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AA77" w14:textId="04D89056" w:rsidR="00F0768E" w:rsidRDefault="00F0768E" w:rsidP="00F0768E">
      <w:pPr>
        <w:pStyle w:val="CRCoverPage"/>
        <w:tabs>
          <w:tab w:val="right" w:pos="9639"/>
        </w:tabs>
        <w:spacing w:after="0"/>
        <w:rPr>
          <w:b/>
          <w:i/>
          <w:noProof/>
          <w:sz w:val="28"/>
        </w:rPr>
      </w:pPr>
      <w:bookmarkStart w:id="0" w:name="_Hlk213234368"/>
      <w:r>
        <w:rPr>
          <w:b/>
          <w:noProof/>
          <w:sz w:val="24"/>
        </w:rPr>
        <w:t>3GPP TSG-RAN4 Meeting #</w:t>
      </w:r>
      <w:r w:rsidRPr="00EB09B7">
        <w:rPr>
          <w:b/>
          <w:noProof/>
          <w:sz w:val="24"/>
        </w:rPr>
        <w:t xml:space="preserve"> </w:t>
      </w:r>
      <w:r>
        <w:rPr>
          <w:b/>
          <w:noProof/>
          <w:sz w:val="24"/>
        </w:rPr>
        <w:t>117</w:t>
      </w:r>
      <w:r>
        <w:rPr>
          <w:b/>
          <w:i/>
          <w:noProof/>
          <w:sz w:val="28"/>
        </w:rPr>
        <w:tab/>
        <w:t>R4-252</w:t>
      </w:r>
      <w:r w:rsidR="00EE4267">
        <w:rPr>
          <w:b/>
          <w:i/>
          <w:noProof/>
          <w:sz w:val="28"/>
        </w:rPr>
        <w:t>zzzz</w:t>
      </w:r>
    </w:p>
    <w:p w14:paraId="46CF957C" w14:textId="77777777" w:rsidR="00F0768E" w:rsidRDefault="00F0768E" w:rsidP="00F0768E">
      <w:pPr>
        <w:pStyle w:val="CRCoverPage"/>
        <w:outlineLvl w:val="0"/>
        <w:rPr>
          <w:b/>
          <w:noProof/>
          <w:sz w:val="24"/>
        </w:rPr>
      </w:pPr>
      <w:r w:rsidRPr="00BA51D9">
        <w:rPr>
          <w:b/>
          <w:noProof/>
          <w:sz w:val="24"/>
        </w:rPr>
        <w:t xml:space="preserve"> </w:t>
      </w:r>
      <w:r>
        <w:rPr>
          <w:b/>
          <w:noProof/>
          <w:sz w:val="24"/>
        </w:rPr>
        <w:t>Dallas, US, 17</w:t>
      </w:r>
      <w:r w:rsidRPr="00653456">
        <w:rPr>
          <w:b/>
          <w:noProof/>
          <w:sz w:val="24"/>
          <w:vertAlign w:val="superscript"/>
        </w:rPr>
        <w:t>th</w:t>
      </w:r>
      <w:r>
        <w:rPr>
          <w:b/>
          <w:noProof/>
          <w:sz w:val="24"/>
        </w:rPr>
        <w:t xml:space="preserve"> – 21</w:t>
      </w:r>
      <w:r w:rsidRPr="00653456">
        <w:rPr>
          <w:b/>
          <w:noProof/>
          <w:sz w:val="24"/>
          <w:vertAlign w:val="superscript"/>
        </w:rPr>
        <w:t>st</w:t>
      </w:r>
      <w:r>
        <w:rPr>
          <w:b/>
          <w:noProof/>
          <w:sz w:val="24"/>
        </w:rPr>
        <w:t xml:space="preserve">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768E" w14:paraId="2549A4DF" w14:textId="77777777" w:rsidTr="0010593F">
        <w:tc>
          <w:tcPr>
            <w:tcW w:w="9641" w:type="dxa"/>
            <w:gridSpan w:val="9"/>
            <w:tcBorders>
              <w:top w:val="single" w:sz="4" w:space="0" w:color="auto"/>
              <w:left w:val="single" w:sz="4" w:space="0" w:color="auto"/>
              <w:right w:val="single" w:sz="4" w:space="0" w:color="auto"/>
            </w:tcBorders>
          </w:tcPr>
          <w:p w14:paraId="24A6925C" w14:textId="77777777" w:rsidR="00F0768E" w:rsidRDefault="00F0768E" w:rsidP="0010593F">
            <w:pPr>
              <w:pStyle w:val="CRCoverPage"/>
              <w:spacing w:after="0"/>
              <w:jc w:val="right"/>
              <w:rPr>
                <w:i/>
                <w:noProof/>
              </w:rPr>
            </w:pPr>
            <w:r>
              <w:rPr>
                <w:i/>
                <w:noProof/>
                <w:sz w:val="14"/>
              </w:rPr>
              <w:t>CR-Form-v12.4</w:t>
            </w:r>
          </w:p>
        </w:tc>
      </w:tr>
      <w:tr w:rsidR="00F0768E" w14:paraId="56C6B9B9" w14:textId="77777777" w:rsidTr="0010593F">
        <w:tc>
          <w:tcPr>
            <w:tcW w:w="9641" w:type="dxa"/>
            <w:gridSpan w:val="9"/>
            <w:tcBorders>
              <w:left w:val="single" w:sz="4" w:space="0" w:color="auto"/>
              <w:right w:val="single" w:sz="4" w:space="0" w:color="auto"/>
            </w:tcBorders>
          </w:tcPr>
          <w:p w14:paraId="1546C380" w14:textId="77777777" w:rsidR="00F0768E" w:rsidRDefault="00F0768E" w:rsidP="0010593F">
            <w:pPr>
              <w:pStyle w:val="CRCoverPage"/>
              <w:spacing w:after="0"/>
              <w:jc w:val="center"/>
              <w:rPr>
                <w:noProof/>
              </w:rPr>
            </w:pPr>
            <w:r>
              <w:rPr>
                <w:b/>
                <w:noProof/>
                <w:sz w:val="32"/>
              </w:rPr>
              <w:t>CHANGE REQUEST</w:t>
            </w:r>
          </w:p>
        </w:tc>
      </w:tr>
      <w:tr w:rsidR="00F0768E" w14:paraId="61B27E11" w14:textId="77777777" w:rsidTr="0010593F">
        <w:tc>
          <w:tcPr>
            <w:tcW w:w="9641" w:type="dxa"/>
            <w:gridSpan w:val="9"/>
            <w:tcBorders>
              <w:left w:val="single" w:sz="4" w:space="0" w:color="auto"/>
              <w:right w:val="single" w:sz="4" w:space="0" w:color="auto"/>
            </w:tcBorders>
          </w:tcPr>
          <w:p w14:paraId="20CFDF33" w14:textId="77777777" w:rsidR="00F0768E" w:rsidRDefault="00F0768E" w:rsidP="0010593F">
            <w:pPr>
              <w:pStyle w:val="CRCoverPage"/>
              <w:spacing w:after="0"/>
              <w:rPr>
                <w:noProof/>
                <w:sz w:val="8"/>
                <w:szCs w:val="8"/>
              </w:rPr>
            </w:pPr>
          </w:p>
        </w:tc>
      </w:tr>
      <w:tr w:rsidR="00F0768E" w14:paraId="24A3481F" w14:textId="77777777" w:rsidTr="0010593F">
        <w:tc>
          <w:tcPr>
            <w:tcW w:w="142" w:type="dxa"/>
            <w:tcBorders>
              <w:left w:val="single" w:sz="4" w:space="0" w:color="auto"/>
            </w:tcBorders>
          </w:tcPr>
          <w:p w14:paraId="179B4A83" w14:textId="77777777" w:rsidR="00F0768E" w:rsidRDefault="00F0768E" w:rsidP="0010593F">
            <w:pPr>
              <w:pStyle w:val="CRCoverPage"/>
              <w:spacing w:after="0"/>
              <w:jc w:val="right"/>
              <w:rPr>
                <w:noProof/>
              </w:rPr>
            </w:pPr>
          </w:p>
        </w:tc>
        <w:tc>
          <w:tcPr>
            <w:tcW w:w="1559" w:type="dxa"/>
            <w:shd w:val="pct30" w:color="FFFF00" w:fill="auto"/>
          </w:tcPr>
          <w:p w14:paraId="3B86527D" w14:textId="77777777" w:rsidR="00F0768E" w:rsidRPr="00410371" w:rsidRDefault="00F0768E" w:rsidP="0010593F">
            <w:pPr>
              <w:pStyle w:val="CRCoverPage"/>
              <w:spacing w:after="0"/>
              <w:jc w:val="right"/>
              <w:rPr>
                <w:b/>
                <w:noProof/>
                <w:sz w:val="28"/>
              </w:rPr>
            </w:pPr>
            <w:r>
              <w:rPr>
                <w:b/>
                <w:noProof/>
                <w:sz w:val="28"/>
              </w:rPr>
              <w:t>38.141-1</w:t>
            </w:r>
          </w:p>
        </w:tc>
        <w:tc>
          <w:tcPr>
            <w:tcW w:w="709" w:type="dxa"/>
          </w:tcPr>
          <w:p w14:paraId="2B176984" w14:textId="77777777" w:rsidR="00F0768E" w:rsidRDefault="00F0768E" w:rsidP="0010593F">
            <w:pPr>
              <w:pStyle w:val="CRCoverPage"/>
              <w:spacing w:after="0"/>
              <w:jc w:val="center"/>
              <w:rPr>
                <w:noProof/>
              </w:rPr>
            </w:pPr>
            <w:r>
              <w:rPr>
                <w:b/>
                <w:noProof/>
                <w:sz w:val="28"/>
              </w:rPr>
              <w:t>CR</w:t>
            </w:r>
          </w:p>
        </w:tc>
        <w:tc>
          <w:tcPr>
            <w:tcW w:w="1276" w:type="dxa"/>
            <w:shd w:val="pct30" w:color="FFFF00" w:fill="auto"/>
          </w:tcPr>
          <w:p w14:paraId="3C37BA34" w14:textId="77777777" w:rsidR="00F0768E" w:rsidRPr="00410371" w:rsidRDefault="00F0768E" w:rsidP="0010593F">
            <w:pPr>
              <w:pStyle w:val="CRCoverPage"/>
              <w:spacing w:after="0"/>
              <w:rPr>
                <w:noProof/>
              </w:rPr>
            </w:pPr>
            <w:r>
              <w:rPr>
                <w:b/>
                <w:noProof/>
                <w:sz w:val="28"/>
              </w:rPr>
              <w:t>0517</w:t>
            </w:r>
          </w:p>
        </w:tc>
        <w:tc>
          <w:tcPr>
            <w:tcW w:w="709" w:type="dxa"/>
          </w:tcPr>
          <w:p w14:paraId="40EF4125" w14:textId="77777777" w:rsidR="00F0768E" w:rsidRDefault="00F0768E" w:rsidP="0010593F">
            <w:pPr>
              <w:pStyle w:val="CRCoverPage"/>
              <w:tabs>
                <w:tab w:val="right" w:pos="625"/>
              </w:tabs>
              <w:spacing w:after="0"/>
              <w:jc w:val="center"/>
              <w:rPr>
                <w:noProof/>
              </w:rPr>
            </w:pPr>
            <w:r>
              <w:rPr>
                <w:b/>
                <w:bCs/>
                <w:noProof/>
                <w:sz w:val="28"/>
              </w:rPr>
              <w:t>rev</w:t>
            </w:r>
          </w:p>
        </w:tc>
        <w:tc>
          <w:tcPr>
            <w:tcW w:w="992" w:type="dxa"/>
            <w:shd w:val="pct30" w:color="FFFF00" w:fill="auto"/>
          </w:tcPr>
          <w:p w14:paraId="35A303A1" w14:textId="40C715C3" w:rsidR="00F0768E" w:rsidRPr="00410371" w:rsidRDefault="00EE4267" w:rsidP="0010593F">
            <w:pPr>
              <w:pStyle w:val="CRCoverPage"/>
              <w:spacing w:after="0"/>
              <w:jc w:val="center"/>
              <w:rPr>
                <w:b/>
                <w:noProof/>
              </w:rPr>
            </w:pPr>
            <w:r>
              <w:rPr>
                <w:b/>
                <w:noProof/>
                <w:sz w:val="28"/>
              </w:rPr>
              <w:t>1</w:t>
            </w:r>
          </w:p>
        </w:tc>
        <w:tc>
          <w:tcPr>
            <w:tcW w:w="2410" w:type="dxa"/>
          </w:tcPr>
          <w:p w14:paraId="49CF1380" w14:textId="77777777" w:rsidR="00F0768E" w:rsidRDefault="00F0768E" w:rsidP="001059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2BF170" w14:textId="77777777" w:rsidR="00F0768E" w:rsidRPr="00410371" w:rsidRDefault="00F0768E" w:rsidP="0010593F">
            <w:pPr>
              <w:pStyle w:val="CRCoverPage"/>
              <w:spacing w:after="0"/>
              <w:jc w:val="center"/>
              <w:rPr>
                <w:noProof/>
                <w:sz w:val="28"/>
              </w:rPr>
            </w:pPr>
            <w:r>
              <w:rPr>
                <w:b/>
                <w:noProof/>
                <w:sz w:val="28"/>
              </w:rPr>
              <w:t>19.2.0</w:t>
            </w:r>
          </w:p>
        </w:tc>
        <w:tc>
          <w:tcPr>
            <w:tcW w:w="143" w:type="dxa"/>
            <w:tcBorders>
              <w:right w:val="single" w:sz="4" w:space="0" w:color="auto"/>
            </w:tcBorders>
          </w:tcPr>
          <w:p w14:paraId="38DA2AA8" w14:textId="77777777" w:rsidR="00F0768E" w:rsidRDefault="00F0768E" w:rsidP="0010593F">
            <w:pPr>
              <w:pStyle w:val="CRCoverPage"/>
              <w:spacing w:after="0"/>
              <w:rPr>
                <w:noProof/>
              </w:rPr>
            </w:pPr>
          </w:p>
        </w:tc>
      </w:tr>
      <w:tr w:rsidR="00F0768E" w14:paraId="1176440F" w14:textId="77777777" w:rsidTr="0010593F">
        <w:tc>
          <w:tcPr>
            <w:tcW w:w="9641" w:type="dxa"/>
            <w:gridSpan w:val="9"/>
            <w:tcBorders>
              <w:left w:val="single" w:sz="4" w:space="0" w:color="auto"/>
              <w:right w:val="single" w:sz="4" w:space="0" w:color="auto"/>
            </w:tcBorders>
          </w:tcPr>
          <w:p w14:paraId="2712A5FB" w14:textId="77777777" w:rsidR="00F0768E" w:rsidRDefault="00F0768E" w:rsidP="0010593F">
            <w:pPr>
              <w:pStyle w:val="CRCoverPage"/>
              <w:spacing w:after="0"/>
              <w:rPr>
                <w:noProof/>
              </w:rPr>
            </w:pPr>
          </w:p>
        </w:tc>
      </w:tr>
      <w:tr w:rsidR="00F0768E" w14:paraId="6D0C1C10" w14:textId="77777777" w:rsidTr="0010593F">
        <w:tc>
          <w:tcPr>
            <w:tcW w:w="9641" w:type="dxa"/>
            <w:gridSpan w:val="9"/>
            <w:tcBorders>
              <w:top w:val="single" w:sz="4" w:space="0" w:color="auto"/>
            </w:tcBorders>
          </w:tcPr>
          <w:p w14:paraId="011DBDEF" w14:textId="77777777" w:rsidR="00F0768E" w:rsidRPr="00F25D98" w:rsidRDefault="00F0768E" w:rsidP="0010593F">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F0768E" w14:paraId="2C05E005" w14:textId="77777777" w:rsidTr="0010593F">
        <w:tc>
          <w:tcPr>
            <w:tcW w:w="9641" w:type="dxa"/>
            <w:gridSpan w:val="9"/>
          </w:tcPr>
          <w:p w14:paraId="049D9265" w14:textId="77777777" w:rsidR="00F0768E" w:rsidRDefault="00F0768E" w:rsidP="0010593F">
            <w:pPr>
              <w:pStyle w:val="CRCoverPage"/>
              <w:spacing w:after="0"/>
              <w:rPr>
                <w:noProof/>
                <w:sz w:val="8"/>
                <w:szCs w:val="8"/>
              </w:rPr>
            </w:pPr>
          </w:p>
        </w:tc>
      </w:tr>
    </w:tbl>
    <w:p w14:paraId="786FE38C" w14:textId="77777777" w:rsidR="00F0768E" w:rsidRDefault="00F0768E" w:rsidP="00F076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768E" w14:paraId="178C2ABB" w14:textId="77777777" w:rsidTr="0010593F">
        <w:tc>
          <w:tcPr>
            <w:tcW w:w="2835" w:type="dxa"/>
          </w:tcPr>
          <w:p w14:paraId="777979DA" w14:textId="77777777" w:rsidR="00F0768E" w:rsidRDefault="00F0768E" w:rsidP="0010593F">
            <w:pPr>
              <w:pStyle w:val="CRCoverPage"/>
              <w:tabs>
                <w:tab w:val="right" w:pos="2751"/>
              </w:tabs>
              <w:spacing w:after="0"/>
              <w:rPr>
                <w:b/>
                <w:i/>
                <w:noProof/>
              </w:rPr>
            </w:pPr>
            <w:r>
              <w:rPr>
                <w:b/>
                <w:i/>
                <w:noProof/>
              </w:rPr>
              <w:t>Proposed change affects:</w:t>
            </w:r>
          </w:p>
        </w:tc>
        <w:tc>
          <w:tcPr>
            <w:tcW w:w="1418" w:type="dxa"/>
          </w:tcPr>
          <w:p w14:paraId="0A44941D" w14:textId="77777777" w:rsidR="00F0768E" w:rsidRDefault="00F0768E" w:rsidP="001059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F2D004" w14:textId="77777777" w:rsidR="00F0768E" w:rsidRDefault="00F0768E" w:rsidP="0010593F">
            <w:pPr>
              <w:pStyle w:val="CRCoverPage"/>
              <w:spacing w:after="0"/>
              <w:jc w:val="center"/>
              <w:rPr>
                <w:b/>
                <w:caps/>
                <w:noProof/>
              </w:rPr>
            </w:pPr>
          </w:p>
        </w:tc>
        <w:tc>
          <w:tcPr>
            <w:tcW w:w="709" w:type="dxa"/>
            <w:tcBorders>
              <w:left w:val="single" w:sz="4" w:space="0" w:color="auto"/>
            </w:tcBorders>
          </w:tcPr>
          <w:p w14:paraId="1522D4C4" w14:textId="77777777" w:rsidR="00F0768E" w:rsidRDefault="00F0768E" w:rsidP="001059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9163A" w14:textId="77777777" w:rsidR="00F0768E" w:rsidRDefault="00F0768E" w:rsidP="0010593F">
            <w:pPr>
              <w:pStyle w:val="CRCoverPage"/>
              <w:spacing w:after="0"/>
              <w:jc w:val="center"/>
              <w:rPr>
                <w:b/>
                <w:caps/>
                <w:noProof/>
              </w:rPr>
            </w:pPr>
          </w:p>
        </w:tc>
        <w:tc>
          <w:tcPr>
            <w:tcW w:w="2126" w:type="dxa"/>
          </w:tcPr>
          <w:p w14:paraId="32E6A3A9" w14:textId="77777777" w:rsidR="00F0768E" w:rsidRDefault="00F0768E" w:rsidP="001059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215625" w14:textId="77777777" w:rsidR="00F0768E" w:rsidRDefault="00F0768E" w:rsidP="0010593F">
            <w:pPr>
              <w:pStyle w:val="CRCoverPage"/>
              <w:spacing w:after="0"/>
              <w:jc w:val="center"/>
              <w:rPr>
                <w:b/>
                <w:caps/>
                <w:noProof/>
              </w:rPr>
            </w:pPr>
            <w:r>
              <w:rPr>
                <w:b/>
                <w:caps/>
                <w:noProof/>
              </w:rPr>
              <w:t>X</w:t>
            </w:r>
          </w:p>
        </w:tc>
        <w:tc>
          <w:tcPr>
            <w:tcW w:w="1418" w:type="dxa"/>
            <w:tcBorders>
              <w:left w:val="nil"/>
            </w:tcBorders>
          </w:tcPr>
          <w:p w14:paraId="7AF2BBC7" w14:textId="77777777" w:rsidR="00F0768E" w:rsidRDefault="00F0768E" w:rsidP="001059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1AC88A" w14:textId="77777777" w:rsidR="00F0768E" w:rsidRDefault="00F0768E" w:rsidP="0010593F">
            <w:pPr>
              <w:pStyle w:val="CRCoverPage"/>
              <w:spacing w:after="0"/>
              <w:jc w:val="center"/>
              <w:rPr>
                <w:b/>
                <w:bCs/>
                <w:caps/>
                <w:noProof/>
              </w:rPr>
            </w:pPr>
          </w:p>
        </w:tc>
      </w:tr>
    </w:tbl>
    <w:p w14:paraId="774FFE2E" w14:textId="77777777" w:rsidR="00F0768E" w:rsidRDefault="00F0768E" w:rsidP="00F076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768E" w14:paraId="20C1C559" w14:textId="77777777" w:rsidTr="0010593F">
        <w:tc>
          <w:tcPr>
            <w:tcW w:w="9640" w:type="dxa"/>
            <w:gridSpan w:val="11"/>
          </w:tcPr>
          <w:p w14:paraId="52D71808" w14:textId="77777777" w:rsidR="00F0768E" w:rsidRDefault="00F0768E" w:rsidP="0010593F">
            <w:pPr>
              <w:pStyle w:val="CRCoverPage"/>
              <w:spacing w:after="0"/>
              <w:rPr>
                <w:noProof/>
                <w:sz w:val="8"/>
                <w:szCs w:val="8"/>
              </w:rPr>
            </w:pPr>
          </w:p>
        </w:tc>
      </w:tr>
      <w:tr w:rsidR="00F0768E" w14:paraId="137ACCF5" w14:textId="77777777" w:rsidTr="0010593F">
        <w:tc>
          <w:tcPr>
            <w:tcW w:w="1843" w:type="dxa"/>
            <w:tcBorders>
              <w:top w:val="single" w:sz="4" w:space="0" w:color="auto"/>
              <w:left w:val="single" w:sz="4" w:space="0" w:color="auto"/>
            </w:tcBorders>
          </w:tcPr>
          <w:p w14:paraId="44BCA406" w14:textId="77777777" w:rsidR="00F0768E" w:rsidRDefault="00F0768E" w:rsidP="001059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ED58F8" w14:textId="77777777" w:rsidR="00F0768E" w:rsidRDefault="00F0768E" w:rsidP="0010593F">
            <w:pPr>
              <w:pStyle w:val="CRCoverPage"/>
              <w:spacing w:after="0"/>
              <w:ind w:left="100"/>
              <w:rPr>
                <w:noProof/>
              </w:rPr>
            </w:pPr>
            <w:r w:rsidRPr="00B74010">
              <w:rPr>
                <w:rFonts w:eastAsia="SimSun"/>
                <w:color w:val="000000"/>
                <w:lang w:val="en-US" w:eastAsia="zh-CN"/>
              </w:rPr>
              <w:t>(TEI19</w:t>
            </w:r>
            <w:r>
              <w:rPr>
                <w:rFonts w:eastAsia="SimSun"/>
                <w:color w:val="000000"/>
                <w:lang w:val="en-US" w:eastAsia="zh-CN"/>
              </w:rPr>
              <w:t>-</w:t>
            </w:r>
            <w:r w:rsidRPr="00CC141B">
              <w:rPr>
                <w:rFonts w:eastAsia="SimSun"/>
                <w:color w:val="000000"/>
                <w:lang w:val="en-US" w:eastAsia="zh-CN"/>
              </w:rPr>
              <w:t>BDaT_simp_improvement</w:t>
            </w:r>
            <w:r w:rsidRPr="00B74010">
              <w:rPr>
                <w:rFonts w:eastAsia="SimSun"/>
                <w:color w:val="000000"/>
                <w:lang w:val="en-US" w:eastAsia="zh-CN"/>
              </w:rPr>
              <w:t xml:space="preserve">) </w:t>
            </w:r>
            <w:r w:rsidRPr="00093ECD">
              <w:rPr>
                <w:rFonts w:eastAsia="SimSun"/>
                <w:color w:val="000000"/>
                <w:lang w:val="en-US" w:eastAsia="zh-CN"/>
              </w:rPr>
              <w:t xml:space="preserve">CR </w:t>
            </w:r>
            <w:r>
              <w:rPr>
                <w:rFonts w:eastAsia="SimSun"/>
                <w:color w:val="000000"/>
                <w:lang w:val="en-US" w:eastAsia="zh-CN"/>
              </w:rPr>
              <w:t>t</w:t>
            </w:r>
            <w:r w:rsidRPr="00093ECD">
              <w:rPr>
                <w:rFonts w:eastAsia="SimSun"/>
                <w:color w:val="000000"/>
                <w:lang w:val="en-US" w:eastAsia="zh-CN"/>
              </w:rPr>
              <w:t>o 3</w:t>
            </w:r>
            <w:r>
              <w:rPr>
                <w:rFonts w:eastAsia="SimSun"/>
                <w:color w:val="000000"/>
                <w:lang w:val="en-US" w:eastAsia="zh-CN"/>
              </w:rPr>
              <w:t>8.</w:t>
            </w:r>
            <w:r w:rsidRPr="00093ECD">
              <w:rPr>
                <w:rFonts w:eastAsia="SimSun"/>
                <w:color w:val="000000"/>
                <w:lang w:val="en-US" w:eastAsia="zh-CN"/>
              </w:rPr>
              <w:t>14</w:t>
            </w:r>
            <w:r>
              <w:rPr>
                <w:rFonts w:eastAsia="SimSun"/>
                <w:color w:val="000000"/>
                <w:lang w:val="en-US" w:eastAsia="zh-CN"/>
              </w:rPr>
              <w:t>1-1</w:t>
            </w:r>
            <w:r w:rsidRPr="00093ECD">
              <w:rPr>
                <w:rFonts w:eastAsia="SimSun"/>
                <w:color w:val="000000"/>
                <w:lang w:val="en-US" w:eastAsia="zh-CN"/>
              </w:rPr>
              <w:t xml:space="preserve"> </w:t>
            </w:r>
            <w:r w:rsidRPr="008D0496">
              <w:rPr>
                <w:rFonts w:eastAsia="SimSun"/>
                <w:color w:val="000000"/>
                <w:lang w:val="en-US" w:eastAsia="zh-CN"/>
              </w:rPr>
              <w:t>on framework simplification for co-location/co-existence requirements</w:t>
            </w:r>
          </w:p>
        </w:tc>
      </w:tr>
      <w:tr w:rsidR="00F0768E" w14:paraId="127B7023" w14:textId="77777777" w:rsidTr="0010593F">
        <w:tc>
          <w:tcPr>
            <w:tcW w:w="1843" w:type="dxa"/>
            <w:tcBorders>
              <w:left w:val="single" w:sz="4" w:space="0" w:color="auto"/>
            </w:tcBorders>
          </w:tcPr>
          <w:p w14:paraId="69158295" w14:textId="77777777" w:rsidR="00F0768E" w:rsidRDefault="00F0768E" w:rsidP="0010593F">
            <w:pPr>
              <w:pStyle w:val="CRCoverPage"/>
              <w:spacing w:after="0"/>
              <w:rPr>
                <w:b/>
                <w:i/>
                <w:noProof/>
                <w:sz w:val="8"/>
                <w:szCs w:val="8"/>
              </w:rPr>
            </w:pPr>
          </w:p>
        </w:tc>
        <w:tc>
          <w:tcPr>
            <w:tcW w:w="7797" w:type="dxa"/>
            <w:gridSpan w:val="10"/>
            <w:tcBorders>
              <w:right w:val="single" w:sz="4" w:space="0" w:color="auto"/>
            </w:tcBorders>
          </w:tcPr>
          <w:p w14:paraId="793F7514" w14:textId="77777777" w:rsidR="00F0768E" w:rsidRDefault="00F0768E" w:rsidP="0010593F">
            <w:pPr>
              <w:pStyle w:val="CRCoverPage"/>
              <w:spacing w:after="0"/>
              <w:rPr>
                <w:noProof/>
                <w:sz w:val="8"/>
                <w:szCs w:val="8"/>
              </w:rPr>
            </w:pPr>
          </w:p>
        </w:tc>
      </w:tr>
      <w:tr w:rsidR="00F0768E" w14:paraId="51269BA1" w14:textId="77777777" w:rsidTr="0010593F">
        <w:tc>
          <w:tcPr>
            <w:tcW w:w="1843" w:type="dxa"/>
            <w:tcBorders>
              <w:left w:val="single" w:sz="4" w:space="0" w:color="auto"/>
            </w:tcBorders>
          </w:tcPr>
          <w:p w14:paraId="2489A989" w14:textId="77777777" w:rsidR="00F0768E" w:rsidRDefault="00F0768E" w:rsidP="001059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39B6CC" w14:textId="77777777" w:rsidR="00F0768E" w:rsidRDefault="00F0768E" w:rsidP="0010593F">
            <w:pPr>
              <w:pStyle w:val="CRCoverPage"/>
              <w:spacing w:after="0"/>
              <w:ind w:left="100"/>
              <w:rPr>
                <w:noProof/>
              </w:rPr>
            </w:pPr>
            <w:r>
              <w:rPr>
                <w:noProof/>
              </w:rPr>
              <w:t>Nokia</w:t>
            </w:r>
          </w:p>
        </w:tc>
      </w:tr>
      <w:tr w:rsidR="00F0768E" w14:paraId="2956B533" w14:textId="77777777" w:rsidTr="0010593F">
        <w:tc>
          <w:tcPr>
            <w:tcW w:w="1843" w:type="dxa"/>
            <w:tcBorders>
              <w:left w:val="single" w:sz="4" w:space="0" w:color="auto"/>
            </w:tcBorders>
          </w:tcPr>
          <w:p w14:paraId="512D626D" w14:textId="77777777" w:rsidR="00F0768E" w:rsidRDefault="00F0768E" w:rsidP="001059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25E1DD" w14:textId="77777777" w:rsidR="00F0768E" w:rsidRDefault="00F0768E" w:rsidP="0010593F">
            <w:pPr>
              <w:pStyle w:val="CRCoverPage"/>
              <w:spacing w:after="0"/>
              <w:ind w:left="100"/>
              <w:rPr>
                <w:noProof/>
              </w:rPr>
            </w:pPr>
            <w:r>
              <w:rPr>
                <w:noProof/>
              </w:rPr>
              <w:t>R4</w:t>
            </w:r>
          </w:p>
        </w:tc>
      </w:tr>
      <w:tr w:rsidR="00F0768E" w14:paraId="2F0C1594" w14:textId="77777777" w:rsidTr="0010593F">
        <w:tc>
          <w:tcPr>
            <w:tcW w:w="1843" w:type="dxa"/>
            <w:tcBorders>
              <w:left w:val="single" w:sz="4" w:space="0" w:color="auto"/>
            </w:tcBorders>
          </w:tcPr>
          <w:p w14:paraId="7E723E2A" w14:textId="77777777" w:rsidR="00F0768E" w:rsidRDefault="00F0768E" w:rsidP="0010593F">
            <w:pPr>
              <w:pStyle w:val="CRCoverPage"/>
              <w:spacing w:after="0"/>
              <w:rPr>
                <w:b/>
                <w:i/>
                <w:noProof/>
                <w:sz w:val="8"/>
                <w:szCs w:val="8"/>
              </w:rPr>
            </w:pPr>
          </w:p>
        </w:tc>
        <w:tc>
          <w:tcPr>
            <w:tcW w:w="7797" w:type="dxa"/>
            <w:gridSpan w:val="10"/>
            <w:tcBorders>
              <w:right w:val="single" w:sz="4" w:space="0" w:color="auto"/>
            </w:tcBorders>
          </w:tcPr>
          <w:p w14:paraId="7FC7CCE3" w14:textId="77777777" w:rsidR="00F0768E" w:rsidRDefault="00F0768E" w:rsidP="0010593F">
            <w:pPr>
              <w:pStyle w:val="CRCoverPage"/>
              <w:spacing w:after="0"/>
              <w:rPr>
                <w:noProof/>
                <w:sz w:val="8"/>
                <w:szCs w:val="8"/>
              </w:rPr>
            </w:pPr>
          </w:p>
        </w:tc>
      </w:tr>
      <w:tr w:rsidR="00F0768E" w14:paraId="0263F567" w14:textId="77777777" w:rsidTr="0010593F">
        <w:tc>
          <w:tcPr>
            <w:tcW w:w="1843" w:type="dxa"/>
            <w:tcBorders>
              <w:left w:val="single" w:sz="4" w:space="0" w:color="auto"/>
            </w:tcBorders>
          </w:tcPr>
          <w:p w14:paraId="7DA4A501" w14:textId="77777777" w:rsidR="00F0768E" w:rsidRDefault="00F0768E" w:rsidP="0010593F">
            <w:pPr>
              <w:pStyle w:val="CRCoverPage"/>
              <w:tabs>
                <w:tab w:val="right" w:pos="1759"/>
              </w:tabs>
              <w:spacing w:after="0"/>
              <w:rPr>
                <w:b/>
                <w:i/>
                <w:noProof/>
              </w:rPr>
            </w:pPr>
            <w:r>
              <w:rPr>
                <w:b/>
                <w:i/>
                <w:noProof/>
              </w:rPr>
              <w:t>Work item code:</w:t>
            </w:r>
          </w:p>
        </w:tc>
        <w:tc>
          <w:tcPr>
            <w:tcW w:w="3686" w:type="dxa"/>
            <w:gridSpan w:val="5"/>
            <w:shd w:val="pct30" w:color="FFFF00" w:fill="auto"/>
          </w:tcPr>
          <w:p w14:paraId="305B1A30" w14:textId="77777777" w:rsidR="00F0768E" w:rsidRDefault="00F0768E" w:rsidP="0010593F">
            <w:pPr>
              <w:pStyle w:val="CRCoverPage"/>
              <w:spacing w:after="0"/>
              <w:ind w:left="100"/>
              <w:rPr>
                <w:noProof/>
              </w:rPr>
            </w:pPr>
            <w:r>
              <w:rPr>
                <w:noProof/>
              </w:rPr>
              <w:t>TEI19</w:t>
            </w:r>
          </w:p>
        </w:tc>
        <w:tc>
          <w:tcPr>
            <w:tcW w:w="567" w:type="dxa"/>
            <w:tcBorders>
              <w:left w:val="nil"/>
            </w:tcBorders>
          </w:tcPr>
          <w:p w14:paraId="320882F9" w14:textId="77777777" w:rsidR="00F0768E" w:rsidRDefault="00F0768E" w:rsidP="0010593F">
            <w:pPr>
              <w:pStyle w:val="CRCoverPage"/>
              <w:spacing w:after="0"/>
              <w:ind w:right="100"/>
              <w:rPr>
                <w:noProof/>
              </w:rPr>
            </w:pPr>
          </w:p>
        </w:tc>
        <w:tc>
          <w:tcPr>
            <w:tcW w:w="1417" w:type="dxa"/>
            <w:gridSpan w:val="3"/>
            <w:tcBorders>
              <w:left w:val="nil"/>
            </w:tcBorders>
          </w:tcPr>
          <w:p w14:paraId="0B9554A4" w14:textId="77777777" w:rsidR="00F0768E" w:rsidRDefault="00F0768E" w:rsidP="001059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DCC44F" w14:textId="39745B76" w:rsidR="00F0768E" w:rsidRDefault="00F0768E" w:rsidP="0010593F">
            <w:pPr>
              <w:pStyle w:val="CRCoverPage"/>
              <w:spacing w:after="0"/>
              <w:ind w:left="100"/>
              <w:rPr>
                <w:noProof/>
              </w:rPr>
            </w:pPr>
            <w:r>
              <w:rPr>
                <w:noProof/>
              </w:rPr>
              <w:t>2025-11-</w:t>
            </w:r>
            <w:r w:rsidR="00EE4267">
              <w:rPr>
                <w:noProof/>
              </w:rPr>
              <w:t>18</w:t>
            </w:r>
          </w:p>
        </w:tc>
      </w:tr>
      <w:tr w:rsidR="00F0768E" w14:paraId="66B78AB9" w14:textId="77777777" w:rsidTr="0010593F">
        <w:tc>
          <w:tcPr>
            <w:tcW w:w="1843" w:type="dxa"/>
            <w:tcBorders>
              <w:left w:val="single" w:sz="4" w:space="0" w:color="auto"/>
            </w:tcBorders>
          </w:tcPr>
          <w:p w14:paraId="4FCA16B5" w14:textId="77777777" w:rsidR="00F0768E" w:rsidRDefault="00F0768E" w:rsidP="0010593F">
            <w:pPr>
              <w:pStyle w:val="CRCoverPage"/>
              <w:spacing w:after="0"/>
              <w:rPr>
                <w:b/>
                <w:i/>
                <w:noProof/>
                <w:sz w:val="8"/>
                <w:szCs w:val="8"/>
              </w:rPr>
            </w:pPr>
          </w:p>
        </w:tc>
        <w:tc>
          <w:tcPr>
            <w:tcW w:w="1986" w:type="dxa"/>
            <w:gridSpan w:val="4"/>
          </w:tcPr>
          <w:p w14:paraId="16D5F0A1" w14:textId="77777777" w:rsidR="00F0768E" w:rsidRDefault="00F0768E" w:rsidP="0010593F">
            <w:pPr>
              <w:pStyle w:val="CRCoverPage"/>
              <w:spacing w:after="0"/>
              <w:rPr>
                <w:noProof/>
                <w:sz w:val="8"/>
                <w:szCs w:val="8"/>
              </w:rPr>
            </w:pPr>
          </w:p>
        </w:tc>
        <w:tc>
          <w:tcPr>
            <w:tcW w:w="2267" w:type="dxa"/>
            <w:gridSpan w:val="2"/>
          </w:tcPr>
          <w:p w14:paraId="287D16EC" w14:textId="77777777" w:rsidR="00F0768E" w:rsidRDefault="00F0768E" w:rsidP="0010593F">
            <w:pPr>
              <w:pStyle w:val="CRCoverPage"/>
              <w:spacing w:after="0"/>
              <w:rPr>
                <w:noProof/>
                <w:sz w:val="8"/>
                <w:szCs w:val="8"/>
              </w:rPr>
            </w:pPr>
          </w:p>
        </w:tc>
        <w:tc>
          <w:tcPr>
            <w:tcW w:w="1417" w:type="dxa"/>
            <w:gridSpan w:val="3"/>
          </w:tcPr>
          <w:p w14:paraId="61E52BAE" w14:textId="77777777" w:rsidR="00F0768E" w:rsidRDefault="00F0768E" w:rsidP="0010593F">
            <w:pPr>
              <w:pStyle w:val="CRCoverPage"/>
              <w:spacing w:after="0"/>
              <w:rPr>
                <w:noProof/>
                <w:sz w:val="8"/>
                <w:szCs w:val="8"/>
              </w:rPr>
            </w:pPr>
          </w:p>
        </w:tc>
        <w:tc>
          <w:tcPr>
            <w:tcW w:w="2127" w:type="dxa"/>
            <w:tcBorders>
              <w:right w:val="single" w:sz="4" w:space="0" w:color="auto"/>
            </w:tcBorders>
          </w:tcPr>
          <w:p w14:paraId="2FC9AB26" w14:textId="77777777" w:rsidR="00F0768E" w:rsidRDefault="00F0768E" w:rsidP="0010593F">
            <w:pPr>
              <w:pStyle w:val="CRCoverPage"/>
              <w:spacing w:after="0"/>
              <w:rPr>
                <w:noProof/>
                <w:sz w:val="8"/>
                <w:szCs w:val="8"/>
              </w:rPr>
            </w:pPr>
          </w:p>
        </w:tc>
      </w:tr>
      <w:tr w:rsidR="00F0768E" w14:paraId="419A008F" w14:textId="77777777" w:rsidTr="0010593F">
        <w:trPr>
          <w:cantSplit/>
        </w:trPr>
        <w:tc>
          <w:tcPr>
            <w:tcW w:w="1843" w:type="dxa"/>
            <w:tcBorders>
              <w:left w:val="single" w:sz="4" w:space="0" w:color="auto"/>
            </w:tcBorders>
          </w:tcPr>
          <w:p w14:paraId="2A51C4B5" w14:textId="77777777" w:rsidR="00F0768E" w:rsidRDefault="00F0768E" w:rsidP="0010593F">
            <w:pPr>
              <w:pStyle w:val="CRCoverPage"/>
              <w:tabs>
                <w:tab w:val="right" w:pos="1759"/>
              </w:tabs>
              <w:spacing w:after="0"/>
              <w:rPr>
                <w:b/>
                <w:i/>
                <w:noProof/>
              </w:rPr>
            </w:pPr>
            <w:r>
              <w:rPr>
                <w:b/>
                <w:i/>
                <w:noProof/>
              </w:rPr>
              <w:t>Category:</w:t>
            </w:r>
          </w:p>
        </w:tc>
        <w:tc>
          <w:tcPr>
            <w:tcW w:w="851" w:type="dxa"/>
            <w:shd w:val="pct30" w:color="FFFF00" w:fill="auto"/>
          </w:tcPr>
          <w:p w14:paraId="1DF42401" w14:textId="77777777" w:rsidR="00F0768E" w:rsidRDefault="00F0768E" w:rsidP="0010593F">
            <w:pPr>
              <w:pStyle w:val="CRCoverPage"/>
              <w:spacing w:after="0"/>
              <w:ind w:left="100" w:right="-609"/>
              <w:rPr>
                <w:b/>
                <w:noProof/>
              </w:rPr>
            </w:pPr>
            <w:r>
              <w:rPr>
                <w:b/>
                <w:noProof/>
              </w:rPr>
              <w:t>F</w:t>
            </w:r>
          </w:p>
        </w:tc>
        <w:tc>
          <w:tcPr>
            <w:tcW w:w="3402" w:type="dxa"/>
            <w:gridSpan w:val="5"/>
            <w:tcBorders>
              <w:left w:val="nil"/>
            </w:tcBorders>
          </w:tcPr>
          <w:p w14:paraId="3A160272" w14:textId="77777777" w:rsidR="00F0768E" w:rsidRDefault="00F0768E" w:rsidP="0010593F">
            <w:pPr>
              <w:pStyle w:val="CRCoverPage"/>
              <w:spacing w:after="0"/>
              <w:rPr>
                <w:noProof/>
              </w:rPr>
            </w:pPr>
          </w:p>
        </w:tc>
        <w:tc>
          <w:tcPr>
            <w:tcW w:w="1417" w:type="dxa"/>
            <w:gridSpan w:val="3"/>
            <w:tcBorders>
              <w:left w:val="nil"/>
            </w:tcBorders>
          </w:tcPr>
          <w:p w14:paraId="79689F36" w14:textId="77777777" w:rsidR="00F0768E" w:rsidRDefault="00F0768E" w:rsidP="001059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B0C59E" w14:textId="77777777" w:rsidR="00F0768E" w:rsidRDefault="00F0768E" w:rsidP="0010593F">
            <w:pPr>
              <w:pStyle w:val="CRCoverPage"/>
              <w:spacing w:after="0"/>
              <w:ind w:left="100"/>
              <w:rPr>
                <w:noProof/>
              </w:rPr>
            </w:pPr>
            <w:r>
              <w:rPr>
                <w:noProof/>
              </w:rPr>
              <w:t>Rel-19</w:t>
            </w:r>
          </w:p>
        </w:tc>
      </w:tr>
      <w:tr w:rsidR="00F0768E" w14:paraId="5B0C9B0A" w14:textId="77777777" w:rsidTr="0010593F">
        <w:tc>
          <w:tcPr>
            <w:tcW w:w="1843" w:type="dxa"/>
            <w:tcBorders>
              <w:left w:val="single" w:sz="4" w:space="0" w:color="auto"/>
              <w:bottom w:val="single" w:sz="4" w:space="0" w:color="auto"/>
            </w:tcBorders>
          </w:tcPr>
          <w:p w14:paraId="4C1456B3" w14:textId="77777777" w:rsidR="00F0768E" w:rsidRDefault="00F0768E" w:rsidP="0010593F">
            <w:pPr>
              <w:pStyle w:val="CRCoverPage"/>
              <w:spacing w:after="0"/>
              <w:rPr>
                <w:b/>
                <w:i/>
                <w:noProof/>
              </w:rPr>
            </w:pPr>
          </w:p>
        </w:tc>
        <w:tc>
          <w:tcPr>
            <w:tcW w:w="4677" w:type="dxa"/>
            <w:gridSpan w:val="8"/>
            <w:tcBorders>
              <w:bottom w:val="single" w:sz="4" w:space="0" w:color="auto"/>
            </w:tcBorders>
          </w:tcPr>
          <w:p w14:paraId="434EE852" w14:textId="77777777" w:rsidR="00F0768E" w:rsidRDefault="00F0768E" w:rsidP="001059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35CB8" w14:textId="77777777" w:rsidR="00F0768E" w:rsidRDefault="00F0768E" w:rsidP="0010593F">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5E78CAE5" w14:textId="77777777" w:rsidR="00F0768E" w:rsidRPr="007C2097" w:rsidRDefault="00F0768E" w:rsidP="001059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0768E" w14:paraId="71F0D2AC" w14:textId="77777777" w:rsidTr="0010593F">
        <w:tc>
          <w:tcPr>
            <w:tcW w:w="1843" w:type="dxa"/>
          </w:tcPr>
          <w:p w14:paraId="0DA4C566" w14:textId="77777777" w:rsidR="00F0768E" w:rsidRDefault="00F0768E" w:rsidP="0010593F">
            <w:pPr>
              <w:pStyle w:val="CRCoverPage"/>
              <w:spacing w:after="0"/>
              <w:rPr>
                <w:b/>
                <w:i/>
                <w:noProof/>
                <w:sz w:val="8"/>
                <w:szCs w:val="8"/>
              </w:rPr>
            </w:pPr>
          </w:p>
        </w:tc>
        <w:tc>
          <w:tcPr>
            <w:tcW w:w="7797" w:type="dxa"/>
            <w:gridSpan w:val="10"/>
          </w:tcPr>
          <w:p w14:paraId="053589B7" w14:textId="77777777" w:rsidR="00F0768E" w:rsidRDefault="00F0768E" w:rsidP="0010593F">
            <w:pPr>
              <w:pStyle w:val="CRCoverPage"/>
              <w:spacing w:after="0"/>
              <w:rPr>
                <w:noProof/>
                <w:sz w:val="8"/>
                <w:szCs w:val="8"/>
              </w:rPr>
            </w:pPr>
          </w:p>
        </w:tc>
      </w:tr>
      <w:tr w:rsidR="00F0768E" w14:paraId="4FF96AA7" w14:textId="77777777" w:rsidTr="0010593F">
        <w:tc>
          <w:tcPr>
            <w:tcW w:w="2694" w:type="dxa"/>
            <w:gridSpan w:val="2"/>
            <w:tcBorders>
              <w:top w:val="single" w:sz="4" w:space="0" w:color="auto"/>
              <w:left w:val="single" w:sz="4" w:space="0" w:color="auto"/>
            </w:tcBorders>
          </w:tcPr>
          <w:p w14:paraId="3ECEFC3B" w14:textId="77777777" w:rsidR="00F0768E" w:rsidRDefault="00F0768E" w:rsidP="001059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AF4511" w14:textId="77777777" w:rsidR="00F0768E" w:rsidRDefault="00F0768E" w:rsidP="0010593F">
            <w:pPr>
              <w:pStyle w:val="CRCoverPage"/>
              <w:spacing w:after="0"/>
              <w:ind w:left="100"/>
              <w:rPr>
                <w:noProof/>
              </w:rPr>
            </w:pPr>
            <w:r>
              <w:rPr>
                <w:rFonts w:eastAsia="SimSun"/>
                <w:color w:val="000000"/>
                <w:lang w:val="en-US" w:eastAsia="zh-CN"/>
              </w:rPr>
              <w:t>S</w:t>
            </w:r>
            <w:r w:rsidRPr="008D0496">
              <w:rPr>
                <w:rFonts w:eastAsia="SimSun"/>
                <w:color w:val="000000"/>
                <w:lang w:val="en-US" w:eastAsia="zh-CN"/>
              </w:rPr>
              <w:t>implification for co-location/co-existence requirements</w:t>
            </w:r>
            <w:r>
              <w:rPr>
                <w:rFonts w:eastAsia="SimSun"/>
                <w:lang w:val="en-US" w:eastAsia="zh-CN"/>
              </w:rPr>
              <w:t>.</w:t>
            </w:r>
          </w:p>
        </w:tc>
      </w:tr>
      <w:tr w:rsidR="00F0768E" w14:paraId="7323FD38" w14:textId="77777777" w:rsidTr="0010593F">
        <w:tc>
          <w:tcPr>
            <w:tcW w:w="2694" w:type="dxa"/>
            <w:gridSpan w:val="2"/>
            <w:tcBorders>
              <w:left w:val="single" w:sz="4" w:space="0" w:color="auto"/>
            </w:tcBorders>
          </w:tcPr>
          <w:p w14:paraId="2E7D5B77" w14:textId="77777777" w:rsidR="00F0768E" w:rsidRDefault="00F0768E" w:rsidP="0010593F">
            <w:pPr>
              <w:pStyle w:val="CRCoverPage"/>
              <w:spacing w:after="0"/>
              <w:rPr>
                <w:b/>
                <w:i/>
                <w:noProof/>
                <w:sz w:val="8"/>
                <w:szCs w:val="8"/>
              </w:rPr>
            </w:pPr>
          </w:p>
        </w:tc>
        <w:tc>
          <w:tcPr>
            <w:tcW w:w="6946" w:type="dxa"/>
            <w:gridSpan w:val="9"/>
            <w:tcBorders>
              <w:right w:val="single" w:sz="4" w:space="0" w:color="auto"/>
            </w:tcBorders>
          </w:tcPr>
          <w:p w14:paraId="1A2AB30F" w14:textId="77777777" w:rsidR="00F0768E" w:rsidRDefault="00F0768E" w:rsidP="0010593F">
            <w:pPr>
              <w:pStyle w:val="CRCoverPage"/>
              <w:spacing w:after="0"/>
              <w:rPr>
                <w:noProof/>
                <w:sz w:val="8"/>
                <w:szCs w:val="8"/>
              </w:rPr>
            </w:pPr>
          </w:p>
        </w:tc>
      </w:tr>
      <w:tr w:rsidR="00F0768E" w14:paraId="5C9CCDE4" w14:textId="77777777" w:rsidTr="0010593F">
        <w:tc>
          <w:tcPr>
            <w:tcW w:w="2694" w:type="dxa"/>
            <w:gridSpan w:val="2"/>
            <w:tcBorders>
              <w:left w:val="single" w:sz="4" w:space="0" w:color="auto"/>
            </w:tcBorders>
          </w:tcPr>
          <w:p w14:paraId="46B64514" w14:textId="77777777" w:rsidR="00F0768E" w:rsidRDefault="00F0768E" w:rsidP="001059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84F44B" w14:textId="77777777" w:rsidR="00F0768E" w:rsidRDefault="00F0768E" w:rsidP="0010593F">
            <w:pPr>
              <w:pStyle w:val="CRCoverPage"/>
              <w:spacing w:after="0"/>
              <w:ind w:left="100"/>
              <w:rPr>
                <w:noProof/>
              </w:rPr>
            </w:pPr>
            <w:r>
              <w:rPr>
                <w:noProof/>
              </w:rPr>
              <w:t>Relevant Clauses are updated.</w:t>
            </w:r>
          </w:p>
        </w:tc>
      </w:tr>
      <w:tr w:rsidR="00F0768E" w14:paraId="0E5AB5ED" w14:textId="77777777" w:rsidTr="0010593F">
        <w:tc>
          <w:tcPr>
            <w:tcW w:w="2694" w:type="dxa"/>
            <w:gridSpan w:val="2"/>
            <w:tcBorders>
              <w:left w:val="single" w:sz="4" w:space="0" w:color="auto"/>
            </w:tcBorders>
          </w:tcPr>
          <w:p w14:paraId="06938C35" w14:textId="77777777" w:rsidR="00F0768E" w:rsidRDefault="00F0768E" w:rsidP="0010593F">
            <w:pPr>
              <w:pStyle w:val="CRCoverPage"/>
              <w:spacing w:after="0"/>
              <w:rPr>
                <w:b/>
                <w:i/>
                <w:noProof/>
                <w:sz w:val="8"/>
                <w:szCs w:val="8"/>
              </w:rPr>
            </w:pPr>
          </w:p>
        </w:tc>
        <w:tc>
          <w:tcPr>
            <w:tcW w:w="6946" w:type="dxa"/>
            <w:gridSpan w:val="9"/>
            <w:tcBorders>
              <w:right w:val="single" w:sz="4" w:space="0" w:color="auto"/>
            </w:tcBorders>
          </w:tcPr>
          <w:p w14:paraId="657681B4" w14:textId="77777777" w:rsidR="00F0768E" w:rsidRDefault="00F0768E" w:rsidP="0010593F">
            <w:pPr>
              <w:pStyle w:val="CRCoverPage"/>
              <w:spacing w:after="0"/>
              <w:rPr>
                <w:noProof/>
                <w:sz w:val="8"/>
                <w:szCs w:val="8"/>
              </w:rPr>
            </w:pPr>
          </w:p>
        </w:tc>
      </w:tr>
      <w:tr w:rsidR="00F0768E" w14:paraId="76E99429" w14:textId="77777777" w:rsidTr="0010593F">
        <w:tc>
          <w:tcPr>
            <w:tcW w:w="2694" w:type="dxa"/>
            <w:gridSpan w:val="2"/>
            <w:tcBorders>
              <w:left w:val="single" w:sz="4" w:space="0" w:color="auto"/>
              <w:bottom w:val="single" w:sz="4" w:space="0" w:color="auto"/>
            </w:tcBorders>
          </w:tcPr>
          <w:p w14:paraId="49020F47" w14:textId="77777777" w:rsidR="00F0768E" w:rsidRDefault="00F0768E" w:rsidP="001059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10E9E3" w14:textId="77777777" w:rsidR="00F0768E" w:rsidRDefault="00F0768E" w:rsidP="0010593F">
            <w:pPr>
              <w:pStyle w:val="CRCoverPage"/>
              <w:spacing w:after="0"/>
              <w:ind w:left="100"/>
              <w:rPr>
                <w:noProof/>
              </w:rPr>
            </w:pPr>
            <w:r>
              <w:rPr>
                <w:rFonts w:eastAsia="SimSun"/>
                <w:lang w:val="en-US" w:eastAsia="zh-CN"/>
              </w:rPr>
              <w:t xml:space="preserve">Existing </w:t>
            </w:r>
            <w:proofErr w:type="gramStart"/>
            <w:r>
              <w:rPr>
                <w:rFonts w:eastAsia="SimSun"/>
                <w:lang w:val="en-US" w:eastAsia="zh-CN"/>
              </w:rPr>
              <w:t>requirements</w:t>
            </w:r>
            <w:proofErr w:type="gramEnd"/>
            <w:r>
              <w:rPr>
                <w:rFonts w:eastAsia="SimSun"/>
                <w:lang w:val="en-US" w:eastAsia="zh-CN"/>
              </w:rPr>
              <w:t xml:space="preserve"> to be updated whenever new band is introduced</w:t>
            </w:r>
            <w:r>
              <w:rPr>
                <w:rFonts w:eastAsia="SimSun" w:hint="eastAsia"/>
                <w:lang w:val="en-US" w:eastAsia="zh-CN"/>
              </w:rPr>
              <w:t>.</w:t>
            </w:r>
          </w:p>
        </w:tc>
      </w:tr>
      <w:tr w:rsidR="00F0768E" w14:paraId="5EB119B1" w14:textId="77777777" w:rsidTr="0010593F">
        <w:tc>
          <w:tcPr>
            <w:tcW w:w="2694" w:type="dxa"/>
            <w:gridSpan w:val="2"/>
          </w:tcPr>
          <w:p w14:paraId="79E5DBE8" w14:textId="77777777" w:rsidR="00F0768E" w:rsidRDefault="00F0768E" w:rsidP="0010593F">
            <w:pPr>
              <w:pStyle w:val="CRCoverPage"/>
              <w:spacing w:after="0"/>
              <w:rPr>
                <w:b/>
                <w:i/>
                <w:noProof/>
                <w:sz w:val="8"/>
                <w:szCs w:val="8"/>
              </w:rPr>
            </w:pPr>
          </w:p>
        </w:tc>
        <w:tc>
          <w:tcPr>
            <w:tcW w:w="6946" w:type="dxa"/>
            <w:gridSpan w:val="9"/>
          </w:tcPr>
          <w:p w14:paraId="02324C98" w14:textId="77777777" w:rsidR="00F0768E" w:rsidRDefault="00F0768E" w:rsidP="0010593F">
            <w:pPr>
              <w:pStyle w:val="CRCoverPage"/>
              <w:spacing w:after="0"/>
              <w:rPr>
                <w:noProof/>
                <w:sz w:val="8"/>
                <w:szCs w:val="8"/>
              </w:rPr>
            </w:pPr>
          </w:p>
        </w:tc>
      </w:tr>
      <w:tr w:rsidR="00F0768E" w14:paraId="1D72BD7D" w14:textId="77777777" w:rsidTr="0010593F">
        <w:tc>
          <w:tcPr>
            <w:tcW w:w="2694" w:type="dxa"/>
            <w:gridSpan w:val="2"/>
            <w:tcBorders>
              <w:top w:val="single" w:sz="4" w:space="0" w:color="auto"/>
              <w:left w:val="single" w:sz="4" w:space="0" w:color="auto"/>
            </w:tcBorders>
          </w:tcPr>
          <w:p w14:paraId="4B33772A" w14:textId="77777777" w:rsidR="00F0768E" w:rsidRDefault="00F0768E" w:rsidP="001059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F6B44" w14:textId="77777777" w:rsidR="00F0768E" w:rsidRDefault="00F0768E" w:rsidP="0010593F">
            <w:pPr>
              <w:pStyle w:val="CRCoverPage"/>
              <w:spacing w:after="0"/>
              <w:ind w:left="100"/>
              <w:rPr>
                <w:noProof/>
              </w:rPr>
            </w:pPr>
            <w:r>
              <w:rPr>
                <w:rFonts w:eastAsia="SimSun"/>
                <w:lang w:val="en-US" w:eastAsia="zh-CN"/>
              </w:rPr>
              <w:t>2, 6.6.5.5.1.3, 6.6.5.5.1.4</w:t>
            </w:r>
          </w:p>
        </w:tc>
      </w:tr>
      <w:tr w:rsidR="00F0768E" w14:paraId="1E292C17" w14:textId="77777777" w:rsidTr="0010593F">
        <w:tc>
          <w:tcPr>
            <w:tcW w:w="2694" w:type="dxa"/>
            <w:gridSpan w:val="2"/>
            <w:tcBorders>
              <w:left w:val="single" w:sz="4" w:space="0" w:color="auto"/>
            </w:tcBorders>
          </w:tcPr>
          <w:p w14:paraId="55DC1736" w14:textId="77777777" w:rsidR="00F0768E" w:rsidRDefault="00F0768E" w:rsidP="0010593F">
            <w:pPr>
              <w:pStyle w:val="CRCoverPage"/>
              <w:spacing w:after="0"/>
              <w:rPr>
                <w:b/>
                <w:i/>
                <w:noProof/>
                <w:sz w:val="8"/>
                <w:szCs w:val="8"/>
              </w:rPr>
            </w:pPr>
          </w:p>
        </w:tc>
        <w:tc>
          <w:tcPr>
            <w:tcW w:w="6946" w:type="dxa"/>
            <w:gridSpan w:val="9"/>
            <w:tcBorders>
              <w:right w:val="single" w:sz="4" w:space="0" w:color="auto"/>
            </w:tcBorders>
          </w:tcPr>
          <w:p w14:paraId="7773524C" w14:textId="77777777" w:rsidR="00F0768E" w:rsidRDefault="00F0768E" w:rsidP="0010593F">
            <w:pPr>
              <w:pStyle w:val="CRCoverPage"/>
              <w:spacing w:after="0"/>
              <w:rPr>
                <w:noProof/>
                <w:sz w:val="8"/>
                <w:szCs w:val="8"/>
              </w:rPr>
            </w:pPr>
          </w:p>
        </w:tc>
      </w:tr>
      <w:tr w:rsidR="00F0768E" w14:paraId="11443E02" w14:textId="77777777" w:rsidTr="0010593F">
        <w:tc>
          <w:tcPr>
            <w:tcW w:w="2694" w:type="dxa"/>
            <w:gridSpan w:val="2"/>
            <w:tcBorders>
              <w:left w:val="single" w:sz="4" w:space="0" w:color="auto"/>
            </w:tcBorders>
          </w:tcPr>
          <w:p w14:paraId="2C8D3936" w14:textId="77777777" w:rsidR="00F0768E" w:rsidRDefault="00F0768E" w:rsidP="001059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D891B4" w14:textId="77777777" w:rsidR="00F0768E" w:rsidRDefault="00F0768E" w:rsidP="001059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A6C00" w14:textId="77777777" w:rsidR="00F0768E" w:rsidRDefault="00F0768E" w:rsidP="0010593F">
            <w:pPr>
              <w:pStyle w:val="CRCoverPage"/>
              <w:spacing w:after="0"/>
              <w:jc w:val="center"/>
              <w:rPr>
                <w:b/>
                <w:caps/>
                <w:noProof/>
              </w:rPr>
            </w:pPr>
            <w:r>
              <w:rPr>
                <w:b/>
                <w:caps/>
                <w:noProof/>
              </w:rPr>
              <w:t>N</w:t>
            </w:r>
          </w:p>
        </w:tc>
        <w:tc>
          <w:tcPr>
            <w:tcW w:w="2977" w:type="dxa"/>
            <w:gridSpan w:val="4"/>
          </w:tcPr>
          <w:p w14:paraId="5AEE0C06" w14:textId="77777777" w:rsidR="00F0768E" w:rsidRDefault="00F0768E" w:rsidP="001059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501BB7" w14:textId="77777777" w:rsidR="00F0768E" w:rsidRDefault="00F0768E" w:rsidP="0010593F">
            <w:pPr>
              <w:pStyle w:val="CRCoverPage"/>
              <w:spacing w:after="0"/>
              <w:ind w:left="99"/>
              <w:rPr>
                <w:noProof/>
              </w:rPr>
            </w:pPr>
          </w:p>
        </w:tc>
      </w:tr>
      <w:tr w:rsidR="00F0768E" w14:paraId="78A6D35E" w14:textId="77777777" w:rsidTr="0010593F">
        <w:tc>
          <w:tcPr>
            <w:tcW w:w="2694" w:type="dxa"/>
            <w:gridSpan w:val="2"/>
            <w:tcBorders>
              <w:left w:val="single" w:sz="4" w:space="0" w:color="auto"/>
            </w:tcBorders>
          </w:tcPr>
          <w:p w14:paraId="020B9664" w14:textId="77777777" w:rsidR="00F0768E" w:rsidRDefault="00F0768E" w:rsidP="001059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952EA2" w14:textId="77777777" w:rsidR="00F0768E" w:rsidRDefault="00F0768E" w:rsidP="001059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2AA817" w14:textId="77777777" w:rsidR="00F0768E" w:rsidRDefault="00F0768E" w:rsidP="0010593F">
            <w:pPr>
              <w:pStyle w:val="CRCoverPage"/>
              <w:spacing w:after="0"/>
              <w:jc w:val="center"/>
              <w:rPr>
                <w:b/>
                <w:caps/>
                <w:noProof/>
              </w:rPr>
            </w:pPr>
          </w:p>
        </w:tc>
        <w:tc>
          <w:tcPr>
            <w:tcW w:w="2977" w:type="dxa"/>
            <w:gridSpan w:val="4"/>
          </w:tcPr>
          <w:p w14:paraId="367F3D6B" w14:textId="77777777" w:rsidR="00F0768E" w:rsidRDefault="00F0768E" w:rsidP="001059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63FB27" w14:textId="77777777" w:rsidR="00F0768E" w:rsidRDefault="00F0768E" w:rsidP="0010593F">
            <w:pPr>
              <w:pStyle w:val="CRCoverPage"/>
              <w:spacing w:after="0"/>
              <w:ind w:left="99"/>
              <w:rPr>
                <w:noProof/>
              </w:rPr>
            </w:pPr>
            <w:r>
              <w:rPr>
                <w:noProof/>
              </w:rPr>
              <w:t xml:space="preserve">TS 38.104 CR ... </w:t>
            </w:r>
          </w:p>
        </w:tc>
      </w:tr>
      <w:tr w:rsidR="00F0768E" w14:paraId="083A0555" w14:textId="77777777" w:rsidTr="0010593F">
        <w:tc>
          <w:tcPr>
            <w:tcW w:w="2694" w:type="dxa"/>
            <w:gridSpan w:val="2"/>
            <w:tcBorders>
              <w:left w:val="single" w:sz="4" w:space="0" w:color="auto"/>
            </w:tcBorders>
          </w:tcPr>
          <w:p w14:paraId="3307B2F0" w14:textId="77777777" w:rsidR="00F0768E" w:rsidRDefault="00F0768E" w:rsidP="001059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686958" w14:textId="77777777" w:rsidR="00F0768E" w:rsidRDefault="00F0768E" w:rsidP="00105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2BBC" w14:textId="77777777" w:rsidR="00F0768E" w:rsidRDefault="00F0768E" w:rsidP="0010593F">
            <w:pPr>
              <w:pStyle w:val="CRCoverPage"/>
              <w:spacing w:after="0"/>
              <w:jc w:val="center"/>
              <w:rPr>
                <w:b/>
                <w:caps/>
                <w:noProof/>
              </w:rPr>
            </w:pPr>
            <w:r>
              <w:rPr>
                <w:b/>
                <w:caps/>
                <w:noProof/>
              </w:rPr>
              <w:t>X</w:t>
            </w:r>
          </w:p>
        </w:tc>
        <w:tc>
          <w:tcPr>
            <w:tcW w:w="2977" w:type="dxa"/>
            <w:gridSpan w:val="4"/>
          </w:tcPr>
          <w:p w14:paraId="6000B22C" w14:textId="77777777" w:rsidR="00F0768E" w:rsidRDefault="00F0768E" w:rsidP="001059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C02AE3" w14:textId="77777777" w:rsidR="00F0768E" w:rsidRDefault="00F0768E" w:rsidP="0010593F">
            <w:pPr>
              <w:pStyle w:val="CRCoverPage"/>
              <w:spacing w:after="0"/>
              <w:ind w:left="99"/>
              <w:rPr>
                <w:noProof/>
              </w:rPr>
            </w:pPr>
            <w:r>
              <w:rPr>
                <w:noProof/>
              </w:rPr>
              <w:t xml:space="preserve">TS/TR ... CR ... </w:t>
            </w:r>
          </w:p>
        </w:tc>
      </w:tr>
      <w:tr w:rsidR="00F0768E" w14:paraId="0F175843" w14:textId="77777777" w:rsidTr="0010593F">
        <w:tc>
          <w:tcPr>
            <w:tcW w:w="2694" w:type="dxa"/>
            <w:gridSpan w:val="2"/>
            <w:tcBorders>
              <w:left w:val="single" w:sz="4" w:space="0" w:color="auto"/>
            </w:tcBorders>
          </w:tcPr>
          <w:p w14:paraId="34EB5091" w14:textId="77777777" w:rsidR="00F0768E" w:rsidRDefault="00F0768E" w:rsidP="001059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7E977A" w14:textId="77777777" w:rsidR="00F0768E" w:rsidRDefault="00F0768E" w:rsidP="001059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60422" w14:textId="77777777" w:rsidR="00F0768E" w:rsidRDefault="00F0768E" w:rsidP="0010593F">
            <w:pPr>
              <w:pStyle w:val="CRCoverPage"/>
              <w:spacing w:after="0"/>
              <w:jc w:val="center"/>
              <w:rPr>
                <w:b/>
                <w:caps/>
                <w:noProof/>
              </w:rPr>
            </w:pPr>
            <w:r>
              <w:rPr>
                <w:b/>
                <w:caps/>
                <w:noProof/>
              </w:rPr>
              <w:t>X</w:t>
            </w:r>
          </w:p>
        </w:tc>
        <w:tc>
          <w:tcPr>
            <w:tcW w:w="2977" w:type="dxa"/>
            <w:gridSpan w:val="4"/>
          </w:tcPr>
          <w:p w14:paraId="69593389" w14:textId="77777777" w:rsidR="00F0768E" w:rsidRDefault="00F0768E" w:rsidP="001059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0EE6" w14:textId="77777777" w:rsidR="00F0768E" w:rsidRDefault="00F0768E" w:rsidP="0010593F">
            <w:pPr>
              <w:pStyle w:val="CRCoverPage"/>
              <w:spacing w:after="0"/>
              <w:ind w:left="99"/>
              <w:rPr>
                <w:noProof/>
              </w:rPr>
            </w:pPr>
            <w:r>
              <w:rPr>
                <w:noProof/>
              </w:rPr>
              <w:t xml:space="preserve">TS/TR ... CR ... </w:t>
            </w:r>
          </w:p>
        </w:tc>
      </w:tr>
      <w:tr w:rsidR="00F0768E" w14:paraId="4470DF9D" w14:textId="77777777" w:rsidTr="0010593F">
        <w:tc>
          <w:tcPr>
            <w:tcW w:w="2694" w:type="dxa"/>
            <w:gridSpan w:val="2"/>
            <w:tcBorders>
              <w:left w:val="single" w:sz="4" w:space="0" w:color="auto"/>
            </w:tcBorders>
          </w:tcPr>
          <w:p w14:paraId="0DA1B97E" w14:textId="77777777" w:rsidR="00F0768E" w:rsidRDefault="00F0768E" w:rsidP="0010593F">
            <w:pPr>
              <w:pStyle w:val="CRCoverPage"/>
              <w:spacing w:after="0"/>
              <w:rPr>
                <w:b/>
                <w:i/>
                <w:noProof/>
              </w:rPr>
            </w:pPr>
          </w:p>
        </w:tc>
        <w:tc>
          <w:tcPr>
            <w:tcW w:w="6946" w:type="dxa"/>
            <w:gridSpan w:val="9"/>
            <w:tcBorders>
              <w:right w:val="single" w:sz="4" w:space="0" w:color="auto"/>
            </w:tcBorders>
          </w:tcPr>
          <w:p w14:paraId="1055BE44" w14:textId="77777777" w:rsidR="00F0768E" w:rsidRDefault="00F0768E" w:rsidP="0010593F">
            <w:pPr>
              <w:pStyle w:val="CRCoverPage"/>
              <w:spacing w:after="0"/>
              <w:rPr>
                <w:noProof/>
              </w:rPr>
            </w:pPr>
          </w:p>
        </w:tc>
      </w:tr>
      <w:tr w:rsidR="00F0768E" w14:paraId="3E3791E9" w14:textId="77777777" w:rsidTr="0010593F">
        <w:tc>
          <w:tcPr>
            <w:tcW w:w="2694" w:type="dxa"/>
            <w:gridSpan w:val="2"/>
            <w:tcBorders>
              <w:left w:val="single" w:sz="4" w:space="0" w:color="auto"/>
              <w:bottom w:val="single" w:sz="4" w:space="0" w:color="auto"/>
            </w:tcBorders>
          </w:tcPr>
          <w:p w14:paraId="393F6A9E" w14:textId="77777777" w:rsidR="00F0768E" w:rsidRDefault="00F0768E" w:rsidP="001059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EA0E68" w14:textId="77777777" w:rsidR="00F0768E" w:rsidRDefault="00F0768E" w:rsidP="0010593F">
            <w:pPr>
              <w:pStyle w:val="CRCoverPage"/>
              <w:spacing w:after="0"/>
              <w:ind w:left="100"/>
              <w:rPr>
                <w:noProof/>
              </w:rPr>
            </w:pPr>
          </w:p>
        </w:tc>
      </w:tr>
      <w:tr w:rsidR="00F0768E" w:rsidRPr="008863B9" w14:paraId="20977109" w14:textId="77777777" w:rsidTr="0010593F">
        <w:tc>
          <w:tcPr>
            <w:tcW w:w="2694" w:type="dxa"/>
            <w:gridSpan w:val="2"/>
            <w:tcBorders>
              <w:top w:val="single" w:sz="4" w:space="0" w:color="auto"/>
              <w:bottom w:val="single" w:sz="4" w:space="0" w:color="auto"/>
            </w:tcBorders>
          </w:tcPr>
          <w:p w14:paraId="74E56139" w14:textId="77777777" w:rsidR="00F0768E" w:rsidRPr="008863B9" w:rsidRDefault="00F0768E" w:rsidP="001059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CFAFC9" w14:textId="77777777" w:rsidR="00F0768E" w:rsidRPr="008863B9" w:rsidRDefault="00F0768E" w:rsidP="0010593F">
            <w:pPr>
              <w:pStyle w:val="CRCoverPage"/>
              <w:spacing w:after="0"/>
              <w:ind w:left="100"/>
              <w:rPr>
                <w:noProof/>
                <w:sz w:val="8"/>
                <w:szCs w:val="8"/>
              </w:rPr>
            </w:pPr>
          </w:p>
        </w:tc>
      </w:tr>
      <w:tr w:rsidR="00F0768E" w14:paraId="5802AE61" w14:textId="77777777" w:rsidTr="0010593F">
        <w:tc>
          <w:tcPr>
            <w:tcW w:w="2694" w:type="dxa"/>
            <w:gridSpan w:val="2"/>
            <w:tcBorders>
              <w:top w:val="single" w:sz="4" w:space="0" w:color="auto"/>
              <w:left w:val="single" w:sz="4" w:space="0" w:color="auto"/>
              <w:bottom w:val="single" w:sz="4" w:space="0" w:color="auto"/>
            </w:tcBorders>
          </w:tcPr>
          <w:p w14:paraId="6CD836E4" w14:textId="77777777" w:rsidR="00F0768E" w:rsidRDefault="00F0768E" w:rsidP="001059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BEB3C0" w14:textId="77777777" w:rsidR="00F0768E" w:rsidRDefault="00F0768E" w:rsidP="0010593F">
            <w:pPr>
              <w:pStyle w:val="CRCoverPage"/>
              <w:spacing w:after="0"/>
              <w:ind w:left="100"/>
              <w:rPr>
                <w:noProof/>
              </w:rPr>
            </w:pPr>
          </w:p>
        </w:tc>
      </w:tr>
    </w:tbl>
    <w:p w14:paraId="79E8B313" w14:textId="77777777" w:rsidR="00F0768E" w:rsidRDefault="00F0768E" w:rsidP="00F0768E">
      <w:pPr>
        <w:pStyle w:val="CRCoverPage"/>
        <w:spacing w:after="0"/>
        <w:rPr>
          <w:noProof/>
          <w:sz w:val="8"/>
          <w:szCs w:val="8"/>
        </w:rPr>
      </w:pPr>
    </w:p>
    <w:bookmarkEnd w:id="0"/>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85ADD73" w14:textId="77777777" w:rsidR="00BF1E8B" w:rsidRDefault="00BF1E8B"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bookmarkStart w:id="21" w:name="_Toc21097779"/>
      <w:bookmarkStart w:id="22" w:name="_Toc29765341"/>
      <w:bookmarkStart w:id="23" w:name="_Toc37180823"/>
      <w:bookmarkStart w:id="24" w:name="_Toc37181267"/>
      <w:bookmarkStart w:id="25" w:name="_Toc37181711"/>
      <w:bookmarkStart w:id="26" w:name="_Toc45881776"/>
      <w:bookmarkStart w:id="27" w:name="_Toc52560009"/>
      <w:bookmarkStart w:id="28" w:name="_Toc67912564"/>
      <w:bookmarkStart w:id="29" w:name="_Toc74901250"/>
      <w:bookmarkStart w:id="30" w:name="_Toc76504508"/>
      <w:bookmarkStart w:id="31" w:name="_Toc83044237"/>
      <w:bookmarkStart w:id="32" w:name="_Toc89871582"/>
      <w:bookmarkStart w:id="33" w:name="_Toc98702200"/>
      <w:bookmarkStart w:id="34"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FE94087" w14:textId="77777777" w:rsidR="00311EE1" w:rsidRPr="008C3753" w:rsidRDefault="00311EE1" w:rsidP="00311EE1">
      <w:pPr>
        <w:pStyle w:val="Heading1"/>
      </w:pPr>
      <w:bookmarkStart w:id="35" w:name="_Toc21099797"/>
      <w:bookmarkStart w:id="36" w:name="_Toc29809595"/>
      <w:bookmarkStart w:id="37" w:name="_Toc36644970"/>
      <w:bookmarkStart w:id="38" w:name="_Toc37272024"/>
      <w:bookmarkStart w:id="39" w:name="_Toc45884270"/>
      <w:bookmarkStart w:id="40" w:name="_Toc53182293"/>
      <w:bookmarkStart w:id="41" w:name="_Toc58860034"/>
      <w:bookmarkStart w:id="42" w:name="_Toc58862538"/>
      <w:bookmarkStart w:id="43" w:name="_Toc61182531"/>
      <w:bookmarkStart w:id="44" w:name="_Toc66727844"/>
      <w:bookmarkStart w:id="45" w:name="_Toc74961647"/>
      <w:bookmarkStart w:id="46" w:name="_Toc75242558"/>
      <w:bookmarkStart w:id="47" w:name="_Toc76544904"/>
      <w:bookmarkStart w:id="48" w:name="_Toc82595004"/>
      <w:bookmarkStart w:id="49" w:name="_Toc89955035"/>
      <w:bookmarkStart w:id="50" w:name="_Toc98773458"/>
      <w:bookmarkStart w:id="51" w:name="_Toc106201217"/>
      <w:bookmarkStart w:id="52" w:name="_Toc115191070"/>
      <w:bookmarkStart w:id="53" w:name="_Toc122012899"/>
      <w:bookmarkStart w:id="54" w:name="_Toc124155718"/>
      <w:bookmarkStart w:id="55" w:name="_Toc131537478"/>
      <w:bookmarkStart w:id="56" w:name="_Toc137397685"/>
      <w:bookmarkStart w:id="57" w:name="_Toc156575901"/>
      <w:bookmarkStart w:id="58" w:name="_Toc176944423"/>
      <w:bookmarkStart w:id="59" w:name="_Toc210479649"/>
      <w:r w:rsidRPr="008C3753">
        <w:t>2</w:t>
      </w:r>
      <w:r w:rsidRPr="008C3753">
        <w:tab/>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25D4CCA" w14:textId="77777777" w:rsidR="00311EE1" w:rsidRPr="008C3753" w:rsidRDefault="00311EE1" w:rsidP="00311EE1">
      <w:r w:rsidRPr="008C3753">
        <w:t>The following documents contain provisions which, through reference in this text, constitute provisions of the present document.</w:t>
      </w:r>
    </w:p>
    <w:p w14:paraId="6057C1BD" w14:textId="77777777" w:rsidR="00311EE1" w:rsidRPr="008C3753" w:rsidRDefault="00311EE1" w:rsidP="00311EE1">
      <w:bookmarkStart w:id="60" w:name="OLE_LINK1"/>
      <w:bookmarkStart w:id="61" w:name="OLE_LINK2"/>
      <w:bookmarkStart w:id="62" w:name="OLE_LINK3"/>
      <w:bookmarkStart w:id="63" w:name="OLE_LINK4"/>
      <w:r w:rsidRPr="008C3753">
        <w:t>-</w:t>
      </w:r>
      <w:r w:rsidRPr="008C3753">
        <w:tab/>
        <w:t>References are either specific (identified by date of publication, edition number, version number, etc.) or non</w:t>
      </w:r>
      <w:r w:rsidRPr="008C3753">
        <w:noBreakHyphen/>
        <w:t>specific.</w:t>
      </w:r>
    </w:p>
    <w:p w14:paraId="21B06021" w14:textId="77777777" w:rsidR="00311EE1" w:rsidRPr="008C3753" w:rsidRDefault="00311EE1" w:rsidP="00311EE1">
      <w:r w:rsidRPr="008C3753">
        <w:t>-</w:t>
      </w:r>
      <w:r w:rsidRPr="008C3753">
        <w:tab/>
        <w:t>For a specific reference, subsequent revisions do not apply.</w:t>
      </w:r>
    </w:p>
    <w:p w14:paraId="06649E1F" w14:textId="77777777" w:rsidR="00311EE1" w:rsidRPr="008C3753" w:rsidRDefault="00311EE1" w:rsidP="00311EE1">
      <w:r w:rsidRPr="008C3753">
        <w:t>-</w:t>
      </w:r>
      <w:r w:rsidRPr="008C3753">
        <w:tab/>
        <w:t>For a non-specific reference, the latest version applies. In the case of a reference to a 3GPP document (including a GSM document), a non-specific reference implicitly refers to the latest version of that document</w:t>
      </w:r>
      <w:r w:rsidRPr="008C3753">
        <w:rPr>
          <w:i/>
        </w:rPr>
        <w:t xml:space="preserve"> in the same Release as the present document</w:t>
      </w:r>
      <w:r w:rsidRPr="008C3753">
        <w:t>.</w:t>
      </w:r>
    </w:p>
    <w:bookmarkEnd w:id="60"/>
    <w:bookmarkEnd w:id="61"/>
    <w:bookmarkEnd w:id="62"/>
    <w:bookmarkEnd w:id="63"/>
    <w:p w14:paraId="5D12AD5A" w14:textId="77777777" w:rsidR="00311EE1" w:rsidRPr="008C3753" w:rsidRDefault="00311EE1" w:rsidP="00311EE1">
      <w:pPr>
        <w:pStyle w:val="EX"/>
      </w:pPr>
      <w:r w:rsidRPr="008C3753">
        <w:t>[1]</w:t>
      </w:r>
      <w:r w:rsidRPr="008C3753">
        <w:tab/>
        <w:t>3GPP TR 21.905: "Vocabulary for 3GPP Specifications"</w:t>
      </w:r>
    </w:p>
    <w:p w14:paraId="30914856" w14:textId="77777777" w:rsidR="00311EE1" w:rsidRPr="008C3753" w:rsidRDefault="00311EE1" w:rsidP="00311EE1">
      <w:pPr>
        <w:pStyle w:val="EX"/>
      </w:pPr>
      <w:r w:rsidRPr="008C3753">
        <w:t>[2]</w:t>
      </w:r>
      <w:r w:rsidRPr="008C3753">
        <w:tab/>
        <w:t>3GPP TS 38.104: "NR Base Station (BS) radio transmission and reception"</w:t>
      </w:r>
    </w:p>
    <w:p w14:paraId="5090E1A2" w14:textId="77777777" w:rsidR="00311EE1" w:rsidRPr="008C3753" w:rsidRDefault="00311EE1" w:rsidP="00311EE1">
      <w:pPr>
        <w:pStyle w:val="EX"/>
      </w:pPr>
      <w:r w:rsidRPr="008C3753">
        <w:t>[3]</w:t>
      </w:r>
      <w:r w:rsidRPr="008C3753">
        <w:tab/>
        <w:t>3GPP TS 38.141-2: "NR, Base Station (BS) conformance testing, Part 2: Radiated conformance testing"</w:t>
      </w:r>
    </w:p>
    <w:p w14:paraId="612CEE3F" w14:textId="77777777" w:rsidR="00311EE1" w:rsidRPr="008C3753" w:rsidRDefault="00311EE1" w:rsidP="00311EE1">
      <w:pPr>
        <w:pStyle w:val="EX"/>
      </w:pPr>
      <w:r w:rsidRPr="008C3753">
        <w:t>[4]</w:t>
      </w:r>
      <w:r w:rsidRPr="008C3753">
        <w:tab/>
        <w:t>ITU-R Recommendation M.1545, "Measurement uncertainty as it applies to test limits for the terrestrial component of International Mobile Telecommunications-2000"</w:t>
      </w:r>
    </w:p>
    <w:p w14:paraId="13BCE465" w14:textId="77777777" w:rsidR="00311EE1" w:rsidRPr="008C3753" w:rsidRDefault="00311EE1" w:rsidP="00311EE1">
      <w:pPr>
        <w:pStyle w:val="EX"/>
      </w:pPr>
      <w:r w:rsidRPr="008C3753">
        <w:t>[5]</w:t>
      </w:r>
      <w:r w:rsidRPr="008C3753">
        <w:tab/>
        <w:t>ITU-R Recommendation SM.329: "Unwanted emissions in the spurious domain"</w:t>
      </w:r>
    </w:p>
    <w:p w14:paraId="5092B3AF" w14:textId="77777777" w:rsidR="00311EE1" w:rsidRPr="008C3753" w:rsidRDefault="00311EE1" w:rsidP="00311EE1">
      <w:pPr>
        <w:pStyle w:val="EX"/>
      </w:pPr>
      <w:r w:rsidRPr="008C3753">
        <w:t>[6]</w:t>
      </w:r>
      <w:r w:rsidRPr="008C3753">
        <w:tab/>
        <w:t>IEC 60 721-3-3: "Classification of environmental conditions - Part 3-3: Classification of groups of environmental parameters and their severities - Stationary use at weather protected locations"</w:t>
      </w:r>
    </w:p>
    <w:p w14:paraId="270414DF" w14:textId="77777777" w:rsidR="00311EE1" w:rsidRPr="008C3753" w:rsidRDefault="00311EE1" w:rsidP="00311EE1">
      <w:pPr>
        <w:pStyle w:val="EX"/>
      </w:pPr>
      <w:r w:rsidRPr="008C3753">
        <w:t>[7]</w:t>
      </w:r>
      <w:r w:rsidRPr="008C3753">
        <w:tab/>
        <w:t xml:space="preserve">IEC 60 721-3-4: "Classification of environmental conditions - Part 3: Classification of groups of environmental parameters and their severities - </w:t>
      </w:r>
      <w:r>
        <w:t>Clause</w:t>
      </w:r>
      <w:r w:rsidRPr="008C3753">
        <w:t xml:space="preserve"> 4: Stationary use at non-weather protected locations"</w:t>
      </w:r>
    </w:p>
    <w:p w14:paraId="62A16FBF" w14:textId="77777777" w:rsidR="00311EE1" w:rsidRPr="008C3753" w:rsidRDefault="00311EE1" w:rsidP="00311EE1">
      <w:pPr>
        <w:pStyle w:val="EX"/>
      </w:pPr>
      <w:r w:rsidRPr="008C3753">
        <w:t>[8]</w:t>
      </w:r>
      <w:r w:rsidRPr="008C3753">
        <w:tab/>
        <w:t>IEC 60 721: "Classification of environmental conditions"</w:t>
      </w:r>
    </w:p>
    <w:p w14:paraId="6648F030" w14:textId="77777777" w:rsidR="00311EE1" w:rsidRPr="008C3753" w:rsidRDefault="00311EE1" w:rsidP="00311EE1">
      <w:pPr>
        <w:pStyle w:val="EX"/>
      </w:pPr>
      <w:r w:rsidRPr="008C3753">
        <w:t>[9]</w:t>
      </w:r>
      <w:r w:rsidRPr="008C3753">
        <w:tab/>
        <w:t>IEC 60 068-2-1</w:t>
      </w:r>
      <w:r w:rsidRPr="008C3753">
        <w:rPr>
          <w:rFonts w:cs="v4.2.0"/>
        </w:rPr>
        <w:t xml:space="preserve"> (2007): "Environmental testing - Part 2: Tests. Tests A: Cold"</w:t>
      </w:r>
    </w:p>
    <w:p w14:paraId="173360AB" w14:textId="77777777" w:rsidR="00311EE1" w:rsidRPr="008C3753" w:rsidRDefault="00311EE1" w:rsidP="00311EE1">
      <w:pPr>
        <w:pStyle w:val="EX"/>
      </w:pPr>
      <w:r w:rsidRPr="008C3753">
        <w:t>[10]</w:t>
      </w:r>
      <w:r w:rsidRPr="008C3753">
        <w:tab/>
        <w:t>IEC 60 068-2-2:</w:t>
      </w:r>
      <w:r w:rsidRPr="008C3753">
        <w:rPr>
          <w:rFonts w:cs="v4.2.0"/>
        </w:rPr>
        <w:t xml:space="preserve"> (2007): "Environmental testing - Part 2: Tests. Tests B: Dry heat"</w:t>
      </w:r>
    </w:p>
    <w:p w14:paraId="291043EF" w14:textId="77777777" w:rsidR="00311EE1" w:rsidRPr="008C3753" w:rsidRDefault="00311EE1" w:rsidP="00311EE1">
      <w:pPr>
        <w:pStyle w:val="EX"/>
        <w:rPr>
          <w:rFonts w:cs="v4.2.0"/>
        </w:rPr>
      </w:pPr>
      <w:r w:rsidRPr="008C3753">
        <w:t>[11]</w:t>
      </w:r>
      <w:r w:rsidRPr="008C3753">
        <w:tab/>
        <w:t xml:space="preserve">IEC 60 068-2-6: </w:t>
      </w:r>
      <w:r w:rsidRPr="008C3753">
        <w:rPr>
          <w:rFonts w:cs="v4.2.0"/>
        </w:rPr>
        <w:t>(2007): "Environmental testing - Part 2: Tests - Test Fc: Vibration (sinusoidal)"</w:t>
      </w:r>
    </w:p>
    <w:p w14:paraId="700AEA0F" w14:textId="77777777" w:rsidR="00311EE1" w:rsidRPr="008C3753" w:rsidRDefault="00311EE1" w:rsidP="00311EE1">
      <w:pPr>
        <w:pStyle w:val="EX"/>
      </w:pPr>
      <w:r w:rsidRPr="008C3753">
        <w:t>[12]</w:t>
      </w:r>
      <w:r w:rsidRPr="008C3753">
        <w:tab/>
        <w:t>ITU-R Recommendation SM.328: "Spectra and bandwidth of emissions"</w:t>
      </w:r>
    </w:p>
    <w:p w14:paraId="6DC2312A" w14:textId="77777777" w:rsidR="00311EE1" w:rsidRPr="008C3753" w:rsidRDefault="00311EE1" w:rsidP="00311EE1">
      <w:pPr>
        <w:pStyle w:val="EX"/>
      </w:pPr>
      <w:r w:rsidRPr="008C3753">
        <w:t>[13]</w:t>
      </w:r>
      <w:r w:rsidRPr="008C3753">
        <w:tab/>
        <w:t>Federal Communications Commission: "Title 47 of the Code of Federal Regulations (CFR) "</w:t>
      </w:r>
    </w:p>
    <w:p w14:paraId="4DE511DE" w14:textId="77777777" w:rsidR="00311EE1" w:rsidRPr="008C3753" w:rsidRDefault="00311EE1" w:rsidP="00311EE1">
      <w:pPr>
        <w:pStyle w:val="EX"/>
      </w:pPr>
      <w:r w:rsidRPr="008C3753">
        <w:t>[14]</w:t>
      </w:r>
      <w:r w:rsidRPr="008C3753">
        <w:tab/>
        <w:t>ECC/DEC</w:t>
      </w:r>
      <w:proofErr w:type="gramStart"/>
      <w:r w:rsidRPr="008C3753">
        <w:t>/(</w:t>
      </w:r>
      <w:proofErr w:type="gramEnd"/>
      <w:r w:rsidRPr="008C3753">
        <w:t>17)06: "The harmonised use of the frequency bands 1427-1452 MHz and 1492-1518 MHz for Mobile/Fixed Communications Networks Supplemental Downlink (MFCN SDL)"</w:t>
      </w:r>
    </w:p>
    <w:p w14:paraId="67EB43FE" w14:textId="77777777" w:rsidR="00311EE1" w:rsidRPr="008C3753" w:rsidRDefault="00311EE1" w:rsidP="00311EE1">
      <w:pPr>
        <w:pStyle w:val="EX"/>
        <w:rPr>
          <w:rFonts w:cs="v4.2.0"/>
          <w:lang w:val="sv-SE"/>
        </w:rPr>
      </w:pPr>
      <w:r w:rsidRPr="008C3753">
        <w:rPr>
          <w:lang w:val="sv-FI"/>
        </w:rPr>
        <w:t>[15]</w:t>
      </w:r>
      <w:r w:rsidRPr="008C3753">
        <w:rPr>
          <w:lang w:val="sv-FI"/>
        </w:rPr>
        <w:tab/>
      </w:r>
      <w:r w:rsidRPr="008C3753">
        <w:rPr>
          <w:lang w:val="sv-SE"/>
        </w:rPr>
        <w:t xml:space="preserve">3GPP TR 25.942: </w:t>
      </w:r>
      <w:r w:rsidRPr="008C3753">
        <w:rPr>
          <w:rFonts w:cs="v4.2.0"/>
          <w:lang w:val="sv-SE"/>
        </w:rPr>
        <w:t>"RF system scenarios"</w:t>
      </w:r>
    </w:p>
    <w:p w14:paraId="479C5904" w14:textId="77777777" w:rsidR="00311EE1" w:rsidRPr="008C3753" w:rsidRDefault="00311EE1" w:rsidP="00311EE1">
      <w:pPr>
        <w:pStyle w:val="EX"/>
      </w:pPr>
      <w:r w:rsidRPr="008C3753">
        <w:rPr>
          <w:rFonts w:hint="eastAsia"/>
        </w:rPr>
        <w:t>[16]</w:t>
      </w:r>
      <w:r w:rsidRPr="008C3753">
        <w:tab/>
        <w:t>3GPP T</w:t>
      </w:r>
      <w:r w:rsidRPr="008C3753">
        <w:rPr>
          <w:rFonts w:hint="eastAsia"/>
        </w:rPr>
        <w:t>S</w:t>
      </w:r>
      <w:r w:rsidRPr="008C3753">
        <w:t> 38.21</w:t>
      </w:r>
      <w:r w:rsidRPr="008C3753">
        <w:rPr>
          <w:rFonts w:hint="eastAsia"/>
        </w:rPr>
        <w:t>2</w:t>
      </w:r>
      <w:r w:rsidRPr="008C3753">
        <w:t>: "NR; Multiplexing and channel coding"</w:t>
      </w:r>
    </w:p>
    <w:p w14:paraId="540FBDF3" w14:textId="77777777" w:rsidR="00311EE1" w:rsidRPr="008C3753" w:rsidRDefault="00311EE1" w:rsidP="00311EE1">
      <w:pPr>
        <w:pStyle w:val="EX"/>
      </w:pPr>
      <w:r w:rsidRPr="008C3753">
        <w:t>[17]</w:t>
      </w:r>
      <w:r w:rsidRPr="008C3753">
        <w:tab/>
        <w:t>3GPP TS 38.211: "NR; Physical channels and modulation"</w:t>
      </w:r>
    </w:p>
    <w:p w14:paraId="7AF708C3" w14:textId="77777777" w:rsidR="00311EE1" w:rsidRPr="008C3753" w:rsidRDefault="00311EE1" w:rsidP="00311EE1">
      <w:pPr>
        <w:pStyle w:val="EX"/>
      </w:pPr>
      <w:r w:rsidRPr="008C3753">
        <w:t>[18]</w:t>
      </w:r>
      <w:r w:rsidRPr="008C3753">
        <w:tab/>
        <w:t>3GPP T</w:t>
      </w:r>
      <w:r w:rsidRPr="008C3753">
        <w:rPr>
          <w:rFonts w:hint="eastAsia"/>
        </w:rPr>
        <w:t>S</w:t>
      </w:r>
      <w:r w:rsidRPr="008C3753">
        <w:t> 38.214: "NR; Physical layer procedures for data"</w:t>
      </w:r>
    </w:p>
    <w:p w14:paraId="721819D9" w14:textId="77777777" w:rsidR="00311EE1" w:rsidRPr="008C3753" w:rsidRDefault="00311EE1" w:rsidP="00311EE1">
      <w:pPr>
        <w:pStyle w:val="EX"/>
      </w:pPr>
      <w:r w:rsidRPr="008C3753">
        <w:t>[19]</w:t>
      </w:r>
      <w:r w:rsidRPr="008C3753">
        <w:tab/>
        <w:t>3GPP T</w:t>
      </w:r>
      <w:r w:rsidRPr="008C3753">
        <w:rPr>
          <w:rFonts w:hint="eastAsia"/>
        </w:rPr>
        <w:t>S</w:t>
      </w:r>
      <w:r w:rsidRPr="008C3753">
        <w:t> 38.331: "NR; Radio Resource Control (RRC) protocol specification"</w:t>
      </w:r>
    </w:p>
    <w:p w14:paraId="21A48129" w14:textId="77777777" w:rsidR="00311EE1" w:rsidRPr="008C3753" w:rsidRDefault="00311EE1" w:rsidP="00311EE1">
      <w:pPr>
        <w:pStyle w:val="EX"/>
      </w:pPr>
      <w:r w:rsidRPr="008C3753">
        <w:t>[20]</w:t>
      </w:r>
      <w:r w:rsidRPr="008C3753">
        <w:tab/>
        <w:t>3GPP TR 38.901: "Study on channel model for frequencies from 0.5 to 100 GHz"</w:t>
      </w:r>
    </w:p>
    <w:p w14:paraId="3EFBC7F4" w14:textId="77777777" w:rsidR="00311EE1" w:rsidRPr="008C3753" w:rsidRDefault="00311EE1" w:rsidP="00311EE1">
      <w:pPr>
        <w:pStyle w:val="EX"/>
      </w:pPr>
      <w:r w:rsidRPr="008C3753">
        <w:t>[21]</w:t>
      </w:r>
      <w:r w:rsidRPr="008C3753">
        <w:tab/>
        <w:t>3GPP T</w:t>
      </w:r>
      <w:r w:rsidRPr="008C3753">
        <w:rPr>
          <w:rFonts w:hint="eastAsia"/>
        </w:rPr>
        <w:t>S</w:t>
      </w:r>
      <w:r w:rsidRPr="008C3753">
        <w:t> 38.101-1: "NR; User Equipment (UE) radio transmission and reception; Part 1: Range 1 Standalone"</w:t>
      </w:r>
    </w:p>
    <w:p w14:paraId="5C32AF1C" w14:textId="77777777" w:rsidR="00311EE1" w:rsidRPr="008C3753" w:rsidRDefault="00311EE1" w:rsidP="00311EE1">
      <w:pPr>
        <w:pStyle w:val="EX"/>
      </w:pPr>
      <w:r w:rsidRPr="008C3753">
        <w:lastRenderedPageBreak/>
        <w:t>[22]</w:t>
      </w:r>
      <w:r w:rsidRPr="008C3753">
        <w:tab/>
        <w:t>3GPP T</w:t>
      </w:r>
      <w:r w:rsidRPr="008C3753">
        <w:rPr>
          <w:rFonts w:hint="eastAsia"/>
        </w:rPr>
        <w:t>S</w:t>
      </w:r>
      <w:r w:rsidRPr="008C3753">
        <w:t> 36.104: "Evolved Universal Terrestrial Radio Access (E-UTRA); Base Station (BS) radio transmission and reception"</w:t>
      </w:r>
    </w:p>
    <w:p w14:paraId="1F74AC5A" w14:textId="77777777" w:rsidR="00311EE1" w:rsidRPr="008C3753" w:rsidRDefault="00311EE1" w:rsidP="00311EE1">
      <w:pPr>
        <w:pStyle w:val="EX"/>
      </w:pPr>
      <w:r w:rsidRPr="008C3753">
        <w:t>[23]</w:t>
      </w:r>
      <w:r w:rsidRPr="008C3753">
        <w:tab/>
        <w:t>ITU-T Recommendation O.150, "Equipment for the measurement of digital and analogue/digital parameters"</w:t>
      </w:r>
    </w:p>
    <w:p w14:paraId="5A04B0BE" w14:textId="77777777" w:rsidR="00311EE1" w:rsidRDefault="00311EE1" w:rsidP="00311EE1">
      <w:pPr>
        <w:pStyle w:val="EX"/>
      </w:pPr>
      <w:r w:rsidRPr="008C3753">
        <w:t>[24]</w:t>
      </w:r>
      <w:r w:rsidRPr="008C3753">
        <w:tab/>
        <w:t>3GPP T</w:t>
      </w:r>
      <w:r w:rsidRPr="008C3753">
        <w:rPr>
          <w:rFonts w:hint="eastAsia"/>
        </w:rPr>
        <w:t>S</w:t>
      </w:r>
      <w:r w:rsidRPr="008C3753">
        <w:t> 36.141: "Evolved Universal Terrestrial Radio Access (E-UTRA); Base Station (BS) conformance testing"</w:t>
      </w:r>
    </w:p>
    <w:p w14:paraId="00FD3DC6" w14:textId="77777777" w:rsidR="00311EE1" w:rsidRDefault="00311EE1" w:rsidP="00311EE1">
      <w:pPr>
        <w:pStyle w:val="EX"/>
      </w:pPr>
      <w:r>
        <w:t>[25]</w:t>
      </w:r>
      <w:r>
        <w:tab/>
        <w:t xml:space="preserve">ECC </w:t>
      </w:r>
      <w:proofErr w:type="gramStart"/>
      <w:r>
        <w:t>Decision(</w:t>
      </w:r>
      <w:proofErr w:type="gramEnd"/>
      <w:r>
        <w:t>20)02: “</w:t>
      </w:r>
      <w:r w:rsidRPr="008F08DA">
        <w:rPr>
          <w:rFonts w:eastAsia="Batang"/>
        </w:rPr>
        <w:t>Harmonised use of the paired frequency bands 874.4-880.0 MHz and 919.4-925.0 MHz and of the unpaired frequency band 1900-1910 MHz for Railway Mobile Radio (RMR)</w:t>
      </w:r>
      <w:r>
        <w:rPr>
          <w:rFonts w:eastAsia="Batang"/>
        </w:rPr>
        <w:t>”</w:t>
      </w:r>
    </w:p>
    <w:p w14:paraId="0E3772C1" w14:textId="77777777" w:rsidR="00311EE1" w:rsidRDefault="00311EE1" w:rsidP="00311EE1">
      <w:pPr>
        <w:pStyle w:val="EX"/>
      </w:pPr>
      <w:r>
        <w:t>[26]</w:t>
      </w:r>
      <w:r>
        <w:tab/>
        <w:t>3GPP TS 37.141: "E-UTRA, UTRA and GSM/EDGE; Multi-Standard Radio (MSR) Base Station (BS) conformance testing".</w:t>
      </w:r>
    </w:p>
    <w:p w14:paraId="003A14D5" w14:textId="77777777" w:rsidR="00311EE1" w:rsidRDefault="00311EE1" w:rsidP="00311EE1">
      <w:pPr>
        <w:pStyle w:val="EX"/>
        <w:rPr>
          <w:ins w:id="64" w:author="Iwajlo Angelow (Nokia)" w:date="2025-10-28T09:30:00Z" w16du:dateUtc="2025-10-28T14:30:00Z"/>
        </w:rPr>
      </w:pPr>
      <w:r>
        <w:t>[27]</w:t>
      </w:r>
      <w:r>
        <w:tab/>
        <w:t>3GPP TS 37.145-1: "</w:t>
      </w:r>
      <w:r w:rsidRPr="00E310C2">
        <w:rPr>
          <w:rFonts w:eastAsiaTheme="minorEastAsia"/>
        </w:rPr>
        <w:t>Active Antenna System (AAS) Base Station (BS)</w:t>
      </w:r>
      <w:r>
        <w:rPr>
          <w:rFonts w:eastAsiaTheme="minorEastAsia"/>
        </w:rPr>
        <w:t xml:space="preserve"> </w:t>
      </w:r>
      <w:r w:rsidRPr="00E310C2">
        <w:rPr>
          <w:rFonts w:eastAsiaTheme="minorEastAsia"/>
        </w:rPr>
        <w:t>conformance testing</w:t>
      </w:r>
      <w:r>
        <w:t xml:space="preserve">; </w:t>
      </w:r>
      <w:r w:rsidRPr="00E310C2">
        <w:rPr>
          <w:rFonts w:eastAsiaTheme="minorEastAsia"/>
        </w:rPr>
        <w:t>Part 1: Conducted conformance testing</w:t>
      </w:r>
      <w:r>
        <w:t>".</w:t>
      </w:r>
    </w:p>
    <w:p w14:paraId="69A595A6" w14:textId="2D9C42CB" w:rsidR="00311EE1" w:rsidRPr="008C3753" w:rsidRDefault="00311EE1" w:rsidP="00311EE1">
      <w:pPr>
        <w:pStyle w:val="EX"/>
      </w:pPr>
      <w:ins w:id="65" w:author="Iwajlo Angelow (Nokia)" w:date="2025-10-28T09:30:00Z" w16du:dateUtc="2025-10-28T14:30:00Z">
        <w:r>
          <w:t>[28]</w:t>
        </w:r>
        <w:r>
          <w:tab/>
        </w:r>
        <w:r w:rsidRPr="008E21F4">
          <w:rPr>
            <w:rFonts w:cs="v4.2.0"/>
          </w:rPr>
          <w:t>3GPP TS 25.104: "</w:t>
        </w:r>
        <w:r w:rsidRPr="008E21F4">
          <w:t xml:space="preserve"> Base Station (BS) radio</w:t>
        </w:r>
        <w:r w:rsidRPr="008E21F4">
          <w:rPr>
            <w:rFonts w:cs="v4.2.0"/>
          </w:rPr>
          <w:t xml:space="preserve"> transmission and Reception (FDD)".</w:t>
        </w:r>
      </w:ins>
    </w:p>
    <w:p w14:paraId="79D5C369" w14:textId="49377937" w:rsidR="00AE4DB2" w:rsidRDefault="00311EE1" w:rsidP="00311EE1">
      <w:pPr>
        <w:pStyle w:val="EX"/>
        <w:ind w:left="0" w:firstLine="0"/>
        <w:rPr>
          <w:color w:val="0070C0"/>
          <w:lang w:val="en-US" w:eastAsia="fi-FI"/>
        </w:rPr>
      </w:pPr>
      <w:r w:rsidRPr="008C3753">
        <w:br w:type="page"/>
      </w:r>
      <w:r w:rsidR="00AE4DB2" w:rsidRPr="00B14F11">
        <w:rPr>
          <w:color w:val="0070C0"/>
          <w:lang w:val="en-US" w:eastAsia="fi-FI"/>
        </w:rPr>
        <w:lastRenderedPageBreak/>
        <w:t>**************************</w:t>
      </w:r>
      <w:r w:rsidR="00AE4DB2">
        <w:rPr>
          <w:color w:val="0070C0"/>
          <w:lang w:val="en-US" w:eastAsia="fi-FI"/>
        </w:rPr>
        <w:t>*</w:t>
      </w:r>
      <w:r w:rsidR="00AE4DB2" w:rsidRPr="00B14F11">
        <w:rPr>
          <w:color w:val="0070C0"/>
          <w:lang w:val="en-US" w:eastAsia="fi-FI"/>
        </w:rPr>
        <w:t xml:space="preserve">* </w:t>
      </w:r>
      <w:r w:rsidR="00AE4DB2" w:rsidRPr="009536B9">
        <w:rPr>
          <w:b/>
          <w:bCs/>
          <w:color w:val="0070C0"/>
          <w:sz w:val="22"/>
          <w:szCs w:val="22"/>
          <w:lang w:val="en-US" w:eastAsia="fi-FI"/>
        </w:rPr>
        <w:t>Unchanged Section Omitted</w:t>
      </w:r>
      <w:r w:rsidR="00AE4DB2" w:rsidRPr="009536B9">
        <w:rPr>
          <w:color w:val="0070C0"/>
          <w:sz w:val="22"/>
          <w:szCs w:val="22"/>
          <w:lang w:val="en-US" w:eastAsia="fi-FI"/>
        </w:rPr>
        <w:t xml:space="preserve"> </w:t>
      </w:r>
      <w:r w:rsidR="00AE4DB2" w:rsidRPr="00B14F11">
        <w:rPr>
          <w:color w:val="0070C0"/>
          <w:lang w:val="en-US" w:eastAsia="fi-FI"/>
        </w:rPr>
        <w:t>**********************</w:t>
      </w:r>
      <w:r w:rsidR="00AE4DB2">
        <w:rPr>
          <w:color w:val="0070C0"/>
          <w:lang w:val="en-US" w:eastAsia="fi-FI"/>
        </w:rPr>
        <w:t>*</w:t>
      </w:r>
      <w:r w:rsidR="00AE4DB2" w:rsidRPr="00B14F11">
        <w:rPr>
          <w:color w:val="0070C0"/>
          <w:lang w:val="en-US" w:eastAsia="fi-FI"/>
        </w:rPr>
        <w:t>*****</w:t>
      </w:r>
    </w:p>
    <w:p w14:paraId="75783935" w14:textId="77777777" w:rsidR="00311EE1" w:rsidRPr="008C3753" w:rsidRDefault="00311EE1" w:rsidP="00311EE1">
      <w:pPr>
        <w:pStyle w:val="Heading6"/>
      </w:pPr>
      <w:bookmarkStart w:id="66" w:name="_Toc21099995"/>
      <w:bookmarkStart w:id="67" w:name="_Toc29809793"/>
      <w:bookmarkStart w:id="68" w:name="_Toc36645178"/>
      <w:bookmarkStart w:id="69" w:name="_Toc37272232"/>
      <w:bookmarkStart w:id="70" w:name="_Toc45884478"/>
      <w:bookmarkStart w:id="71" w:name="_Toc53182501"/>
      <w:bookmarkStart w:id="72" w:name="_Toc58860242"/>
      <w:bookmarkStart w:id="73" w:name="_Toc58862746"/>
      <w:bookmarkStart w:id="74" w:name="_Toc61182739"/>
      <w:bookmarkStart w:id="75" w:name="_Toc66728053"/>
      <w:bookmarkStart w:id="76" w:name="_Toc74961857"/>
      <w:bookmarkStart w:id="77" w:name="_Toc75242767"/>
      <w:bookmarkStart w:id="78" w:name="_Toc76545113"/>
      <w:bookmarkStart w:id="79" w:name="_Toc82595216"/>
      <w:bookmarkStart w:id="80" w:name="_Toc89955247"/>
      <w:bookmarkStart w:id="81" w:name="_Toc98773672"/>
      <w:bookmarkStart w:id="82" w:name="_Toc106201431"/>
      <w:bookmarkStart w:id="83" w:name="_Toc115191285"/>
      <w:bookmarkStart w:id="84" w:name="_Toc122013115"/>
      <w:bookmarkStart w:id="85" w:name="_Toc124155934"/>
      <w:bookmarkStart w:id="86" w:name="_Toc131537694"/>
      <w:bookmarkStart w:id="87" w:name="_Toc137397901"/>
      <w:bookmarkStart w:id="88" w:name="_Toc156576117"/>
      <w:bookmarkStart w:id="89" w:name="_Toc176944639"/>
      <w:bookmarkStart w:id="90" w:name="_Toc210479865"/>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C3753">
        <w:t>6.6.5.5.1.3</w:t>
      </w:r>
      <w:r w:rsidRPr="008C3753">
        <w:tab/>
        <w:t>Additional spurious emissions requirement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037ABDA" w14:textId="77777777" w:rsidR="00311EE1" w:rsidRPr="008C3753" w:rsidRDefault="00311EE1" w:rsidP="00311EE1">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12C89EF1" w14:textId="77777777" w:rsidR="00311EE1" w:rsidRPr="008C3753" w:rsidRDefault="00311EE1" w:rsidP="00311EE1">
      <w:r w:rsidRPr="008C3753">
        <w:t>Some requirements may apply for the protection of specific equipment (UE, MS and/or BS) or equipment operating in specific systems (GSM, CDMA, UTRA, E-UTRA, NR, etc.) as listed below.</w:t>
      </w:r>
    </w:p>
    <w:p w14:paraId="358647BD" w14:textId="7DC90F4A" w:rsidR="00311EE1" w:rsidRPr="008C3753" w:rsidRDefault="00311EE1" w:rsidP="00311EE1">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w:t>
      </w:r>
      <w:del w:id="91" w:author="Iwajlo Angelow (Nokia)" w:date="2025-10-28T09:30:00Z" w16du:dateUtc="2025-10-28T14:30:00Z">
        <w:r w:rsidRPr="008C3753" w:rsidDel="00311EE1">
          <w:delText xml:space="preserve">Note column of </w:delText>
        </w:r>
      </w:del>
      <w:r w:rsidRPr="008C3753">
        <w:t xml:space="preserve">table 6.6.5.5.1.3-1 apply for each supported </w:t>
      </w:r>
      <w:r w:rsidRPr="008C3753">
        <w:rPr>
          <w:i/>
        </w:rPr>
        <w:t>operating band</w:t>
      </w:r>
      <w:r w:rsidRPr="008C3753">
        <w:t>.</w:t>
      </w:r>
    </w:p>
    <w:p w14:paraId="7B7ADC5F" w14:textId="77777777" w:rsidR="00311EE1" w:rsidRPr="008C3753" w:rsidRDefault="00311EE1" w:rsidP="00311EE1">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311EE1" w:rsidRPr="008C3753" w14:paraId="2E157BD5" w14:textId="77777777" w:rsidTr="00311EE1">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36529FD" w14:textId="3B5654F1" w:rsidR="00311EE1" w:rsidRPr="008C3753" w:rsidRDefault="00311EE1" w:rsidP="00DA57ED">
            <w:pPr>
              <w:pStyle w:val="TAH"/>
              <w:rPr>
                <w:rFonts w:cs="Arial"/>
              </w:rPr>
            </w:pPr>
            <w:del w:id="92" w:author="Iwajlo Angelow (Nokia)" w:date="2025-10-28T09:30:00Z" w16du:dateUtc="2025-10-28T14:30:00Z">
              <w:r w:rsidRPr="008C3753" w:rsidDel="00311EE1">
                <w:rPr>
                  <w:rFonts w:cs="Arial"/>
                </w:rPr>
                <w:lastRenderedPageBreak/>
                <w:delText>System type for NR to co-exist with</w:delText>
              </w:r>
            </w:del>
          </w:p>
        </w:tc>
        <w:tc>
          <w:tcPr>
            <w:tcW w:w="1701" w:type="dxa"/>
            <w:tcBorders>
              <w:top w:val="single" w:sz="2" w:space="0" w:color="auto"/>
              <w:left w:val="single" w:sz="2" w:space="0" w:color="auto"/>
              <w:bottom w:val="single" w:sz="2" w:space="0" w:color="auto"/>
              <w:right w:val="single" w:sz="2" w:space="0" w:color="auto"/>
            </w:tcBorders>
          </w:tcPr>
          <w:p w14:paraId="4B08A3F4" w14:textId="15E6339A" w:rsidR="00311EE1" w:rsidRPr="008C3753" w:rsidRDefault="00311EE1" w:rsidP="00DA57ED">
            <w:pPr>
              <w:pStyle w:val="TAH"/>
              <w:rPr>
                <w:rFonts w:cs="Arial"/>
              </w:rPr>
            </w:pPr>
            <w:del w:id="93" w:author="Iwajlo Angelow (Nokia)" w:date="2025-10-28T09:30:00Z" w16du:dateUtc="2025-10-28T14:30:00Z">
              <w:r w:rsidRPr="008C3753" w:rsidDel="00311EE1">
                <w:rPr>
                  <w:rFonts w:cs="Arial"/>
                </w:rPr>
                <w:delText>Frequency range for co-existence requirement</w:delText>
              </w:r>
            </w:del>
          </w:p>
        </w:tc>
        <w:tc>
          <w:tcPr>
            <w:tcW w:w="992" w:type="dxa"/>
            <w:tcBorders>
              <w:top w:val="single" w:sz="2" w:space="0" w:color="auto"/>
              <w:left w:val="single" w:sz="2" w:space="0" w:color="auto"/>
              <w:bottom w:val="single" w:sz="2" w:space="0" w:color="auto"/>
              <w:right w:val="single" w:sz="2" w:space="0" w:color="auto"/>
            </w:tcBorders>
          </w:tcPr>
          <w:p w14:paraId="2586A7B3" w14:textId="6A1DD7A1" w:rsidR="00311EE1" w:rsidRPr="008C3753" w:rsidRDefault="00311EE1" w:rsidP="00DA57ED">
            <w:pPr>
              <w:pStyle w:val="TAH"/>
              <w:rPr>
                <w:rFonts w:cs="Arial"/>
                <w:i/>
              </w:rPr>
            </w:pPr>
            <w:del w:id="94" w:author="Iwajlo Angelow (Nokia)" w:date="2025-10-28T09:30:00Z" w16du:dateUtc="2025-10-28T14:30:00Z">
              <w:r w:rsidRPr="008C3753" w:rsidDel="00311EE1">
                <w:rPr>
                  <w:rFonts w:cs="v5.0.0"/>
                  <w:i/>
                </w:rPr>
                <w:delText>Basic limit</w:delText>
              </w:r>
            </w:del>
          </w:p>
        </w:tc>
        <w:tc>
          <w:tcPr>
            <w:tcW w:w="1276" w:type="dxa"/>
            <w:tcBorders>
              <w:top w:val="single" w:sz="2" w:space="0" w:color="auto"/>
              <w:left w:val="single" w:sz="2" w:space="0" w:color="auto"/>
              <w:bottom w:val="single" w:sz="2" w:space="0" w:color="auto"/>
              <w:right w:val="single" w:sz="2" w:space="0" w:color="auto"/>
            </w:tcBorders>
          </w:tcPr>
          <w:p w14:paraId="39DC529F" w14:textId="59F01336" w:rsidR="00311EE1" w:rsidRPr="008C3753" w:rsidRDefault="00311EE1" w:rsidP="00DA57ED">
            <w:pPr>
              <w:pStyle w:val="TAH"/>
              <w:rPr>
                <w:rFonts w:cs="Arial"/>
              </w:rPr>
            </w:pPr>
            <w:del w:id="95" w:author="Iwajlo Angelow (Nokia)" w:date="2025-10-28T09:30:00Z" w16du:dateUtc="2025-10-28T14:30:00Z">
              <w:r w:rsidRPr="008C3753" w:rsidDel="00311EE1">
                <w:rPr>
                  <w:rFonts w:cs="Arial"/>
                </w:rPr>
                <w:delText>Measurement bandwidth</w:delText>
              </w:r>
            </w:del>
          </w:p>
        </w:tc>
        <w:tc>
          <w:tcPr>
            <w:tcW w:w="4422" w:type="dxa"/>
            <w:tcBorders>
              <w:top w:val="single" w:sz="2" w:space="0" w:color="auto"/>
              <w:left w:val="single" w:sz="2" w:space="0" w:color="auto"/>
              <w:bottom w:val="single" w:sz="2" w:space="0" w:color="auto"/>
              <w:right w:val="single" w:sz="2" w:space="0" w:color="auto"/>
            </w:tcBorders>
          </w:tcPr>
          <w:p w14:paraId="545A7A5F" w14:textId="078A2668" w:rsidR="00311EE1" w:rsidRPr="008C3753" w:rsidRDefault="00311EE1" w:rsidP="00DA57ED">
            <w:pPr>
              <w:pStyle w:val="TAH"/>
              <w:rPr>
                <w:rFonts w:cs="Arial"/>
              </w:rPr>
            </w:pPr>
            <w:del w:id="96" w:author="Iwajlo Angelow (Nokia)" w:date="2025-10-28T09:30:00Z" w16du:dateUtc="2025-10-28T14:30:00Z">
              <w:r w:rsidRPr="008C3753" w:rsidDel="00311EE1">
                <w:rPr>
                  <w:rFonts w:cs="Arial"/>
                </w:rPr>
                <w:delText>Note</w:delText>
              </w:r>
            </w:del>
          </w:p>
        </w:tc>
      </w:tr>
      <w:tr w:rsidR="00311EE1" w:rsidRPr="008C3753" w14:paraId="00888133"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093C74BF" w14:textId="02029BDA" w:rsidR="00311EE1" w:rsidRPr="008C3753" w:rsidRDefault="00311EE1" w:rsidP="00DA57ED">
            <w:pPr>
              <w:pStyle w:val="TAC"/>
            </w:pPr>
            <w:del w:id="97" w:author="Iwajlo Angelow (Nokia)" w:date="2025-10-28T09:30:00Z" w16du:dateUtc="2025-10-28T14:30:00Z">
              <w:r w:rsidRPr="008C3753" w:rsidDel="00311EE1">
                <w:delText>GSM900</w:delText>
              </w:r>
            </w:del>
          </w:p>
        </w:tc>
        <w:tc>
          <w:tcPr>
            <w:tcW w:w="1701" w:type="dxa"/>
            <w:tcBorders>
              <w:top w:val="single" w:sz="2" w:space="0" w:color="auto"/>
              <w:left w:val="single" w:sz="2" w:space="0" w:color="auto"/>
              <w:bottom w:val="single" w:sz="2" w:space="0" w:color="auto"/>
              <w:right w:val="single" w:sz="2" w:space="0" w:color="auto"/>
            </w:tcBorders>
          </w:tcPr>
          <w:p w14:paraId="6F57791C" w14:textId="2F80F9F9" w:rsidR="00311EE1" w:rsidRPr="008C3753" w:rsidRDefault="00311EE1" w:rsidP="00DA57ED">
            <w:pPr>
              <w:pStyle w:val="TAC"/>
            </w:pPr>
            <w:del w:id="98" w:author="Iwajlo Angelow (Nokia)" w:date="2025-10-28T09:30:00Z" w16du:dateUtc="2025-10-28T14:30:00Z">
              <w:r w:rsidRPr="008C3753" w:rsidDel="00311EE1">
                <w:delText>921 – 960 MHz</w:delText>
              </w:r>
            </w:del>
          </w:p>
        </w:tc>
        <w:tc>
          <w:tcPr>
            <w:tcW w:w="992" w:type="dxa"/>
            <w:tcBorders>
              <w:top w:val="single" w:sz="2" w:space="0" w:color="auto"/>
              <w:left w:val="single" w:sz="2" w:space="0" w:color="auto"/>
              <w:bottom w:val="single" w:sz="2" w:space="0" w:color="auto"/>
              <w:right w:val="single" w:sz="2" w:space="0" w:color="auto"/>
            </w:tcBorders>
          </w:tcPr>
          <w:p w14:paraId="09CE0A15" w14:textId="3E14655A" w:rsidR="00311EE1" w:rsidRPr="008C3753" w:rsidRDefault="00311EE1" w:rsidP="00DA57ED">
            <w:pPr>
              <w:pStyle w:val="TAC"/>
              <w:rPr>
                <w:rFonts w:cs="v5.0.0"/>
                <w:i/>
              </w:rPr>
            </w:pPr>
            <w:del w:id="99" w:author="Iwajlo Angelow (Nokia)" w:date="2025-10-28T09:30:00Z" w16du:dateUtc="2025-10-28T14:30:00Z">
              <w:r w:rsidRPr="008C3753" w:rsidDel="00311EE1">
                <w:delText>-57 dBm</w:delText>
              </w:r>
            </w:del>
          </w:p>
        </w:tc>
        <w:tc>
          <w:tcPr>
            <w:tcW w:w="1276" w:type="dxa"/>
            <w:tcBorders>
              <w:top w:val="single" w:sz="2" w:space="0" w:color="auto"/>
              <w:left w:val="single" w:sz="2" w:space="0" w:color="auto"/>
              <w:bottom w:val="single" w:sz="2" w:space="0" w:color="auto"/>
              <w:right w:val="single" w:sz="2" w:space="0" w:color="auto"/>
            </w:tcBorders>
          </w:tcPr>
          <w:p w14:paraId="4065721D" w14:textId="3CFFD829" w:rsidR="00311EE1" w:rsidRPr="008C3753" w:rsidRDefault="00311EE1" w:rsidP="00DA57ED">
            <w:pPr>
              <w:pStyle w:val="TAC"/>
            </w:pPr>
            <w:del w:id="100" w:author="Iwajlo Angelow (Nokia)" w:date="2025-10-28T09:30:00Z" w16du:dateUtc="2025-10-28T14:30:00Z">
              <w:r w:rsidRPr="008C3753" w:rsidDel="00311EE1">
                <w:delText>100 kHz</w:delText>
              </w:r>
            </w:del>
          </w:p>
        </w:tc>
        <w:tc>
          <w:tcPr>
            <w:tcW w:w="4422" w:type="dxa"/>
            <w:tcBorders>
              <w:top w:val="single" w:sz="2" w:space="0" w:color="auto"/>
              <w:left w:val="single" w:sz="2" w:space="0" w:color="auto"/>
              <w:bottom w:val="single" w:sz="2" w:space="0" w:color="auto"/>
              <w:right w:val="single" w:sz="2" w:space="0" w:color="auto"/>
            </w:tcBorders>
          </w:tcPr>
          <w:p w14:paraId="0ED79C01" w14:textId="7A056BA7" w:rsidR="00311EE1" w:rsidRPr="008C3753" w:rsidRDefault="00311EE1" w:rsidP="00DA57ED">
            <w:pPr>
              <w:pStyle w:val="TAL"/>
            </w:pPr>
            <w:del w:id="101" w:author="Iwajlo Angelow (Nokia)" w:date="2025-10-28T09:30:00Z" w16du:dateUtc="2025-10-28T14:30:00Z">
              <w:r w:rsidRPr="008C3753" w:rsidDel="00311EE1">
                <w:delText>This requirement does not apply to BS operating in band n8</w:delText>
              </w:r>
            </w:del>
          </w:p>
        </w:tc>
      </w:tr>
      <w:tr w:rsidR="00311EE1" w:rsidRPr="008C3753" w14:paraId="36B222D8"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0FD122CC"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6530B876" w14:textId="28C7FDD0" w:rsidR="00311EE1" w:rsidRPr="008C3753" w:rsidRDefault="00311EE1" w:rsidP="00DA57ED">
            <w:pPr>
              <w:pStyle w:val="TAC"/>
            </w:pPr>
            <w:del w:id="102" w:author="Iwajlo Angelow (Nokia)" w:date="2025-10-28T09:30:00Z" w16du:dateUtc="2025-10-28T14:30:00Z">
              <w:r w:rsidRPr="008C3753" w:rsidDel="00311EE1">
                <w:delText>876 – 915 MHz</w:delText>
              </w:r>
            </w:del>
          </w:p>
        </w:tc>
        <w:tc>
          <w:tcPr>
            <w:tcW w:w="992" w:type="dxa"/>
            <w:tcBorders>
              <w:top w:val="single" w:sz="2" w:space="0" w:color="auto"/>
              <w:left w:val="single" w:sz="2" w:space="0" w:color="auto"/>
              <w:bottom w:val="single" w:sz="2" w:space="0" w:color="auto"/>
              <w:right w:val="single" w:sz="2" w:space="0" w:color="auto"/>
            </w:tcBorders>
          </w:tcPr>
          <w:p w14:paraId="19216FBB" w14:textId="747E3519" w:rsidR="00311EE1" w:rsidRPr="008C3753" w:rsidRDefault="00311EE1" w:rsidP="00DA57ED">
            <w:pPr>
              <w:pStyle w:val="TAC"/>
            </w:pPr>
            <w:del w:id="103" w:author="Iwajlo Angelow (Nokia)" w:date="2025-10-28T09:30:00Z" w16du:dateUtc="2025-10-28T14:30:00Z">
              <w:r w:rsidRPr="008C3753" w:rsidDel="00311EE1">
                <w:delText>-61 dBm</w:delText>
              </w:r>
            </w:del>
          </w:p>
        </w:tc>
        <w:tc>
          <w:tcPr>
            <w:tcW w:w="1276" w:type="dxa"/>
            <w:tcBorders>
              <w:top w:val="single" w:sz="2" w:space="0" w:color="auto"/>
              <w:left w:val="single" w:sz="2" w:space="0" w:color="auto"/>
              <w:bottom w:val="single" w:sz="2" w:space="0" w:color="auto"/>
              <w:right w:val="single" w:sz="2" w:space="0" w:color="auto"/>
            </w:tcBorders>
          </w:tcPr>
          <w:p w14:paraId="32C82776" w14:textId="549BB511" w:rsidR="00311EE1" w:rsidRPr="008C3753" w:rsidRDefault="00311EE1" w:rsidP="00DA57ED">
            <w:pPr>
              <w:pStyle w:val="TAC"/>
            </w:pPr>
            <w:del w:id="104" w:author="Iwajlo Angelow (Nokia)" w:date="2025-10-28T09:30:00Z" w16du:dateUtc="2025-10-28T14:30:00Z">
              <w:r w:rsidRPr="008C3753" w:rsidDel="00311EE1">
                <w:delText>100 kHz</w:delText>
              </w:r>
            </w:del>
          </w:p>
        </w:tc>
        <w:tc>
          <w:tcPr>
            <w:tcW w:w="4422" w:type="dxa"/>
            <w:tcBorders>
              <w:top w:val="single" w:sz="2" w:space="0" w:color="auto"/>
              <w:left w:val="single" w:sz="2" w:space="0" w:color="auto"/>
              <w:bottom w:val="single" w:sz="2" w:space="0" w:color="auto"/>
              <w:right w:val="single" w:sz="2" w:space="0" w:color="auto"/>
            </w:tcBorders>
          </w:tcPr>
          <w:p w14:paraId="439E9B21" w14:textId="309B65C3" w:rsidR="00311EE1" w:rsidRPr="008C3753" w:rsidRDefault="00311EE1" w:rsidP="00DA57ED">
            <w:pPr>
              <w:pStyle w:val="TAL"/>
            </w:pPr>
            <w:del w:id="105" w:author="Iwajlo Angelow (Nokia)" w:date="2025-10-28T09:30:00Z" w16du:dateUtc="2025-10-28T14:30:00Z">
              <w:r w:rsidRPr="008C3753" w:rsidDel="00311EE1">
                <w:delText>For the frequency range 880-915 MHz, this requirement does not apply to BS operating in band n8, since it is already covered by the requirement in clause 6.6.5.5.1.2.</w:delText>
              </w:r>
            </w:del>
          </w:p>
        </w:tc>
      </w:tr>
      <w:tr w:rsidR="00311EE1" w:rsidRPr="008C3753" w14:paraId="0AD9F738"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6AEF9AD9" w14:textId="716DC35B" w:rsidR="00311EE1" w:rsidRPr="008C3753" w:rsidRDefault="00311EE1" w:rsidP="00DA57ED">
            <w:pPr>
              <w:pStyle w:val="TAC"/>
            </w:pPr>
            <w:del w:id="106" w:author="Iwajlo Angelow (Nokia)" w:date="2025-10-28T09:30:00Z" w16du:dateUtc="2025-10-28T14:30:00Z">
              <w:r w:rsidRPr="008C3753" w:rsidDel="00311EE1">
                <w:delText>DCS1800</w:delText>
              </w:r>
            </w:del>
          </w:p>
        </w:tc>
        <w:tc>
          <w:tcPr>
            <w:tcW w:w="1701" w:type="dxa"/>
            <w:tcBorders>
              <w:top w:val="single" w:sz="2" w:space="0" w:color="auto"/>
              <w:left w:val="single" w:sz="2" w:space="0" w:color="auto"/>
              <w:bottom w:val="single" w:sz="2" w:space="0" w:color="auto"/>
              <w:right w:val="single" w:sz="2" w:space="0" w:color="auto"/>
            </w:tcBorders>
          </w:tcPr>
          <w:p w14:paraId="051463A2" w14:textId="1536C69A" w:rsidR="00311EE1" w:rsidRPr="008C3753" w:rsidRDefault="00311EE1" w:rsidP="00DA57ED">
            <w:pPr>
              <w:pStyle w:val="TAC"/>
            </w:pPr>
            <w:del w:id="107" w:author="Iwajlo Angelow (Nokia)" w:date="2025-10-28T09:30:00Z" w16du:dateUtc="2025-10-28T14:30:00Z">
              <w:r w:rsidRPr="008C3753" w:rsidDel="00311EE1">
                <w:delText>1805 – 1880 MHz</w:delText>
              </w:r>
            </w:del>
          </w:p>
        </w:tc>
        <w:tc>
          <w:tcPr>
            <w:tcW w:w="992" w:type="dxa"/>
            <w:tcBorders>
              <w:top w:val="single" w:sz="2" w:space="0" w:color="auto"/>
              <w:left w:val="single" w:sz="2" w:space="0" w:color="auto"/>
              <w:bottom w:val="single" w:sz="2" w:space="0" w:color="auto"/>
              <w:right w:val="single" w:sz="2" w:space="0" w:color="auto"/>
            </w:tcBorders>
          </w:tcPr>
          <w:p w14:paraId="7A3EE76F" w14:textId="7A2FC21D" w:rsidR="00311EE1" w:rsidRPr="008C3753" w:rsidRDefault="00311EE1" w:rsidP="00DA57ED">
            <w:pPr>
              <w:pStyle w:val="TAC"/>
            </w:pPr>
            <w:del w:id="108" w:author="Iwajlo Angelow (Nokia)" w:date="2025-10-28T09:30:00Z" w16du:dateUtc="2025-10-28T14:30:00Z">
              <w:r w:rsidRPr="008C3753" w:rsidDel="00311EE1">
                <w:delText>-47 dBm</w:delText>
              </w:r>
            </w:del>
          </w:p>
        </w:tc>
        <w:tc>
          <w:tcPr>
            <w:tcW w:w="1276" w:type="dxa"/>
            <w:tcBorders>
              <w:top w:val="single" w:sz="2" w:space="0" w:color="auto"/>
              <w:left w:val="single" w:sz="2" w:space="0" w:color="auto"/>
              <w:bottom w:val="single" w:sz="2" w:space="0" w:color="auto"/>
              <w:right w:val="single" w:sz="2" w:space="0" w:color="auto"/>
            </w:tcBorders>
          </w:tcPr>
          <w:p w14:paraId="5A418642" w14:textId="6F7BC48A" w:rsidR="00311EE1" w:rsidRPr="008C3753" w:rsidRDefault="00311EE1" w:rsidP="00DA57ED">
            <w:pPr>
              <w:pStyle w:val="TAC"/>
            </w:pPr>
            <w:del w:id="109" w:author="Iwajlo Angelow (Nokia)" w:date="2025-10-28T09:30:00Z" w16du:dateUtc="2025-10-28T14:30:00Z">
              <w:r w:rsidRPr="008C3753" w:rsidDel="00311EE1">
                <w:delText>100 kHz</w:delText>
              </w:r>
            </w:del>
          </w:p>
        </w:tc>
        <w:tc>
          <w:tcPr>
            <w:tcW w:w="4422" w:type="dxa"/>
            <w:tcBorders>
              <w:top w:val="single" w:sz="2" w:space="0" w:color="auto"/>
              <w:left w:val="single" w:sz="2" w:space="0" w:color="auto"/>
              <w:bottom w:val="single" w:sz="2" w:space="0" w:color="auto"/>
              <w:right w:val="single" w:sz="2" w:space="0" w:color="auto"/>
            </w:tcBorders>
          </w:tcPr>
          <w:p w14:paraId="1EC87269" w14:textId="1B60E69D" w:rsidR="00311EE1" w:rsidRPr="008C3753" w:rsidRDefault="00311EE1" w:rsidP="00DA57ED">
            <w:pPr>
              <w:pStyle w:val="TAL"/>
            </w:pPr>
            <w:del w:id="110" w:author="Iwajlo Angelow (Nokia)" w:date="2025-10-28T09:30:00Z" w16du:dateUtc="2025-10-28T14:30:00Z">
              <w:r w:rsidRPr="008C3753" w:rsidDel="00311EE1">
                <w:delText xml:space="preserve">This requirement does not apply to BS operating in band n3. </w:delText>
              </w:r>
            </w:del>
          </w:p>
        </w:tc>
      </w:tr>
      <w:tr w:rsidR="00311EE1" w:rsidRPr="008C3753" w14:paraId="6889F5C8"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66EDE759"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4FD13086" w14:textId="7DADF04D" w:rsidR="00311EE1" w:rsidRPr="008C3753" w:rsidRDefault="00311EE1" w:rsidP="00DA57ED">
            <w:pPr>
              <w:pStyle w:val="TAC"/>
            </w:pPr>
            <w:del w:id="111" w:author="Iwajlo Angelow (Nokia)" w:date="2025-10-28T09:30:00Z" w16du:dateUtc="2025-10-28T14:30:00Z">
              <w:r w:rsidRPr="008C3753" w:rsidDel="00311EE1">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273F73CD" w14:textId="46E29654" w:rsidR="00311EE1" w:rsidRPr="008C3753" w:rsidRDefault="00311EE1" w:rsidP="00DA57ED">
            <w:pPr>
              <w:pStyle w:val="TAC"/>
            </w:pPr>
            <w:del w:id="112" w:author="Iwajlo Angelow (Nokia)" w:date="2025-10-28T09:30:00Z" w16du:dateUtc="2025-10-28T14:30:00Z">
              <w:r w:rsidRPr="008C3753" w:rsidDel="00311EE1">
                <w:delText>-61 dBm</w:delText>
              </w:r>
            </w:del>
          </w:p>
        </w:tc>
        <w:tc>
          <w:tcPr>
            <w:tcW w:w="1276" w:type="dxa"/>
            <w:tcBorders>
              <w:top w:val="single" w:sz="2" w:space="0" w:color="auto"/>
              <w:left w:val="single" w:sz="2" w:space="0" w:color="auto"/>
              <w:bottom w:val="single" w:sz="2" w:space="0" w:color="auto"/>
              <w:right w:val="single" w:sz="2" w:space="0" w:color="auto"/>
            </w:tcBorders>
          </w:tcPr>
          <w:p w14:paraId="484A4142" w14:textId="33405AA7" w:rsidR="00311EE1" w:rsidRPr="008C3753" w:rsidRDefault="00311EE1" w:rsidP="00DA57ED">
            <w:pPr>
              <w:pStyle w:val="TAC"/>
            </w:pPr>
            <w:del w:id="113" w:author="Iwajlo Angelow (Nokia)" w:date="2025-10-28T09:30:00Z" w16du:dateUtc="2025-10-28T14:30:00Z">
              <w:r w:rsidRPr="008C3753" w:rsidDel="00311EE1">
                <w:delText>100 kHz</w:delText>
              </w:r>
            </w:del>
          </w:p>
        </w:tc>
        <w:tc>
          <w:tcPr>
            <w:tcW w:w="4422" w:type="dxa"/>
            <w:tcBorders>
              <w:top w:val="single" w:sz="2" w:space="0" w:color="auto"/>
              <w:left w:val="single" w:sz="2" w:space="0" w:color="auto"/>
              <w:bottom w:val="single" w:sz="2" w:space="0" w:color="auto"/>
              <w:right w:val="single" w:sz="2" w:space="0" w:color="auto"/>
            </w:tcBorders>
          </w:tcPr>
          <w:p w14:paraId="63B66D3F" w14:textId="40846C6D" w:rsidR="00311EE1" w:rsidRPr="008C3753" w:rsidRDefault="00311EE1" w:rsidP="00DA57ED">
            <w:pPr>
              <w:pStyle w:val="TAL"/>
            </w:pPr>
            <w:del w:id="114" w:author="Iwajlo Angelow (Nokia)" w:date="2025-10-28T09:30:00Z" w16du:dateUtc="2025-10-28T14:30:00Z">
              <w:r w:rsidRPr="008C3753" w:rsidDel="00311EE1">
                <w:delText>This requirement does not apply to BS operating in band n3, since it is already covered by the requirement in clause 6.6.5.5.1.2.</w:delText>
              </w:r>
            </w:del>
          </w:p>
        </w:tc>
      </w:tr>
      <w:tr w:rsidR="00311EE1" w:rsidRPr="008C3753" w14:paraId="507C4AB5"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0FA6E914" w14:textId="69A93ED1" w:rsidR="00311EE1" w:rsidRPr="008C3753" w:rsidRDefault="00311EE1" w:rsidP="00DA57ED">
            <w:pPr>
              <w:pStyle w:val="TAC"/>
            </w:pPr>
            <w:del w:id="115" w:author="Iwajlo Angelow (Nokia)" w:date="2025-10-28T09:30:00Z" w16du:dateUtc="2025-10-28T14:30:00Z">
              <w:r w:rsidRPr="008C3753" w:rsidDel="00311EE1">
                <w:rPr>
                  <w:rFonts w:cs="Arial"/>
                </w:rPr>
                <w:delText>PCS1900</w:delText>
              </w:r>
            </w:del>
          </w:p>
        </w:tc>
        <w:tc>
          <w:tcPr>
            <w:tcW w:w="1701" w:type="dxa"/>
            <w:tcBorders>
              <w:top w:val="single" w:sz="2" w:space="0" w:color="auto"/>
              <w:left w:val="single" w:sz="2" w:space="0" w:color="auto"/>
              <w:bottom w:val="single" w:sz="2" w:space="0" w:color="auto"/>
              <w:right w:val="single" w:sz="2" w:space="0" w:color="auto"/>
            </w:tcBorders>
          </w:tcPr>
          <w:p w14:paraId="11485B91" w14:textId="63706395" w:rsidR="00311EE1" w:rsidRPr="008C3753" w:rsidRDefault="00311EE1" w:rsidP="00DA57ED">
            <w:pPr>
              <w:pStyle w:val="TAC"/>
            </w:pPr>
            <w:del w:id="116" w:author="Iwajlo Angelow (Nokia)" w:date="2025-10-28T09:30:00Z" w16du:dateUtc="2025-10-28T14:30:00Z">
              <w:r w:rsidRPr="008C3753" w:rsidDel="00311EE1">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1FED7F1A" w14:textId="3B8B20A6" w:rsidR="00311EE1" w:rsidRPr="008C3753" w:rsidRDefault="00311EE1" w:rsidP="00DA57ED">
            <w:pPr>
              <w:pStyle w:val="TAC"/>
            </w:pPr>
            <w:del w:id="117" w:author="Iwajlo Angelow (Nokia)" w:date="2025-10-28T09:30:00Z" w16du:dateUtc="2025-10-28T14:30:00Z">
              <w:r w:rsidRPr="008C3753" w:rsidDel="00311EE1">
                <w:delText>-47 dBm</w:delText>
              </w:r>
            </w:del>
          </w:p>
        </w:tc>
        <w:tc>
          <w:tcPr>
            <w:tcW w:w="1276" w:type="dxa"/>
            <w:tcBorders>
              <w:top w:val="single" w:sz="2" w:space="0" w:color="auto"/>
              <w:left w:val="single" w:sz="2" w:space="0" w:color="auto"/>
              <w:bottom w:val="single" w:sz="2" w:space="0" w:color="auto"/>
              <w:right w:val="single" w:sz="2" w:space="0" w:color="auto"/>
            </w:tcBorders>
          </w:tcPr>
          <w:p w14:paraId="7531CF79" w14:textId="3C69A27B" w:rsidR="00311EE1" w:rsidRPr="008C3753" w:rsidRDefault="00311EE1" w:rsidP="00DA57ED">
            <w:pPr>
              <w:pStyle w:val="TAC"/>
            </w:pPr>
            <w:del w:id="118" w:author="Iwajlo Angelow (Nokia)" w:date="2025-10-28T09:30:00Z" w16du:dateUtc="2025-10-28T14:30:00Z">
              <w:r w:rsidRPr="008C3753" w:rsidDel="00311EE1">
                <w:delText>100 kHz</w:delText>
              </w:r>
            </w:del>
          </w:p>
        </w:tc>
        <w:tc>
          <w:tcPr>
            <w:tcW w:w="4422" w:type="dxa"/>
            <w:tcBorders>
              <w:top w:val="single" w:sz="2" w:space="0" w:color="auto"/>
              <w:left w:val="single" w:sz="2" w:space="0" w:color="auto"/>
              <w:bottom w:val="single" w:sz="2" w:space="0" w:color="auto"/>
              <w:right w:val="single" w:sz="2" w:space="0" w:color="auto"/>
            </w:tcBorders>
          </w:tcPr>
          <w:p w14:paraId="12F15CA8" w14:textId="14E8A75F" w:rsidR="00311EE1" w:rsidRPr="008C3753" w:rsidRDefault="00311EE1" w:rsidP="00DA57ED">
            <w:pPr>
              <w:pStyle w:val="TAL"/>
            </w:pPr>
            <w:del w:id="119" w:author="Iwajlo Angelow (Nokia)" w:date="2025-10-28T09:30:00Z" w16du:dateUtc="2025-10-28T14:30:00Z">
              <w:r w:rsidRPr="008C3753" w:rsidDel="00311EE1">
                <w:delText>This requirement does not apply to BS operating in band n2, n25 or band n70.</w:delText>
              </w:r>
            </w:del>
          </w:p>
        </w:tc>
      </w:tr>
      <w:tr w:rsidR="00311EE1" w:rsidRPr="008C3753" w14:paraId="53B81D3C"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4B4AEC00"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144CAB92" w14:textId="1F3019C1" w:rsidR="00311EE1" w:rsidRPr="008C3753" w:rsidRDefault="00311EE1" w:rsidP="00DA57ED">
            <w:pPr>
              <w:pStyle w:val="TAC"/>
            </w:pPr>
            <w:del w:id="120" w:author="Iwajlo Angelow (Nokia)" w:date="2025-10-28T09:30:00Z" w16du:dateUtc="2025-10-28T14:30:00Z">
              <w:r w:rsidRPr="008C3753" w:rsidDel="00311EE1">
                <w:rPr>
                  <w:rFonts w:cs="v5.0.0"/>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5C5EC545" w14:textId="10797953" w:rsidR="00311EE1" w:rsidRPr="008C3753" w:rsidRDefault="00311EE1" w:rsidP="00DA57ED">
            <w:pPr>
              <w:pStyle w:val="TAC"/>
            </w:pPr>
            <w:del w:id="121" w:author="Iwajlo Angelow (Nokia)" w:date="2025-10-28T09:30:00Z" w16du:dateUtc="2025-10-28T14:30:00Z">
              <w:r w:rsidRPr="008C3753" w:rsidDel="00311EE1">
                <w:delText>-61 dBm</w:delText>
              </w:r>
            </w:del>
          </w:p>
        </w:tc>
        <w:tc>
          <w:tcPr>
            <w:tcW w:w="1276" w:type="dxa"/>
            <w:tcBorders>
              <w:top w:val="single" w:sz="2" w:space="0" w:color="auto"/>
              <w:left w:val="single" w:sz="2" w:space="0" w:color="auto"/>
              <w:bottom w:val="single" w:sz="2" w:space="0" w:color="auto"/>
              <w:right w:val="single" w:sz="2" w:space="0" w:color="auto"/>
            </w:tcBorders>
          </w:tcPr>
          <w:p w14:paraId="3AC2E1FA" w14:textId="3B0D8378" w:rsidR="00311EE1" w:rsidRPr="008C3753" w:rsidRDefault="00311EE1" w:rsidP="00DA57ED">
            <w:pPr>
              <w:pStyle w:val="TAC"/>
            </w:pPr>
            <w:del w:id="122" w:author="Iwajlo Angelow (Nokia)" w:date="2025-10-28T09:30:00Z" w16du:dateUtc="2025-10-28T14:30:00Z">
              <w:r w:rsidRPr="008C3753" w:rsidDel="00311EE1">
                <w:delText>100 kHz</w:delText>
              </w:r>
            </w:del>
          </w:p>
        </w:tc>
        <w:tc>
          <w:tcPr>
            <w:tcW w:w="4422" w:type="dxa"/>
            <w:tcBorders>
              <w:top w:val="single" w:sz="2" w:space="0" w:color="auto"/>
              <w:left w:val="single" w:sz="2" w:space="0" w:color="auto"/>
              <w:bottom w:val="single" w:sz="2" w:space="0" w:color="auto"/>
              <w:right w:val="single" w:sz="2" w:space="0" w:color="auto"/>
            </w:tcBorders>
          </w:tcPr>
          <w:p w14:paraId="6163FB9A" w14:textId="159CCA67" w:rsidR="00311EE1" w:rsidRPr="008C3753" w:rsidRDefault="00311EE1" w:rsidP="00DA57ED">
            <w:pPr>
              <w:pStyle w:val="TAL"/>
            </w:pPr>
            <w:del w:id="123" w:author="Iwajlo Angelow (Nokia)" w:date="2025-10-28T09:30:00Z" w16du:dateUtc="2025-10-28T14:30:00Z">
              <w:r w:rsidRPr="008C3753" w:rsidDel="00311EE1">
                <w:delText xml:space="preserve">This requirement does not apply to BS operating in band n2 or n25 since it is already covered by the requirement in clause 6.6.5.5.1.2.  </w:delText>
              </w:r>
            </w:del>
          </w:p>
        </w:tc>
      </w:tr>
      <w:tr w:rsidR="00311EE1" w:rsidRPr="008C3753" w14:paraId="4FA77C95"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59465BEA" w14:textId="6B64E9A6" w:rsidR="00311EE1" w:rsidRPr="008C3753" w:rsidRDefault="00311EE1" w:rsidP="00DA57ED">
            <w:pPr>
              <w:pStyle w:val="TAC"/>
            </w:pPr>
            <w:del w:id="124" w:author="Iwajlo Angelow (Nokia)" w:date="2025-10-28T09:30:00Z" w16du:dateUtc="2025-10-28T14:30:00Z">
              <w:r w:rsidRPr="008C3753" w:rsidDel="00311EE1">
                <w:rPr>
                  <w:rFonts w:cs="Arial"/>
                </w:rPr>
                <w:delText>GSM850 or CDMA850</w:delText>
              </w:r>
            </w:del>
          </w:p>
        </w:tc>
        <w:tc>
          <w:tcPr>
            <w:tcW w:w="1701" w:type="dxa"/>
            <w:tcBorders>
              <w:top w:val="single" w:sz="2" w:space="0" w:color="auto"/>
              <w:left w:val="single" w:sz="2" w:space="0" w:color="auto"/>
              <w:bottom w:val="single" w:sz="2" w:space="0" w:color="auto"/>
              <w:right w:val="single" w:sz="2" w:space="0" w:color="auto"/>
            </w:tcBorders>
          </w:tcPr>
          <w:p w14:paraId="7B410708" w14:textId="508DCFAC" w:rsidR="00311EE1" w:rsidRPr="008C3753" w:rsidRDefault="00311EE1" w:rsidP="00DA57ED">
            <w:pPr>
              <w:pStyle w:val="TAC"/>
              <w:rPr>
                <w:rFonts w:cs="v5.0.0"/>
              </w:rPr>
            </w:pPr>
            <w:del w:id="125" w:author="Iwajlo Angelow (Nokia)" w:date="2025-10-28T09:30:00Z" w16du:dateUtc="2025-10-28T14:30:00Z">
              <w:r w:rsidRPr="008C3753" w:rsidDel="00311EE1">
                <w:rPr>
                  <w:rFonts w:cs="v5.0.0"/>
                </w:rPr>
                <w:delText>869 – 894 MHz</w:delText>
              </w:r>
            </w:del>
          </w:p>
        </w:tc>
        <w:tc>
          <w:tcPr>
            <w:tcW w:w="992" w:type="dxa"/>
            <w:tcBorders>
              <w:top w:val="single" w:sz="2" w:space="0" w:color="auto"/>
              <w:left w:val="single" w:sz="2" w:space="0" w:color="auto"/>
              <w:bottom w:val="single" w:sz="2" w:space="0" w:color="auto"/>
              <w:right w:val="single" w:sz="2" w:space="0" w:color="auto"/>
            </w:tcBorders>
          </w:tcPr>
          <w:p w14:paraId="08B7B4BF" w14:textId="0F8731CA" w:rsidR="00311EE1" w:rsidRPr="008C3753" w:rsidRDefault="00311EE1" w:rsidP="00DA57ED">
            <w:pPr>
              <w:pStyle w:val="TAC"/>
            </w:pPr>
            <w:del w:id="126" w:author="Iwajlo Angelow (Nokia)" w:date="2025-10-28T09:30:00Z" w16du:dateUtc="2025-10-28T14:30:00Z">
              <w:r w:rsidRPr="008C3753" w:rsidDel="00311EE1">
                <w:rPr>
                  <w:rFonts w:cs="v5.0.0"/>
                </w:rPr>
                <w:delText>-57 dBm</w:delText>
              </w:r>
            </w:del>
          </w:p>
        </w:tc>
        <w:tc>
          <w:tcPr>
            <w:tcW w:w="1276" w:type="dxa"/>
            <w:tcBorders>
              <w:top w:val="single" w:sz="2" w:space="0" w:color="auto"/>
              <w:left w:val="single" w:sz="2" w:space="0" w:color="auto"/>
              <w:bottom w:val="single" w:sz="2" w:space="0" w:color="auto"/>
              <w:right w:val="single" w:sz="2" w:space="0" w:color="auto"/>
            </w:tcBorders>
          </w:tcPr>
          <w:p w14:paraId="0A9DBA2A" w14:textId="5005F4A5" w:rsidR="00311EE1" w:rsidRPr="008C3753" w:rsidRDefault="00311EE1" w:rsidP="00DA57ED">
            <w:pPr>
              <w:pStyle w:val="TAC"/>
            </w:pPr>
            <w:del w:id="127" w:author="Iwajlo Angelow (Nokia)" w:date="2025-10-28T09:30:00Z" w16du:dateUtc="2025-10-28T14:30:00Z">
              <w:r w:rsidRPr="008C3753" w:rsidDel="00311EE1">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5FFB8844" w14:textId="1358C839" w:rsidR="00311EE1" w:rsidRPr="008C3753" w:rsidRDefault="00311EE1" w:rsidP="00DA57ED">
            <w:pPr>
              <w:pStyle w:val="TAL"/>
            </w:pPr>
            <w:del w:id="128" w:author="Iwajlo Angelow (Nokia)" w:date="2025-10-28T09:30:00Z" w16du:dateUtc="2025-10-28T14:30:00Z">
              <w:r w:rsidRPr="008C3753" w:rsidDel="00311EE1">
                <w:rPr>
                  <w:rFonts w:cs="v5.0.0"/>
                </w:rPr>
                <w:delText xml:space="preserve">This requirement does not apply to BS operating in band n5 or n26. </w:delText>
              </w:r>
            </w:del>
          </w:p>
        </w:tc>
      </w:tr>
      <w:tr w:rsidR="00311EE1" w:rsidRPr="008C3753" w14:paraId="3351BC85"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67633ED6"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656E885C" w14:textId="6BC03360" w:rsidR="00311EE1" w:rsidRPr="008C3753" w:rsidRDefault="00311EE1" w:rsidP="00DA57ED">
            <w:pPr>
              <w:pStyle w:val="TAC"/>
              <w:rPr>
                <w:rFonts w:cs="v5.0.0"/>
              </w:rPr>
            </w:pPr>
            <w:del w:id="129" w:author="Iwajlo Angelow (Nokia)" w:date="2025-10-28T09:30:00Z" w16du:dateUtc="2025-10-28T14:30:00Z">
              <w:r w:rsidRPr="008C3753" w:rsidDel="00311EE1">
                <w:rPr>
                  <w:rFonts w:cs="v5.0.0"/>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5C720B7C" w14:textId="1B2B6B4D" w:rsidR="00311EE1" w:rsidRPr="008C3753" w:rsidRDefault="00311EE1" w:rsidP="00DA57ED">
            <w:pPr>
              <w:pStyle w:val="TAC"/>
              <w:rPr>
                <w:rFonts w:cs="v5.0.0"/>
              </w:rPr>
            </w:pPr>
            <w:del w:id="130" w:author="Iwajlo Angelow (Nokia)" w:date="2025-10-28T09:30:00Z" w16du:dateUtc="2025-10-28T14:30:00Z">
              <w:r w:rsidRPr="008C3753" w:rsidDel="00311EE1">
                <w:rPr>
                  <w:rFonts w:cs="v5.0.0"/>
                </w:rPr>
                <w:delText>-61 dBm</w:delText>
              </w:r>
            </w:del>
          </w:p>
        </w:tc>
        <w:tc>
          <w:tcPr>
            <w:tcW w:w="1276" w:type="dxa"/>
            <w:tcBorders>
              <w:top w:val="single" w:sz="2" w:space="0" w:color="auto"/>
              <w:left w:val="single" w:sz="2" w:space="0" w:color="auto"/>
              <w:bottom w:val="single" w:sz="2" w:space="0" w:color="auto"/>
              <w:right w:val="single" w:sz="2" w:space="0" w:color="auto"/>
            </w:tcBorders>
          </w:tcPr>
          <w:p w14:paraId="1E2F7AA0" w14:textId="48A5C961" w:rsidR="00311EE1" w:rsidRPr="008C3753" w:rsidRDefault="00311EE1" w:rsidP="00DA57ED">
            <w:pPr>
              <w:pStyle w:val="TAC"/>
              <w:rPr>
                <w:rFonts w:cs="v5.0.0"/>
              </w:rPr>
            </w:pPr>
            <w:del w:id="131" w:author="Iwajlo Angelow (Nokia)" w:date="2025-10-28T09:30:00Z" w16du:dateUtc="2025-10-28T14:30:00Z">
              <w:r w:rsidRPr="008C3753" w:rsidDel="00311EE1">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1E801927" w14:textId="51586EF7" w:rsidR="00311EE1" w:rsidRPr="008C3753" w:rsidRDefault="00311EE1" w:rsidP="00DA57ED">
            <w:pPr>
              <w:pStyle w:val="TAL"/>
              <w:rPr>
                <w:rFonts w:cs="v5.0.0"/>
              </w:rPr>
            </w:pPr>
            <w:del w:id="132" w:author="Iwajlo Angelow (Nokia)" w:date="2025-10-28T09:30:00Z" w16du:dateUtc="2025-10-28T14:30:00Z">
              <w:r w:rsidRPr="008C3753" w:rsidDel="00311EE1">
                <w:rPr>
                  <w:rFonts w:cs="v5.0.0"/>
                </w:rPr>
                <w:delText>This requirement does not apply to BS operating in band n5 or n26, since it is already covered by the requirement in clause </w:delText>
              </w:r>
              <w:r w:rsidRPr="008C3753" w:rsidDel="00311EE1">
                <w:delText>6.6.5.5.1.2</w:delText>
              </w:r>
              <w:r w:rsidRPr="008C3753" w:rsidDel="00311EE1">
                <w:rPr>
                  <w:rFonts w:cs="v5.0.0"/>
                </w:rPr>
                <w:delText>.</w:delText>
              </w:r>
            </w:del>
          </w:p>
        </w:tc>
      </w:tr>
      <w:tr w:rsidR="00311EE1" w:rsidRPr="008C3753" w14:paraId="4D3201D1"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61B9FB81" w14:textId="4680B8D7" w:rsidR="00311EE1" w:rsidRPr="00C7750B" w:rsidRDefault="00311EE1" w:rsidP="00DA57ED">
            <w:pPr>
              <w:pStyle w:val="TAC"/>
              <w:rPr>
                <w:lang w:val="sv-FI"/>
              </w:rPr>
            </w:pPr>
            <w:del w:id="133" w:author="Iwajlo Angelow (Nokia)" w:date="2025-10-28T09:30:00Z" w16du:dateUtc="2025-10-28T14:30:00Z">
              <w:r w:rsidRPr="00C7750B" w:rsidDel="00311EE1">
                <w:rPr>
                  <w:rFonts w:cs="Arial"/>
                  <w:lang w:val="sv-FI"/>
                </w:rPr>
                <w:delText>UTRA FDD Band I or</w:delText>
              </w:r>
            </w:del>
          </w:p>
        </w:tc>
        <w:tc>
          <w:tcPr>
            <w:tcW w:w="1701" w:type="dxa"/>
            <w:tcBorders>
              <w:top w:val="single" w:sz="2" w:space="0" w:color="auto"/>
              <w:left w:val="single" w:sz="2" w:space="0" w:color="auto"/>
              <w:bottom w:val="single" w:sz="2" w:space="0" w:color="auto"/>
              <w:right w:val="single" w:sz="2" w:space="0" w:color="auto"/>
            </w:tcBorders>
          </w:tcPr>
          <w:p w14:paraId="36F25EC1" w14:textId="5FBF3C7F" w:rsidR="00311EE1" w:rsidRPr="008C3753" w:rsidRDefault="00311EE1" w:rsidP="00DA57ED">
            <w:pPr>
              <w:pStyle w:val="TAC"/>
              <w:rPr>
                <w:rFonts w:cs="v5.0.0"/>
              </w:rPr>
            </w:pPr>
            <w:del w:id="134" w:author="Iwajlo Angelow (Nokia)" w:date="2025-10-28T09:30:00Z" w16du:dateUtc="2025-10-28T14:30:00Z">
              <w:r w:rsidRPr="008C3753" w:rsidDel="00311EE1">
                <w:rPr>
                  <w:rFonts w:cs="Arial"/>
                </w:rPr>
                <w:delText>2110 – 2170 MHz</w:delText>
              </w:r>
            </w:del>
          </w:p>
        </w:tc>
        <w:tc>
          <w:tcPr>
            <w:tcW w:w="992" w:type="dxa"/>
            <w:tcBorders>
              <w:top w:val="single" w:sz="2" w:space="0" w:color="auto"/>
              <w:left w:val="single" w:sz="2" w:space="0" w:color="auto"/>
              <w:bottom w:val="single" w:sz="2" w:space="0" w:color="auto"/>
              <w:right w:val="single" w:sz="2" w:space="0" w:color="auto"/>
            </w:tcBorders>
          </w:tcPr>
          <w:p w14:paraId="0B29D241" w14:textId="4F287FE4" w:rsidR="00311EE1" w:rsidRPr="008C3753" w:rsidRDefault="00311EE1" w:rsidP="00DA57ED">
            <w:pPr>
              <w:pStyle w:val="TAC"/>
              <w:rPr>
                <w:rFonts w:cs="v5.0.0"/>
              </w:rPr>
            </w:pPr>
            <w:del w:id="135"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E73CDAB" w14:textId="0DA35CB7" w:rsidR="00311EE1" w:rsidRPr="008C3753" w:rsidRDefault="00311EE1" w:rsidP="00DA57ED">
            <w:pPr>
              <w:pStyle w:val="TAC"/>
              <w:rPr>
                <w:rFonts w:cs="v5.0.0"/>
              </w:rPr>
            </w:pPr>
            <w:del w:id="13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BA612F5" w14:textId="477FD1E0" w:rsidR="00311EE1" w:rsidRPr="008C3753" w:rsidRDefault="00311EE1" w:rsidP="00DA57ED">
            <w:pPr>
              <w:pStyle w:val="TAL"/>
              <w:rPr>
                <w:rFonts w:cs="v5.0.0"/>
              </w:rPr>
            </w:pPr>
            <w:del w:id="137" w:author="Iwajlo Angelow (Nokia)" w:date="2025-10-28T09:30:00Z" w16du:dateUtc="2025-10-28T14:30:00Z">
              <w:r w:rsidRPr="008C3753" w:rsidDel="00311EE1">
                <w:rPr>
                  <w:rFonts w:cs="Arial"/>
                </w:rPr>
                <w:delText>This requirement does not apply to BS operating in band n1 or n65</w:delText>
              </w:r>
            </w:del>
          </w:p>
        </w:tc>
      </w:tr>
      <w:tr w:rsidR="00311EE1" w:rsidRPr="008C3753" w14:paraId="68AF539F"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127C8D57" w14:textId="115AC829" w:rsidR="00311EE1" w:rsidRPr="008C3753" w:rsidRDefault="00311EE1" w:rsidP="00DA57ED">
            <w:pPr>
              <w:pStyle w:val="TAC"/>
            </w:pPr>
            <w:del w:id="138" w:author="Iwajlo Angelow (Nokia)" w:date="2025-10-28T09:30:00Z" w16du:dateUtc="2025-10-28T14:30:00Z">
              <w:r w:rsidRPr="008C3753" w:rsidDel="00311EE1">
                <w:rPr>
                  <w:rFonts w:cs="Arial"/>
                </w:rPr>
                <w:delText>E-UTRA Band 1 or NR Band n1</w:delText>
              </w:r>
            </w:del>
          </w:p>
        </w:tc>
        <w:tc>
          <w:tcPr>
            <w:tcW w:w="1701" w:type="dxa"/>
            <w:tcBorders>
              <w:top w:val="single" w:sz="2" w:space="0" w:color="auto"/>
              <w:left w:val="single" w:sz="2" w:space="0" w:color="auto"/>
              <w:bottom w:val="single" w:sz="2" w:space="0" w:color="auto"/>
              <w:right w:val="single" w:sz="2" w:space="0" w:color="auto"/>
            </w:tcBorders>
          </w:tcPr>
          <w:p w14:paraId="4F46F0FC" w14:textId="70FF688C" w:rsidR="00311EE1" w:rsidRPr="008C3753" w:rsidRDefault="00311EE1" w:rsidP="00DA57ED">
            <w:pPr>
              <w:pStyle w:val="TAC"/>
              <w:rPr>
                <w:rFonts w:cs="Arial"/>
              </w:rPr>
            </w:pPr>
            <w:del w:id="139" w:author="Iwajlo Angelow (Nokia)" w:date="2025-10-28T09:30:00Z" w16du:dateUtc="2025-10-28T14:30:00Z">
              <w:r w:rsidRPr="008C3753" w:rsidDel="00311EE1">
                <w:rPr>
                  <w:rFonts w:cs="Arial"/>
                </w:rPr>
                <w:delText>1920 – 1980 MHz</w:delText>
              </w:r>
            </w:del>
          </w:p>
        </w:tc>
        <w:tc>
          <w:tcPr>
            <w:tcW w:w="992" w:type="dxa"/>
            <w:tcBorders>
              <w:top w:val="single" w:sz="2" w:space="0" w:color="auto"/>
              <w:left w:val="single" w:sz="2" w:space="0" w:color="auto"/>
              <w:bottom w:val="single" w:sz="2" w:space="0" w:color="auto"/>
              <w:right w:val="single" w:sz="2" w:space="0" w:color="auto"/>
            </w:tcBorders>
          </w:tcPr>
          <w:p w14:paraId="6F97DE18" w14:textId="664B4769" w:rsidR="00311EE1" w:rsidRPr="008C3753" w:rsidRDefault="00311EE1" w:rsidP="00DA57ED">
            <w:pPr>
              <w:pStyle w:val="TAC"/>
              <w:rPr>
                <w:rFonts w:cs="Arial"/>
              </w:rPr>
            </w:pPr>
            <w:del w:id="140"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03023CC" w14:textId="630F8AC3" w:rsidR="00311EE1" w:rsidRPr="008C3753" w:rsidRDefault="00311EE1" w:rsidP="00DA57ED">
            <w:pPr>
              <w:pStyle w:val="TAC"/>
              <w:rPr>
                <w:rFonts w:cs="Arial"/>
              </w:rPr>
            </w:pPr>
            <w:del w:id="14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1DA244C" w14:textId="6D61FC0E" w:rsidR="00311EE1" w:rsidRPr="008C3753" w:rsidRDefault="00311EE1" w:rsidP="00DA57ED">
            <w:pPr>
              <w:pStyle w:val="TAL"/>
              <w:rPr>
                <w:rFonts w:cs="Arial"/>
              </w:rPr>
            </w:pPr>
            <w:del w:id="142" w:author="Iwajlo Angelow (Nokia)" w:date="2025-10-28T09:30:00Z" w16du:dateUtc="2025-10-28T14:30:00Z">
              <w:r w:rsidRPr="008C3753" w:rsidDel="00311EE1">
                <w:rPr>
                  <w:rFonts w:cs="Arial"/>
                </w:rPr>
                <w:delText>This requirement does not apply to BS operating in band n1 or n65,</w:delText>
              </w:r>
              <w:r w:rsidRPr="008C3753" w:rsidDel="00311EE1">
                <w:rPr>
                  <w:rFonts w:cs="v5.0.0"/>
                </w:rPr>
                <w:delText xml:space="preserve"> since it is already covered by the requirement in clause </w:delText>
              </w:r>
              <w:r w:rsidRPr="008C3753" w:rsidDel="00311EE1">
                <w:delText>6.6.5.5.1.2</w:delText>
              </w:r>
              <w:r w:rsidRPr="008C3753" w:rsidDel="00311EE1">
                <w:rPr>
                  <w:rFonts w:cs="v5.0.0"/>
                </w:rPr>
                <w:delText>.</w:delText>
              </w:r>
            </w:del>
          </w:p>
        </w:tc>
      </w:tr>
      <w:tr w:rsidR="00311EE1" w:rsidRPr="008C3753" w14:paraId="2B7E9AD9"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2927D6B3" w14:textId="7C4CE7D2" w:rsidR="00311EE1" w:rsidRPr="008C3753" w:rsidRDefault="00311EE1" w:rsidP="00DA57ED">
            <w:pPr>
              <w:pStyle w:val="TAC"/>
            </w:pPr>
            <w:del w:id="143" w:author="Iwajlo Angelow (Nokia)" w:date="2025-10-28T09:30:00Z" w16du:dateUtc="2025-10-28T14:30:00Z">
              <w:r w:rsidRPr="008C3753" w:rsidDel="00311EE1">
                <w:rPr>
                  <w:rFonts w:cs="Arial"/>
                </w:rPr>
                <w:delText>UTRA FDD Band II or</w:delText>
              </w:r>
            </w:del>
          </w:p>
        </w:tc>
        <w:tc>
          <w:tcPr>
            <w:tcW w:w="1701" w:type="dxa"/>
            <w:tcBorders>
              <w:top w:val="single" w:sz="2" w:space="0" w:color="auto"/>
              <w:left w:val="single" w:sz="2" w:space="0" w:color="auto"/>
              <w:bottom w:val="single" w:sz="2" w:space="0" w:color="auto"/>
              <w:right w:val="single" w:sz="2" w:space="0" w:color="auto"/>
            </w:tcBorders>
          </w:tcPr>
          <w:p w14:paraId="786465FE" w14:textId="7FEE840D" w:rsidR="00311EE1" w:rsidRPr="008C3753" w:rsidRDefault="00311EE1" w:rsidP="00DA57ED">
            <w:pPr>
              <w:pStyle w:val="TAC"/>
              <w:rPr>
                <w:rFonts w:cs="Arial"/>
              </w:rPr>
            </w:pPr>
            <w:del w:id="144" w:author="Iwajlo Angelow (Nokia)" w:date="2025-10-28T09:30:00Z" w16du:dateUtc="2025-10-28T14:30:00Z">
              <w:r w:rsidRPr="008C3753" w:rsidDel="00311EE1">
                <w:rPr>
                  <w:rFonts w:cs="Arial"/>
                </w:rPr>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3EA9C0BA" w14:textId="6A134297" w:rsidR="00311EE1" w:rsidRPr="008C3753" w:rsidRDefault="00311EE1" w:rsidP="00DA57ED">
            <w:pPr>
              <w:pStyle w:val="TAC"/>
              <w:rPr>
                <w:rFonts w:cs="Arial"/>
              </w:rPr>
            </w:pPr>
            <w:del w:id="145"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153785D" w14:textId="1BC184E0" w:rsidR="00311EE1" w:rsidRPr="008C3753" w:rsidRDefault="00311EE1" w:rsidP="00DA57ED">
            <w:pPr>
              <w:pStyle w:val="TAC"/>
              <w:rPr>
                <w:rFonts w:cs="Arial"/>
              </w:rPr>
            </w:pPr>
            <w:del w:id="14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A3D44A0" w14:textId="62BD85C3" w:rsidR="00311EE1" w:rsidRPr="008C3753" w:rsidRDefault="00311EE1" w:rsidP="00DA57ED">
            <w:pPr>
              <w:pStyle w:val="TAL"/>
              <w:rPr>
                <w:rFonts w:cs="Arial"/>
              </w:rPr>
            </w:pPr>
            <w:del w:id="147" w:author="Iwajlo Angelow (Nokia)" w:date="2025-10-28T09:30:00Z" w16du:dateUtc="2025-10-28T14:30:00Z">
              <w:r w:rsidRPr="008C3753" w:rsidDel="00311EE1">
                <w:rPr>
                  <w:rFonts w:cs="Arial"/>
                </w:rPr>
                <w:delText>This requirement does not apply to BS operating in band n2 or n70.</w:delText>
              </w:r>
            </w:del>
          </w:p>
        </w:tc>
      </w:tr>
      <w:tr w:rsidR="00311EE1" w:rsidRPr="008C3753" w14:paraId="596A0629"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33073FD0" w14:textId="750BE755" w:rsidR="00311EE1" w:rsidRPr="008C3753" w:rsidRDefault="00311EE1" w:rsidP="00DA57ED">
            <w:pPr>
              <w:pStyle w:val="TAC"/>
            </w:pPr>
            <w:del w:id="148" w:author="Iwajlo Angelow (Nokia)" w:date="2025-10-28T09:30:00Z" w16du:dateUtc="2025-10-28T14:30:00Z">
              <w:r w:rsidRPr="008C3753" w:rsidDel="00311EE1">
                <w:rPr>
                  <w:rFonts w:cs="Arial"/>
                </w:rPr>
                <w:delText>E-UTRA Band 2 or NR Band n2</w:delText>
              </w:r>
            </w:del>
          </w:p>
        </w:tc>
        <w:tc>
          <w:tcPr>
            <w:tcW w:w="1701" w:type="dxa"/>
            <w:tcBorders>
              <w:top w:val="single" w:sz="2" w:space="0" w:color="auto"/>
              <w:left w:val="single" w:sz="2" w:space="0" w:color="auto"/>
              <w:bottom w:val="single" w:sz="2" w:space="0" w:color="auto"/>
              <w:right w:val="single" w:sz="2" w:space="0" w:color="auto"/>
            </w:tcBorders>
          </w:tcPr>
          <w:p w14:paraId="3827E541" w14:textId="6BB760DD" w:rsidR="00311EE1" w:rsidRPr="008C3753" w:rsidRDefault="00311EE1" w:rsidP="00DA57ED">
            <w:pPr>
              <w:pStyle w:val="TAC"/>
              <w:rPr>
                <w:rFonts w:cs="Arial"/>
              </w:rPr>
            </w:pPr>
            <w:del w:id="149" w:author="Iwajlo Angelow (Nokia)" w:date="2025-10-28T09:30:00Z" w16du:dateUtc="2025-10-28T14:30:00Z">
              <w:r w:rsidRPr="008C3753" w:rsidDel="00311EE1">
                <w:rPr>
                  <w:rFonts w:cs="Arial"/>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6D92CE85" w14:textId="632709FF" w:rsidR="00311EE1" w:rsidRPr="008C3753" w:rsidRDefault="00311EE1" w:rsidP="00DA57ED">
            <w:pPr>
              <w:pStyle w:val="TAC"/>
              <w:rPr>
                <w:rFonts w:cs="Arial"/>
              </w:rPr>
            </w:pPr>
            <w:del w:id="150"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409B157" w14:textId="7B39600F" w:rsidR="00311EE1" w:rsidRPr="008C3753" w:rsidRDefault="00311EE1" w:rsidP="00DA57ED">
            <w:pPr>
              <w:pStyle w:val="TAC"/>
              <w:rPr>
                <w:rFonts w:cs="Arial"/>
              </w:rPr>
            </w:pPr>
            <w:del w:id="15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E5152B" w14:textId="34174185" w:rsidR="00311EE1" w:rsidRPr="008C3753" w:rsidRDefault="00311EE1" w:rsidP="00DA57ED">
            <w:pPr>
              <w:pStyle w:val="TAL"/>
              <w:rPr>
                <w:rFonts w:cs="Arial"/>
              </w:rPr>
            </w:pPr>
            <w:del w:id="152" w:author="Iwajlo Angelow (Nokia)" w:date="2025-10-28T09:30:00Z" w16du:dateUtc="2025-10-28T14:30:00Z">
              <w:r w:rsidRPr="008C3753" w:rsidDel="00311EE1">
                <w:rPr>
                  <w:rFonts w:cs="Arial"/>
                </w:rPr>
                <w:delText xml:space="preserve">This requirement does not apply to BS operating in band n2, </w:delText>
              </w:r>
              <w:r w:rsidRPr="008C3753" w:rsidDel="00311EE1">
                <w:rPr>
                  <w:rFonts w:cs="v5.0.0"/>
                </w:rPr>
                <w:delText>since it is already covered by the requirement in clause </w:delText>
              </w:r>
              <w:r w:rsidRPr="008C3753" w:rsidDel="00311EE1">
                <w:delText>6.6.5.5.1.2</w:delText>
              </w:r>
              <w:r w:rsidRPr="008C3753" w:rsidDel="00311EE1">
                <w:rPr>
                  <w:rFonts w:cs="v5.0.0"/>
                </w:rPr>
                <w:delText>.</w:delText>
              </w:r>
            </w:del>
          </w:p>
        </w:tc>
      </w:tr>
      <w:tr w:rsidR="00311EE1" w:rsidRPr="008C3753" w14:paraId="5232FAA3"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537B3054" w14:textId="6B6F97A7" w:rsidR="00311EE1" w:rsidRPr="008C3753" w:rsidRDefault="00311EE1" w:rsidP="00DA57ED">
            <w:pPr>
              <w:pStyle w:val="TAC"/>
            </w:pPr>
            <w:del w:id="153" w:author="Iwajlo Angelow (Nokia)" w:date="2025-10-28T09:30:00Z" w16du:dateUtc="2025-10-28T14:30:00Z">
              <w:r w:rsidRPr="008C3753" w:rsidDel="00311EE1">
                <w:rPr>
                  <w:rFonts w:cs="Arial"/>
                </w:rPr>
                <w:delText>UTRA FDD Band III or</w:delText>
              </w:r>
            </w:del>
          </w:p>
        </w:tc>
        <w:tc>
          <w:tcPr>
            <w:tcW w:w="1701" w:type="dxa"/>
            <w:tcBorders>
              <w:top w:val="single" w:sz="2" w:space="0" w:color="auto"/>
              <w:left w:val="single" w:sz="2" w:space="0" w:color="auto"/>
              <w:bottom w:val="single" w:sz="2" w:space="0" w:color="auto"/>
              <w:right w:val="single" w:sz="2" w:space="0" w:color="auto"/>
            </w:tcBorders>
          </w:tcPr>
          <w:p w14:paraId="37F9F3C3" w14:textId="3D5E7307" w:rsidR="00311EE1" w:rsidRPr="008C3753" w:rsidRDefault="00311EE1" w:rsidP="00DA57ED">
            <w:pPr>
              <w:pStyle w:val="TAC"/>
              <w:rPr>
                <w:rFonts w:cs="Arial"/>
              </w:rPr>
            </w:pPr>
            <w:del w:id="154" w:author="Iwajlo Angelow (Nokia)" w:date="2025-10-28T09:30:00Z" w16du:dateUtc="2025-10-28T14:30:00Z">
              <w:r w:rsidRPr="008C3753" w:rsidDel="00311EE1">
                <w:rPr>
                  <w:rFonts w:cs="Arial"/>
                </w:rPr>
                <w:delText>1805 – 1880 MHz</w:delText>
              </w:r>
            </w:del>
          </w:p>
        </w:tc>
        <w:tc>
          <w:tcPr>
            <w:tcW w:w="992" w:type="dxa"/>
            <w:tcBorders>
              <w:top w:val="single" w:sz="2" w:space="0" w:color="auto"/>
              <w:left w:val="single" w:sz="2" w:space="0" w:color="auto"/>
              <w:bottom w:val="single" w:sz="2" w:space="0" w:color="auto"/>
              <w:right w:val="single" w:sz="2" w:space="0" w:color="auto"/>
            </w:tcBorders>
          </w:tcPr>
          <w:p w14:paraId="0B09533D" w14:textId="7CB4C109" w:rsidR="00311EE1" w:rsidRPr="008C3753" w:rsidRDefault="00311EE1" w:rsidP="00DA57ED">
            <w:pPr>
              <w:pStyle w:val="TAC"/>
              <w:rPr>
                <w:rFonts w:cs="Arial"/>
              </w:rPr>
            </w:pPr>
            <w:del w:id="155"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FCB0500" w14:textId="4C6C959F" w:rsidR="00311EE1" w:rsidRPr="008C3753" w:rsidRDefault="00311EE1" w:rsidP="00DA57ED">
            <w:pPr>
              <w:pStyle w:val="TAC"/>
              <w:rPr>
                <w:rFonts w:cs="Arial"/>
              </w:rPr>
            </w:pPr>
            <w:del w:id="15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A8BD9E5" w14:textId="64B69B31" w:rsidR="00311EE1" w:rsidRPr="008C3753" w:rsidRDefault="00311EE1" w:rsidP="00DA57ED">
            <w:pPr>
              <w:pStyle w:val="TAL"/>
              <w:rPr>
                <w:rFonts w:cs="Arial"/>
              </w:rPr>
            </w:pPr>
            <w:del w:id="157" w:author="Iwajlo Angelow (Nokia)" w:date="2025-10-28T09:30:00Z" w16du:dateUtc="2025-10-28T14:30:00Z">
              <w:r w:rsidRPr="008C3753" w:rsidDel="00311EE1">
                <w:rPr>
                  <w:rFonts w:cs="Arial"/>
                </w:rPr>
                <w:delText>This requirement does not apply to BS operating in band n3.</w:delText>
              </w:r>
            </w:del>
          </w:p>
        </w:tc>
      </w:tr>
      <w:tr w:rsidR="00311EE1" w:rsidRPr="008C3753" w14:paraId="69267DE7"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08C60DE5" w14:textId="4755098D" w:rsidR="00311EE1" w:rsidRPr="008C3753" w:rsidRDefault="00311EE1" w:rsidP="00DA57ED">
            <w:pPr>
              <w:pStyle w:val="TAC"/>
            </w:pPr>
            <w:del w:id="158" w:author="Iwajlo Angelow (Nokia)" w:date="2025-10-28T09:30:00Z" w16du:dateUtc="2025-10-28T14:30:00Z">
              <w:r w:rsidRPr="008C3753" w:rsidDel="00311EE1">
                <w:rPr>
                  <w:rFonts w:cs="Arial"/>
                </w:rPr>
                <w:delText>E-UTRA Band 3 or NR Band n3</w:delText>
              </w:r>
            </w:del>
          </w:p>
        </w:tc>
        <w:tc>
          <w:tcPr>
            <w:tcW w:w="1701" w:type="dxa"/>
            <w:tcBorders>
              <w:top w:val="single" w:sz="2" w:space="0" w:color="auto"/>
              <w:left w:val="single" w:sz="2" w:space="0" w:color="auto"/>
              <w:bottom w:val="single" w:sz="2" w:space="0" w:color="auto"/>
              <w:right w:val="single" w:sz="2" w:space="0" w:color="auto"/>
            </w:tcBorders>
          </w:tcPr>
          <w:p w14:paraId="310FB307" w14:textId="39BDF461" w:rsidR="00311EE1" w:rsidRPr="008C3753" w:rsidRDefault="00311EE1" w:rsidP="00DA57ED">
            <w:pPr>
              <w:pStyle w:val="TAC"/>
              <w:rPr>
                <w:rFonts w:cs="Arial"/>
              </w:rPr>
            </w:pPr>
            <w:del w:id="159" w:author="Iwajlo Angelow (Nokia)" w:date="2025-10-28T09:30:00Z" w16du:dateUtc="2025-10-28T14:30:00Z">
              <w:r w:rsidRPr="008C3753" w:rsidDel="00311EE1">
                <w:rPr>
                  <w:rFonts w:cs="Arial"/>
                </w:rPr>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4253ED28" w14:textId="55F52CA1" w:rsidR="00311EE1" w:rsidRPr="008C3753" w:rsidRDefault="00311EE1" w:rsidP="00DA57ED">
            <w:pPr>
              <w:pStyle w:val="TAC"/>
              <w:rPr>
                <w:rFonts w:cs="Arial"/>
              </w:rPr>
            </w:pPr>
            <w:del w:id="160"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8BDFAAA" w14:textId="70B7CB0A" w:rsidR="00311EE1" w:rsidRPr="008C3753" w:rsidRDefault="00311EE1" w:rsidP="00DA57ED">
            <w:pPr>
              <w:pStyle w:val="TAC"/>
              <w:rPr>
                <w:rFonts w:cs="Arial"/>
              </w:rPr>
            </w:pPr>
            <w:del w:id="16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B460B26" w14:textId="01929DAE" w:rsidR="00311EE1" w:rsidRPr="008C3753" w:rsidRDefault="00311EE1" w:rsidP="00DA57ED">
            <w:pPr>
              <w:pStyle w:val="TAL"/>
              <w:rPr>
                <w:rFonts w:cs="Arial"/>
              </w:rPr>
            </w:pPr>
            <w:del w:id="162" w:author="Iwajlo Angelow (Nokia)" w:date="2025-10-28T09:30:00Z" w16du:dateUtc="2025-10-28T14:30:00Z">
              <w:r w:rsidRPr="008C3753" w:rsidDel="00311EE1">
                <w:rPr>
                  <w:rFonts w:cs="Arial"/>
                </w:rPr>
                <w:delText xml:space="preserve">This requirement does not apply to BS operating in band n3, </w:delText>
              </w:r>
              <w:r w:rsidRPr="008C3753" w:rsidDel="00311EE1">
                <w:rPr>
                  <w:rFonts w:cs="v5.0.0"/>
                </w:rPr>
                <w:delText>since it is already covered by the requirement in clause </w:delText>
              </w:r>
              <w:r w:rsidRPr="008C3753" w:rsidDel="00311EE1">
                <w:delText>6.6.5.5.1.2</w:delText>
              </w:r>
              <w:r w:rsidRPr="008C3753" w:rsidDel="00311EE1">
                <w:rPr>
                  <w:rFonts w:cs="v5.0.0"/>
                </w:rPr>
                <w:delText xml:space="preserve">. </w:delText>
              </w:r>
            </w:del>
          </w:p>
        </w:tc>
      </w:tr>
      <w:tr w:rsidR="00311EE1" w:rsidRPr="008C3753" w14:paraId="092E081B"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04B9039A" w14:textId="110CDDE6" w:rsidR="00311EE1" w:rsidRPr="008C3753" w:rsidRDefault="00311EE1" w:rsidP="00DA57ED">
            <w:pPr>
              <w:pStyle w:val="TAC"/>
            </w:pPr>
            <w:del w:id="163" w:author="Iwajlo Angelow (Nokia)" w:date="2025-10-28T09:30:00Z" w16du:dateUtc="2025-10-28T14:30:00Z">
              <w:r w:rsidRPr="008C3753" w:rsidDel="00311EE1">
                <w:rPr>
                  <w:rFonts w:cs="Arial"/>
                  <w:lang w:val="sv-SE"/>
                </w:rPr>
                <w:delText>UTRA FDD Band IV or</w:delText>
              </w:r>
            </w:del>
          </w:p>
        </w:tc>
        <w:tc>
          <w:tcPr>
            <w:tcW w:w="1701" w:type="dxa"/>
            <w:tcBorders>
              <w:top w:val="single" w:sz="2" w:space="0" w:color="auto"/>
              <w:left w:val="single" w:sz="2" w:space="0" w:color="auto"/>
              <w:bottom w:val="single" w:sz="2" w:space="0" w:color="auto"/>
              <w:right w:val="single" w:sz="2" w:space="0" w:color="auto"/>
            </w:tcBorders>
          </w:tcPr>
          <w:p w14:paraId="48CBE803" w14:textId="39D3E534" w:rsidR="00311EE1" w:rsidRPr="008C3753" w:rsidRDefault="00311EE1" w:rsidP="00DA57ED">
            <w:pPr>
              <w:pStyle w:val="TAC"/>
              <w:rPr>
                <w:rFonts w:cs="Arial"/>
              </w:rPr>
            </w:pPr>
            <w:del w:id="164" w:author="Iwajlo Angelow (Nokia)" w:date="2025-10-28T09:30:00Z" w16du:dateUtc="2025-10-28T14:30:00Z">
              <w:r w:rsidRPr="008C3753" w:rsidDel="00311EE1">
                <w:rPr>
                  <w:rFonts w:cs="Arial"/>
                </w:rPr>
                <w:delText>2110 – 2155 MHz</w:delText>
              </w:r>
            </w:del>
          </w:p>
        </w:tc>
        <w:tc>
          <w:tcPr>
            <w:tcW w:w="992" w:type="dxa"/>
            <w:tcBorders>
              <w:top w:val="single" w:sz="2" w:space="0" w:color="auto"/>
              <w:left w:val="single" w:sz="2" w:space="0" w:color="auto"/>
              <w:bottom w:val="single" w:sz="2" w:space="0" w:color="auto"/>
              <w:right w:val="single" w:sz="2" w:space="0" w:color="auto"/>
            </w:tcBorders>
          </w:tcPr>
          <w:p w14:paraId="5190965A" w14:textId="5AB055AE" w:rsidR="00311EE1" w:rsidRPr="008C3753" w:rsidRDefault="00311EE1" w:rsidP="00DA57ED">
            <w:pPr>
              <w:pStyle w:val="TAC"/>
              <w:rPr>
                <w:rFonts w:cs="Arial"/>
              </w:rPr>
            </w:pPr>
            <w:del w:id="165"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2E4DDAD" w14:textId="00D085F9" w:rsidR="00311EE1" w:rsidRPr="008C3753" w:rsidRDefault="00311EE1" w:rsidP="00DA57ED">
            <w:pPr>
              <w:pStyle w:val="TAC"/>
              <w:rPr>
                <w:rFonts w:cs="Arial"/>
              </w:rPr>
            </w:pPr>
            <w:del w:id="16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190DAB" w14:textId="245C37AC" w:rsidR="00311EE1" w:rsidRPr="008C3753" w:rsidRDefault="00311EE1" w:rsidP="00DA57ED">
            <w:pPr>
              <w:pStyle w:val="TAL"/>
              <w:rPr>
                <w:rFonts w:cs="Arial"/>
              </w:rPr>
            </w:pPr>
            <w:del w:id="167" w:author="Iwajlo Angelow (Nokia)" w:date="2025-10-28T09:30:00Z" w16du:dateUtc="2025-10-28T14:30:00Z">
              <w:r w:rsidRPr="008C3753" w:rsidDel="00311EE1">
                <w:rPr>
                  <w:rFonts w:cs="Arial"/>
                </w:rPr>
                <w:delText>This requirement does not apply to BS operating in band n66</w:delText>
              </w:r>
            </w:del>
          </w:p>
        </w:tc>
      </w:tr>
      <w:tr w:rsidR="00311EE1" w:rsidRPr="008C3753" w14:paraId="1A2E89EC"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45F9A303" w14:textId="4EAC5B34" w:rsidR="00311EE1" w:rsidRPr="008C3753" w:rsidRDefault="00311EE1" w:rsidP="00DA57ED">
            <w:pPr>
              <w:pStyle w:val="TAC"/>
            </w:pPr>
            <w:del w:id="168" w:author="Iwajlo Angelow (Nokia)" w:date="2025-10-28T09:30:00Z" w16du:dateUtc="2025-10-28T14:30:00Z">
              <w:r w:rsidRPr="008C3753" w:rsidDel="00311EE1">
                <w:rPr>
                  <w:rFonts w:cs="Arial"/>
                  <w:lang w:val="sv-SE"/>
                </w:rPr>
                <w:delText>E-UTRA Band 4</w:delText>
              </w:r>
            </w:del>
          </w:p>
        </w:tc>
        <w:tc>
          <w:tcPr>
            <w:tcW w:w="1701" w:type="dxa"/>
            <w:tcBorders>
              <w:top w:val="single" w:sz="2" w:space="0" w:color="auto"/>
              <w:left w:val="single" w:sz="2" w:space="0" w:color="auto"/>
              <w:bottom w:val="single" w:sz="2" w:space="0" w:color="auto"/>
              <w:right w:val="single" w:sz="2" w:space="0" w:color="auto"/>
            </w:tcBorders>
          </w:tcPr>
          <w:p w14:paraId="14EF9491" w14:textId="0328C8CF" w:rsidR="00311EE1" w:rsidRPr="008C3753" w:rsidRDefault="00311EE1" w:rsidP="00DA57ED">
            <w:pPr>
              <w:pStyle w:val="TAC"/>
              <w:rPr>
                <w:rFonts w:cs="Arial"/>
              </w:rPr>
            </w:pPr>
            <w:del w:id="169" w:author="Iwajlo Angelow (Nokia)" w:date="2025-10-28T09:30:00Z" w16du:dateUtc="2025-10-28T14:30:00Z">
              <w:r w:rsidRPr="008C3753" w:rsidDel="00311EE1">
                <w:rPr>
                  <w:rFonts w:cs="Arial"/>
                </w:rPr>
                <w:delText>1710 – 1755 MHz</w:delText>
              </w:r>
            </w:del>
          </w:p>
        </w:tc>
        <w:tc>
          <w:tcPr>
            <w:tcW w:w="992" w:type="dxa"/>
            <w:tcBorders>
              <w:top w:val="single" w:sz="2" w:space="0" w:color="auto"/>
              <w:left w:val="single" w:sz="2" w:space="0" w:color="auto"/>
              <w:bottom w:val="single" w:sz="2" w:space="0" w:color="auto"/>
              <w:right w:val="single" w:sz="2" w:space="0" w:color="auto"/>
            </w:tcBorders>
          </w:tcPr>
          <w:p w14:paraId="4623366C" w14:textId="4E03CEFE" w:rsidR="00311EE1" w:rsidRPr="008C3753" w:rsidRDefault="00311EE1" w:rsidP="00DA57ED">
            <w:pPr>
              <w:pStyle w:val="TAC"/>
              <w:rPr>
                <w:rFonts w:cs="Arial"/>
              </w:rPr>
            </w:pPr>
            <w:del w:id="170"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FEBAC78" w14:textId="7C1F0B5C" w:rsidR="00311EE1" w:rsidRPr="008C3753" w:rsidRDefault="00311EE1" w:rsidP="00DA57ED">
            <w:pPr>
              <w:pStyle w:val="TAC"/>
              <w:rPr>
                <w:rFonts w:cs="Arial"/>
              </w:rPr>
            </w:pPr>
            <w:del w:id="17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F444C44" w14:textId="39B8A858" w:rsidR="00311EE1" w:rsidRPr="008C3753" w:rsidRDefault="00311EE1" w:rsidP="00DA57ED">
            <w:pPr>
              <w:pStyle w:val="TAL"/>
              <w:rPr>
                <w:rFonts w:cs="Arial"/>
              </w:rPr>
            </w:pPr>
            <w:del w:id="172" w:author="Iwajlo Angelow (Nokia)" w:date="2025-10-28T09:30:00Z" w16du:dateUtc="2025-10-28T14:30:00Z">
              <w:r w:rsidRPr="008C3753" w:rsidDel="00311EE1">
                <w:rPr>
                  <w:rFonts w:cs="Arial"/>
                </w:rPr>
                <w:delText xml:space="preserve">This requirement does not apply to BS operating in band n66, </w:delText>
              </w:r>
              <w:r w:rsidRPr="008C3753" w:rsidDel="00311EE1">
                <w:rPr>
                  <w:rFonts w:cs="v5.0.0"/>
                </w:rPr>
                <w:delText>since it is already covered by the requirement in clause </w:delText>
              </w:r>
              <w:r w:rsidRPr="008C3753" w:rsidDel="00311EE1">
                <w:delText>6.6.5.5.1.2</w:delText>
              </w:r>
              <w:r w:rsidRPr="008C3753" w:rsidDel="00311EE1">
                <w:rPr>
                  <w:rFonts w:cs="v5.0.0"/>
                </w:rPr>
                <w:delText>.</w:delText>
              </w:r>
            </w:del>
          </w:p>
        </w:tc>
      </w:tr>
      <w:tr w:rsidR="00311EE1" w:rsidRPr="008C3753" w14:paraId="42F280D2"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066DE593" w14:textId="3BE75AFC" w:rsidR="00311EE1" w:rsidRPr="008C3753" w:rsidRDefault="00311EE1" w:rsidP="00DA57ED">
            <w:pPr>
              <w:pStyle w:val="TAC"/>
            </w:pPr>
            <w:del w:id="173" w:author="Iwajlo Angelow (Nokia)" w:date="2025-10-28T09:30:00Z" w16du:dateUtc="2025-10-28T14:30:00Z">
              <w:r w:rsidRPr="008C3753" w:rsidDel="00311EE1">
                <w:rPr>
                  <w:rFonts w:cs="Arial"/>
                </w:rPr>
                <w:delText>UTRA FDD Band V or</w:delText>
              </w:r>
            </w:del>
          </w:p>
        </w:tc>
        <w:tc>
          <w:tcPr>
            <w:tcW w:w="1701" w:type="dxa"/>
            <w:tcBorders>
              <w:top w:val="single" w:sz="2" w:space="0" w:color="auto"/>
              <w:left w:val="single" w:sz="2" w:space="0" w:color="auto"/>
              <w:bottom w:val="single" w:sz="2" w:space="0" w:color="auto"/>
              <w:right w:val="single" w:sz="2" w:space="0" w:color="auto"/>
            </w:tcBorders>
          </w:tcPr>
          <w:p w14:paraId="410CECC7" w14:textId="34A86995" w:rsidR="00311EE1" w:rsidRPr="008C3753" w:rsidRDefault="00311EE1" w:rsidP="00DA57ED">
            <w:pPr>
              <w:pStyle w:val="TAC"/>
              <w:rPr>
                <w:rFonts w:cs="Arial"/>
              </w:rPr>
            </w:pPr>
            <w:del w:id="174" w:author="Iwajlo Angelow (Nokia)" w:date="2025-10-28T09:30:00Z" w16du:dateUtc="2025-10-28T14:30:00Z">
              <w:r w:rsidRPr="008C3753" w:rsidDel="00311EE1">
                <w:rPr>
                  <w:rFonts w:cs="Arial"/>
                </w:rPr>
                <w:delText>869 – 894 MHz</w:delText>
              </w:r>
            </w:del>
          </w:p>
        </w:tc>
        <w:tc>
          <w:tcPr>
            <w:tcW w:w="992" w:type="dxa"/>
            <w:tcBorders>
              <w:top w:val="single" w:sz="2" w:space="0" w:color="auto"/>
              <w:left w:val="single" w:sz="2" w:space="0" w:color="auto"/>
              <w:bottom w:val="single" w:sz="2" w:space="0" w:color="auto"/>
              <w:right w:val="single" w:sz="2" w:space="0" w:color="auto"/>
            </w:tcBorders>
          </w:tcPr>
          <w:p w14:paraId="27E466DC" w14:textId="6858E079" w:rsidR="00311EE1" w:rsidRPr="008C3753" w:rsidRDefault="00311EE1" w:rsidP="00DA57ED">
            <w:pPr>
              <w:pStyle w:val="TAC"/>
              <w:rPr>
                <w:rFonts w:cs="Arial"/>
              </w:rPr>
            </w:pPr>
            <w:del w:id="175"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04AD43A" w14:textId="6E8B12B0" w:rsidR="00311EE1" w:rsidRPr="008C3753" w:rsidRDefault="00311EE1" w:rsidP="00DA57ED">
            <w:pPr>
              <w:pStyle w:val="TAC"/>
              <w:rPr>
                <w:rFonts w:cs="Arial"/>
              </w:rPr>
            </w:pPr>
            <w:del w:id="17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BC616D" w14:textId="4533C7F6" w:rsidR="00311EE1" w:rsidRPr="008C3753" w:rsidRDefault="00311EE1" w:rsidP="00DA57ED">
            <w:pPr>
              <w:pStyle w:val="TAL"/>
              <w:rPr>
                <w:rFonts w:cs="Arial"/>
              </w:rPr>
            </w:pPr>
            <w:del w:id="177" w:author="Iwajlo Angelow (Nokia)" w:date="2025-10-28T09:30:00Z" w16du:dateUtc="2025-10-28T14:30:00Z">
              <w:r w:rsidRPr="008C3753" w:rsidDel="00311EE1">
                <w:rPr>
                  <w:rFonts w:cs="Arial"/>
                </w:rPr>
                <w:delText xml:space="preserve">This requirement does not apply to BS operating in band n5 or n26. </w:delText>
              </w:r>
            </w:del>
          </w:p>
        </w:tc>
      </w:tr>
      <w:tr w:rsidR="00311EE1" w:rsidRPr="008C3753" w14:paraId="59D5476F"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6C44C191" w14:textId="78525D1A" w:rsidR="00311EE1" w:rsidRPr="008C3753" w:rsidRDefault="00311EE1" w:rsidP="00DA57ED">
            <w:pPr>
              <w:pStyle w:val="TAC"/>
            </w:pPr>
            <w:del w:id="178" w:author="Iwajlo Angelow (Nokia)" w:date="2025-10-28T09:30:00Z" w16du:dateUtc="2025-10-28T14:30:00Z">
              <w:r w:rsidRPr="008C3753" w:rsidDel="00311EE1">
                <w:rPr>
                  <w:rFonts w:cs="Arial"/>
                </w:rPr>
                <w:delText>E-UTRA Band 5 or NR Band n5</w:delText>
              </w:r>
            </w:del>
          </w:p>
        </w:tc>
        <w:tc>
          <w:tcPr>
            <w:tcW w:w="1701" w:type="dxa"/>
            <w:tcBorders>
              <w:top w:val="single" w:sz="2" w:space="0" w:color="auto"/>
              <w:left w:val="single" w:sz="2" w:space="0" w:color="auto"/>
              <w:bottom w:val="single" w:sz="2" w:space="0" w:color="auto"/>
              <w:right w:val="single" w:sz="2" w:space="0" w:color="auto"/>
            </w:tcBorders>
          </w:tcPr>
          <w:p w14:paraId="24C2CA3E" w14:textId="15DA71F4" w:rsidR="00311EE1" w:rsidRPr="008C3753" w:rsidRDefault="00311EE1" w:rsidP="00DA57ED">
            <w:pPr>
              <w:pStyle w:val="TAC"/>
              <w:rPr>
                <w:rFonts w:cs="Arial"/>
              </w:rPr>
            </w:pPr>
            <w:del w:id="179" w:author="Iwajlo Angelow (Nokia)" w:date="2025-10-28T09:30:00Z" w16du:dateUtc="2025-10-28T14:30:00Z">
              <w:r w:rsidRPr="008C3753" w:rsidDel="00311EE1">
                <w:rPr>
                  <w:rFonts w:cs="Arial"/>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5FD57C05" w14:textId="3AC0E9E9" w:rsidR="00311EE1" w:rsidRPr="008C3753" w:rsidRDefault="00311EE1" w:rsidP="00DA57ED">
            <w:pPr>
              <w:pStyle w:val="TAC"/>
              <w:rPr>
                <w:rFonts w:cs="Arial"/>
              </w:rPr>
            </w:pPr>
            <w:del w:id="180"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C03C14E" w14:textId="3D63DA77" w:rsidR="00311EE1" w:rsidRPr="008C3753" w:rsidRDefault="00311EE1" w:rsidP="00DA57ED">
            <w:pPr>
              <w:pStyle w:val="TAC"/>
              <w:rPr>
                <w:rFonts w:cs="Arial"/>
              </w:rPr>
            </w:pPr>
            <w:del w:id="18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1B9FFB" w14:textId="139E5D09" w:rsidR="00311EE1" w:rsidRPr="008C3753" w:rsidRDefault="00311EE1" w:rsidP="00DA57ED">
            <w:pPr>
              <w:pStyle w:val="TAL"/>
              <w:rPr>
                <w:rFonts w:cs="Arial"/>
              </w:rPr>
            </w:pPr>
            <w:del w:id="182" w:author="Iwajlo Angelow (Nokia)" w:date="2025-10-28T09:30:00Z" w16du:dateUtc="2025-10-28T14:30:00Z">
              <w:r w:rsidRPr="008C3753" w:rsidDel="00311EE1">
                <w:rPr>
                  <w:rFonts w:cs="Arial"/>
                </w:rPr>
                <w:delText xml:space="preserve">This requirement does not apply to BS operating in band n5 or n26, </w:delText>
              </w:r>
              <w:r w:rsidRPr="008C3753" w:rsidDel="00311EE1">
                <w:rPr>
                  <w:rFonts w:cs="v5.0.0"/>
                </w:rPr>
                <w:delText>since it is already covered by the requirement in clause </w:delText>
              </w:r>
              <w:r w:rsidRPr="008C3753" w:rsidDel="00311EE1">
                <w:delText>6.6.5.5.1.2</w:delText>
              </w:r>
              <w:r w:rsidRPr="008C3753" w:rsidDel="00311EE1">
                <w:rPr>
                  <w:rFonts w:cs="v5.0.0"/>
                </w:rPr>
                <w:delText>.</w:delText>
              </w:r>
            </w:del>
          </w:p>
        </w:tc>
      </w:tr>
      <w:tr w:rsidR="00311EE1" w:rsidRPr="008C3753" w14:paraId="2D6AEE7B"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662252B3" w14:textId="7751B060" w:rsidR="00311EE1" w:rsidRPr="00C7750B" w:rsidRDefault="00311EE1" w:rsidP="00DA57ED">
            <w:pPr>
              <w:pStyle w:val="TAC"/>
              <w:rPr>
                <w:lang w:val="sv-FI"/>
              </w:rPr>
            </w:pPr>
            <w:del w:id="183" w:author="Iwajlo Angelow (Nokia)" w:date="2025-10-28T09:30:00Z" w16du:dateUtc="2025-10-28T14:30:00Z">
              <w:r w:rsidRPr="008C3753" w:rsidDel="00311EE1">
                <w:rPr>
                  <w:rFonts w:cs="Arial"/>
                  <w:lang w:val="sv-SE"/>
                </w:rPr>
                <w:delText>UTRA FDD Band VI, XIX or</w:delText>
              </w:r>
            </w:del>
          </w:p>
        </w:tc>
        <w:tc>
          <w:tcPr>
            <w:tcW w:w="1701" w:type="dxa"/>
            <w:tcBorders>
              <w:top w:val="single" w:sz="2" w:space="0" w:color="auto"/>
              <w:left w:val="single" w:sz="2" w:space="0" w:color="auto"/>
              <w:bottom w:val="single" w:sz="2" w:space="0" w:color="auto"/>
              <w:right w:val="single" w:sz="2" w:space="0" w:color="auto"/>
            </w:tcBorders>
          </w:tcPr>
          <w:p w14:paraId="4DCB9403" w14:textId="54951BA0" w:rsidR="00311EE1" w:rsidRPr="008C3753" w:rsidRDefault="00311EE1" w:rsidP="00DA57ED">
            <w:pPr>
              <w:pStyle w:val="TAC"/>
              <w:rPr>
                <w:rFonts w:cs="Arial"/>
              </w:rPr>
            </w:pPr>
            <w:del w:id="184" w:author="Iwajlo Angelow (Nokia)" w:date="2025-10-28T09:30:00Z" w16du:dateUtc="2025-10-28T14:30:00Z">
              <w:r w:rsidRPr="008C3753" w:rsidDel="00311EE1">
                <w:rPr>
                  <w:rFonts w:cs="Arial"/>
                </w:rPr>
                <w:delText xml:space="preserve">860 – 890 MHz </w:delText>
              </w:r>
            </w:del>
          </w:p>
        </w:tc>
        <w:tc>
          <w:tcPr>
            <w:tcW w:w="992" w:type="dxa"/>
            <w:tcBorders>
              <w:top w:val="single" w:sz="2" w:space="0" w:color="auto"/>
              <w:left w:val="single" w:sz="2" w:space="0" w:color="auto"/>
              <w:bottom w:val="single" w:sz="2" w:space="0" w:color="auto"/>
              <w:right w:val="single" w:sz="2" w:space="0" w:color="auto"/>
            </w:tcBorders>
          </w:tcPr>
          <w:p w14:paraId="15FA2204" w14:textId="3C098737" w:rsidR="00311EE1" w:rsidRPr="008C3753" w:rsidRDefault="00311EE1" w:rsidP="00DA57ED">
            <w:pPr>
              <w:pStyle w:val="TAC"/>
              <w:rPr>
                <w:rFonts w:cs="Arial"/>
              </w:rPr>
            </w:pPr>
            <w:del w:id="185"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7F7AEA6" w14:textId="7DFF0902" w:rsidR="00311EE1" w:rsidRPr="008C3753" w:rsidRDefault="00311EE1" w:rsidP="00DA57ED">
            <w:pPr>
              <w:pStyle w:val="TAC"/>
              <w:rPr>
                <w:rFonts w:cs="Arial"/>
              </w:rPr>
            </w:pPr>
            <w:del w:id="18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3F3DCD0" w14:textId="529A215F" w:rsidR="00311EE1" w:rsidRPr="008C3753" w:rsidRDefault="00311EE1" w:rsidP="00DA57ED">
            <w:pPr>
              <w:pStyle w:val="TAL"/>
              <w:rPr>
                <w:rFonts w:cs="Arial"/>
              </w:rPr>
            </w:pPr>
            <w:del w:id="187" w:author="Iwajlo Angelow (Nokia)" w:date="2025-10-28T09:30:00Z" w16du:dateUtc="2025-10-28T14:30:00Z">
              <w:r w:rsidRPr="008C3753" w:rsidDel="00311EE1">
                <w:rPr>
                  <w:rFonts w:cs="Arial"/>
                </w:rPr>
                <w:delText>This requirement does not apply to BS operating in band n1</w:delText>
              </w:r>
              <w:r w:rsidRPr="008C3753" w:rsidDel="00311EE1">
                <w:rPr>
                  <w:rFonts w:eastAsia="MS Mincho" w:cs="Arial" w:hint="eastAsia"/>
                  <w:lang w:eastAsia="ja-JP"/>
                </w:rPr>
                <w:delText>8</w:delText>
              </w:r>
              <w:r w:rsidRPr="008C3753" w:rsidDel="00311EE1">
                <w:rPr>
                  <w:rFonts w:cs="Arial"/>
                </w:rPr>
                <w:delText>.</w:delText>
              </w:r>
            </w:del>
          </w:p>
        </w:tc>
      </w:tr>
      <w:tr w:rsidR="00311EE1" w:rsidRPr="008C3753" w14:paraId="445AA5B0" w14:textId="77777777" w:rsidTr="00DA57ED">
        <w:trPr>
          <w:cantSplit/>
          <w:tblHeader/>
          <w:jc w:val="center"/>
        </w:trPr>
        <w:tc>
          <w:tcPr>
            <w:tcW w:w="1302" w:type="dxa"/>
            <w:tcBorders>
              <w:top w:val="nil"/>
              <w:left w:val="single" w:sz="2" w:space="0" w:color="auto"/>
              <w:bottom w:val="nil"/>
              <w:right w:val="single" w:sz="2" w:space="0" w:color="auto"/>
            </w:tcBorders>
          </w:tcPr>
          <w:p w14:paraId="7A4BB321" w14:textId="35A5E442" w:rsidR="00311EE1" w:rsidRPr="008C3753" w:rsidRDefault="00311EE1" w:rsidP="00DA57ED">
            <w:pPr>
              <w:pStyle w:val="TAC"/>
            </w:pPr>
            <w:del w:id="188" w:author="Iwajlo Angelow (Nokia)" w:date="2025-10-28T09:30:00Z" w16du:dateUtc="2025-10-28T14:30:00Z">
              <w:r w:rsidRPr="008C3753" w:rsidDel="00311EE1">
                <w:rPr>
                  <w:rFonts w:cs="Arial"/>
                </w:rPr>
                <w:delText>E-UTRA Band 6, 18, 19</w:delText>
              </w:r>
              <w:r w:rsidRPr="008C3753" w:rsidDel="00311EE1">
                <w:rPr>
                  <w:rFonts w:eastAsia="MS Mincho" w:cs="Arial" w:hint="eastAsia"/>
                  <w:lang w:eastAsia="ja-JP"/>
                </w:rPr>
                <w:delText xml:space="preserve"> or NR Band n18</w:delText>
              </w:r>
            </w:del>
          </w:p>
        </w:tc>
        <w:tc>
          <w:tcPr>
            <w:tcW w:w="1701" w:type="dxa"/>
            <w:tcBorders>
              <w:top w:val="single" w:sz="2" w:space="0" w:color="auto"/>
              <w:left w:val="single" w:sz="2" w:space="0" w:color="auto"/>
              <w:bottom w:val="single" w:sz="2" w:space="0" w:color="auto"/>
              <w:right w:val="single" w:sz="2" w:space="0" w:color="auto"/>
            </w:tcBorders>
          </w:tcPr>
          <w:p w14:paraId="45240002" w14:textId="10833422" w:rsidR="00311EE1" w:rsidRPr="008C3753" w:rsidRDefault="00311EE1" w:rsidP="00DA57ED">
            <w:pPr>
              <w:pStyle w:val="TAC"/>
              <w:rPr>
                <w:rFonts w:cs="Arial"/>
              </w:rPr>
            </w:pPr>
            <w:del w:id="189" w:author="Iwajlo Angelow (Nokia)" w:date="2025-10-28T09:30:00Z" w16du:dateUtc="2025-10-28T14:30:00Z">
              <w:r w:rsidRPr="008C3753" w:rsidDel="00311EE1">
                <w:rPr>
                  <w:rFonts w:cs="Arial"/>
                </w:rPr>
                <w:delText xml:space="preserve">815 – 830 MHz </w:delText>
              </w:r>
            </w:del>
          </w:p>
        </w:tc>
        <w:tc>
          <w:tcPr>
            <w:tcW w:w="992" w:type="dxa"/>
            <w:tcBorders>
              <w:top w:val="single" w:sz="2" w:space="0" w:color="auto"/>
              <w:left w:val="single" w:sz="2" w:space="0" w:color="auto"/>
              <w:bottom w:val="single" w:sz="2" w:space="0" w:color="auto"/>
              <w:right w:val="single" w:sz="2" w:space="0" w:color="auto"/>
            </w:tcBorders>
          </w:tcPr>
          <w:p w14:paraId="112132DB" w14:textId="2CFD67C8" w:rsidR="00311EE1" w:rsidRPr="008C3753" w:rsidRDefault="00311EE1" w:rsidP="00DA57ED">
            <w:pPr>
              <w:pStyle w:val="TAC"/>
              <w:rPr>
                <w:rFonts w:cs="Arial"/>
              </w:rPr>
            </w:pPr>
            <w:del w:id="190"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1A8C523" w14:textId="06F2D5B6" w:rsidR="00311EE1" w:rsidRPr="008C3753" w:rsidRDefault="00311EE1" w:rsidP="00DA57ED">
            <w:pPr>
              <w:pStyle w:val="TAC"/>
              <w:rPr>
                <w:rFonts w:cs="Arial"/>
              </w:rPr>
            </w:pPr>
            <w:del w:id="19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29FB7CB" w14:textId="4B57EB83" w:rsidR="00311EE1" w:rsidRPr="008C3753" w:rsidRDefault="00311EE1" w:rsidP="00DA57ED">
            <w:pPr>
              <w:pStyle w:val="TAL"/>
              <w:rPr>
                <w:rFonts w:cs="Arial"/>
              </w:rPr>
            </w:pPr>
            <w:del w:id="192" w:author="Iwajlo Angelow (Nokia)" w:date="2025-10-28T09:30:00Z" w16du:dateUtc="2025-10-28T14:30:00Z">
              <w:r w:rsidRPr="008C3753" w:rsidDel="00311EE1">
                <w:rPr>
                  <w:rFonts w:cs="Arial"/>
                </w:rPr>
                <w:delText>This requirement does not apply to BS operating in band n1</w:delText>
              </w:r>
              <w:r w:rsidRPr="008C3753" w:rsidDel="00311EE1">
                <w:rPr>
                  <w:rFonts w:eastAsia="MS Mincho" w:cs="Arial" w:hint="eastAsia"/>
                  <w:lang w:eastAsia="ja-JP"/>
                </w:rPr>
                <w:delText>8</w:delText>
              </w:r>
              <w:r w:rsidRPr="008C3753" w:rsidDel="00311EE1">
                <w:rPr>
                  <w:rFonts w:cs="Arial"/>
                </w:rPr>
                <w:delText>,</w:delText>
              </w:r>
              <w:r w:rsidRPr="008C3753" w:rsidDel="00311EE1">
                <w:rPr>
                  <w:rFonts w:cs="v5.0.0"/>
                </w:rPr>
                <w:delText xml:space="preserve"> since it is already covered by the requirement in clause 6.6.5.</w:delText>
              </w:r>
              <w:r w:rsidDel="00311EE1">
                <w:rPr>
                  <w:rFonts w:cs="v5.0.0"/>
                </w:rPr>
                <w:delText>5.1</w:delText>
              </w:r>
              <w:r w:rsidRPr="008C3753" w:rsidDel="00311EE1">
                <w:rPr>
                  <w:rFonts w:cs="v5.0.0"/>
                </w:rPr>
                <w:delText>.2.</w:delText>
              </w:r>
            </w:del>
          </w:p>
        </w:tc>
      </w:tr>
      <w:tr w:rsidR="00311EE1" w:rsidRPr="008C3753" w14:paraId="03E085BB"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64931A98"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7A7018E6" w14:textId="39687C46" w:rsidR="00311EE1" w:rsidRPr="008C3753" w:rsidRDefault="00311EE1" w:rsidP="00DA57ED">
            <w:pPr>
              <w:pStyle w:val="TAC"/>
              <w:rPr>
                <w:rFonts w:cs="Arial"/>
              </w:rPr>
            </w:pPr>
            <w:del w:id="193" w:author="Iwajlo Angelow (Nokia)" w:date="2025-10-28T09:30:00Z" w16du:dateUtc="2025-10-28T14:30:00Z">
              <w:r w:rsidRPr="008C3753" w:rsidDel="00311EE1">
                <w:rPr>
                  <w:rFonts w:cs="Arial"/>
                </w:rPr>
                <w:delText>830 – 845 MHz</w:delText>
              </w:r>
            </w:del>
          </w:p>
        </w:tc>
        <w:tc>
          <w:tcPr>
            <w:tcW w:w="992" w:type="dxa"/>
            <w:tcBorders>
              <w:top w:val="single" w:sz="2" w:space="0" w:color="auto"/>
              <w:left w:val="single" w:sz="2" w:space="0" w:color="auto"/>
              <w:bottom w:val="single" w:sz="2" w:space="0" w:color="auto"/>
              <w:right w:val="single" w:sz="2" w:space="0" w:color="auto"/>
            </w:tcBorders>
          </w:tcPr>
          <w:p w14:paraId="39782E09" w14:textId="040E7343" w:rsidR="00311EE1" w:rsidRPr="008C3753" w:rsidRDefault="00311EE1" w:rsidP="00DA57ED">
            <w:pPr>
              <w:pStyle w:val="TAC"/>
              <w:rPr>
                <w:rFonts w:cs="Arial"/>
              </w:rPr>
            </w:pPr>
            <w:del w:id="194"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28ADA1F" w14:textId="38327DBC" w:rsidR="00311EE1" w:rsidRPr="008C3753" w:rsidRDefault="00311EE1" w:rsidP="00DA57ED">
            <w:pPr>
              <w:pStyle w:val="TAC"/>
              <w:rPr>
                <w:rFonts w:cs="Arial"/>
              </w:rPr>
            </w:pPr>
            <w:del w:id="195"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3DEC2B6" w14:textId="77777777" w:rsidR="00311EE1" w:rsidRPr="008C3753" w:rsidRDefault="00311EE1" w:rsidP="00DA57ED">
            <w:pPr>
              <w:pStyle w:val="TAL"/>
              <w:rPr>
                <w:rFonts w:cs="Arial"/>
              </w:rPr>
            </w:pPr>
          </w:p>
        </w:tc>
      </w:tr>
      <w:tr w:rsidR="00311EE1" w:rsidRPr="008C3753" w14:paraId="723F7777"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57770098" w14:textId="4C73050D" w:rsidR="00311EE1" w:rsidRPr="008C3753" w:rsidRDefault="00311EE1" w:rsidP="00DA57ED">
            <w:pPr>
              <w:pStyle w:val="TAC"/>
            </w:pPr>
            <w:del w:id="196" w:author="Iwajlo Angelow (Nokia)" w:date="2025-10-28T09:30:00Z" w16du:dateUtc="2025-10-28T14:30:00Z">
              <w:r w:rsidRPr="008C3753" w:rsidDel="00311EE1">
                <w:rPr>
                  <w:rFonts w:cs="Arial"/>
                </w:rPr>
                <w:delText>UTRA FDD Band VII or</w:delText>
              </w:r>
            </w:del>
          </w:p>
        </w:tc>
        <w:tc>
          <w:tcPr>
            <w:tcW w:w="1701" w:type="dxa"/>
            <w:tcBorders>
              <w:top w:val="single" w:sz="2" w:space="0" w:color="auto"/>
              <w:left w:val="single" w:sz="2" w:space="0" w:color="auto"/>
              <w:bottom w:val="single" w:sz="2" w:space="0" w:color="auto"/>
              <w:right w:val="single" w:sz="2" w:space="0" w:color="auto"/>
            </w:tcBorders>
          </w:tcPr>
          <w:p w14:paraId="0B5EA0C3" w14:textId="331BCC22" w:rsidR="00311EE1" w:rsidRPr="008C3753" w:rsidRDefault="00311EE1" w:rsidP="00DA57ED">
            <w:pPr>
              <w:pStyle w:val="TAC"/>
              <w:rPr>
                <w:rFonts w:cs="Arial"/>
              </w:rPr>
            </w:pPr>
            <w:del w:id="197" w:author="Iwajlo Angelow (Nokia)" w:date="2025-10-28T09:30:00Z" w16du:dateUtc="2025-10-28T14:30:00Z">
              <w:r w:rsidRPr="008C3753" w:rsidDel="00311EE1">
                <w:rPr>
                  <w:rFonts w:cs="Arial"/>
                </w:rPr>
                <w:delText>2620 – 2690 MHz</w:delText>
              </w:r>
            </w:del>
          </w:p>
        </w:tc>
        <w:tc>
          <w:tcPr>
            <w:tcW w:w="992" w:type="dxa"/>
            <w:tcBorders>
              <w:top w:val="single" w:sz="2" w:space="0" w:color="auto"/>
              <w:left w:val="single" w:sz="2" w:space="0" w:color="auto"/>
              <w:bottom w:val="single" w:sz="2" w:space="0" w:color="auto"/>
              <w:right w:val="single" w:sz="2" w:space="0" w:color="auto"/>
            </w:tcBorders>
          </w:tcPr>
          <w:p w14:paraId="484A0EA3" w14:textId="694264A4" w:rsidR="00311EE1" w:rsidRPr="008C3753" w:rsidRDefault="00311EE1" w:rsidP="00DA57ED">
            <w:pPr>
              <w:pStyle w:val="TAC"/>
              <w:rPr>
                <w:rFonts w:cs="Arial"/>
              </w:rPr>
            </w:pPr>
            <w:del w:id="198"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C206D16" w14:textId="2486FA70" w:rsidR="00311EE1" w:rsidRPr="008C3753" w:rsidRDefault="00311EE1" w:rsidP="00DA57ED">
            <w:pPr>
              <w:pStyle w:val="TAC"/>
              <w:rPr>
                <w:rFonts w:cs="Arial"/>
              </w:rPr>
            </w:pPr>
            <w:del w:id="199"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305D815" w14:textId="78746656" w:rsidR="00311EE1" w:rsidRPr="008C3753" w:rsidRDefault="00311EE1" w:rsidP="00DA57ED">
            <w:pPr>
              <w:pStyle w:val="TAL"/>
              <w:rPr>
                <w:rFonts w:cs="Arial"/>
              </w:rPr>
            </w:pPr>
            <w:del w:id="200" w:author="Iwajlo Angelow (Nokia)" w:date="2025-10-28T09:30:00Z" w16du:dateUtc="2025-10-28T14:30:00Z">
              <w:r w:rsidRPr="008C3753" w:rsidDel="00311EE1">
                <w:rPr>
                  <w:rFonts w:cs="Arial"/>
                </w:rPr>
                <w:delText>This requirement does not apply to BS operating in band n7.</w:delText>
              </w:r>
            </w:del>
          </w:p>
        </w:tc>
      </w:tr>
      <w:tr w:rsidR="00311EE1" w:rsidRPr="008C3753" w14:paraId="23B0E1B4"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07D70845" w14:textId="7EFBE21B" w:rsidR="00311EE1" w:rsidRPr="008C3753" w:rsidRDefault="00311EE1" w:rsidP="00DA57ED">
            <w:pPr>
              <w:pStyle w:val="TAC"/>
            </w:pPr>
            <w:del w:id="201" w:author="Iwajlo Angelow (Nokia)" w:date="2025-10-28T09:30:00Z" w16du:dateUtc="2025-10-28T14:30:00Z">
              <w:r w:rsidRPr="008C3753" w:rsidDel="00311EE1">
                <w:rPr>
                  <w:rFonts w:cs="Arial"/>
                </w:rPr>
                <w:delText>E-UTRA Band 7 or NR Band n7</w:delText>
              </w:r>
            </w:del>
          </w:p>
        </w:tc>
        <w:tc>
          <w:tcPr>
            <w:tcW w:w="1701" w:type="dxa"/>
            <w:tcBorders>
              <w:top w:val="single" w:sz="2" w:space="0" w:color="auto"/>
              <w:left w:val="single" w:sz="2" w:space="0" w:color="auto"/>
              <w:bottom w:val="single" w:sz="2" w:space="0" w:color="auto"/>
              <w:right w:val="single" w:sz="2" w:space="0" w:color="auto"/>
            </w:tcBorders>
          </w:tcPr>
          <w:p w14:paraId="5F64F23E" w14:textId="60E9A8C1" w:rsidR="00311EE1" w:rsidRPr="008C3753" w:rsidRDefault="00311EE1" w:rsidP="00DA57ED">
            <w:pPr>
              <w:pStyle w:val="TAC"/>
              <w:rPr>
                <w:rFonts w:cs="Arial"/>
              </w:rPr>
            </w:pPr>
            <w:del w:id="202" w:author="Iwajlo Angelow (Nokia)" w:date="2025-10-28T09:30:00Z" w16du:dateUtc="2025-10-28T14:30:00Z">
              <w:r w:rsidRPr="008C3753" w:rsidDel="00311EE1">
                <w:rPr>
                  <w:rFonts w:cs="Arial"/>
                </w:rPr>
                <w:delText>2500 – 2570 MHz</w:delText>
              </w:r>
            </w:del>
          </w:p>
        </w:tc>
        <w:tc>
          <w:tcPr>
            <w:tcW w:w="992" w:type="dxa"/>
            <w:tcBorders>
              <w:top w:val="single" w:sz="2" w:space="0" w:color="auto"/>
              <w:left w:val="single" w:sz="2" w:space="0" w:color="auto"/>
              <w:bottom w:val="single" w:sz="2" w:space="0" w:color="auto"/>
              <w:right w:val="single" w:sz="2" w:space="0" w:color="auto"/>
            </w:tcBorders>
          </w:tcPr>
          <w:p w14:paraId="3EAE10B0" w14:textId="2089C8D0" w:rsidR="00311EE1" w:rsidRPr="008C3753" w:rsidRDefault="00311EE1" w:rsidP="00DA57ED">
            <w:pPr>
              <w:pStyle w:val="TAC"/>
              <w:rPr>
                <w:rFonts w:cs="Arial"/>
              </w:rPr>
            </w:pPr>
            <w:del w:id="203"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6C2F373" w14:textId="5369E52D" w:rsidR="00311EE1" w:rsidRPr="008C3753" w:rsidRDefault="00311EE1" w:rsidP="00DA57ED">
            <w:pPr>
              <w:pStyle w:val="TAC"/>
              <w:rPr>
                <w:rFonts w:cs="Arial"/>
              </w:rPr>
            </w:pPr>
            <w:del w:id="204"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024F80" w14:textId="6574F863" w:rsidR="00311EE1" w:rsidRPr="008C3753" w:rsidRDefault="00311EE1" w:rsidP="00DA57ED">
            <w:pPr>
              <w:pStyle w:val="TAL"/>
              <w:rPr>
                <w:rFonts w:cs="Arial"/>
              </w:rPr>
            </w:pPr>
            <w:del w:id="205" w:author="Iwajlo Angelow (Nokia)" w:date="2025-10-28T09:30:00Z" w16du:dateUtc="2025-10-28T14:30:00Z">
              <w:r w:rsidRPr="008C3753" w:rsidDel="00311EE1">
                <w:rPr>
                  <w:rFonts w:cs="Arial"/>
                </w:rPr>
                <w:delText>This requirement does not apply to BS operating in band n7,</w:delText>
              </w:r>
              <w:r w:rsidRPr="008C3753" w:rsidDel="00311EE1">
                <w:rPr>
                  <w:rFonts w:cs="v5.0.0"/>
                </w:rPr>
                <w:delText xml:space="preserve"> since it is already covered by the requirement in clause </w:delText>
              </w:r>
              <w:r w:rsidRPr="008C3753" w:rsidDel="00311EE1">
                <w:delText>6.6.5.5.1.2</w:delText>
              </w:r>
              <w:r w:rsidRPr="008C3753" w:rsidDel="00311EE1">
                <w:rPr>
                  <w:rFonts w:cs="v5.0.0"/>
                </w:rPr>
                <w:delText>.</w:delText>
              </w:r>
            </w:del>
          </w:p>
        </w:tc>
      </w:tr>
      <w:tr w:rsidR="00311EE1" w:rsidRPr="008C3753" w14:paraId="5A6595BB"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53CF8823" w14:textId="5E516DEE" w:rsidR="00311EE1" w:rsidRPr="008C3753" w:rsidRDefault="00311EE1" w:rsidP="00DA57ED">
            <w:pPr>
              <w:pStyle w:val="TAC"/>
            </w:pPr>
            <w:del w:id="206" w:author="Iwajlo Angelow (Nokia)" w:date="2025-10-28T09:30:00Z" w16du:dateUtc="2025-10-28T14:30:00Z">
              <w:r w:rsidRPr="008C3753" w:rsidDel="00311EE1">
                <w:rPr>
                  <w:rFonts w:cs="Arial"/>
                </w:rPr>
                <w:delText>UTRA FDD Band VIII or</w:delText>
              </w:r>
            </w:del>
          </w:p>
        </w:tc>
        <w:tc>
          <w:tcPr>
            <w:tcW w:w="1701" w:type="dxa"/>
            <w:tcBorders>
              <w:top w:val="single" w:sz="2" w:space="0" w:color="auto"/>
              <w:left w:val="single" w:sz="2" w:space="0" w:color="auto"/>
              <w:bottom w:val="single" w:sz="2" w:space="0" w:color="auto"/>
              <w:right w:val="single" w:sz="2" w:space="0" w:color="auto"/>
            </w:tcBorders>
          </w:tcPr>
          <w:p w14:paraId="5BA68712" w14:textId="198D570E" w:rsidR="00311EE1" w:rsidRPr="008C3753" w:rsidRDefault="00311EE1" w:rsidP="00DA57ED">
            <w:pPr>
              <w:pStyle w:val="TAC"/>
              <w:rPr>
                <w:rFonts w:cs="Arial"/>
              </w:rPr>
            </w:pPr>
            <w:del w:id="207" w:author="Iwajlo Angelow (Nokia)" w:date="2025-10-28T09:30:00Z" w16du:dateUtc="2025-10-28T14:30:00Z">
              <w:r w:rsidRPr="008C3753" w:rsidDel="00311EE1">
                <w:rPr>
                  <w:rFonts w:cs="Arial"/>
                </w:rPr>
                <w:delText>925 – 960 MHz</w:delText>
              </w:r>
            </w:del>
          </w:p>
        </w:tc>
        <w:tc>
          <w:tcPr>
            <w:tcW w:w="992" w:type="dxa"/>
            <w:tcBorders>
              <w:top w:val="single" w:sz="2" w:space="0" w:color="auto"/>
              <w:left w:val="single" w:sz="2" w:space="0" w:color="auto"/>
              <w:bottom w:val="single" w:sz="2" w:space="0" w:color="auto"/>
              <w:right w:val="single" w:sz="2" w:space="0" w:color="auto"/>
            </w:tcBorders>
          </w:tcPr>
          <w:p w14:paraId="1E98AE02" w14:textId="314E07C8" w:rsidR="00311EE1" w:rsidRPr="008C3753" w:rsidRDefault="00311EE1" w:rsidP="00DA57ED">
            <w:pPr>
              <w:pStyle w:val="TAC"/>
              <w:rPr>
                <w:rFonts w:cs="Arial"/>
              </w:rPr>
            </w:pPr>
            <w:del w:id="208"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2584EDA" w14:textId="3D9FAA1E" w:rsidR="00311EE1" w:rsidRPr="008C3753" w:rsidRDefault="00311EE1" w:rsidP="00DA57ED">
            <w:pPr>
              <w:pStyle w:val="TAC"/>
              <w:rPr>
                <w:rFonts w:cs="Arial"/>
              </w:rPr>
            </w:pPr>
            <w:del w:id="209"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D5F003" w14:textId="201E1887" w:rsidR="00311EE1" w:rsidRPr="008C3753" w:rsidRDefault="00311EE1" w:rsidP="00DA57ED">
            <w:pPr>
              <w:pStyle w:val="TAL"/>
              <w:rPr>
                <w:rFonts w:cs="Arial"/>
              </w:rPr>
            </w:pPr>
            <w:del w:id="210" w:author="Iwajlo Angelow (Nokia)" w:date="2025-10-28T09:30:00Z" w16du:dateUtc="2025-10-28T14:30:00Z">
              <w:r w:rsidDel="00311EE1">
                <w:rPr>
                  <w:rFonts w:cs="Arial"/>
                </w:rPr>
                <w:delText>This requirement does not apply to BS operating in band n8 or n100.</w:delText>
              </w:r>
            </w:del>
          </w:p>
        </w:tc>
      </w:tr>
      <w:tr w:rsidR="00311EE1" w:rsidRPr="008C3753" w14:paraId="3984946D"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062DFD7B" w14:textId="58134BF8" w:rsidR="00311EE1" w:rsidRPr="008C3753" w:rsidRDefault="00311EE1" w:rsidP="00DA57ED">
            <w:pPr>
              <w:pStyle w:val="TAC"/>
            </w:pPr>
            <w:del w:id="211" w:author="Iwajlo Angelow (Nokia)" w:date="2025-10-28T09:30:00Z" w16du:dateUtc="2025-10-28T14:30:00Z">
              <w:r w:rsidRPr="008C3753" w:rsidDel="00311EE1">
                <w:rPr>
                  <w:rFonts w:cs="Arial"/>
                </w:rPr>
                <w:delText>E-UTRA Band 8 or NR Band n8</w:delText>
              </w:r>
            </w:del>
          </w:p>
        </w:tc>
        <w:tc>
          <w:tcPr>
            <w:tcW w:w="1701" w:type="dxa"/>
            <w:tcBorders>
              <w:top w:val="single" w:sz="2" w:space="0" w:color="auto"/>
              <w:left w:val="single" w:sz="2" w:space="0" w:color="auto"/>
              <w:bottom w:val="single" w:sz="2" w:space="0" w:color="auto"/>
              <w:right w:val="single" w:sz="2" w:space="0" w:color="auto"/>
            </w:tcBorders>
          </w:tcPr>
          <w:p w14:paraId="2D62034B" w14:textId="2BF45951" w:rsidR="00311EE1" w:rsidRPr="008C3753" w:rsidRDefault="00311EE1" w:rsidP="00DA57ED">
            <w:pPr>
              <w:pStyle w:val="TAC"/>
              <w:rPr>
                <w:rFonts w:cs="Arial"/>
              </w:rPr>
            </w:pPr>
            <w:del w:id="212" w:author="Iwajlo Angelow (Nokia)" w:date="2025-10-28T09:30:00Z" w16du:dateUtc="2025-10-28T14:30:00Z">
              <w:r w:rsidRPr="008C3753" w:rsidDel="00311EE1">
                <w:rPr>
                  <w:rFonts w:cs="Arial"/>
                </w:rPr>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24252326" w14:textId="0DEBD919" w:rsidR="00311EE1" w:rsidRPr="008C3753" w:rsidRDefault="00311EE1" w:rsidP="00DA57ED">
            <w:pPr>
              <w:pStyle w:val="TAC"/>
              <w:rPr>
                <w:rFonts w:cs="Arial"/>
              </w:rPr>
            </w:pPr>
            <w:del w:id="213"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FC2268C" w14:textId="63960933" w:rsidR="00311EE1" w:rsidRPr="008C3753" w:rsidRDefault="00311EE1" w:rsidP="00DA57ED">
            <w:pPr>
              <w:pStyle w:val="TAC"/>
              <w:rPr>
                <w:rFonts w:cs="Arial"/>
              </w:rPr>
            </w:pPr>
            <w:del w:id="214"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4D961D" w14:textId="783D5295" w:rsidR="00311EE1" w:rsidRPr="008C3753" w:rsidRDefault="00311EE1" w:rsidP="00DA57ED">
            <w:pPr>
              <w:pStyle w:val="TAL"/>
              <w:rPr>
                <w:rFonts w:cs="Arial"/>
              </w:rPr>
            </w:pPr>
            <w:del w:id="215" w:author="Iwajlo Angelow (Nokia)" w:date="2025-10-28T09:30:00Z" w16du:dateUtc="2025-10-28T14:30:00Z">
              <w:r w:rsidRPr="008C3753" w:rsidDel="00311EE1">
                <w:rPr>
                  <w:rFonts w:cs="Arial"/>
                </w:rPr>
                <w:delText>This requirement does not apply to BS operating in band n8,</w:delText>
              </w:r>
              <w:r w:rsidRPr="008C3753" w:rsidDel="00311EE1">
                <w:rPr>
                  <w:rFonts w:cs="v5.0.0"/>
                </w:rPr>
                <w:delText xml:space="preserve"> since it is already covered by the requirement in clause </w:delText>
              </w:r>
              <w:r w:rsidRPr="008C3753" w:rsidDel="00311EE1">
                <w:delText>6.6.5.5.1.2</w:delText>
              </w:r>
              <w:r w:rsidRPr="008C3753" w:rsidDel="00311EE1">
                <w:rPr>
                  <w:rFonts w:cs="v5.0.0"/>
                </w:rPr>
                <w:delText>.</w:delText>
              </w:r>
            </w:del>
          </w:p>
        </w:tc>
      </w:tr>
      <w:tr w:rsidR="00311EE1" w:rsidRPr="008C3753" w14:paraId="65BA4802"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2E3EF4C9" w14:textId="729983B4" w:rsidR="00311EE1" w:rsidRPr="008C3753" w:rsidRDefault="00311EE1" w:rsidP="00DA57ED">
            <w:pPr>
              <w:pStyle w:val="TAC"/>
            </w:pPr>
            <w:del w:id="216" w:author="Iwajlo Angelow (Nokia)" w:date="2025-10-28T09:30:00Z" w16du:dateUtc="2025-10-28T14:30:00Z">
              <w:r w:rsidRPr="008C3753" w:rsidDel="00311EE1">
                <w:rPr>
                  <w:rFonts w:cs="Arial"/>
                  <w:lang w:val="sv-SE"/>
                </w:rPr>
                <w:lastRenderedPageBreak/>
                <w:delText>UTRA FDD Band IX or</w:delText>
              </w:r>
            </w:del>
          </w:p>
        </w:tc>
        <w:tc>
          <w:tcPr>
            <w:tcW w:w="1701" w:type="dxa"/>
            <w:tcBorders>
              <w:top w:val="single" w:sz="2" w:space="0" w:color="auto"/>
              <w:left w:val="single" w:sz="2" w:space="0" w:color="auto"/>
              <w:bottom w:val="single" w:sz="2" w:space="0" w:color="auto"/>
              <w:right w:val="single" w:sz="2" w:space="0" w:color="auto"/>
            </w:tcBorders>
          </w:tcPr>
          <w:p w14:paraId="40419F08" w14:textId="6BF00916" w:rsidR="00311EE1" w:rsidRPr="008C3753" w:rsidRDefault="00311EE1" w:rsidP="00DA57ED">
            <w:pPr>
              <w:pStyle w:val="TAC"/>
              <w:rPr>
                <w:rFonts w:cs="Arial"/>
              </w:rPr>
            </w:pPr>
            <w:del w:id="217" w:author="Iwajlo Angelow (Nokia)" w:date="2025-10-28T09:30:00Z" w16du:dateUtc="2025-10-28T14:30:00Z">
              <w:r w:rsidRPr="008C3753" w:rsidDel="00311EE1">
                <w:rPr>
                  <w:rFonts w:cs="Arial"/>
                </w:rPr>
                <w:delText>1844.9 – 1879.9 MHz</w:delText>
              </w:r>
            </w:del>
          </w:p>
        </w:tc>
        <w:tc>
          <w:tcPr>
            <w:tcW w:w="992" w:type="dxa"/>
            <w:tcBorders>
              <w:top w:val="single" w:sz="2" w:space="0" w:color="auto"/>
              <w:left w:val="single" w:sz="2" w:space="0" w:color="auto"/>
              <w:bottom w:val="single" w:sz="2" w:space="0" w:color="auto"/>
              <w:right w:val="single" w:sz="2" w:space="0" w:color="auto"/>
            </w:tcBorders>
          </w:tcPr>
          <w:p w14:paraId="307ED1D8" w14:textId="0FD4A5F9" w:rsidR="00311EE1" w:rsidRPr="008C3753" w:rsidRDefault="00311EE1" w:rsidP="00DA57ED">
            <w:pPr>
              <w:pStyle w:val="TAC"/>
              <w:rPr>
                <w:rFonts w:cs="Arial"/>
              </w:rPr>
            </w:pPr>
            <w:del w:id="218"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C452071" w14:textId="465D9973" w:rsidR="00311EE1" w:rsidRPr="008C3753" w:rsidRDefault="00311EE1" w:rsidP="00DA57ED">
            <w:pPr>
              <w:pStyle w:val="TAC"/>
              <w:rPr>
                <w:rFonts w:cs="Arial"/>
              </w:rPr>
            </w:pPr>
            <w:del w:id="219"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2FA41C7" w14:textId="7756573C" w:rsidR="00311EE1" w:rsidRPr="008C3753" w:rsidRDefault="00311EE1" w:rsidP="00DA57ED">
            <w:pPr>
              <w:pStyle w:val="TAL"/>
              <w:rPr>
                <w:rFonts w:cs="Arial"/>
              </w:rPr>
            </w:pPr>
            <w:del w:id="220" w:author="Iwajlo Angelow (Nokia)" w:date="2025-10-28T09:30:00Z" w16du:dateUtc="2025-10-28T14:30:00Z">
              <w:r w:rsidRPr="008C3753" w:rsidDel="00311EE1">
                <w:rPr>
                  <w:rFonts w:cs="Arial"/>
                </w:rPr>
                <w:delText>This requirement does not apply to BS operating in band n3.</w:delText>
              </w:r>
            </w:del>
          </w:p>
        </w:tc>
      </w:tr>
      <w:tr w:rsidR="00311EE1" w:rsidRPr="008C3753" w14:paraId="589BC665"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366950F7" w14:textId="3869EBD2" w:rsidR="00311EE1" w:rsidRPr="008C3753" w:rsidRDefault="00311EE1" w:rsidP="00DA57ED">
            <w:pPr>
              <w:pStyle w:val="TAC"/>
            </w:pPr>
            <w:del w:id="221" w:author="Iwajlo Angelow (Nokia)" w:date="2025-10-28T09:30:00Z" w16du:dateUtc="2025-10-28T14:30:00Z">
              <w:r w:rsidRPr="008C3753" w:rsidDel="00311EE1">
                <w:rPr>
                  <w:rFonts w:cs="Arial"/>
                  <w:lang w:val="sv-SE"/>
                </w:rPr>
                <w:delText>E-UTRA Band 9</w:delText>
              </w:r>
            </w:del>
          </w:p>
        </w:tc>
        <w:tc>
          <w:tcPr>
            <w:tcW w:w="1701" w:type="dxa"/>
            <w:tcBorders>
              <w:top w:val="single" w:sz="2" w:space="0" w:color="auto"/>
              <w:left w:val="single" w:sz="2" w:space="0" w:color="auto"/>
              <w:bottom w:val="single" w:sz="2" w:space="0" w:color="auto"/>
              <w:right w:val="single" w:sz="2" w:space="0" w:color="auto"/>
            </w:tcBorders>
          </w:tcPr>
          <w:p w14:paraId="0153DE37" w14:textId="53A33D0D" w:rsidR="00311EE1" w:rsidRPr="008C3753" w:rsidRDefault="00311EE1" w:rsidP="00DA57ED">
            <w:pPr>
              <w:pStyle w:val="TAC"/>
              <w:rPr>
                <w:rFonts w:cs="Arial"/>
              </w:rPr>
            </w:pPr>
            <w:del w:id="222" w:author="Iwajlo Angelow (Nokia)" w:date="2025-10-28T09:30:00Z" w16du:dateUtc="2025-10-28T14:30:00Z">
              <w:r w:rsidRPr="008C3753" w:rsidDel="00311EE1">
                <w:rPr>
                  <w:rFonts w:cs="Arial"/>
                </w:rPr>
                <w:delText>1749.9 – 1784.9 MHz</w:delText>
              </w:r>
            </w:del>
          </w:p>
        </w:tc>
        <w:tc>
          <w:tcPr>
            <w:tcW w:w="992" w:type="dxa"/>
            <w:tcBorders>
              <w:top w:val="single" w:sz="2" w:space="0" w:color="auto"/>
              <w:left w:val="single" w:sz="2" w:space="0" w:color="auto"/>
              <w:bottom w:val="single" w:sz="2" w:space="0" w:color="auto"/>
              <w:right w:val="single" w:sz="2" w:space="0" w:color="auto"/>
            </w:tcBorders>
          </w:tcPr>
          <w:p w14:paraId="0980863A" w14:textId="4D97CD13" w:rsidR="00311EE1" w:rsidRPr="008C3753" w:rsidRDefault="00311EE1" w:rsidP="00DA57ED">
            <w:pPr>
              <w:pStyle w:val="TAC"/>
              <w:rPr>
                <w:rFonts w:cs="Arial"/>
              </w:rPr>
            </w:pPr>
            <w:del w:id="223"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2AA12ED" w14:textId="426591D1" w:rsidR="00311EE1" w:rsidRPr="008C3753" w:rsidRDefault="00311EE1" w:rsidP="00DA57ED">
            <w:pPr>
              <w:pStyle w:val="TAC"/>
              <w:rPr>
                <w:rFonts w:cs="Arial"/>
              </w:rPr>
            </w:pPr>
            <w:del w:id="224"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1A4C162" w14:textId="0AC1A863" w:rsidR="00311EE1" w:rsidRPr="008C3753" w:rsidRDefault="00311EE1" w:rsidP="00DA57ED">
            <w:pPr>
              <w:pStyle w:val="TAL"/>
              <w:rPr>
                <w:rFonts w:cs="Arial"/>
              </w:rPr>
            </w:pPr>
            <w:del w:id="225" w:author="Iwajlo Angelow (Nokia)" w:date="2025-10-28T09:30:00Z" w16du:dateUtc="2025-10-28T14:30:00Z">
              <w:r w:rsidRPr="008C3753" w:rsidDel="00311EE1">
                <w:rPr>
                  <w:rFonts w:cs="Arial"/>
                </w:rPr>
                <w:delText>This requirement does not apply to BS operating in band n3,</w:delText>
              </w:r>
              <w:r w:rsidRPr="008C3753" w:rsidDel="00311EE1">
                <w:rPr>
                  <w:rFonts w:cs="v5.0.0"/>
                </w:rPr>
                <w:delText xml:space="preserve"> since it is already covered by the requirement in clause </w:delText>
              </w:r>
              <w:r w:rsidRPr="008C3753" w:rsidDel="00311EE1">
                <w:delText>6.6.5.5.1.2</w:delText>
              </w:r>
              <w:r w:rsidRPr="008C3753" w:rsidDel="00311EE1">
                <w:rPr>
                  <w:rFonts w:cs="v5.0.0"/>
                </w:rPr>
                <w:delText>.</w:delText>
              </w:r>
            </w:del>
          </w:p>
        </w:tc>
      </w:tr>
      <w:tr w:rsidR="00311EE1" w:rsidRPr="008C3753" w14:paraId="761B66E8"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6B17079A" w14:textId="1BBC117B" w:rsidR="00311EE1" w:rsidRPr="008C3753" w:rsidRDefault="00311EE1" w:rsidP="00DA57ED">
            <w:pPr>
              <w:pStyle w:val="TAC"/>
            </w:pPr>
            <w:del w:id="226" w:author="Iwajlo Angelow (Nokia)" w:date="2025-10-28T09:30:00Z" w16du:dateUtc="2025-10-28T14:30:00Z">
              <w:r w:rsidRPr="008C3753" w:rsidDel="00311EE1">
                <w:rPr>
                  <w:rFonts w:cs="Arial"/>
                  <w:lang w:val="sv-SE"/>
                </w:rPr>
                <w:delText>UTRA FDD Band X or</w:delText>
              </w:r>
            </w:del>
          </w:p>
        </w:tc>
        <w:tc>
          <w:tcPr>
            <w:tcW w:w="1701" w:type="dxa"/>
            <w:tcBorders>
              <w:top w:val="single" w:sz="2" w:space="0" w:color="auto"/>
              <w:left w:val="single" w:sz="2" w:space="0" w:color="auto"/>
              <w:bottom w:val="single" w:sz="2" w:space="0" w:color="auto"/>
              <w:right w:val="single" w:sz="2" w:space="0" w:color="auto"/>
            </w:tcBorders>
          </w:tcPr>
          <w:p w14:paraId="6D8B82E6" w14:textId="6CF55B4A" w:rsidR="00311EE1" w:rsidRPr="008C3753" w:rsidRDefault="00311EE1" w:rsidP="00DA57ED">
            <w:pPr>
              <w:pStyle w:val="TAC"/>
              <w:rPr>
                <w:rFonts w:cs="Arial"/>
              </w:rPr>
            </w:pPr>
            <w:del w:id="227" w:author="Iwajlo Angelow (Nokia)" w:date="2025-10-28T09:30:00Z" w16du:dateUtc="2025-10-28T14:30:00Z">
              <w:r w:rsidRPr="008C3753" w:rsidDel="00311EE1">
                <w:rPr>
                  <w:rFonts w:cs="Arial"/>
                </w:rPr>
                <w:delText>2110 – 2170 MHz</w:delText>
              </w:r>
            </w:del>
          </w:p>
        </w:tc>
        <w:tc>
          <w:tcPr>
            <w:tcW w:w="992" w:type="dxa"/>
            <w:tcBorders>
              <w:top w:val="single" w:sz="2" w:space="0" w:color="auto"/>
              <w:left w:val="single" w:sz="2" w:space="0" w:color="auto"/>
              <w:bottom w:val="single" w:sz="2" w:space="0" w:color="auto"/>
              <w:right w:val="single" w:sz="2" w:space="0" w:color="auto"/>
            </w:tcBorders>
          </w:tcPr>
          <w:p w14:paraId="1C299762" w14:textId="3106CD0E" w:rsidR="00311EE1" w:rsidRPr="008C3753" w:rsidRDefault="00311EE1" w:rsidP="00DA57ED">
            <w:pPr>
              <w:pStyle w:val="TAC"/>
              <w:rPr>
                <w:rFonts w:cs="Arial"/>
              </w:rPr>
            </w:pPr>
            <w:del w:id="228"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2A15EC0" w14:textId="61FFE526" w:rsidR="00311EE1" w:rsidRPr="008C3753" w:rsidRDefault="00311EE1" w:rsidP="00DA57ED">
            <w:pPr>
              <w:pStyle w:val="TAC"/>
              <w:rPr>
                <w:rFonts w:cs="Arial"/>
              </w:rPr>
            </w:pPr>
            <w:del w:id="229"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BC9E8E" w14:textId="5288B7CC" w:rsidR="00311EE1" w:rsidRPr="008C3753" w:rsidRDefault="00311EE1" w:rsidP="00DA57ED">
            <w:pPr>
              <w:pStyle w:val="TAL"/>
              <w:rPr>
                <w:rFonts w:cs="Arial"/>
              </w:rPr>
            </w:pPr>
            <w:del w:id="230" w:author="Iwajlo Angelow (Nokia)" w:date="2025-10-28T09:30:00Z" w16du:dateUtc="2025-10-28T14:30:00Z">
              <w:r w:rsidRPr="008C3753" w:rsidDel="00311EE1">
                <w:rPr>
                  <w:rFonts w:cs="Arial"/>
                </w:rPr>
                <w:delText>This requirement does not apply to BS operating in band n66</w:delText>
              </w:r>
            </w:del>
          </w:p>
        </w:tc>
      </w:tr>
      <w:tr w:rsidR="00311EE1" w:rsidRPr="008C3753" w14:paraId="2EBBE93F"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1447C165" w14:textId="0FDD2F2D" w:rsidR="00311EE1" w:rsidRPr="008C3753" w:rsidRDefault="00311EE1" w:rsidP="00DA57ED">
            <w:pPr>
              <w:pStyle w:val="TAC"/>
            </w:pPr>
            <w:del w:id="231" w:author="Iwajlo Angelow (Nokia)" w:date="2025-10-28T09:30:00Z" w16du:dateUtc="2025-10-28T14:30:00Z">
              <w:r w:rsidRPr="008C3753" w:rsidDel="00311EE1">
                <w:rPr>
                  <w:rFonts w:cs="Arial"/>
                  <w:lang w:val="sv-SE"/>
                </w:rPr>
                <w:delText>E-UTRA Band 10</w:delText>
              </w:r>
            </w:del>
          </w:p>
        </w:tc>
        <w:tc>
          <w:tcPr>
            <w:tcW w:w="1701" w:type="dxa"/>
            <w:tcBorders>
              <w:top w:val="single" w:sz="2" w:space="0" w:color="auto"/>
              <w:left w:val="single" w:sz="2" w:space="0" w:color="auto"/>
              <w:bottom w:val="single" w:sz="2" w:space="0" w:color="auto"/>
              <w:right w:val="single" w:sz="2" w:space="0" w:color="auto"/>
            </w:tcBorders>
          </w:tcPr>
          <w:p w14:paraId="1FD2F245" w14:textId="03EF56AF" w:rsidR="00311EE1" w:rsidRPr="008C3753" w:rsidRDefault="00311EE1" w:rsidP="00DA57ED">
            <w:pPr>
              <w:pStyle w:val="TAC"/>
              <w:rPr>
                <w:rFonts w:cs="Arial"/>
              </w:rPr>
            </w:pPr>
            <w:del w:id="232" w:author="Iwajlo Angelow (Nokia)" w:date="2025-10-28T09:30:00Z" w16du:dateUtc="2025-10-28T14:30:00Z">
              <w:r w:rsidRPr="008C3753" w:rsidDel="00311EE1">
                <w:rPr>
                  <w:rFonts w:cs="Arial"/>
                </w:rPr>
                <w:delText>1710 – 1770 MHz</w:delText>
              </w:r>
            </w:del>
          </w:p>
        </w:tc>
        <w:tc>
          <w:tcPr>
            <w:tcW w:w="992" w:type="dxa"/>
            <w:tcBorders>
              <w:top w:val="single" w:sz="2" w:space="0" w:color="auto"/>
              <w:left w:val="single" w:sz="2" w:space="0" w:color="auto"/>
              <w:bottom w:val="single" w:sz="2" w:space="0" w:color="auto"/>
              <w:right w:val="single" w:sz="2" w:space="0" w:color="auto"/>
            </w:tcBorders>
          </w:tcPr>
          <w:p w14:paraId="7AA50BD7" w14:textId="5B5C6DDB" w:rsidR="00311EE1" w:rsidRPr="008C3753" w:rsidRDefault="00311EE1" w:rsidP="00DA57ED">
            <w:pPr>
              <w:pStyle w:val="TAC"/>
              <w:rPr>
                <w:rFonts w:cs="Arial"/>
              </w:rPr>
            </w:pPr>
            <w:del w:id="233"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8C441F3" w14:textId="1F49555C" w:rsidR="00311EE1" w:rsidRPr="008C3753" w:rsidRDefault="00311EE1" w:rsidP="00DA57ED">
            <w:pPr>
              <w:pStyle w:val="TAC"/>
              <w:rPr>
                <w:rFonts w:cs="Arial"/>
              </w:rPr>
            </w:pPr>
            <w:del w:id="234"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C22D116" w14:textId="5A4835EB" w:rsidR="00311EE1" w:rsidRPr="008C3753" w:rsidRDefault="00311EE1" w:rsidP="00DA57ED">
            <w:pPr>
              <w:pStyle w:val="TAL"/>
              <w:rPr>
                <w:rFonts w:cs="Arial"/>
              </w:rPr>
            </w:pPr>
            <w:del w:id="235" w:author="Iwajlo Angelow (Nokia)" w:date="2025-10-28T09:30:00Z" w16du:dateUtc="2025-10-28T14:30:00Z">
              <w:r w:rsidRPr="008C3753" w:rsidDel="00311EE1">
                <w:rPr>
                  <w:rFonts w:cs="Arial"/>
                </w:rPr>
                <w:delText xml:space="preserve">This requirement does not apply to BS operating in band n66, </w:delText>
              </w:r>
              <w:r w:rsidRPr="008C3753" w:rsidDel="00311EE1">
                <w:rPr>
                  <w:rFonts w:cs="v5.0.0"/>
                </w:rPr>
                <w:delText>since it is already covered by the requirement in clause </w:delText>
              </w:r>
              <w:r w:rsidRPr="008C3753" w:rsidDel="00311EE1">
                <w:delText>6.6.5.5.1.2</w:delText>
              </w:r>
              <w:r w:rsidRPr="008C3753" w:rsidDel="00311EE1">
                <w:rPr>
                  <w:rFonts w:cs="v5.0.0"/>
                </w:rPr>
                <w:delText>.</w:delText>
              </w:r>
            </w:del>
          </w:p>
        </w:tc>
      </w:tr>
      <w:tr w:rsidR="00311EE1" w:rsidRPr="008C3753" w14:paraId="40C2F9BA"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79EFEED3" w14:textId="14F76982" w:rsidR="00311EE1" w:rsidRPr="008C3753" w:rsidRDefault="00311EE1" w:rsidP="00DA57ED">
            <w:pPr>
              <w:pStyle w:val="TAC"/>
            </w:pPr>
            <w:del w:id="236" w:author="Iwajlo Angelow (Nokia)" w:date="2025-10-28T09:30:00Z" w16du:dateUtc="2025-10-28T14:30:00Z">
              <w:r w:rsidRPr="008C3753" w:rsidDel="00311EE1">
                <w:rPr>
                  <w:rFonts w:cs="Arial"/>
                </w:rPr>
                <w:delText>UTRA FDD Band XI or XXI or</w:delText>
              </w:r>
            </w:del>
          </w:p>
        </w:tc>
        <w:tc>
          <w:tcPr>
            <w:tcW w:w="1701" w:type="dxa"/>
            <w:tcBorders>
              <w:top w:val="single" w:sz="2" w:space="0" w:color="auto"/>
              <w:left w:val="single" w:sz="2" w:space="0" w:color="auto"/>
              <w:bottom w:val="single" w:sz="2" w:space="0" w:color="auto"/>
              <w:right w:val="single" w:sz="2" w:space="0" w:color="auto"/>
            </w:tcBorders>
          </w:tcPr>
          <w:p w14:paraId="04AA05CC" w14:textId="7B34002B" w:rsidR="00311EE1" w:rsidRPr="008C3753" w:rsidRDefault="00311EE1" w:rsidP="00DA57ED">
            <w:pPr>
              <w:pStyle w:val="TAC"/>
              <w:rPr>
                <w:rFonts w:cs="Arial"/>
              </w:rPr>
            </w:pPr>
            <w:del w:id="237" w:author="Iwajlo Angelow (Nokia)" w:date="2025-10-28T09:30:00Z" w16du:dateUtc="2025-10-28T14:30:00Z">
              <w:r w:rsidRPr="008C3753" w:rsidDel="00311EE1">
                <w:rPr>
                  <w:rFonts w:cs="Arial"/>
                </w:rPr>
                <w:delText>1475.9 – 1510.9 MHz</w:delText>
              </w:r>
            </w:del>
          </w:p>
        </w:tc>
        <w:tc>
          <w:tcPr>
            <w:tcW w:w="992" w:type="dxa"/>
            <w:tcBorders>
              <w:top w:val="single" w:sz="2" w:space="0" w:color="auto"/>
              <w:left w:val="single" w:sz="2" w:space="0" w:color="auto"/>
              <w:bottom w:val="single" w:sz="2" w:space="0" w:color="auto"/>
              <w:right w:val="single" w:sz="2" w:space="0" w:color="auto"/>
            </w:tcBorders>
          </w:tcPr>
          <w:p w14:paraId="09AD2161" w14:textId="4AF02E7B" w:rsidR="00311EE1" w:rsidRPr="008C3753" w:rsidRDefault="00311EE1" w:rsidP="00DA57ED">
            <w:pPr>
              <w:pStyle w:val="TAC"/>
              <w:rPr>
                <w:rFonts w:cs="Arial"/>
              </w:rPr>
            </w:pPr>
            <w:del w:id="238"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1E6378A" w14:textId="233BDF3F" w:rsidR="00311EE1" w:rsidRPr="008C3753" w:rsidRDefault="00311EE1" w:rsidP="00DA57ED">
            <w:pPr>
              <w:pStyle w:val="TAC"/>
              <w:rPr>
                <w:rFonts w:cs="Arial"/>
              </w:rPr>
            </w:pPr>
            <w:del w:id="239"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ED96E8" w14:textId="169D1503" w:rsidR="00311EE1" w:rsidRPr="008C3753" w:rsidRDefault="00311EE1" w:rsidP="00DA57ED">
            <w:pPr>
              <w:pStyle w:val="TAL"/>
              <w:rPr>
                <w:rFonts w:cs="Arial"/>
              </w:rPr>
            </w:pPr>
            <w:del w:id="240" w:author="Iwajlo Angelow (Nokia)" w:date="2025-10-28T09:30:00Z" w16du:dateUtc="2025-10-28T14:30:00Z">
              <w:r w:rsidRPr="008C3753" w:rsidDel="00311EE1">
                <w:rPr>
                  <w:rFonts w:cs="Arial"/>
                </w:rPr>
                <w:delText xml:space="preserve">This requirement does not apply to BS operating in Band n50, n74, </w:delText>
              </w:r>
              <w:r w:rsidRPr="008C3753" w:rsidDel="00311EE1">
                <w:rPr>
                  <w:rFonts w:cs="Arial"/>
                  <w:lang w:eastAsia="ko-KR"/>
                </w:rPr>
                <w:delText>n75, n92</w:delText>
              </w:r>
              <w:r w:rsidDel="00311EE1">
                <w:rPr>
                  <w:rFonts w:cs="Arial"/>
                  <w:lang w:eastAsia="ko-KR"/>
                </w:rPr>
                <w:delText xml:space="preserve">, </w:delText>
              </w:r>
              <w:r w:rsidRPr="008C3753" w:rsidDel="00311EE1">
                <w:rPr>
                  <w:rFonts w:cs="Arial"/>
                  <w:lang w:eastAsia="ko-KR"/>
                </w:rPr>
                <w:delText>n94</w:delText>
              </w:r>
              <w:r w:rsidDel="00311EE1">
                <w:rPr>
                  <w:rFonts w:cs="Arial"/>
                  <w:lang w:eastAsia="ko-KR"/>
                </w:rPr>
                <w:delText xml:space="preserve"> or n109</w:delText>
              </w:r>
              <w:r w:rsidRPr="008C3753" w:rsidDel="00311EE1">
                <w:rPr>
                  <w:rFonts w:cs="Arial"/>
                  <w:lang w:eastAsia="ko-KR"/>
                </w:rPr>
                <w:delText>.</w:delText>
              </w:r>
            </w:del>
          </w:p>
        </w:tc>
      </w:tr>
      <w:tr w:rsidR="00311EE1" w:rsidRPr="008C3753" w14:paraId="27A07061" w14:textId="77777777" w:rsidTr="00DA57ED">
        <w:trPr>
          <w:cantSplit/>
          <w:tblHeader/>
          <w:jc w:val="center"/>
        </w:trPr>
        <w:tc>
          <w:tcPr>
            <w:tcW w:w="1302" w:type="dxa"/>
            <w:tcBorders>
              <w:top w:val="nil"/>
              <w:left w:val="single" w:sz="2" w:space="0" w:color="auto"/>
              <w:bottom w:val="nil"/>
              <w:right w:val="single" w:sz="2" w:space="0" w:color="auto"/>
            </w:tcBorders>
          </w:tcPr>
          <w:p w14:paraId="12F33E4C" w14:textId="1D2A46D8" w:rsidR="00311EE1" w:rsidRPr="008C3753" w:rsidRDefault="00311EE1" w:rsidP="00DA57ED">
            <w:pPr>
              <w:pStyle w:val="TAC"/>
            </w:pPr>
            <w:del w:id="241" w:author="Iwajlo Angelow (Nokia)" w:date="2025-10-28T09:30:00Z" w16du:dateUtc="2025-10-28T14:30:00Z">
              <w:r w:rsidRPr="008C3753" w:rsidDel="00311EE1">
                <w:rPr>
                  <w:rFonts w:cs="Arial"/>
                </w:rPr>
                <w:delText>E-UTRA Band 11 or 21</w:delText>
              </w:r>
            </w:del>
          </w:p>
        </w:tc>
        <w:tc>
          <w:tcPr>
            <w:tcW w:w="1701" w:type="dxa"/>
            <w:tcBorders>
              <w:top w:val="single" w:sz="2" w:space="0" w:color="auto"/>
              <w:left w:val="single" w:sz="2" w:space="0" w:color="auto"/>
              <w:bottom w:val="single" w:sz="2" w:space="0" w:color="auto"/>
              <w:right w:val="single" w:sz="2" w:space="0" w:color="auto"/>
            </w:tcBorders>
          </w:tcPr>
          <w:p w14:paraId="18A9A867" w14:textId="10F1893B" w:rsidR="00311EE1" w:rsidRPr="008C3753" w:rsidRDefault="00311EE1" w:rsidP="00DA57ED">
            <w:pPr>
              <w:pStyle w:val="TAC"/>
              <w:rPr>
                <w:rFonts w:cs="Arial"/>
              </w:rPr>
            </w:pPr>
            <w:del w:id="242" w:author="Iwajlo Angelow (Nokia)" w:date="2025-10-28T09:30:00Z" w16du:dateUtc="2025-10-28T14:30:00Z">
              <w:r w:rsidRPr="008C3753" w:rsidDel="00311EE1">
                <w:rPr>
                  <w:rFonts w:cs="Arial"/>
                </w:rPr>
                <w:delText xml:space="preserve">1427.9 – 1447.9 MHz </w:delText>
              </w:r>
            </w:del>
          </w:p>
        </w:tc>
        <w:tc>
          <w:tcPr>
            <w:tcW w:w="992" w:type="dxa"/>
            <w:tcBorders>
              <w:top w:val="single" w:sz="2" w:space="0" w:color="auto"/>
              <w:left w:val="single" w:sz="2" w:space="0" w:color="auto"/>
              <w:bottom w:val="single" w:sz="2" w:space="0" w:color="auto"/>
              <w:right w:val="single" w:sz="2" w:space="0" w:color="auto"/>
            </w:tcBorders>
          </w:tcPr>
          <w:p w14:paraId="3FAE3323" w14:textId="5850058B" w:rsidR="00311EE1" w:rsidRPr="008C3753" w:rsidRDefault="00311EE1" w:rsidP="00DA57ED">
            <w:pPr>
              <w:pStyle w:val="TAC"/>
              <w:rPr>
                <w:rFonts w:cs="Arial"/>
              </w:rPr>
            </w:pPr>
            <w:del w:id="243"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8EC96A4" w14:textId="7DB3083D" w:rsidR="00311EE1" w:rsidRPr="008C3753" w:rsidRDefault="00311EE1" w:rsidP="00DA57ED">
            <w:pPr>
              <w:pStyle w:val="TAC"/>
              <w:rPr>
                <w:rFonts w:cs="Arial"/>
              </w:rPr>
            </w:pPr>
            <w:del w:id="244"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75BCBA6" w14:textId="05934462" w:rsidR="00311EE1" w:rsidRPr="008C3753" w:rsidRDefault="00311EE1" w:rsidP="00DA57ED">
            <w:pPr>
              <w:pStyle w:val="TAL"/>
              <w:rPr>
                <w:rFonts w:cs="Arial"/>
              </w:rPr>
            </w:pPr>
            <w:del w:id="245" w:author="Iwajlo Angelow (Nokia)" w:date="2025-10-28T09:30:00Z" w16du:dateUtc="2025-10-28T14:30:00Z">
              <w:r w:rsidRPr="008C3753" w:rsidDel="00311EE1">
                <w:rPr>
                  <w:rFonts w:cs="Arial"/>
                  <w:lang w:eastAsia="ko-KR"/>
                </w:rPr>
                <w:delText>This requirement does not apply to</w:delText>
              </w:r>
              <w:r w:rsidRPr="008C3753" w:rsidDel="00311EE1">
                <w:rPr>
                  <w:rFonts w:cs="v5.0.0"/>
                  <w:lang w:eastAsia="ko-KR"/>
                </w:rPr>
                <w:delText xml:space="preserve"> </w:delText>
              </w:r>
              <w:r w:rsidRPr="008C3753" w:rsidDel="00311EE1">
                <w:rPr>
                  <w:rFonts w:cs="Arial"/>
                  <w:lang w:eastAsia="ko-KR"/>
                </w:rPr>
                <w:delText>BS operating in Band n50, n51, n74, n75, n76, n91, n92, n93</w:delText>
              </w:r>
              <w:r w:rsidDel="00311EE1">
                <w:rPr>
                  <w:rFonts w:cs="Arial"/>
                  <w:lang w:eastAsia="ko-KR"/>
                </w:rPr>
                <w:delText xml:space="preserve">, </w:delText>
              </w:r>
              <w:r w:rsidRPr="008C3753" w:rsidDel="00311EE1">
                <w:rPr>
                  <w:rFonts w:cs="Arial"/>
                  <w:lang w:eastAsia="ko-KR"/>
                </w:rPr>
                <w:delText>or n94</w:delText>
              </w:r>
              <w:r w:rsidDel="00311EE1">
                <w:rPr>
                  <w:rFonts w:cs="Arial"/>
                  <w:lang w:eastAsia="ko-KR"/>
                </w:rPr>
                <w:delText xml:space="preserve"> or n109</w:delText>
              </w:r>
              <w:r w:rsidRPr="008C3753" w:rsidDel="00311EE1">
                <w:rPr>
                  <w:rFonts w:cs="v5.0.0"/>
                  <w:lang w:eastAsia="ja-JP"/>
                </w:rPr>
                <w:delText>.</w:delText>
              </w:r>
            </w:del>
          </w:p>
        </w:tc>
      </w:tr>
      <w:tr w:rsidR="00311EE1" w:rsidRPr="008C3753" w14:paraId="18AA1ACA"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5104013E"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21B096B8" w14:textId="742C006B" w:rsidR="00311EE1" w:rsidRPr="008C3753" w:rsidRDefault="00311EE1" w:rsidP="00DA57ED">
            <w:pPr>
              <w:pStyle w:val="TAC"/>
              <w:rPr>
                <w:rFonts w:cs="Arial"/>
              </w:rPr>
            </w:pPr>
            <w:del w:id="246" w:author="Iwajlo Angelow (Nokia)" w:date="2025-10-28T09:30:00Z" w16du:dateUtc="2025-10-28T14:30:00Z">
              <w:r w:rsidRPr="008C3753" w:rsidDel="00311EE1">
                <w:rPr>
                  <w:rFonts w:cs="Arial"/>
                </w:rPr>
                <w:delText>1447.9 – 1462.9 MHz</w:delText>
              </w:r>
            </w:del>
          </w:p>
        </w:tc>
        <w:tc>
          <w:tcPr>
            <w:tcW w:w="992" w:type="dxa"/>
            <w:tcBorders>
              <w:top w:val="single" w:sz="2" w:space="0" w:color="auto"/>
              <w:left w:val="single" w:sz="2" w:space="0" w:color="auto"/>
              <w:bottom w:val="single" w:sz="2" w:space="0" w:color="auto"/>
              <w:right w:val="single" w:sz="2" w:space="0" w:color="auto"/>
            </w:tcBorders>
          </w:tcPr>
          <w:p w14:paraId="0E92D99A" w14:textId="1828E6D4" w:rsidR="00311EE1" w:rsidRPr="008C3753" w:rsidRDefault="00311EE1" w:rsidP="00DA57ED">
            <w:pPr>
              <w:pStyle w:val="TAC"/>
              <w:rPr>
                <w:rFonts w:cs="Arial"/>
              </w:rPr>
            </w:pPr>
            <w:del w:id="247"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2B2AABC" w14:textId="6920534F" w:rsidR="00311EE1" w:rsidRPr="008C3753" w:rsidRDefault="00311EE1" w:rsidP="00DA57ED">
            <w:pPr>
              <w:pStyle w:val="TAC"/>
              <w:rPr>
                <w:rFonts w:cs="Arial"/>
              </w:rPr>
            </w:pPr>
            <w:del w:id="24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4CB435" w14:textId="313F6C09" w:rsidR="00311EE1" w:rsidRPr="008C3753" w:rsidRDefault="00311EE1" w:rsidP="00DA57ED">
            <w:pPr>
              <w:pStyle w:val="TAL"/>
              <w:rPr>
                <w:rFonts w:cs="Arial"/>
                <w:lang w:eastAsia="ko-KR"/>
              </w:rPr>
            </w:pPr>
            <w:del w:id="249" w:author="Iwajlo Angelow (Nokia)" w:date="2025-10-28T09:30:00Z" w16du:dateUtc="2025-10-28T14:30:00Z">
              <w:r w:rsidRPr="008C3753" w:rsidDel="00311EE1">
                <w:rPr>
                  <w:rFonts w:cs="Arial"/>
                  <w:lang w:eastAsia="ko-KR"/>
                </w:rPr>
                <w:delText>This requirement does not apply to</w:delText>
              </w:r>
              <w:r w:rsidRPr="008C3753" w:rsidDel="00311EE1">
                <w:rPr>
                  <w:rFonts w:cs="v5.0.0"/>
                  <w:lang w:eastAsia="ko-KR"/>
                </w:rPr>
                <w:delText xml:space="preserve"> </w:delText>
              </w:r>
              <w:r w:rsidRPr="008C3753" w:rsidDel="00311EE1">
                <w:rPr>
                  <w:rFonts w:cs="Arial"/>
                  <w:lang w:eastAsia="ko-KR"/>
                </w:rPr>
                <w:delText>BS operating in Band n50, n74, n75, n92 or n94</w:delText>
              </w:r>
              <w:r w:rsidDel="00311EE1">
                <w:rPr>
                  <w:rFonts w:cs="Arial"/>
                  <w:lang w:eastAsia="ko-KR"/>
                </w:rPr>
                <w:delText xml:space="preserve"> or n109</w:delText>
              </w:r>
              <w:r w:rsidRPr="008C3753" w:rsidDel="00311EE1">
                <w:rPr>
                  <w:rFonts w:cs="v5.0.0"/>
                  <w:lang w:eastAsia="ja-JP"/>
                </w:rPr>
                <w:delText>.</w:delText>
              </w:r>
            </w:del>
          </w:p>
        </w:tc>
      </w:tr>
      <w:tr w:rsidR="00311EE1" w:rsidRPr="008C3753" w14:paraId="2735B7BC"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50D28070" w14:textId="6CB33432" w:rsidR="00311EE1" w:rsidRPr="008C3753" w:rsidRDefault="00311EE1" w:rsidP="00DA57ED">
            <w:pPr>
              <w:pStyle w:val="TAC"/>
            </w:pPr>
            <w:del w:id="250" w:author="Iwajlo Angelow (Nokia)" w:date="2025-10-28T09:30:00Z" w16du:dateUtc="2025-10-28T14:30:00Z">
              <w:r w:rsidRPr="008C3753" w:rsidDel="00311EE1">
                <w:rPr>
                  <w:rFonts w:cs="Arial"/>
                  <w:lang w:val="sv-SE"/>
                </w:rPr>
                <w:delText>UTRA FDD Band XII or</w:delText>
              </w:r>
            </w:del>
          </w:p>
        </w:tc>
        <w:tc>
          <w:tcPr>
            <w:tcW w:w="1701" w:type="dxa"/>
            <w:tcBorders>
              <w:top w:val="single" w:sz="2" w:space="0" w:color="auto"/>
              <w:left w:val="single" w:sz="2" w:space="0" w:color="auto"/>
              <w:bottom w:val="single" w:sz="2" w:space="0" w:color="auto"/>
              <w:right w:val="single" w:sz="2" w:space="0" w:color="auto"/>
            </w:tcBorders>
          </w:tcPr>
          <w:p w14:paraId="36962659" w14:textId="6CFE23E0" w:rsidR="00311EE1" w:rsidRPr="008C3753" w:rsidRDefault="00311EE1" w:rsidP="00DA57ED">
            <w:pPr>
              <w:pStyle w:val="TAC"/>
              <w:rPr>
                <w:rFonts w:cs="Arial"/>
              </w:rPr>
            </w:pPr>
            <w:del w:id="251" w:author="Iwajlo Angelow (Nokia)" w:date="2025-10-28T09:30:00Z" w16du:dateUtc="2025-10-28T14:30:00Z">
              <w:r w:rsidRPr="008C3753" w:rsidDel="00311EE1">
                <w:rPr>
                  <w:rFonts w:cs="Arial"/>
                </w:rPr>
                <w:delText>729 – 746 MHz</w:delText>
              </w:r>
            </w:del>
          </w:p>
        </w:tc>
        <w:tc>
          <w:tcPr>
            <w:tcW w:w="992" w:type="dxa"/>
            <w:tcBorders>
              <w:top w:val="single" w:sz="2" w:space="0" w:color="auto"/>
              <w:left w:val="single" w:sz="2" w:space="0" w:color="auto"/>
              <w:bottom w:val="single" w:sz="2" w:space="0" w:color="auto"/>
              <w:right w:val="single" w:sz="2" w:space="0" w:color="auto"/>
            </w:tcBorders>
          </w:tcPr>
          <w:p w14:paraId="394A001F" w14:textId="25EC1569" w:rsidR="00311EE1" w:rsidRPr="008C3753" w:rsidRDefault="00311EE1" w:rsidP="00DA57ED">
            <w:pPr>
              <w:pStyle w:val="TAC"/>
              <w:rPr>
                <w:rFonts w:cs="Arial"/>
              </w:rPr>
            </w:pPr>
            <w:del w:id="252"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6F36C4B" w14:textId="4177A46F" w:rsidR="00311EE1" w:rsidRPr="008C3753" w:rsidRDefault="00311EE1" w:rsidP="00DA57ED">
            <w:pPr>
              <w:pStyle w:val="TAC"/>
              <w:rPr>
                <w:rFonts w:cs="Arial"/>
              </w:rPr>
            </w:pPr>
            <w:del w:id="253"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8E5A94" w14:textId="63049291" w:rsidR="00311EE1" w:rsidRPr="008C3753" w:rsidRDefault="00311EE1" w:rsidP="00DA57ED">
            <w:pPr>
              <w:pStyle w:val="TAL"/>
              <w:rPr>
                <w:rFonts w:cs="Arial"/>
                <w:lang w:eastAsia="ko-KR"/>
              </w:rPr>
            </w:pPr>
            <w:del w:id="254" w:author="Iwajlo Angelow (Nokia)" w:date="2025-10-28T09:30:00Z" w16du:dateUtc="2025-10-28T14:30:00Z">
              <w:r w:rsidRPr="008C3753" w:rsidDel="00311EE1">
                <w:rPr>
                  <w:rFonts w:cs="Arial"/>
                </w:rPr>
                <w:delText>This requirement does not apply to BS operating in band n12</w:delText>
              </w:r>
              <w:r w:rsidDel="00311EE1">
                <w:rPr>
                  <w:rFonts w:cs="Arial"/>
                </w:rPr>
                <w:delText xml:space="preserve"> </w:delText>
              </w:r>
              <w:r w:rsidRPr="00E47AD4" w:rsidDel="00311EE1">
                <w:rPr>
                  <w:rFonts w:cs="Arial"/>
                </w:rPr>
                <w:delText>or n85</w:delText>
              </w:r>
              <w:r w:rsidRPr="008C3753" w:rsidDel="00311EE1">
                <w:rPr>
                  <w:rFonts w:cs="Arial"/>
                </w:rPr>
                <w:delText>.</w:delText>
              </w:r>
            </w:del>
          </w:p>
        </w:tc>
      </w:tr>
      <w:tr w:rsidR="00311EE1" w:rsidRPr="008C3753" w14:paraId="4E242CD3"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52D66436" w14:textId="78B7E947" w:rsidR="00311EE1" w:rsidRPr="008C3753" w:rsidRDefault="00311EE1" w:rsidP="00DA57ED">
            <w:pPr>
              <w:pStyle w:val="TAC"/>
            </w:pPr>
            <w:del w:id="255" w:author="Iwajlo Angelow (Nokia)" w:date="2025-10-28T09:30:00Z" w16du:dateUtc="2025-10-28T14:30:00Z">
              <w:r w:rsidRPr="008C3753" w:rsidDel="00311EE1">
                <w:rPr>
                  <w:rFonts w:cs="Arial"/>
                  <w:lang w:val="sv-SE"/>
                </w:rPr>
                <w:delText>E-UTRA Band 12 or NR Band n12</w:delText>
              </w:r>
            </w:del>
          </w:p>
        </w:tc>
        <w:tc>
          <w:tcPr>
            <w:tcW w:w="1701" w:type="dxa"/>
            <w:tcBorders>
              <w:top w:val="single" w:sz="2" w:space="0" w:color="auto"/>
              <w:left w:val="single" w:sz="2" w:space="0" w:color="auto"/>
              <w:bottom w:val="single" w:sz="2" w:space="0" w:color="auto"/>
              <w:right w:val="single" w:sz="2" w:space="0" w:color="auto"/>
            </w:tcBorders>
          </w:tcPr>
          <w:p w14:paraId="05CF5F4F" w14:textId="73EA25C5" w:rsidR="00311EE1" w:rsidRPr="008C3753" w:rsidRDefault="00311EE1" w:rsidP="00DA57ED">
            <w:pPr>
              <w:pStyle w:val="TAC"/>
              <w:rPr>
                <w:rFonts w:cs="Arial"/>
              </w:rPr>
            </w:pPr>
            <w:del w:id="256" w:author="Iwajlo Angelow (Nokia)" w:date="2025-10-28T09:30:00Z" w16du:dateUtc="2025-10-28T14:30:00Z">
              <w:r w:rsidRPr="008C3753" w:rsidDel="00311EE1">
                <w:rPr>
                  <w:rFonts w:cs="Arial"/>
                </w:rPr>
                <w:delText>699 – 716 MHz</w:delText>
              </w:r>
            </w:del>
          </w:p>
        </w:tc>
        <w:tc>
          <w:tcPr>
            <w:tcW w:w="992" w:type="dxa"/>
            <w:tcBorders>
              <w:top w:val="single" w:sz="2" w:space="0" w:color="auto"/>
              <w:left w:val="single" w:sz="2" w:space="0" w:color="auto"/>
              <w:bottom w:val="single" w:sz="2" w:space="0" w:color="auto"/>
              <w:right w:val="single" w:sz="2" w:space="0" w:color="auto"/>
            </w:tcBorders>
          </w:tcPr>
          <w:p w14:paraId="7F881E8E" w14:textId="0FC42C74" w:rsidR="00311EE1" w:rsidRPr="008C3753" w:rsidRDefault="00311EE1" w:rsidP="00DA57ED">
            <w:pPr>
              <w:pStyle w:val="TAC"/>
              <w:rPr>
                <w:rFonts w:cs="Arial"/>
              </w:rPr>
            </w:pPr>
            <w:del w:id="257"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4092B05" w14:textId="10CC7C2B" w:rsidR="00311EE1" w:rsidRPr="008C3753" w:rsidRDefault="00311EE1" w:rsidP="00DA57ED">
            <w:pPr>
              <w:pStyle w:val="TAC"/>
              <w:rPr>
                <w:rFonts w:cs="Arial"/>
              </w:rPr>
            </w:pPr>
            <w:del w:id="25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C414FE" w14:textId="7EB922BD" w:rsidR="00311EE1" w:rsidRPr="008C3753" w:rsidDel="00311EE1" w:rsidRDefault="00311EE1" w:rsidP="00DA57ED">
            <w:pPr>
              <w:pStyle w:val="TAL"/>
              <w:rPr>
                <w:del w:id="259" w:author="Iwajlo Angelow (Nokia)" w:date="2025-10-28T09:30:00Z" w16du:dateUtc="2025-10-28T14:30:00Z"/>
                <w:rFonts w:cs="v5.0.0"/>
              </w:rPr>
            </w:pPr>
            <w:del w:id="260" w:author="Iwajlo Angelow (Nokia)" w:date="2025-10-28T09:30:00Z" w16du:dateUtc="2025-10-28T14:30:00Z">
              <w:r w:rsidRPr="008C3753" w:rsidDel="00311EE1">
                <w:rPr>
                  <w:rFonts w:cs="Arial"/>
                </w:rPr>
                <w:delText xml:space="preserve">This requirement does not apply to BS operating in band </w:delText>
              </w:r>
              <w:r w:rsidRPr="00E47AD4" w:rsidDel="00311EE1">
                <w:rPr>
                  <w:rFonts w:cs="Arial"/>
                </w:rPr>
                <w:delText>n12 or n85,</w:delText>
              </w:r>
              <w:r w:rsidRPr="008C3753" w:rsidDel="00311EE1">
                <w:rPr>
                  <w:rFonts w:cs="v5.0.0"/>
                </w:rPr>
                <w:delText xml:space="preserve"> since it is already covered by the requirement in clause </w:delText>
              </w:r>
              <w:r w:rsidRPr="008C3753" w:rsidDel="00311EE1">
                <w:delText>6.6.5.5.1.2</w:delText>
              </w:r>
              <w:r w:rsidRPr="008C3753" w:rsidDel="00311EE1">
                <w:rPr>
                  <w:rFonts w:cs="v5.0.0"/>
                </w:rPr>
                <w:delText>.</w:delText>
              </w:r>
            </w:del>
          </w:p>
          <w:p w14:paraId="13661444" w14:textId="282E3C4F" w:rsidR="00311EE1" w:rsidRPr="008C3753" w:rsidRDefault="00311EE1" w:rsidP="00DA57ED">
            <w:pPr>
              <w:pStyle w:val="TAL"/>
              <w:rPr>
                <w:rFonts w:cs="Arial"/>
              </w:rPr>
            </w:pPr>
            <w:del w:id="261" w:author="Iwajlo Angelow (Nokia)" w:date="2025-10-28T09:30:00Z" w16du:dateUtc="2025-10-28T14:30:00Z">
              <w:r w:rsidRPr="008C3753" w:rsidDel="00311EE1">
                <w:rPr>
                  <w:rFonts w:cs="Arial"/>
                </w:rPr>
                <w:delText>For NR BS operating in n29, it</w:delText>
              </w:r>
              <w:r w:rsidRPr="008C3753" w:rsidDel="00311EE1">
                <w:rPr>
                  <w:rFonts w:eastAsia="MS PGothic" w:cs="Arial"/>
                  <w:kern w:val="24"/>
                  <w:szCs w:val="22"/>
                </w:rPr>
                <w:delText xml:space="preserve"> applies 1 MHz below the Band n29 downlink operating band (Note 5).</w:delText>
              </w:r>
            </w:del>
          </w:p>
        </w:tc>
      </w:tr>
      <w:tr w:rsidR="00311EE1" w:rsidRPr="008C3753" w14:paraId="6179B23E"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5CD8765D" w14:textId="7223A377" w:rsidR="00311EE1" w:rsidRPr="008C3753" w:rsidRDefault="00311EE1" w:rsidP="00DA57ED">
            <w:pPr>
              <w:pStyle w:val="TAC"/>
            </w:pPr>
            <w:del w:id="262" w:author="Iwajlo Angelow (Nokia)" w:date="2025-10-28T09:30:00Z" w16du:dateUtc="2025-10-28T14:30:00Z">
              <w:r w:rsidRPr="006739FE" w:rsidDel="00311EE1">
                <w:rPr>
                  <w:rFonts w:cs="Arial"/>
                  <w:lang w:val="sv-SE"/>
                </w:rPr>
                <w:delText>UTRA FDD Band XIII or</w:delText>
              </w:r>
            </w:del>
          </w:p>
        </w:tc>
        <w:tc>
          <w:tcPr>
            <w:tcW w:w="1701" w:type="dxa"/>
            <w:tcBorders>
              <w:top w:val="single" w:sz="2" w:space="0" w:color="auto"/>
              <w:left w:val="single" w:sz="2" w:space="0" w:color="auto"/>
              <w:bottom w:val="single" w:sz="2" w:space="0" w:color="auto"/>
              <w:right w:val="single" w:sz="2" w:space="0" w:color="auto"/>
            </w:tcBorders>
          </w:tcPr>
          <w:p w14:paraId="7741B436" w14:textId="63132FF5" w:rsidR="00311EE1" w:rsidRPr="008C3753" w:rsidRDefault="00311EE1" w:rsidP="00DA57ED">
            <w:pPr>
              <w:pStyle w:val="TAC"/>
              <w:rPr>
                <w:rFonts w:cs="Arial"/>
              </w:rPr>
            </w:pPr>
            <w:del w:id="263" w:author="Iwajlo Angelow (Nokia)" w:date="2025-10-28T09:30:00Z" w16du:dateUtc="2025-10-28T14:30:00Z">
              <w:r w:rsidRPr="006739FE" w:rsidDel="00311EE1">
                <w:rPr>
                  <w:rFonts w:cs="Arial"/>
                </w:rPr>
                <w:delText>746 – 756 MHz</w:delText>
              </w:r>
            </w:del>
          </w:p>
        </w:tc>
        <w:tc>
          <w:tcPr>
            <w:tcW w:w="992" w:type="dxa"/>
            <w:tcBorders>
              <w:top w:val="single" w:sz="2" w:space="0" w:color="auto"/>
              <w:left w:val="single" w:sz="2" w:space="0" w:color="auto"/>
              <w:bottom w:val="single" w:sz="2" w:space="0" w:color="auto"/>
              <w:right w:val="single" w:sz="2" w:space="0" w:color="auto"/>
            </w:tcBorders>
          </w:tcPr>
          <w:p w14:paraId="2EAB6112" w14:textId="19D031CC" w:rsidR="00311EE1" w:rsidRPr="008C3753" w:rsidRDefault="00311EE1" w:rsidP="00DA57ED">
            <w:pPr>
              <w:pStyle w:val="TAC"/>
              <w:rPr>
                <w:rFonts w:cs="Arial"/>
              </w:rPr>
            </w:pPr>
            <w:del w:id="264" w:author="Iwajlo Angelow (Nokia)" w:date="2025-10-28T09:30:00Z" w16du:dateUtc="2025-10-28T14:30:00Z">
              <w:r w:rsidRPr="006739FE"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FB7C747" w14:textId="2E695435" w:rsidR="00311EE1" w:rsidRPr="008C3753" w:rsidRDefault="00311EE1" w:rsidP="00DA57ED">
            <w:pPr>
              <w:pStyle w:val="TAC"/>
              <w:rPr>
                <w:rFonts w:cs="Arial"/>
              </w:rPr>
            </w:pPr>
            <w:del w:id="265" w:author="Iwajlo Angelow (Nokia)" w:date="2025-10-28T09:30:00Z" w16du:dateUtc="2025-10-28T14:30:00Z">
              <w:r w:rsidRPr="006739FE"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64E388" w14:textId="278EDAB7" w:rsidR="00311EE1" w:rsidRPr="008C3753" w:rsidRDefault="00311EE1" w:rsidP="00DA57ED">
            <w:pPr>
              <w:pStyle w:val="TAL"/>
              <w:rPr>
                <w:rFonts w:cs="Arial"/>
              </w:rPr>
            </w:pPr>
            <w:del w:id="266" w:author="Iwajlo Angelow (Nokia)" w:date="2025-10-28T09:30:00Z" w16du:dateUtc="2025-10-28T14:30:00Z">
              <w:r w:rsidRPr="006739FE" w:rsidDel="00311EE1">
                <w:rPr>
                  <w:rFonts w:cs="Arial"/>
                </w:rPr>
                <w:delText>This requirement does not a</w:delText>
              </w:r>
              <w:r w:rsidDel="00311EE1">
                <w:rPr>
                  <w:rFonts w:cs="Arial"/>
                </w:rPr>
                <w:delText>pply to BS operating in band n13</w:delText>
              </w:r>
              <w:r w:rsidRPr="006739FE" w:rsidDel="00311EE1">
                <w:rPr>
                  <w:rFonts w:cs="Arial"/>
                </w:rPr>
                <w:delText>.</w:delText>
              </w:r>
            </w:del>
          </w:p>
        </w:tc>
      </w:tr>
      <w:tr w:rsidR="00311EE1" w:rsidRPr="008C3753" w14:paraId="6043A08C"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14B7EC90" w14:textId="2DC92DB6" w:rsidR="00311EE1" w:rsidRPr="008C3753" w:rsidRDefault="00311EE1" w:rsidP="00DA57ED">
            <w:pPr>
              <w:pStyle w:val="TAC"/>
            </w:pPr>
            <w:del w:id="267" w:author="Iwajlo Angelow (Nokia)" w:date="2025-10-28T09:30:00Z" w16du:dateUtc="2025-10-28T14:30:00Z">
              <w:r w:rsidRPr="006739FE" w:rsidDel="00311EE1">
                <w:rPr>
                  <w:rFonts w:cs="Arial"/>
                  <w:lang w:val="sv-SE"/>
                </w:rPr>
                <w:delText>E-UTRA Band 13 or NR Band    n1</w:delText>
              </w:r>
              <w:r w:rsidDel="00311EE1">
                <w:rPr>
                  <w:rFonts w:cs="Arial"/>
                  <w:lang w:val="sv-SE"/>
                </w:rPr>
                <w:delText>3</w:delText>
              </w:r>
            </w:del>
          </w:p>
        </w:tc>
        <w:tc>
          <w:tcPr>
            <w:tcW w:w="1701" w:type="dxa"/>
            <w:tcBorders>
              <w:top w:val="single" w:sz="2" w:space="0" w:color="auto"/>
              <w:left w:val="single" w:sz="2" w:space="0" w:color="auto"/>
              <w:bottom w:val="single" w:sz="2" w:space="0" w:color="auto"/>
              <w:right w:val="single" w:sz="2" w:space="0" w:color="auto"/>
            </w:tcBorders>
          </w:tcPr>
          <w:p w14:paraId="6EFB0356" w14:textId="324CBBFD" w:rsidR="00311EE1" w:rsidRPr="008C3753" w:rsidRDefault="00311EE1" w:rsidP="00DA57ED">
            <w:pPr>
              <w:pStyle w:val="TAC"/>
              <w:rPr>
                <w:rFonts w:cs="Arial"/>
              </w:rPr>
            </w:pPr>
            <w:del w:id="268" w:author="Iwajlo Angelow (Nokia)" w:date="2025-10-28T09:30:00Z" w16du:dateUtc="2025-10-28T14:30:00Z">
              <w:r w:rsidRPr="006739FE" w:rsidDel="00311EE1">
                <w:rPr>
                  <w:rFonts w:cs="Arial"/>
                </w:rPr>
                <w:delText>777 – 787 MHz</w:delText>
              </w:r>
            </w:del>
          </w:p>
        </w:tc>
        <w:tc>
          <w:tcPr>
            <w:tcW w:w="992" w:type="dxa"/>
            <w:tcBorders>
              <w:top w:val="single" w:sz="2" w:space="0" w:color="auto"/>
              <w:left w:val="single" w:sz="2" w:space="0" w:color="auto"/>
              <w:bottom w:val="single" w:sz="2" w:space="0" w:color="auto"/>
              <w:right w:val="single" w:sz="2" w:space="0" w:color="auto"/>
            </w:tcBorders>
          </w:tcPr>
          <w:p w14:paraId="2EBBEED5" w14:textId="680F696F" w:rsidR="00311EE1" w:rsidRPr="008C3753" w:rsidRDefault="00311EE1" w:rsidP="00DA57ED">
            <w:pPr>
              <w:pStyle w:val="TAC"/>
              <w:rPr>
                <w:rFonts w:cs="Arial"/>
              </w:rPr>
            </w:pPr>
            <w:del w:id="269" w:author="Iwajlo Angelow (Nokia)" w:date="2025-10-28T09:30:00Z" w16du:dateUtc="2025-10-28T14:30:00Z">
              <w:r w:rsidRPr="006739FE"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AC62D21" w14:textId="0B84286C" w:rsidR="00311EE1" w:rsidRPr="008C3753" w:rsidRDefault="00311EE1" w:rsidP="00DA57ED">
            <w:pPr>
              <w:pStyle w:val="TAC"/>
              <w:rPr>
                <w:rFonts w:cs="Arial"/>
              </w:rPr>
            </w:pPr>
            <w:del w:id="270" w:author="Iwajlo Angelow (Nokia)" w:date="2025-10-28T09:30:00Z" w16du:dateUtc="2025-10-28T14:30:00Z">
              <w:r w:rsidRPr="006739FE"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FBE3D55" w14:textId="24DE9EF0" w:rsidR="00311EE1" w:rsidRPr="008C3753" w:rsidRDefault="00311EE1" w:rsidP="00DA57ED">
            <w:pPr>
              <w:pStyle w:val="TAL"/>
              <w:rPr>
                <w:rFonts w:cs="Arial"/>
              </w:rPr>
            </w:pPr>
            <w:del w:id="271" w:author="Iwajlo Angelow (Nokia)" w:date="2025-10-28T09:30:00Z" w16du:dateUtc="2025-10-28T14:30:00Z">
              <w:r w:rsidRPr="006739FE" w:rsidDel="00311EE1">
                <w:rPr>
                  <w:rFonts w:cs="Arial"/>
                </w:rPr>
                <w:delText>This requirement does not a</w:delText>
              </w:r>
              <w:r w:rsidDel="00311EE1">
                <w:rPr>
                  <w:rFonts w:cs="Arial"/>
                </w:rPr>
                <w:delText>pply to BS operating in band n13</w:delText>
              </w:r>
              <w:r w:rsidRPr="006739FE" w:rsidDel="00311EE1">
                <w:rPr>
                  <w:rFonts w:cs="Arial"/>
                </w:rPr>
                <w:delText>,</w:delText>
              </w:r>
              <w:r w:rsidRPr="006739FE" w:rsidDel="00311EE1">
                <w:rPr>
                  <w:rFonts w:cs="v5.0.0"/>
                </w:rPr>
                <w:delText xml:space="preserve"> since it is already covered by the requirement in clause</w:delText>
              </w:r>
              <w:r w:rsidDel="00311EE1">
                <w:rPr>
                  <w:rFonts w:cs="v5.0.0"/>
                </w:rPr>
                <w:delText> </w:delText>
              </w:r>
              <w:r w:rsidRPr="006739FE" w:rsidDel="00311EE1">
                <w:rPr>
                  <w:rFonts w:cs="v5.0.0"/>
                </w:rPr>
                <w:delText>6.6.5.5.1.2</w:delText>
              </w:r>
            </w:del>
          </w:p>
        </w:tc>
      </w:tr>
      <w:tr w:rsidR="00311EE1" w:rsidRPr="008C3753" w14:paraId="5718E0D4"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1D72FD51" w14:textId="66E12E52" w:rsidR="00311EE1" w:rsidRPr="008C3753" w:rsidRDefault="00311EE1" w:rsidP="00DA57ED">
            <w:pPr>
              <w:pStyle w:val="TAC"/>
            </w:pPr>
            <w:del w:id="272" w:author="Iwajlo Angelow (Nokia)" w:date="2025-10-28T09:30:00Z" w16du:dateUtc="2025-10-28T14:30:00Z">
              <w:r w:rsidRPr="008C3753" w:rsidDel="00311EE1">
                <w:rPr>
                  <w:rFonts w:cs="Arial"/>
                  <w:lang w:val="sv-SE"/>
                </w:rPr>
                <w:delText>UTRA FDD Band XIV or</w:delText>
              </w:r>
            </w:del>
          </w:p>
        </w:tc>
        <w:tc>
          <w:tcPr>
            <w:tcW w:w="1701" w:type="dxa"/>
            <w:tcBorders>
              <w:top w:val="single" w:sz="2" w:space="0" w:color="auto"/>
              <w:left w:val="single" w:sz="2" w:space="0" w:color="auto"/>
              <w:bottom w:val="single" w:sz="2" w:space="0" w:color="auto"/>
              <w:right w:val="single" w:sz="2" w:space="0" w:color="auto"/>
            </w:tcBorders>
          </w:tcPr>
          <w:p w14:paraId="5F6CD9D3" w14:textId="2A179CA5" w:rsidR="00311EE1" w:rsidRPr="008C3753" w:rsidRDefault="00311EE1" w:rsidP="00DA57ED">
            <w:pPr>
              <w:pStyle w:val="TAC"/>
              <w:rPr>
                <w:rFonts w:cs="Arial"/>
              </w:rPr>
            </w:pPr>
            <w:del w:id="273" w:author="Iwajlo Angelow (Nokia)" w:date="2025-10-28T09:30:00Z" w16du:dateUtc="2025-10-28T14:30:00Z">
              <w:r w:rsidRPr="008C3753" w:rsidDel="00311EE1">
                <w:rPr>
                  <w:rFonts w:cs="Arial"/>
                </w:rPr>
                <w:delText>758 – 768 MHz</w:delText>
              </w:r>
            </w:del>
          </w:p>
        </w:tc>
        <w:tc>
          <w:tcPr>
            <w:tcW w:w="992" w:type="dxa"/>
            <w:tcBorders>
              <w:top w:val="single" w:sz="2" w:space="0" w:color="auto"/>
              <w:left w:val="single" w:sz="2" w:space="0" w:color="auto"/>
              <w:bottom w:val="single" w:sz="2" w:space="0" w:color="auto"/>
              <w:right w:val="single" w:sz="2" w:space="0" w:color="auto"/>
            </w:tcBorders>
          </w:tcPr>
          <w:p w14:paraId="6DED65D7" w14:textId="28359165" w:rsidR="00311EE1" w:rsidRPr="008C3753" w:rsidRDefault="00311EE1" w:rsidP="00DA57ED">
            <w:pPr>
              <w:pStyle w:val="TAC"/>
              <w:rPr>
                <w:rFonts w:cs="Arial"/>
              </w:rPr>
            </w:pPr>
            <w:del w:id="274"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768E26A" w14:textId="74E8F616" w:rsidR="00311EE1" w:rsidRPr="008C3753" w:rsidRDefault="00311EE1" w:rsidP="00DA57ED">
            <w:pPr>
              <w:pStyle w:val="TAC"/>
              <w:rPr>
                <w:rFonts w:cs="Arial"/>
              </w:rPr>
            </w:pPr>
            <w:del w:id="275"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DC2D959" w14:textId="19EB5A03" w:rsidR="00311EE1" w:rsidRPr="008C3753" w:rsidRDefault="00311EE1" w:rsidP="00DA57ED">
            <w:pPr>
              <w:pStyle w:val="TAL"/>
              <w:rPr>
                <w:rFonts w:cs="Arial"/>
              </w:rPr>
            </w:pPr>
            <w:del w:id="276" w:author="Iwajlo Angelow (Nokia)" w:date="2025-10-28T09:30:00Z" w16du:dateUtc="2025-10-28T14:30:00Z">
              <w:r w:rsidRPr="008C3753" w:rsidDel="00311EE1">
                <w:rPr>
                  <w:rFonts w:cs="Arial"/>
                </w:rPr>
                <w:delText>This requirement does not apply to BS operating in band n14.</w:delText>
              </w:r>
            </w:del>
          </w:p>
        </w:tc>
      </w:tr>
      <w:tr w:rsidR="00311EE1" w:rsidRPr="008C3753" w14:paraId="014AA887"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70761960" w14:textId="677F7A4F" w:rsidR="00311EE1" w:rsidRPr="008C3753" w:rsidRDefault="00311EE1" w:rsidP="00DA57ED">
            <w:pPr>
              <w:pStyle w:val="TAC"/>
            </w:pPr>
            <w:del w:id="277" w:author="Iwajlo Angelow (Nokia)" w:date="2025-10-28T09:30:00Z" w16du:dateUtc="2025-10-28T14:30:00Z">
              <w:r w:rsidRPr="008C3753" w:rsidDel="00311EE1">
                <w:rPr>
                  <w:rFonts w:cs="Arial"/>
                  <w:lang w:val="sv-SE"/>
                </w:rPr>
                <w:delText>E-UTRA Band 14 or NR Band    n14</w:delText>
              </w:r>
            </w:del>
          </w:p>
        </w:tc>
        <w:tc>
          <w:tcPr>
            <w:tcW w:w="1701" w:type="dxa"/>
            <w:tcBorders>
              <w:top w:val="single" w:sz="2" w:space="0" w:color="auto"/>
              <w:left w:val="single" w:sz="2" w:space="0" w:color="auto"/>
              <w:bottom w:val="single" w:sz="2" w:space="0" w:color="auto"/>
              <w:right w:val="single" w:sz="2" w:space="0" w:color="auto"/>
            </w:tcBorders>
          </w:tcPr>
          <w:p w14:paraId="7DB87B72" w14:textId="67D4BDBA" w:rsidR="00311EE1" w:rsidRPr="008C3753" w:rsidRDefault="00311EE1" w:rsidP="00DA57ED">
            <w:pPr>
              <w:pStyle w:val="TAC"/>
              <w:rPr>
                <w:rFonts w:cs="Arial"/>
              </w:rPr>
            </w:pPr>
            <w:del w:id="278" w:author="Iwajlo Angelow (Nokia)" w:date="2025-10-28T09:30:00Z" w16du:dateUtc="2025-10-28T14:30:00Z">
              <w:r w:rsidRPr="008C3753" w:rsidDel="00311EE1">
                <w:rPr>
                  <w:rFonts w:cs="Arial"/>
                </w:rPr>
                <w:delText>788 – 798 MHz</w:delText>
              </w:r>
            </w:del>
          </w:p>
        </w:tc>
        <w:tc>
          <w:tcPr>
            <w:tcW w:w="992" w:type="dxa"/>
            <w:tcBorders>
              <w:top w:val="single" w:sz="2" w:space="0" w:color="auto"/>
              <w:left w:val="single" w:sz="2" w:space="0" w:color="auto"/>
              <w:bottom w:val="single" w:sz="2" w:space="0" w:color="auto"/>
              <w:right w:val="single" w:sz="2" w:space="0" w:color="auto"/>
            </w:tcBorders>
          </w:tcPr>
          <w:p w14:paraId="2964C31F" w14:textId="38A9DECA" w:rsidR="00311EE1" w:rsidRPr="008C3753" w:rsidRDefault="00311EE1" w:rsidP="00DA57ED">
            <w:pPr>
              <w:pStyle w:val="TAC"/>
              <w:rPr>
                <w:rFonts w:cs="Arial"/>
              </w:rPr>
            </w:pPr>
            <w:del w:id="279"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99E35BC" w14:textId="4397FBF6" w:rsidR="00311EE1" w:rsidRPr="008C3753" w:rsidRDefault="00311EE1" w:rsidP="00DA57ED">
            <w:pPr>
              <w:pStyle w:val="TAC"/>
              <w:rPr>
                <w:rFonts w:cs="Arial"/>
              </w:rPr>
            </w:pPr>
            <w:del w:id="280"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5802CFC" w14:textId="537ED401" w:rsidR="00311EE1" w:rsidRPr="008C3753" w:rsidRDefault="00311EE1" w:rsidP="00DA57ED">
            <w:pPr>
              <w:pStyle w:val="TAL"/>
              <w:rPr>
                <w:rFonts w:cs="Arial"/>
              </w:rPr>
            </w:pPr>
            <w:del w:id="281" w:author="Iwajlo Angelow (Nokia)" w:date="2025-10-28T09:30:00Z" w16du:dateUtc="2025-10-28T14:30:00Z">
              <w:r w:rsidRPr="008C3753" w:rsidDel="00311EE1">
                <w:rPr>
                  <w:rFonts w:cs="Arial"/>
                </w:rPr>
                <w:delText>This requirement does not apply to BS operating in band n14,</w:delText>
              </w:r>
              <w:r w:rsidRPr="008C3753" w:rsidDel="00311EE1">
                <w:rPr>
                  <w:rFonts w:cs="v5.0.0"/>
                </w:rPr>
                <w:delText xml:space="preserve"> since it is already covered by the requirement in clause 6.6.5.5.1.2</w:delText>
              </w:r>
            </w:del>
          </w:p>
        </w:tc>
      </w:tr>
      <w:tr w:rsidR="00311EE1" w:rsidRPr="008C3753" w14:paraId="1EA9F44C"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282FE284" w14:textId="7BF84420" w:rsidR="00311EE1" w:rsidRPr="008C3753" w:rsidRDefault="00311EE1" w:rsidP="00DA57ED">
            <w:pPr>
              <w:pStyle w:val="TAC"/>
            </w:pPr>
            <w:del w:id="282" w:author="Iwajlo Angelow (Nokia)" w:date="2025-10-28T09:30:00Z" w16du:dateUtc="2025-10-28T14:30:00Z">
              <w:r w:rsidRPr="008C3753" w:rsidDel="00311EE1">
                <w:rPr>
                  <w:rFonts w:cs="Arial"/>
                </w:rPr>
                <w:delText xml:space="preserve"> E-UTRA Band 17</w:delText>
              </w:r>
            </w:del>
          </w:p>
        </w:tc>
        <w:tc>
          <w:tcPr>
            <w:tcW w:w="1701" w:type="dxa"/>
            <w:tcBorders>
              <w:top w:val="single" w:sz="2" w:space="0" w:color="auto"/>
              <w:left w:val="single" w:sz="2" w:space="0" w:color="auto"/>
              <w:bottom w:val="single" w:sz="2" w:space="0" w:color="auto"/>
              <w:right w:val="single" w:sz="2" w:space="0" w:color="auto"/>
            </w:tcBorders>
          </w:tcPr>
          <w:p w14:paraId="5011A085" w14:textId="052F2056" w:rsidR="00311EE1" w:rsidRPr="008C3753" w:rsidRDefault="00311EE1" w:rsidP="00DA57ED">
            <w:pPr>
              <w:pStyle w:val="TAC"/>
              <w:rPr>
                <w:rFonts w:cs="Arial"/>
              </w:rPr>
            </w:pPr>
            <w:del w:id="283" w:author="Iwajlo Angelow (Nokia)" w:date="2025-10-28T09:30:00Z" w16du:dateUtc="2025-10-28T14:30:00Z">
              <w:r w:rsidRPr="008C3753" w:rsidDel="00311EE1">
                <w:rPr>
                  <w:rFonts w:cs="Arial"/>
                </w:rPr>
                <w:delText>734 – 746 MHz</w:delText>
              </w:r>
            </w:del>
          </w:p>
        </w:tc>
        <w:tc>
          <w:tcPr>
            <w:tcW w:w="992" w:type="dxa"/>
            <w:tcBorders>
              <w:top w:val="single" w:sz="2" w:space="0" w:color="auto"/>
              <w:left w:val="single" w:sz="2" w:space="0" w:color="auto"/>
              <w:bottom w:val="single" w:sz="2" w:space="0" w:color="auto"/>
              <w:right w:val="single" w:sz="2" w:space="0" w:color="auto"/>
            </w:tcBorders>
          </w:tcPr>
          <w:p w14:paraId="4F47E6FE" w14:textId="07954971" w:rsidR="00311EE1" w:rsidRPr="008C3753" w:rsidRDefault="00311EE1" w:rsidP="00DA57ED">
            <w:pPr>
              <w:pStyle w:val="TAC"/>
              <w:rPr>
                <w:rFonts w:cs="Arial"/>
              </w:rPr>
            </w:pPr>
            <w:del w:id="284"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4758A2C" w14:textId="20841E90" w:rsidR="00311EE1" w:rsidRPr="008C3753" w:rsidRDefault="00311EE1" w:rsidP="00DA57ED">
            <w:pPr>
              <w:pStyle w:val="TAC"/>
              <w:rPr>
                <w:rFonts w:cs="Arial"/>
              </w:rPr>
            </w:pPr>
            <w:del w:id="285"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428309" w14:textId="77777777" w:rsidR="00311EE1" w:rsidRPr="008C3753" w:rsidRDefault="00311EE1" w:rsidP="00DA57ED">
            <w:pPr>
              <w:pStyle w:val="TAL"/>
              <w:rPr>
                <w:rFonts w:cs="Arial"/>
              </w:rPr>
            </w:pPr>
          </w:p>
        </w:tc>
      </w:tr>
      <w:tr w:rsidR="00311EE1" w:rsidRPr="008C3753" w14:paraId="35324229"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790DBD2E"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1F1F890C" w14:textId="647C1F90" w:rsidR="00311EE1" w:rsidRPr="008C3753" w:rsidRDefault="00311EE1" w:rsidP="00DA57ED">
            <w:pPr>
              <w:pStyle w:val="TAC"/>
              <w:rPr>
                <w:rFonts w:cs="Arial"/>
              </w:rPr>
            </w:pPr>
            <w:del w:id="286" w:author="Iwajlo Angelow (Nokia)" w:date="2025-10-28T09:30:00Z" w16du:dateUtc="2025-10-28T14:30:00Z">
              <w:r w:rsidRPr="008C3753" w:rsidDel="00311EE1">
                <w:rPr>
                  <w:rFonts w:cs="Arial"/>
                </w:rPr>
                <w:delText>704 – 716 MHz</w:delText>
              </w:r>
            </w:del>
          </w:p>
        </w:tc>
        <w:tc>
          <w:tcPr>
            <w:tcW w:w="992" w:type="dxa"/>
            <w:tcBorders>
              <w:top w:val="single" w:sz="2" w:space="0" w:color="auto"/>
              <w:left w:val="single" w:sz="2" w:space="0" w:color="auto"/>
              <w:bottom w:val="single" w:sz="2" w:space="0" w:color="auto"/>
              <w:right w:val="single" w:sz="2" w:space="0" w:color="auto"/>
            </w:tcBorders>
          </w:tcPr>
          <w:p w14:paraId="17D9443D" w14:textId="37BCE3CE" w:rsidR="00311EE1" w:rsidRPr="008C3753" w:rsidRDefault="00311EE1" w:rsidP="00DA57ED">
            <w:pPr>
              <w:pStyle w:val="TAC"/>
              <w:rPr>
                <w:rFonts w:cs="Arial"/>
              </w:rPr>
            </w:pPr>
            <w:del w:id="287"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51B9874" w14:textId="34CD0170" w:rsidR="00311EE1" w:rsidRPr="008C3753" w:rsidRDefault="00311EE1" w:rsidP="00DA57ED">
            <w:pPr>
              <w:pStyle w:val="TAC"/>
              <w:rPr>
                <w:rFonts w:cs="Arial"/>
              </w:rPr>
            </w:pPr>
            <w:del w:id="28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B447C6" w14:textId="72A165D8" w:rsidR="00311EE1" w:rsidRPr="008C3753" w:rsidRDefault="00311EE1" w:rsidP="00DA57ED">
            <w:pPr>
              <w:pStyle w:val="TAL"/>
              <w:rPr>
                <w:rFonts w:cs="Arial"/>
              </w:rPr>
            </w:pPr>
            <w:del w:id="289" w:author="Iwajlo Angelow (Nokia)" w:date="2025-10-28T09:30:00Z" w16du:dateUtc="2025-10-28T14:30:00Z">
              <w:r w:rsidRPr="008C3753" w:rsidDel="00311EE1">
                <w:rPr>
                  <w:rFonts w:cs="Arial"/>
                </w:rPr>
                <w:delText>For NR BS operating in n29, it</w:delText>
              </w:r>
              <w:r w:rsidRPr="008C3753" w:rsidDel="00311EE1">
                <w:rPr>
                  <w:rFonts w:eastAsia="MS PGothic" w:cs="Arial"/>
                  <w:kern w:val="24"/>
                  <w:szCs w:val="22"/>
                </w:rPr>
                <w:delText xml:space="preserve"> applies 1 MHz below the Band n29 downlink operating band (Note 5).</w:delText>
              </w:r>
            </w:del>
          </w:p>
        </w:tc>
      </w:tr>
      <w:tr w:rsidR="00311EE1" w:rsidRPr="008C3753" w14:paraId="70E79D5D"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6420E074" w14:textId="1E0AF348" w:rsidR="00311EE1" w:rsidRPr="008C3753" w:rsidRDefault="00311EE1" w:rsidP="00DA57ED">
            <w:pPr>
              <w:pStyle w:val="TAC"/>
            </w:pPr>
            <w:del w:id="290" w:author="Iwajlo Angelow (Nokia)" w:date="2025-10-28T09:30:00Z" w16du:dateUtc="2025-10-28T14:30:00Z">
              <w:r w:rsidRPr="008C3753" w:rsidDel="00311EE1">
                <w:rPr>
                  <w:rFonts w:cs="Arial"/>
                </w:rPr>
                <w:delText>UTRA FDD Band XX or E-UTRA Band 20 or NR Band n20</w:delText>
              </w:r>
            </w:del>
          </w:p>
        </w:tc>
        <w:tc>
          <w:tcPr>
            <w:tcW w:w="1701" w:type="dxa"/>
            <w:tcBorders>
              <w:top w:val="single" w:sz="2" w:space="0" w:color="auto"/>
              <w:left w:val="single" w:sz="2" w:space="0" w:color="auto"/>
              <w:bottom w:val="single" w:sz="2" w:space="0" w:color="auto"/>
              <w:right w:val="single" w:sz="2" w:space="0" w:color="auto"/>
            </w:tcBorders>
          </w:tcPr>
          <w:p w14:paraId="5C4FBFDE" w14:textId="13F0F59B" w:rsidR="00311EE1" w:rsidRPr="008C3753" w:rsidRDefault="00311EE1" w:rsidP="00DA57ED">
            <w:pPr>
              <w:pStyle w:val="TAC"/>
              <w:rPr>
                <w:rFonts w:cs="Arial"/>
              </w:rPr>
            </w:pPr>
            <w:del w:id="291" w:author="Iwajlo Angelow (Nokia)" w:date="2025-10-28T09:30:00Z" w16du:dateUtc="2025-10-28T14:30:00Z">
              <w:r w:rsidRPr="008C3753" w:rsidDel="00311EE1">
                <w:rPr>
                  <w:rFonts w:cs="Arial"/>
                </w:rPr>
                <w:delText>791 – 821 MHz</w:delText>
              </w:r>
            </w:del>
          </w:p>
        </w:tc>
        <w:tc>
          <w:tcPr>
            <w:tcW w:w="992" w:type="dxa"/>
            <w:tcBorders>
              <w:top w:val="single" w:sz="2" w:space="0" w:color="auto"/>
              <w:left w:val="single" w:sz="2" w:space="0" w:color="auto"/>
              <w:bottom w:val="single" w:sz="2" w:space="0" w:color="auto"/>
              <w:right w:val="single" w:sz="2" w:space="0" w:color="auto"/>
            </w:tcBorders>
          </w:tcPr>
          <w:p w14:paraId="7A809FE8" w14:textId="7458F662" w:rsidR="00311EE1" w:rsidRPr="008C3753" w:rsidRDefault="00311EE1" w:rsidP="00DA57ED">
            <w:pPr>
              <w:pStyle w:val="TAC"/>
              <w:rPr>
                <w:rFonts w:cs="Arial"/>
              </w:rPr>
            </w:pPr>
            <w:del w:id="292"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3837594" w14:textId="4078C637" w:rsidR="00311EE1" w:rsidRPr="008C3753" w:rsidRDefault="00311EE1" w:rsidP="00DA57ED">
            <w:pPr>
              <w:pStyle w:val="TAC"/>
              <w:rPr>
                <w:rFonts w:cs="Arial"/>
              </w:rPr>
            </w:pPr>
            <w:del w:id="293"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4270A0" w14:textId="08D3CD54" w:rsidR="00311EE1" w:rsidRPr="008C3753" w:rsidRDefault="00311EE1" w:rsidP="00DA57ED">
            <w:pPr>
              <w:pStyle w:val="TAL"/>
              <w:rPr>
                <w:rFonts w:cs="Arial"/>
              </w:rPr>
            </w:pPr>
            <w:del w:id="294" w:author="Iwajlo Angelow (Nokia)" w:date="2025-10-28T09:30:00Z" w16du:dateUtc="2025-10-28T14:30:00Z">
              <w:r w:rsidRPr="008C3753" w:rsidDel="00311EE1">
                <w:rPr>
                  <w:rFonts w:cs="Arial"/>
                </w:rPr>
                <w:delText>This requirement does not apply to BS operating in band n20 or n28.</w:delText>
              </w:r>
            </w:del>
          </w:p>
        </w:tc>
      </w:tr>
      <w:tr w:rsidR="00311EE1" w:rsidRPr="008C3753" w14:paraId="1C2B305F"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008CE091"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378FBDD1" w14:textId="63368102" w:rsidR="00311EE1" w:rsidRPr="008C3753" w:rsidRDefault="00311EE1" w:rsidP="00DA57ED">
            <w:pPr>
              <w:pStyle w:val="TAC"/>
              <w:rPr>
                <w:rFonts w:cs="Arial"/>
              </w:rPr>
            </w:pPr>
            <w:del w:id="295" w:author="Iwajlo Angelow (Nokia)" w:date="2025-10-28T09:30:00Z" w16du:dateUtc="2025-10-28T14:30:00Z">
              <w:r w:rsidRPr="008C3753" w:rsidDel="00311EE1">
                <w:rPr>
                  <w:rFonts w:cs="Arial"/>
                </w:rPr>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2071DC09" w14:textId="2057CBEA" w:rsidR="00311EE1" w:rsidRPr="008C3753" w:rsidRDefault="00311EE1" w:rsidP="00DA57ED">
            <w:pPr>
              <w:pStyle w:val="TAC"/>
              <w:rPr>
                <w:rFonts w:cs="Arial"/>
              </w:rPr>
            </w:pPr>
            <w:del w:id="296"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B1313CB" w14:textId="4BF8BC2C" w:rsidR="00311EE1" w:rsidRPr="008C3753" w:rsidRDefault="00311EE1" w:rsidP="00DA57ED">
            <w:pPr>
              <w:pStyle w:val="TAC"/>
              <w:rPr>
                <w:rFonts w:cs="Arial"/>
              </w:rPr>
            </w:pPr>
            <w:del w:id="297"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5EB3A5F" w14:textId="10349304" w:rsidR="00311EE1" w:rsidRPr="008C3753" w:rsidRDefault="00311EE1" w:rsidP="00DA57ED">
            <w:pPr>
              <w:pStyle w:val="TAL"/>
              <w:rPr>
                <w:rFonts w:cs="Arial"/>
              </w:rPr>
            </w:pPr>
            <w:del w:id="298" w:author="Iwajlo Angelow (Nokia)" w:date="2025-10-28T09:30:00Z" w16du:dateUtc="2025-10-28T14:30:00Z">
              <w:r w:rsidRPr="008C3753" w:rsidDel="00311EE1">
                <w:rPr>
                  <w:rFonts w:cs="Arial"/>
                </w:rPr>
                <w:delText>This requirement does not apply to BS operating in band n20,</w:delText>
              </w:r>
              <w:r w:rsidRPr="008C3753" w:rsidDel="00311EE1">
                <w:rPr>
                  <w:rFonts w:cs="v5.0.0"/>
                </w:rPr>
                <w:delText xml:space="preserve"> since it is already covered by the requirement in clause </w:delText>
              </w:r>
              <w:r w:rsidRPr="008C3753" w:rsidDel="00311EE1">
                <w:delText>6.6.5.5.1.2</w:delText>
              </w:r>
              <w:r w:rsidRPr="008C3753" w:rsidDel="00311EE1">
                <w:rPr>
                  <w:rFonts w:cs="v5.0.0"/>
                </w:rPr>
                <w:delText>.</w:delText>
              </w:r>
            </w:del>
          </w:p>
        </w:tc>
      </w:tr>
      <w:tr w:rsidR="00311EE1" w:rsidRPr="008C3753" w14:paraId="1D47294E"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3FEB6888" w14:textId="447C1EE4" w:rsidR="00311EE1" w:rsidRPr="00C7750B" w:rsidRDefault="00311EE1" w:rsidP="00DA57ED">
            <w:pPr>
              <w:pStyle w:val="TAC"/>
              <w:rPr>
                <w:lang w:val="sv-FI"/>
              </w:rPr>
            </w:pPr>
            <w:del w:id="299" w:author="Iwajlo Angelow (Nokia)" w:date="2025-10-28T09:30:00Z" w16du:dateUtc="2025-10-28T14:30:00Z">
              <w:r w:rsidRPr="008C3753" w:rsidDel="00311EE1">
                <w:rPr>
                  <w:rFonts w:cs="Arial"/>
                  <w:lang w:val="sv-SE"/>
                </w:rPr>
                <w:delText>UTRA FDD Band XXII or E-UTRA Band 22</w:delText>
              </w:r>
            </w:del>
          </w:p>
        </w:tc>
        <w:tc>
          <w:tcPr>
            <w:tcW w:w="1701" w:type="dxa"/>
            <w:tcBorders>
              <w:top w:val="single" w:sz="2" w:space="0" w:color="auto"/>
              <w:left w:val="single" w:sz="2" w:space="0" w:color="auto"/>
              <w:bottom w:val="single" w:sz="2" w:space="0" w:color="auto"/>
              <w:right w:val="single" w:sz="2" w:space="0" w:color="auto"/>
            </w:tcBorders>
          </w:tcPr>
          <w:p w14:paraId="4515EFD7" w14:textId="0180C7C2" w:rsidR="00311EE1" w:rsidRPr="008C3753" w:rsidRDefault="00311EE1" w:rsidP="00DA57ED">
            <w:pPr>
              <w:pStyle w:val="TAC"/>
              <w:rPr>
                <w:rFonts w:cs="Arial"/>
              </w:rPr>
            </w:pPr>
            <w:del w:id="300" w:author="Iwajlo Angelow (Nokia)" w:date="2025-10-28T09:30:00Z" w16du:dateUtc="2025-10-28T14:30:00Z">
              <w:r w:rsidRPr="008C3753" w:rsidDel="00311EE1">
                <w:rPr>
                  <w:rFonts w:cs="v5.0.0"/>
                </w:rPr>
                <w:delText>3510 – 3590 MHz</w:delText>
              </w:r>
            </w:del>
          </w:p>
        </w:tc>
        <w:tc>
          <w:tcPr>
            <w:tcW w:w="992" w:type="dxa"/>
            <w:tcBorders>
              <w:top w:val="single" w:sz="2" w:space="0" w:color="auto"/>
              <w:left w:val="single" w:sz="2" w:space="0" w:color="auto"/>
              <w:bottom w:val="single" w:sz="2" w:space="0" w:color="auto"/>
              <w:right w:val="single" w:sz="2" w:space="0" w:color="auto"/>
            </w:tcBorders>
          </w:tcPr>
          <w:p w14:paraId="759EDB0D" w14:textId="1F545655" w:rsidR="00311EE1" w:rsidRPr="008C3753" w:rsidRDefault="00311EE1" w:rsidP="00DA57ED">
            <w:pPr>
              <w:pStyle w:val="TAC"/>
              <w:rPr>
                <w:rFonts w:cs="Arial"/>
              </w:rPr>
            </w:pPr>
            <w:del w:id="301"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A467AA8" w14:textId="4924AED7" w:rsidR="00311EE1" w:rsidRPr="008C3753" w:rsidRDefault="00311EE1" w:rsidP="00DA57ED">
            <w:pPr>
              <w:pStyle w:val="TAC"/>
              <w:rPr>
                <w:rFonts w:cs="Arial"/>
              </w:rPr>
            </w:pPr>
            <w:del w:id="302"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CDC5F77" w14:textId="3D0021FD" w:rsidR="00311EE1" w:rsidRPr="008C3753" w:rsidRDefault="00311EE1" w:rsidP="00DA57ED">
            <w:pPr>
              <w:pStyle w:val="TAL"/>
              <w:rPr>
                <w:rFonts w:cs="Arial"/>
              </w:rPr>
            </w:pPr>
            <w:del w:id="303" w:author="Iwajlo Angelow (Nokia)" w:date="2025-10-28T09:30:00Z" w16du:dateUtc="2025-10-28T14:30:00Z">
              <w:r w:rsidRPr="008C3753" w:rsidDel="00311EE1">
                <w:rPr>
                  <w:rFonts w:cs="Arial"/>
                </w:rPr>
                <w:delText>This requirement does not apply to BS operating in band n48, n77 or n78.</w:delText>
              </w:r>
            </w:del>
          </w:p>
        </w:tc>
      </w:tr>
      <w:tr w:rsidR="00311EE1" w:rsidRPr="008C3753" w14:paraId="7B53B9EE"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4E085D57"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31F1C1CD" w14:textId="25E215CF" w:rsidR="00311EE1" w:rsidRPr="008C3753" w:rsidRDefault="00311EE1" w:rsidP="00DA57ED">
            <w:pPr>
              <w:pStyle w:val="TAC"/>
              <w:rPr>
                <w:rFonts w:cs="v5.0.0"/>
              </w:rPr>
            </w:pPr>
            <w:del w:id="304" w:author="Iwajlo Angelow (Nokia)" w:date="2025-10-28T09:30:00Z" w16du:dateUtc="2025-10-28T14:30:00Z">
              <w:r w:rsidRPr="008C3753" w:rsidDel="00311EE1">
                <w:rPr>
                  <w:rFonts w:cs="v5.0.0"/>
                </w:rPr>
                <w:delText>3410 – 3490 MHz</w:delText>
              </w:r>
            </w:del>
          </w:p>
        </w:tc>
        <w:tc>
          <w:tcPr>
            <w:tcW w:w="992" w:type="dxa"/>
            <w:tcBorders>
              <w:top w:val="single" w:sz="2" w:space="0" w:color="auto"/>
              <w:left w:val="single" w:sz="2" w:space="0" w:color="auto"/>
              <w:bottom w:val="single" w:sz="2" w:space="0" w:color="auto"/>
              <w:right w:val="single" w:sz="2" w:space="0" w:color="auto"/>
            </w:tcBorders>
          </w:tcPr>
          <w:p w14:paraId="22A49E3B" w14:textId="6A1E424B" w:rsidR="00311EE1" w:rsidRPr="008C3753" w:rsidRDefault="00311EE1" w:rsidP="00DA57ED">
            <w:pPr>
              <w:pStyle w:val="TAC"/>
              <w:rPr>
                <w:rFonts w:cs="Arial"/>
              </w:rPr>
            </w:pPr>
            <w:del w:id="305"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056FF39" w14:textId="3CF6FB94" w:rsidR="00311EE1" w:rsidRPr="008C3753" w:rsidRDefault="00311EE1" w:rsidP="00DA57ED">
            <w:pPr>
              <w:pStyle w:val="TAC"/>
              <w:rPr>
                <w:rFonts w:cs="Arial"/>
              </w:rPr>
            </w:pPr>
            <w:del w:id="30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89F39D" w14:textId="68B9DA42" w:rsidR="00311EE1" w:rsidRPr="008C3753" w:rsidRDefault="00311EE1" w:rsidP="00DA57ED">
            <w:pPr>
              <w:pStyle w:val="TAL"/>
              <w:rPr>
                <w:rFonts w:cs="Arial"/>
              </w:rPr>
            </w:pPr>
            <w:del w:id="307" w:author="Iwajlo Angelow (Nokia)" w:date="2025-10-28T09:30:00Z" w16du:dateUtc="2025-10-28T14:30:00Z">
              <w:r w:rsidRPr="008C3753" w:rsidDel="00311EE1">
                <w:rPr>
                  <w:rFonts w:cs="Arial"/>
                </w:rPr>
                <w:delText>This is not applicable to BS operating in Band n77 or n78.</w:delText>
              </w:r>
            </w:del>
          </w:p>
        </w:tc>
      </w:tr>
      <w:tr w:rsidR="00311EE1" w:rsidRPr="008C3753" w14:paraId="4BEE29B7"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5610CEE1" w14:textId="78506579" w:rsidR="00311EE1" w:rsidRPr="008C3753" w:rsidRDefault="00311EE1" w:rsidP="00DA57ED">
            <w:pPr>
              <w:pStyle w:val="TAC"/>
            </w:pPr>
            <w:del w:id="308" w:author="Iwajlo Angelow (Nokia)" w:date="2025-10-28T09:30:00Z" w16du:dateUtc="2025-10-28T14:30:00Z">
              <w:r w:rsidRPr="008C3753" w:rsidDel="00311EE1">
                <w:rPr>
                  <w:rFonts w:cs="Arial"/>
                </w:rPr>
                <w:delText>E-UTRA Band 24</w:delText>
              </w:r>
              <w:r w:rsidDel="00311EE1">
                <w:rPr>
                  <w:rFonts w:cs="Arial"/>
                </w:rPr>
                <w:delText xml:space="preserve"> or NR Band n24</w:delText>
              </w:r>
            </w:del>
          </w:p>
        </w:tc>
        <w:tc>
          <w:tcPr>
            <w:tcW w:w="1701" w:type="dxa"/>
            <w:tcBorders>
              <w:top w:val="single" w:sz="2" w:space="0" w:color="auto"/>
              <w:left w:val="single" w:sz="2" w:space="0" w:color="auto"/>
              <w:bottom w:val="single" w:sz="2" w:space="0" w:color="auto"/>
              <w:right w:val="single" w:sz="2" w:space="0" w:color="auto"/>
            </w:tcBorders>
          </w:tcPr>
          <w:p w14:paraId="5DDD6B79" w14:textId="1DDA7DCE" w:rsidR="00311EE1" w:rsidRPr="008C3753" w:rsidRDefault="00311EE1" w:rsidP="00DA57ED">
            <w:pPr>
              <w:pStyle w:val="TAC"/>
              <w:rPr>
                <w:rFonts w:cs="v5.0.0"/>
              </w:rPr>
            </w:pPr>
            <w:del w:id="309" w:author="Iwajlo Angelow (Nokia)" w:date="2025-10-28T09:30:00Z" w16du:dateUtc="2025-10-28T14:30:00Z">
              <w:r w:rsidRPr="008C3753" w:rsidDel="00311EE1">
                <w:rPr>
                  <w:rFonts w:cs="Arial"/>
                </w:rPr>
                <w:delText>1525 – 1559 MHz</w:delText>
              </w:r>
            </w:del>
          </w:p>
        </w:tc>
        <w:tc>
          <w:tcPr>
            <w:tcW w:w="992" w:type="dxa"/>
            <w:tcBorders>
              <w:top w:val="single" w:sz="2" w:space="0" w:color="auto"/>
              <w:left w:val="single" w:sz="2" w:space="0" w:color="auto"/>
              <w:bottom w:val="single" w:sz="2" w:space="0" w:color="auto"/>
              <w:right w:val="single" w:sz="2" w:space="0" w:color="auto"/>
            </w:tcBorders>
          </w:tcPr>
          <w:p w14:paraId="1270E3B7" w14:textId="4BAF4442" w:rsidR="00311EE1" w:rsidRPr="008C3753" w:rsidRDefault="00311EE1" w:rsidP="00DA57ED">
            <w:pPr>
              <w:pStyle w:val="TAC"/>
              <w:rPr>
                <w:rFonts w:cs="Arial"/>
              </w:rPr>
            </w:pPr>
            <w:del w:id="310"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FDCA665" w14:textId="6D6B6284" w:rsidR="00311EE1" w:rsidRPr="008C3753" w:rsidRDefault="00311EE1" w:rsidP="00DA57ED">
            <w:pPr>
              <w:pStyle w:val="TAC"/>
              <w:rPr>
                <w:rFonts w:cs="Arial"/>
              </w:rPr>
            </w:pPr>
            <w:del w:id="31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E82C09" w14:textId="77777777" w:rsidR="00311EE1" w:rsidRPr="008C3753" w:rsidRDefault="00311EE1" w:rsidP="00DA57ED">
            <w:pPr>
              <w:pStyle w:val="TAL"/>
              <w:rPr>
                <w:rFonts w:cs="Arial"/>
              </w:rPr>
            </w:pPr>
          </w:p>
        </w:tc>
      </w:tr>
      <w:tr w:rsidR="00311EE1" w:rsidRPr="008C3753" w14:paraId="481256DC"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0AC32029"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7AB56DBA" w14:textId="1924A087" w:rsidR="00311EE1" w:rsidRPr="008C3753" w:rsidRDefault="00311EE1" w:rsidP="00DA57ED">
            <w:pPr>
              <w:pStyle w:val="TAC"/>
              <w:rPr>
                <w:rFonts w:cs="Arial"/>
              </w:rPr>
            </w:pPr>
            <w:del w:id="312" w:author="Iwajlo Angelow (Nokia)" w:date="2025-10-28T09:30:00Z" w16du:dateUtc="2025-10-28T14:30:00Z">
              <w:r w:rsidRPr="008C3753" w:rsidDel="00311EE1">
                <w:rPr>
                  <w:rFonts w:cs="Arial"/>
                </w:rPr>
                <w:delText>1626.5 – 1660.5 MHz</w:delText>
              </w:r>
            </w:del>
          </w:p>
        </w:tc>
        <w:tc>
          <w:tcPr>
            <w:tcW w:w="992" w:type="dxa"/>
            <w:tcBorders>
              <w:top w:val="single" w:sz="2" w:space="0" w:color="auto"/>
              <w:left w:val="single" w:sz="2" w:space="0" w:color="auto"/>
              <w:bottom w:val="single" w:sz="2" w:space="0" w:color="auto"/>
              <w:right w:val="single" w:sz="2" w:space="0" w:color="auto"/>
            </w:tcBorders>
          </w:tcPr>
          <w:p w14:paraId="1D3F788D" w14:textId="429CEC5E" w:rsidR="00311EE1" w:rsidRPr="008C3753" w:rsidRDefault="00311EE1" w:rsidP="00DA57ED">
            <w:pPr>
              <w:pStyle w:val="TAC"/>
              <w:rPr>
                <w:rFonts w:cs="Arial"/>
              </w:rPr>
            </w:pPr>
            <w:del w:id="313"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70075FE" w14:textId="3F51DD20" w:rsidR="00311EE1" w:rsidRPr="008C3753" w:rsidRDefault="00311EE1" w:rsidP="00DA57ED">
            <w:pPr>
              <w:pStyle w:val="TAC"/>
              <w:rPr>
                <w:rFonts w:cs="Arial"/>
              </w:rPr>
            </w:pPr>
            <w:del w:id="314"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BB50A9" w14:textId="77777777" w:rsidR="00311EE1" w:rsidRPr="008C3753" w:rsidRDefault="00311EE1" w:rsidP="00DA57ED">
            <w:pPr>
              <w:pStyle w:val="TAL"/>
              <w:rPr>
                <w:rFonts w:cs="Arial"/>
              </w:rPr>
            </w:pPr>
          </w:p>
        </w:tc>
      </w:tr>
      <w:tr w:rsidR="00311EE1" w:rsidRPr="008C3753" w14:paraId="53B1745D"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029B0C3E" w14:textId="7075090A" w:rsidR="00311EE1" w:rsidRPr="008C3753" w:rsidRDefault="00311EE1" w:rsidP="00DA57ED">
            <w:pPr>
              <w:pStyle w:val="TAC"/>
            </w:pPr>
            <w:del w:id="315" w:author="Iwajlo Angelow (Nokia)" w:date="2025-10-28T09:30:00Z" w16du:dateUtc="2025-10-28T14:30:00Z">
              <w:r w:rsidRPr="008C3753" w:rsidDel="00311EE1">
                <w:rPr>
                  <w:rFonts w:cs="Arial"/>
                  <w:lang w:val="sv-SE"/>
                </w:rPr>
                <w:delText>UTRA FDD Band XXV or</w:delText>
              </w:r>
            </w:del>
          </w:p>
        </w:tc>
        <w:tc>
          <w:tcPr>
            <w:tcW w:w="1701" w:type="dxa"/>
            <w:tcBorders>
              <w:top w:val="single" w:sz="2" w:space="0" w:color="auto"/>
              <w:left w:val="single" w:sz="2" w:space="0" w:color="auto"/>
              <w:bottom w:val="single" w:sz="2" w:space="0" w:color="auto"/>
              <w:right w:val="single" w:sz="2" w:space="0" w:color="auto"/>
            </w:tcBorders>
          </w:tcPr>
          <w:p w14:paraId="11316398" w14:textId="2876CBCC" w:rsidR="00311EE1" w:rsidRPr="008C3753" w:rsidRDefault="00311EE1" w:rsidP="00DA57ED">
            <w:pPr>
              <w:pStyle w:val="TAC"/>
              <w:rPr>
                <w:rFonts w:cs="Arial"/>
              </w:rPr>
            </w:pPr>
            <w:del w:id="316" w:author="Iwajlo Angelow (Nokia)" w:date="2025-10-28T09:30:00Z" w16du:dateUtc="2025-10-28T14:30:00Z">
              <w:r w:rsidRPr="008C3753" w:rsidDel="00311EE1">
                <w:rPr>
                  <w:rFonts w:cs="Arial"/>
                </w:rPr>
                <w:delText>1930 – 1995 MHz</w:delText>
              </w:r>
            </w:del>
          </w:p>
        </w:tc>
        <w:tc>
          <w:tcPr>
            <w:tcW w:w="992" w:type="dxa"/>
            <w:tcBorders>
              <w:top w:val="single" w:sz="2" w:space="0" w:color="auto"/>
              <w:left w:val="single" w:sz="2" w:space="0" w:color="auto"/>
              <w:bottom w:val="single" w:sz="2" w:space="0" w:color="auto"/>
              <w:right w:val="single" w:sz="2" w:space="0" w:color="auto"/>
            </w:tcBorders>
          </w:tcPr>
          <w:p w14:paraId="2EC6731F" w14:textId="1F2D5085" w:rsidR="00311EE1" w:rsidRPr="008C3753" w:rsidRDefault="00311EE1" w:rsidP="00DA57ED">
            <w:pPr>
              <w:pStyle w:val="TAC"/>
              <w:rPr>
                <w:rFonts w:cs="Arial"/>
              </w:rPr>
            </w:pPr>
            <w:del w:id="317"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E3B3FE3" w14:textId="01471640" w:rsidR="00311EE1" w:rsidRPr="008C3753" w:rsidRDefault="00311EE1" w:rsidP="00DA57ED">
            <w:pPr>
              <w:pStyle w:val="TAC"/>
              <w:rPr>
                <w:rFonts w:cs="Arial"/>
              </w:rPr>
            </w:pPr>
            <w:del w:id="31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20E8FDB" w14:textId="2D2F0E5F" w:rsidR="00311EE1" w:rsidRPr="008C3753" w:rsidRDefault="00311EE1" w:rsidP="00DA57ED">
            <w:pPr>
              <w:pStyle w:val="TAL"/>
              <w:rPr>
                <w:rFonts w:cs="Arial"/>
              </w:rPr>
            </w:pPr>
            <w:del w:id="319" w:author="Iwajlo Angelow (Nokia)" w:date="2025-10-28T09:30:00Z" w16du:dateUtc="2025-10-28T14:30:00Z">
              <w:r w:rsidRPr="008C3753" w:rsidDel="00311EE1">
                <w:rPr>
                  <w:rFonts w:cs="Arial"/>
                </w:rPr>
                <w:delText>This requirement does not apply to BS operating in band n2, n25 or n70.</w:delText>
              </w:r>
            </w:del>
          </w:p>
        </w:tc>
      </w:tr>
      <w:tr w:rsidR="00311EE1" w:rsidRPr="008C3753" w14:paraId="036349A3"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59C9E947" w14:textId="74BCDA31" w:rsidR="00311EE1" w:rsidRPr="008C3753" w:rsidRDefault="00311EE1" w:rsidP="00DA57ED">
            <w:pPr>
              <w:pStyle w:val="TAC"/>
            </w:pPr>
            <w:del w:id="320" w:author="Iwajlo Angelow (Nokia)" w:date="2025-10-28T09:30:00Z" w16du:dateUtc="2025-10-28T14:30:00Z">
              <w:r w:rsidRPr="008C3753" w:rsidDel="00311EE1">
                <w:rPr>
                  <w:rFonts w:cs="Arial"/>
                  <w:lang w:val="sv-SE"/>
                </w:rPr>
                <w:delText>E-UTRA Band 25 or NR band n25</w:delText>
              </w:r>
            </w:del>
          </w:p>
        </w:tc>
        <w:tc>
          <w:tcPr>
            <w:tcW w:w="1701" w:type="dxa"/>
            <w:tcBorders>
              <w:top w:val="single" w:sz="2" w:space="0" w:color="auto"/>
              <w:left w:val="single" w:sz="2" w:space="0" w:color="auto"/>
              <w:bottom w:val="single" w:sz="2" w:space="0" w:color="auto"/>
              <w:right w:val="single" w:sz="2" w:space="0" w:color="auto"/>
            </w:tcBorders>
          </w:tcPr>
          <w:p w14:paraId="32072C4D" w14:textId="682BD5FB" w:rsidR="00311EE1" w:rsidRPr="008C3753" w:rsidRDefault="00311EE1" w:rsidP="00DA57ED">
            <w:pPr>
              <w:pStyle w:val="TAC"/>
              <w:rPr>
                <w:rFonts w:cs="Arial"/>
              </w:rPr>
            </w:pPr>
            <w:del w:id="321" w:author="Iwajlo Angelow (Nokia)" w:date="2025-10-28T09:30:00Z" w16du:dateUtc="2025-10-28T14:30:00Z">
              <w:r w:rsidRPr="008C3753" w:rsidDel="00311EE1">
                <w:rPr>
                  <w:rFonts w:cs="Arial"/>
                </w:rPr>
                <w:delText>1850 – 1915 MHz</w:delText>
              </w:r>
            </w:del>
          </w:p>
        </w:tc>
        <w:tc>
          <w:tcPr>
            <w:tcW w:w="992" w:type="dxa"/>
            <w:tcBorders>
              <w:top w:val="single" w:sz="2" w:space="0" w:color="auto"/>
              <w:left w:val="single" w:sz="2" w:space="0" w:color="auto"/>
              <w:bottom w:val="single" w:sz="2" w:space="0" w:color="auto"/>
              <w:right w:val="single" w:sz="2" w:space="0" w:color="auto"/>
            </w:tcBorders>
          </w:tcPr>
          <w:p w14:paraId="583B41D7" w14:textId="4A924347" w:rsidR="00311EE1" w:rsidRPr="008C3753" w:rsidRDefault="00311EE1" w:rsidP="00DA57ED">
            <w:pPr>
              <w:pStyle w:val="TAC"/>
              <w:rPr>
                <w:rFonts w:cs="Arial"/>
              </w:rPr>
            </w:pPr>
            <w:del w:id="322"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459B3F6" w14:textId="70C82DCF" w:rsidR="00311EE1" w:rsidRPr="008C3753" w:rsidRDefault="00311EE1" w:rsidP="00DA57ED">
            <w:pPr>
              <w:pStyle w:val="TAC"/>
              <w:rPr>
                <w:rFonts w:cs="Arial"/>
              </w:rPr>
            </w:pPr>
            <w:del w:id="323"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59E2EC" w14:textId="0C2B3620" w:rsidR="00311EE1" w:rsidRPr="008C3753" w:rsidRDefault="00311EE1" w:rsidP="00DA57ED">
            <w:pPr>
              <w:pStyle w:val="TAL"/>
              <w:rPr>
                <w:rFonts w:cs="Arial"/>
              </w:rPr>
            </w:pPr>
            <w:del w:id="324" w:author="Iwajlo Angelow (Nokia)" w:date="2025-10-28T09:30:00Z" w16du:dateUtc="2025-10-28T14:30:00Z">
              <w:r w:rsidRPr="008C3753" w:rsidDel="00311EE1">
                <w:rPr>
                  <w:rFonts w:cs="Arial"/>
                </w:rPr>
                <w:delText>This requirement does not apply to BS operating in band n25 since it is already covered by the requirement in clause </w:delText>
              </w:r>
              <w:r w:rsidRPr="008C3753" w:rsidDel="00311EE1">
                <w:delText>6.6.5.5.1.2</w:delText>
              </w:r>
              <w:r w:rsidRPr="008C3753" w:rsidDel="00311EE1">
                <w:rPr>
                  <w:rFonts w:cs="Arial"/>
                </w:rPr>
                <w:delText>. For BS operating in Band n2, it applies for 1910 MHz to 1915 MHz, while the rest is covered in clause </w:delText>
              </w:r>
              <w:r w:rsidRPr="008C3753" w:rsidDel="00311EE1">
                <w:delText>6.6.5.5.1.2</w:delText>
              </w:r>
              <w:r w:rsidRPr="008C3753" w:rsidDel="00311EE1">
                <w:rPr>
                  <w:rFonts w:cs="v5.0.0"/>
                </w:rPr>
                <w:delText>.</w:delText>
              </w:r>
            </w:del>
          </w:p>
        </w:tc>
      </w:tr>
      <w:tr w:rsidR="00311EE1" w:rsidRPr="008C3753" w14:paraId="4194DF3B"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130C93C9" w14:textId="2FCA3F0D" w:rsidR="00311EE1" w:rsidRPr="008C3753" w:rsidRDefault="00311EE1" w:rsidP="00DA57ED">
            <w:pPr>
              <w:pStyle w:val="TAC"/>
            </w:pPr>
            <w:del w:id="325" w:author="Iwajlo Angelow (Nokia)" w:date="2025-10-28T09:30:00Z" w16du:dateUtc="2025-10-28T14:30:00Z">
              <w:r w:rsidRPr="008C3753" w:rsidDel="00311EE1">
                <w:rPr>
                  <w:rFonts w:cs="Arial"/>
                  <w:lang w:val="sv-SE"/>
                </w:rPr>
                <w:lastRenderedPageBreak/>
                <w:delText>UTRA FDD Band XXVI or</w:delText>
              </w:r>
            </w:del>
          </w:p>
        </w:tc>
        <w:tc>
          <w:tcPr>
            <w:tcW w:w="1701" w:type="dxa"/>
            <w:tcBorders>
              <w:top w:val="single" w:sz="2" w:space="0" w:color="auto"/>
              <w:left w:val="single" w:sz="2" w:space="0" w:color="auto"/>
              <w:bottom w:val="single" w:sz="2" w:space="0" w:color="auto"/>
              <w:right w:val="single" w:sz="2" w:space="0" w:color="auto"/>
            </w:tcBorders>
          </w:tcPr>
          <w:p w14:paraId="648E47E1" w14:textId="2BA9E530" w:rsidR="00311EE1" w:rsidRPr="008C3753" w:rsidRDefault="00311EE1" w:rsidP="00DA57ED">
            <w:pPr>
              <w:pStyle w:val="TAC"/>
              <w:rPr>
                <w:rFonts w:cs="Arial"/>
              </w:rPr>
            </w:pPr>
            <w:del w:id="326" w:author="Iwajlo Angelow (Nokia)" w:date="2025-10-28T09:30:00Z" w16du:dateUtc="2025-10-28T14:30:00Z">
              <w:r w:rsidRPr="008C3753" w:rsidDel="00311EE1">
                <w:rPr>
                  <w:rFonts w:cs="Arial"/>
                </w:rPr>
                <w:delText>859 – 894 MHz</w:delText>
              </w:r>
            </w:del>
          </w:p>
        </w:tc>
        <w:tc>
          <w:tcPr>
            <w:tcW w:w="992" w:type="dxa"/>
            <w:tcBorders>
              <w:top w:val="single" w:sz="2" w:space="0" w:color="auto"/>
              <w:left w:val="single" w:sz="2" w:space="0" w:color="auto"/>
              <w:bottom w:val="single" w:sz="2" w:space="0" w:color="auto"/>
              <w:right w:val="single" w:sz="2" w:space="0" w:color="auto"/>
            </w:tcBorders>
          </w:tcPr>
          <w:p w14:paraId="416875FA" w14:textId="5B3C1978" w:rsidR="00311EE1" w:rsidRPr="008C3753" w:rsidRDefault="00311EE1" w:rsidP="00DA57ED">
            <w:pPr>
              <w:pStyle w:val="TAC"/>
              <w:rPr>
                <w:rFonts w:cs="Arial"/>
              </w:rPr>
            </w:pPr>
            <w:del w:id="327"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F82DF98" w14:textId="320A967D" w:rsidR="00311EE1" w:rsidRPr="008C3753" w:rsidRDefault="00311EE1" w:rsidP="00DA57ED">
            <w:pPr>
              <w:pStyle w:val="TAC"/>
              <w:rPr>
                <w:rFonts w:cs="Arial"/>
              </w:rPr>
            </w:pPr>
            <w:del w:id="32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AC8BA03" w14:textId="0C0B8C1B" w:rsidR="00311EE1" w:rsidRPr="008C3753" w:rsidRDefault="00311EE1" w:rsidP="00DA57ED">
            <w:pPr>
              <w:pStyle w:val="TAL"/>
              <w:rPr>
                <w:rFonts w:cs="Arial"/>
              </w:rPr>
            </w:pPr>
            <w:del w:id="329" w:author="Iwajlo Angelow (Nokia)" w:date="2025-10-28T09:30:00Z" w16du:dateUtc="2025-10-28T14:30:00Z">
              <w:r w:rsidRPr="008C3753" w:rsidDel="00311EE1">
                <w:rPr>
                  <w:rFonts w:cs="Arial"/>
                </w:rPr>
                <w:delText xml:space="preserve">This requirement does not apply to BS operating in band n5 or n26. </w:delText>
              </w:r>
            </w:del>
          </w:p>
        </w:tc>
      </w:tr>
      <w:tr w:rsidR="00311EE1" w:rsidRPr="008C3753" w14:paraId="6E772E1A"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0744A19F" w14:textId="6838AF3D" w:rsidR="00311EE1" w:rsidRPr="008C3753" w:rsidRDefault="00311EE1" w:rsidP="00DA57ED">
            <w:pPr>
              <w:pStyle w:val="TAC"/>
            </w:pPr>
            <w:del w:id="330" w:author="Iwajlo Angelow (Nokia)" w:date="2025-10-28T09:30:00Z" w16du:dateUtc="2025-10-28T14:30:00Z">
              <w:r w:rsidRPr="008C3753" w:rsidDel="00311EE1">
                <w:rPr>
                  <w:rFonts w:cs="Arial"/>
                  <w:lang w:val="sv-SE"/>
                </w:rPr>
                <w:delText>E-UTRA Band 26 or NR Band n26</w:delText>
              </w:r>
            </w:del>
          </w:p>
        </w:tc>
        <w:tc>
          <w:tcPr>
            <w:tcW w:w="1701" w:type="dxa"/>
            <w:tcBorders>
              <w:top w:val="single" w:sz="2" w:space="0" w:color="auto"/>
              <w:left w:val="single" w:sz="2" w:space="0" w:color="auto"/>
              <w:bottom w:val="single" w:sz="2" w:space="0" w:color="auto"/>
              <w:right w:val="single" w:sz="2" w:space="0" w:color="auto"/>
            </w:tcBorders>
          </w:tcPr>
          <w:p w14:paraId="6EF8F34D" w14:textId="37E1B064" w:rsidR="00311EE1" w:rsidRPr="008C3753" w:rsidRDefault="00311EE1" w:rsidP="00DA57ED">
            <w:pPr>
              <w:pStyle w:val="TAC"/>
              <w:rPr>
                <w:rFonts w:cs="Arial"/>
              </w:rPr>
            </w:pPr>
            <w:del w:id="331" w:author="Iwajlo Angelow (Nokia)" w:date="2025-10-28T09:30:00Z" w16du:dateUtc="2025-10-28T14:30:00Z">
              <w:r w:rsidRPr="008C3753" w:rsidDel="00311EE1">
                <w:rPr>
                  <w:rFonts w:cs="Arial"/>
                </w:rPr>
                <w:delText>814 – 849 MHz</w:delText>
              </w:r>
            </w:del>
          </w:p>
        </w:tc>
        <w:tc>
          <w:tcPr>
            <w:tcW w:w="992" w:type="dxa"/>
            <w:tcBorders>
              <w:top w:val="single" w:sz="2" w:space="0" w:color="auto"/>
              <w:left w:val="single" w:sz="2" w:space="0" w:color="auto"/>
              <w:bottom w:val="single" w:sz="2" w:space="0" w:color="auto"/>
              <w:right w:val="single" w:sz="2" w:space="0" w:color="auto"/>
            </w:tcBorders>
          </w:tcPr>
          <w:p w14:paraId="5F9AC70F" w14:textId="0E8FA60B" w:rsidR="00311EE1" w:rsidRPr="008C3753" w:rsidRDefault="00311EE1" w:rsidP="00DA57ED">
            <w:pPr>
              <w:pStyle w:val="TAC"/>
              <w:rPr>
                <w:rFonts w:cs="Arial"/>
              </w:rPr>
            </w:pPr>
            <w:del w:id="332"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FD36E7A" w14:textId="49A308A6" w:rsidR="00311EE1" w:rsidRPr="008C3753" w:rsidRDefault="00311EE1" w:rsidP="00DA57ED">
            <w:pPr>
              <w:pStyle w:val="TAC"/>
              <w:rPr>
                <w:rFonts w:cs="Arial"/>
              </w:rPr>
            </w:pPr>
            <w:del w:id="333"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422AF7" w14:textId="1A730567" w:rsidR="00311EE1" w:rsidRPr="008C3753" w:rsidRDefault="00311EE1" w:rsidP="00DA57ED">
            <w:pPr>
              <w:pStyle w:val="TAL"/>
              <w:rPr>
                <w:rFonts w:cs="Arial"/>
              </w:rPr>
            </w:pPr>
            <w:del w:id="334" w:author="Iwajlo Angelow (Nokia)" w:date="2025-10-28T09:30:00Z" w16du:dateUtc="2025-10-28T14:30:00Z">
              <w:r w:rsidRPr="008C3753" w:rsidDel="00311EE1">
                <w:rPr>
                  <w:rFonts w:cs="Arial"/>
                </w:rPr>
                <w:delText>This requirement does not apply to BS operating in band n26 since it is already covered by the requirement in clause 6.6.5.5.1.2. For BS operating in Band n5, it applies for 814 MHz to 824 MHz, while the rest is covered in clause </w:delText>
              </w:r>
              <w:r w:rsidRPr="008C3753" w:rsidDel="00311EE1">
                <w:delText>6.6.5.5.1.2</w:delText>
              </w:r>
              <w:r w:rsidRPr="008C3753" w:rsidDel="00311EE1">
                <w:rPr>
                  <w:rFonts w:cs="v5.0.0"/>
                </w:rPr>
                <w:delText>.</w:delText>
              </w:r>
            </w:del>
          </w:p>
        </w:tc>
      </w:tr>
      <w:tr w:rsidR="00311EE1" w:rsidRPr="008C3753" w14:paraId="04492FD7"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6D309CB2" w14:textId="1D76C530" w:rsidR="00311EE1" w:rsidRPr="008C3753" w:rsidRDefault="00311EE1" w:rsidP="00DA57ED">
            <w:pPr>
              <w:pStyle w:val="TAC"/>
            </w:pPr>
            <w:del w:id="335" w:author="Iwajlo Angelow (Nokia)" w:date="2025-10-28T09:30:00Z" w16du:dateUtc="2025-10-28T14:30:00Z">
              <w:r w:rsidRPr="008C3753" w:rsidDel="00311EE1">
                <w:rPr>
                  <w:rFonts w:cs="Arial"/>
                </w:rPr>
                <w:delText>E-UTRA Band 27</w:delText>
              </w:r>
            </w:del>
          </w:p>
        </w:tc>
        <w:tc>
          <w:tcPr>
            <w:tcW w:w="1701" w:type="dxa"/>
            <w:tcBorders>
              <w:top w:val="single" w:sz="2" w:space="0" w:color="auto"/>
              <w:left w:val="single" w:sz="2" w:space="0" w:color="auto"/>
              <w:bottom w:val="single" w:sz="2" w:space="0" w:color="auto"/>
              <w:right w:val="single" w:sz="2" w:space="0" w:color="auto"/>
            </w:tcBorders>
          </w:tcPr>
          <w:p w14:paraId="7CF83F3D" w14:textId="0507F60B" w:rsidR="00311EE1" w:rsidRPr="008C3753" w:rsidRDefault="00311EE1" w:rsidP="00DA57ED">
            <w:pPr>
              <w:pStyle w:val="TAC"/>
              <w:rPr>
                <w:rFonts w:cs="Arial"/>
              </w:rPr>
            </w:pPr>
            <w:del w:id="336" w:author="Iwajlo Angelow (Nokia)" w:date="2025-10-28T09:30:00Z" w16du:dateUtc="2025-10-28T14:30:00Z">
              <w:r w:rsidRPr="008C3753" w:rsidDel="00311EE1">
                <w:rPr>
                  <w:rFonts w:cs="Arial"/>
                </w:rPr>
                <w:delText>852 – 869 MHz</w:delText>
              </w:r>
            </w:del>
          </w:p>
        </w:tc>
        <w:tc>
          <w:tcPr>
            <w:tcW w:w="992" w:type="dxa"/>
            <w:tcBorders>
              <w:top w:val="single" w:sz="2" w:space="0" w:color="auto"/>
              <w:left w:val="single" w:sz="2" w:space="0" w:color="auto"/>
              <w:bottom w:val="single" w:sz="2" w:space="0" w:color="auto"/>
              <w:right w:val="single" w:sz="2" w:space="0" w:color="auto"/>
            </w:tcBorders>
          </w:tcPr>
          <w:p w14:paraId="5A9EFAA0" w14:textId="2253D465" w:rsidR="00311EE1" w:rsidRPr="008C3753" w:rsidRDefault="00311EE1" w:rsidP="00DA57ED">
            <w:pPr>
              <w:pStyle w:val="TAC"/>
              <w:rPr>
                <w:rFonts w:cs="Arial"/>
              </w:rPr>
            </w:pPr>
            <w:del w:id="337"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001A285" w14:textId="75A05117" w:rsidR="00311EE1" w:rsidRPr="008C3753" w:rsidRDefault="00311EE1" w:rsidP="00DA57ED">
            <w:pPr>
              <w:pStyle w:val="TAC"/>
              <w:rPr>
                <w:rFonts w:cs="Arial"/>
              </w:rPr>
            </w:pPr>
            <w:del w:id="33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9C48C59" w14:textId="61A798DD" w:rsidR="00311EE1" w:rsidRPr="008C3753" w:rsidRDefault="00311EE1" w:rsidP="00DA57ED">
            <w:pPr>
              <w:pStyle w:val="TAL"/>
              <w:rPr>
                <w:rFonts w:cs="Arial"/>
              </w:rPr>
            </w:pPr>
            <w:del w:id="339" w:author="Iwajlo Angelow (Nokia)" w:date="2025-10-28T09:30:00Z" w16du:dateUtc="2025-10-28T14:30:00Z">
              <w:r w:rsidRPr="008C3753" w:rsidDel="00311EE1">
                <w:rPr>
                  <w:rFonts w:cs="Arial"/>
                </w:rPr>
                <w:delText>This requirement does not apply to BS operating in Band n5.</w:delText>
              </w:r>
            </w:del>
          </w:p>
        </w:tc>
      </w:tr>
      <w:tr w:rsidR="00311EE1" w:rsidRPr="008C3753" w14:paraId="76B084F8"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06BD082D"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1CEF5B40" w14:textId="7AFB8FFC" w:rsidR="00311EE1" w:rsidRPr="008C3753" w:rsidRDefault="00311EE1" w:rsidP="00DA57ED">
            <w:pPr>
              <w:pStyle w:val="TAC"/>
              <w:rPr>
                <w:rFonts w:cs="Arial"/>
              </w:rPr>
            </w:pPr>
            <w:del w:id="340" w:author="Iwajlo Angelow (Nokia)" w:date="2025-10-28T09:30:00Z" w16du:dateUtc="2025-10-28T14:30:00Z">
              <w:r w:rsidRPr="008C3753" w:rsidDel="00311EE1">
                <w:rPr>
                  <w:rFonts w:cs="Arial"/>
                </w:rPr>
                <w:delText>807 – 824 MHz</w:delText>
              </w:r>
            </w:del>
          </w:p>
        </w:tc>
        <w:tc>
          <w:tcPr>
            <w:tcW w:w="992" w:type="dxa"/>
            <w:tcBorders>
              <w:top w:val="single" w:sz="2" w:space="0" w:color="auto"/>
              <w:left w:val="single" w:sz="2" w:space="0" w:color="auto"/>
              <w:bottom w:val="single" w:sz="2" w:space="0" w:color="auto"/>
              <w:right w:val="single" w:sz="2" w:space="0" w:color="auto"/>
            </w:tcBorders>
          </w:tcPr>
          <w:p w14:paraId="258C62DE" w14:textId="2D002E43" w:rsidR="00311EE1" w:rsidRPr="008C3753" w:rsidRDefault="00311EE1" w:rsidP="00DA57ED">
            <w:pPr>
              <w:pStyle w:val="TAC"/>
              <w:rPr>
                <w:rFonts w:cs="Arial"/>
              </w:rPr>
            </w:pPr>
            <w:del w:id="341"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5B9B678" w14:textId="3B2F9F54" w:rsidR="00311EE1" w:rsidRPr="008C3753" w:rsidRDefault="00311EE1" w:rsidP="00DA57ED">
            <w:pPr>
              <w:pStyle w:val="TAC"/>
              <w:rPr>
                <w:rFonts w:cs="Arial"/>
              </w:rPr>
            </w:pPr>
            <w:del w:id="342"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099C894" w14:textId="01587FE8" w:rsidR="00311EE1" w:rsidRPr="008C3753" w:rsidRDefault="00311EE1" w:rsidP="00DA57ED">
            <w:pPr>
              <w:pStyle w:val="TAL"/>
              <w:rPr>
                <w:rFonts w:cs="Arial"/>
              </w:rPr>
            </w:pPr>
            <w:del w:id="343" w:author="Iwajlo Angelow (Nokia)" w:date="2025-10-28T09:30:00Z" w16du:dateUtc="2025-10-28T14:30:00Z">
              <w:r w:rsidRPr="008C3753" w:rsidDel="00311EE1">
                <w:rPr>
                  <w:rFonts w:cs="Arial"/>
                </w:rPr>
                <w:delText xml:space="preserve">This requirement also applies to BS operating in Band n28, starting 4 MHz above the Band n28 downlink </w:delText>
              </w:r>
              <w:r w:rsidRPr="008C3753" w:rsidDel="00311EE1">
                <w:rPr>
                  <w:rFonts w:cs="Arial"/>
                  <w:i/>
                </w:rPr>
                <w:delText>operating band</w:delText>
              </w:r>
              <w:r w:rsidRPr="008C3753" w:rsidDel="00311EE1">
                <w:rPr>
                  <w:rFonts w:cs="Arial"/>
                </w:rPr>
                <w:delText xml:space="preserve"> (Note </w:delText>
              </w:r>
              <w:r w:rsidDel="00311EE1">
                <w:rPr>
                  <w:rFonts w:cs="Arial"/>
                </w:rPr>
                <w:delText>4</w:delText>
              </w:r>
              <w:r w:rsidRPr="008C3753" w:rsidDel="00311EE1">
                <w:rPr>
                  <w:rFonts w:cs="Arial"/>
                </w:rPr>
                <w:delText>).</w:delText>
              </w:r>
            </w:del>
          </w:p>
        </w:tc>
      </w:tr>
      <w:tr w:rsidR="00311EE1" w:rsidRPr="008C3753" w14:paraId="0A172E12"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6CEA0890" w14:textId="39252C24" w:rsidR="00311EE1" w:rsidRPr="008C3753" w:rsidRDefault="00311EE1" w:rsidP="00DA57ED">
            <w:pPr>
              <w:pStyle w:val="TAC"/>
            </w:pPr>
            <w:del w:id="344" w:author="Iwajlo Angelow (Nokia)" w:date="2025-10-28T09:30:00Z" w16du:dateUtc="2025-10-28T14:30:00Z">
              <w:r w:rsidRPr="008C3753" w:rsidDel="00311EE1">
                <w:rPr>
                  <w:rFonts w:cs="Arial"/>
                </w:rPr>
                <w:delText>E-UTRA Band 28 or NR Band n28</w:delText>
              </w:r>
            </w:del>
          </w:p>
        </w:tc>
        <w:tc>
          <w:tcPr>
            <w:tcW w:w="1701" w:type="dxa"/>
            <w:tcBorders>
              <w:top w:val="single" w:sz="2" w:space="0" w:color="auto"/>
              <w:left w:val="single" w:sz="2" w:space="0" w:color="auto"/>
              <w:bottom w:val="single" w:sz="2" w:space="0" w:color="auto"/>
              <w:right w:val="single" w:sz="2" w:space="0" w:color="auto"/>
            </w:tcBorders>
          </w:tcPr>
          <w:p w14:paraId="695780DC" w14:textId="4E6CA5E5" w:rsidR="00311EE1" w:rsidRPr="008C3753" w:rsidRDefault="00311EE1" w:rsidP="00DA57ED">
            <w:pPr>
              <w:pStyle w:val="TAC"/>
              <w:rPr>
                <w:rFonts w:cs="Arial"/>
              </w:rPr>
            </w:pPr>
            <w:del w:id="345" w:author="Iwajlo Angelow (Nokia)" w:date="2025-10-28T09:30:00Z" w16du:dateUtc="2025-10-28T14:30:00Z">
              <w:r w:rsidRPr="008C3753" w:rsidDel="00311EE1">
                <w:rPr>
                  <w:rFonts w:cs="Arial"/>
                </w:rPr>
                <w:delText>758 – 803 MHz</w:delText>
              </w:r>
            </w:del>
          </w:p>
        </w:tc>
        <w:tc>
          <w:tcPr>
            <w:tcW w:w="992" w:type="dxa"/>
            <w:tcBorders>
              <w:top w:val="single" w:sz="2" w:space="0" w:color="auto"/>
              <w:left w:val="single" w:sz="2" w:space="0" w:color="auto"/>
              <w:bottom w:val="single" w:sz="2" w:space="0" w:color="auto"/>
              <w:right w:val="single" w:sz="2" w:space="0" w:color="auto"/>
            </w:tcBorders>
          </w:tcPr>
          <w:p w14:paraId="5CF75E33" w14:textId="41394DDB" w:rsidR="00311EE1" w:rsidRPr="008C3753" w:rsidRDefault="00311EE1" w:rsidP="00DA57ED">
            <w:pPr>
              <w:pStyle w:val="TAC"/>
              <w:rPr>
                <w:rFonts w:cs="Arial"/>
              </w:rPr>
            </w:pPr>
            <w:del w:id="346"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8E5A20C" w14:textId="6458E440" w:rsidR="00311EE1" w:rsidRPr="008C3753" w:rsidRDefault="00311EE1" w:rsidP="00DA57ED">
            <w:pPr>
              <w:pStyle w:val="TAC"/>
              <w:rPr>
                <w:rFonts w:cs="Arial"/>
              </w:rPr>
            </w:pPr>
            <w:del w:id="347"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C865FD4" w14:textId="07124E77" w:rsidR="00311EE1" w:rsidRPr="008C3753" w:rsidRDefault="00311EE1" w:rsidP="00DA57ED">
            <w:pPr>
              <w:pStyle w:val="TAL"/>
              <w:rPr>
                <w:rFonts w:cs="Arial"/>
              </w:rPr>
            </w:pPr>
            <w:del w:id="348" w:author="Iwajlo Angelow (Nokia)" w:date="2025-10-28T09:30:00Z" w16du:dateUtc="2025-10-28T14:30:00Z">
              <w:r w:rsidRPr="008C3753" w:rsidDel="00311EE1">
                <w:rPr>
                  <w:rFonts w:cs="Arial"/>
                </w:rPr>
                <w:delText>This requirement does not apply to BS operating in band n20</w:delText>
              </w:r>
              <w:r w:rsidDel="00311EE1">
                <w:rPr>
                  <w:rFonts w:cs="Arial"/>
                </w:rPr>
                <w:delText>, n28, n67</w:delText>
              </w:r>
              <w:r w:rsidRPr="008C3753" w:rsidDel="00311EE1">
                <w:rPr>
                  <w:rFonts w:cs="Arial"/>
                </w:rPr>
                <w:delText xml:space="preserve"> or n</w:delText>
              </w:r>
              <w:r w:rsidDel="00311EE1">
                <w:rPr>
                  <w:rFonts w:cs="Arial"/>
                </w:rPr>
                <w:delText>6</w:delText>
              </w:r>
              <w:r w:rsidRPr="008C3753" w:rsidDel="00311EE1">
                <w:rPr>
                  <w:rFonts w:cs="Arial"/>
                </w:rPr>
                <w:delText>8.</w:delText>
              </w:r>
            </w:del>
          </w:p>
        </w:tc>
      </w:tr>
      <w:tr w:rsidR="00311EE1" w:rsidRPr="008C3753" w14:paraId="1CC3A3D7"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364F2B27"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16373D01" w14:textId="3DD27ECC" w:rsidR="00311EE1" w:rsidRPr="008C3753" w:rsidRDefault="00311EE1" w:rsidP="00DA57ED">
            <w:pPr>
              <w:pStyle w:val="TAC"/>
              <w:rPr>
                <w:rFonts w:cs="Arial"/>
              </w:rPr>
            </w:pPr>
            <w:del w:id="349" w:author="Iwajlo Angelow (Nokia)" w:date="2025-10-28T09:30:00Z" w16du:dateUtc="2025-10-28T14:30:00Z">
              <w:r w:rsidRPr="008C3753" w:rsidDel="00311EE1">
                <w:rPr>
                  <w:rFonts w:cs="Arial"/>
                </w:rPr>
                <w:delText>703 – 748 MHz</w:delText>
              </w:r>
            </w:del>
          </w:p>
        </w:tc>
        <w:tc>
          <w:tcPr>
            <w:tcW w:w="992" w:type="dxa"/>
            <w:tcBorders>
              <w:top w:val="single" w:sz="2" w:space="0" w:color="auto"/>
              <w:left w:val="single" w:sz="2" w:space="0" w:color="auto"/>
              <w:bottom w:val="single" w:sz="2" w:space="0" w:color="auto"/>
              <w:right w:val="single" w:sz="2" w:space="0" w:color="auto"/>
            </w:tcBorders>
          </w:tcPr>
          <w:p w14:paraId="602C0DED" w14:textId="5AD523FD" w:rsidR="00311EE1" w:rsidRPr="008C3753" w:rsidRDefault="00311EE1" w:rsidP="00DA57ED">
            <w:pPr>
              <w:pStyle w:val="TAC"/>
              <w:rPr>
                <w:rFonts w:cs="Arial"/>
              </w:rPr>
            </w:pPr>
            <w:del w:id="350"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51F30A4" w14:textId="53CC2C87" w:rsidR="00311EE1" w:rsidRPr="008C3753" w:rsidRDefault="00311EE1" w:rsidP="00DA57ED">
            <w:pPr>
              <w:pStyle w:val="TAC"/>
              <w:rPr>
                <w:rFonts w:cs="Arial"/>
              </w:rPr>
            </w:pPr>
            <w:del w:id="35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99BA80" w14:textId="689EF94B" w:rsidR="00311EE1" w:rsidDel="00311EE1" w:rsidRDefault="00311EE1" w:rsidP="00DA57ED">
            <w:pPr>
              <w:pStyle w:val="TAL"/>
              <w:rPr>
                <w:del w:id="352" w:author="Iwajlo Angelow (Nokia)" w:date="2025-10-28T09:30:00Z" w16du:dateUtc="2025-10-28T14:30:00Z"/>
                <w:rFonts w:cs="v5.0.0"/>
              </w:rPr>
            </w:pPr>
            <w:del w:id="353" w:author="Iwajlo Angelow (Nokia)" w:date="2025-10-28T09:30:00Z" w16du:dateUtc="2025-10-28T14:30:00Z">
              <w:r w:rsidRPr="008C3753" w:rsidDel="00311EE1">
                <w:rPr>
                  <w:rFonts w:cs="Arial"/>
                </w:rPr>
                <w:delText>This requirement does not apply to BS operating in band n28,</w:delText>
              </w:r>
              <w:r w:rsidRPr="008C3753" w:rsidDel="00311EE1">
                <w:rPr>
                  <w:rFonts w:cs="v5.0.0"/>
                </w:rPr>
                <w:delText xml:space="preserve"> since it is already covered by the requirement in clause </w:delText>
              </w:r>
              <w:r w:rsidRPr="008C3753" w:rsidDel="00311EE1">
                <w:delText>6.6.5.5.1.2</w:delText>
              </w:r>
              <w:r w:rsidRPr="008C3753" w:rsidDel="00311EE1">
                <w:rPr>
                  <w:rFonts w:cs="v5.0.0"/>
                </w:rPr>
                <w:delText xml:space="preserve">. </w:delText>
              </w:r>
            </w:del>
          </w:p>
          <w:p w14:paraId="6C949FCE" w14:textId="35CEA63C" w:rsidR="00311EE1" w:rsidRPr="008C3753" w:rsidRDefault="00311EE1" w:rsidP="00DA57ED">
            <w:pPr>
              <w:pStyle w:val="TAL"/>
              <w:rPr>
                <w:rFonts w:cs="Arial"/>
              </w:rPr>
            </w:pPr>
            <w:del w:id="354" w:author="Iwajlo Angelow (Nokia)" w:date="2025-10-28T09:30:00Z" w16du:dateUtc="2025-10-28T14:30:00Z">
              <w:r w:rsidDel="00311EE1">
                <w:rPr>
                  <w:rFonts w:cs="v5.0.0"/>
                </w:rPr>
                <w:delText>For BS operating in band n67, it applies for 703 MHz to 736 MHz. For BS operating in Band n68, it applies for 728 MHz to 733 MHz.</w:delText>
              </w:r>
            </w:del>
          </w:p>
        </w:tc>
      </w:tr>
      <w:tr w:rsidR="00311EE1" w:rsidRPr="008C3753" w14:paraId="68205038"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8712847" w14:textId="5563F901" w:rsidR="00311EE1" w:rsidRPr="008C3753" w:rsidRDefault="00311EE1" w:rsidP="00DA57ED">
            <w:pPr>
              <w:pStyle w:val="TAC"/>
            </w:pPr>
            <w:del w:id="355" w:author="Iwajlo Angelow (Nokia)" w:date="2025-10-28T09:30:00Z" w16du:dateUtc="2025-10-28T14:30:00Z">
              <w:r w:rsidRPr="008C3753" w:rsidDel="00311EE1">
                <w:delText>E-UTRA Band 29 or NR Band n29</w:delText>
              </w:r>
            </w:del>
          </w:p>
        </w:tc>
        <w:tc>
          <w:tcPr>
            <w:tcW w:w="1701" w:type="dxa"/>
            <w:tcBorders>
              <w:top w:val="single" w:sz="2" w:space="0" w:color="auto"/>
              <w:left w:val="single" w:sz="2" w:space="0" w:color="auto"/>
              <w:bottom w:val="single" w:sz="2" w:space="0" w:color="auto"/>
              <w:right w:val="single" w:sz="2" w:space="0" w:color="auto"/>
            </w:tcBorders>
          </w:tcPr>
          <w:p w14:paraId="4822F5F9" w14:textId="753D8D55" w:rsidR="00311EE1" w:rsidRPr="008C3753" w:rsidRDefault="00311EE1" w:rsidP="00DA57ED">
            <w:pPr>
              <w:pStyle w:val="TAC"/>
              <w:rPr>
                <w:rFonts w:cs="Arial"/>
              </w:rPr>
            </w:pPr>
            <w:del w:id="356" w:author="Iwajlo Angelow (Nokia)" w:date="2025-10-28T09:30:00Z" w16du:dateUtc="2025-10-28T14:30:00Z">
              <w:r w:rsidRPr="008C3753" w:rsidDel="00311EE1">
                <w:rPr>
                  <w:rFonts w:cs="Arial"/>
                </w:rPr>
                <w:delText>717 – 728 MHz</w:delText>
              </w:r>
            </w:del>
          </w:p>
        </w:tc>
        <w:tc>
          <w:tcPr>
            <w:tcW w:w="992" w:type="dxa"/>
            <w:tcBorders>
              <w:top w:val="single" w:sz="2" w:space="0" w:color="auto"/>
              <w:left w:val="single" w:sz="2" w:space="0" w:color="auto"/>
              <w:bottom w:val="single" w:sz="2" w:space="0" w:color="auto"/>
              <w:right w:val="single" w:sz="2" w:space="0" w:color="auto"/>
            </w:tcBorders>
          </w:tcPr>
          <w:p w14:paraId="0043248F" w14:textId="1F6EB5B4" w:rsidR="00311EE1" w:rsidRPr="008C3753" w:rsidRDefault="00311EE1" w:rsidP="00DA57ED">
            <w:pPr>
              <w:pStyle w:val="TAC"/>
              <w:rPr>
                <w:rFonts w:cs="Arial"/>
              </w:rPr>
            </w:pPr>
            <w:del w:id="357"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ADE1FEC" w14:textId="667B335F" w:rsidR="00311EE1" w:rsidRPr="008C3753" w:rsidRDefault="00311EE1" w:rsidP="00DA57ED">
            <w:pPr>
              <w:pStyle w:val="TAC"/>
              <w:rPr>
                <w:rFonts w:cs="Arial"/>
              </w:rPr>
            </w:pPr>
            <w:del w:id="35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67B6D64" w14:textId="59888C4C" w:rsidR="00311EE1" w:rsidRPr="008C3753" w:rsidRDefault="00311EE1" w:rsidP="00DA57ED">
            <w:pPr>
              <w:pStyle w:val="TAL"/>
              <w:rPr>
                <w:rFonts w:cs="Arial"/>
              </w:rPr>
            </w:pPr>
            <w:del w:id="359" w:author="Iwajlo Angelow (Nokia)" w:date="2025-10-28T09:30:00Z" w16du:dateUtc="2025-10-28T14:30:00Z">
              <w:r w:rsidRPr="008C3753" w:rsidDel="00311EE1">
                <w:rPr>
                  <w:rFonts w:cs="Arial"/>
                </w:rPr>
                <w:delText xml:space="preserve">This requirement does not apply to BS operating in Band </w:delText>
              </w:r>
              <w:r w:rsidRPr="00E47AD4" w:rsidDel="00311EE1">
                <w:rPr>
                  <w:rFonts w:cs="Arial"/>
                </w:rPr>
                <w:delText>n29 or n85</w:delText>
              </w:r>
              <w:r w:rsidRPr="008C3753" w:rsidDel="00311EE1">
                <w:rPr>
                  <w:rFonts w:cs="Arial"/>
                </w:rPr>
                <w:delText>.</w:delText>
              </w:r>
            </w:del>
          </w:p>
        </w:tc>
      </w:tr>
      <w:tr w:rsidR="00311EE1" w:rsidRPr="008C3753" w14:paraId="262DD3A8"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3AB26BB5" w14:textId="5C49C630" w:rsidR="00311EE1" w:rsidRPr="008C3753" w:rsidRDefault="00311EE1" w:rsidP="00DA57ED">
            <w:pPr>
              <w:pStyle w:val="TAC"/>
            </w:pPr>
            <w:del w:id="360" w:author="Iwajlo Angelow (Nokia)" w:date="2025-10-28T09:30:00Z" w16du:dateUtc="2025-10-28T14:30:00Z">
              <w:r w:rsidRPr="008C3753" w:rsidDel="00311EE1">
                <w:delText>E-UTRA Band 30 or NR Band n30</w:delText>
              </w:r>
            </w:del>
          </w:p>
        </w:tc>
        <w:tc>
          <w:tcPr>
            <w:tcW w:w="1701" w:type="dxa"/>
            <w:tcBorders>
              <w:top w:val="single" w:sz="2" w:space="0" w:color="auto"/>
              <w:left w:val="single" w:sz="2" w:space="0" w:color="auto"/>
              <w:bottom w:val="single" w:sz="2" w:space="0" w:color="auto"/>
              <w:right w:val="single" w:sz="2" w:space="0" w:color="auto"/>
            </w:tcBorders>
          </w:tcPr>
          <w:p w14:paraId="69DABFCA" w14:textId="5D31D874" w:rsidR="00311EE1" w:rsidRPr="008C3753" w:rsidRDefault="00311EE1" w:rsidP="00DA57ED">
            <w:pPr>
              <w:pStyle w:val="TAC"/>
              <w:rPr>
                <w:rFonts w:cs="Arial"/>
              </w:rPr>
            </w:pPr>
            <w:del w:id="361" w:author="Iwajlo Angelow (Nokia)" w:date="2025-10-28T09:30:00Z" w16du:dateUtc="2025-10-28T14:30:00Z">
              <w:r w:rsidRPr="008C3753" w:rsidDel="00311EE1">
                <w:delText>2350 – 2360 MHz</w:delText>
              </w:r>
            </w:del>
          </w:p>
        </w:tc>
        <w:tc>
          <w:tcPr>
            <w:tcW w:w="992" w:type="dxa"/>
            <w:tcBorders>
              <w:top w:val="single" w:sz="2" w:space="0" w:color="auto"/>
              <w:left w:val="single" w:sz="2" w:space="0" w:color="auto"/>
              <w:bottom w:val="single" w:sz="2" w:space="0" w:color="auto"/>
              <w:right w:val="single" w:sz="2" w:space="0" w:color="auto"/>
            </w:tcBorders>
          </w:tcPr>
          <w:p w14:paraId="07FC9BB4" w14:textId="45DD7DD9" w:rsidR="00311EE1" w:rsidRPr="008C3753" w:rsidRDefault="00311EE1" w:rsidP="00DA57ED">
            <w:pPr>
              <w:pStyle w:val="TAC"/>
              <w:rPr>
                <w:rFonts w:cs="Arial"/>
              </w:rPr>
            </w:pPr>
            <w:del w:id="362" w:author="Iwajlo Angelow (Nokia)" w:date="2025-10-28T09:30:00Z" w16du:dateUtc="2025-10-28T14:30:00Z">
              <w:r w:rsidRPr="008C3753" w:rsidDel="00311EE1">
                <w:delText>-52 dBm</w:delText>
              </w:r>
            </w:del>
          </w:p>
        </w:tc>
        <w:tc>
          <w:tcPr>
            <w:tcW w:w="1276" w:type="dxa"/>
            <w:tcBorders>
              <w:top w:val="single" w:sz="2" w:space="0" w:color="auto"/>
              <w:left w:val="single" w:sz="2" w:space="0" w:color="auto"/>
              <w:bottom w:val="single" w:sz="2" w:space="0" w:color="auto"/>
              <w:right w:val="single" w:sz="2" w:space="0" w:color="auto"/>
            </w:tcBorders>
          </w:tcPr>
          <w:p w14:paraId="00EDEA6A" w14:textId="7D6925D6" w:rsidR="00311EE1" w:rsidRPr="008C3753" w:rsidRDefault="00311EE1" w:rsidP="00DA57ED">
            <w:pPr>
              <w:pStyle w:val="TAC"/>
              <w:rPr>
                <w:rFonts w:cs="Arial"/>
              </w:rPr>
            </w:pPr>
            <w:del w:id="363" w:author="Iwajlo Angelow (Nokia)" w:date="2025-10-28T09:30:00Z" w16du:dateUtc="2025-10-28T14:30:00Z">
              <w:r w:rsidRPr="008C3753" w:rsidDel="00311EE1">
                <w:delText>1 MHz</w:delText>
              </w:r>
            </w:del>
          </w:p>
        </w:tc>
        <w:tc>
          <w:tcPr>
            <w:tcW w:w="4422" w:type="dxa"/>
            <w:tcBorders>
              <w:top w:val="single" w:sz="2" w:space="0" w:color="auto"/>
              <w:left w:val="single" w:sz="2" w:space="0" w:color="auto"/>
              <w:bottom w:val="single" w:sz="2" w:space="0" w:color="auto"/>
              <w:right w:val="single" w:sz="2" w:space="0" w:color="auto"/>
            </w:tcBorders>
          </w:tcPr>
          <w:p w14:paraId="42468374" w14:textId="77547067" w:rsidR="00311EE1" w:rsidRPr="008C3753" w:rsidRDefault="00311EE1" w:rsidP="00DA57ED">
            <w:pPr>
              <w:pStyle w:val="TAL"/>
              <w:rPr>
                <w:rFonts w:cs="Arial"/>
              </w:rPr>
            </w:pPr>
            <w:del w:id="364" w:author="Iwajlo Angelow (Nokia)" w:date="2025-10-28T09:30:00Z" w16du:dateUtc="2025-10-28T14:30:00Z">
              <w:r w:rsidRPr="008C3753" w:rsidDel="00311EE1">
                <w:rPr>
                  <w:rFonts w:cs="Arial"/>
                </w:rPr>
                <w:delText>This requirement does not apply to BS operating in band n30.</w:delText>
              </w:r>
            </w:del>
          </w:p>
        </w:tc>
      </w:tr>
      <w:tr w:rsidR="00311EE1" w:rsidRPr="008C3753" w14:paraId="5AF850D5"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471DA328"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5709082D" w14:textId="77773DF5" w:rsidR="00311EE1" w:rsidRPr="008C3753" w:rsidRDefault="00311EE1" w:rsidP="00DA57ED">
            <w:pPr>
              <w:pStyle w:val="TAC"/>
            </w:pPr>
            <w:del w:id="365" w:author="Iwajlo Angelow (Nokia)" w:date="2025-10-28T09:30:00Z" w16du:dateUtc="2025-10-28T14:30:00Z">
              <w:r w:rsidRPr="008C3753" w:rsidDel="00311EE1">
                <w:delText>2305 – 2315 MHz</w:delText>
              </w:r>
            </w:del>
          </w:p>
        </w:tc>
        <w:tc>
          <w:tcPr>
            <w:tcW w:w="992" w:type="dxa"/>
            <w:tcBorders>
              <w:top w:val="single" w:sz="2" w:space="0" w:color="auto"/>
              <w:left w:val="single" w:sz="2" w:space="0" w:color="auto"/>
              <w:bottom w:val="single" w:sz="2" w:space="0" w:color="auto"/>
              <w:right w:val="single" w:sz="2" w:space="0" w:color="auto"/>
            </w:tcBorders>
          </w:tcPr>
          <w:p w14:paraId="108B8D9A" w14:textId="6B60B11B" w:rsidR="00311EE1" w:rsidRPr="008C3753" w:rsidRDefault="00311EE1" w:rsidP="00DA57ED">
            <w:pPr>
              <w:pStyle w:val="TAC"/>
            </w:pPr>
            <w:del w:id="366" w:author="Iwajlo Angelow (Nokia)" w:date="2025-10-28T09:30:00Z" w16du:dateUtc="2025-10-28T14:30:00Z">
              <w:r w:rsidRPr="008C3753" w:rsidDel="00311EE1">
                <w:delText>-49 dBm</w:delText>
              </w:r>
            </w:del>
          </w:p>
        </w:tc>
        <w:tc>
          <w:tcPr>
            <w:tcW w:w="1276" w:type="dxa"/>
            <w:tcBorders>
              <w:top w:val="single" w:sz="2" w:space="0" w:color="auto"/>
              <w:left w:val="single" w:sz="2" w:space="0" w:color="auto"/>
              <w:bottom w:val="single" w:sz="2" w:space="0" w:color="auto"/>
              <w:right w:val="single" w:sz="2" w:space="0" w:color="auto"/>
            </w:tcBorders>
          </w:tcPr>
          <w:p w14:paraId="54C40BF6" w14:textId="366F6ACB" w:rsidR="00311EE1" w:rsidRPr="008C3753" w:rsidRDefault="00311EE1" w:rsidP="00DA57ED">
            <w:pPr>
              <w:pStyle w:val="TAC"/>
            </w:pPr>
            <w:del w:id="367" w:author="Iwajlo Angelow (Nokia)" w:date="2025-10-28T09:30:00Z" w16du:dateUtc="2025-10-28T14:30:00Z">
              <w:r w:rsidRPr="008C3753" w:rsidDel="00311EE1">
                <w:delText>1 MHz</w:delText>
              </w:r>
            </w:del>
          </w:p>
        </w:tc>
        <w:tc>
          <w:tcPr>
            <w:tcW w:w="4422" w:type="dxa"/>
            <w:tcBorders>
              <w:top w:val="single" w:sz="2" w:space="0" w:color="auto"/>
              <w:left w:val="single" w:sz="2" w:space="0" w:color="auto"/>
              <w:bottom w:val="single" w:sz="2" w:space="0" w:color="auto"/>
              <w:right w:val="single" w:sz="2" w:space="0" w:color="auto"/>
            </w:tcBorders>
          </w:tcPr>
          <w:p w14:paraId="000BACFF" w14:textId="6F76AA47" w:rsidR="00311EE1" w:rsidRPr="008C3753" w:rsidRDefault="00311EE1" w:rsidP="00DA57ED">
            <w:pPr>
              <w:pStyle w:val="TAL"/>
              <w:rPr>
                <w:rFonts w:cs="Arial"/>
              </w:rPr>
            </w:pPr>
            <w:del w:id="368" w:author="Iwajlo Angelow (Nokia)" w:date="2025-10-28T09:30:00Z" w16du:dateUtc="2025-10-28T14:30:00Z">
              <w:r w:rsidRPr="008C3753" w:rsidDel="00311EE1">
                <w:rPr>
                  <w:rFonts w:cs="Arial"/>
                </w:rPr>
                <w:delText>This requirement does not apply to BS operating in band n30,</w:delText>
              </w:r>
              <w:r w:rsidRPr="008C3753" w:rsidDel="00311EE1">
                <w:rPr>
                  <w:rFonts w:cs="v5.0.0"/>
                </w:rPr>
                <w:delText xml:space="preserve"> since it is already covered by the requirement in clause 6.6.5.5.1.2. </w:delText>
              </w:r>
            </w:del>
          </w:p>
        </w:tc>
      </w:tr>
      <w:tr w:rsidR="00311EE1" w:rsidRPr="008C3753" w14:paraId="73E27EE0"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0341DCF1" w14:textId="5D2751A0" w:rsidR="00311EE1" w:rsidRPr="008C3753" w:rsidRDefault="00311EE1" w:rsidP="00DA57ED">
            <w:pPr>
              <w:pStyle w:val="TAC"/>
            </w:pPr>
            <w:del w:id="369" w:author="Iwajlo Angelow (Nokia)" w:date="2025-10-28T09:30:00Z" w16du:dateUtc="2025-10-28T14:30:00Z">
              <w:r w:rsidRPr="008C3753" w:rsidDel="00311EE1">
                <w:rPr>
                  <w:rFonts w:cs="Arial"/>
                </w:rPr>
                <w:delText>E-UTRA Band 31</w:delText>
              </w:r>
              <w:r w:rsidRPr="00064637" w:rsidDel="00311EE1">
                <w:delText xml:space="preserve"> or NR Band n3</w:delText>
              </w:r>
              <w:r w:rsidDel="00311EE1">
                <w:delText>1</w:delText>
              </w:r>
            </w:del>
          </w:p>
        </w:tc>
        <w:tc>
          <w:tcPr>
            <w:tcW w:w="1701" w:type="dxa"/>
            <w:tcBorders>
              <w:top w:val="single" w:sz="2" w:space="0" w:color="auto"/>
              <w:left w:val="single" w:sz="2" w:space="0" w:color="auto"/>
              <w:bottom w:val="single" w:sz="2" w:space="0" w:color="auto"/>
              <w:right w:val="single" w:sz="2" w:space="0" w:color="auto"/>
            </w:tcBorders>
          </w:tcPr>
          <w:p w14:paraId="10C5B756" w14:textId="3383853D" w:rsidR="00311EE1" w:rsidRPr="008C3753" w:rsidRDefault="00311EE1" w:rsidP="00DA57ED">
            <w:pPr>
              <w:pStyle w:val="TAC"/>
            </w:pPr>
            <w:del w:id="370" w:author="Iwajlo Angelow (Nokia)" w:date="2025-10-28T09:30:00Z" w16du:dateUtc="2025-10-28T14:30:00Z">
              <w:r w:rsidRPr="008C3753" w:rsidDel="00311EE1">
                <w:delText>462.5 -467.5 MHz</w:delText>
              </w:r>
            </w:del>
          </w:p>
        </w:tc>
        <w:tc>
          <w:tcPr>
            <w:tcW w:w="992" w:type="dxa"/>
            <w:tcBorders>
              <w:top w:val="single" w:sz="2" w:space="0" w:color="auto"/>
              <w:left w:val="single" w:sz="2" w:space="0" w:color="auto"/>
              <w:bottom w:val="single" w:sz="2" w:space="0" w:color="auto"/>
              <w:right w:val="single" w:sz="2" w:space="0" w:color="auto"/>
            </w:tcBorders>
          </w:tcPr>
          <w:p w14:paraId="0C17110D" w14:textId="2077EB1D" w:rsidR="00311EE1" w:rsidRPr="008C3753" w:rsidRDefault="00311EE1" w:rsidP="00DA57ED">
            <w:pPr>
              <w:pStyle w:val="TAC"/>
            </w:pPr>
            <w:del w:id="371" w:author="Iwajlo Angelow (Nokia)" w:date="2025-10-28T09:30:00Z" w16du:dateUtc="2025-10-28T14:30:00Z">
              <w:r w:rsidRPr="008C3753" w:rsidDel="00311EE1">
                <w:delText>-52 dBm</w:delText>
              </w:r>
            </w:del>
          </w:p>
        </w:tc>
        <w:tc>
          <w:tcPr>
            <w:tcW w:w="1276" w:type="dxa"/>
            <w:tcBorders>
              <w:top w:val="single" w:sz="2" w:space="0" w:color="auto"/>
              <w:left w:val="single" w:sz="2" w:space="0" w:color="auto"/>
              <w:bottom w:val="single" w:sz="2" w:space="0" w:color="auto"/>
              <w:right w:val="single" w:sz="2" w:space="0" w:color="auto"/>
            </w:tcBorders>
          </w:tcPr>
          <w:p w14:paraId="6BF5C9AE" w14:textId="36381484" w:rsidR="00311EE1" w:rsidRPr="008C3753" w:rsidRDefault="00311EE1" w:rsidP="00DA57ED">
            <w:pPr>
              <w:pStyle w:val="TAC"/>
            </w:pPr>
            <w:del w:id="372" w:author="Iwajlo Angelow (Nokia)" w:date="2025-10-28T09:30:00Z" w16du:dateUtc="2025-10-28T14:30:00Z">
              <w:r w:rsidRPr="008C3753" w:rsidDel="00311EE1">
                <w:delText>1 MHz</w:delText>
              </w:r>
            </w:del>
          </w:p>
        </w:tc>
        <w:tc>
          <w:tcPr>
            <w:tcW w:w="4422" w:type="dxa"/>
            <w:tcBorders>
              <w:top w:val="single" w:sz="2" w:space="0" w:color="auto"/>
              <w:left w:val="single" w:sz="2" w:space="0" w:color="auto"/>
              <w:bottom w:val="single" w:sz="2" w:space="0" w:color="auto"/>
              <w:right w:val="single" w:sz="2" w:space="0" w:color="auto"/>
            </w:tcBorders>
          </w:tcPr>
          <w:p w14:paraId="4F470D9F" w14:textId="3490E899" w:rsidR="00311EE1" w:rsidRPr="008C3753" w:rsidRDefault="00311EE1" w:rsidP="00DA57ED">
            <w:pPr>
              <w:pStyle w:val="TAL"/>
              <w:rPr>
                <w:rFonts w:cs="Arial"/>
              </w:rPr>
            </w:pPr>
            <w:del w:id="373" w:author="Iwajlo Angelow (Nokia)" w:date="2025-10-28T09:30:00Z" w16du:dateUtc="2025-10-28T14:30:00Z">
              <w:r w:rsidRPr="00891692" w:rsidDel="00311EE1">
                <w:rPr>
                  <w:rFonts w:cs="Arial"/>
                  <w:szCs w:val="18"/>
                </w:rPr>
                <w:delText>This requirement does not apply to BS operating in band n31 or n72.</w:delText>
              </w:r>
            </w:del>
          </w:p>
        </w:tc>
      </w:tr>
      <w:tr w:rsidR="00311EE1" w:rsidRPr="008C3753" w14:paraId="49D5EDF0"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532A49B7"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185AD284" w14:textId="7A827158" w:rsidR="00311EE1" w:rsidRPr="008C3753" w:rsidRDefault="00311EE1" w:rsidP="00DA57ED">
            <w:pPr>
              <w:pStyle w:val="TAC"/>
            </w:pPr>
            <w:del w:id="374" w:author="Iwajlo Angelow (Nokia)" w:date="2025-10-28T09:30:00Z" w16du:dateUtc="2025-10-28T14:30:00Z">
              <w:r w:rsidRPr="008C3753" w:rsidDel="00311EE1">
                <w:delText>452.5 -457.5 MHz</w:delText>
              </w:r>
            </w:del>
          </w:p>
        </w:tc>
        <w:tc>
          <w:tcPr>
            <w:tcW w:w="992" w:type="dxa"/>
            <w:tcBorders>
              <w:top w:val="single" w:sz="2" w:space="0" w:color="auto"/>
              <w:left w:val="single" w:sz="2" w:space="0" w:color="auto"/>
              <w:bottom w:val="single" w:sz="2" w:space="0" w:color="auto"/>
              <w:right w:val="single" w:sz="2" w:space="0" w:color="auto"/>
            </w:tcBorders>
          </w:tcPr>
          <w:p w14:paraId="6F4ACE0B" w14:textId="234A754B" w:rsidR="00311EE1" w:rsidRPr="008C3753" w:rsidRDefault="00311EE1" w:rsidP="00DA57ED">
            <w:pPr>
              <w:pStyle w:val="TAC"/>
            </w:pPr>
            <w:del w:id="375" w:author="Iwajlo Angelow (Nokia)" w:date="2025-10-28T09:30:00Z" w16du:dateUtc="2025-10-28T14:30:00Z">
              <w:r w:rsidRPr="008C3753" w:rsidDel="00311EE1">
                <w:delText>-49 dBm</w:delText>
              </w:r>
            </w:del>
          </w:p>
        </w:tc>
        <w:tc>
          <w:tcPr>
            <w:tcW w:w="1276" w:type="dxa"/>
            <w:tcBorders>
              <w:top w:val="single" w:sz="2" w:space="0" w:color="auto"/>
              <w:left w:val="single" w:sz="2" w:space="0" w:color="auto"/>
              <w:bottom w:val="single" w:sz="2" w:space="0" w:color="auto"/>
              <w:right w:val="single" w:sz="2" w:space="0" w:color="auto"/>
            </w:tcBorders>
          </w:tcPr>
          <w:p w14:paraId="23CF6FC3" w14:textId="4444ED25" w:rsidR="00311EE1" w:rsidRPr="008C3753" w:rsidRDefault="00311EE1" w:rsidP="00DA57ED">
            <w:pPr>
              <w:pStyle w:val="TAC"/>
            </w:pPr>
            <w:del w:id="376" w:author="Iwajlo Angelow (Nokia)" w:date="2025-10-28T09:30:00Z" w16du:dateUtc="2025-10-28T14:30:00Z">
              <w:r w:rsidRPr="008C3753" w:rsidDel="00311EE1">
                <w:delText>1 MHz</w:delText>
              </w:r>
            </w:del>
          </w:p>
        </w:tc>
        <w:tc>
          <w:tcPr>
            <w:tcW w:w="4422" w:type="dxa"/>
            <w:tcBorders>
              <w:top w:val="single" w:sz="2" w:space="0" w:color="auto"/>
              <w:left w:val="single" w:sz="2" w:space="0" w:color="auto"/>
              <w:bottom w:val="single" w:sz="2" w:space="0" w:color="auto"/>
              <w:right w:val="single" w:sz="2" w:space="0" w:color="auto"/>
            </w:tcBorders>
          </w:tcPr>
          <w:p w14:paraId="67FF57BD" w14:textId="1A157562" w:rsidR="00311EE1" w:rsidRPr="008C3753" w:rsidRDefault="00311EE1" w:rsidP="00DA57ED">
            <w:pPr>
              <w:pStyle w:val="TAL"/>
              <w:rPr>
                <w:rFonts w:cs="Arial"/>
              </w:rPr>
            </w:pPr>
            <w:del w:id="377" w:author="Iwajlo Angelow (Nokia)" w:date="2025-10-28T09:30:00Z" w16du:dateUtc="2025-10-28T14:30:00Z">
              <w:r w:rsidRPr="00891692" w:rsidDel="00311EE1">
                <w:rPr>
                  <w:rFonts w:cs="Arial"/>
                  <w:szCs w:val="18"/>
                </w:rPr>
                <w:delText>This requirement does not apply to BS operating in band n31, since it is already covered by the requirement in clause 6.6.5.</w:delText>
              </w:r>
              <w:r w:rsidDel="00311EE1">
                <w:rPr>
                  <w:rFonts w:cs="Arial"/>
                  <w:szCs w:val="18"/>
                </w:rPr>
                <w:delText>5.1</w:delText>
              </w:r>
              <w:r w:rsidRPr="00891692" w:rsidDel="00311EE1">
                <w:rPr>
                  <w:rFonts w:cs="Arial"/>
                  <w:szCs w:val="18"/>
                </w:rPr>
                <w:delText>.2. This requirement does not apply to BS operating in band n72.</w:delText>
              </w:r>
            </w:del>
          </w:p>
        </w:tc>
      </w:tr>
      <w:tr w:rsidR="00311EE1" w:rsidRPr="008C3753" w14:paraId="4C26FCDF"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F15E8D4" w14:textId="525A6068" w:rsidR="00311EE1" w:rsidRPr="00C7750B" w:rsidRDefault="00311EE1" w:rsidP="00DA57ED">
            <w:pPr>
              <w:pStyle w:val="TAC"/>
              <w:rPr>
                <w:lang w:val="sv-FI"/>
              </w:rPr>
            </w:pPr>
            <w:del w:id="378" w:author="Iwajlo Angelow (Nokia)" w:date="2025-10-28T09:30:00Z" w16du:dateUtc="2025-10-28T14:30:00Z">
              <w:r w:rsidRPr="008C3753" w:rsidDel="00311EE1">
                <w:rPr>
                  <w:rFonts w:cs="Arial"/>
                  <w:lang w:val="sv-SE"/>
                </w:rPr>
                <w:delText>UTRA FDD band XXXII or E-UTRA band 32</w:delText>
              </w:r>
            </w:del>
          </w:p>
        </w:tc>
        <w:tc>
          <w:tcPr>
            <w:tcW w:w="1701" w:type="dxa"/>
            <w:tcBorders>
              <w:top w:val="single" w:sz="2" w:space="0" w:color="auto"/>
              <w:left w:val="single" w:sz="2" w:space="0" w:color="auto"/>
              <w:bottom w:val="single" w:sz="2" w:space="0" w:color="auto"/>
              <w:right w:val="single" w:sz="2" w:space="0" w:color="auto"/>
            </w:tcBorders>
          </w:tcPr>
          <w:p w14:paraId="7691E248" w14:textId="64E222B5" w:rsidR="00311EE1" w:rsidRPr="008C3753" w:rsidRDefault="00311EE1" w:rsidP="00DA57ED">
            <w:pPr>
              <w:pStyle w:val="TAC"/>
            </w:pPr>
            <w:del w:id="379" w:author="Iwajlo Angelow (Nokia)" w:date="2025-10-28T09:30:00Z" w16du:dateUtc="2025-10-28T14:30:00Z">
              <w:r w:rsidRPr="008C3753" w:rsidDel="00311EE1">
                <w:rPr>
                  <w:rFonts w:cs="Arial"/>
                </w:rPr>
                <w:delText>1452 – 1496 MHz</w:delText>
              </w:r>
            </w:del>
          </w:p>
        </w:tc>
        <w:tc>
          <w:tcPr>
            <w:tcW w:w="992" w:type="dxa"/>
            <w:tcBorders>
              <w:top w:val="single" w:sz="2" w:space="0" w:color="auto"/>
              <w:left w:val="single" w:sz="2" w:space="0" w:color="auto"/>
              <w:bottom w:val="single" w:sz="2" w:space="0" w:color="auto"/>
              <w:right w:val="single" w:sz="2" w:space="0" w:color="auto"/>
            </w:tcBorders>
          </w:tcPr>
          <w:p w14:paraId="55A2D91E" w14:textId="4403E7D8" w:rsidR="00311EE1" w:rsidRPr="008C3753" w:rsidRDefault="00311EE1" w:rsidP="00DA57ED">
            <w:pPr>
              <w:pStyle w:val="TAC"/>
            </w:pPr>
            <w:del w:id="380"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3704291" w14:textId="7CF4523D" w:rsidR="00311EE1" w:rsidRPr="008C3753" w:rsidRDefault="00311EE1" w:rsidP="00DA57ED">
            <w:pPr>
              <w:pStyle w:val="TAC"/>
            </w:pPr>
            <w:del w:id="38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4B69961" w14:textId="4298DA1D" w:rsidR="00311EE1" w:rsidRPr="008C3753" w:rsidRDefault="00311EE1" w:rsidP="00DA57ED">
            <w:pPr>
              <w:pStyle w:val="TAL"/>
              <w:rPr>
                <w:rFonts w:cs="Arial"/>
              </w:rPr>
            </w:pPr>
            <w:del w:id="382" w:author="Iwajlo Angelow (Nokia)" w:date="2025-10-28T09:30:00Z" w16du:dateUtc="2025-10-28T14:30:00Z">
              <w:r w:rsidRPr="008C3753" w:rsidDel="00311EE1">
                <w:rPr>
                  <w:rFonts w:cs="Arial"/>
                </w:rPr>
                <w:delText>This requirement does not apply to BS operating in Band n50, n74, n75, n92</w:delText>
              </w:r>
              <w:r w:rsidDel="00311EE1">
                <w:rPr>
                  <w:rFonts w:cs="Arial"/>
                </w:rPr>
                <w:delText>,</w:delText>
              </w:r>
              <w:r w:rsidRPr="008C3753" w:rsidDel="00311EE1">
                <w:rPr>
                  <w:rFonts w:cs="Arial"/>
                </w:rPr>
                <w:delText xml:space="preserve"> n94</w:delText>
              </w:r>
              <w:r w:rsidDel="00311EE1">
                <w:rPr>
                  <w:rFonts w:cs="Arial"/>
                </w:rPr>
                <w:delText xml:space="preserve"> </w:delText>
              </w:r>
              <w:r w:rsidDel="00311EE1">
                <w:rPr>
                  <w:rFonts w:cs="Arial"/>
                  <w:lang w:eastAsia="ko-KR"/>
                </w:rPr>
                <w:delText>or n109</w:delText>
              </w:r>
              <w:r w:rsidRPr="008C3753" w:rsidDel="00311EE1">
                <w:rPr>
                  <w:rFonts w:cs="Arial"/>
                </w:rPr>
                <w:delText>.</w:delText>
              </w:r>
            </w:del>
          </w:p>
        </w:tc>
      </w:tr>
      <w:tr w:rsidR="00311EE1" w:rsidRPr="008C3753" w14:paraId="5CC59A73"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BFE0AA" w14:textId="202491E4" w:rsidR="00311EE1" w:rsidRPr="008C3753" w:rsidRDefault="00311EE1" w:rsidP="00DA57ED">
            <w:pPr>
              <w:pStyle w:val="TAC"/>
            </w:pPr>
            <w:del w:id="383" w:author="Iwajlo Angelow (Nokia)" w:date="2025-10-28T09:30:00Z" w16du:dateUtc="2025-10-28T14:30:00Z">
              <w:r w:rsidRPr="008C3753" w:rsidDel="00311EE1">
                <w:rPr>
                  <w:rFonts w:cs="Arial"/>
                </w:rPr>
                <w:delText>UTRA TDD Band a) or E-UTRA Band 33</w:delText>
              </w:r>
            </w:del>
          </w:p>
        </w:tc>
        <w:tc>
          <w:tcPr>
            <w:tcW w:w="1701" w:type="dxa"/>
            <w:tcBorders>
              <w:top w:val="single" w:sz="2" w:space="0" w:color="auto"/>
              <w:left w:val="single" w:sz="2" w:space="0" w:color="auto"/>
              <w:bottom w:val="single" w:sz="2" w:space="0" w:color="auto"/>
              <w:right w:val="single" w:sz="2" w:space="0" w:color="auto"/>
            </w:tcBorders>
          </w:tcPr>
          <w:p w14:paraId="721A9194" w14:textId="3D81303E" w:rsidR="00311EE1" w:rsidRPr="008C3753" w:rsidRDefault="00311EE1" w:rsidP="00DA57ED">
            <w:pPr>
              <w:pStyle w:val="TAC"/>
              <w:rPr>
                <w:rFonts w:cs="Arial"/>
              </w:rPr>
            </w:pPr>
            <w:del w:id="384" w:author="Iwajlo Angelow (Nokia)" w:date="2025-10-28T09:30:00Z" w16du:dateUtc="2025-10-28T14:30:00Z">
              <w:r w:rsidRPr="008C3753" w:rsidDel="00311EE1">
                <w:rPr>
                  <w:rFonts w:cs="Arial"/>
                </w:rPr>
                <w:delText>1900 – 1920 MHz</w:delText>
              </w:r>
            </w:del>
          </w:p>
        </w:tc>
        <w:tc>
          <w:tcPr>
            <w:tcW w:w="992" w:type="dxa"/>
            <w:tcBorders>
              <w:top w:val="single" w:sz="2" w:space="0" w:color="auto"/>
              <w:left w:val="single" w:sz="2" w:space="0" w:color="auto"/>
              <w:bottom w:val="single" w:sz="2" w:space="0" w:color="auto"/>
              <w:right w:val="single" w:sz="2" w:space="0" w:color="auto"/>
            </w:tcBorders>
          </w:tcPr>
          <w:p w14:paraId="004FC0F9" w14:textId="2DE82286" w:rsidR="00311EE1" w:rsidRPr="008C3753" w:rsidRDefault="00311EE1" w:rsidP="00DA57ED">
            <w:pPr>
              <w:pStyle w:val="TAC"/>
              <w:rPr>
                <w:rFonts w:cs="Arial"/>
              </w:rPr>
            </w:pPr>
            <w:del w:id="385"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EAABAA5" w14:textId="703149C6" w:rsidR="00311EE1" w:rsidRPr="008C3753" w:rsidRDefault="00311EE1" w:rsidP="00DA57ED">
            <w:pPr>
              <w:pStyle w:val="TAC"/>
              <w:rPr>
                <w:rFonts w:cs="Arial"/>
              </w:rPr>
            </w:pPr>
            <w:del w:id="38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6C70989" w14:textId="77777777" w:rsidR="00311EE1" w:rsidRPr="008C3753" w:rsidRDefault="00311EE1" w:rsidP="00DA57ED">
            <w:pPr>
              <w:pStyle w:val="TAL"/>
              <w:rPr>
                <w:rFonts w:cs="Arial"/>
              </w:rPr>
            </w:pPr>
          </w:p>
        </w:tc>
      </w:tr>
      <w:tr w:rsidR="00311EE1" w:rsidRPr="008C3753" w14:paraId="01BDD526"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3C31D59" w14:textId="1B34FB31" w:rsidR="00311EE1" w:rsidRPr="008C3753" w:rsidRDefault="00311EE1" w:rsidP="00DA57ED">
            <w:pPr>
              <w:pStyle w:val="TAC"/>
            </w:pPr>
            <w:del w:id="387" w:author="Iwajlo Angelow (Nokia)" w:date="2025-10-28T09:30:00Z" w16du:dateUtc="2025-10-28T14:30:00Z">
              <w:r w:rsidRPr="008C3753" w:rsidDel="00311EE1">
                <w:rPr>
                  <w:rFonts w:cs="Arial"/>
                </w:rPr>
                <w:delText>UTRA TDD Band a) or E-UTRA Band 34 or NR band n34</w:delText>
              </w:r>
            </w:del>
          </w:p>
        </w:tc>
        <w:tc>
          <w:tcPr>
            <w:tcW w:w="1701" w:type="dxa"/>
            <w:tcBorders>
              <w:top w:val="single" w:sz="2" w:space="0" w:color="auto"/>
              <w:left w:val="single" w:sz="2" w:space="0" w:color="auto"/>
              <w:bottom w:val="single" w:sz="2" w:space="0" w:color="auto"/>
              <w:right w:val="single" w:sz="2" w:space="0" w:color="auto"/>
            </w:tcBorders>
          </w:tcPr>
          <w:p w14:paraId="0F49A492" w14:textId="2D471673" w:rsidR="00311EE1" w:rsidRPr="008C3753" w:rsidRDefault="00311EE1" w:rsidP="00DA57ED">
            <w:pPr>
              <w:pStyle w:val="TAC"/>
              <w:rPr>
                <w:rFonts w:cs="Arial"/>
              </w:rPr>
            </w:pPr>
            <w:del w:id="388" w:author="Iwajlo Angelow (Nokia)" w:date="2025-10-28T09:30:00Z" w16du:dateUtc="2025-10-28T14:30:00Z">
              <w:r w:rsidRPr="008C3753" w:rsidDel="00311EE1">
                <w:rPr>
                  <w:rFonts w:cs="Arial"/>
                </w:rPr>
                <w:delText>2010 – 2025 MHz</w:delText>
              </w:r>
            </w:del>
          </w:p>
        </w:tc>
        <w:tc>
          <w:tcPr>
            <w:tcW w:w="992" w:type="dxa"/>
            <w:tcBorders>
              <w:top w:val="single" w:sz="2" w:space="0" w:color="auto"/>
              <w:left w:val="single" w:sz="2" w:space="0" w:color="auto"/>
              <w:bottom w:val="single" w:sz="2" w:space="0" w:color="auto"/>
              <w:right w:val="single" w:sz="2" w:space="0" w:color="auto"/>
            </w:tcBorders>
          </w:tcPr>
          <w:p w14:paraId="173B2239" w14:textId="429D72BA" w:rsidR="00311EE1" w:rsidRPr="008C3753" w:rsidRDefault="00311EE1" w:rsidP="00DA57ED">
            <w:pPr>
              <w:pStyle w:val="TAC"/>
              <w:rPr>
                <w:rFonts w:cs="Arial"/>
              </w:rPr>
            </w:pPr>
            <w:del w:id="389"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29CAC7D" w14:textId="5F650C80" w:rsidR="00311EE1" w:rsidRPr="008C3753" w:rsidRDefault="00311EE1" w:rsidP="00DA57ED">
            <w:pPr>
              <w:pStyle w:val="TAC"/>
              <w:rPr>
                <w:rFonts w:cs="Arial"/>
              </w:rPr>
            </w:pPr>
            <w:del w:id="390"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F9211B2" w14:textId="35FDA9BA" w:rsidR="00311EE1" w:rsidRPr="008C3753" w:rsidRDefault="00311EE1" w:rsidP="00DA57ED">
            <w:pPr>
              <w:pStyle w:val="TAL"/>
              <w:rPr>
                <w:rFonts w:cs="Arial"/>
              </w:rPr>
            </w:pPr>
            <w:del w:id="391" w:author="Iwajlo Angelow (Nokia)" w:date="2025-10-28T09:30:00Z" w16du:dateUtc="2025-10-28T14:30:00Z">
              <w:r w:rsidRPr="008C3753" w:rsidDel="00311EE1">
                <w:rPr>
                  <w:rFonts w:cs="Arial"/>
                </w:rPr>
                <w:delText>This requirement does not apply to BS operating in Band n34.</w:delText>
              </w:r>
            </w:del>
          </w:p>
        </w:tc>
      </w:tr>
      <w:tr w:rsidR="00311EE1" w:rsidRPr="008C3753" w14:paraId="5B209371"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AA6D377" w14:textId="537BA266" w:rsidR="00311EE1" w:rsidRPr="00C7750B" w:rsidRDefault="00311EE1" w:rsidP="00DA57ED">
            <w:pPr>
              <w:pStyle w:val="TAC"/>
              <w:rPr>
                <w:lang w:val="sv-FI"/>
              </w:rPr>
            </w:pPr>
            <w:del w:id="392" w:author="Iwajlo Angelow (Nokia)" w:date="2025-10-28T09:30:00Z" w16du:dateUtc="2025-10-28T14:30:00Z">
              <w:r w:rsidRPr="008C3753" w:rsidDel="00311EE1">
                <w:rPr>
                  <w:rFonts w:cs="Arial"/>
                  <w:lang w:val="sv-SE"/>
                </w:rPr>
                <w:delText>UTRA TDD Band b) or E-UTRA Band 35</w:delText>
              </w:r>
            </w:del>
          </w:p>
        </w:tc>
        <w:tc>
          <w:tcPr>
            <w:tcW w:w="1701" w:type="dxa"/>
            <w:tcBorders>
              <w:top w:val="single" w:sz="2" w:space="0" w:color="auto"/>
              <w:left w:val="single" w:sz="2" w:space="0" w:color="auto"/>
              <w:bottom w:val="single" w:sz="2" w:space="0" w:color="auto"/>
              <w:right w:val="single" w:sz="2" w:space="0" w:color="auto"/>
            </w:tcBorders>
          </w:tcPr>
          <w:p w14:paraId="1D0B7312" w14:textId="3595EB96" w:rsidR="00311EE1" w:rsidRPr="008C3753" w:rsidRDefault="00311EE1" w:rsidP="00DA57ED">
            <w:pPr>
              <w:pStyle w:val="TAC"/>
              <w:rPr>
                <w:rFonts w:cs="Arial"/>
              </w:rPr>
            </w:pPr>
            <w:del w:id="393" w:author="Iwajlo Angelow (Nokia)" w:date="2025-10-28T09:30:00Z" w16du:dateUtc="2025-10-28T14:30:00Z">
              <w:r w:rsidRPr="008C3753" w:rsidDel="00311EE1">
                <w:rPr>
                  <w:rFonts w:cs="Arial"/>
                </w:rPr>
                <w:delText>1850 – 1910 MHz</w:delText>
              </w:r>
            </w:del>
          </w:p>
        </w:tc>
        <w:tc>
          <w:tcPr>
            <w:tcW w:w="992" w:type="dxa"/>
            <w:tcBorders>
              <w:top w:val="single" w:sz="2" w:space="0" w:color="auto"/>
              <w:left w:val="single" w:sz="2" w:space="0" w:color="auto"/>
              <w:bottom w:val="single" w:sz="2" w:space="0" w:color="auto"/>
              <w:right w:val="single" w:sz="2" w:space="0" w:color="auto"/>
            </w:tcBorders>
          </w:tcPr>
          <w:p w14:paraId="5B4A472A" w14:textId="2D33C193" w:rsidR="00311EE1" w:rsidRPr="008C3753" w:rsidRDefault="00311EE1" w:rsidP="00DA57ED">
            <w:pPr>
              <w:pStyle w:val="TAC"/>
              <w:rPr>
                <w:rFonts w:cs="Arial"/>
              </w:rPr>
            </w:pPr>
            <w:del w:id="394"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B98F6FD" w14:textId="5A95503B" w:rsidR="00311EE1" w:rsidRPr="008C3753" w:rsidRDefault="00311EE1" w:rsidP="00DA57ED">
            <w:pPr>
              <w:pStyle w:val="TAC"/>
              <w:rPr>
                <w:rFonts w:cs="Arial"/>
              </w:rPr>
            </w:pPr>
            <w:del w:id="395"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64834DB" w14:textId="77777777" w:rsidR="00311EE1" w:rsidRPr="008C3753" w:rsidRDefault="00311EE1" w:rsidP="00DA57ED">
            <w:pPr>
              <w:pStyle w:val="TAL"/>
              <w:rPr>
                <w:rFonts w:cs="Arial"/>
              </w:rPr>
            </w:pPr>
          </w:p>
        </w:tc>
      </w:tr>
      <w:tr w:rsidR="00311EE1" w:rsidRPr="008C3753" w14:paraId="44E2718C"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BC546BF" w14:textId="0D1255EB" w:rsidR="00311EE1" w:rsidRPr="00C7750B" w:rsidRDefault="00311EE1" w:rsidP="00DA57ED">
            <w:pPr>
              <w:pStyle w:val="TAC"/>
              <w:rPr>
                <w:lang w:val="sv-FI"/>
              </w:rPr>
            </w:pPr>
            <w:del w:id="396" w:author="Iwajlo Angelow (Nokia)" w:date="2025-10-28T09:30:00Z" w16du:dateUtc="2025-10-28T14:30:00Z">
              <w:r w:rsidRPr="008C3753" w:rsidDel="00311EE1">
                <w:rPr>
                  <w:rFonts w:cs="Arial"/>
                  <w:lang w:val="sv-SE"/>
                </w:rPr>
                <w:delText>UTRA TDD Band b) or E-UTRA Band 36</w:delText>
              </w:r>
            </w:del>
          </w:p>
        </w:tc>
        <w:tc>
          <w:tcPr>
            <w:tcW w:w="1701" w:type="dxa"/>
            <w:tcBorders>
              <w:top w:val="single" w:sz="2" w:space="0" w:color="auto"/>
              <w:left w:val="single" w:sz="2" w:space="0" w:color="auto"/>
              <w:bottom w:val="single" w:sz="2" w:space="0" w:color="auto"/>
              <w:right w:val="single" w:sz="2" w:space="0" w:color="auto"/>
            </w:tcBorders>
          </w:tcPr>
          <w:p w14:paraId="2A37C80F" w14:textId="409AC8B3" w:rsidR="00311EE1" w:rsidRPr="008C3753" w:rsidRDefault="00311EE1" w:rsidP="00DA57ED">
            <w:pPr>
              <w:pStyle w:val="TAC"/>
              <w:rPr>
                <w:rFonts w:cs="Arial"/>
              </w:rPr>
            </w:pPr>
            <w:del w:id="397" w:author="Iwajlo Angelow (Nokia)" w:date="2025-10-28T09:30:00Z" w16du:dateUtc="2025-10-28T14:30:00Z">
              <w:r w:rsidRPr="008C3753" w:rsidDel="00311EE1">
                <w:rPr>
                  <w:rFonts w:cs="Arial"/>
                </w:rPr>
                <w:delText>1930 – 1990 MHz</w:delText>
              </w:r>
            </w:del>
          </w:p>
        </w:tc>
        <w:tc>
          <w:tcPr>
            <w:tcW w:w="992" w:type="dxa"/>
            <w:tcBorders>
              <w:top w:val="single" w:sz="2" w:space="0" w:color="auto"/>
              <w:left w:val="single" w:sz="2" w:space="0" w:color="auto"/>
              <w:bottom w:val="single" w:sz="2" w:space="0" w:color="auto"/>
              <w:right w:val="single" w:sz="2" w:space="0" w:color="auto"/>
            </w:tcBorders>
          </w:tcPr>
          <w:p w14:paraId="3902A38B" w14:textId="7D62566F" w:rsidR="00311EE1" w:rsidRPr="008C3753" w:rsidRDefault="00311EE1" w:rsidP="00DA57ED">
            <w:pPr>
              <w:pStyle w:val="TAC"/>
              <w:rPr>
                <w:rFonts w:cs="Arial"/>
              </w:rPr>
            </w:pPr>
            <w:del w:id="398"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548D8E6" w14:textId="509BA052" w:rsidR="00311EE1" w:rsidRPr="008C3753" w:rsidRDefault="00311EE1" w:rsidP="00DA57ED">
            <w:pPr>
              <w:pStyle w:val="TAC"/>
              <w:rPr>
                <w:rFonts w:cs="Arial"/>
              </w:rPr>
            </w:pPr>
            <w:del w:id="399"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6B5BB62" w14:textId="4911F2C7" w:rsidR="00311EE1" w:rsidRPr="008C3753" w:rsidRDefault="00311EE1" w:rsidP="00DA57ED">
            <w:pPr>
              <w:pStyle w:val="TAL"/>
              <w:rPr>
                <w:rFonts w:cs="Arial"/>
              </w:rPr>
            </w:pPr>
            <w:del w:id="400" w:author="Iwajlo Angelow (Nokia)" w:date="2025-10-28T09:30:00Z" w16du:dateUtc="2025-10-28T14:30:00Z">
              <w:r w:rsidRPr="008C3753" w:rsidDel="00311EE1">
                <w:rPr>
                  <w:rFonts w:cs="Arial"/>
                </w:rPr>
                <w:delText>This requirement does not apply to BS operating in Band n2 or n25.</w:delText>
              </w:r>
            </w:del>
          </w:p>
        </w:tc>
      </w:tr>
      <w:tr w:rsidR="00311EE1" w:rsidRPr="008C3753" w14:paraId="4B0F6D04"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E2AE49F" w14:textId="63FCB11B" w:rsidR="00311EE1" w:rsidRPr="00C7750B" w:rsidRDefault="00311EE1" w:rsidP="00DA57ED">
            <w:pPr>
              <w:pStyle w:val="TAC"/>
              <w:rPr>
                <w:lang w:val="sv-FI"/>
              </w:rPr>
            </w:pPr>
            <w:del w:id="401" w:author="Iwajlo Angelow (Nokia)" w:date="2025-10-28T09:30:00Z" w16du:dateUtc="2025-10-28T14:30:00Z">
              <w:r w:rsidRPr="008C3753" w:rsidDel="00311EE1">
                <w:rPr>
                  <w:rFonts w:cs="Arial"/>
                  <w:lang w:val="sv-SE"/>
                </w:rPr>
                <w:delText>UTRA TDD Band c) or E-UTRA Band 37</w:delText>
              </w:r>
            </w:del>
          </w:p>
        </w:tc>
        <w:tc>
          <w:tcPr>
            <w:tcW w:w="1701" w:type="dxa"/>
            <w:tcBorders>
              <w:top w:val="single" w:sz="2" w:space="0" w:color="auto"/>
              <w:left w:val="single" w:sz="2" w:space="0" w:color="auto"/>
              <w:bottom w:val="single" w:sz="2" w:space="0" w:color="auto"/>
              <w:right w:val="single" w:sz="2" w:space="0" w:color="auto"/>
            </w:tcBorders>
          </w:tcPr>
          <w:p w14:paraId="0E917CA9" w14:textId="72FCB6C6" w:rsidR="00311EE1" w:rsidRPr="008C3753" w:rsidRDefault="00311EE1" w:rsidP="00DA57ED">
            <w:pPr>
              <w:pStyle w:val="TAC"/>
              <w:rPr>
                <w:rFonts w:cs="Arial"/>
              </w:rPr>
            </w:pPr>
            <w:del w:id="402" w:author="Iwajlo Angelow (Nokia)" w:date="2025-10-28T09:30:00Z" w16du:dateUtc="2025-10-28T14:30:00Z">
              <w:r w:rsidRPr="008C3753" w:rsidDel="00311EE1">
                <w:rPr>
                  <w:rFonts w:cs="Arial"/>
                </w:rPr>
                <w:delText>1910 – 1930 MHz</w:delText>
              </w:r>
            </w:del>
          </w:p>
        </w:tc>
        <w:tc>
          <w:tcPr>
            <w:tcW w:w="992" w:type="dxa"/>
            <w:tcBorders>
              <w:top w:val="single" w:sz="2" w:space="0" w:color="auto"/>
              <w:left w:val="single" w:sz="2" w:space="0" w:color="auto"/>
              <w:bottom w:val="single" w:sz="2" w:space="0" w:color="auto"/>
              <w:right w:val="single" w:sz="2" w:space="0" w:color="auto"/>
            </w:tcBorders>
          </w:tcPr>
          <w:p w14:paraId="7E680B26" w14:textId="515CDFA6" w:rsidR="00311EE1" w:rsidRPr="008C3753" w:rsidRDefault="00311EE1" w:rsidP="00DA57ED">
            <w:pPr>
              <w:pStyle w:val="TAC"/>
              <w:rPr>
                <w:rFonts w:cs="Arial"/>
              </w:rPr>
            </w:pPr>
            <w:del w:id="403"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880B400" w14:textId="1376D883" w:rsidR="00311EE1" w:rsidRPr="008C3753" w:rsidRDefault="00311EE1" w:rsidP="00DA57ED">
            <w:pPr>
              <w:pStyle w:val="TAC"/>
              <w:rPr>
                <w:rFonts w:cs="Arial"/>
              </w:rPr>
            </w:pPr>
            <w:del w:id="404"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86664C" w14:textId="77777777" w:rsidR="00311EE1" w:rsidRPr="008C3753" w:rsidRDefault="00311EE1" w:rsidP="00DA57ED">
            <w:pPr>
              <w:pStyle w:val="TAL"/>
              <w:rPr>
                <w:rFonts w:cs="Arial"/>
              </w:rPr>
            </w:pPr>
          </w:p>
        </w:tc>
      </w:tr>
      <w:tr w:rsidR="00311EE1" w:rsidRPr="008C3753" w14:paraId="71145E94"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D61296" w14:textId="29259B1A" w:rsidR="00311EE1" w:rsidRPr="008C3753" w:rsidRDefault="00311EE1" w:rsidP="00DA57ED">
            <w:pPr>
              <w:pStyle w:val="TAC"/>
            </w:pPr>
            <w:del w:id="405" w:author="Iwajlo Angelow (Nokia)" w:date="2025-10-28T09:30:00Z" w16du:dateUtc="2025-10-28T14:30:00Z">
              <w:r w:rsidRPr="008C3753" w:rsidDel="00311EE1">
                <w:rPr>
                  <w:rFonts w:cs="Arial"/>
                </w:rPr>
                <w:delText>UTRA TDD Band d) or E-UTRA Band 38 or NR Band n38</w:delText>
              </w:r>
            </w:del>
          </w:p>
        </w:tc>
        <w:tc>
          <w:tcPr>
            <w:tcW w:w="1701" w:type="dxa"/>
            <w:tcBorders>
              <w:top w:val="single" w:sz="2" w:space="0" w:color="auto"/>
              <w:left w:val="single" w:sz="2" w:space="0" w:color="auto"/>
              <w:bottom w:val="single" w:sz="2" w:space="0" w:color="auto"/>
              <w:right w:val="single" w:sz="2" w:space="0" w:color="auto"/>
            </w:tcBorders>
          </w:tcPr>
          <w:p w14:paraId="1493E00F" w14:textId="59BC556A" w:rsidR="00311EE1" w:rsidRPr="008C3753" w:rsidRDefault="00311EE1" w:rsidP="00DA57ED">
            <w:pPr>
              <w:pStyle w:val="TAC"/>
              <w:rPr>
                <w:rFonts w:cs="Arial"/>
              </w:rPr>
            </w:pPr>
            <w:del w:id="406" w:author="Iwajlo Angelow (Nokia)" w:date="2025-10-28T09:30:00Z" w16du:dateUtc="2025-10-28T14:30:00Z">
              <w:r w:rsidRPr="008C3753" w:rsidDel="00311EE1">
                <w:rPr>
                  <w:rFonts w:cs="Arial"/>
                </w:rPr>
                <w:delText>2570 – 2620 MHz</w:delText>
              </w:r>
            </w:del>
          </w:p>
        </w:tc>
        <w:tc>
          <w:tcPr>
            <w:tcW w:w="992" w:type="dxa"/>
            <w:tcBorders>
              <w:top w:val="single" w:sz="2" w:space="0" w:color="auto"/>
              <w:left w:val="single" w:sz="2" w:space="0" w:color="auto"/>
              <w:bottom w:val="single" w:sz="2" w:space="0" w:color="auto"/>
              <w:right w:val="single" w:sz="2" w:space="0" w:color="auto"/>
            </w:tcBorders>
          </w:tcPr>
          <w:p w14:paraId="08075194" w14:textId="1AC3846F" w:rsidR="00311EE1" w:rsidRPr="008C3753" w:rsidRDefault="00311EE1" w:rsidP="00DA57ED">
            <w:pPr>
              <w:pStyle w:val="TAC"/>
              <w:rPr>
                <w:rFonts w:cs="Arial"/>
              </w:rPr>
            </w:pPr>
            <w:del w:id="407"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BD1621A" w14:textId="120D13F6" w:rsidR="00311EE1" w:rsidRPr="008C3753" w:rsidRDefault="00311EE1" w:rsidP="00DA57ED">
            <w:pPr>
              <w:pStyle w:val="TAC"/>
              <w:rPr>
                <w:rFonts w:cs="Arial"/>
              </w:rPr>
            </w:pPr>
            <w:del w:id="40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AAD2FEC" w14:textId="7023374A" w:rsidR="00311EE1" w:rsidRPr="008C3753" w:rsidRDefault="00311EE1" w:rsidP="00DA57ED">
            <w:pPr>
              <w:pStyle w:val="TAL"/>
              <w:rPr>
                <w:rFonts w:cs="Arial"/>
              </w:rPr>
            </w:pPr>
            <w:del w:id="409" w:author="Iwajlo Angelow (Nokia)" w:date="2025-10-28T09:30:00Z" w16du:dateUtc="2025-10-28T14:30:00Z">
              <w:r w:rsidRPr="008C3753" w:rsidDel="00311EE1">
                <w:rPr>
                  <w:rFonts w:cs="Arial"/>
                </w:rPr>
                <w:delText xml:space="preserve">This requirement does not apply to BS operating in Band n38. </w:delText>
              </w:r>
            </w:del>
          </w:p>
        </w:tc>
      </w:tr>
      <w:tr w:rsidR="00311EE1" w:rsidRPr="008C3753" w14:paraId="7B0A0135"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57D388C" w14:textId="7F263FB0" w:rsidR="00311EE1" w:rsidRPr="008C3753" w:rsidRDefault="00311EE1" w:rsidP="00DA57ED">
            <w:pPr>
              <w:pStyle w:val="TAC"/>
            </w:pPr>
            <w:del w:id="410" w:author="Iwajlo Angelow (Nokia)" w:date="2025-10-28T09:30:00Z" w16du:dateUtc="2025-10-28T14:30:00Z">
              <w:r w:rsidRPr="008C3753" w:rsidDel="00311EE1">
                <w:rPr>
                  <w:rFonts w:cs="Arial"/>
                  <w:lang w:val="sv-SE"/>
                </w:rPr>
                <w:lastRenderedPageBreak/>
                <w:delText>UTRA TDD Band f) or E-UTRA Band 39</w:delText>
              </w:r>
              <w:r w:rsidRPr="008C3753" w:rsidDel="00311EE1">
                <w:rPr>
                  <w:rFonts w:cs="Arial"/>
                </w:rPr>
                <w:delText xml:space="preserve"> or NR band n39</w:delText>
              </w:r>
            </w:del>
          </w:p>
        </w:tc>
        <w:tc>
          <w:tcPr>
            <w:tcW w:w="1701" w:type="dxa"/>
            <w:tcBorders>
              <w:top w:val="single" w:sz="2" w:space="0" w:color="auto"/>
              <w:left w:val="single" w:sz="2" w:space="0" w:color="auto"/>
              <w:bottom w:val="single" w:sz="2" w:space="0" w:color="auto"/>
              <w:right w:val="single" w:sz="2" w:space="0" w:color="auto"/>
            </w:tcBorders>
          </w:tcPr>
          <w:p w14:paraId="1FEF122D" w14:textId="431F564A" w:rsidR="00311EE1" w:rsidRPr="008C3753" w:rsidRDefault="00311EE1" w:rsidP="00DA57ED">
            <w:pPr>
              <w:pStyle w:val="TAC"/>
              <w:rPr>
                <w:rFonts w:cs="Arial"/>
              </w:rPr>
            </w:pPr>
            <w:del w:id="411" w:author="Iwajlo Angelow (Nokia)" w:date="2025-10-28T09:30:00Z" w16du:dateUtc="2025-10-28T14:30:00Z">
              <w:r w:rsidRPr="008C3753" w:rsidDel="00311EE1">
                <w:rPr>
                  <w:rFonts w:cs="Arial"/>
                </w:rPr>
                <w:delText>1880 – 1920MHz</w:delText>
              </w:r>
            </w:del>
          </w:p>
        </w:tc>
        <w:tc>
          <w:tcPr>
            <w:tcW w:w="992" w:type="dxa"/>
            <w:tcBorders>
              <w:top w:val="single" w:sz="2" w:space="0" w:color="auto"/>
              <w:left w:val="single" w:sz="2" w:space="0" w:color="auto"/>
              <w:bottom w:val="single" w:sz="2" w:space="0" w:color="auto"/>
              <w:right w:val="single" w:sz="2" w:space="0" w:color="auto"/>
            </w:tcBorders>
          </w:tcPr>
          <w:p w14:paraId="31990E7B" w14:textId="00407042" w:rsidR="00311EE1" w:rsidRPr="008C3753" w:rsidRDefault="00311EE1" w:rsidP="00DA57ED">
            <w:pPr>
              <w:pStyle w:val="TAC"/>
              <w:rPr>
                <w:rFonts w:cs="Arial"/>
              </w:rPr>
            </w:pPr>
            <w:del w:id="412"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7CD5F1F" w14:textId="1FAE6409" w:rsidR="00311EE1" w:rsidRPr="008C3753" w:rsidRDefault="00311EE1" w:rsidP="00DA57ED">
            <w:pPr>
              <w:pStyle w:val="TAC"/>
              <w:rPr>
                <w:rFonts w:cs="Arial"/>
              </w:rPr>
            </w:pPr>
            <w:del w:id="413"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C70B50" w14:textId="22BBF4E3" w:rsidR="00311EE1" w:rsidRPr="008C3753" w:rsidRDefault="00311EE1" w:rsidP="00DA57ED">
            <w:pPr>
              <w:pStyle w:val="TAL"/>
              <w:rPr>
                <w:rFonts w:cs="Arial"/>
              </w:rPr>
            </w:pPr>
            <w:del w:id="414" w:author="Iwajlo Angelow (Nokia)" w:date="2025-10-28T09:30:00Z" w16du:dateUtc="2025-10-28T14:30:00Z">
              <w:r w:rsidRPr="008C3753" w:rsidDel="00311EE1">
                <w:rPr>
                  <w:rFonts w:cs="Arial"/>
                </w:rPr>
                <w:delText>This requirement does not apply to BS operating in Band n39.</w:delText>
              </w:r>
            </w:del>
          </w:p>
        </w:tc>
      </w:tr>
      <w:tr w:rsidR="00311EE1" w:rsidRPr="008C3753" w14:paraId="167B6F3B"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9DD45EA" w14:textId="203ECD2E" w:rsidR="00311EE1" w:rsidRPr="008C3753" w:rsidRDefault="00311EE1" w:rsidP="00DA57ED">
            <w:pPr>
              <w:pStyle w:val="TAC"/>
            </w:pPr>
            <w:del w:id="415" w:author="Iwajlo Angelow (Nokia)" w:date="2025-10-28T09:30:00Z" w16du:dateUtc="2025-10-28T14:30:00Z">
              <w:r w:rsidRPr="008C3753" w:rsidDel="00311EE1">
                <w:rPr>
                  <w:rFonts w:cs="Arial"/>
                  <w:lang w:val="sv-SE"/>
                </w:rPr>
                <w:delText>UTRA TDD Band e) or E-UTRA Band 40 or NR Band n40</w:delText>
              </w:r>
            </w:del>
          </w:p>
        </w:tc>
        <w:tc>
          <w:tcPr>
            <w:tcW w:w="1701" w:type="dxa"/>
            <w:tcBorders>
              <w:top w:val="single" w:sz="2" w:space="0" w:color="auto"/>
              <w:left w:val="single" w:sz="2" w:space="0" w:color="auto"/>
              <w:bottom w:val="single" w:sz="2" w:space="0" w:color="auto"/>
              <w:right w:val="single" w:sz="2" w:space="0" w:color="auto"/>
            </w:tcBorders>
          </w:tcPr>
          <w:p w14:paraId="48CFFEFE" w14:textId="3A711BA8" w:rsidR="00311EE1" w:rsidRPr="008C3753" w:rsidRDefault="00311EE1" w:rsidP="00DA57ED">
            <w:pPr>
              <w:pStyle w:val="TAC"/>
              <w:rPr>
                <w:rFonts w:cs="Arial"/>
              </w:rPr>
            </w:pPr>
            <w:del w:id="416" w:author="Iwajlo Angelow (Nokia)" w:date="2025-10-28T09:30:00Z" w16du:dateUtc="2025-10-28T14:30:00Z">
              <w:r w:rsidRPr="008C3753" w:rsidDel="00311EE1">
                <w:rPr>
                  <w:rFonts w:cs="Arial"/>
                </w:rPr>
                <w:delText>2300 – 2400MHz</w:delText>
              </w:r>
            </w:del>
          </w:p>
        </w:tc>
        <w:tc>
          <w:tcPr>
            <w:tcW w:w="992" w:type="dxa"/>
            <w:tcBorders>
              <w:top w:val="single" w:sz="2" w:space="0" w:color="auto"/>
              <w:left w:val="single" w:sz="2" w:space="0" w:color="auto"/>
              <w:bottom w:val="single" w:sz="2" w:space="0" w:color="auto"/>
              <w:right w:val="single" w:sz="2" w:space="0" w:color="auto"/>
            </w:tcBorders>
          </w:tcPr>
          <w:p w14:paraId="6E764012" w14:textId="76FBF19D" w:rsidR="00311EE1" w:rsidRPr="008C3753" w:rsidRDefault="00311EE1" w:rsidP="00DA57ED">
            <w:pPr>
              <w:pStyle w:val="TAC"/>
              <w:rPr>
                <w:rFonts w:cs="Arial"/>
              </w:rPr>
            </w:pPr>
            <w:del w:id="417"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984DEA9" w14:textId="60534E9E" w:rsidR="00311EE1" w:rsidRPr="008C3753" w:rsidRDefault="00311EE1" w:rsidP="00DA57ED">
            <w:pPr>
              <w:pStyle w:val="TAC"/>
              <w:rPr>
                <w:rFonts w:cs="Arial"/>
              </w:rPr>
            </w:pPr>
            <w:del w:id="41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95ED76F" w14:textId="7966302E" w:rsidR="00311EE1" w:rsidRPr="008C3753" w:rsidRDefault="00311EE1" w:rsidP="00DA57ED">
            <w:pPr>
              <w:pStyle w:val="TAL"/>
              <w:rPr>
                <w:rFonts w:cs="Arial"/>
              </w:rPr>
            </w:pPr>
            <w:del w:id="419" w:author="Iwajlo Angelow (Nokia)" w:date="2025-10-28T09:30:00Z" w16du:dateUtc="2025-10-28T14:30:00Z">
              <w:r w:rsidRPr="008C3753" w:rsidDel="00311EE1">
                <w:rPr>
                  <w:rFonts w:cs="Arial"/>
                </w:rPr>
                <w:delText>This requirement does not apply to BS operating in Bands n30 or n40.</w:delText>
              </w:r>
            </w:del>
          </w:p>
        </w:tc>
      </w:tr>
      <w:tr w:rsidR="00311EE1" w:rsidRPr="008C3753" w14:paraId="0754D906"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866DCDD" w14:textId="0AD3674F" w:rsidR="00311EE1" w:rsidRPr="008C3753" w:rsidRDefault="00311EE1" w:rsidP="00DA57ED">
            <w:pPr>
              <w:pStyle w:val="TAC"/>
            </w:pPr>
            <w:del w:id="420" w:author="Iwajlo Angelow (Nokia)" w:date="2025-10-28T09:30:00Z" w16du:dateUtc="2025-10-28T14:30:00Z">
              <w:r w:rsidRPr="008C3753" w:rsidDel="00311EE1">
                <w:rPr>
                  <w:rFonts w:cs="Arial"/>
                </w:rPr>
                <w:delText>E-UTRA Band 41 or NR Band n41</w:delText>
              </w:r>
            </w:del>
          </w:p>
        </w:tc>
        <w:tc>
          <w:tcPr>
            <w:tcW w:w="1701" w:type="dxa"/>
            <w:tcBorders>
              <w:top w:val="single" w:sz="2" w:space="0" w:color="auto"/>
              <w:left w:val="single" w:sz="2" w:space="0" w:color="auto"/>
              <w:bottom w:val="single" w:sz="2" w:space="0" w:color="auto"/>
              <w:right w:val="single" w:sz="2" w:space="0" w:color="auto"/>
            </w:tcBorders>
          </w:tcPr>
          <w:p w14:paraId="3D33C721" w14:textId="4E2C0BF4" w:rsidR="00311EE1" w:rsidRPr="008C3753" w:rsidRDefault="00311EE1" w:rsidP="00DA57ED">
            <w:pPr>
              <w:pStyle w:val="TAC"/>
              <w:rPr>
                <w:rFonts w:cs="Arial"/>
              </w:rPr>
            </w:pPr>
            <w:del w:id="421" w:author="Iwajlo Angelow (Nokia)" w:date="2025-10-28T09:30:00Z" w16du:dateUtc="2025-10-28T14:30:00Z">
              <w:r w:rsidRPr="008C3753" w:rsidDel="00311EE1">
                <w:rPr>
                  <w:rFonts w:cs="Arial"/>
                </w:rPr>
                <w:delText>2496 – 2690 MHz</w:delText>
              </w:r>
            </w:del>
          </w:p>
        </w:tc>
        <w:tc>
          <w:tcPr>
            <w:tcW w:w="992" w:type="dxa"/>
            <w:tcBorders>
              <w:top w:val="single" w:sz="2" w:space="0" w:color="auto"/>
              <w:left w:val="single" w:sz="2" w:space="0" w:color="auto"/>
              <w:bottom w:val="single" w:sz="2" w:space="0" w:color="auto"/>
              <w:right w:val="single" w:sz="2" w:space="0" w:color="auto"/>
            </w:tcBorders>
          </w:tcPr>
          <w:p w14:paraId="066B035A" w14:textId="4AB6496F" w:rsidR="00311EE1" w:rsidRPr="008C3753" w:rsidRDefault="00311EE1" w:rsidP="00DA57ED">
            <w:pPr>
              <w:pStyle w:val="TAC"/>
              <w:rPr>
                <w:rFonts w:cs="Arial"/>
              </w:rPr>
            </w:pPr>
            <w:del w:id="422"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26C3650" w14:textId="7F8920A5" w:rsidR="00311EE1" w:rsidRPr="008C3753" w:rsidRDefault="00311EE1" w:rsidP="00DA57ED">
            <w:pPr>
              <w:pStyle w:val="TAC"/>
              <w:rPr>
                <w:rFonts w:cs="Arial"/>
              </w:rPr>
            </w:pPr>
            <w:del w:id="423"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C6C71C2" w14:textId="24522CB0" w:rsidR="00311EE1" w:rsidRPr="008C3753" w:rsidRDefault="00311EE1" w:rsidP="00DA57ED">
            <w:pPr>
              <w:pStyle w:val="TAL"/>
              <w:rPr>
                <w:rFonts w:cs="Arial"/>
              </w:rPr>
            </w:pPr>
            <w:del w:id="424" w:author="Iwajlo Angelow (Nokia)" w:date="2025-10-28T09:30:00Z" w16du:dateUtc="2025-10-28T14:30:00Z">
              <w:r w:rsidRPr="008C3753" w:rsidDel="00311EE1">
                <w:rPr>
                  <w:rFonts w:cs="Arial"/>
                </w:rPr>
                <w:delText>This is not applicable to BS operating in Band n41 or n53.</w:delText>
              </w:r>
            </w:del>
          </w:p>
        </w:tc>
      </w:tr>
      <w:tr w:rsidR="00311EE1" w:rsidRPr="008C3753" w14:paraId="48D6AE96"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D1681D6" w14:textId="5D8F5B96" w:rsidR="00311EE1" w:rsidRPr="008C3753" w:rsidRDefault="00311EE1" w:rsidP="00DA57ED">
            <w:pPr>
              <w:pStyle w:val="TAC"/>
            </w:pPr>
            <w:del w:id="425" w:author="Iwajlo Angelow (Nokia)" w:date="2025-10-28T09:30:00Z" w16du:dateUtc="2025-10-28T14:30:00Z">
              <w:r w:rsidRPr="008C3753" w:rsidDel="00311EE1">
                <w:rPr>
                  <w:rFonts w:cs="Arial"/>
                </w:rPr>
                <w:delText>E-UTRA Band 42</w:delText>
              </w:r>
            </w:del>
          </w:p>
        </w:tc>
        <w:tc>
          <w:tcPr>
            <w:tcW w:w="1701" w:type="dxa"/>
            <w:tcBorders>
              <w:top w:val="single" w:sz="2" w:space="0" w:color="auto"/>
              <w:left w:val="single" w:sz="2" w:space="0" w:color="auto"/>
              <w:bottom w:val="single" w:sz="2" w:space="0" w:color="auto"/>
              <w:right w:val="single" w:sz="2" w:space="0" w:color="auto"/>
            </w:tcBorders>
          </w:tcPr>
          <w:p w14:paraId="437FD399" w14:textId="3B05836A" w:rsidR="00311EE1" w:rsidRPr="008C3753" w:rsidRDefault="00311EE1" w:rsidP="00DA57ED">
            <w:pPr>
              <w:pStyle w:val="TAC"/>
              <w:rPr>
                <w:rFonts w:cs="Arial"/>
              </w:rPr>
            </w:pPr>
            <w:del w:id="426" w:author="Iwajlo Angelow (Nokia)" w:date="2025-10-28T09:30:00Z" w16du:dateUtc="2025-10-28T14:30:00Z">
              <w:r w:rsidRPr="008C3753" w:rsidDel="00311EE1">
                <w:rPr>
                  <w:rFonts w:cs="Arial"/>
                </w:rPr>
                <w:delText>3400 – 3600 MHz</w:delText>
              </w:r>
            </w:del>
          </w:p>
        </w:tc>
        <w:tc>
          <w:tcPr>
            <w:tcW w:w="992" w:type="dxa"/>
            <w:tcBorders>
              <w:top w:val="single" w:sz="2" w:space="0" w:color="auto"/>
              <w:left w:val="single" w:sz="2" w:space="0" w:color="auto"/>
              <w:bottom w:val="single" w:sz="2" w:space="0" w:color="auto"/>
              <w:right w:val="single" w:sz="2" w:space="0" w:color="auto"/>
            </w:tcBorders>
          </w:tcPr>
          <w:p w14:paraId="19E55ACB" w14:textId="0B724D20" w:rsidR="00311EE1" w:rsidRPr="008C3753" w:rsidRDefault="00311EE1" w:rsidP="00DA57ED">
            <w:pPr>
              <w:pStyle w:val="TAC"/>
              <w:rPr>
                <w:rFonts w:cs="Arial"/>
              </w:rPr>
            </w:pPr>
            <w:del w:id="427"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ED8D8CB" w14:textId="067D2E9F" w:rsidR="00311EE1" w:rsidRPr="008C3753" w:rsidRDefault="00311EE1" w:rsidP="00DA57ED">
            <w:pPr>
              <w:pStyle w:val="TAC"/>
              <w:rPr>
                <w:rFonts w:cs="Arial"/>
              </w:rPr>
            </w:pPr>
            <w:del w:id="42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019C51" w14:textId="6B2F091B" w:rsidR="00311EE1" w:rsidRPr="008C3753" w:rsidRDefault="00311EE1" w:rsidP="00DA57ED">
            <w:pPr>
              <w:pStyle w:val="TAL"/>
              <w:rPr>
                <w:rFonts w:cs="Arial"/>
              </w:rPr>
            </w:pPr>
            <w:del w:id="429" w:author="Iwajlo Angelow (Nokia)" w:date="2025-10-28T09:30:00Z" w16du:dateUtc="2025-10-28T14:30:00Z">
              <w:r w:rsidRPr="008C3753" w:rsidDel="00311EE1">
                <w:rPr>
                  <w:rFonts w:cs="Arial"/>
                </w:rPr>
                <w:delText>This is not applicable to BS operating in Band n48, n77 or n78.</w:delText>
              </w:r>
            </w:del>
          </w:p>
        </w:tc>
      </w:tr>
      <w:tr w:rsidR="00311EE1" w:rsidRPr="008C3753" w14:paraId="75661AED"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EF47E31" w14:textId="17B03A2F" w:rsidR="00311EE1" w:rsidRPr="008C3753" w:rsidRDefault="00311EE1" w:rsidP="00DA57ED">
            <w:pPr>
              <w:pStyle w:val="TAC"/>
            </w:pPr>
            <w:del w:id="430" w:author="Iwajlo Angelow (Nokia)" w:date="2025-10-28T09:30:00Z" w16du:dateUtc="2025-10-28T14:30:00Z">
              <w:r w:rsidRPr="008C3753" w:rsidDel="00311EE1">
                <w:rPr>
                  <w:rFonts w:cs="Arial"/>
                </w:rPr>
                <w:delText>E-UTRA Band 43</w:delText>
              </w:r>
            </w:del>
          </w:p>
        </w:tc>
        <w:tc>
          <w:tcPr>
            <w:tcW w:w="1701" w:type="dxa"/>
            <w:tcBorders>
              <w:top w:val="single" w:sz="2" w:space="0" w:color="auto"/>
              <w:left w:val="single" w:sz="2" w:space="0" w:color="auto"/>
              <w:bottom w:val="single" w:sz="2" w:space="0" w:color="auto"/>
              <w:right w:val="single" w:sz="2" w:space="0" w:color="auto"/>
            </w:tcBorders>
          </w:tcPr>
          <w:p w14:paraId="349A0581" w14:textId="759CB3F2" w:rsidR="00311EE1" w:rsidRPr="008C3753" w:rsidRDefault="00311EE1" w:rsidP="00DA57ED">
            <w:pPr>
              <w:pStyle w:val="TAC"/>
              <w:rPr>
                <w:rFonts w:cs="Arial"/>
              </w:rPr>
            </w:pPr>
            <w:del w:id="431" w:author="Iwajlo Angelow (Nokia)" w:date="2025-10-28T09:30:00Z" w16du:dateUtc="2025-10-28T14:30:00Z">
              <w:r w:rsidRPr="008C3753" w:rsidDel="00311EE1">
                <w:rPr>
                  <w:rFonts w:cs="Arial"/>
                </w:rPr>
                <w:delText>3600 – 3800 MHz</w:delText>
              </w:r>
            </w:del>
          </w:p>
        </w:tc>
        <w:tc>
          <w:tcPr>
            <w:tcW w:w="992" w:type="dxa"/>
            <w:tcBorders>
              <w:top w:val="single" w:sz="2" w:space="0" w:color="auto"/>
              <w:left w:val="single" w:sz="2" w:space="0" w:color="auto"/>
              <w:bottom w:val="single" w:sz="2" w:space="0" w:color="auto"/>
              <w:right w:val="single" w:sz="2" w:space="0" w:color="auto"/>
            </w:tcBorders>
          </w:tcPr>
          <w:p w14:paraId="13D1E854" w14:textId="6C3CDAA4" w:rsidR="00311EE1" w:rsidRPr="008C3753" w:rsidRDefault="00311EE1" w:rsidP="00DA57ED">
            <w:pPr>
              <w:pStyle w:val="TAC"/>
              <w:rPr>
                <w:rFonts w:cs="Arial"/>
              </w:rPr>
            </w:pPr>
            <w:del w:id="432"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6CA9669" w14:textId="6A8E32B9" w:rsidR="00311EE1" w:rsidRPr="008C3753" w:rsidRDefault="00311EE1" w:rsidP="00DA57ED">
            <w:pPr>
              <w:pStyle w:val="TAC"/>
              <w:rPr>
                <w:rFonts w:cs="Arial"/>
              </w:rPr>
            </w:pPr>
            <w:del w:id="433"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4F92750" w14:textId="5FB980C7" w:rsidR="00311EE1" w:rsidRPr="008C3753" w:rsidRDefault="00311EE1" w:rsidP="00DA57ED">
            <w:pPr>
              <w:pStyle w:val="TAL"/>
              <w:rPr>
                <w:rFonts w:cs="Arial"/>
              </w:rPr>
            </w:pPr>
            <w:del w:id="434" w:author="Iwajlo Angelow (Nokia)" w:date="2025-10-28T09:30:00Z" w16du:dateUtc="2025-10-28T14:30:00Z">
              <w:r w:rsidRPr="008C3753" w:rsidDel="00311EE1">
                <w:rPr>
                  <w:rFonts w:cs="Arial"/>
                </w:rPr>
                <w:delText>This is not applicable to BS operating in Band n48, n77 or n78.</w:delText>
              </w:r>
            </w:del>
          </w:p>
        </w:tc>
      </w:tr>
      <w:tr w:rsidR="00311EE1" w:rsidRPr="008C3753" w14:paraId="2A6A9B65"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23E165" w14:textId="0B794E4C" w:rsidR="00311EE1" w:rsidRPr="008C3753" w:rsidRDefault="00311EE1" w:rsidP="00DA57ED">
            <w:pPr>
              <w:pStyle w:val="TAC"/>
            </w:pPr>
            <w:del w:id="435" w:author="Iwajlo Angelow (Nokia)" w:date="2025-10-28T09:30:00Z" w16du:dateUtc="2025-10-28T14:30:00Z">
              <w:r w:rsidRPr="008C3753" w:rsidDel="00311EE1">
                <w:rPr>
                  <w:rFonts w:cs="Arial"/>
                </w:rPr>
                <w:delText>E-UTRA Band 44</w:delText>
              </w:r>
            </w:del>
          </w:p>
        </w:tc>
        <w:tc>
          <w:tcPr>
            <w:tcW w:w="1701" w:type="dxa"/>
            <w:tcBorders>
              <w:top w:val="single" w:sz="2" w:space="0" w:color="auto"/>
              <w:left w:val="single" w:sz="2" w:space="0" w:color="auto"/>
              <w:bottom w:val="single" w:sz="2" w:space="0" w:color="auto"/>
              <w:right w:val="single" w:sz="2" w:space="0" w:color="auto"/>
            </w:tcBorders>
          </w:tcPr>
          <w:p w14:paraId="208ABDBB" w14:textId="5188E300" w:rsidR="00311EE1" w:rsidRPr="008C3753" w:rsidRDefault="00311EE1" w:rsidP="00DA57ED">
            <w:pPr>
              <w:pStyle w:val="TAC"/>
              <w:rPr>
                <w:rFonts w:cs="Arial"/>
              </w:rPr>
            </w:pPr>
            <w:del w:id="436" w:author="Iwajlo Angelow (Nokia)" w:date="2025-10-28T09:30:00Z" w16du:dateUtc="2025-10-28T14:30:00Z">
              <w:r w:rsidRPr="008C3753" w:rsidDel="00311EE1">
                <w:rPr>
                  <w:rFonts w:cs="Arial"/>
                </w:rPr>
                <w:delText>703 – 803 MHz</w:delText>
              </w:r>
            </w:del>
          </w:p>
        </w:tc>
        <w:tc>
          <w:tcPr>
            <w:tcW w:w="992" w:type="dxa"/>
            <w:tcBorders>
              <w:top w:val="single" w:sz="2" w:space="0" w:color="auto"/>
              <w:left w:val="single" w:sz="2" w:space="0" w:color="auto"/>
              <w:bottom w:val="single" w:sz="2" w:space="0" w:color="auto"/>
              <w:right w:val="single" w:sz="2" w:space="0" w:color="auto"/>
            </w:tcBorders>
          </w:tcPr>
          <w:p w14:paraId="059D60D7" w14:textId="5DEFBF40" w:rsidR="00311EE1" w:rsidRPr="008C3753" w:rsidRDefault="00311EE1" w:rsidP="00DA57ED">
            <w:pPr>
              <w:pStyle w:val="TAC"/>
              <w:rPr>
                <w:rFonts w:cs="Arial"/>
              </w:rPr>
            </w:pPr>
            <w:del w:id="437"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198CA89" w14:textId="5DF01202" w:rsidR="00311EE1" w:rsidRPr="008C3753" w:rsidRDefault="00311EE1" w:rsidP="00DA57ED">
            <w:pPr>
              <w:pStyle w:val="TAC"/>
              <w:rPr>
                <w:rFonts w:cs="Arial"/>
              </w:rPr>
            </w:pPr>
            <w:del w:id="43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9EA69C" w14:textId="5EB4ECDF" w:rsidR="00311EE1" w:rsidRPr="008C3753" w:rsidRDefault="00311EE1" w:rsidP="00DA57ED">
            <w:pPr>
              <w:pStyle w:val="TAL"/>
              <w:rPr>
                <w:rFonts w:cs="Arial"/>
              </w:rPr>
            </w:pPr>
            <w:del w:id="439" w:author="Iwajlo Angelow (Nokia)" w:date="2025-10-28T09:30:00Z" w16du:dateUtc="2025-10-28T14:30:00Z">
              <w:r w:rsidRPr="008C3753" w:rsidDel="00311EE1">
                <w:rPr>
                  <w:rFonts w:cs="Arial"/>
                </w:rPr>
                <w:delText>This is not applicable to BS operating in Band n28.</w:delText>
              </w:r>
            </w:del>
          </w:p>
        </w:tc>
      </w:tr>
      <w:tr w:rsidR="00311EE1" w:rsidRPr="008C3753" w14:paraId="1CBEF0A6"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6D84622" w14:textId="1AE934AF" w:rsidR="00311EE1" w:rsidRPr="008C3753" w:rsidRDefault="00311EE1" w:rsidP="00DA57ED">
            <w:pPr>
              <w:pStyle w:val="TAC"/>
            </w:pPr>
            <w:del w:id="440" w:author="Iwajlo Angelow (Nokia)" w:date="2025-10-28T09:30:00Z" w16du:dateUtc="2025-10-28T14:30:00Z">
              <w:r w:rsidRPr="008C3753" w:rsidDel="00311EE1">
                <w:rPr>
                  <w:rFonts w:cs="Arial"/>
                  <w:szCs w:val="18"/>
                </w:rPr>
                <w:delText>E-UTRA Band 45</w:delText>
              </w:r>
            </w:del>
          </w:p>
        </w:tc>
        <w:tc>
          <w:tcPr>
            <w:tcW w:w="1701" w:type="dxa"/>
            <w:tcBorders>
              <w:top w:val="single" w:sz="2" w:space="0" w:color="auto"/>
              <w:left w:val="single" w:sz="2" w:space="0" w:color="auto"/>
              <w:bottom w:val="single" w:sz="2" w:space="0" w:color="auto"/>
              <w:right w:val="single" w:sz="2" w:space="0" w:color="auto"/>
            </w:tcBorders>
          </w:tcPr>
          <w:p w14:paraId="42077B64" w14:textId="1BC620E8" w:rsidR="00311EE1" w:rsidRPr="008C3753" w:rsidRDefault="00311EE1" w:rsidP="00DA57ED">
            <w:pPr>
              <w:pStyle w:val="TAC"/>
              <w:rPr>
                <w:rFonts w:cs="Arial"/>
              </w:rPr>
            </w:pPr>
            <w:del w:id="441" w:author="Iwajlo Angelow (Nokia)" w:date="2025-10-28T09:30:00Z" w16du:dateUtc="2025-10-28T14:30:00Z">
              <w:r w:rsidRPr="008C3753" w:rsidDel="00311EE1">
                <w:rPr>
                  <w:rFonts w:cs="Arial"/>
                  <w:szCs w:val="18"/>
                </w:rPr>
                <w:delText>1447 – 1467 MHz</w:delText>
              </w:r>
            </w:del>
          </w:p>
        </w:tc>
        <w:tc>
          <w:tcPr>
            <w:tcW w:w="992" w:type="dxa"/>
            <w:tcBorders>
              <w:top w:val="single" w:sz="2" w:space="0" w:color="auto"/>
              <w:left w:val="single" w:sz="2" w:space="0" w:color="auto"/>
              <w:bottom w:val="single" w:sz="2" w:space="0" w:color="auto"/>
              <w:right w:val="single" w:sz="2" w:space="0" w:color="auto"/>
            </w:tcBorders>
          </w:tcPr>
          <w:p w14:paraId="34157A87" w14:textId="46D2B066" w:rsidR="00311EE1" w:rsidRPr="008C3753" w:rsidRDefault="00311EE1" w:rsidP="00DA57ED">
            <w:pPr>
              <w:pStyle w:val="TAC"/>
              <w:rPr>
                <w:rFonts w:cs="Arial"/>
              </w:rPr>
            </w:pPr>
            <w:del w:id="442" w:author="Iwajlo Angelow (Nokia)" w:date="2025-10-28T09:30:00Z" w16du:dateUtc="2025-10-28T14:30:00Z">
              <w:r w:rsidRPr="008C3753" w:rsidDel="00311EE1">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70A66A8" w14:textId="47BD5E2D" w:rsidR="00311EE1" w:rsidRPr="008C3753" w:rsidRDefault="00311EE1" w:rsidP="00DA57ED">
            <w:pPr>
              <w:pStyle w:val="TAC"/>
              <w:rPr>
                <w:rFonts w:cs="Arial"/>
              </w:rPr>
            </w:pPr>
            <w:del w:id="443" w:author="Iwajlo Angelow (Nokia)" w:date="2025-10-28T09:30:00Z" w16du:dateUtc="2025-10-28T14:30:00Z">
              <w:r w:rsidRPr="008C3753" w:rsidDel="00311EE1">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111E2A" w14:textId="77777777" w:rsidR="00311EE1" w:rsidRPr="008C3753" w:rsidRDefault="00311EE1" w:rsidP="00DA57ED">
            <w:pPr>
              <w:pStyle w:val="TAL"/>
              <w:rPr>
                <w:rFonts w:cs="Arial"/>
              </w:rPr>
            </w:pPr>
          </w:p>
        </w:tc>
      </w:tr>
      <w:tr w:rsidR="00311EE1" w:rsidRPr="008C3753" w14:paraId="13782F63"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422DD67" w14:textId="617C0A86" w:rsidR="00311EE1" w:rsidRPr="008C3753" w:rsidRDefault="00311EE1" w:rsidP="00DA57ED">
            <w:pPr>
              <w:pStyle w:val="TAC"/>
            </w:pPr>
            <w:del w:id="444" w:author="Iwajlo Angelow (Nokia)" w:date="2025-10-28T09:30:00Z" w16du:dateUtc="2025-10-28T14:30:00Z">
              <w:r w:rsidDel="00311EE1">
                <w:rPr>
                  <w:rFonts w:cs="Arial"/>
                </w:rPr>
                <w:delText>E-UTRA Band 46</w:delText>
              </w:r>
              <w:r w:rsidDel="00311EE1">
                <w:rPr>
                  <w:rFonts w:cs="Arial" w:hint="eastAsia"/>
                </w:rPr>
                <w:delText xml:space="preserve"> </w:delText>
              </w:r>
              <w:r w:rsidDel="00311EE1">
                <w:rPr>
                  <w:rFonts w:cs="Arial"/>
                </w:rPr>
                <w:delText>or NR Band n46</w:delText>
              </w:r>
            </w:del>
          </w:p>
        </w:tc>
        <w:tc>
          <w:tcPr>
            <w:tcW w:w="1701" w:type="dxa"/>
            <w:tcBorders>
              <w:top w:val="single" w:sz="2" w:space="0" w:color="auto"/>
              <w:left w:val="single" w:sz="2" w:space="0" w:color="auto"/>
              <w:bottom w:val="single" w:sz="2" w:space="0" w:color="auto"/>
              <w:right w:val="single" w:sz="2" w:space="0" w:color="auto"/>
            </w:tcBorders>
          </w:tcPr>
          <w:p w14:paraId="2894B51A" w14:textId="4D5F2E11" w:rsidR="00311EE1" w:rsidRPr="008C3753" w:rsidRDefault="00311EE1" w:rsidP="00DA57ED">
            <w:pPr>
              <w:pStyle w:val="TAC"/>
              <w:rPr>
                <w:rFonts w:cs="Arial"/>
                <w:szCs w:val="18"/>
              </w:rPr>
            </w:pPr>
            <w:del w:id="445" w:author="Iwajlo Angelow (Nokia)" w:date="2025-10-28T09:30:00Z" w16du:dateUtc="2025-10-28T14:30:00Z">
              <w:r w:rsidDel="00311EE1">
                <w:rPr>
                  <w:rFonts w:cs="Arial"/>
                </w:rPr>
                <w:delText>5150 – 5925 MHz</w:delText>
              </w:r>
            </w:del>
          </w:p>
        </w:tc>
        <w:tc>
          <w:tcPr>
            <w:tcW w:w="992" w:type="dxa"/>
            <w:tcBorders>
              <w:top w:val="single" w:sz="2" w:space="0" w:color="auto"/>
              <w:left w:val="single" w:sz="2" w:space="0" w:color="auto"/>
              <w:bottom w:val="single" w:sz="2" w:space="0" w:color="auto"/>
              <w:right w:val="single" w:sz="2" w:space="0" w:color="auto"/>
            </w:tcBorders>
          </w:tcPr>
          <w:p w14:paraId="6BF46382" w14:textId="4B99264D" w:rsidR="00311EE1" w:rsidRPr="008C3753" w:rsidRDefault="00311EE1" w:rsidP="00DA57ED">
            <w:pPr>
              <w:pStyle w:val="TAC"/>
              <w:rPr>
                <w:rFonts w:cs="Arial"/>
                <w:szCs w:val="18"/>
              </w:rPr>
            </w:pPr>
            <w:del w:id="446" w:author="Iwajlo Angelow (Nokia)" w:date="2025-10-28T09:30:00Z" w16du:dateUtc="2025-10-28T14:30:00Z">
              <w:r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99A73DB" w14:textId="24A79202" w:rsidR="00311EE1" w:rsidRPr="008C3753" w:rsidRDefault="00311EE1" w:rsidP="00DA57ED">
            <w:pPr>
              <w:pStyle w:val="TAC"/>
              <w:rPr>
                <w:rFonts w:cs="Arial"/>
                <w:szCs w:val="18"/>
              </w:rPr>
            </w:pPr>
            <w:del w:id="447"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5B5553" w14:textId="38440604" w:rsidR="00311EE1" w:rsidRPr="00A018CD" w:rsidDel="00311EE1" w:rsidRDefault="00311EE1" w:rsidP="00DA57ED">
            <w:pPr>
              <w:rPr>
                <w:del w:id="448" w:author="Iwajlo Angelow (Nokia)" w:date="2025-10-28T09:30:00Z" w16du:dateUtc="2025-10-28T14:30:00Z"/>
                <w:rFonts w:ascii="Arial" w:eastAsia="SimSun" w:hAnsi="Arial" w:cs="Arial"/>
                <w:sz w:val="18"/>
              </w:rPr>
            </w:pPr>
            <w:del w:id="449" w:author="Iwajlo Angelow (Nokia)" w:date="2025-10-28T09:30:00Z" w16du:dateUtc="2025-10-28T14:30:00Z">
              <w:r w:rsidRPr="00A018CD" w:rsidDel="00311EE1">
                <w:rPr>
                  <w:rFonts w:ascii="Arial" w:hAnsi="Arial" w:cs="Arial"/>
                  <w:sz w:val="18"/>
                </w:rPr>
                <w:delText>This is not applicable to BS operating in Band n46</w:delText>
              </w:r>
              <w:r w:rsidDel="00311EE1">
                <w:rPr>
                  <w:rFonts w:ascii="Arial" w:hAnsi="Arial" w:cs="Arial"/>
                  <w:sz w:val="18"/>
                </w:rPr>
                <w:delText>, n96</w:delText>
              </w:r>
              <w:r w:rsidDel="00311EE1">
                <w:rPr>
                  <w:rFonts w:ascii="Arial" w:eastAsia="SimSun" w:hAnsi="Arial" w:cs="Arial" w:hint="eastAsia"/>
                  <w:sz w:val="18"/>
                </w:rPr>
                <w:delText xml:space="preserve"> or n</w:delText>
              </w:r>
              <w:r w:rsidDel="00311EE1">
                <w:rPr>
                  <w:rFonts w:ascii="Arial" w:eastAsia="SimSun" w:hAnsi="Arial" w:cs="Arial"/>
                  <w:sz w:val="18"/>
                </w:rPr>
                <w:delText>102</w:delText>
              </w:r>
              <w:r w:rsidDel="00311EE1">
                <w:rPr>
                  <w:rFonts w:ascii="Arial" w:eastAsia="SimSun" w:hAnsi="Arial" w:cs="Arial" w:hint="eastAsia"/>
                  <w:sz w:val="18"/>
                </w:rPr>
                <w:delText>.</w:delText>
              </w:r>
            </w:del>
          </w:p>
          <w:p w14:paraId="2BE536E8" w14:textId="77777777" w:rsidR="00311EE1" w:rsidRPr="008C3753" w:rsidRDefault="00311EE1" w:rsidP="00DA57ED">
            <w:pPr>
              <w:pStyle w:val="TAL"/>
              <w:rPr>
                <w:rFonts w:cs="Arial"/>
              </w:rPr>
            </w:pPr>
          </w:p>
        </w:tc>
      </w:tr>
      <w:tr w:rsidR="00311EE1" w:rsidRPr="008C3753" w14:paraId="77C05CF5"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BE98EC" w14:textId="13BC170C" w:rsidR="00311EE1" w:rsidRPr="008C3753" w:rsidRDefault="00311EE1" w:rsidP="00DA57ED">
            <w:pPr>
              <w:pStyle w:val="TAC"/>
            </w:pPr>
            <w:del w:id="450" w:author="Iwajlo Angelow (Nokia)" w:date="2025-10-28T09:30:00Z" w16du:dateUtc="2025-10-28T14:30:00Z">
              <w:r w:rsidRPr="008C3753" w:rsidDel="00311EE1">
                <w:rPr>
                  <w:rFonts w:cs="Arial"/>
                  <w:lang w:eastAsia="ko-KR"/>
                </w:rPr>
                <w:delText>E-UTRA Band 4</w:delText>
              </w:r>
              <w:r w:rsidRPr="008C3753" w:rsidDel="00311EE1">
                <w:rPr>
                  <w:rFonts w:cs="Arial"/>
                </w:rPr>
                <w:delText>7</w:delText>
              </w:r>
            </w:del>
          </w:p>
        </w:tc>
        <w:tc>
          <w:tcPr>
            <w:tcW w:w="1701" w:type="dxa"/>
            <w:tcBorders>
              <w:top w:val="single" w:sz="2" w:space="0" w:color="auto"/>
              <w:left w:val="single" w:sz="2" w:space="0" w:color="auto"/>
              <w:bottom w:val="single" w:sz="2" w:space="0" w:color="auto"/>
              <w:right w:val="single" w:sz="2" w:space="0" w:color="auto"/>
            </w:tcBorders>
          </w:tcPr>
          <w:p w14:paraId="1EFD52CE" w14:textId="281E9638" w:rsidR="00311EE1" w:rsidRPr="008C3753" w:rsidRDefault="00311EE1" w:rsidP="00DA57ED">
            <w:pPr>
              <w:pStyle w:val="TAC"/>
              <w:rPr>
                <w:rFonts w:cs="Arial"/>
              </w:rPr>
            </w:pPr>
            <w:del w:id="451" w:author="Iwajlo Angelow (Nokia)" w:date="2025-10-28T09:30:00Z" w16du:dateUtc="2025-10-28T14:30:00Z">
              <w:r w:rsidRPr="008C3753" w:rsidDel="00311EE1">
                <w:rPr>
                  <w:rFonts w:cs="Arial"/>
                </w:rPr>
                <w:delText>5855</w:delText>
              </w:r>
              <w:r w:rsidRPr="008C3753" w:rsidDel="00311EE1">
                <w:rPr>
                  <w:rFonts w:cs="Arial"/>
                  <w:lang w:eastAsia="ko-KR"/>
                </w:rPr>
                <w:delText xml:space="preserve"> – </w:delText>
              </w:r>
              <w:r w:rsidRPr="008C3753" w:rsidDel="00311EE1">
                <w:rPr>
                  <w:rFonts w:cs="Arial"/>
                </w:rPr>
                <w:delText>5925 MHz</w:delText>
              </w:r>
            </w:del>
          </w:p>
        </w:tc>
        <w:tc>
          <w:tcPr>
            <w:tcW w:w="992" w:type="dxa"/>
            <w:tcBorders>
              <w:top w:val="single" w:sz="2" w:space="0" w:color="auto"/>
              <w:left w:val="single" w:sz="2" w:space="0" w:color="auto"/>
              <w:bottom w:val="single" w:sz="2" w:space="0" w:color="auto"/>
              <w:right w:val="single" w:sz="2" w:space="0" w:color="auto"/>
            </w:tcBorders>
          </w:tcPr>
          <w:p w14:paraId="775E5DBB" w14:textId="6E78C13E" w:rsidR="00311EE1" w:rsidRPr="008C3753" w:rsidRDefault="00311EE1" w:rsidP="00DA57ED">
            <w:pPr>
              <w:pStyle w:val="TAC"/>
              <w:rPr>
                <w:rFonts w:cs="Arial"/>
              </w:rPr>
            </w:pPr>
            <w:del w:id="452"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A3ED846" w14:textId="6EAC990F" w:rsidR="00311EE1" w:rsidRPr="008C3753" w:rsidRDefault="00311EE1" w:rsidP="00DA57ED">
            <w:pPr>
              <w:pStyle w:val="TAC"/>
              <w:rPr>
                <w:rFonts w:cs="Arial"/>
              </w:rPr>
            </w:pPr>
            <w:del w:id="453"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FBF3AF" w14:textId="77777777" w:rsidR="00311EE1" w:rsidRPr="008C3753" w:rsidRDefault="00311EE1" w:rsidP="00DA57ED">
            <w:pPr>
              <w:pStyle w:val="TAL"/>
              <w:rPr>
                <w:rFonts w:cs="Arial"/>
              </w:rPr>
            </w:pPr>
          </w:p>
        </w:tc>
      </w:tr>
      <w:tr w:rsidR="00311EE1" w:rsidRPr="008C3753" w14:paraId="70E581D9"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BB21C9" w14:textId="3241ED3F" w:rsidR="00311EE1" w:rsidRPr="008C3753" w:rsidRDefault="00311EE1" w:rsidP="00DA57ED">
            <w:pPr>
              <w:pStyle w:val="TAC"/>
            </w:pPr>
            <w:del w:id="454" w:author="Iwajlo Angelow (Nokia)" w:date="2025-10-28T09:30:00Z" w16du:dateUtc="2025-10-28T14:30:00Z">
              <w:r w:rsidRPr="008C3753" w:rsidDel="00311EE1">
                <w:rPr>
                  <w:rFonts w:cs="Arial"/>
                  <w:lang w:eastAsia="ja-JP"/>
                </w:rPr>
                <w:delText xml:space="preserve">E-UTRA Band </w:delText>
              </w:r>
              <w:r w:rsidRPr="008C3753" w:rsidDel="00311EE1">
                <w:rPr>
                  <w:rFonts w:cs="Arial"/>
                </w:rPr>
                <w:delText>48 or NR Band n48</w:delText>
              </w:r>
            </w:del>
          </w:p>
        </w:tc>
        <w:tc>
          <w:tcPr>
            <w:tcW w:w="1701" w:type="dxa"/>
            <w:tcBorders>
              <w:top w:val="single" w:sz="2" w:space="0" w:color="auto"/>
              <w:left w:val="single" w:sz="2" w:space="0" w:color="auto"/>
              <w:bottom w:val="single" w:sz="2" w:space="0" w:color="auto"/>
              <w:right w:val="single" w:sz="2" w:space="0" w:color="auto"/>
            </w:tcBorders>
          </w:tcPr>
          <w:p w14:paraId="0B0BDC63" w14:textId="773F4BCA" w:rsidR="00311EE1" w:rsidRPr="008C3753" w:rsidRDefault="00311EE1" w:rsidP="00DA57ED">
            <w:pPr>
              <w:pStyle w:val="TAC"/>
              <w:rPr>
                <w:rFonts w:cs="Arial"/>
              </w:rPr>
            </w:pPr>
            <w:del w:id="455" w:author="Iwajlo Angelow (Nokia)" w:date="2025-10-28T09:30:00Z" w16du:dateUtc="2025-10-28T14:30:00Z">
              <w:r w:rsidRPr="008C3753" w:rsidDel="00311EE1">
                <w:rPr>
                  <w:rFonts w:cs="Arial"/>
                </w:rPr>
                <w:delText>3550</w:delText>
              </w:r>
              <w:r w:rsidRPr="008C3753" w:rsidDel="00311EE1">
                <w:rPr>
                  <w:rFonts w:cs="Arial"/>
                  <w:lang w:eastAsia="ja-JP"/>
                </w:rPr>
                <w:delText xml:space="preserve"> – </w:delText>
              </w:r>
              <w:r w:rsidRPr="008C3753" w:rsidDel="00311EE1">
                <w:rPr>
                  <w:rFonts w:cs="Arial"/>
                </w:rPr>
                <w:delText>3700 MHz</w:delText>
              </w:r>
            </w:del>
          </w:p>
        </w:tc>
        <w:tc>
          <w:tcPr>
            <w:tcW w:w="992" w:type="dxa"/>
            <w:tcBorders>
              <w:top w:val="single" w:sz="2" w:space="0" w:color="auto"/>
              <w:left w:val="single" w:sz="2" w:space="0" w:color="auto"/>
              <w:bottom w:val="single" w:sz="2" w:space="0" w:color="auto"/>
              <w:right w:val="single" w:sz="2" w:space="0" w:color="auto"/>
            </w:tcBorders>
          </w:tcPr>
          <w:p w14:paraId="61127690" w14:textId="579CABF8" w:rsidR="00311EE1" w:rsidRPr="008C3753" w:rsidRDefault="00311EE1" w:rsidP="00DA57ED">
            <w:pPr>
              <w:pStyle w:val="TAC"/>
              <w:rPr>
                <w:rFonts w:cs="Arial"/>
                <w:lang w:eastAsia="ko-KR"/>
              </w:rPr>
            </w:pPr>
            <w:del w:id="456" w:author="Iwajlo Angelow (Nokia)" w:date="2025-10-28T09:30:00Z" w16du:dateUtc="2025-10-28T14:30:00Z">
              <w:r w:rsidRPr="008C3753" w:rsidDel="00311EE1">
                <w:rPr>
                  <w:rFonts w:cs="Arial"/>
                  <w:lang w:eastAsia="ja-JP"/>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C5B5FC9" w14:textId="1D8377EE" w:rsidR="00311EE1" w:rsidRPr="008C3753" w:rsidRDefault="00311EE1" w:rsidP="00DA57ED">
            <w:pPr>
              <w:pStyle w:val="TAC"/>
              <w:rPr>
                <w:rFonts w:cs="Arial"/>
                <w:lang w:eastAsia="ko-KR"/>
              </w:rPr>
            </w:pPr>
            <w:del w:id="457" w:author="Iwajlo Angelow (Nokia)" w:date="2025-10-28T09:30:00Z" w16du:dateUtc="2025-10-28T14:30:00Z">
              <w:r w:rsidRPr="008C3753" w:rsidDel="00311EE1">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87663F4" w14:textId="31CCEBEC" w:rsidR="00311EE1" w:rsidRPr="008C3753" w:rsidRDefault="00311EE1" w:rsidP="00DA57ED">
            <w:pPr>
              <w:pStyle w:val="TAL"/>
              <w:rPr>
                <w:rFonts w:cs="Arial"/>
              </w:rPr>
            </w:pPr>
            <w:del w:id="458" w:author="Iwajlo Angelow (Nokia)" w:date="2025-10-28T09:30:00Z" w16du:dateUtc="2025-10-28T14:30:00Z">
              <w:r w:rsidRPr="008C3753" w:rsidDel="00311EE1">
                <w:rPr>
                  <w:rFonts w:cs="Arial"/>
                  <w:lang w:eastAsia="ko-KR"/>
                </w:rPr>
                <w:delText>This requirement does not apply to BS operating in Band n48, n77 and n78.</w:delText>
              </w:r>
            </w:del>
          </w:p>
        </w:tc>
      </w:tr>
      <w:tr w:rsidR="00311EE1" w:rsidRPr="008C3753" w14:paraId="3C5FDA42"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FB34590" w14:textId="07DC4698" w:rsidR="00311EE1" w:rsidRPr="008C3753" w:rsidRDefault="00311EE1" w:rsidP="00DA57ED">
            <w:pPr>
              <w:pStyle w:val="TAC"/>
            </w:pPr>
            <w:del w:id="459" w:author="Iwajlo Angelow (Nokia)" w:date="2025-10-28T09:30:00Z" w16du:dateUtc="2025-10-28T14:30:00Z">
              <w:r w:rsidRPr="008C3753" w:rsidDel="00311EE1">
                <w:rPr>
                  <w:rFonts w:cs="Arial"/>
                  <w:lang w:eastAsia="ko-KR"/>
                </w:rPr>
                <w:delText>E-UTRA Band 50 or NR band n50</w:delText>
              </w:r>
            </w:del>
          </w:p>
        </w:tc>
        <w:tc>
          <w:tcPr>
            <w:tcW w:w="1701" w:type="dxa"/>
            <w:tcBorders>
              <w:top w:val="single" w:sz="2" w:space="0" w:color="auto"/>
              <w:left w:val="single" w:sz="2" w:space="0" w:color="auto"/>
              <w:bottom w:val="single" w:sz="2" w:space="0" w:color="auto"/>
              <w:right w:val="single" w:sz="2" w:space="0" w:color="auto"/>
            </w:tcBorders>
          </w:tcPr>
          <w:p w14:paraId="0B80762A" w14:textId="163EF226" w:rsidR="00311EE1" w:rsidRPr="008C3753" w:rsidRDefault="00311EE1" w:rsidP="00DA57ED">
            <w:pPr>
              <w:pStyle w:val="TAC"/>
              <w:rPr>
                <w:rFonts w:cs="Arial"/>
              </w:rPr>
            </w:pPr>
            <w:del w:id="460" w:author="Iwajlo Angelow (Nokia)" w:date="2025-10-28T09:30:00Z" w16du:dateUtc="2025-10-28T14:30:00Z">
              <w:r w:rsidRPr="008C3753" w:rsidDel="00311EE1">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5A41DC5C" w14:textId="5655021D" w:rsidR="00311EE1" w:rsidRPr="008C3753" w:rsidRDefault="00311EE1" w:rsidP="00DA57ED">
            <w:pPr>
              <w:pStyle w:val="TAC"/>
              <w:rPr>
                <w:rFonts w:cs="Arial"/>
                <w:lang w:eastAsia="ja-JP"/>
              </w:rPr>
            </w:pPr>
            <w:del w:id="461"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BAF8A9E" w14:textId="2AD206A0" w:rsidR="00311EE1" w:rsidRPr="008C3753" w:rsidRDefault="00311EE1" w:rsidP="00DA57ED">
            <w:pPr>
              <w:pStyle w:val="TAC"/>
              <w:rPr>
                <w:rFonts w:cs="Arial"/>
                <w:lang w:eastAsia="ja-JP"/>
              </w:rPr>
            </w:pPr>
            <w:del w:id="462"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8659709" w14:textId="730BE80C" w:rsidR="00311EE1" w:rsidRPr="008C3753" w:rsidRDefault="00311EE1" w:rsidP="00DA57ED">
            <w:pPr>
              <w:pStyle w:val="TAL"/>
              <w:rPr>
                <w:rFonts w:cs="Arial"/>
                <w:lang w:eastAsia="ko-KR"/>
              </w:rPr>
            </w:pPr>
            <w:del w:id="463" w:author="Iwajlo Angelow (Nokia)" w:date="2025-10-28T09:30:00Z" w16du:dateUtc="2025-10-28T14:30:00Z">
              <w:r w:rsidRPr="008C3753" w:rsidDel="00311EE1">
                <w:rPr>
                  <w:rFonts w:cs="Arial"/>
                  <w:lang w:eastAsia="ko-KR"/>
                </w:rPr>
                <w:delText>This requirement does not apply to BS operating in Band n50, n51, n74, n75, n76, n91, n92, n93</w:delText>
              </w:r>
              <w:r w:rsidDel="00311EE1">
                <w:rPr>
                  <w:rFonts w:cs="Arial"/>
                  <w:lang w:eastAsia="ko-KR"/>
                </w:rPr>
                <w:delText>,</w:delText>
              </w:r>
              <w:r w:rsidRPr="008C3753" w:rsidDel="00311EE1">
                <w:rPr>
                  <w:rFonts w:cs="Arial"/>
                  <w:lang w:eastAsia="ko-KR"/>
                </w:rPr>
                <w:delText xml:space="preserve"> n94</w:delText>
              </w:r>
              <w:r w:rsidDel="00311EE1">
                <w:rPr>
                  <w:rFonts w:cs="Arial"/>
                  <w:lang w:eastAsia="ko-KR"/>
                </w:rPr>
                <w:delText>, n109, n110</w:delText>
              </w:r>
              <w:r w:rsidRPr="008C3753" w:rsidDel="00311EE1">
                <w:rPr>
                  <w:rFonts w:cs="Arial"/>
                  <w:lang w:eastAsia="ko-KR"/>
                </w:rPr>
                <w:delText>.</w:delText>
              </w:r>
            </w:del>
          </w:p>
        </w:tc>
      </w:tr>
      <w:tr w:rsidR="00311EE1" w:rsidRPr="008C3753" w14:paraId="0D1FBE19"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444F356" w14:textId="00DBC418" w:rsidR="00311EE1" w:rsidRPr="008C3753" w:rsidRDefault="00311EE1" w:rsidP="00DA57ED">
            <w:pPr>
              <w:pStyle w:val="TAC"/>
            </w:pPr>
            <w:del w:id="464" w:author="Iwajlo Angelow (Nokia)" w:date="2025-10-28T09:30:00Z" w16du:dateUtc="2025-10-28T14:30:00Z">
              <w:r w:rsidRPr="008C3753" w:rsidDel="00311EE1">
                <w:rPr>
                  <w:rFonts w:cs="Arial"/>
                  <w:lang w:eastAsia="ko-KR"/>
                </w:rPr>
                <w:delText>E-UTRA Band 51 or NR Band n51</w:delText>
              </w:r>
            </w:del>
          </w:p>
        </w:tc>
        <w:tc>
          <w:tcPr>
            <w:tcW w:w="1701" w:type="dxa"/>
            <w:tcBorders>
              <w:top w:val="single" w:sz="2" w:space="0" w:color="auto"/>
              <w:left w:val="single" w:sz="2" w:space="0" w:color="auto"/>
              <w:bottom w:val="single" w:sz="2" w:space="0" w:color="auto"/>
              <w:right w:val="single" w:sz="2" w:space="0" w:color="auto"/>
            </w:tcBorders>
          </w:tcPr>
          <w:p w14:paraId="24381085" w14:textId="5CFA13F0" w:rsidR="00311EE1" w:rsidRPr="008C3753" w:rsidRDefault="00311EE1" w:rsidP="00DA57ED">
            <w:pPr>
              <w:pStyle w:val="TAC"/>
              <w:rPr>
                <w:rFonts w:cs="Arial"/>
                <w:lang w:eastAsia="ko-KR"/>
              </w:rPr>
            </w:pPr>
            <w:del w:id="465" w:author="Iwajlo Angelow (Nokia)" w:date="2025-10-28T09:30:00Z" w16du:dateUtc="2025-10-28T14:30:00Z">
              <w:r w:rsidRPr="008C3753" w:rsidDel="00311EE1">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15DE95D6" w14:textId="24654AFA" w:rsidR="00311EE1" w:rsidRPr="008C3753" w:rsidRDefault="00311EE1" w:rsidP="00DA57ED">
            <w:pPr>
              <w:pStyle w:val="TAC"/>
              <w:rPr>
                <w:rFonts w:cs="Arial"/>
                <w:lang w:eastAsia="ko-KR"/>
              </w:rPr>
            </w:pPr>
            <w:del w:id="466"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726EC37" w14:textId="3BC23483" w:rsidR="00311EE1" w:rsidRPr="008C3753" w:rsidRDefault="00311EE1" w:rsidP="00DA57ED">
            <w:pPr>
              <w:pStyle w:val="TAC"/>
              <w:rPr>
                <w:rFonts w:cs="Arial"/>
                <w:lang w:eastAsia="ko-KR"/>
              </w:rPr>
            </w:pPr>
            <w:del w:id="467"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B40B9AB" w14:textId="4B23E983" w:rsidR="00311EE1" w:rsidRPr="008C3753" w:rsidRDefault="00311EE1" w:rsidP="00DA57ED">
            <w:pPr>
              <w:pStyle w:val="TAL"/>
              <w:rPr>
                <w:rFonts w:cs="Arial"/>
                <w:lang w:eastAsia="ko-KR"/>
              </w:rPr>
            </w:pPr>
            <w:del w:id="468" w:author="Iwajlo Angelow (Nokia)" w:date="2025-10-28T09:30:00Z" w16du:dateUtc="2025-10-28T14:30:00Z">
              <w:r w:rsidRPr="008C3753" w:rsidDel="00311EE1">
                <w:rPr>
                  <w:rFonts w:cs="Arial"/>
                  <w:lang w:eastAsia="ko-KR"/>
                </w:rPr>
                <w:delText>This requirement does not apply to BS operating in Band n50, n51, n75, n76, n91, n92, n93</w:delText>
              </w:r>
              <w:r w:rsidDel="00311EE1">
                <w:rPr>
                  <w:rFonts w:cs="Arial"/>
                  <w:lang w:eastAsia="ko-KR"/>
                </w:rPr>
                <w:delText>,</w:delText>
              </w:r>
              <w:r w:rsidRPr="008C3753" w:rsidDel="00311EE1">
                <w:rPr>
                  <w:rFonts w:cs="Arial"/>
                  <w:lang w:eastAsia="ko-KR"/>
                </w:rPr>
                <w:delText xml:space="preserve"> n94</w:delText>
              </w:r>
              <w:r w:rsidDel="00311EE1">
                <w:rPr>
                  <w:rFonts w:cs="Arial"/>
                  <w:lang w:eastAsia="ko-KR"/>
                </w:rPr>
                <w:delText>, n109, n110</w:delText>
              </w:r>
              <w:r w:rsidRPr="008C3753" w:rsidDel="00311EE1">
                <w:rPr>
                  <w:rFonts w:cs="Arial"/>
                  <w:lang w:eastAsia="ko-KR"/>
                </w:rPr>
                <w:delText>.</w:delText>
              </w:r>
            </w:del>
          </w:p>
        </w:tc>
      </w:tr>
      <w:tr w:rsidR="00311EE1" w:rsidRPr="008C3753" w14:paraId="3E409D78"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5CC8AEB" w14:textId="073509A5" w:rsidR="00311EE1" w:rsidRPr="008C3753" w:rsidRDefault="00311EE1" w:rsidP="00DA57ED">
            <w:pPr>
              <w:pStyle w:val="TAC"/>
            </w:pPr>
            <w:del w:id="469" w:author="Iwajlo Angelow (Nokia)" w:date="2025-10-28T09:30:00Z" w16du:dateUtc="2025-10-28T14:30:00Z">
              <w:r w:rsidRPr="008C3753" w:rsidDel="00311EE1">
                <w:rPr>
                  <w:rFonts w:cs="Arial"/>
                </w:rPr>
                <w:delText>E-UTRA Band 53 or NR Band n53</w:delText>
              </w:r>
            </w:del>
          </w:p>
        </w:tc>
        <w:tc>
          <w:tcPr>
            <w:tcW w:w="1701" w:type="dxa"/>
            <w:tcBorders>
              <w:top w:val="single" w:sz="2" w:space="0" w:color="auto"/>
              <w:left w:val="single" w:sz="2" w:space="0" w:color="auto"/>
              <w:bottom w:val="single" w:sz="2" w:space="0" w:color="auto"/>
              <w:right w:val="single" w:sz="2" w:space="0" w:color="auto"/>
            </w:tcBorders>
          </w:tcPr>
          <w:p w14:paraId="62FA17EF" w14:textId="14010BF9" w:rsidR="00311EE1" w:rsidRPr="008C3753" w:rsidRDefault="00311EE1" w:rsidP="00DA57ED">
            <w:pPr>
              <w:pStyle w:val="TAC"/>
              <w:rPr>
                <w:rFonts w:cs="Arial"/>
                <w:lang w:eastAsia="ko-KR"/>
              </w:rPr>
            </w:pPr>
            <w:del w:id="470" w:author="Iwajlo Angelow (Nokia)" w:date="2025-10-28T09:30:00Z" w16du:dateUtc="2025-10-28T14:30:00Z">
              <w:r w:rsidRPr="008C3753" w:rsidDel="00311EE1">
                <w:rPr>
                  <w:rFonts w:cs="Arial"/>
                </w:rPr>
                <w:delText>2483.5 - 2495 MHz</w:delText>
              </w:r>
            </w:del>
          </w:p>
        </w:tc>
        <w:tc>
          <w:tcPr>
            <w:tcW w:w="992" w:type="dxa"/>
            <w:tcBorders>
              <w:top w:val="single" w:sz="2" w:space="0" w:color="auto"/>
              <w:left w:val="single" w:sz="2" w:space="0" w:color="auto"/>
              <w:bottom w:val="single" w:sz="2" w:space="0" w:color="auto"/>
              <w:right w:val="single" w:sz="2" w:space="0" w:color="auto"/>
            </w:tcBorders>
          </w:tcPr>
          <w:p w14:paraId="2F751F5D" w14:textId="1700C7E3" w:rsidR="00311EE1" w:rsidRPr="008C3753" w:rsidRDefault="00311EE1" w:rsidP="00DA57ED">
            <w:pPr>
              <w:pStyle w:val="TAC"/>
              <w:rPr>
                <w:rFonts w:cs="Arial"/>
                <w:lang w:eastAsia="ko-KR"/>
              </w:rPr>
            </w:pPr>
            <w:del w:id="471"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B411012" w14:textId="03B6CDC6" w:rsidR="00311EE1" w:rsidRPr="008C3753" w:rsidRDefault="00311EE1" w:rsidP="00DA57ED">
            <w:pPr>
              <w:pStyle w:val="TAC"/>
              <w:rPr>
                <w:rFonts w:cs="Arial"/>
                <w:lang w:eastAsia="ko-KR"/>
              </w:rPr>
            </w:pPr>
            <w:del w:id="472"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A1261D9" w14:textId="09FE8166" w:rsidR="00311EE1" w:rsidRPr="008C3753" w:rsidRDefault="00311EE1" w:rsidP="00DA57ED">
            <w:pPr>
              <w:pStyle w:val="TAL"/>
              <w:rPr>
                <w:rFonts w:cs="Arial"/>
                <w:lang w:eastAsia="ko-KR"/>
              </w:rPr>
            </w:pPr>
            <w:del w:id="473" w:author="Iwajlo Angelow (Nokia)" w:date="2025-10-28T09:30:00Z" w16du:dateUtc="2025-10-28T14:30:00Z">
              <w:r w:rsidRPr="008C3753" w:rsidDel="00311EE1">
                <w:rPr>
                  <w:rFonts w:cs="Arial"/>
                </w:rPr>
                <w:delText>This requirement does not apply to BS operating in Band n41, n53 or n90.</w:delText>
              </w:r>
            </w:del>
          </w:p>
        </w:tc>
      </w:tr>
      <w:tr w:rsidR="00311EE1" w:rsidRPr="008C3753" w14:paraId="38EBFFE6"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FE5E40D" w14:textId="74C9946D" w:rsidR="00311EE1" w:rsidRPr="008C3753" w:rsidRDefault="00311EE1" w:rsidP="00DA57ED">
            <w:pPr>
              <w:pStyle w:val="TAC"/>
              <w:rPr>
                <w:rFonts w:cs="Arial"/>
                <w:lang w:eastAsia="ja-JP"/>
              </w:rPr>
            </w:pPr>
            <w:del w:id="474" w:author="Iwajlo Angelow (Nokia)" w:date="2025-10-28T09:30:00Z" w16du:dateUtc="2025-10-28T14:30:00Z">
              <w:r w:rsidDel="00311EE1">
                <w:rPr>
                  <w:rFonts w:cs="Arial"/>
                  <w:szCs w:val="18"/>
                </w:rPr>
                <w:delText>E-UTRA Band 54 or NR Band n54</w:delText>
              </w:r>
            </w:del>
          </w:p>
        </w:tc>
        <w:tc>
          <w:tcPr>
            <w:tcW w:w="1701" w:type="dxa"/>
            <w:tcBorders>
              <w:top w:val="single" w:sz="2" w:space="0" w:color="auto"/>
              <w:left w:val="single" w:sz="2" w:space="0" w:color="auto"/>
              <w:bottom w:val="single" w:sz="2" w:space="0" w:color="auto"/>
              <w:right w:val="single" w:sz="2" w:space="0" w:color="auto"/>
            </w:tcBorders>
          </w:tcPr>
          <w:p w14:paraId="416AB04C" w14:textId="65652858" w:rsidR="00311EE1" w:rsidRPr="008C3753" w:rsidRDefault="00311EE1" w:rsidP="00DA57ED">
            <w:pPr>
              <w:pStyle w:val="TAC"/>
              <w:rPr>
                <w:rFonts w:cs="Arial"/>
              </w:rPr>
            </w:pPr>
            <w:del w:id="475" w:author="Iwajlo Angelow (Nokia)" w:date="2025-10-28T09:30:00Z" w16du:dateUtc="2025-10-28T14:30:00Z">
              <w:r w:rsidDel="00311EE1">
                <w:rPr>
                  <w:rFonts w:cs="Arial"/>
                  <w:szCs w:val="18"/>
                </w:rPr>
                <w:delText>1670 – 1675 MHz</w:delText>
              </w:r>
            </w:del>
          </w:p>
        </w:tc>
        <w:tc>
          <w:tcPr>
            <w:tcW w:w="992" w:type="dxa"/>
            <w:tcBorders>
              <w:top w:val="single" w:sz="2" w:space="0" w:color="auto"/>
              <w:left w:val="single" w:sz="2" w:space="0" w:color="auto"/>
              <w:bottom w:val="single" w:sz="2" w:space="0" w:color="auto"/>
              <w:right w:val="single" w:sz="2" w:space="0" w:color="auto"/>
            </w:tcBorders>
          </w:tcPr>
          <w:p w14:paraId="34FA2AD4" w14:textId="6AAC0C6A" w:rsidR="00311EE1" w:rsidRPr="008C3753" w:rsidRDefault="00311EE1" w:rsidP="00DA57ED">
            <w:pPr>
              <w:pStyle w:val="TAC"/>
              <w:rPr>
                <w:rFonts w:cs="Arial"/>
              </w:rPr>
            </w:pPr>
            <w:del w:id="476" w:author="Iwajlo Angelow (Nokia)" w:date="2025-10-28T09:30:00Z" w16du:dateUtc="2025-10-28T14:30:00Z">
              <w:r w:rsidDel="00311EE1">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C49CAF9" w14:textId="0A8D52BE" w:rsidR="00311EE1" w:rsidRPr="008C3753" w:rsidRDefault="00311EE1" w:rsidP="00DA57ED">
            <w:pPr>
              <w:pStyle w:val="TAC"/>
              <w:rPr>
                <w:rFonts w:cs="Arial"/>
              </w:rPr>
            </w:pPr>
            <w:del w:id="477" w:author="Iwajlo Angelow (Nokia)" w:date="2025-10-28T09:30:00Z" w16du:dateUtc="2025-10-28T14:30:00Z">
              <w:r w:rsidDel="00311EE1">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5FCA8FF" w14:textId="18BFA0ED" w:rsidR="00311EE1" w:rsidRPr="008C3753" w:rsidRDefault="00311EE1" w:rsidP="00DA57ED">
            <w:pPr>
              <w:pStyle w:val="TAL"/>
              <w:rPr>
                <w:rFonts w:cs="Arial"/>
              </w:rPr>
            </w:pPr>
            <w:del w:id="478" w:author="Iwajlo Angelow (Nokia)" w:date="2025-10-28T09:30:00Z" w16du:dateUtc="2025-10-28T14:30:00Z">
              <w:r w:rsidDel="00311EE1">
                <w:rPr>
                  <w:rFonts w:cs="Arial"/>
                </w:rPr>
                <w:delText>This requirement does not apply to BS operating in Band n54</w:delText>
              </w:r>
            </w:del>
          </w:p>
        </w:tc>
      </w:tr>
      <w:tr w:rsidR="00311EE1" w:rsidRPr="008C3753" w14:paraId="4B90597F"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50C4FC69" w14:textId="3C41F7A2" w:rsidR="00311EE1" w:rsidRPr="008C3753" w:rsidRDefault="00311EE1" w:rsidP="00DA57ED">
            <w:pPr>
              <w:pStyle w:val="TAC"/>
            </w:pPr>
            <w:del w:id="479" w:author="Iwajlo Angelow (Nokia)" w:date="2025-10-28T09:30:00Z" w16du:dateUtc="2025-10-28T14:30:00Z">
              <w:r w:rsidRPr="008C3753" w:rsidDel="00311EE1">
                <w:rPr>
                  <w:rFonts w:cs="Arial"/>
                  <w:lang w:eastAsia="ja-JP"/>
                </w:rPr>
                <w:delText>E-UTRA Band 65</w:delText>
              </w:r>
              <w:r w:rsidRPr="008C3753" w:rsidDel="00311EE1">
                <w:rPr>
                  <w:rFonts w:cs="Arial"/>
                </w:rPr>
                <w:delText xml:space="preserve"> or NR Band n65</w:delText>
              </w:r>
            </w:del>
          </w:p>
        </w:tc>
        <w:tc>
          <w:tcPr>
            <w:tcW w:w="1701" w:type="dxa"/>
            <w:tcBorders>
              <w:top w:val="single" w:sz="2" w:space="0" w:color="auto"/>
              <w:left w:val="single" w:sz="2" w:space="0" w:color="auto"/>
              <w:bottom w:val="single" w:sz="2" w:space="0" w:color="auto"/>
              <w:right w:val="single" w:sz="2" w:space="0" w:color="auto"/>
            </w:tcBorders>
          </w:tcPr>
          <w:p w14:paraId="30142A87" w14:textId="6C48E283" w:rsidR="00311EE1" w:rsidRPr="008C3753" w:rsidRDefault="00311EE1" w:rsidP="00DA57ED">
            <w:pPr>
              <w:pStyle w:val="TAC"/>
              <w:rPr>
                <w:rFonts w:cs="Arial"/>
              </w:rPr>
            </w:pPr>
            <w:del w:id="480" w:author="Iwajlo Angelow (Nokia)" w:date="2025-10-28T09:30:00Z" w16du:dateUtc="2025-10-28T14:30:00Z">
              <w:r w:rsidRPr="008C3753" w:rsidDel="00311EE1">
                <w:rPr>
                  <w:rFonts w:cs="Arial"/>
                </w:rPr>
                <w:delText>2110 – 2</w:delText>
              </w:r>
              <w:r w:rsidRPr="008C3753" w:rsidDel="00311EE1">
                <w:rPr>
                  <w:rFonts w:cs="Arial"/>
                  <w:lang w:eastAsia="ja-JP"/>
                </w:rPr>
                <w:delText>20</w:delText>
              </w:r>
              <w:r w:rsidRPr="008C3753" w:rsidDel="00311EE1">
                <w:rPr>
                  <w:rFonts w:cs="Arial"/>
                </w:rPr>
                <w:delText>0 MHz</w:delText>
              </w:r>
            </w:del>
          </w:p>
        </w:tc>
        <w:tc>
          <w:tcPr>
            <w:tcW w:w="992" w:type="dxa"/>
            <w:tcBorders>
              <w:top w:val="single" w:sz="2" w:space="0" w:color="auto"/>
              <w:left w:val="single" w:sz="2" w:space="0" w:color="auto"/>
              <w:bottom w:val="single" w:sz="2" w:space="0" w:color="auto"/>
              <w:right w:val="single" w:sz="2" w:space="0" w:color="auto"/>
            </w:tcBorders>
          </w:tcPr>
          <w:p w14:paraId="10B0437B" w14:textId="6D15A3AF" w:rsidR="00311EE1" w:rsidRPr="008C3753" w:rsidRDefault="00311EE1" w:rsidP="00DA57ED">
            <w:pPr>
              <w:pStyle w:val="TAC"/>
              <w:rPr>
                <w:rFonts w:cs="Arial"/>
              </w:rPr>
            </w:pPr>
            <w:del w:id="481"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5196F45" w14:textId="40CF55A6" w:rsidR="00311EE1" w:rsidRPr="008C3753" w:rsidRDefault="00311EE1" w:rsidP="00DA57ED">
            <w:pPr>
              <w:pStyle w:val="TAC"/>
              <w:rPr>
                <w:rFonts w:cs="Arial"/>
              </w:rPr>
            </w:pPr>
            <w:del w:id="482"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BCE7CA3" w14:textId="74501F57" w:rsidR="00311EE1" w:rsidRPr="008C3753" w:rsidRDefault="00311EE1" w:rsidP="00DA57ED">
            <w:pPr>
              <w:pStyle w:val="TAL"/>
              <w:rPr>
                <w:rFonts w:cs="Arial"/>
              </w:rPr>
            </w:pPr>
            <w:del w:id="483" w:author="Iwajlo Angelow (Nokia)" w:date="2025-10-28T09:30:00Z" w16du:dateUtc="2025-10-28T14:30:00Z">
              <w:r w:rsidRPr="008C3753" w:rsidDel="00311EE1">
                <w:rPr>
                  <w:rFonts w:cs="Arial"/>
                </w:rPr>
                <w:delText xml:space="preserve">This requirement does not apply to BS operating in Band n1 or n65 </w:delText>
              </w:r>
            </w:del>
          </w:p>
        </w:tc>
      </w:tr>
      <w:tr w:rsidR="00311EE1" w:rsidRPr="008C3753" w14:paraId="01628796"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7BC646A2"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0090AB78" w14:textId="7EE7F030" w:rsidR="00311EE1" w:rsidRPr="008C3753" w:rsidRDefault="00311EE1" w:rsidP="00DA57ED">
            <w:pPr>
              <w:pStyle w:val="TAC"/>
              <w:rPr>
                <w:rFonts w:cs="Arial"/>
              </w:rPr>
            </w:pPr>
            <w:del w:id="484" w:author="Iwajlo Angelow (Nokia)" w:date="2025-10-28T09:30:00Z" w16du:dateUtc="2025-10-28T14:30:00Z">
              <w:r w:rsidRPr="008C3753" w:rsidDel="00311EE1">
                <w:rPr>
                  <w:rFonts w:cs="Arial"/>
                </w:rPr>
                <w:delText xml:space="preserve">1920 – </w:delText>
              </w:r>
              <w:r w:rsidRPr="008C3753" w:rsidDel="00311EE1">
                <w:rPr>
                  <w:rFonts w:cs="Arial"/>
                  <w:lang w:eastAsia="ja-JP"/>
                </w:rPr>
                <w:delText>2010</w:delText>
              </w:r>
              <w:r w:rsidRPr="008C3753" w:rsidDel="00311EE1">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490EBC63" w14:textId="64A5B854" w:rsidR="00311EE1" w:rsidRPr="008C3753" w:rsidRDefault="00311EE1" w:rsidP="00DA57ED">
            <w:pPr>
              <w:pStyle w:val="TAC"/>
              <w:rPr>
                <w:rFonts w:cs="Arial"/>
              </w:rPr>
            </w:pPr>
            <w:del w:id="485"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55DF8BB" w14:textId="12AF2832" w:rsidR="00311EE1" w:rsidRPr="008C3753" w:rsidRDefault="00311EE1" w:rsidP="00DA57ED">
            <w:pPr>
              <w:pStyle w:val="TAC"/>
              <w:rPr>
                <w:rFonts w:cs="Arial"/>
              </w:rPr>
            </w:pPr>
            <w:del w:id="48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1C1047" w14:textId="0B56CAFA" w:rsidR="00311EE1" w:rsidRPr="008C3753" w:rsidDel="00311EE1" w:rsidRDefault="00311EE1" w:rsidP="00DA57ED">
            <w:pPr>
              <w:pStyle w:val="TAL"/>
              <w:rPr>
                <w:del w:id="487" w:author="Iwajlo Angelow (Nokia)" w:date="2025-10-28T09:30:00Z" w16du:dateUtc="2025-10-28T14:30:00Z"/>
                <w:rFonts w:cs="v5.0.0"/>
              </w:rPr>
            </w:pPr>
            <w:del w:id="488" w:author="Iwajlo Angelow (Nokia)" w:date="2025-10-28T09:30:00Z" w16du:dateUtc="2025-10-28T14:30:00Z">
              <w:r w:rsidRPr="008C3753" w:rsidDel="00311EE1">
                <w:rPr>
                  <w:rFonts w:cs="Arial"/>
                  <w:lang w:eastAsia="ja-JP"/>
                </w:rPr>
                <w:delText>For BS operating in Band n1, it applies for 1980 MHz to 2010 MHz, while the rest is covered in clause </w:delText>
              </w:r>
              <w:r w:rsidRPr="008C3753" w:rsidDel="00311EE1">
                <w:delText>6.6.5.5.1.2</w:delText>
              </w:r>
              <w:r w:rsidRPr="008C3753" w:rsidDel="00311EE1">
                <w:rPr>
                  <w:rFonts w:cs="v5.0.0"/>
                </w:rPr>
                <w:delText>.</w:delText>
              </w:r>
            </w:del>
          </w:p>
          <w:p w14:paraId="7CA92E4F" w14:textId="22EA5442" w:rsidR="00311EE1" w:rsidRPr="008C3753" w:rsidRDefault="00311EE1" w:rsidP="00DA57ED">
            <w:pPr>
              <w:pStyle w:val="TAL"/>
              <w:rPr>
                <w:rFonts w:cs="Arial"/>
              </w:rPr>
            </w:pPr>
            <w:del w:id="489" w:author="Iwajlo Angelow (Nokia)" w:date="2025-10-28T09:30:00Z" w16du:dateUtc="2025-10-28T14:30:00Z">
              <w:r w:rsidRPr="008C3753" w:rsidDel="00311EE1">
                <w:rPr>
                  <w:rFonts w:cs="Arial"/>
                </w:rPr>
                <w:delText xml:space="preserve">This requirement does not apply to BS operating in band n65, </w:delText>
              </w:r>
              <w:r w:rsidRPr="008C3753" w:rsidDel="00311EE1">
                <w:rPr>
                  <w:rFonts w:cs="v5.0.0"/>
                </w:rPr>
                <w:delText>since it is already covered by the requirement in clause 6.6.5.5.1.2.</w:delText>
              </w:r>
            </w:del>
          </w:p>
        </w:tc>
      </w:tr>
      <w:tr w:rsidR="00311EE1" w:rsidRPr="008C3753" w14:paraId="7ECC1EDC"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3BF834C6" w14:textId="0EB42F97" w:rsidR="00311EE1" w:rsidRPr="008C3753" w:rsidRDefault="00311EE1" w:rsidP="00DA57ED">
            <w:pPr>
              <w:pStyle w:val="TAC"/>
            </w:pPr>
            <w:del w:id="490" w:author="Iwajlo Angelow (Nokia)" w:date="2025-10-28T09:30:00Z" w16du:dateUtc="2025-10-28T14:30:00Z">
              <w:r w:rsidRPr="008C3753" w:rsidDel="00311EE1">
                <w:rPr>
                  <w:rFonts w:cs="Arial"/>
                </w:rPr>
                <w:delText>E-UTRA Band 66 or NR Band n66</w:delText>
              </w:r>
            </w:del>
          </w:p>
        </w:tc>
        <w:tc>
          <w:tcPr>
            <w:tcW w:w="1701" w:type="dxa"/>
            <w:tcBorders>
              <w:top w:val="single" w:sz="2" w:space="0" w:color="auto"/>
              <w:left w:val="single" w:sz="2" w:space="0" w:color="auto"/>
              <w:bottom w:val="single" w:sz="2" w:space="0" w:color="auto"/>
              <w:right w:val="single" w:sz="2" w:space="0" w:color="auto"/>
            </w:tcBorders>
          </w:tcPr>
          <w:p w14:paraId="3C0D5B02" w14:textId="74FFA6F0" w:rsidR="00311EE1" w:rsidRPr="008C3753" w:rsidRDefault="00311EE1" w:rsidP="00DA57ED">
            <w:pPr>
              <w:pStyle w:val="TAC"/>
              <w:rPr>
                <w:rFonts w:cs="Arial"/>
              </w:rPr>
            </w:pPr>
            <w:del w:id="491" w:author="Iwajlo Angelow (Nokia)" w:date="2025-10-28T09:30:00Z" w16du:dateUtc="2025-10-28T14:30:00Z">
              <w:r w:rsidRPr="008C3753" w:rsidDel="00311EE1">
                <w:rPr>
                  <w:rFonts w:cs="Arial"/>
                </w:rPr>
                <w:delText>2110 – 2200 MHz</w:delText>
              </w:r>
            </w:del>
          </w:p>
        </w:tc>
        <w:tc>
          <w:tcPr>
            <w:tcW w:w="992" w:type="dxa"/>
            <w:tcBorders>
              <w:top w:val="single" w:sz="2" w:space="0" w:color="auto"/>
              <w:left w:val="single" w:sz="2" w:space="0" w:color="auto"/>
              <w:bottom w:val="single" w:sz="2" w:space="0" w:color="auto"/>
              <w:right w:val="single" w:sz="2" w:space="0" w:color="auto"/>
            </w:tcBorders>
          </w:tcPr>
          <w:p w14:paraId="6769412D" w14:textId="627671FB" w:rsidR="00311EE1" w:rsidRPr="008C3753" w:rsidRDefault="00311EE1" w:rsidP="00DA57ED">
            <w:pPr>
              <w:pStyle w:val="TAC"/>
              <w:rPr>
                <w:rFonts w:cs="Arial"/>
              </w:rPr>
            </w:pPr>
            <w:del w:id="492"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BF6594D" w14:textId="5F3DD738" w:rsidR="00311EE1" w:rsidRPr="008C3753" w:rsidRDefault="00311EE1" w:rsidP="00DA57ED">
            <w:pPr>
              <w:pStyle w:val="TAC"/>
              <w:rPr>
                <w:rFonts w:cs="Arial"/>
              </w:rPr>
            </w:pPr>
            <w:del w:id="493"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CCC5C6" w14:textId="22F65594" w:rsidR="00311EE1" w:rsidRPr="008C3753" w:rsidRDefault="00311EE1" w:rsidP="00DA57ED">
            <w:pPr>
              <w:pStyle w:val="TAL"/>
              <w:rPr>
                <w:rFonts w:cs="Arial"/>
                <w:lang w:eastAsia="ja-JP"/>
              </w:rPr>
            </w:pPr>
            <w:del w:id="494" w:author="Iwajlo Angelow (Nokia)" w:date="2025-10-28T09:30:00Z" w16du:dateUtc="2025-10-28T14:30:00Z">
              <w:r w:rsidRPr="008C3753" w:rsidDel="00311EE1">
                <w:rPr>
                  <w:rFonts w:cs="Arial"/>
                </w:rPr>
                <w:delText>This requirement does not apply to BS operating in band n66.</w:delText>
              </w:r>
            </w:del>
          </w:p>
        </w:tc>
      </w:tr>
      <w:tr w:rsidR="00311EE1" w:rsidRPr="008C3753" w14:paraId="1C2FCB00"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77C8C745"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6C918AE4" w14:textId="6CCA2828" w:rsidR="00311EE1" w:rsidRPr="008C3753" w:rsidRDefault="00311EE1" w:rsidP="00DA57ED">
            <w:pPr>
              <w:pStyle w:val="TAC"/>
              <w:rPr>
                <w:rFonts w:cs="Arial"/>
              </w:rPr>
            </w:pPr>
            <w:del w:id="495" w:author="Iwajlo Angelow (Nokia)" w:date="2025-10-28T09:30:00Z" w16du:dateUtc="2025-10-28T14:30:00Z">
              <w:r w:rsidRPr="008C3753" w:rsidDel="00311EE1">
                <w:rPr>
                  <w:rFonts w:cs="Arial"/>
                </w:rPr>
                <w:delText>1710 – 1780 MHz</w:delText>
              </w:r>
            </w:del>
          </w:p>
        </w:tc>
        <w:tc>
          <w:tcPr>
            <w:tcW w:w="992" w:type="dxa"/>
            <w:tcBorders>
              <w:top w:val="single" w:sz="2" w:space="0" w:color="auto"/>
              <w:left w:val="single" w:sz="2" w:space="0" w:color="auto"/>
              <w:bottom w:val="single" w:sz="2" w:space="0" w:color="auto"/>
              <w:right w:val="single" w:sz="2" w:space="0" w:color="auto"/>
            </w:tcBorders>
          </w:tcPr>
          <w:p w14:paraId="268A2B2A" w14:textId="52219125" w:rsidR="00311EE1" w:rsidRPr="008C3753" w:rsidRDefault="00311EE1" w:rsidP="00DA57ED">
            <w:pPr>
              <w:pStyle w:val="TAC"/>
              <w:rPr>
                <w:rFonts w:cs="Arial"/>
              </w:rPr>
            </w:pPr>
            <w:del w:id="496"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DA6B81C" w14:textId="135229FD" w:rsidR="00311EE1" w:rsidRPr="008C3753" w:rsidRDefault="00311EE1" w:rsidP="00DA57ED">
            <w:pPr>
              <w:pStyle w:val="TAC"/>
              <w:rPr>
                <w:rFonts w:cs="Arial"/>
              </w:rPr>
            </w:pPr>
            <w:del w:id="497"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FF1D973" w14:textId="682CA210" w:rsidR="00311EE1" w:rsidRPr="008C3753" w:rsidRDefault="00311EE1" w:rsidP="00DA57ED">
            <w:pPr>
              <w:pStyle w:val="TAL"/>
              <w:rPr>
                <w:rFonts w:cs="Arial"/>
              </w:rPr>
            </w:pPr>
            <w:del w:id="498" w:author="Iwajlo Angelow (Nokia)" w:date="2025-10-28T09:30:00Z" w16du:dateUtc="2025-10-28T14:30:00Z">
              <w:r w:rsidRPr="008C3753" w:rsidDel="00311EE1">
                <w:rPr>
                  <w:rFonts w:cs="Arial"/>
                </w:rPr>
                <w:delText xml:space="preserve">This requirement does not apply to BS operating in band n66, </w:delText>
              </w:r>
              <w:r w:rsidRPr="008C3753" w:rsidDel="00311EE1">
                <w:rPr>
                  <w:rFonts w:cs="v5.0.0"/>
                </w:rPr>
                <w:delText>since it is already covered by the requirement in clause </w:delText>
              </w:r>
              <w:r w:rsidRPr="008C3753" w:rsidDel="00311EE1">
                <w:delText>6.6.5.5.1.2</w:delText>
              </w:r>
              <w:r w:rsidRPr="008C3753" w:rsidDel="00311EE1">
                <w:rPr>
                  <w:rFonts w:cs="v5.0.0"/>
                </w:rPr>
                <w:delText>.</w:delText>
              </w:r>
            </w:del>
          </w:p>
        </w:tc>
      </w:tr>
      <w:tr w:rsidR="00311EE1" w:rsidRPr="008C3753" w14:paraId="464EE0C6"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8B77A5" w14:textId="4B909693" w:rsidR="00311EE1" w:rsidRPr="008C3753" w:rsidRDefault="00311EE1" w:rsidP="00DA57ED">
            <w:pPr>
              <w:pStyle w:val="TAC"/>
            </w:pPr>
            <w:del w:id="499" w:author="Iwajlo Angelow (Nokia)" w:date="2025-10-28T09:30:00Z" w16du:dateUtc="2025-10-28T14:30:00Z">
              <w:r w:rsidRPr="008C3753" w:rsidDel="00311EE1">
                <w:rPr>
                  <w:rFonts w:cs="Arial"/>
                </w:rPr>
                <w:delText>E-UTRA Band 67</w:delText>
              </w:r>
              <w:r w:rsidDel="00311EE1">
                <w:rPr>
                  <w:rFonts w:cs="Arial"/>
                </w:rPr>
                <w:delText xml:space="preserve"> or NR Band n67</w:delText>
              </w:r>
            </w:del>
          </w:p>
        </w:tc>
        <w:tc>
          <w:tcPr>
            <w:tcW w:w="1701" w:type="dxa"/>
            <w:tcBorders>
              <w:top w:val="single" w:sz="2" w:space="0" w:color="auto"/>
              <w:left w:val="single" w:sz="2" w:space="0" w:color="auto"/>
              <w:bottom w:val="single" w:sz="2" w:space="0" w:color="auto"/>
              <w:right w:val="single" w:sz="2" w:space="0" w:color="auto"/>
            </w:tcBorders>
          </w:tcPr>
          <w:p w14:paraId="3179DB12" w14:textId="7CD5A8AB" w:rsidR="00311EE1" w:rsidRPr="008C3753" w:rsidRDefault="00311EE1" w:rsidP="00DA57ED">
            <w:pPr>
              <w:pStyle w:val="TAC"/>
              <w:rPr>
                <w:rFonts w:cs="Arial"/>
              </w:rPr>
            </w:pPr>
            <w:del w:id="500" w:author="Iwajlo Angelow (Nokia)" w:date="2025-10-28T09:30:00Z" w16du:dateUtc="2025-10-28T14:30:00Z">
              <w:r w:rsidRPr="008C3753" w:rsidDel="00311EE1">
                <w:rPr>
                  <w:rFonts w:cs="Arial"/>
                </w:rPr>
                <w:delText>738 – 758 MHz</w:delText>
              </w:r>
            </w:del>
          </w:p>
        </w:tc>
        <w:tc>
          <w:tcPr>
            <w:tcW w:w="992" w:type="dxa"/>
            <w:tcBorders>
              <w:top w:val="single" w:sz="2" w:space="0" w:color="auto"/>
              <w:left w:val="single" w:sz="2" w:space="0" w:color="auto"/>
              <w:bottom w:val="single" w:sz="2" w:space="0" w:color="auto"/>
              <w:right w:val="single" w:sz="2" w:space="0" w:color="auto"/>
            </w:tcBorders>
          </w:tcPr>
          <w:p w14:paraId="2AD60B32" w14:textId="4ABE2D1E" w:rsidR="00311EE1" w:rsidRPr="008C3753" w:rsidRDefault="00311EE1" w:rsidP="00DA57ED">
            <w:pPr>
              <w:pStyle w:val="TAC"/>
              <w:rPr>
                <w:rFonts w:cs="Arial"/>
              </w:rPr>
            </w:pPr>
            <w:del w:id="501"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07845D8" w14:textId="4A08B2BF" w:rsidR="00311EE1" w:rsidRPr="008C3753" w:rsidRDefault="00311EE1" w:rsidP="00DA57ED">
            <w:pPr>
              <w:pStyle w:val="TAC"/>
              <w:rPr>
                <w:rFonts w:cs="Arial"/>
              </w:rPr>
            </w:pPr>
            <w:del w:id="502"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1C50A6" w14:textId="57AAAF02" w:rsidR="00311EE1" w:rsidRPr="008C3753" w:rsidRDefault="00311EE1" w:rsidP="00DA57ED">
            <w:pPr>
              <w:pStyle w:val="TAL"/>
              <w:rPr>
                <w:rFonts w:cs="Arial"/>
              </w:rPr>
            </w:pPr>
            <w:del w:id="503" w:author="Iwajlo Angelow (Nokia)" w:date="2025-10-28T09:30:00Z" w16du:dateUtc="2025-10-28T14:30:00Z">
              <w:r w:rsidRPr="008C3753" w:rsidDel="00311EE1">
                <w:rPr>
                  <w:rFonts w:cs="Arial"/>
                </w:rPr>
                <w:delText>This requirement does not apply to BS operating in Band n28</w:delText>
              </w:r>
              <w:r w:rsidDel="00311EE1">
                <w:rPr>
                  <w:rFonts w:cs="Arial"/>
                </w:rPr>
                <w:delText xml:space="preserve"> </w:delText>
              </w:r>
              <w:r w:rsidRPr="00632875" w:rsidDel="00311EE1">
                <w:rPr>
                  <w:rFonts w:cs="Arial"/>
                </w:rPr>
                <w:delText>or n67</w:delText>
              </w:r>
              <w:r w:rsidRPr="008C3753" w:rsidDel="00311EE1">
                <w:rPr>
                  <w:rFonts w:cs="Arial"/>
                </w:rPr>
                <w:delText>.</w:delText>
              </w:r>
            </w:del>
          </w:p>
        </w:tc>
      </w:tr>
      <w:tr w:rsidR="00311EE1" w:rsidRPr="008C3753" w14:paraId="417692E4"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5B11D80E" w14:textId="1F9BBC9E" w:rsidR="00311EE1" w:rsidRPr="008C3753" w:rsidRDefault="00311EE1" w:rsidP="00DA57ED">
            <w:pPr>
              <w:pStyle w:val="TAC"/>
            </w:pPr>
            <w:del w:id="504" w:author="Iwajlo Angelow (Nokia)" w:date="2025-10-28T09:30:00Z" w16du:dateUtc="2025-10-28T14:30:00Z">
              <w:r w:rsidRPr="008C3753" w:rsidDel="00311EE1">
                <w:rPr>
                  <w:rFonts w:cs="Arial"/>
                </w:rPr>
                <w:delText>E-UTRA Band 68</w:delText>
              </w:r>
              <w:r w:rsidDel="00311EE1">
                <w:rPr>
                  <w:rFonts w:cs="Arial"/>
                </w:rPr>
                <w:delText xml:space="preserve"> or NR Band n68</w:delText>
              </w:r>
            </w:del>
          </w:p>
        </w:tc>
        <w:tc>
          <w:tcPr>
            <w:tcW w:w="1701" w:type="dxa"/>
            <w:tcBorders>
              <w:top w:val="single" w:sz="2" w:space="0" w:color="auto"/>
              <w:left w:val="single" w:sz="2" w:space="0" w:color="auto"/>
              <w:bottom w:val="single" w:sz="2" w:space="0" w:color="auto"/>
              <w:right w:val="single" w:sz="2" w:space="0" w:color="auto"/>
            </w:tcBorders>
          </w:tcPr>
          <w:p w14:paraId="569A7FE7" w14:textId="634B06C6" w:rsidR="00311EE1" w:rsidRPr="008C3753" w:rsidRDefault="00311EE1" w:rsidP="00DA57ED">
            <w:pPr>
              <w:pStyle w:val="TAC"/>
              <w:rPr>
                <w:rFonts w:cs="Arial"/>
              </w:rPr>
            </w:pPr>
            <w:del w:id="505" w:author="Iwajlo Angelow (Nokia)" w:date="2025-10-28T09:30:00Z" w16du:dateUtc="2025-10-28T14:30:00Z">
              <w:r w:rsidRPr="008C3753" w:rsidDel="00311EE1">
                <w:rPr>
                  <w:rFonts w:cs="Arial"/>
                </w:rPr>
                <w:delText>753 -783 MHz</w:delText>
              </w:r>
            </w:del>
          </w:p>
        </w:tc>
        <w:tc>
          <w:tcPr>
            <w:tcW w:w="992" w:type="dxa"/>
            <w:tcBorders>
              <w:top w:val="single" w:sz="2" w:space="0" w:color="auto"/>
              <w:left w:val="single" w:sz="2" w:space="0" w:color="auto"/>
              <w:bottom w:val="single" w:sz="2" w:space="0" w:color="auto"/>
              <w:right w:val="single" w:sz="2" w:space="0" w:color="auto"/>
            </w:tcBorders>
          </w:tcPr>
          <w:p w14:paraId="0029B390" w14:textId="7ACE9C31" w:rsidR="00311EE1" w:rsidRPr="008C3753" w:rsidRDefault="00311EE1" w:rsidP="00DA57ED">
            <w:pPr>
              <w:pStyle w:val="TAC"/>
              <w:rPr>
                <w:rFonts w:cs="Arial"/>
              </w:rPr>
            </w:pPr>
            <w:del w:id="506"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ADA4B57" w14:textId="4A1DF862" w:rsidR="00311EE1" w:rsidRPr="008C3753" w:rsidRDefault="00311EE1" w:rsidP="00DA57ED">
            <w:pPr>
              <w:pStyle w:val="TAC"/>
              <w:rPr>
                <w:rFonts w:cs="Arial"/>
              </w:rPr>
            </w:pPr>
            <w:del w:id="507"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893302" w14:textId="7424FD7F" w:rsidR="00311EE1" w:rsidRPr="008C3753" w:rsidRDefault="00311EE1" w:rsidP="00DA57ED">
            <w:pPr>
              <w:pStyle w:val="TAL"/>
              <w:rPr>
                <w:rFonts w:cs="Arial"/>
              </w:rPr>
            </w:pPr>
            <w:del w:id="508" w:author="Iwajlo Angelow (Nokia)" w:date="2025-10-28T09:30:00Z" w16du:dateUtc="2025-10-28T14:30:00Z">
              <w:r w:rsidRPr="008C3753" w:rsidDel="00311EE1">
                <w:rPr>
                  <w:rFonts w:cs="Arial"/>
                </w:rPr>
                <w:delText>This requirement does not apply to BS operating in band n28</w:delText>
              </w:r>
              <w:r w:rsidDel="00311EE1">
                <w:rPr>
                  <w:rFonts w:cs="Arial"/>
                </w:rPr>
                <w:delText xml:space="preserve"> or n68</w:delText>
              </w:r>
              <w:r w:rsidRPr="008C3753" w:rsidDel="00311EE1">
                <w:rPr>
                  <w:rFonts w:cs="Arial"/>
                </w:rPr>
                <w:delText>.</w:delText>
              </w:r>
            </w:del>
          </w:p>
        </w:tc>
      </w:tr>
      <w:tr w:rsidR="00311EE1" w:rsidRPr="008C3753" w14:paraId="7E90880B"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7CEE1362"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546A9FA5" w14:textId="7D8294D1" w:rsidR="00311EE1" w:rsidRPr="008C3753" w:rsidRDefault="00311EE1" w:rsidP="00DA57ED">
            <w:pPr>
              <w:pStyle w:val="TAC"/>
              <w:rPr>
                <w:rFonts w:cs="Arial"/>
              </w:rPr>
            </w:pPr>
            <w:del w:id="509" w:author="Iwajlo Angelow (Nokia)" w:date="2025-10-28T09:30:00Z" w16du:dateUtc="2025-10-28T14:30:00Z">
              <w:r w:rsidRPr="008C3753" w:rsidDel="00311EE1">
                <w:rPr>
                  <w:rFonts w:cs="Arial"/>
                </w:rPr>
                <w:delText>698-728 MHz</w:delText>
              </w:r>
            </w:del>
          </w:p>
        </w:tc>
        <w:tc>
          <w:tcPr>
            <w:tcW w:w="992" w:type="dxa"/>
            <w:tcBorders>
              <w:top w:val="single" w:sz="2" w:space="0" w:color="auto"/>
              <w:left w:val="single" w:sz="2" w:space="0" w:color="auto"/>
              <w:bottom w:val="single" w:sz="2" w:space="0" w:color="auto"/>
              <w:right w:val="single" w:sz="2" w:space="0" w:color="auto"/>
            </w:tcBorders>
          </w:tcPr>
          <w:p w14:paraId="197B5F53" w14:textId="5DD2DD59" w:rsidR="00311EE1" w:rsidRPr="008C3753" w:rsidRDefault="00311EE1" w:rsidP="00DA57ED">
            <w:pPr>
              <w:pStyle w:val="TAC"/>
              <w:rPr>
                <w:rFonts w:cs="Arial"/>
              </w:rPr>
            </w:pPr>
            <w:del w:id="510"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D04B996" w14:textId="3C1A73A2" w:rsidR="00311EE1" w:rsidRPr="008C3753" w:rsidRDefault="00311EE1" w:rsidP="00DA57ED">
            <w:pPr>
              <w:pStyle w:val="TAC"/>
              <w:rPr>
                <w:rFonts w:cs="Arial"/>
              </w:rPr>
            </w:pPr>
            <w:del w:id="511"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9507F71" w14:textId="4C017EB3" w:rsidR="00311EE1" w:rsidDel="00311EE1" w:rsidRDefault="00311EE1" w:rsidP="00DA57ED">
            <w:pPr>
              <w:pStyle w:val="TAL"/>
              <w:rPr>
                <w:del w:id="512" w:author="Iwajlo Angelow (Nokia)" w:date="2025-10-28T09:30:00Z" w16du:dateUtc="2025-10-28T14:30:00Z"/>
                <w:rFonts w:cs="Arial"/>
              </w:rPr>
            </w:pPr>
            <w:del w:id="513" w:author="Iwajlo Angelow (Nokia)" w:date="2025-10-28T09:30:00Z" w16du:dateUtc="2025-10-28T14:30:00Z">
              <w:r w:rsidRPr="00F95B02" w:rsidDel="00311EE1">
                <w:rPr>
                  <w:rFonts w:cs="Arial"/>
                </w:rPr>
                <w:delText>This requirement does not apply to BS operating in band n</w:delText>
              </w:r>
              <w:r w:rsidDel="00311EE1">
                <w:rPr>
                  <w:rFonts w:cs="Arial"/>
                </w:rPr>
                <w:delText>68</w:delText>
              </w:r>
              <w:r w:rsidRPr="00F95B02" w:rsidDel="00311EE1">
                <w:rPr>
                  <w:rFonts w:cs="Arial"/>
                </w:rPr>
                <w:delText>, since it is already covered by the requirement in clause 6.6.5.</w:delText>
              </w:r>
              <w:r w:rsidDel="00311EE1">
                <w:rPr>
                  <w:rFonts w:cs="Arial"/>
                </w:rPr>
                <w:delText>5.1</w:delText>
              </w:r>
              <w:r w:rsidRPr="00F95B02" w:rsidDel="00311EE1">
                <w:rPr>
                  <w:rFonts w:cs="Arial"/>
                </w:rPr>
                <w:delText>.2</w:delText>
              </w:r>
              <w:r w:rsidRPr="00F95B02" w:rsidDel="00311EE1">
                <w:rPr>
                  <w:rFonts w:cs="v5.0.0"/>
                </w:rPr>
                <w:delText>.</w:delText>
              </w:r>
            </w:del>
          </w:p>
          <w:p w14:paraId="1035E4A0" w14:textId="60732334" w:rsidR="00311EE1" w:rsidRPr="008C3753" w:rsidRDefault="00311EE1" w:rsidP="00DA57ED">
            <w:pPr>
              <w:pStyle w:val="TAL"/>
              <w:rPr>
                <w:rFonts w:cs="Arial"/>
              </w:rPr>
            </w:pPr>
            <w:del w:id="514" w:author="Iwajlo Angelow (Nokia)" w:date="2025-10-28T09:30:00Z" w16du:dateUtc="2025-10-28T14:30:00Z">
              <w:r w:rsidRPr="008C3753" w:rsidDel="00311EE1">
                <w:rPr>
                  <w:rFonts w:cs="Arial"/>
                </w:rPr>
                <w:delText>For BS operating in Band n28, this requirement applies between 698 MHz and 703 MHz, while the rest is covered in clause </w:delText>
              </w:r>
              <w:r w:rsidRPr="008C3753" w:rsidDel="00311EE1">
                <w:delText>6.6.5.5.1.2</w:delText>
              </w:r>
              <w:r w:rsidRPr="008C3753" w:rsidDel="00311EE1">
                <w:rPr>
                  <w:rFonts w:cs="v5.0.0"/>
                </w:rPr>
                <w:delText>.</w:delText>
              </w:r>
            </w:del>
          </w:p>
        </w:tc>
      </w:tr>
      <w:tr w:rsidR="00311EE1" w:rsidRPr="008C3753" w14:paraId="57375D91"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9BFF780" w14:textId="46C2F329" w:rsidR="00311EE1" w:rsidRPr="008C3753" w:rsidRDefault="00311EE1" w:rsidP="00DA57ED">
            <w:pPr>
              <w:pStyle w:val="TAC"/>
            </w:pPr>
            <w:del w:id="515" w:author="Iwajlo Angelow (Nokia)" w:date="2025-10-28T09:30:00Z" w16du:dateUtc="2025-10-28T14:30:00Z">
              <w:r w:rsidRPr="008C3753" w:rsidDel="00311EE1">
                <w:rPr>
                  <w:rFonts w:cs="Arial"/>
                </w:rPr>
                <w:delText>E-UTRA Band 69</w:delText>
              </w:r>
            </w:del>
          </w:p>
        </w:tc>
        <w:tc>
          <w:tcPr>
            <w:tcW w:w="1701" w:type="dxa"/>
            <w:tcBorders>
              <w:top w:val="single" w:sz="2" w:space="0" w:color="auto"/>
              <w:left w:val="single" w:sz="2" w:space="0" w:color="auto"/>
              <w:bottom w:val="single" w:sz="2" w:space="0" w:color="auto"/>
              <w:right w:val="single" w:sz="2" w:space="0" w:color="auto"/>
            </w:tcBorders>
          </w:tcPr>
          <w:p w14:paraId="24869363" w14:textId="6E36C8D1" w:rsidR="00311EE1" w:rsidRPr="008C3753" w:rsidRDefault="00311EE1" w:rsidP="00DA57ED">
            <w:pPr>
              <w:pStyle w:val="TAC"/>
              <w:rPr>
                <w:rFonts w:cs="Arial"/>
              </w:rPr>
            </w:pPr>
            <w:del w:id="516" w:author="Iwajlo Angelow (Nokia)" w:date="2025-10-28T09:30:00Z" w16du:dateUtc="2025-10-28T14:30:00Z">
              <w:r w:rsidRPr="008C3753" w:rsidDel="00311EE1">
                <w:rPr>
                  <w:rFonts w:cs="Arial"/>
                </w:rPr>
                <w:delText>2570 – 2620 MHz</w:delText>
              </w:r>
            </w:del>
          </w:p>
        </w:tc>
        <w:tc>
          <w:tcPr>
            <w:tcW w:w="992" w:type="dxa"/>
            <w:tcBorders>
              <w:top w:val="single" w:sz="2" w:space="0" w:color="auto"/>
              <w:left w:val="single" w:sz="2" w:space="0" w:color="auto"/>
              <w:bottom w:val="single" w:sz="2" w:space="0" w:color="auto"/>
              <w:right w:val="single" w:sz="2" w:space="0" w:color="auto"/>
            </w:tcBorders>
          </w:tcPr>
          <w:p w14:paraId="59D1050B" w14:textId="68AA7426" w:rsidR="00311EE1" w:rsidRPr="008C3753" w:rsidRDefault="00311EE1" w:rsidP="00DA57ED">
            <w:pPr>
              <w:pStyle w:val="TAC"/>
              <w:rPr>
                <w:rFonts w:cs="Arial"/>
              </w:rPr>
            </w:pPr>
            <w:del w:id="517"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2BB6D28" w14:textId="6C0DCE26" w:rsidR="00311EE1" w:rsidRPr="008C3753" w:rsidRDefault="00311EE1" w:rsidP="00DA57ED">
            <w:pPr>
              <w:pStyle w:val="TAC"/>
              <w:rPr>
                <w:rFonts w:cs="Arial"/>
              </w:rPr>
            </w:pPr>
            <w:del w:id="518"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578288" w14:textId="15940EF0" w:rsidR="00311EE1" w:rsidRPr="008C3753" w:rsidRDefault="00311EE1" w:rsidP="00DA57ED">
            <w:pPr>
              <w:pStyle w:val="TAL"/>
              <w:rPr>
                <w:rFonts w:cs="Arial"/>
              </w:rPr>
            </w:pPr>
            <w:del w:id="519" w:author="Iwajlo Angelow (Nokia)" w:date="2025-10-28T09:30:00Z" w16du:dateUtc="2025-10-28T14:30:00Z">
              <w:r w:rsidRPr="008C3753" w:rsidDel="00311EE1">
                <w:rPr>
                  <w:rFonts w:cs="Arial"/>
                </w:rPr>
                <w:delText>This requirement does not apply to BS operating in Band n38.</w:delText>
              </w:r>
            </w:del>
          </w:p>
        </w:tc>
      </w:tr>
      <w:tr w:rsidR="00311EE1" w:rsidRPr="008C3753" w14:paraId="2E0F7706"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020D6C6E" w14:textId="331721FF" w:rsidR="00311EE1" w:rsidRPr="008C3753" w:rsidRDefault="00311EE1" w:rsidP="00DA57ED">
            <w:pPr>
              <w:pStyle w:val="TAC"/>
            </w:pPr>
            <w:del w:id="520" w:author="Iwajlo Angelow (Nokia)" w:date="2025-10-28T09:30:00Z" w16du:dateUtc="2025-10-28T14:30:00Z">
              <w:r w:rsidRPr="008C3753" w:rsidDel="00311EE1">
                <w:rPr>
                  <w:rFonts w:cs="Arial"/>
                </w:rPr>
                <w:delText>E-UTRA Band 70 or NR Band n70</w:delText>
              </w:r>
            </w:del>
          </w:p>
        </w:tc>
        <w:tc>
          <w:tcPr>
            <w:tcW w:w="1701" w:type="dxa"/>
            <w:tcBorders>
              <w:top w:val="single" w:sz="2" w:space="0" w:color="auto"/>
              <w:left w:val="single" w:sz="2" w:space="0" w:color="auto"/>
              <w:bottom w:val="single" w:sz="2" w:space="0" w:color="auto"/>
              <w:right w:val="single" w:sz="2" w:space="0" w:color="auto"/>
            </w:tcBorders>
          </w:tcPr>
          <w:p w14:paraId="580568E3" w14:textId="62F02DBA" w:rsidR="00311EE1" w:rsidRPr="008C3753" w:rsidRDefault="00311EE1" w:rsidP="00DA57ED">
            <w:pPr>
              <w:pStyle w:val="TAC"/>
              <w:rPr>
                <w:rFonts w:cs="Arial"/>
              </w:rPr>
            </w:pPr>
            <w:del w:id="521" w:author="Iwajlo Angelow (Nokia)" w:date="2025-10-28T09:30:00Z" w16du:dateUtc="2025-10-28T14:30:00Z">
              <w:r w:rsidRPr="008C3753" w:rsidDel="00311EE1">
                <w:delText>1995 – 2020 MHz</w:delText>
              </w:r>
            </w:del>
          </w:p>
        </w:tc>
        <w:tc>
          <w:tcPr>
            <w:tcW w:w="992" w:type="dxa"/>
            <w:tcBorders>
              <w:top w:val="single" w:sz="2" w:space="0" w:color="auto"/>
              <w:left w:val="single" w:sz="2" w:space="0" w:color="auto"/>
              <w:bottom w:val="single" w:sz="2" w:space="0" w:color="auto"/>
              <w:right w:val="single" w:sz="2" w:space="0" w:color="auto"/>
            </w:tcBorders>
          </w:tcPr>
          <w:p w14:paraId="6295BDC2" w14:textId="6A6C972B" w:rsidR="00311EE1" w:rsidRPr="008C3753" w:rsidRDefault="00311EE1" w:rsidP="00DA57ED">
            <w:pPr>
              <w:pStyle w:val="TAC"/>
              <w:rPr>
                <w:rFonts w:cs="Arial"/>
              </w:rPr>
            </w:pPr>
            <w:del w:id="522"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59D9E89" w14:textId="0BA595B2" w:rsidR="00311EE1" w:rsidRPr="008C3753" w:rsidRDefault="00311EE1" w:rsidP="00DA57ED">
            <w:pPr>
              <w:pStyle w:val="TAC"/>
              <w:rPr>
                <w:rFonts w:cs="Arial"/>
              </w:rPr>
            </w:pPr>
            <w:del w:id="523"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AD7A631" w14:textId="3FF741D6" w:rsidR="00311EE1" w:rsidRPr="008C3753" w:rsidRDefault="00311EE1" w:rsidP="00DA57ED">
            <w:pPr>
              <w:pStyle w:val="TAL"/>
              <w:rPr>
                <w:rFonts w:cs="Arial"/>
              </w:rPr>
            </w:pPr>
            <w:del w:id="524" w:author="Iwajlo Angelow (Nokia)" w:date="2025-10-28T09:30:00Z" w16du:dateUtc="2025-10-28T14:30:00Z">
              <w:r w:rsidRPr="008C3753" w:rsidDel="00311EE1">
                <w:rPr>
                  <w:rFonts w:cs="Arial"/>
                </w:rPr>
                <w:delText>This requirement does not apply to BS operating in band n2, n25 or n70</w:delText>
              </w:r>
            </w:del>
          </w:p>
        </w:tc>
      </w:tr>
      <w:tr w:rsidR="00311EE1" w:rsidRPr="008C3753" w14:paraId="78ED6D7F"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2255F720"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56F64736" w14:textId="2BBF9707" w:rsidR="00311EE1" w:rsidRPr="008C3753" w:rsidRDefault="00311EE1" w:rsidP="00DA57ED">
            <w:pPr>
              <w:pStyle w:val="TAC"/>
            </w:pPr>
            <w:del w:id="525" w:author="Iwajlo Angelow (Nokia)" w:date="2025-10-28T09:30:00Z" w16du:dateUtc="2025-10-28T14:30:00Z">
              <w:r w:rsidRPr="008C3753" w:rsidDel="00311EE1">
                <w:delText>1695 – 1710 MHz</w:delText>
              </w:r>
            </w:del>
          </w:p>
        </w:tc>
        <w:tc>
          <w:tcPr>
            <w:tcW w:w="992" w:type="dxa"/>
            <w:tcBorders>
              <w:top w:val="single" w:sz="2" w:space="0" w:color="auto"/>
              <w:left w:val="single" w:sz="2" w:space="0" w:color="auto"/>
              <w:bottom w:val="single" w:sz="2" w:space="0" w:color="auto"/>
              <w:right w:val="single" w:sz="2" w:space="0" w:color="auto"/>
            </w:tcBorders>
          </w:tcPr>
          <w:p w14:paraId="4116D27C" w14:textId="257244A1" w:rsidR="00311EE1" w:rsidRPr="008C3753" w:rsidRDefault="00311EE1" w:rsidP="00DA57ED">
            <w:pPr>
              <w:pStyle w:val="TAC"/>
              <w:rPr>
                <w:rFonts w:cs="Arial"/>
              </w:rPr>
            </w:pPr>
            <w:del w:id="526"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395C028" w14:textId="1AB178C1" w:rsidR="00311EE1" w:rsidRPr="008C3753" w:rsidRDefault="00311EE1" w:rsidP="00DA57ED">
            <w:pPr>
              <w:pStyle w:val="TAC"/>
              <w:rPr>
                <w:rFonts w:cs="Arial"/>
              </w:rPr>
            </w:pPr>
            <w:del w:id="527"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2F98198" w14:textId="5AE1922C" w:rsidR="00311EE1" w:rsidRPr="008C3753" w:rsidRDefault="00311EE1" w:rsidP="00DA57ED">
            <w:pPr>
              <w:pStyle w:val="TAL"/>
              <w:rPr>
                <w:rFonts w:cs="Arial"/>
              </w:rPr>
            </w:pPr>
            <w:del w:id="528" w:author="Iwajlo Angelow (Nokia)" w:date="2025-10-28T09:30:00Z" w16du:dateUtc="2025-10-28T14:30:00Z">
              <w:r w:rsidRPr="008C3753" w:rsidDel="00311EE1">
                <w:rPr>
                  <w:rFonts w:cs="Arial"/>
                </w:rPr>
                <w:delText>This requirement does not apply to BS operating in band n70, since it is already covered by the requirement in clause 6</w:delText>
              </w:r>
              <w:r w:rsidRPr="008C3753" w:rsidDel="00311EE1">
                <w:delText>6.6.5.5.1.2</w:delText>
              </w:r>
              <w:r w:rsidRPr="008C3753" w:rsidDel="00311EE1">
                <w:rPr>
                  <w:rFonts w:cs="v5.0.0"/>
                </w:rPr>
                <w:delText>.</w:delText>
              </w:r>
            </w:del>
          </w:p>
        </w:tc>
      </w:tr>
      <w:tr w:rsidR="00311EE1" w:rsidRPr="008C3753" w14:paraId="28F55CD1"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478E93B4" w14:textId="1F7CE8B6" w:rsidR="00311EE1" w:rsidRPr="008C3753" w:rsidRDefault="00311EE1" w:rsidP="00DA57ED">
            <w:pPr>
              <w:pStyle w:val="TAC"/>
            </w:pPr>
            <w:del w:id="529" w:author="Iwajlo Angelow (Nokia)" w:date="2025-10-28T09:30:00Z" w16du:dateUtc="2025-10-28T14:30:00Z">
              <w:r w:rsidRPr="008C3753" w:rsidDel="00311EE1">
                <w:rPr>
                  <w:rFonts w:cs="Arial"/>
                  <w:lang w:eastAsia="ko-KR"/>
                </w:rPr>
                <w:delText>E-UTRA Band 71 or NR Band n71</w:delText>
              </w:r>
            </w:del>
          </w:p>
        </w:tc>
        <w:tc>
          <w:tcPr>
            <w:tcW w:w="1701" w:type="dxa"/>
            <w:tcBorders>
              <w:top w:val="single" w:sz="2" w:space="0" w:color="auto"/>
              <w:left w:val="single" w:sz="2" w:space="0" w:color="auto"/>
              <w:bottom w:val="single" w:sz="2" w:space="0" w:color="auto"/>
              <w:right w:val="single" w:sz="2" w:space="0" w:color="auto"/>
            </w:tcBorders>
          </w:tcPr>
          <w:p w14:paraId="43C52FE4" w14:textId="5B427485" w:rsidR="00311EE1" w:rsidRPr="008C3753" w:rsidRDefault="00311EE1" w:rsidP="00DA57ED">
            <w:pPr>
              <w:pStyle w:val="TAC"/>
            </w:pPr>
            <w:del w:id="530" w:author="Iwajlo Angelow (Nokia)" w:date="2025-10-28T09:30:00Z" w16du:dateUtc="2025-10-28T14:30:00Z">
              <w:r w:rsidRPr="008C3753" w:rsidDel="00311EE1">
                <w:delText>617 – 652 MHz</w:delText>
              </w:r>
            </w:del>
          </w:p>
        </w:tc>
        <w:tc>
          <w:tcPr>
            <w:tcW w:w="992" w:type="dxa"/>
            <w:tcBorders>
              <w:top w:val="single" w:sz="2" w:space="0" w:color="auto"/>
              <w:left w:val="single" w:sz="2" w:space="0" w:color="auto"/>
              <w:bottom w:val="single" w:sz="2" w:space="0" w:color="auto"/>
              <w:right w:val="single" w:sz="2" w:space="0" w:color="auto"/>
            </w:tcBorders>
          </w:tcPr>
          <w:p w14:paraId="7ECB0CF3" w14:textId="3E158956" w:rsidR="00311EE1" w:rsidRPr="008C3753" w:rsidRDefault="00311EE1" w:rsidP="00DA57ED">
            <w:pPr>
              <w:pStyle w:val="TAC"/>
              <w:rPr>
                <w:rFonts w:cs="Arial"/>
              </w:rPr>
            </w:pPr>
            <w:del w:id="531"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EBCBF49" w14:textId="0EA3D455" w:rsidR="00311EE1" w:rsidRPr="008C3753" w:rsidRDefault="00311EE1" w:rsidP="00DA57ED">
            <w:pPr>
              <w:pStyle w:val="TAC"/>
              <w:rPr>
                <w:rFonts w:cs="Arial"/>
              </w:rPr>
            </w:pPr>
            <w:del w:id="532"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A033AD9" w14:textId="7029CCD4" w:rsidR="00311EE1" w:rsidRPr="008C3753" w:rsidRDefault="00311EE1" w:rsidP="00DA57ED">
            <w:pPr>
              <w:pStyle w:val="TAL"/>
              <w:rPr>
                <w:rFonts w:cs="Arial"/>
              </w:rPr>
            </w:pPr>
            <w:del w:id="533" w:author="Iwajlo Angelow (Nokia)" w:date="2025-10-28T09:30:00Z" w16du:dateUtc="2025-10-28T14:30:00Z">
              <w:r w:rsidRPr="008C3753" w:rsidDel="00311EE1">
                <w:rPr>
                  <w:rFonts w:cs="Arial"/>
                  <w:lang w:eastAsia="ko-KR"/>
                </w:rPr>
                <w:delText>This requirement does not apply to BS operating in band n71</w:delText>
              </w:r>
              <w:r w:rsidDel="00311EE1">
                <w:rPr>
                  <w:rFonts w:cs="Arial"/>
                  <w:lang w:eastAsia="ko-KR"/>
                </w:rPr>
                <w:delText xml:space="preserve"> or n105.</w:delText>
              </w:r>
            </w:del>
          </w:p>
        </w:tc>
      </w:tr>
      <w:tr w:rsidR="00311EE1" w:rsidRPr="008C3753" w14:paraId="367E4A01"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67F68A6D"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782962E4" w14:textId="44A1BDD2" w:rsidR="00311EE1" w:rsidRPr="008C3753" w:rsidRDefault="00311EE1" w:rsidP="00DA57ED">
            <w:pPr>
              <w:pStyle w:val="TAC"/>
            </w:pPr>
            <w:del w:id="534" w:author="Iwajlo Angelow (Nokia)" w:date="2025-10-28T09:30:00Z" w16du:dateUtc="2025-10-28T14:30:00Z">
              <w:r w:rsidRPr="008C3753" w:rsidDel="00311EE1">
                <w:delText>663 – 698 MHz</w:delText>
              </w:r>
            </w:del>
          </w:p>
        </w:tc>
        <w:tc>
          <w:tcPr>
            <w:tcW w:w="992" w:type="dxa"/>
            <w:tcBorders>
              <w:top w:val="single" w:sz="2" w:space="0" w:color="auto"/>
              <w:left w:val="single" w:sz="2" w:space="0" w:color="auto"/>
              <w:bottom w:val="single" w:sz="2" w:space="0" w:color="auto"/>
              <w:right w:val="single" w:sz="2" w:space="0" w:color="auto"/>
            </w:tcBorders>
          </w:tcPr>
          <w:p w14:paraId="66C3C939" w14:textId="701DDC85" w:rsidR="00311EE1" w:rsidRPr="008C3753" w:rsidRDefault="00311EE1" w:rsidP="00DA57ED">
            <w:pPr>
              <w:pStyle w:val="TAC"/>
              <w:rPr>
                <w:rFonts w:cs="Arial"/>
                <w:lang w:eastAsia="ko-KR"/>
              </w:rPr>
            </w:pPr>
            <w:del w:id="535"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00B8E6A" w14:textId="0E83C4B4" w:rsidR="00311EE1" w:rsidRPr="008C3753" w:rsidRDefault="00311EE1" w:rsidP="00DA57ED">
            <w:pPr>
              <w:pStyle w:val="TAC"/>
              <w:rPr>
                <w:rFonts w:cs="Arial"/>
                <w:lang w:eastAsia="ko-KR"/>
              </w:rPr>
            </w:pPr>
            <w:del w:id="536"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66331E7" w14:textId="6A45B027" w:rsidR="00311EE1" w:rsidRPr="008C3753" w:rsidRDefault="00311EE1" w:rsidP="00DA57ED">
            <w:pPr>
              <w:pStyle w:val="TAL"/>
              <w:rPr>
                <w:rFonts w:cs="Arial"/>
                <w:lang w:eastAsia="ko-KR"/>
              </w:rPr>
            </w:pPr>
            <w:del w:id="537" w:author="Iwajlo Angelow (Nokia)" w:date="2025-10-28T09:30:00Z" w16du:dateUtc="2025-10-28T14:30:00Z">
              <w:r w:rsidRPr="008C3753" w:rsidDel="00311EE1">
                <w:rPr>
                  <w:rFonts w:cs="Arial"/>
                  <w:lang w:eastAsia="ko-KR"/>
                </w:rPr>
                <w:delText>This requirement does not apply to BS operating in band n71</w:delText>
              </w:r>
              <w:r w:rsidDel="00311EE1">
                <w:rPr>
                  <w:rFonts w:cs="Arial"/>
                  <w:lang w:eastAsia="ko-KR"/>
                </w:rPr>
                <w:delText xml:space="preserve"> or n105</w:delText>
              </w:r>
              <w:r w:rsidRPr="008C3753" w:rsidDel="00311EE1">
                <w:rPr>
                  <w:rFonts w:cs="Arial"/>
                  <w:lang w:eastAsia="ko-KR"/>
                </w:rPr>
                <w:delText>, since it is already covered by the requirement in clause </w:delText>
              </w:r>
              <w:r w:rsidRPr="008C3753" w:rsidDel="00311EE1">
                <w:delText>6.6.5.5.1.2</w:delText>
              </w:r>
              <w:r w:rsidRPr="008C3753" w:rsidDel="00311EE1">
                <w:rPr>
                  <w:rFonts w:cs="v5.0.0"/>
                </w:rPr>
                <w:delText>.</w:delText>
              </w:r>
            </w:del>
          </w:p>
        </w:tc>
      </w:tr>
      <w:tr w:rsidR="00311EE1" w:rsidRPr="008C3753" w14:paraId="072F7AFB"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25E9DCBC" w14:textId="30B26FC5" w:rsidR="00311EE1" w:rsidRPr="008C3753" w:rsidRDefault="00311EE1" w:rsidP="00DA57ED">
            <w:pPr>
              <w:pStyle w:val="TAC"/>
            </w:pPr>
            <w:del w:id="538" w:author="Iwajlo Angelow (Nokia)" w:date="2025-10-28T09:30:00Z" w16du:dateUtc="2025-10-28T14:30:00Z">
              <w:r w:rsidRPr="008C3753" w:rsidDel="00311EE1">
                <w:rPr>
                  <w:lang w:eastAsia="ko-KR"/>
                </w:rPr>
                <w:delText>E-UTRA Band 72</w:delText>
              </w:r>
              <w:r w:rsidRPr="00064637" w:rsidDel="00311EE1">
                <w:rPr>
                  <w:rFonts w:cs="Arial"/>
                  <w:lang w:eastAsia="ko-KR"/>
                </w:rPr>
                <w:delText xml:space="preserve"> or NR Band n7</w:delText>
              </w:r>
              <w:r w:rsidDel="00311EE1">
                <w:rPr>
                  <w:rFonts w:cs="Arial"/>
                  <w:lang w:eastAsia="ko-KR"/>
                </w:rPr>
                <w:delText>2</w:delText>
              </w:r>
            </w:del>
          </w:p>
        </w:tc>
        <w:tc>
          <w:tcPr>
            <w:tcW w:w="1701" w:type="dxa"/>
            <w:tcBorders>
              <w:top w:val="single" w:sz="2" w:space="0" w:color="auto"/>
              <w:left w:val="single" w:sz="2" w:space="0" w:color="auto"/>
              <w:bottom w:val="single" w:sz="2" w:space="0" w:color="auto"/>
              <w:right w:val="single" w:sz="2" w:space="0" w:color="auto"/>
            </w:tcBorders>
          </w:tcPr>
          <w:p w14:paraId="17C5E002" w14:textId="67E101F4" w:rsidR="00311EE1" w:rsidRPr="008C3753" w:rsidRDefault="00311EE1" w:rsidP="00DA57ED">
            <w:pPr>
              <w:pStyle w:val="TAC"/>
            </w:pPr>
            <w:del w:id="539" w:author="Iwajlo Angelow (Nokia)" w:date="2025-10-28T09:30:00Z" w16du:dateUtc="2025-10-28T14:30:00Z">
              <w:r w:rsidRPr="008C3753" w:rsidDel="00311EE1">
                <w:rPr>
                  <w:rFonts w:cs="Arial"/>
                </w:rPr>
                <w:delText>461 – 466 MHz</w:delText>
              </w:r>
            </w:del>
          </w:p>
        </w:tc>
        <w:tc>
          <w:tcPr>
            <w:tcW w:w="992" w:type="dxa"/>
            <w:tcBorders>
              <w:top w:val="single" w:sz="2" w:space="0" w:color="auto"/>
              <w:left w:val="single" w:sz="2" w:space="0" w:color="auto"/>
              <w:bottom w:val="single" w:sz="2" w:space="0" w:color="auto"/>
              <w:right w:val="single" w:sz="2" w:space="0" w:color="auto"/>
            </w:tcBorders>
          </w:tcPr>
          <w:p w14:paraId="1D2F59B0" w14:textId="08816A8B" w:rsidR="00311EE1" w:rsidRPr="008C3753" w:rsidRDefault="00311EE1" w:rsidP="00DA57ED">
            <w:pPr>
              <w:pStyle w:val="TAC"/>
              <w:rPr>
                <w:rFonts w:cs="Arial"/>
                <w:lang w:eastAsia="ko-KR"/>
              </w:rPr>
            </w:pPr>
            <w:del w:id="540" w:author="Iwajlo Angelow (Nokia)" w:date="2025-10-28T09:30:00Z" w16du:dateUtc="2025-10-28T14:30:00Z">
              <w:r w:rsidRPr="008C3753" w:rsidDel="00311EE1">
                <w:rPr>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C9067D0" w14:textId="5E1FE42D" w:rsidR="00311EE1" w:rsidRPr="008C3753" w:rsidRDefault="00311EE1" w:rsidP="00DA57ED">
            <w:pPr>
              <w:pStyle w:val="TAC"/>
              <w:rPr>
                <w:rFonts w:cs="Arial"/>
                <w:lang w:eastAsia="ko-KR"/>
              </w:rPr>
            </w:pPr>
            <w:del w:id="541" w:author="Iwajlo Angelow (Nokia)" w:date="2025-10-28T09:30:00Z" w16du:dateUtc="2025-10-28T14:30:00Z">
              <w:r w:rsidRPr="008C3753" w:rsidDel="00311EE1">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AEB7D38" w14:textId="0BFC0386" w:rsidR="00311EE1" w:rsidRPr="008C3753" w:rsidRDefault="00311EE1" w:rsidP="00DA57ED">
            <w:pPr>
              <w:pStyle w:val="TAL"/>
              <w:rPr>
                <w:rFonts w:cs="Arial"/>
                <w:lang w:eastAsia="ko-KR"/>
              </w:rPr>
            </w:pPr>
            <w:del w:id="542" w:author="Iwajlo Angelow (Nokia)" w:date="2025-10-28T09:30:00Z" w16du:dateUtc="2025-10-28T14:30:00Z">
              <w:r w:rsidRPr="00891692" w:rsidDel="00311EE1">
                <w:rPr>
                  <w:rFonts w:cs="Arial"/>
                  <w:szCs w:val="18"/>
                </w:rPr>
                <w:delText>This requirement does not apply to BS operating in band n31 or n72.</w:delText>
              </w:r>
            </w:del>
          </w:p>
        </w:tc>
      </w:tr>
      <w:tr w:rsidR="00311EE1" w:rsidRPr="008C3753" w14:paraId="3CE8B0B5"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438D940C"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29757849" w14:textId="61809463" w:rsidR="00311EE1" w:rsidRPr="008C3753" w:rsidRDefault="00311EE1" w:rsidP="00DA57ED">
            <w:pPr>
              <w:pStyle w:val="TAC"/>
              <w:rPr>
                <w:rFonts w:cs="Arial"/>
              </w:rPr>
            </w:pPr>
            <w:del w:id="543" w:author="Iwajlo Angelow (Nokia)" w:date="2025-10-28T09:30:00Z" w16du:dateUtc="2025-10-28T14:30:00Z">
              <w:r w:rsidRPr="008C3753" w:rsidDel="00311EE1">
                <w:rPr>
                  <w:rFonts w:cs="Arial"/>
                </w:rPr>
                <w:delText>451 – 456 MHz</w:delText>
              </w:r>
            </w:del>
          </w:p>
        </w:tc>
        <w:tc>
          <w:tcPr>
            <w:tcW w:w="992" w:type="dxa"/>
            <w:tcBorders>
              <w:top w:val="single" w:sz="2" w:space="0" w:color="auto"/>
              <w:left w:val="single" w:sz="2" w:space="0" w:color="auto"/>
              <w:bottom w:val="single" w:sz="2" w:space="0" w:color="auto"/>
              <w:right w:val="single" w:sz="2" w:space="0" w:color="auto"/>
            </w:tcBorders>
          </w:tcPr>
          <w:p w14:paraId="1A945FE3" w14:textId="12B915A8" w:rsidR="00311EE1" w:rsidRPr="008C3753" w:rsidRDefault="00311EE1" w:rsidP="00DA57ED">
            <w:pPr>
              <w:pStyle w:val="TAC"/>
              <w:rPr>
                <w:lang w:eastAsia="ko-KR"/>
              </w:rPr>
            </w:pPr>
            <w:del w:id="544" w:author="Iwajlo Angelow (Nokia)" w:date="2025-10-28T09:30:00Z" w16du:dateUtc="2025-10-28T14:30:00Z">
              <w:r w:rsidRPr="008C3753" w:rsidDel="00311EE1">
                <w:rPr>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492F595C" w14:textId="4F6C8F0F" w:rsidR="00311EE1" w:rsidRPr="008C3753" w:rsidRDefault="00311EE1" w:rsidP="00DA57ED">
            <w:pPr>
              <w:pStyle w:val="TAC"/>
              <w:rPr>
                <w:lang w:eastAsia="ko-KR"/>
              </w:rPr>
            </w:pPr>
            <w:del w:id="545" w:author="Iwajlo Angelow (Nokia)" w:date="2025-10-28T09:30:00Z" w16du:dateUtc="2025-10-28T14:30:00Z">
              <w:r w:rsidRPr="008C3753" w:rsidDel="00311EE1">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840CB8" w14:textId="51980109" w:rsidR="00311EE1" w:rsidRPr="008C3753" w:rsidRDefault="00311EE1" w:rsidP="00DA57ED">
            <w:pPr>
              <w:pStyle w:val="TAL"/>
              <w:rPr>
                <w:rFonts w:cs="Arial"/>
                <w:lang w:eastAsia="ko-KR"/>
              </w:rPr>
            </w:pPr>
            <w:del w:id="546" w:author="Iwajlo Angelow (Nokia)" w:date="2025-10-28T09:30:00Z" w16du:dateUtc="2025-10-28T14:30:00Z">
              <w:r w:rsidRPr="00891692" w:rsidDel="00311EE1">
                <w:rPr>
                  <w:rFonts w:cs="Arial"/>
                  <w:szCs w:val="18"/>
                </w:rPr>
                <w:delText>This requirement does not apply to BS operating in band n72, since it is already covered by the requirement in clause 6.6.5.</w:delText>
              </w:r>
              <w:r w:rsidDel="00311EE1">
                <w:rPr>
                  <w:rFonts w:cs="Arial"/>
                  <w:szCs w:val="18"/>
                </w:rPr>
                <w:delText>5.1</w:delText>
              </w:r>
              <w:r w:rsidRPr="00891692" w:rsidDel="00311EE1">
                <w:rPr>
                  <w:rFonts w:cs="Arial"/>
                  <w:szCs w:val="18"/>
                </w:rPr>
                <w:delText>.2. This requirement does not apply to BS operating in band n31.</w:delText>
              </w:r>
            </w:del>
          </w:p>
        </w:tc>
      </w:tr>
      <w:tr w:rsidR="00311EE1" w:rsidRPr="008C3753" w14:paraId="1E979FE9"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45CFDCA1" w14:textId="7436AF89" w:rsidR="00311EE1" w:rsidRPr="008C3753" w:rsidRDefault="00311EE1" w:rsidP="00DA57ED">
            <w:pPr>
              <w:pStyle w:val="TAC"/>
            </w:pPr>
            <w:del w:id="547" w:author="Iwajlo Angelow (Nokia)" w:date="2025-10-28T09:30:00Z" w16du:dateUtc="2025-10-28T14:30:00Z">
              <w:r w:rsidRPr="008C3753" w:rsidDel="00311EE1">
                <w:rPr>
                  <w:rFonts w:cs="Arial"/>
                  <w:lang w:eastAsia="ko-KR"/>
                </w:rPr>
                <w:delText>E-UTRA</w:delText>
              </w:r>
              <w:r w:rsidRPr="008C3753" w:rsidDel="00311EE1">
                <w:rPr>
                  <w:rFonts w:cs="Arial"/>
                  <w:lang w:eastAsia="ja-JP"/>
                </w:rPr>
                <w:delText xml:space="preserve"> Band 74 or NR Band n74</w:delText>
              </w:r>
            </w:del>
          </w:p>
        </w:tc>
        <w:tc>
          <w:tcPr>
            <w:tcW w:w="1701" w:type="dxa"/>
            <w:tcBorders>
              <w:top w:val="single" w:sz="2" w:space="0" w:color="auto"/>
              <w:left w:val="single" w:sz="2" w:space="0" w:color="auto"/>
              <w:bottom w:val="single" w:sz="2" w:space="0" w:color="auto"/>
              <w:right w:val="single" w:sz="2" w:space="0" w:color="auto"/>
            </w:tcBorders>
          </w:tcPr>
          <w:p w14:paraId="524FF443" w14:textId="2C289E46" w:rsidR="00311EE1" w:rsidRPr="008C3753" w:rsidRDefault="00311EE1" w:rsidP="00DA57ED">
            <w:pPr>
              <w:pStyle w:val="TAC"/>
              <w:rPr>
                <w:rFonts w:cs="Arial"/>
              </w:rPr>
            </w:pPr>
            <w:del w:id="548" w:author="Iwajlo Angelow (Nokia)" w:date="2025-10-28T09:30:00Z" w16du:dateUtc="2025-10-28T14:30:00Z">
              <w:r w:rsidRPr="008C3753" w:rsidDel="00311EE1">
                <w:rPr>
                  <w:rFonts w:cs="Arial"/>
                  <w:lang w:eastAsia="ja-JP"/>
                </w:rPr>
                <w:delText>1475 – 1518 MHz</w:delText>
              </w:r>
            </w:del>
          </w:p>
        </w:tc>
        <w:tc>
          <w:tcPr>
            <w:tcW w:w="992" w:type="dxa"/>
            <w:tcBorders>
              <w:top w:val="single" w:sz="2" w:space="0" w:color="auto"/>
              <w:left w:val="single" w:sz="2" w:space="0" w:color="auto"/>
              <w:bottom w:val="single" w:sz="2" w:space="0" w:color="auto"/>
              <w:right w:val="single" w:sz="2" w:space="0" w:color="auto"/>
            </w:tcBorders>
          </w:tcPr>
          <w:p w14:paraId="605A9E22" w14:textId="495A66DA" w:rsidR="00311EE1" w:rsidRPr="008C3753" w:rsidRDefault="00311EE1" w:rsidP="00DA57ED">
            <w:pPr>
              <w:pStyle w:val="TAC"/>
              <w:rPr>
                <w:lang w:eastAsia="ko-KR"/>
              </w:rPr>
            </w:pPr>
            <w:del w:id="549" w:author="Iwajlo Angelow (Nokia)" w:date="2025-10-28T09:30:00Z" w16du:dateUtc="2025-10-28T14:30:00Z">
              <w:r w:rsidRPr="008C3753" w:rsidDel="00311EE1">
                <w:rPr>
                  <w:rFonts w:cs="Arial"/>
                  <w:lang w:eastAsia="ja-JP"/>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F71587E" w14:textId="3F054CA7" w:rsidR="00311EE1" w:rsidRPr="008C3753" w:rsidRDefault="00311EE1" w:rsidP="00DA57ED">
            <w:pPr>
              <w:pStyle w:val="TAC"/>
              <w:rPr>
                <w:lang w:eastAsia="ko-KR"/>
              </w:rPr>
            </w:pPr>
            <w:del w:id="550" w:author="Iwajlo Angelow (Nokia)" w:date="2025-10-28T09:30:00Z" w16du:dateUtc="2025-10-28T14:30:00Z">
              <w:r w:rsidRPr="008C3753" w:rsidDel="00311EE1">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A5CA0F5" w14:textId="07360909" w:rsidR="00311EE1" w:rsidRPr="008C3753" w:rsidRDefault="00311EE1" w:rsidP="00DA57ED">
            <w:pPr>
              <w:pStyle w:val="TAL"/>
              <w:rPr>
                <w:rFonts w:cs="Arial"/>
                <w:lang w:eastAsia="ko-KR"/>
              </w:rPr>
            </w:pPr>
            <w:del w:id="551" w:author="Iwajlo Angelow (Nokia)" w:date="2025-10-28T09:30:00Z" w16du:dateUtc="2025-10-28T14:30:00Z">
              <w:r w:rsidRPr="008C3753" w:rsidDel="00311EE1">
                <w:rPr>
                  <w:rFonts w:cs="Arial"/>
                  <w:lang w:eastAsia="ko-KR"/>
                </w:rPr>
                <w:delText xml:space="preserve">This requirement does not apply to BS operating in Band n50, n75, </w:delText>
              </w:r>
              <w:r w:rsidRPr="008C3753" w:rsidDel="00311EE1">
                <w:rPr>
                  <w:rFonts w:cs="Arial"/>
                  <w:lang w:eastAsia="ja-JP"/>
                </w:rPr>
                <w:delText>n7</w:delText>
              </w:r>
              <w:r w:rsidDel="00311EE1">
                <w:rPr>
                  <w:rFonts w:cs="Arial"/>
                  <w:lang w:eastAsia="ja-JP"/>
                </w:rPr>
                <w:delText>6</w:delText>
              </w:r>
              <w:r w:rsidRPr="008C3753" w:rsidDel="00311EE1">
                <w:rPr>
                  <w:rFonts w:cs="Arial"/>
                  <w:lang w:eastAsia="ja-JP"/>
                </w:rPr>
                <w:delText>, n92</w:delText>
              </w:r>
              <w:r w:rsidDel="00311EE1">
                <w:rPr>
                  <w:rFonts w:cs="Arial"/>
                  <w:lang w:eastAsia="ja-JP"/>
                </w:rPr>
                <w:delText>,</w:delText>
              </w:r>
              <w:r w:rsidRPr="008C3753" w:rsidDel="00311EE1">
                <w:rPr>
                  <w:rFonts w:cs="Arial"/>
                  <w:lang w:eastAsia="ja-JP"/>
                </w:rPr>
                <w:delText xml:space="preserve"> n94</w:delText>
              </w:r>
              <w:r w:rsidDel="00311EE1">
                <w:rPr>
                  <w:rFonts w:cs="Arial"/>
                  <w:lang w:eastAsia="ja-JP"/>
                </w:rPr>
                <w:delText xml:space="preserve"> </w:delText>
              </w:r>
              <w:r w:rsidDel="00311EE1">
                <w:rPr>
                  <w:rFonts w:cs="Arial"/>
                  <w:lang w:eastAsia="ko-KR"/>
                </w:rPr>
                <w:delText>or n109</w:delText>
              </w:r>
              <w:r w:rsidRPr="008C3753" w:rsidDel="00311EE1">
                <w:rPr>
                  <w:rFonts w:cs="Arial"/>
                  <w:lang w:eastAsia="ja-JP"/>
                </w:rPr>
                <w:delText>.</w:delText>
              </w:r>
            </w:del>
          </w:p>
        </w:tc>
      </w:tr>
      <w:tr w:rsidR="00311EE1" w:rsidRPr="008C3753" w14:paraId="40392A6F"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39DE7D5E"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277C632E" w14:textId="2BA6BE72" w:rsidR="00311EE1" w:rsidRPr="008C3753" w:rsidRDefault="00311EE1" w:rsidP="00DA57ED">
            <w:pPr>
              <w:pStyle w:val="TAC"/>
              <w:rPr>
                <w:rFonts w:cs="Arial"/>
                <w:lang w:eastAsia="ja-JP"/>
              </w:rPr>
            </w:pPr>
            <w:del w:id="552" w:author="Iwajlo Angelow (Nokia)" w:date="2025-10-28T09:30:00Z" w16du:dateUtc="2025-10-28T14:30:00Z">
              <w:r w:rsidRPr="008C3753" w:rsidDel="00311EE1">
                <w:rPr>
                  <w:rFonts w:cs="Arial"/>
                  <w:lang w:eastAsia="ja-JP"/>
                </w:rPr>
                <w:delText>1427 – 1470 MHz</w:delText>
              </w:r>
            </w:del>
          </w:p>
        </w:tc>
        <w:tc>
          <w:tcPr>
            <w:tcW w:w="992" w:type="dxa"/>
            <w:tcBorders>
              <w:top w:val="single" w:sz="2" w:space="0" w:color="auto"/>
              <w:left w:val="single" w:sz="2" w:space="0" w:color="auto"/>
              <w:bottom w:val="single" w:sz="2" w:space="0" w:color="auto"/>
              <w:right w:val="single" w:sz="2" w:space="0" w:color="auto"/>
            </w:tcBorders>
          </w:tcPr>
          <w:p w14:paraId="69F5A1FE" w14:textId="5E1D788E" w:rsidR="00311EE1" w:rsidRPr="008C3753" w:rsidRDefault="00311EE1" w:rsidP="00DA57ED">
            <w:pPr>
              <w:pStyle w:val="TAC"/>
              <w:rPr>
                <w:rFonts w:cs="Arial"/>
                <w:lang w:eastAsia="ja-JP"/>
              </w:rPr>
            </w:pPr>
            <w:del w:id="553" w:author="Iwajlo Angelow (Nokia)" w:date="2025-10-28T09:30:00Z" w16du:dateUtc="2025-10-28T14:30:00Z">
              <w:r w:rsidRPr="008C3753" w:rsidDel="00311EE1">
                <w:rPr>
                  <w:rFonts w:cs="Arial"/>
                  <w:lang w:eastAsia="ja-JP"/>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F5475A7" w14:textId="08988470" w:rsidR="00311EE1" w:rsidRPr="008C3753" w:rsidRDefault="00311EE1" w:rsidP="00DA57ED">
            <w:pPr>
              <w:pStyle w:val="TAC"/>
              <w:rPr>
                <w:rFonts w:cs="Arial"/>
                <w:lang w:eastAsia="ja-JP"/>
              </w:rPr>
            </w:pPr>
            <w:del w:id="554" w:author="Iwajlo Angelow (Nokia)" w:date="2025-10-28T09:30:00Z" w16du:dateUtc="2025-10-28T14:30:00Z">
              <w:r w:rsidRPr="008C3753" w:rsidDel="00311EE1">
                <w:rPr>
                  <w:rFonts w:cs="Arial"/>
                  <w:lang w:eastAsia="ja-JP"/>
                </w:rPr>
                <w:delText>1MHz</w:delText>
              </w:r>
            </w:del>
          </w:p>
        </w:tc>
        <w:tc>
          <w:tcPr>
            <w:tcW w:w="4422" w:type="dxa"/>
            <w:tcBorders>
              <w:top w:val="single" w:sz="2" w:space="0" w:color="auto"/>
              <w:left w:val="single" w:sz="2" w:space="0" w:color="auto"/>
              <w:bottom w:val="single" w:sz="2" w:space="0" w:color="auto"/>
              <w:right w:val="single" w:sz="2" w:space="0" w:color="auto"/>
            </w:tcBorders>
          </w:tcPr>
          <w:p w14:paraId="36323C1E" w14:textId="7BBC79C5" w:rsidR="00311EE1" w:rsidRPr="008C3753" w:rsidRDefault="00311EE1" w:rsidP="00DA57ED">
            <w:pPr>
              <w:pStyle w:val="TAL"/>
              <w:rPr>
                <w:rFonts w:cs="Arial"/>
                <w:lang w:eastAsia="ko-KR"/>
              </w:rPr>
            </w:pPr>
            <w:del w:id="555" w:author="Iwajlo Angelow (Nokia)" w:date="2025-10-28T09:30:00Z" w16du:dateUtc="2025-10-28T14:30:00Z">
              <w:r w:rsidRPr="008C3753" w:rsidDel="00311EE1">
                <w:rPr>
                  <w:rFonts w:cs="v5.0.0"/>
                  <w:lang w:eastAsia="ko-KR"/>
                </w:rPr>
                <w:delText>This requirement does not apply to BS operating in Band n50, n51, n74, n75, n76</w:delText>
              </w:r>
              <w:r w:rsidRPr="008C3753" w:rsidDel="00311EE1">
                <w:rPr>
                  <w:rFonts w:cs="Arial"/>
                  <w:lang w:eastAsia="ko-KR"/>
                </w:rPr>
                <w:delText>, n91, n92, n93</w:delText>
              </w:r>
              <w:r w:rsidDel="00311EE1">
                <w:rPr>
                  <w:rFonts w:cs="Arial"/>
                  <w:lang w:eastAsia="ko-KR"/>
                </w:rPr>
                <w:delText>,</w:delText>
              </w:r>
              <w:r w:rsidRPr="008C3753" w:rsidDel="00311EE1">
                <w:rPr>
                  <w:rFonts w:cs="Arial"/>
                  <w:lang w:eastAsia="ko-KR"/>
                </w:rPr>
                <w:delText xml:space="preserve"> n94</w:delText>
              </w:r>
              <w:r w:rsidDel="00311EE1">
                <w:rPr>
                  <w:rFonts w:cs="Arial"/>
                  <w:lang w:eastAsia="ko-KR"/>
                </w:rPr>
                <w:delText>, n109, n110</w:delText>
              </w:r>
              <w:r w:rsidRPr="008C3753" w:rsidDel="00311EE1">
                <w:rPr>
                  <w:rFonts w:cs="v5.0.0"/>
                  <w:lang w:eastAsia="ko-KR"/>
                </w:rPr>
                <w:delText>.</w:delText>
              </w:r>
            </w:del>
          </w:p>
        </w:tc>
      </w:tr>
      <w:tr w:rsidR="00311EE1" w:rsidRPr="008C3753" w14:paraId="1EE78AA5"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C1DAE80" w14:textId="2D951AC1" w:rsidR="00311EE1" w:rsidRPr="008C3753" w:rsidRDefault="00311EE1" w:rsidP="00DA57ED">
            <w:pPr>
              <w:pStyle w:val="TAC"/>
            </w:pPr>
            <w:del w:id="556" w:author="Iwajlo Angelow (Nokia)" w:date="2025-10-28T09:30:00Z" w16du:dateUtc="2025-10-28T14:30:00Z">
              <w:r w:rsidRPr="008C3753" w:rsidDel="00311EE1">
                <w:rPr>
                  <w:rFonts w:cs="Arial"/>
                  <w:lang w:eastAsia="ko-KR"/>
                </w:rPr>
                <w:delText>E-UTRA Band 75 or NR Band n75</w:delText>
              </w:r>
            </w:del>
          </w:p>
        </w:tc>
        <w:tc>
          <w:tcPr>
            <w:tcW w:w="1701" w:type="dxa"/>
            <w:tcBorders>
              <w:top w:val="single" w:sz="2" w:space="0" w:color="auto"/>
              <w:left w:val="single" w:sz="2" w:space="0" w:color="auto"/>
              <w:bottom w:val="single" w:sz="2" w:space="0" w:color="auto"/>
              <w:right w:val="single" w:sz="2" w:space="0" w:color="auto"/>
            </w:tcBorders>
          </w:tcPr>
          <w:p w14:paraId="49BC5DF5" w14:textId="188E7E6F" w:rsidR="00311EE1" w:rsidRPr="008C3753" w:rsidRDefault="00311EE1" w:rsidP="00DA57ED">
            <w:pPr>
              <w:pStyle w:val="TAC"/>
              <w:rPr>
                <w:rFonts w:cs="Arial"/>
                <w:lang w:eastAsia="ja-JP"/>
              </w:rPr>
            </w:pPr>
            <w:del w:id="557" w:author="Iwajlo Angelow (Nokia)" w:date="2025-10-28T09:30:00Z" w16du:dateUtc="2025-10-28T14:30:00Z">
              <w:r w:rsidRPr="008C3753" w:rsidDel="00311EE1">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5A6D6AC7" w14:textId="32704832" w:rsidR="00311EE1" w:rsidRPr="008C3753" w:rsidRDefault="00311EE1" w:rsidP="00DA57ED">
            <w:pPr>
              <w:pStyle w:val="TAC"/>
              <w:rPr>
                <w:rFonts w:cs="Arial"/>
                <w:lang w:eastAsia="ja-JP"/>
              </w:rPr>
            </w:pPr>
            <w:del w:id="558"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2A627EA" w14:textId="4DD2FE3D" w:rsidR="00311EE1" w:rsidRPr="008C3753" w:rsidRDefault="00311EE1" w:rsidP="00DA57ED">
            <w:pPr>
              <w:pStyle w:val="TAC"/>
              <w:rPr>
                <w:rFonts w:cs="Arial"/>
                <w:lang w:eastAsia="ja-JP"/>
              </w:rPr>
            </w:pPr>
            <w:del w:id="559"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560AC2" w14:textId="5EBB2DA5" w:rsidR="00311EE1" w:rsidRPr="008C3753" w:rsidRDefault="00311EE1" w:rsidP="00DA57ED">
            <w:pPr>
              <w:pStyle w:val="TAL"/>
              <w:rPr>
                <w:rFonts w:cs="v5.0.0"/>
                <w:lang w:eastAsia="ko-KR"/>
              </w:rPr>
            </w:pPr>
            <w:del w:id="560" w:author="Iwajlo Angelow (Nokia)" w:date="2025-10-28T09:30:00Z" w16du:dateUtc="2025-10-28T14:30:00Z">
              <w:r w:rsidRPr="008C3753" w:rsidDel="00311EE1">
                <w:rPr>
                  <w:rFonts w:cs="Arial"/>
                  <w:lang w:eastAsia="ko-KR"/>
                </w:rPr>
                <w:delText>This requirement does not apply to BS operating in Band n50, n51, n74, n75, n76, n91, n92, n93</w:delText>
              </w:r>
              <w:r w:rsidDel="00311EE1">
                <w:rPr>
                  <w:rFonts w:cs="Arial"/>
                  <w:lang w:eastAsia="ko-KR"/>
                </w:rPr>
                <w:delText>,</w:delText>
              </w:r>
              <w:r w:rsidRPr="008C3753" w:rsidDel="00311EE1">
                <w:rPr>
                  <w:rFonts w:cs="Arial"/>
                  <w:lang w:eastAsia="ko-KR"/>
                </w:rPr>
                <w:delText xml:space="preserve"> n94</w:delText>
              </w:r>
              <w:r w:rsidDel="00311EE1">
                <w:rPr>
                  <w:rFonts w:cs="Arial"/>
                  <w:lang w:eastAsia="ko-KR"/>
                </w:rPr>
                <w:delText>, n109, n110</w:delText>
              </w:r>
              <w:r w:rsidRPr="008C3753" w:rsidDel="00311EE1">
                <w:rPr>
                  <w:rFonts w:cs="Arial"/>
                  <w:lang w:eastAsia="ko-KR"/>
                </w:rPr>
                <w:delText>.</w:delText>
              </w:r>
            </w:del>
          </w:p>
        </w:tc>
      </w:tr>
      <w:tr w:rsidR="00311EE1" w:rsidRPr="008C3753" w14:paraId="412DF696"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3BEB170" w14:textId="43C4F6EE" w:rsidR="00311EE1" w:rsidRPr="008C3753" w:rsidRDefault="00311EE1" w:rsidP="00DA57ED">
            <w:pPr>
              <w:pStyle w:val="TAC"/>
            </w:pPr>
            <w:del w:id="561" w:author="Iwajlo Angelow (Nokia)" w:date="2025-10-28T09:30:00Z" w16du:dateUtc="2025-10-28T14:30:00Z">
              <w:r w:rsidRPr="008C3753" w:rsidDel="00311EE1">
                <w:rPr>
                  <w:rFonts w:cs="Arial"/>
                  <w:lang w:eastAsia="ko-KR"/>
                </w:rPr>
                <w:delText>E-UTRA Band 76 or NR Band n76</w:delText>
              </w:r>
            </w:del>
          </w:p>
        </w:tc>
        <w:tc>
          <w:tcPr>
            <w:tcW w:w="1701" w:type="dxa"/>
            <w:tcBorders>
              <w:top w:val="single" w:sz="2" w:space="0" w:color="auto"/>
              <w:left w:val="single" w:sz="2" w:space="0" w:color="auto"/>
              <w:bottom w:val="single" w:sz="2" w:space="0" w:color="auto"/>
              <w:right w:val="single" w:sz="2" w:space="0" w:color="auto"/>
            </w:tcBorders>
          </w:tcPr>
          <w:p w14:paraId="35A9D2D4" w14:textId="1DB855EC" w:rsidR="00311EE1" w:rsidRPr="008C3753" w:rsidRDefault="00311EE1" w:rsidP="00DA57ED">
            <w:pPr>
              <w:pStyle w:val="TAC"/>
              <w:rPr>
                <w:rFonts w:cs="Arial"/>
                <w:lang w:eastAsia="ko-KR"/>
              </w:rPr>
            </w:pPr>
            <w:del w:id="562" w:author="Iwajlo Angelow (Nokia)" w:date="2025-10-28T09:30:00Z" w16du:dateUtc="2025-10-28T14:30:00Z">
              <w:r w:rsidRPr="008C3753" w:rsidDel="00311EE1">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4F09F13F" w14:textId="41FCE3B4" w:rsidR="00311EE1" w:rsidRPr="008C3753" w:rsidRDefault="00311EE1" w:rsidP="00DA57ED">
            <w:pPr>
              <w:pStyle w:val="TAC"/>
              <w:rPr>
                <w:rFonts w:cs="Arial"/>
                <w:lang w:eastAsia="ko-KR"/>
              </w:rPr>
            </w:pPr>
            <w:del w:id="563"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4B78DCBF" w14:textId="34E4A0E3" w:rsidR="00311EE1" w:rsidRPr="008C3753" w:rsidRDefault="00311EE1" w:rsidP="00DA57ED">
            <w:pPr>
              <w:pStyle w:val="TAC"/>
              <w:rPr>
                <w:rFonts w:cs="Arial"/>
                <w:lang w:eastAsia="ko-KR"/>
              </w:rPr>
            </w:pPr>
            <w:del w:id="564"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B96393" w14:textId="0D9554D8" w:rsidR="00311EE1" w:rsidRPr="008C3753" w:rsidRDefault="00311EE1" w:rsidP="00DA57ED">
            <w:pPr>
              <w:pStyle w:val="TAL"/>
              <w:rPr>
                <w:rFonts w:cs="Arial"/>
                <w:lang w:eastAsia="ko-KR"/>
              </w:rPr>
            </w:pPr>
            <w:del w:id="565" w:author="Iwajlo Angelow (Nokia)" w:date="2025-10-28T09:30:00Z" w16du:dateUtc="2025-10-28T14:30:00Z">
              <w:r w:rsidRPr="008C3753" w:rsidDel="00311EE1">
                <w:rPr>
                  <w:rFonts w:cs="Arial"/>
                  <w:lang w:eastAsia="ko-KR"/>
                </w:rPr>
                <w:delText>This requirement does not apply to BS operating in Band n50, n51, n75, n76, n91, n92, n93</w:delText>
              </w:r>
              <w:r w:rsidDel="00311EE1">
                <w:rPr>
                  <w:rFonts w:cs="Arial"/>
                  <w:lang w:eastAsia="ko-KR"/>
                </w:rPr>
                <w:delText>,</w:delText>
              </w:r>
              <w:r w:rsidRPr="008C3753" w:rsidDel="00311EE1">
                <w:rPr>
                  <w:rFonts w:cs="Arial"/>
                  <w:lang w:eastAsia="ko-KR"/>
                </w:rPr>
                <w:delText xml:space="preserve"> n94</w:delText>
              </w:r>
              <w:r w:rsidDel="00311EE1">
                <w:rPr>
                  <w:rFonts w:cs="Arial"/>
                  <w:lang w:eastAsia="ko-KR"/>
                </w:rPr>
                <w:delText>, n109, n110</w:delText>
              </w:r>
              <w:r w:rsidRPr="008C3753" w:rsidDel="00311EE1">
                <w:rPr>
                  <w:rFonts w:cs="Arial"/>
                  <w:lang w:eastAsia="ko-KR"/>
                </w:rPr>
                <w:delText>.</w:delText>
              </w:r>
            </w:del>
          </w:p>
        </w:tc>
      </w:tr>
      <w:tr w:rsidR="00311EE1" w:rsidRPr="008C3753" w14:paraId="410984DB"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B59BFD2" w14:textId="646E501A" w:rsidR="00311EE1" w:rsidRPr="008C3753" w:rsidRDefault="00311EE1" w:rsidP="00DA57ED">
            <w:pPr>
              <w:pStyle w:val="TAC"/>
            </w:pPr>
            <w:del w:id="566" w:author="Iwajlo Angelow (Nokia)" w:date="2025-10-28T09:30:00Z" w16du:dateUtc="2025-10-28T14:30:00Z">
              <w:r w:rsidRPr="008C3753" w:rsidDel="00311EE1">
                <w:rPr>
                  <w:rFonts w:cs="Arial"/>
                  <w:lang w:eastAsia="ko-KR"/>
                </w:rPr>
                <w:delText>NR Band n77</w:delText>
              </w:r>
            </w:del>
          </w:p>
        </w:tc>
        <w:tc>
          <w:tcPr>
            <w:tcW w:w="1701" w:type="dxa"/>
            <w:tcBorders>
              <w:top w:val="single" w:sz="2" w:space="0" w:color="auto"/>
              <w:left w:val="single" w:sz="2" w:space="0" w:color="auto"/>
              <w:bottom w:val="single" w:sz="2" w:space="0" w:color="auto"/>
              <w:right w:val="single" w:sz="2" w:space="0" w:color="auto"/>
            </w:tcBorders>
          </w:tcPr>
          <w:p w14:paraId="5D20A145" w14:textId="44E6C708" w:rsidR="00311EE1" w:rsidRPr="008C3753" w:rsidRDefault="00311EE1" w:rsidP="00DA57ED">
            <w:pPr>
              <w:pStyle w:val="TAC"/>
              <w:rPr>
                <w:rFonts w:cs="Arial"/>
                <w:lang w:eastAsia="ko-KR"/>
              </w:rPr>
            </w:pPr>
            <w:del w:id="567" w:author="Iwajlo Angelow (Nokia)" w:date="2025-10-28T09:30:00Z" w16du:dateUtc="2025-10-28T14:30:00Z">
              <w:r w:rsidRPr="008C3753" w:rsidDel="00311EE1">
                <w:delText>3.3 – 4.2 GHz</w:delText>
              </w:r>
            </w:del>
          </w:p>
        </w:tc>
        <w:tc>
          <w:tcPr>
            <w:tcW w:w="992" w:type="dxa"/>
            <w:tcBorders>
              <w:top w:val="single" w:sz="2" w:space="0" w:color="auto"/>
              <w:left w:val="single" w:sz="2" w:space="0" w:color="auto"/>
              <w:bottom w:val="single" w:sz="2" w:space="0" w:color="auto"/>
              <w:right w:val="single" w:sz="2" w:space="0" w:color="auto"/>
            </w:tcBorders>
          </w:tcPr>
          <w:p w14:paraId="47D7C6EE" w14:textId="0089E36F" w:rsidR="00311EE1" w:rsidRPr="008C3753" w:rsidRDefault="00311EE1" w:rsidP="00DA57ED">
            <w:pPr>
              <w:pStyle w:val="TAC"/>
              <w:rPr>
                <w:rFonts w:cs="Arial"/>
                <w:lang w:eastAsia="ko-KR"/>
              </w:rPr>
            </w:pPr>
            <w:del w:id="568"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BF783C2" w14:textId="59E6A662" w:rsidR="00311EE1" w:rsidRPr="008C3753" w:rsidRDefault="00311EE1" w:rsidP="00DA57ED">
            <w:pPr>
              <w:pStyle w:val="TAC"/>
              <w:rPr>
                <w:rFonts w:cs="Arial"/>
                <w:lang w:eastAsia="ko-KR"/>
              </w:rPr>
            </w:pPr>
            <w:del w:id="569"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868784" w14:textId="7641EB23" w:rsidR="00311EE1" w:rsidRPr="008C3753" w:rsidRDefault="00311EE1" w:rsidP="00DA57ED">
            <w:pPr>
              <w:pStyle w:val="TAL"/>
              <w:rPr>
                <w:rFonts w:cs="Arial"/>
                <w:lang w:eastAsia="ko-KR"/>
              </w:rPr>
            </w:pPr>
            <w:del w:id="570" w:author="Iwajlo Angelow (Nokia)" w:date="2025-10-28T09:30:00Z" w16du:dateUtc="2025-10-28T14:30:00Z">
              <w:r w:rsidRPr="008C3753" w:rsidDel="00311EE1">
                <w:rPr>
                  <w:rFonts w:cs="Arial"/>
                  <w:lang w:eastAsia="ko-KR"/>
                </w:rPr>
                <w:delText>This requirement does not apply to BS operating in Band n48, n77 or n78</w:delText>
              </w:r>
            </w:del>
          </w:p>
        </w:tc>
      </w:tr>
      <w:tr w:rsidR="00311EE1" w:rsidRPr="008C3753" w14:paraId="296CC5BF"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3A9E5A" w14:textId="202A63B4" w:rsidR="00311EE1" w:rsidRPr="008C3753" w:rsidRDefault="00311EE1" w:rsidP="00DA57ED">
            <w:pPr>
              <w:pStyle w:val="TAC"/>
            </w:pPr>
            <w:del w:id="571" w:author="Iwajlo Angelow (Nokia)" w:date="2025-10-28T09:30:00Z" w16du:dateUtc="2025-10-28T14:30:00Z">
              <w:r w:rsidRPr="008C3753" w:rsidDel="00311EE1">
                <w:rPr>
                  <w:rFonts w:cs="Arial"/>
                  <w:lang w:eastAsia="ko-KR"/>
                </w:rPr>
                <w:delText>NR Band n78</w:delText>
              </w:r>
            </w:del>
          </w:p>
        </w:tc>
        <w:tc>
          <w:tcPr>
            <w:tcW w:w="1701" w:type="dxa"/>
            <w:tcBorders>
              <w:top w:val="single" w:sz="2" w:space="0" w:color="auto"/>
              <w:left w:val="single" w:sz="2" w:space="0" w:color="auto"/>
              <w:bottom w:val="single" w:sz="2" w:space="0" w:color="auto"/>
              <w:right w:val="single" w:sz="2" w:space="0" w:color="auto"/>
            </w:tcBorders>
          </w:tcPr>
          <w:p w14:paraId="54D99F89" w14:textId="179DEA18" w:rsidR="00311EE1" w:rsidRPr="008C3753" w:rsidRDefault="00311EE1" w:rsidP="00DA57ED">
            <w:pPr>
              <w:pStyle w:val="TAC"/>
            </w:pPr>
            <w:del w:id="572" w:author="Iwajlo Angelow (Nokia)" w:date="2025-10-28T09:30:00Z" w16du:dateUtc="2025-10-28T14:30:00Z">
              <w:r w:rsidRPr="008C3753" w:rsidDel="00311EE1">
                <w:delText>3.3 – 3.8 GHz</w:delText>
              </w:r>
            </w:del>
          </w:p>
        </w:tc>
        <w:tc>
          <w:tcPr>
            <w:tcW w:w="992" w:type="dxa"/>
            <w:tcBorders>
              <w:top w:val="single" w:sz="2" w:space="0" w:color="auto"/>
              <w:left w:val="single" w:sz="2" w:space="0" w:color="auto"/>
              <w:bottom w:val="single" w:sz="2" w:space="0" w:color="auto"/>
              <w:right w:val="single" w:sz="2" w:space="0" w:color="auto"/>
            </w:tcBorders>
          </w:tcPr>
          <w:p w14:paraId="3BCA377E" w14:textId="5EFC7EEB" w:rsidR="00311EE1" w:rsidRPr="008C3753" w:rsidRDefault="00311EE1" w:rsidP="00DA57ED">
            <w:pPr>
              <w:pStyle w:val="TAC"/>
              <w:rPr>
                <w:rFonts w:cs="Arial"/>
                <w:lang w:eastAsia="ko-KR"/>
              </w:rPr>
            </w:pPr>
            <w:del w:id="573"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7BFA5C1" w14:textId="6B6A1034" w:rsidR="00311EE1" w:rsidRPr="008C3753" w:rsidRDefault="00311EE1" w:rsidP="00DA57ED">
            <w:pPr>
              <w:pStyle w:val="TAC"/>
              <w:rPr>
                <w:rFonts w:cs="Arial"/>
                <w:lang w:eastAsia="ko-KR"/>
              </w:rPr>
            </w:pPr>
            <w:del w:id="574"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E46B3CE" w14:textId="7703E4B6" w:rsidR="00311EE1" w:rsidRPr="008C3753" w:rsidRDefault="00311EE1" w:rsidP="00DA57ED">
            <w:pPr>
              <w:pStyle w:val="TAL"/>
              <w:rPr>
                <w:rFonts w:cs="Arial"/>
                <w:lang w:eastAsia="ko-KR"/>
              </w:rPr>
            </w:pPr>
            <w:del w:id="575" w:author="Iwajlo Angelow (Nokia)" w:date="2025-10-28T09:30:00Z" w16du:dateUtc="2025-10-28T14:30:00Z">
              <w:r w:rsidRPr="008C3753" w:rsidDel="00311EE1">
                <w:rPr>
                  <w:rFonts w:cs="Arial"/>
                  <w:lang w:eastAsia="ko-KR"/>
                </w:rPr>
                <w:delText>This requirement does not apply to BS operating in Band n48, n77 or n78</w:delText>
              </w:r>
            </w:del>
          </w:p>
        </w:tc>
      </w:tr>
      <w:tr w:rsidR="00311EE1" w:rsidRPr="008C3753" w14:paraId="63E6868A"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CEAF70B" w14:textId="38941372" w:rsidR="00311EE1" w:rsidRPr="008C3753" w:rsidRDefault="00311EE1" w:rsidP="00DA57ED">
            <w:pPr>
              <w:pStyle w:val="TAC"/>
            </w:pPr>
            <w:del w:id="576" w:author="Iwajlo Angelow (Nokia)" w:date="2025-10-28T09:30:00Z" w16du:dateUtc="2025-10-28T14:30:00Z">
              <w:r w:rsidRPr="008C3753" w:rsidDel="00311EE1">
                <w:rPr>
                  <w:rFonts w:cs="Arial"/>
                  <w:lang w:eastAsia="ko-KR"/>
                </w:rPr>
                <w:delText>NR Band n79</w:delText>
              </w:r>
            </w:del>
          </w:p>
        </w:tc>
        <w:tc>
          <w:tcPr>
            <w:tcW w:w="1701" w:type="dxa"/>
            <w:tcBorders>
              <w:top w:val="single" w:sz="2" w:space="0" w:color="auto"/>
              <w:left w:val="single" w:sz="2" w:space="0" w:color="auto"/>
              <w:bottom w:val="single" w:sz="2" w:space="0" w:color="auto"/>
              <w:right w:val="single" w:sz="2" w:space="0" w:color="auto"/>
            </w:tcBorders>
          </w:tcPr>
          <w:p w14:paraId="6D1445D9" w14:textId="65E5B66B" w:rsidR="00311EE1" w:rsidRPr="008C3753" w:rsidRDefault="00311EE1" w:rsidP="00DA57ED">
            <w:pPr>
              <w:pStyle w:val="TAC"/>
            </w:pPr>
            <w:del w:id="577" w:author="Iwajlo Angelow (Nokia)" w:date="2025-10-28T09:30:00Z" w16du:dateUtc="2025-10-28T14:30:00Z">
              <w:r w:rsidRPr="008C3753" w:rsidDel="00311EE1">
                <w:delText>4.4 – 5.0 GHz</w:delText>
              </w:r>
            </w:del>
          </w:p>
        </w:tc>
        <w:tc>
          <w:tcPr>
            <w:tcW w:w="992" w:type="dxa"/>
            <w:tcBorders>
              <w:top w:val="single" w:sz="2" w:space="0" w:color="auto"/>
              <w:left w:val="single" w:sz="2" w:space="0" w:color="auto"/>
              <w:bottom w:val="single" w:sz="2" w:space="0" w:color="auto"/>
              <w:right w:val="single" w:sz="2" w:space="0" w:color="auto"/>
            </w:tcBorders>
          </w:tcPr>
          <w:p w14:paraId="3DC88267" w14:textId="01DBBCC6" w:rsidR="00311EE1" w:rsidRPr="008C3753" w:rsidRDefault="00311EE1" w:rsidP="00DA57ED">
            <w:pPr>
              <w:pStyle w:val="TAC"/>
              <w:rPr>
                <w:rFonts w:cs="Arial"/>
                <w:lang w:eastAsia="ko-KR"/>
              </w:rPr>
            </w:pPr>
            <w:del w:id="578"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03F8AE6" w14:textId="450592C1" w:rsidR="00311EE1" w:rsidRPr="008C3753" w:rsidRDefault="00311EE1" w:rsidP="00DA57ED">
            <w:pPr>
              <w:pStyle w:val="TAC"/>
              <w:rPr>
                <w:rFonts w:cs="Arial"/>
                <w:lang w:eastAsia="ko-KR"/>
              </w:rPr>
            </w:pPr>
            <w:del w:id="579"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0C07F75" w14:textId="153FA0B9" w:rsidR="00311EE1" w:rsidRPr="008C3753" w:rsidRDefault="00311EE1" w:rsidP="00DA57ED">
            <w:pPr>
              <w:pStyle w:val="TAL"/>
              <w:rPr>
                <w:rFonts w:cs="Arial"/>
                <w:lang w:eastAsia="ko-KR"/>
              </w:rPr>
            </w:pPr>
            <w:del w:id="580" w:author="Iwajlo Angelow (Nokia)" w:date="2025-10-28T09:30:00Z" w16du:dateUtc="2025-10-28T14:30:00Z">
              <w:r w:rsidRPr="008C3753" w:rsidDel="00311EE1">
                <w:rPr>
                  <w:rFonts w:cs="Arial"/>
                  <w:lang w:eastAsia="ko-KR"/>
                </w:rPr>
                <w:delText>This requirement does not apply to BS operating in Band n79</w:delText>
              </w:r>
            </w:del>
          </w:p>
        </w:tc>
      </w:tr>
      <w:tr w:rsidR="00311EE1" w:rsidRPr="008C3753" w14:paraId="51B19076"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DC45093" w14:textId="127DB488" w:rsidR="00311EE1" w:rsidRPr="008C3753" w:rsidRDefault="00311EE1" w:rsidP="00DA57ED">
            <w:pPr>
              <w:pStyle w:val="TAC"/>
            </w:pPr>
            <w:del w:id="581" w:author="Iwajlo Angelow (Nokia)" w:date="2025-10-28T09:30:00Z" w16du:dateUtc="2025-10-28T14:30:00Z">
              <w:r w:rsidRPr="008C3753" w:rsidDel="00311EE1">
                <w:rPr>
                  <w:rFonts w:cs="Arial"/>
                  <w:lang w:eastAsia="ko-KR"/>
                </w:rPr>
                <w:delText>NR Band n80</w:delText>
              </w:r>
            </w:del>
          </w:p>
        </w:tc>
        <w:tc>
          <w:tcPr>
            <w:tcW w:w="1701" w:type="dxa"/>
            <w:tcBorders>
              <w:top w:val="single" w:sz="2" w:space="0" w:color="auto"/>
              <w:left w:val="single" w:sz="2" w:space="0" w:color="auto"/>
              <w:bottom w:val="single" w:sz="2" w:space="0" w:color="auto"/>
              <w:right w:val="single" w:sz="2" w:space="0" w:color="auto"/>
            </w:tcBorders>
          </w:tcPr>
          <w:p w14:paraId="0F53D539" w14:textId="5E4EDCE9" w:rsidR="00311EE1" w:rsidRPr="008C3753" w:rsidRDefault="00311EE1" w:rsidP="00DA57ED">
            <w:pPr>
              <w:pStyle w:val="TAC"/>
            </w:pPr>
            <w:del w:id="582" w:author="Iwajlo Angelow (Nokia)" w:date="2025-10-28T09:30:00Z" w16du:dateUtc="2025-10-28T14:30:00Z">
              <w:r w:rsidRPr="008C3753" w:rsidDel="00311EE1">
                <w:delText>1710 – 1785 MHz</w:delText>
              </w:r>
            </w:del>
          </w:p>
        </w:tc>
        <w:tc>
          <w:tcPr>
            <w:tcW w:w="992" w:type="dxa"/>
            <w:tcBorders>
              <w:top w:val="single" w:sz="2" w:space="0" w:color="auto"/>
              <w:left w:val="single" w:sz="2" w:space="0" w:color="auto"/>
              <w:bottom w:val="single" w:sz="2" w:space="0" w:color="auto"/>
              <w:right w:val="single" w:sz="2" w:space="0" w:color="auto"/>
            </w:tcBorders>
          </w:tcPr>
          <w:p w14:paraId="1E279991" w14:textId="4759E263" w:rsidR="00311EE1" w:rsidRPr="008C3753" w:rsidRDefault="00311EE1" w:rsidP="00DA57ED">
            <w:pPr>
              <w:pStyle w:val="TAC"/>
              <w:rPr>
                <w:rFonts w:cs="Arial"/>
                <w:lang w:eastAsia="ko-KR"/>
              </w:rPr>
            </w:pPr>
            <w:del w:id="583"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03B0971" w14:textId="4CC89DC8" w:rsidR="00311EE1" w:rsidRPr="008C3753" w:rsidRDefault="00311EE1" w:rsidP="00DA57ED">
            <w:pPr>
              <w:pStyle w:val="TAC"/>
              <w:rPr>
                <w:rFonts w:cs="Arial"/>
                <w:lang w:eastAsia="ko-KR"/>
              </w:rPr>
            </w:pPr>
            <w:del w:id="584"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E635FA" w14:textId="2698BE48" w:rsidR="00311EE1" w:rsidRPr="008C3753" w:rsidRDefault="00311EE1" w:rsidP="00DA57ED">
            <w:pPr>
              <w:pStyle w:val="TAL"/>
              <w:rPr>
                <w:rFonts w:cs="Arial"/>
                <w:lang w:eastAsia="ko-KR"/>
              </w:rPr>
            </w:pPr>
            <w:del w:id="585" w:author="Iwajlo Angelow (Nokia)" w:date="2025-10-28T09:30:00Z" w16du:dateUtc="2025-10-28T14:30:00Z">
              <w:r w:rsidRPr="008C3753" w:rsidDel="00311EE1">
                <w:rPr>
                  <w:rFonts w:cs="Arial"/>
                  <w:lang w:eastAsia="ko-KR"/>
                </w:rPr>
                <w:delText>This requirement does not apply to BS operating in band n3, since it is already covered by the requirement in clause 6.6.5.5.1.2.</w:delText>
              </w:r>
            </w:del>
          </w:p>
        </w:tc>
      </w:tr>
      <w:tr w:rsidR="00311EE1" w:rsidRPr="008C3753" w14:paraId="14076F27"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3FFD423" w14:textId="05BA8625" w:rsidR="00311EE1" w:rsidRPr="008C3753" w:rsidRDefault="00311EE1" w:rsidP="00DA57ED">
            <w:pPr>
              <w:pStyle w:val="TAC"/>
            </w:pPr>
            <w:del w:id="586" w:author="Iwajlo Angelow (Nokia)" w:date="2025-10-28T09:30:00Z" w16du:dateUtc="2025-10-28T14:30:00Z">
              <w:r w:rsidRPr="008C3753" w:rsidDel="00311EE1">
                <w:rPr>
                  <w:rFonts w:cs="Arial"/>
                  <w:lang w:eastAsia="ko-KR"/>
                </w:rPr>
                <w:delText>NR Band n81</w:delText>
              </w:r>
            </w:del>
          </w:p>
        </w:tc>
        <w:tc>
          <w:tcPr>
            <w:tcW w:w="1701" w:type="dxa"/>
            <w:tcBorders>
              <w:top w:val="single" w:sz="2" w:space="0" w:color="auto"/>
              <w:left w:val="single" w:sz="2" w:space="0" w:color="auto"/>
              <w:bottom w:val="single" w:sz="2" w:space="0" w:color="auto"/>
              <w:right w:val="single" w:sz="2" w:space="0" w:color="auto"/>
            </w:tcBorders>
          </w:tcPr>
          <w:p w14:paraId="287A1151" w14:textId="154EA91D" w:rsidR="00311EE1" w:rsidRPr="008C3753" w:rsidRDefault="00311EE1" w:rsidP="00DA57ED">
            <w:pPr>
              <w:pStyle w:val="TAC"/>
            </w:pPr>
            <w:del w:id="587" w:author="Iwajlo Angelow (Nokia)" w:date="2025-10-28T09:30:00Z" w16du:dateUtc="2025-10-28T14:30:00Z">
              <w:r w:rsidRPr="008C3753" w:rsidDel="00311EE1">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6DF718A7" w14:textId="6D73FA1A" w:rsidR="00311EE1" w:rsidRPr="008C3753" w:rsidRDefault="00311EE1" w:rsidP="00DA57ED">
            <w:pPr>
              <w:pStyle w:val="TAC"/>
              <w:rPr>
                <w:rFonts w:cs="Arial"/>
                <w:lang w:eastAsia="ko-KR"/>
              </w:rPr>
            </w:pPr>
            <w:del w:id="588"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B79C2C4" w14:textId="1E6395BB" w:rsidR="00311EE1" w:rsidRPr="008C3753" w:rsidRDefault="00311EE1" w:rsidP="00DA57ED">
            <w:pPr>
              <w:pStyle w:val="TAC"/>
              <w:rPr>
                <w:rFonts w:cs="Arial"/>
                <w:lang w:eastAsia="ko-KR"/>
              </w:rPr>
            </w:pPr>
            <w:del w:id="589"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931BC09" w14:textId="5CCF790B" w:rsidR="00311EE1" w:rsidRPr="008C3753" w:rsidRDefault="00311EE1" w:rsidP="00DA57ED">
            <w:pPr>
              <w:pStyle w:val="TAL"/>
              <w:rPr>
                <w:rFonts w:cs="Arial"/>
                <w:lang w:eastAsia="ko-KR"/>
              </w:rPr>
            </w:pPr>
            <w:del w:id="590" w:author="Iwajlo Angelow (Nokia)" w:date="2025-10-28T09:30:00Z" w16du:dateUtc="2025-10-28T14:30:00Z">
              <w:r w:rsidRPr="008C3753" w:rsidDel="00311EE1">
                <w:rPr>
                  <w:rFonts w:cs="Arial"/>
                  <w:lang w:eastAsia="ko-KR"/>
                </w:rPr>
                <w:delText>This requirement does not apply to BS operating in band n8, since it is already covered by the requirement in clause 6.6.5.5.1.2.</w:delText>
              </w:r>
            </w:del>
          </w:p>
        </w:tc>
      </w:tr>
      <w:tr w:rsidR="00311EE1" w:rsidRPr="008C3753" w14:paraId="292310D3"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C3FE263" w14:textId="06DFDBF9" w:rsidR="00311EE1" w:rsidRPr="008C3753" w:rsidRDefault="00311EE1" w:rsidP="00DA57ED">
            <w:pPr>
              <w:pStyle w:val="TAC"/>
            </w:pPr>
            <w:del w:id="591" w:author="Iwajlo Angelow (Nokia)" w:date="2025-10-28T09:30:00Z" w16du:dateUtc="2025-10-28T14:30:00Z">
              <w:r w:rsidRPr="008C3753" w:rsidDel="00311EE1">
                <w:rPr>
                  <w:rFonts w:cs="Arial"/>
                  <w:lang w:eastAsia="ko-KR"/>
                </w:rPr>
                <w:delText>NR Band n82</w:delText>
              </w:r>
            </w:del>
          </w:p>
        </w:tc>
        <w:tc>
          <w:tcPr>
            <w:tcW w:w="1701" w:type="dxa"/>
            <w:tcBorders>
              <w:top w:val="single" w:sz="2" w:space="0" w:color="auto"/>
              <w:left w:val="single" w:sz="2" w:space="0" w:color="auto"/>
              <w:bottom w:val="single" w:sz="2" w:space="0" w:color="auto"/>
              <w:right w:val="single" w:sz="2" w:space="0" w:color="auto"/>
            </w:tcBorders>
          </w:tcPr>
          <w:p w14:paraId="39DCEB26" w14:textId="66452D18" w:rsidR="00311EE1" w:rsidRPr="008C3753" w:rsidRDefault="00311EE1" w:rsidP="00DA57ED">
            <w:pPr>
              <w:pStyle w:val="TAC"/>
            </w:pPr>
            <w:del w:id="592" w:author="Iwajlo Angelow (Nokia)" w:date="2025-10-28T09:30:00Z" w16du:dateUtc="2025-10-28T14:30:00Z">
              <w:r w:rsidRPr="008C3753" w:rsidDel="00311EE1">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6B35DBF5" w14:textId="69A47C65" w:rsidR="00311EE1" w:rsidRPr="008C3753" w:rsidRDefault="00311EE1" w:rsidP="00DA57ED">
            <w:pPr>
              <w:pStyle w:val="TAC"/>
              <w:rPr>
                <w:rFonts w:cs="Arial"/>
                <w:lang w:eastAsia="ko-KR"/>
              </w:rPr>
            </w:pPr>
            <w:del w:id="593"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C4426F7" w14:textId="08100535" w:rsidR="00311EE1" w:rsidRPr="008C3753" w:rsidRDefault="00311EE1" w:rsidP="00DA57ED">
            <w:pPr>
              <w:pStyle w:val="TAC"/>
              <w:rPr>
                <w:rFonts w:cs="Arial"/>
                <w:lang w:eastAsia="ko-KR"/>
              </w:rPr>
            </w:pPr>
            <w:del w:id="594"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D978702" w14:textId="06A521D8" w:rsidR="00311EE1" w:rsidRPr="008C3753" w:rsidRDefault="00311EE1" w:rsidP="00DA57ED">
            <w:pPr>
              <w:pStyle w:val="TAL"/>
              <w:rPr>
                <w:rFonts w:cs="Arial"/>
                <w:lang w:eastAsia="ko-KR"/>
              </w:rPr>
            </w:pPr>
            <w:del w:id="595" w:author="Iwajlo Angelow (Nokia)" w:date="2025-10-28T09:30:00Z" w16du:dateUtc="2025-10-28T14:30:00Z">
              <w:r w:rsidRPr="008C3753" w:rsidDel="00311EE1">
                <w:rPr>
                  <w:rFonts w:cs="Arial"/>
                  <w:lang w:eastAsia="ko-KR"/>
                </w:rPr>
                <w:delText>This requirement does not apply to BS operating in band n20, since it is already covered by the requirement in clause 6.6.5.5.1.2.</w:delText>
              </w:r>
            </w:del>
          </w:p>
        </w:tc>
      </w:tr>
      <w:tr w:rsidR="00311EE1" w:rsidRPr="008C3753" w14:paraId="75DCCDE7"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14931DD" w14:textId="62523F7F" w:rsidR="00311EE1" w:rsidRPr="008C3753" w:rsidRDefault="00311EE1" w:rsidP="00DA57ED">
            <w:pPr>
              <w:pStyle w:val="TAC"/>
            </w:pPr>
            <w:del w:id="596" w:author="Iwajlo Angelow (Nokia)" w:date="2025-10-28T09:30:00Z" w16du:dateUtc="2025-10-28T14:30:00Z">
              <w:r w:rsidRPr="008C3753" w:rsidDel="00311EE1">
                <w:rPr>
                  <w:rFonts w:cs="Arial"/>
                  <w:lang w:eastAsia="ko-KR"/>
                </w:rPr>
                <w:delText>NR Band n83</w:delText>
              </w:r>
            </w:del>
          </w:p>
        </w:tc>
        <w:tc>
          <w:tcPr>
            <w:tcW w:w="1701" w:type="dxa"/>
            <w:tcBorders>
              <w:top w:val="single" w:sz="2" w:space="0" w:color="auto"/>
              <w:left w:val="single" w:sz="2" w:space="0" w:color="auto"/>
              <w:bottom w:val="single" w:sz="2" w:space="0" w:color="auto"/>
              <w:right w:val="single" w:sz="2" w:space="0" w:color="auto"/>
            </w:tcBorders>
          </w:tcPr>
          <w:p w14:paraId="300AC281" w14:textId="1B63E4EE" w:rsidR="00311EE1" w:rsidRPr="008C3753" w:rsidRDefault="00311EE1" w:rsidP="00DA57ED">
            <w:pPr>
              <w:pStyle w:val="TAC"/>
            </w:pPr>
            <w:del w:id="597" w:author="Iwajlo Angelow (Nokia)" w:date="2025-10-28T09:30:00Z" w16du:dateUtc="2025-10-28T14:30:00Z">
              <w:r w:rsidRPr="008C3753" w:rsidDel="00311EE1">
                <w:delText>703 – 748 MHz</w:delText>
              </w:r>
            </w:del>
          </w:p>
        </w:tc>
        <w:tc>
          <w:tcPr>
            <w:tcW w:w="992" w:type="dxa"/>
            <w:tcBorders>
              <w:top w:val="single" w:sz="2" w:space="0" w:color="auto"/>
              <w:left w:val="single" w:sz="2" w:space="0" w:color="auto"/>
              <w:bottom w:val="single" w:sz="2" w:space="0" w:color="auto"/>
              <w:right w:val="single" w:sz="2" w:space="0" w:color="auto"/>
            </w:tcBorders>
          </w:tcPr>
          <w:p w14:paraId="27D492D3" w14:textId="2DB888C6" w:rsidR="00311EE1" w:rsidRPr="008C3753" w:rsidRDefault="00311EE1" w:rsidP="00DA57ED">
            <w:pPr>
              <w:pStyle w:val="TAC"/>
              <w:rPr>
                <w:rFonts w:cs="Arial"/>
                <w:lang w:eastAsia="ko-KR"/>
              </w:rPr>
            </w:pPr>
            <w:del w:id="598"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211178D4" w14:textId="14E84555" w:rsidR="00311EE1" w:rsidRPr="008C3753" w:rsidRDefault="00311EE1" w:rsidP="00DA57ED">
            <w:pPr>
              <w:pStyle w:val="TAC"/>
              <w:rPr>
                <w:rFonts w:cs="Arial"/>
                <w:lang w:eastAsia="ko-KR"/>
              </w:rPr>
            </w:pPr>
            <w:del w:id="599"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6551E21" w14:textId="75C18934" w:rsidR="00311EE1" w:rsidDel="00311EE1" w:rsidRDefault="00311EE1" w:rsidP="00DA57ED">
            <w:pPr>
              <w:pStyle w:val="TAL"/>
              <w:rPr>
                <w:del w:id="600" w:author="Iwajlo Angelow (Nokia)" w:date="2025-10-28T09:30:00Z" w16du:dateUtc="2025-10-28T14:30:00Z"/>
                <w:rFonts w:cs="Arial"/>
                <w:lang w:eastAsia="ko-KR"/>
              </w:rPr>
            </w:pPr>
            <w:del w:id="601" w:author="Iwajlo Angelow (Nokia)" w:date="2025-10-28T09:30:00Z" w16du:dateUtc="2025-10-28T14:30:00Z">
              <w:r w:rsidRPr="008C3753" w:rsidDel="00311EE1">
                <w:rPr>
                  <w:rFonts w:cs="Arial"/>
                  <w:lang w:eastAsia="ko-KR"/>
                </w:rPr>
                <w:delText xml:space="preserve">This requirement does not apply to BS operating in band n28, since it is already covered by the requirement in clause 6.6.5.5.1.2. </w:delText>
              </w:r>
            </w:del>
          </w:p>
          <w:p w14:paraId="7A71ABE8" w14:textId="1CB989CD" w:rsidR="00311EE1" w:rsidRPr="008C3753" w:rsidRDefault="00311EE1" w:rsidP="00DA57ED">
            <w:pPr>
              <w:pStyle w:val="TAL"/>
              <w:rPr>
                <w:rFonts w:cs="Arial"/>
                <w:lang w:eastAsia="ko-KR"/>
              </w:rPr>
            </w:pPr>
            <w:del w:id="602" w:author="Iwajlo Angelow (Nokia)" w:date="2025-10-28T09:30:00Z" w16du:dateUtc="2025-10-28T14:30:00Z">
              <w:r w:rsidDel="00311EE1">
                <w:rPr>
                  <w:rFonts w:cs="Arial"/>
                  <w:lang w:eastAsia="ko-KR"/>
                </w:rPr>
                <w:delText>For BS operating in Band n67, it applies for 703 MHz to 736 MHz. For BS operating in Band n68, it applies for 728 MHz to 733 MHz.</w:delText>
              </w:r>
            </w:del>
          </w:p>
        </w:tc>
      </w:tr>
      <w:tr w:rsidR="00311EE1" w:rsidRPr="008C3753" w14:paraId="7E54ED25"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2D4030A" w14:textId="518DBE42" w:rsidR="00311EE1" w:rsidRPr="008C3753" w:rsidRDefault="00311EE1" w:rsidP="00DA57ED">
            <w:pPr>
              <w:pStyle w:val="TAC"/>
            </w:pPr>
            <w:del w:id="603" w:author="Iwajlo Angelow (Nokia)" w:date="2025-10-28T09:30:00Z" w16du:dateUtc="2025-10-28T14:30:00Z">
              <w:r w:rsidRPr="008C3753" w:rsidDel="00311EE1">
                <w:rPr>
                  <w:rFonts w:cs="Arial"/>
                  <w:lang w:eastAsia="ko-KR"/>
                </w:rPr>
                <w:delText>NR Band n84</w:delText>
              </w:r>
            </w:del>
          </w:p>
        </w:tc>
        <w:tc>
          <w:tcPr>
            <w:tcW w:w="1701" w:type="dxa"/>
            <w:tcBorders>
              <w:top w:val="single" w:sz="2" w:space="0" w:color="auto"/>
              <w:left w:val="single" w:sz="2" w:space="0" w:color="auto"/>
              <w:bottom w:val="single" w:sz="2" w:space="0" w:color="auto"/>
              <w:right w:val="single" w:sz="2" w:space="0" w:color="auto"/>
            </w:tcBorders>
          </w:tcPr>
          <w:p w14:paraId="0A8574AC" w14:textId="5D3EE96C" w:rsidR="00311EE1" w:rsidRPr="008C3753" w:rsidRDefault="00311EE1" w:rsidP="00DA57ED">
            <w:pPr>
              <w:pStyle w:val="TAC"/>
            </w:pPr>
            <w:del w:id="604" w:author="Iwajlo Angelow (Nokia)" w:date="2025-10-28T09:30:00Z" w16du:dateUtc="2025-10-28T14:30:00Z">
              <w:r w:rsidRPr="008C3753" w:rsidDel="00311EE1">
                <w:delText>1920 – 1980 MHz</w:delText>
              </w:r>
            </w:del>
          </w:p>
        </w:tc>
        <w:tc>
          <w:tcPr>
            <w:tcW w:w="992" w:type="dxa"/>
            <w:tcBorders>
              <w:top w:val="single" w:sz="2" w:space="0" w:color="auto"/>
              <w:left w:val="single" w:sz="2" w:space="0" w:color="auto"/>
              <w:bottom w:val="single" w:sz="2" w:space="0" w:color="auto"/>
              <w:right w:val="single" w:sz="2" w:space="0" w:color="auto"/>
            </w:tcBorders>
          </w:tcPr>
          <w:p w14:paraId="3CD99C63" w14:textId="369069FD" w:rsidR="00311EE1" w:rsidRPr="008C3753" w:rsidRDefault="00311EE1" w:rsidP="00DA57ED">
            <w:pPr>
              <w:pStyle w:val="TAC"/>
              <w:rPr>
                <w:rFonts w:cs="Arial"/>
                <w:lang w:eastAsia="ko-KR"/>
              </w:rPr>
            </w:pPr>
            <w:del w:id="605"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3515AC2" w14:textId="2114D086" w:rsidR="00311EE1" w:rsidRPr="008C3753" w:rsidRDefault="00311EE1" w:rsidP="00DA57ED">
            <w:pPr>
              <w:pStyle w:val="TAC"/>
              <w:rPr>
                <w:rFonts w:cs="Arial"/>
                <w:lang w:eastAsia="ko-KR"/>
              </w:rPr>
            </w:pPr>
            <w:del w:id="606"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3138151" w14:textId="085ADE75" w:rsidR="00311EE1" w:rsidRPr="008C3753" w:rsidRDefault="00311EE1" w:rsidP="00DA57ED">
            <w:pPr>
              <w:pStyle w:val="TAL"/>
              <w:rPr>
                <w:rFonts w:cs="Arial"/>
                <w:lang w:eastAsia="ko-KR"/>
              </w:rPr>
            </w:pPr>
            <w:del w:id="607" w:author="Iwajlo Angelow (Nokia)" w:date="2025-10-28T09:30:00Z" w16du:dateUtc="2025-10-28T14:30:00Z">
              <w:r w:rsidRPr="008C3753" w:rsidDel="00311EE1">
                <w:rPr>
                  <w:rFonts w:cs="Arial"/>
                  <w:lang w:eastAsia="ko-KR"/>
                </w:rPr>
                <w:delText>This requirement does not apply to BS operating in band n1, since it is already covered by the requirement in clause 6.6.5.5.1.2.</w:delText>
              </w:r>
            </w:del>
          </w:p>
        </w:tc>
      </w:tr>
      <w:tr w:rsidR="00311EE1" w:rsidRPr="008C3753" w14:paraId="0A77D376"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1B1AAACA" w14:textId="4F96D2F5" w:rsidR="00311EE1" w:rsidRPr="008C3753" w:rsidRDefault="00311EE1" w:rsidP="00DA57ED">
            <w:pPr>
              <w:pStyle w:val="TAC"/>
            </w:pPr>
            <w:del w:id="608" w:author="Iwajlo Angelow (Nokia)" w:date="2025-10-28T09:30:00Z" w16du:dateUtc="2025-10-28T14:30:00Z">
              <w:r w:rsidRPr="008C3753" w:rsidDel="00311EE1">
                <w:rPr>
                  <w:rFonts w:cs="Arial"/>
                  <w:lang w:eastAsia="ko-KR"/>
                </w:rPr>
                <w:delText>E-UTRA Band 85</w:delText>
              </w:r>
              <w:r w:rsidDel="00311EE1">
                <w:rPr>
                  <w:rFonts w:cs="Arial"/>
                  <w:lang w:eastAsia="ko-KR"/>
                </w:rPr>
                <w:delText xml:space="preserve"> or NR Band n85</w:delText>
              </w:r>
            </w:del>
          </w:p>
        </w:tc>
        <w:tc>
          <w:tcPr>
            <w:tcW w:w="1701" w:type="dxa"/>
            <w:tcBorders>
              <w:top w:val="single" w:sz="2" w:space="0" w:color="auto"/>
              <w:left w:val="single" w:sz="2" w:space="0" w:color="auto"/>
              <w:bottom w:val="single" w:sz="2" w:space="0" w:color="auto"/>
              <w:right w:val="single" w:sz="2" w:space="0" w:color="auto"/>
            </w:tcBorders>
          </w:tcPr>
          <w:p w14:paraId="6916D515" w14:textId="23022AB5" w:rsidR="00311EE1" w:rsidRPr="008C3753" w:rsidRDefault="00311EE1" w:rsidP="00DA57ED">
            <w:pPr>
              <w:pStyle w:val="TAC"/>
            </w:pPr>
            <w:del w:id="609" w:author="Iwajlo Angelow (Nokia)" w:date="2025-10-28T09:30:00Z" w16du:dateUtc="2025-10-28T14:30:00Z">
              <w:r w:rsidRPr="008C3753" w:rsidDel="00311EE1">
                <w:rPr>
                  <w:lang w:eastAsia="ko-KR"/>
                </w:rPr>
                <w:delText>728 - 746 MHz</w:delText>
              </w:r>
            </w:del>
          </w:p>
        </w:tc>
        <w:tc>
          <w:tcPr>
            <w:tcW w:w="992" w:type="dxa"/>
            <w:tcBorders>
              <w:top w:val="single" w:sz="2" w:space="0" w:color="auto"/>
              <w:left w:val="single" w:sz="2" w:space="0" w:color="auto"/>
              <w:bottom w:val="single" w:sz="2" w:space="0" w:color="auto"/>
              <w:right w:val="single" w:sz="2" w:space="0" w:color="auto"/>
            </w:tcBorders>
          </w:tcPr>
          <w:p w14:paraId="2BF96E55" w14:textId="2D01395B" w:rsidR="00311EE1" w:rsidRPr="008C3753" w:rsidRDefault="00311EE1" w:rsidP="00DA57ED">
            <w:pPr>
              <w:pStyle w:val="TAC"/>
              <w:rPr>
                <w:rFonts w:cs="Arial"/>
                <w:lang w:eastAsia="ko-KR"/>
              </w:rPr>
            </w:pPr>
            <w:del w:id="610"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B0A7558" w14:textId="2D799977" w:rsidR="00311EE1" w:rsidRPr="008C3753" w:rsidRDefault="00311EE1" w:rsidP="00DA57ED">
            <w:pPr>
              <w:pStyle w:val="TAC"/>
              <w:rPr>
                <w:rFonts w:cs="Arial"/>
                <w:lang w:eastAsia="ko-KR"/>
              </w:rPr>
            </w:pPr>
            <w:del w:id="611"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4468DD" w14:textId="238E8463" w:rsidR="00311EE1" w:rsidRPr="008C3753" w:rsidRDefault="00311EE1" w:rsidP="00DA57ED">
            <w:pPr>
              <w:pStyle w:val="TAL"/>
              <w:rPr>
                <w:rFonts w:cs="Arial"/>
                <w:lang w:eastAsia="ko-KR"/>
              </w:rPr>
            </w:pPr>
            <w:del w:id="612" w:author="Iwajlo Angelow (Nokia)" w:date="2025-10-28T09:30:00Z" w16du:dateUtc="2025-10-28T14:30:00Z">
              <w:r w:rsidRPr="008C3753" w:rsidDel="00311EE1">
                <w:rPr>
                  <w:rFonts w:cs="Arial"/>
                  <w:lang w:eastAsia="ko-KR"/>
                </w:rPr>
                <w:delText xml:space="preserve">This requirement does not apply to BS operating in band </w:delText>
              </w:r>
              <w:r w:rsidRPr="00E47AD4" w:rsidDel="00311EE1">
                <w:rPr>
                  <w:rFonts w:cs="Arial"/>
                  <w:lang w:eastAsia="ko-KR"/>
                </w:rPr>
                <w:delText>n12</w:delText>
              </w:r>
              <w:r w:rsidDel="00311EE1">
                <w:rPr>
                  <w:rFonts w:cs="Arial"/>
                  <w:lang w:eastAsia="ko-KR"/>
                </w:rPr>
                <w:delText>, n29</w:delText>
              </w:r>
              <w:r w:rsidRPr="00E47AD4" w:rsidDel="00311EE1">
                <w:rPr>
                  <w:rFonts w:cs="Arial"/>
                </w:rPr>
                <w:delText xml:space="preserve"> or n85</w:delText>
              </w:r>
              <w:r w:rsidRPr="00E47AD4" w:rsidDel="00311EE1">
                <w:rPr>
                  <w:rFonts w:cs="Arial"/>
                  <w:lang w:eastAsia="ko-KR"/>
                </w:rPr>
                <w:delText>.</w:delText>
              </w:r>
            </w:del>
          </w:p>
        </w:tc>
      </w:tr>
      <w:tr w:rsidR="00311EE1" w:rsidRPr="008C3753" w14:paraId="7AEDD658"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31F7FC02"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118B9DAA" w14:textId="6C4B51AC" w:rsidR="00311EE1" w:rsidRPr="008C3753" w:rsidRDefault="00311EE1" w:rsidP="00DA57ED">
            <w:pPr>
              <w:pStyle w:val="TAC"/>
              <w:rPr>
                <w:lang w:eastAsia="ko-KR"/>
              </w:rPr>
            </w:pPr>
            <w:del w:id="613" w:author="Iwajlo Angelow (Nokia)" w:date="2025-10-28T09:30:00Z" w16du:dateUtc="2025-10-28T14:30:00Z">
              <w:r w:rsidRPr="008C3753" w:rsidDel="00311EE1">
                <w:rPr>
                  <w:lang w:eastAsia="ko-KR"/>
                </w:rPr>
                <w:delText>698 - 716 MHz</w:delText>
              </w:r>
            </w:del>
          </w:p>
        </w:tc>
        <w:tc>
          <w:tcPr>
            <w:tcW w:w="992" w:type="dxa"/>
            <w:tcBorders>
              <w:top w:val="single" w:sz="2" w:space="0" w:color="auto"/>
              <w:left w:val="single" w:sz="2" w:space="0" w:color="auto"/>
              <w:bottom w:val="single" w:sz="2" w:space="0" w:color="auto"/>
              <w:right w:val="single" w:sz="2" w:space="0" w:color="auto"/>
            </w:tcBorders>
          </w:tcPr>
          <w:p w14:paraId="342C3A6E" w14:textId="1A3131AC" w:rsidR="00311EE1" w:rsidRPr="008C3753" w:rsidRDefault="00311EE1" w:rsidP="00DA57ED">
            <w:pPr>
              <w:pStyle w:val="TAC"/>
              <w:rPr>
                <w:rFonts w:cs="Arial"/>
                <w:lang w:eastAsia="ko-KR"/>
              </w:rPr>
            </w:pPr>
            <w:del w:id="614"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FCA663B" w14:textId="18373D23" w:rsidR="00311EE1" w:rsidRPr="008C3753" w:rsidRDefault="00311EE1" w:rsidP="00DA57ED">
            <w:pPr>
              <w:pStyle w:val="TAC"/>
              <w:rPr>
                <w:rFonts w:cs="Arial"/>
                <w:lang w:eastAsia="ko-KR"/>
              </w:rPr>
            </w:pPr>
            <w:del w:id="615"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C097DD" w14:textId="5CA6097B" w:rsidR="00311EE1" w:rsidRPr="008C3753" w:rsidDel="00311EE1" w:rsidRDefault="00311EE1" w:rsidP="00DA57ED">
            <w:pPr>
              <w:pStyle w:val="TAL"/>
              <w:rPr>
                <w:del w:id="616" w:author="Iwajlo Angelow (Nokia)" w:date="2025-10-28T09:30:00Z" w16du:dateUtc="2025-10-28T14:30:00Z"/>
                <w:rFonts w:cs="Arial"/>
                <w:lang w:eastAsia="ko-KR"/>
              </w:rPr>
            </w:pPr>
            <w:del w:id="617" w:author="Iwajlo Angelow (Nokia)" w:date="2025-10-28T09:30:00Z" w16du:dateUtc="2025-10-28T14:30:00Z">
              <w:r w:rsidRPr="008C3753" w:rsidDel="00311EE1">
                <w:rPr>
                  <w:rFonts w:cs="Arial"/>
                  <w:lang w:eastAsia="ko-KR"/>
                </w:rPr>
                <w:delText xml:space="preserve">This requirement does not apply to BS operating in band </w:delText>
              </w:r>
              <w:r w:rsidRPr="00E47AD4" w:rsidDel="00311EE1">
                <w:rPr>
                  <w:rFonts w:cs="Arial"/>
                  <w:lang w:eastAsia="ko-KR"/>
                </w:rPr>
                <w:delText>n12</w:delText>
              </w:r>
              <w:r w:rsidRPr="00E47AD4" w:rsidDel="00311EE1">
                <w:rPr>
                  <w:rFonts w:cs="Arial"/>
                </w:rPr>
                <w:delText xml:space="preserve"> or n85</w:delText>
              </w:r>
              <w:r w:rsidRPr="00E47AD4" w:rsidDel="00311EE1">
                <w:rPr>
                  <w:rFonts w:cs="Arial"/>
                  <w:lang w:eastAsia="ko-KR"/>
                </w:rPr>
                <w:delText>,</w:delText>
              </w:r>
              <w:r w:rsidRPr="008C3753" w:rsidDel="00311EE1">
                <w:rPr>
                  <w:rFonts w:cs="Arial"/>
                  <w:lang w:eastAsia="ko-KR"/>
                </w:rPr>
                <w:delText xml:space="preserve"> since it is already covered by the requirement in clause 6.6.5.5.1.2.</w:delText>
              </w:r>
            </w:del>
          </w:p>
          <w:p w14:paraId="218EB621" w14:textId="2535B396" w:rsidR="00311EE1" w:rsidRPr="008C3753" w:rsidRDefault="00311EE1" w:rsidP="00DA57ED">
            <w:pPr>
              <w:pStyle w:val="TAL"/>
              <w:rPr>
                <w:rFonts w:cs="Arial"/>
                <w:lang w:eastAsia="ko-KR"/>
              </w:rPr>
            </w:pPr>
            <w:del w:id="618" w:author="Iwajlo Angelow (Nokia)" w:date="2025-10-28T09:30:00Z" w16du:dateUtc="2025-10-28T14:30:00Z">
              <w:r w:rsidRPr="008C3753" w:rsidDel="00311EE1">
                <w:rPr>
                  <w:rFonts w:cs="Arial"/>
                </w:rPr>
                <w:delText>For NR BS operating in n29, it</w:delText>
              </w:r>
              <w:r w:rsidRPr="008C3753" w:rsidDel="00311EE1">
                <w:rPr>
                  <w:rFonts w:eastAsia="MS PGothic" w:cs="Arial"/>
                  <w:kern w:val="24"/>
                  <w:szCs w:val="22"/>
                </w:rPr>
                <w:delText xml:space="preserve"> applies 1 MHz below the Band n29 downlink operating band (Note 5).</w:delText>
              </w:r>
            </w:del>
          </w:p>
        </w:tc>
      </w:tr>
      <w:tr w:rsidR="00311EE1" w:rsidRPr="008C3753" w14:paraId="72608465"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144DD51" w14:textId="0E2AC480" w:rsidR="00311EE1" w:rsidRPr="008C3753" w:rsidRDefault="00311EE1" w:rsidP="00DA57ED">
            <w:pPr>
              <w:pStyle w:val="TAC"/>
            </w:pPr>
            <w:del w:id="619" w:author="Iwajlo Angelow (Nokia)" w:date="2025-10-28T09:30:00Z" w16du:dateUtc="2025-10-28T14:30:00Z">
              <w:r w:rsidRPr="008C3753" w:rsidDel="00311EE1">
                <w:rPr>
                  <w:rFonts w:cs="Arial"/>
                  <w:lang w:eastAsia="ko-KR"/>
                </w:rPr>
                <w:delText>NR Band n86</w:delText>
              </w:r>
            </w:del>
          </w:p>
        </w:tc>
        <w:tc>
          <w:tcPr>
            <w:tcW w:w="1701" w:type="dxa"/>
            <w:tcBorders>
              <w:top w:val="single" w:sz="2" w:space="0" w:color="auto"/>
              <w:left w:val="single" w:sz="2" w:space="0" w:color="auto"/>
              <w:bottom w:val="single" w:sz="2" w:space="0" w:color="auto"/>
              <w:right w:val="single" w:sz="2" w:space="0" w:color="auto"/>
            </w:tcBorders>
          </w:tcPr>
          <w:p w14:paraId="19EB1CE8" w14:textId="15DB03BA" w:rsidR="00311EE1" w:rsidRPr="008C3753" w:rsidRDefault="00311EE1" w:rsidP="00DA57ED">
            <w:pPr>
              <w:pStyle w:val="TAC"/>
              <w:rPr>
                <w:lang w:eastAsia="ko-KR"/>
              </w:rPr>
            </w:pPr>
            <w:del w:id="620" w:author="Iwajlo Angelow (Nokia)" w:date="2025-10-28T09:30:00Z" w16du:dateUtc="2025-10-28T14:30:00Z">
              <w:r w:rsidRPr="008C3753" w:rsidDel="00311EE1">
                <w:rPr>
                  <w:lang w:eastAsia="ko-KR"/>
                </w:rPr>
                <w:delText>1710 – 1780 MHz</w:delText>
              </w:r>
            </w:del>
          </w:p>
        </w:tc>
        <w:tc>
          <w:tcPr>
            <w:tcW w:w="992" w:type="dxa"/>
            <w:tcBorders>
              <w:top w:val="single" w:sz="2" w:space="0" w:color="auto"/>
              <w:left w:val="single" w:sz="2" w:space="0" w:color="auto"/>
              <w:bottom w:val="single" w:sz="2" w:space="0" w:color="auto"/>
              <w:right w:val="single" w:sz="2" w:space="0" w:color="auto"/>
            </w:tcBorders>
          </w:tcPr>
          <w:p w14:paraId="6BC0B7C3" w14:textId="0CC8FE93" w:rsidR="00311EE1" w:rsidRPr="008C3753" w:rsidRDefault="00311EE1" w:rsidP="00DA57ED">
            <w:pPr>
              <w:pStyle w:val="TAC"/>
              <w:rPr>
                <w:rFonts w:cs="Arial"/>
                <w:lang w:eastAsia="ko-KR"/>
              </w:rPr>
            </w:pPr>
            <w:del w:id="621"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B56989E" w14:textId="5F34EF30" w:rsidR="00311EE1" w:rsidRPr="008C3753" w:rsidRDefault="00311EE1" w:rsidP="00DA57ED">
            <w:pPr>
              <w:pStyle w:val="TAC"/>
              <w:rPr>
                <w:rFonts w:cs="Arial"/>
                <w:lang w:eastAsia="ko-KR"/>
              </w:rPr>
            </w:pPr>
            <w:del w:id="622"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429CB14" w14:textId="1F7B7B46" w:rsidR="00311EE1" w:rsidRPr="008C3753" w:rsidRDefault="00311EE1" w:rsidP="00DA57ED">
            <w:pPr>
              <w:pStyle w:val="TAL"/>
              <w:rPr>
                <w:rFonts w:cs="Arial"/>
                <w:lang w:eastAsia="ko-KR"/>
              </w:rPr>
            </w:pPr>
            <w:del w:id="623" w:author="Iwajlo Angelow (Nokia)" w:date="2025-10-28T09:30:00Z" w16du:dateUtc="2025-10-28T14:30:00Z">
              <w:r w:rsidRPr="008C3753" w:rsidDel="00311EE1">
                <w:rPr>
                  <w:rFonts w:cs="Arial"/>
                  <w:lang w:eastAsia="ko-KR"/>
                </w:rPr>
                <w:delText>This requirement does not apply to BS operating in band n66, since it is already covered by the requirement in clause 6.6.5.5.1.2.</w:delText>
              </w:r>
            </w:del>
          </w:p>
        </w:tc>
      </w:tr>
      <w:tr w:rsidR="00311EE1" w:rsidRPr="008C3753" w14:paraId="747A91D4" w14:textId="77777777" w:rsidTr="00DA57ED">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7BC4177D" w14:textId="44E67416" w:rsidR="00311EE1" w:rsidRPr="008C3753" w:rsidRDefault="00311EE1" w:rsidP="00DA57ED">
            <w:pPr>
              <w:pStyle w:val="TAC"/>
              <w:rPr>
                <w:rFonts w:cs="Arial"/>
                <w:lang w:eastAsia="ko-KR"/>
              </w:rPr>
            </w:pPr>
            <w:del w:id="624" w:author="Iwajlo Angelow (Nokia)" w:date="2025-10-28T09:30:00Z" w16du:dateUtc="2025-10-28T14:30:00Z">
              <w:r w:rsidDel="00311EE1">
                <w:rPr>
                  <w:rFonts w:cs="Arial"/>
                </w:rPr>
                <w:delText>E-UTRA Band 87 or NR Band n87</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2CC61FE8" w14:textId="66DCEFC0" w:rsidR="00311EE1" w:rsidRPr="008C3753" w:rsidRDefault="00311EE1" w:rsidP="00DA57ED">
            <w:pPr>
              <w:pStyle w:val="TAC"/>
              <w:rPr>
                <w:lang w:eastAsia="ko-KR"/>
              </w:rPr>
            </w:pPr>
            <w:del w:id="625" w:author="Iwajlo Angelow (Nokia)" w:date="2025-10-28T09:30:00Z" w16du:dateUtc="2025-10-28T14:30:00Z">
              <w:r w:rsidDel="00311EE1">
                <w:rPr>
                  <w:rFonts w:cs="Arial"/>
                </w:rPr>
                <w:delText>420 - 425 MHz</w:delText>
              </w:r>
            </w:del>
          </w:p>
        </w:tc>
        <w:tc>
          <w:tcPr>
            <w:tcW w:w="992" w:type="dxa"/>
            <w:tcBorders>
              <w:top w:val="single" w:sz="2" w:space="0" w:color="auto"/>
              <w:left w:val="single" w:sz="2" w:space="0" w:color="auto"/>
              <w:bottom w:val="single" w:sz="2" w:space="0" w:color="auto"/>
              <w:right w:val="single" w:sz="2" w:space="0" w:color="auto"/>
            </w:tcBorders>
          </w:tcPr>
          <w:p w14:paraId="47C2C6BF" w14:textId="35FA8569" w:rsidR="00311EE1" w:rsidRPr="008C3753" w:rsidRDefault="00311EE1" w:rsidP="00DA57ED">
            <w:pPr>
              <w:pStyle w:val="TAC"/>
              <w:rPr>
                <w:rFonts w:cs="Arial"/>
                <w:lang w:eastAsia="ko-KR"/>
              </w:rPr>
            </w:pPr>
            <w:del w:id="626" w:author="Iwajlo Angelow (Nokia)" w:date="2025-10-28T09:30:00Z" w16du:dateUtc="2025-10-28T14:30:00Z">
              <w:r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64F6176" w14:textId="1EEAEFB4" w:rsidR="00311EE1" w:rsidRPr="008C3753" w:rsidRDefault="00311EE1" w:rsidP="00DA57ED">
            <w:pPr>
              <w:pStyle w:val="TAC"/>
              <w:rPr>
                <w:rFonts w:cs="Arial"/>
                <w:lang w:eastAsia="ko-KR"/>
              </w:rPr>
            </w:pPr>
            <w:del w:id="627"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5A97B2" w14:textId="19C11262" w:rsidR="00311EE1" w:rsidRPr="008C3753" w:rsidRDefault="00311EE1" w:rsidP="00DA57ED">
            <w:pPr>
              <w:pStyle w:val="TAL"/>
              <w:rPr>
                <w:rFonts w:cs="Arial"/>
                <w:lang w:eastAsia="ko-KR"/>
              </w:rPr>
            </w:pPr>
            <w:del w:id="628" w:author="Iwajlo Angelow (Nokia)" w:date="2025-10-28T09:30:00Z" w16du:dateUtc="2025-10-28T14:30:00Z">
              <w:r w:rsidDel="00311EE1">
                <w:rPr>
                  <w:rFonts w:cs="Arial"/>
                </w:rPr>
                <w:delText>This requirement does not apply to BS operating in band n87 or n88.</w:delText>
              </w:r>
            </w:del>
          </w:p>
        </w:tc>
      </w:tr>
      <w:tr w:rsidR="00311EE1" w:rsidRPr="008C3753" w14:paraId="10F038B6" w14:textId="77777777" w:rsidTr="00DA57ED">
        <w:trPr>
          <w:cantSplit/>
          <w:tblHeader/>
          <w:jc w:val="center"/>
        </w:trPr>
        <w:tc>
          <w:tcPr>
            <w:tcW w:w="1302" w:type="dxa"/>
            <w:tcBorders>
              <w:top w:val="single" w:sz="2" w:space="0" w:color="FFFFFF" w:themeColor="background1"/>
              <w:left w:val="single" w:sz="2" w:space="0" w:color="auto"/>
              <w:bottom w:val="single" w:sz="2" w:space="0" w:color="000000" w:themeColor="text1"/>
              <w:right w:val="single" w:sz="2" w:space="0" w:color="auto"/>
            </w:tcBorders>
            <w:vAlign w:val="center"/>
          </w:tcPr>
          <w:p w14:paraId="1D39701F" w14:textId="77777777" w:rsidR="00311EE1" w:rsidRPr="008C3753" w:rsidRDefault="00311EE1" w:rsidP="00DA57ED">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F8F23B6" w14:textId="6383705A" w:rsidR="00311EE1" w:rsidRPr="008C3753" w:rsidRDefault="00311EE1" w:rsidP="00DA57ED">
            <w:pPr>
              <w:pStyle w:val="TAC"/>
              <w:rPr>
                <w:lang w:eastAsia="ko-KR"/>
              </w:rPr>
            </w:pPr>
            <w:del w:id="629" w:author="Iwajlo Angelow (Nokia)" w:date="2025-10-28T09:30:00Z" w16du:dateUtc="2025-10-28T14:30:00Z">
              <w:r w:rsidDel="00311EE1">
                <w:rPr>
                  <w:rFonts w:cs="Arial"/>
                </w:rPr>
                <w:delText>410 – 415 MHz</w:delText>
              </w:r>
            </w:del>
          </w:p>
        </w:tc>
        <w:tc>
          <w:tcPr>
            <w:tcW w:w="992" w:type="dxa"/>
            <w:tcBorders>
              <w:top w:val="single" w:sz="2" w:space="0" w:color="auto"/>
              <w:left w:val="single" w:sz="2" w:space="0" w:color="auto"/>
              <w:bottom w:val="single" w:sz="2" w:space="0" w:color="auto"/>
              <w:right w:val="single" w:sz="2" w:space="0" w:color="auto"/>
            </w:tcBorders>
          </w:tcPr>
          <w:p w14:paraId="7159DDC6" w14:textId="009EB49C" w:rsidR="00311EE1" w:rsidRPr="008C3753" w:rsidRDefault="00311EE1" w:rsidP="00DA57ED">
            <w:pPr>
              <w:pStyle w:val="TAC"/>
              <w:rPr>
                <w:rFonts w:cs="Arial"/>
                <w:lang w:eastAsia="ko-KR"/>
              </w:rPr>
            </w:pPr>
            <w:del w:id="630" w:author="Iwajlo Angelow (Nokia)" w:date="2025-10-28T09:30:00Z" w16du:dateUtc="2025-10-28T14:30:00Z">
              <w:r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F9DDAE9" w14:textId="2087463F" w:rsidR="00311EE1" w:rsidRPr="008C3753" w:rsidRDefault="00311EE1" w:rsidP="00DA57ED">
            <w:pPr>
              <w:pStyle w:val="TAC"/>
              <w:rPr>
                <w:rFonts w:cs="Arial"/>
                <w:lang w:eastAsia="ko-KR"/>
              </w:rPr>
            </w:pPr>
            <w:del w:id="631"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5E3D85E" w14:textId="580059F1" w:rsidR="00311EE1" w:rsidRPr="008C3753" w:rsidRDefault="00311EE1" w:rsidP="00DA57ED">
            <w:pPr>
              <w:pStyle w:val="TAL"/>
              <w:rPr>
                <w:rFonts w:cs="Arial"/>
                <w:lang w:eastAsia="ko-KR"/>
              </w:rPr>
            </w:pPr>
            <w:del w:id="632" w:author="Iwajlo Angelow (Nokia)" w:date="2025-10-28T09:30:00Z" w16du:dateUtc="2025-10-28T14:30:00Z">
              <w:r w:rsidDel="00311EE1">
                <w:rPr>
                  <w:rFonts w:cs="Arial"/>
                </w:rPr>
                <w:delText>This requirement does not apply to BS operating in band n87, since it is already covered by the requirement in clause 6.6.5.2.2.</w:delText>
              </w:r>
            </w:del>
          </w:p>
        </w:tc>
      </w:tr>
      <w:tr w:rsidR="00311EE1" w:rsidRPr="008C3753" w14:paraId="6A161E7D" w14:textId="77777777" w:rsidTr="00DA57ED">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6ABC582F" w14:textId="5BDBD705" w:rsidR="00311EE1" w:rsidRPr="008C3753" w:rsidRDefault="00311EE1" w:rsidP="00DA57ED">
            <w:pPr>
              <w:pStyle w:val="TAC"/>
              <w:rPr>
                <w:rFonts w:cs="Arial"/>
                <w:lang w:eastAsia="ko-KR"/>
              </w:rPr>
            </w:pPr>
            <w:del w:id="633" w:author="Iwajlo Angelow (Nokia)" w:date="2025-10-28T09:30:00Z" w16du:dateUtc="2025-10-28T14:30:00Z">
              <w:r w:rsidDel="00311EE1">
                <w:rPr>
                  <w:rFonts w:cs="Arial"/>
                </w:rPr>
                <w:delText>E-UTRA Band 88 or NR Band n88</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568FFA82" w14:textId="79F8E0FA" w:rsidR="00311EE1" w:rsidRPr="008C3753" w:rsidRDefault="00311EE1" w:rsidP="00DA57ED">
            <w:pPr>
              <w:pStyle w:val="TAC"/>
              <w:rPr>
                <w:lang w:eastAsia="ko-KR"/>
              </w:rPr>
            </w:pPr>
            <w:del w:id="634" w:author="Iwajlo Angelow (Nokia)" w:date="2025-10-28T09:30:00Z" w16du:dateUtc="2025-10-28T14:30:00Z">
              <w:r w:rsidDel="00311EE1">
                <w:rPr>
                  <w:rFonts w:cs="Arial"/>
                  <w:lang w:eastAsia="zh-CN"/>
                </w:rPr>
                <w:delText>422 -</w:delText>
              </w:r>
              <w:r w:rsidDel="00311EE1">
                <w:rPr>
                  <w:rFonts w:cs="Arial"/>
                  <w:lang w:val="en-US" w:eastAsia="zh-CN"/>
                </w:rPr>
                <w:delText xml:space="preserve"> </w:delText>
              </w:r>
              <w:r w:rsidDel="00311EE1">
                <w:rPr>
                  <w:rFonts w:cs="Arial"/>
                  <w:lang w:eastAsia="zh-CN"/>
                </w:rPr>
                <w:delText>427 MHz</w:delText>
              </w:r>
            </w:del>
          </w:p>
        </w:tc>
        <w:tc>
          <w:tcPr>
            <w:tcW w:w="992" w:type="dxa"/>
            <w:tcBorders>
              <w:top w:val="single" w:sz="2" w:space="0" w:color="auto"/>
              <w:left w:val="single" w:sz="2" w:space="0" w:color="auto"/>
              <w:bottom w:val="single" w:sz="2" w:space="0" w:color="auto"/>
              <w:right w:val="single" w:sz="2" w:space="0" w:color="auto"/>
            </w:tcBorders>
          </w:tcPr>
          <w:p w14:paraId="6C8A3B98" w14:textId="6932D8F0" w:rsidR="00311EE1" w:rsidRPr="008C3753" w:rsidRDefault="00311EE1" w:rsidP="00DA57ED">
            <w:pPr>
              <w:pStyle w:val="TAC"/>
              <w:rPr>
                <w:rFonts w:cs="Arial"/>
                <w:lang w:eastAsia="ko-KR"/>
              </w:rPr>
            </w:pPr>
            <w:del w:id="635" w:author="Iwajlo Angelow (Nokia)" w:date="2025-10-28T09:30:00Z" w16du:dateUtc="2025-10-28T14:30:00Z">
              <w:r w:rsidDel="00311EE1">
                <w:delText>-52 dBm</w:delText>
              </w:r>
            </w:del>
          </w:p>
        </w:tc>
        <w:tc>
          <w:tcPr>
            <w:tcW w:w="1276" w:type="dxa"/>
            <w:tcBorders>
              <w:top w:val="single" w:sz="2" w:space="0" w:color="auto"/>
              <w:left w:val="single" w:sz="2" w:space="0" w:color="auto"/>
              <w:bottom w:val="single" w:sz="2" w:space="0" w:color="auto"/>
              <w:right w:val="single" w:sz="2" w:space="0" w:color="auto"/>
            </w:tcBorders>
          </w:tcPr>
          <w:p w14:paraId="0E1D256A" w14:textId="227E7A9F" w:rsidR="00311EE1" w:rsidRPr="008C3753" w:rsidRDefault="00311EE1" w:rsidP="00DA57ED">
            <w:pPr>
              <w:pStyle w:val="TAC"/>
              <w:rPr>
                <w:rFonts w:cs="Arial"/>
                <w:lang w:eastAsia="ko-KR"/>
              </w:rPr>
            </w:pPr>
            <w:del w:id="636" w:author="Iwajlo Angelow (Nokia)" w:date="2025-10-28T09:30:00Z" w16du:dateUtc="2025-10-28T14:30:00Z">
              <w:r w:rsidDel="00311EE1">
                <w:delText>1 MHz</w:delText>
              </w:r>
            </w:del>
          </w:p>
        </w:tc>
        <w:tc>
          <w:tcPr>
            <w:tcW w:w="4422" w:type="dxa"/>
            <w:tcBorders>
              <w:top w:val="single" w:sz="2" w:space="0" w:color="auto"/>
              <w:left w:val="single" w:sz="2" w:space="0" w:color="auto"/>
              <w:bottom w:val="single" w:sz="2" w:space="0" w:color="auto"/>
              <w:right w:val="single" w:sz="2" w:space="0" w:color="auto"/>
            </w:tcBorders>
          </w:tcPr>
          <w:p w14:paraId="0F311C44" w14:textId="77A57B77" w:rsidR="00311EE1" w:rsidRPr="008C3753" w:rsidRDefault="00311EE1" w:rsidP="00DA57ED">
            <w:pPr>
              <w:pStyle w:val="TAL"/>
              <w:rPr>
                <w:rFonts w:cs="Arial"/>
                <w:lang w:eastAsia="ko-KR"/>
              </w:rPr>
            </w:pPr>
            <w:del w:id="637" w:author="Iwajlo Angelow (Nokia)" w:date="2025-10-28T09:30:00Z" w16du:dateUtc="2025-10-28T14:30:00Z">
              <w:r w:rsidDel="00311EE1">
                <w:delText>This requirement does not apply to BS operating in band n</w:delText>
              </w:r>
              <w:r w:rsidDel="00311EE1">
                <w:rPr>
                  <w:lang w:val="en-US"/>
                </w:rPr>
                <w:delText>87 or n88</w:delText>
              </w:r>
              <w:r w:rsidDel="00311EE1">
                <w:rPr>
                  <w:rFonts w:cs="v5.0.0"/>
                  <w:lang w:val="en-US"/>
                </w:rPr>
                <w:delText>.</w:delText>
              </w:r>
            </w:del>
          </w:p>
        </w:tc>
      </w:tr>
      <w:tr w:rsidR="00311EE1" w:rsidRPr="008C3753" w14:paraId="59815A50" w14:textId="77777777" w:rsidTr="00DA57ED">
        <w:trPr>
          <w:cantSplit/>
          <w:tblHeader/>
          <w:jc w:val="center"/>
        </w:trPr>
        <w:tc>
          <w:tcPr>
            <w:tcW w:w="1302" w:type="dxa"/>
            <w:tcBorders>
              <w:top w:val="single" w:sz="2" w:space="0" w:color="FFFFFF" w:themeColor="background1"/>
              <w:left w:val="single" w:sz="2" w:space="0" w:color="auto"/>
              <w:bottom w:val="single" w:sz="2" w:space="0" w:color="auto"/>
              <w:right w:val="single" w:sz="2" w:space="0" w:color="auto"/>
            </w:tcBorders>
            <w:vAlign w:val="center"/>
          </w:tcPr>
          <w:p w14:paraId="6D9C8DAE" w14:textId="77777777" w:rsidR="00311EE1" w:rsidRPr="008C3753" w:rsidRDefault="00311EE1" w:rsidP="00DA57ED">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9F4381C" w14:textId="06656211" w:rsidR="00311EE1" w:rsidRPr="008C3753" w:rsidRDefault="00311EE1" w:rsidP="00DA57ED">
            <w:pPr>
              <w:pStyle w:val="TAC"/>
              <w:rPr>
                <w:lang w:eastAsia="ko-KR"/>
              </w:rPr>
            </w:pPr>
            <w:del w:id="638" w:author="Iwajlo Angelow (Nokia)" w:date="2025-10-28T09:30:00Z" w16du:dateUtc="2025-10-28T14:30:00Z">
              <w:r w:rsidDel="00311EE1">
                <w:rPr>
                  <w:rFonts w:cs="Arial"/>
                  <w:lang w:eastAsia="zh-CN"/>
                </w:rPr>
                <w:delText>4</w:delText>
              </w:r>
              <w:r w:rsidDel="00311EE1">
                <w:rPr>
                  <w:rFonts w:cs="Arial"/>
                  <w:lang w:val="en-US" w:eastAsia="zh-CN"/>
                </w:rPr>
                <w:delText>12</w:delText>
              </w:r>
              <w:r w:rsidDel="00311EE1">
                <w:rPr>
                  <w:rFonts w:cs="Arial"/>
                  <w:lang w:eastAsia="zh-CN"/>
                </w:rPr>
                <w:delText xml:space="preserve"> -</w:delText>
              </w:r>
              <w:r w:rsidDel="00311EE1">
                <w:rPr>
                  <w:rFonts w:cs="Arial"/>
                  <w:lang w:val="en-US" w:eastAsia="zh-CN"/>
                </w:rPr>
                <w:delText xml:space="preserve"> </w:delText>
              </w:r>
              <w:r w:rsidDel="00311EE1">
                <w:rPr>
                  <w:rFonts w:cs="Arial"/>
                  <w:lang w:eastAsia="zh-CN"/>
                </w:rPr>
                <w:delText>417 MHz</w:delText>
              </w:r>
            </w:del>
          </w:p>
        </w:tc>
        <w:tc>
          <w:tcPr>
            <w:tcW w:w="992" w:type="dxa"/>
            <w:tcBorders>
              <w:top w:val="single" w:sz="2" w:space="0" w:color="auto"/>
              <w:left w:val="single" w:sz="2" w:space="0" w:color="auto"/>
              <w:bottom w:val="single" w:sz="2" w:space="0" w:color="auto"/>
              <w:right w:val="single" w:sz="2" w:space="0" w:color="auto"/>
            </w:tcBorders>
          </w:tcPr>
          <w:p w14:paraId="1919533B" w14:textId="5054FAD9" w:rsidR="00311EE1" w:rsidRPr="008C3753" w:rsidRDefault="00311EE1" w:rsidP="00DA57ED">
            <w:pPr>
              <w:pStyle w:val="TAC"/>
              <w:rPr>
                <w:rFonts w:cs="Arial"/>
                <w:lang w:eastAsia="ko-KR"/>
              </w:rPr>
            </w:pPr>
            <w:del w:id="639" w:author="Iwajlo Angelow (Nokia)" w:date="2025-10-28T09:30:00Z" w16du:dateUtc="2025-10-28T14:30:00Z">
              <w:r w:rsidDel="00311EE1">
                <w:delText>-49 dBm</w:delText>
              </w:r>
            </w:del>
          </w:p>
        </w:tc>
        <w:tc>
          <w:tcPr>
            <w:tcW w:w="1276" w:type="dxa"/>
            <w:tcBorders>
              <w:top w:val="single" w:sz="2" w:space="0" w:color="auto"/>
              <w:left w:val="single" w:sz="2" w:space="0" w:color="auto"/>
              <w:bottom w:val="single" w:sz="2" w:space="0" w:color="auto"/>
              <w:right w:val="single" w:sz="2" w:space="0" w:color="auto"/>
            </w:tcBorders>
          </w:tcPr>
          <w:p w14:paraId="7B9AB5BA" w14:textId="0040C868" w:rsidR="00311EE1" w:rsidRPr="008C3753" w:rsidRDefault="00311EE1" w:rsidP="00DA57ED">
            <w:pPr>
              <w:pStyle w:val="TAC"/>
              <w:rPr>
                <w:rFonts w:cs="Arial"/>
                <w:lang w:eastAsia="ko-KR"/>
              </w:rPr>
            </w:pPr>
            <w:del w:id="640" w:author="Iwajlo Angelow (Nokia)" w:date="2025-10-28T09:30:00Z" w16du:dateUtc="2025-10-28T14:30:00Z">
              <w:r w:rsidDel="00311EE1">
                <w:delText>1 MHz</w:delText>
              </w:r>
            </w:del>
          </w:p>
        </w:tc>
        <w:tc>
          <w:tcPr>
            <w:tcW w:w="4422" w:type="dxa"/>
            <w:tcBorders>
              <w:top w:val="single" w:sz="2" w:space="0" w:color="auto"/>
              <w:left w:val="single" w:sz="2" w:space="0" w:color="auto"/>
              <w:bottom w:val="single" w:sz="2" w:space="0" w:color="auto"/>
              <w:right w:val="single" w:sz="2" w:space="0" w:color="auto"/>
            </w:tcBorders>
          </w:tcPr>
          <w:p w14:paraId="793AA2B8" w14:textId="76DFBC1E" w:rsidR="00311EE1" w:rsidRPr="008C3753" w:rsidRDefault="00311EE1" w:rsidP="00DA57ED">
            <w:pPr>
              <w:pStyle w:val="TAL"/>
              <w:rPr>
                <w:rFonts w:cs="Arial"/>
                <w:lang w:eastAsia="ko-KR"/>
              </w:rPr>
            </w:pPr>
            <w:del w:id="641" w:author="Iwajlo Angelow (Nokia)" w:date="2025-10-28T09:30:00Z" w16du:dateUtc="2025-10-28T14:30:00Z">
              <w:r w:rsidDel="00311EE1">
                <w:delText>This requirement does not apply to BS operating in band n88</w:delText>
              </w:r>
              <w:r w:rsidDel="00311EE1">
                <w:rPr>
                  <w:rFonts w:cs="v5.0.0"/>
                </w:rPr>
                <w:delText xml:space="preserve">, </w:delText>
              </w:r>
              <w:r w:rsidDel="00311EE1">
                <w:delText>since it is already covered by the requirement in clause 6.6.5.2.2</w:delText>
              </w:r>
              <w:r w:rsidDel="00311EE1">
                <w:rPr>
                  <w:lang w:val="en-US"/>
                </w:rPr>
                <w:delText>.</w:delText>
              </w:r>
              <w:r w:rsidDel="00311EE1">
                <w:rPr>
                  <w:rFonts w:cs="Arial"/>
                </w:rPr>
                <w:delText xml:space="preserve"> This requirement does not apply to BS operating in band</w:delText>
              </w:r>
              <w:r w:rsidDel="00311EE1">
                <w:rPr>
                  <w:rFonts w:cs="Arial"/>
                  <w:lang w:eastAsia="zh-CN"/>
                </w:rPr>
                <w:delText xml:space="preserve"> n8</w:delText>
              </w:r>
              <w:r w:rsidDel="00311EE1">
                <w:rPr>
                  <w:rFonts w:cs="Arial"/>
                  <w:lang w:val="en-US" w:eastAsia="zh-CN"/>
                </w:rPr>
                <w:delText>7</w:delText>
              </w:r>
              <w:r w:rsidDel="00311EE1">
                <w:rPr>
                  <w:rFonts w:cs="Arial"/>
                  <w:lang w:eastAsia="zh-CN"/>
                </w:rPr>
                <w:delText>.</w:delText>
              </w:r>
            </w:del>
          </w:p>
        </w:tc>
      </w:tr>
      <w:tr w:rsidR="00311EE1" w:rsidRPr="008C3753" w14:paraId="5F6F0AB5"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2729770" w14:textId="67F53E32" w:rsidR="00311EE1" w:rsidRPr="008C3753" w:rsidRDefault="00311EE1" w:rsidP="00DA57ED">
            <w:pPr>
              <w:pStyle w:val="TAC"/>
            </w:pPr>
            <w:del w:id="642" w:author="Iwajlo Angelow (Nokia)" w:date="2025-10-28T09:30:00Z" w16du:dateUtc="2025-10-28T14:30:00Z">
              <w:r w:rsidRPr="008C3753" w:rsidDel="00311EE1">
                <w:rPr>
                  <w:rFonts w:cs="Arial"/>
                  <w:lang w:eastAsia="ko-KR"/>
                </w:rPr>
                <w:delText>NR Band n89</w:delText>
              </w:r>
            </w:del>
          </w:p>
        </w:tc>
        <w:tc>
          <w:tcPr>
            <w:tcW w:w="1701" w:type="dxa"/>
            <w:tcBorders>
              <w:top w:val="single" w:sz="2" w:space="0" w:color="auto"/>
              <w:left w:val="single" w:sz="2" w:space="0" w:color="auto"/>
              <w:bottom w:val="single" w:sz="2" w:space="0" w:color="auto"/>
              <w:right w:val="single" w:sz="2" w:space="0" w:color="auto"/>
            </w:tcBorders>
          </w:tcPr>
          <w:p w14:paraId="11287E81" w14:textId="7A213B84" w:rsidR="00311EE1" w:rsidRPr="008C3753" w:rsidRDefault="00311EE1" w:rsidP="00DA57ED">
            <w:pPr>
              <w:pStyle w:val="TAC"/>
              <w:rPr>
                <w:lang w:eastAsia="ko-KR"/>
              </w:rPr>
            </w:pPr>
            <w:del w:id="643" w:author="Iwajlo Angelow (Nokia)" w:date="2025-10-28T09:30:00Z" w16du:dateUtc="2025-10-28T14:30:00Z">
              <w:r w:rsidRPr="008C3753" w:rsidDel="00311EE1">
                <w:rPr>
                  <w:lang w:eastAsia="ko-KR"/>
                </w:rPr>
                <w:delText>824 – 849 MHz</w:delText>
              </w:r>
            </w:del>
          </w:p>
        </w:tc>
        <w:tc>
          <w:tcPr>
            <w:tcW w:w="992" w:type="dxa"/>
            <w:tcBorders>
              <w:top w:val="single" w:sz="2" w:space="0" w:color="auto"/>
              <w:left w:val="single" w:sz="2" w:space="0" w:color="auto"/>
              <w:bottom w:val="single" w:sz="2" w:space="0" w:color="auto"/>
              <w:right w:val="single" w:sz="2" w:space="0" w:color="auto"/>
            </w:tcBorders>
          </w:tcPr>
          <w:p w14:paraId="5989D408" w14:textId="3D04BF07" w:rsidR="00311EE1" w:rsidRPr="008C3753" w:rsidRDefault="00311EE1" w:rsidP="00DA57ED">
            <w:pPr>
              <w:pStyle w:val="TAC"/>
              <w:rPr>
                <w:rFonts w:cs="Arial"/>
                <w:lang w:eastAsia="ko-KR"/>
              </w:rPr>
            </w:pPr>
            <w:del w:id="644"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7982774" w14:textId="11D53FFE" w:rsidR="00311EE1" w:rsidRPr="008C3753" w:rsidRDefault="00311EE1" w:rsidP="00DA57ED">
            <w:pPr>
              <w:pStyle w:val="TAC"/>
              <w:rPr>
                <w:rFonts w:cs="Arial"/>
                <w:lang w:eastAsia="ko-KR"/>
              </w:rPr>
            </w:pPr>
            <w:del w:id="645"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32E39DF" w14:textId="7AFB32B5" w:rsidR="00311EE1" w:rsidRPr="008C3753" w:rsidRDefault="00311EE1" w:rsidP="00DA57ED">
            <w:pPr>
              <w:pStyle w:val="TAL"/>
              <w:rPr>
                <w:rFonts w:cs="Arial"/>
                <w:lang w:eastAsia="ko-KR"/>
              </w:rPr>
            </w:pPr>
            <w:del w:id="646" w:author="Iwajlo Angelow (Nokia)" w:date="2025-10-28T09:30:00Z" w16du:dateUtc="2025-10-28T14:30:00Z">
              <w:r w:rsidRPr="008C3753" w:rsidDel="00311EE1">
                <w:rPr>
                  <w:rFonts w:cs="Arial"/>
                  <w:lang w:eastAsia="ko-KR"/>
                </w:rPr>
                <w:delText>This requirement does not apply to BS operating in band n5, since it is already covered by the requirement in clause 6.6.5.5.1.2.</w:delText>
              </w:r>
            </w:del>
          </w:p>
        </w:tc>
      </w:tr>
      <w:tr w:rsidR="00311EE1" w:rsidRPr="008C3753" w14:paraId="5C297149"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41FAB4C5" w14:textId="1CFACBA0" w:rsidR="00311EE1" w:rsidRPr="008C3753" w:rsidRDefault="00311EE1" w:rsidP="00DA57ED">
            <w:pPr>
              <w:pStyle w:val="TAC"/>
            </w:pPr>
            <w:del w:id="647" w:author="Iwajlo Angelow (Nokia)" w:date="2025-10-28T09:30:00Z" w16du:dateUtc="2025-10-28T14:30:00Z">
              <w:r w:rsidRPr="008C3753" w:rsidDel="00311EE1">
                <w:rPr>
                  <w:rFonts w:cs="Arial"/>
                  <w:lang w:eastAsia="ko-KR"/>
                </w:rPr>
                <w:delText>NR Band n91</w:delText>
              </w:r>
            </w:del>
          </w:p>
        </w:tc>
        <w:tc>
          <w:tcPr>
            <w:tcW w:w="1701" w:type="dxa"/>
            <w:tcBorders>
              <w:top w:val="single" w:sz="2" w:space="0" w:color="auto"/>
              <w:left w:val="single" w:sz="2" w:space="0" w:color="auto"/>
              <w:bottom w:val="single" w:sz="2" w:space="0" w:color="auto"/>
              <w:right w:val="single" w:sz="2" w:space="0" w:color="auto"/>
            </w:tcBorders>
          </w:tcPr>
          <w:p w14:paraId="49F5BC70" w14:textId="01D329E4" w:rsidR="00311EE1" w:rsidRPr="008C3753" w:rsidRDefault="00311EE1" w:rsidP="00DA57ED">
            <w:pPr>
              <w:pStyle w:val="TAC"/>
              <w:rPr>
                <w:lang w:eastAsia="ko-KR"/>
              </w:rPr>
            </w:pPr>
            <w:del w:id="648" w:author="Iwajlo Angelow (Nokia)" w:date="2025-10-28T09:30:00Z" w16du:dateUtc="2025-10-28T14:30:00Z">
              <w:r w:rsidRPr="008C3753" w:rsidDel="00311EE1">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734AEA7A" w14:textId="057C04DC" w:rsidR="00311EE1" w:rsidRPr="008C3753" w:rsidRDefault="00311EE1" w:rsidP="00DA57ED">
            <w:pPr>
              <w:pStyle w:val="TAC"/>
              <w:rPr>
                <w:rFonts w:cs="Arial"/>
                <w:lang w:eastAsia="ko-KR"/>
              </w:rPr>
            </w:pPr>
            <w:del w:id="649"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C1249B3" w14:textId="7FAC0656" w:rsidR="00311EE1" w:rsidRPr="008C3753" w:rsidRDefault="00311EE1" w:rsidP="00DA57ED">
            <w:pPr>
              <w:pStyle w:val="TAC"/>
              <w:rPr>
                <w:rFonts w:cs="Arial"/>
                <w:lang w:eastAsia="ko-KR"/>
              </w:rPr>
            </w:pPr>
            <w:del w:id="650"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4A229C7" w14:textId="7141AD8E" w:rsidR="00311EE1" w:rsidRPr="008C3753" w:rsidRDefault="00311EE1" w:rsidP="00DA57ED">
            <w:pPr>
              <w:pStyle w:val="TAL"/>
              <w:rPr>
                <w:rFonts w:cs="Arial"/>
                <w:lang w:eastAsia="ko-KR"/>
              </w:rPr>
            </w:pPr>
            <w:del w:id="651" w:author="Iwajlo Angelow (Nokia)" w:date="2025-10-28T09:30:00Z" w16du:dateUtc="2025-10-28T14:30:00Z">
              <w:r w:rsidRPr="008C3753" w:rsidDel="00311EE1">
                <w:rPr>
                  <w:rFonts w:cs="Arial"/>
                  <w:lang w:eastAsia="ko-KR"/>
                </w:rPr>
                <w:delText>This requirement does not apply to BS operating in Band n50, n51, n75</w:delText>
              </w:r>
              <w:r w:rsidDel="00311EE1">
                <w:rPr>
                  <w:rFonts w:cs="Arial"/>
                  <w:lang w:eastAsia="ko-KR"/>
                </w:rPr>
                <w:delText>,</w:delText>
              </w:r>
              <w:r w:rsidRPr="008C3753" w:rsidDel="00311EE1">
                <w:rPr>
                  <w:rFonts w:cs="Arial"/>
                  <w:lang w:eastAsia="ko-KR"/>
                </w:rPr>
                <w:delText xml:space="preserve"> n76</w:delText>
              </w:r>
              <w:r w:rsidDel="00311EE1">
                <w:rPr>
                  <w:rFonts w:cs="Arial"/>
                  <w:lang w:eastAsia="ko-KR"/>
                </w:rPr>
                <w:delText>, n109, n110</w:delText>
              </w:r>
              <w:r w:rsidRPr="008C3753" w:rsidDel="00311EE1">
                <w:rPr>
                  <w:rFonts w:cs="Arial"/>
                  <w:lang w:eastAsia="ko-KR"/>
                </w:rPr>
                <w:delText>.</w:delText>
              </w:r>
            </w:del>
          </w:p>
        </w:tc>
      </w:tr>
      <w:tr w:rsidR="00311EE1" w:rsidRPr="008C3753" w14:paraId="1B04D300"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3CEBEDFD"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4215CF0A" w14:textId="2C9081C5" w:rsidR="00311EE1" w:rsidRPr="008C3753" w:rsidRDefault="00311EE1" w:rsidP="00DA57ED">
            <w:pPr>
              <w:pStyle w:val="TAC"/>
              <w:rPr>
                <w:rFonts w:cs="Arial"/>
                <w:lang w:eastAsia="ko-KR"/>
              </w:rPr>
            </w:pPr>
            <w:del w:id="652" w:author="Iwajlo Angelow (Nokia)" w:date="2025-10-28T09:30:00Z" w16du:dateUtc="2025-10-28T14:30:00Z">
              <w:r w:rsidRPr="008C3753" w:rsidDel="00311EE1">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59B47B16" w14:textId="627B3AED" w:rsidR="00311EE1" w:rsidRPr="008C3753" w:rsidRDefault="00311EE1" w:rsidP="00DA57ED">
            <w:pPr>
              <w:pStyle w:val="TAC"/>
              <w:rPr>
                <w:rFonts w:cs="Arial"/>
                <w:lang w:eastAsia="ko-KR"/>
              </w:rPr>
            </w:pPr>
            <w:del w:id="653"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7BE2EDA1" w14:textId="46A27BFC" w:rsidR="00311EE1" w:rsidRPr="008C3753" w:rsidRDefault="00311EE1" w:rsidP="00DA57ED">
            <w:pPr>
              <w:pStyle w:val="TAC"/>
              <w:rPr>
                <w:rFonts w:cs="Arial"/>
                <w:lang w:eastAsia="ko-KR"/>
              </w:rPr>
            </w:pPr>
            <w:del w:id="654"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BC3363E" w14:textId="5C626AA7" w:rsidR="00311EE1" w:rsidRPr="008C3753" w:rsidRDefault="00311EE1" w:rsidP="00DA57ED">
            <w:pPr>
              <w:pStyle w:val="TAL"/>
              <w:rPr>
                <w:rFonts w:cs="Arial"/>
                <w:lang w:eastAsia="ko-KR"/>
              </w:rPr>
            </w:pPr>
            <w:del w:id="655" w:author="Iwajlo Angelow (Nokia)" w:date="2025-10-28T09:30:00Z" w16du:dateUtc="2025-10-28T14:30:00Z">
              <w:r w:rsidRPr="008C3753" w:rsidDel="00311EE1">
                <w:rPr>
                  <w:rFonts w:cs="Arial"/>
                  <w:lang w:eastAsia="ko-KR"/>
                </w:rPr>
                <w:delText>This requirement does not apply to BS operating in band n20, since it is already covered by the requirement in clause 6.6.5.5.1.2.</w:delText>
              </w:r>
            </w:del>
          </w:p>
        </w:tc>
      </w:tr>
      <w:tr w:rsidR="00311EE1" w:rsidRPr="008C3753" w14:paraId="7F88157C"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231F5EC0" w14:textId="3CC39603" w:rsidR="00311EE1" w:rsidRPr="008C3753" w:rsidRDefault="00311EE1" w:rsidP="00DA57ED">
            <w:pPr>
              <w:pStyle w:val="TAC"/>
            </w:pPr>
            <w:del w:id="656" w:author="Iwajlo Angelow (Nokia)" w:date="2025-10-28T09:30:00Z" w16du:dateUtc="2025-10-28T14:30:00Z">
              <w:r w:rsidRPr="008C3753" w:rsidDel="00311EE1">
                <w:rPr>
                  <w:rFonts w:cs="Arial"/>
                  <w:lang w:eastAsia="ko-KR"/>
                </w:rPr>
                <w:delText>NR Band n92</w:delText>
              </w:r>
            </w:del>
          </w:p>
        </w:tc>
        <w:tc>
          <w:tcPr>
            <w:tcW w:w="1701" w:type="dxa"/>
            <w:tcBorders>
              <w:top w:val="single" w:sz="2" w:space="0" w:color="auto"/>
              <w:left w:val="single" w:sz="2" w:space="0" w:color="auto"/>
              <w:bottom w:val="single" w:sz="2" w:space="0" w:color="auto"/>
              <w:right w:val="single" w:sz="2" w:space="0" w:color="auto"/>
            </w:tcBorders>
          </w:tcPr>
          <w:p w14:paraId="0582A4A0" w14:textId="74214E3E" w:rsidR="00311EE1" w:rsidRPr="008C3753" w:rsidRDefault="00311EE1" w:rsidP="00DA57ED">
            <w:pPr>
              <w:pStyle w:val="TAC"/>
            </w:pPr>
            <w:del w:id="657" w:author="Iwajlo Angelow (Nokia)" w:date="2025-10-28T09:30:00Z" w16du:dateUtc="2025-10-28T14:30:00Z">
              <w:r w:rsidRPr="008C3753" w:rsidDel="00311EE1">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7FF23C6D" w14:textId="44E72FCB" w:rsidR="00311EE1" w:rsidRPr="008C3753" w:rsidRDefault="00311EE1" w:rsidP="00DA57ED">
            <w:pPr>
              <w:pStyle w:val="TAC"/>
              <w:rPr>
                <w:rFonts w:cs="Arial"/>
                <w:lang w:eastAsia="ko-KR"/>
              </w:rPr>
            </w:pPr>
            <w:del w:id="658"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B052B8B" w14:textId="35DB9B72" w:rsidR="00311EE1" w:rsidRPr="008C3753" w:rsidRDefault="00311EE1" w:rsidP="00DA57ED">
            <w:pPr>
              <w:pStyle w:val="TAC"/>
              <w:rPr>
                <w:rFonts w:cs="Arial"/>
                <w:lang w:eastAsia="ko-KR"/>
              </w:rPr>
            </w:pPr>
            <w:del w:id="659"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60643668" w14:textId="057A09EE" w:rsidR="00311EE1" w:rsidRPr="008C3753" w:rsidRDefault="00311EE1" w:rsidP="00DA57ED">
            <w:pPr>
              <w:pStyle w:val="TAL"/>
              <w:rPr>
                <w:rFonts w:cs="Arial"/>
                <w:lang w:eastAsia="ko-KR"/>
              </w:rPr>
            </w:pPr>
            <w:del w:id="660" w:author="Iwajlo Angelow (Nokia)" w:date="2025-10-28T09:30:00Z" w16du:dateUtc="2025-10-28T14:30:00Z">
              <w:r w:rsidRPr="008C3753" w:rsidDel="00311EE1">
                <w:rPr>
                  <w:rFonts w:cs="Arial"/>
                  <w:lang w:eastAsia="ko-KR"/>
                </w:rPr>
                <w:delText>This requirement does not apply to BS operating in Band n50, n51, n74, n75</w:delText>
              </w:r>
              <w:r w:rsidDel="00311EE1">
                <w:rPr>
                  <w:rFonts w:cs="Arial"/>
                  <w:lang w:eastAsia="ko-KR"/>
                </w:rPr>
                <w:delText>,</w:delText>
              </w:r>
              <w:r w:rsidRPr="008C3753" w:rsidDel="00311EE1">
                <w:rPr>
                  <w:rFonts w:cs="Arial"/>
                  <w:lang w:eastAsia="ko-KR"/>
                </w:rPr>
                <w:delText xml:space="preserve"> n76</w:delText>
              </w:r>
              <w:r w:rsidDel="00311EE1">
                <w:rPr>
                  <w:rFonts w:cs="Arial"/>
                  <w:lang w:eastAsia="ko-KR"/>
                </w:rPr>
                <w:delText>, n109, n110</w:delText>
              </w:r>
              <w:r w:rsidRPr="008C3753" w:rsidDel="00311EE1">
                <w:rPr>
                  <w:rFonts w:cs="Arial"/>
                  <w:lang w:eastAsia="ko-KR"/>
                </w:rPr>
                <w:delText>.</w:delText>
              </w:r>
            </w:del>
          </w:p>
        </w:tc>
      </w:tr>
      <w:tr w:rsidR="00311EE1" w:rsidRPr="008C3753" w14:paraId="74EC345B"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22AD30DB"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6938104E" w14:textId="221D0EDC" w:rsidR="00311EE1" w:rsidRPr="008C3753" w:rsidRDefault="00311EE1" w:rsidP="00DA57ED">
            <w:pPr>
              <w:pStyle w:val="TAC"/>
              <w:rPr>
                <w:rFonts w:cs="Arial"/>
                <w:lang w:eastAsia="ko-KR"/>
              </w:rPr>
            </w:pPr>
            <w:del w:id="661" w:author="Iwajlo Angelow (Nokia)" w:date="2025-10-28T09:30:00Z" w16du:dateUtc="2025-10-28T14:30:00Z">
              <w:r w:rsidRPr="008C3753" w:rsidDel="00311EE1">
                <w:delText>832 – 862 MHz</w:delText>
              </w:r>
            </w:del>
          </w:p>
        </w:tc>
        <w:tc>
          <w:tcPr>
            <w:tcW w:w="992" w:type="dxa"/>
            <w:tcBorders>
              <w:top w:val="single" w:sz="2" w:space="0" w:color="auto"/>
              <w:left w:val="single" w:sz="2" w:space="0" w:color="auto"/>
              <w:bottom w:val="single" w:sz="2" w:space="0" w:color="auto"/>
              <w:right w:val="single" w:sz="2" w:space="0" w:color="auto"/>
            </w:tcBorders>
          </w:tcPr>
          <w:p w14:paraId="26D67CDE" w14:textId="353DE23D" w:rsidR="00311EE1" w:rsidRPr="008C3753" w:rsidRDefault="00311EE1" w:rsidP="00DA57ED">
            <w:pPr>
              <w:pStyle w:val="TAC"/>
              <w:rPr>
                <w:rFonts w:cs="Arial"/>
                <w:lang w:eastAsia="ko-KR"/>
              </w:rPr>
            </w:pPr>
            <w:del w:id="662"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D812625" w14:textId="6C87EA8C" w:rsidR="00311EE1" w:rsidRPr="008C3753" w:rsidRDefault="00311EE1" w:rsidP="00DA57ED">
            <w:pPr>
              <w:pStyle w:val="TAC"/>
              <w:rPr>
                <w:rFonts w:cs="Arial"/>
                <w:lang w:eastAsia="ko-KR"/>
              </w:rPr>
            </w:pPr>
            <w:del w:id="663" w:author="Iwajlo Angelow (Nokia)" w:date="2025-10-28T09:30:00Z" w16du:dateUtc="2025-10-28T14:30:00Z">
              <w:r w:rsidRPr="008C3753" w:rsidDel="00311EE1">
                <w:rPr>
                  <w:rFonts w:cs="Arial"/>
                  <w:lang w:eastAsia="ko-KR"/>
                </w:rPr>
                <w:delText>1 MHz</w:delText>
              </w:r>
            </w:del>
          </w:p>
        </w:tc>
        <w:tc>
          <w:tcPr>
            <w:tcW w:w="4422" w:type="dxa"/>
            <w:tcBorders>
              <w:top w:val="single" w:sz="4" w:space="0" w:color="auto"/>
              <w:left w:val="single" w:sz="2" w:space="0" w:color="auto"/>
              <w:bottom w:val="single" w:sz="2" w:space="0" w:color="auto"/>
              <w:right w:val="single" w:sz="2" w:space="0" w:color="auto"/>
            </w:tcBorders>
          </w:tcPr>
          <w:p w14:paraId="2EA11696" w14:textId="365EC3BD" w:rsidR="00311EE1" w:rsidRPr="008C3753" w:rsidRDefault="00311EE1" w:rsidP="00DA57ED">
            <w:pPr>
              <w:pStyle w:val="TAL"/>
              <w:rPr>
                <w:rFonts w:cs="Arial"/>
                <w:lang w:eastAsia="ko-KR"/>
              </w:rPr>
            </w:pPr>
            <w:del w:id="664" w:author="Iwajlo Angelow (Nokia)" w:date="2025-10-28T09:30:00Z" w16du:dateUtc="2025-10-28T14:30:00Z">
              <w:r w:rsidRPr="008C3753" w:rsidDel="00311EE1">
                <w:rPr>
                  <w:rFonts w:cs="Arial"/>
                  <w:lang w:eastAsia="ko-KR"/>
                </w:rPr>
                <w:delText>This requirement does not apply to BS operating in band n20, since it is already covered by the requirement in clause 6.6.5.5.1.2.</w:delText>
              </w:r>
            </w:del>
          </w:p>
        </w:tc>
      </w:tr>
      <w:tr w:rsidR="00311EE1" w:rsidRPr="008C3753" w14:paraId="58CD735F"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24A18C48" w14:textId="2540F7DC" w:rsidR="00311EE1" w:rsidRPr="008C3753" w:rsidRDefault="00311EE1" w:rsidP="00DA57ED">
            <w:pPr>
              <w:pStyle w:val="TAC"/>
            </w:pPr>
            <w:del w:id="665" w:author="Iwajlo Angelow (Nokia)" w:date="2025-10-28T09:30:00Z" w16du:dateUtc="2025-10-28T14:30:00Z">
              <w:r w:rsidRPr="008C3753" w:rsidDel="00311EE1">
                <w:rPr>
                  <w:rFonts w:cs="Arial"/>
                  <w:lang w:eastAsia="ko-KR"/>
                </w:rPr>
                <w:delText>NR Band n93</w:delText>
              </w:r>
            </w:del>
          </w:p>
        </w:tc>
        <w:tc>
          <w:tcPr>
            <w:tcW w:w="1701" w:type="dxa"/>
            <w:tcBorders>
              <w:top w:val="single" w:sz="2" w:space="0" w:color="auto"/>
              <w:left w:val="single" w:sz="2" w:space="0" w:color="auto"/>
              <w:bottom w:val="single" w:sz="2" w:space="0" w:color="auto"/>
              <w:right w:val="single" w:sz="2" w:space="0" w:color="auto"/>
            </w:tcBorders>
          </w:tcPr>
          <w:p w14:paraId="648F7E7F" w14:textId="3ADF5808" w:rsidR="00311EE1" w:rsidRPr="008C3753" w:rsidRDefault="00311EE1" w:rsidP="00DA57ED">
            <w:pPr>
              <w:pStyle w:val="TAC"/>
            </w:pPr>
            <w:del w:id="666" w:author="Iwajlo Angelow (Nokia)" w:date="2025-10-28T09:30:00Z" w16du:dateUtc="2025-10-28T14:30:00Z">
              <w:r w:rsidRPr="008C3753" w:rsidDel="00311EE1">
                <w:rPr>
                  <w:rFonts w:cs="Arial"/>
                  <w:lang w:eastAsia="ko-KR"/>
                </w:rPr>
                <w:delText>1427 – 1432 MHz</w:delText>
              </w:r>
            </w:del>
          </w:p>
        </w:tc>
        <w:tc>
          <w:tcPr>
            <w:tcW w:w="992" w:type="dxa"/>
            <w:tcBorders>
              <w:top w:val="single" w:sz="2" w:space="0" w:color="auto"/>
              <w:left w:val="single" w:sz="2" w:space="0" w:color="auto"/>
              <w:bottom w:val="single" w:sz="2" w:space="0" w:color="auto"/>
              <w:right w:val="single" w:sz="2" w:space="0" w:color="auto"/>
            </w:tcBorders>
          </w:tcPr>
          <w:p w14:paraId="6FF4ADE4" w14:textId="5021C715" w:rsidR="00311EE1" w:rsidRPr="008C3753" w:rsidRDefault="00311EE1" w:rsidP="00DA57ED">
            <w:pPr>
              <w:pStyle w:val="TAC"/>
              <w:rPr>
                <w:rFonts w:cs="Arial"/>
                <w:lang w:eastAsia="ko-KR"/>
              </w:rPr>
            </w:pPr>
            <w:del w:id="667"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8C00947" w14:textId="50D6810E" w:rsidR="00311EE1" w:rsidRPr="008C3753" w:rsidRDefault="00311EE1" w:rsidP="00DA57ED">
            <w:pPr>
              <w:pStyle w:val="TAC"/>
              <w:rPr>
                <w:rFonts w:cs="Arial"/>
                <w:lang w:eastAsia="ko-KR"/>
              </w:rPr>
            </w:pPr>
            <w:del w:id="668"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A30AF9A" w14:textId="1F350A3D" w:rsidR="00311EE1" w:rsidRPr="008C3753" w:rsidRDefault="00311EE1" w:rsidP="00DA57ED">
            <w:pPr>
              <w:pStyle w:val="TAL"/>
              <w:rPr>
                <w:rFonts w:cs="Arial"/>
                <w:lang w:eastAsia="ko-KR"/>
              </w:rPr>
            </w:pPr>
            <w:del w:id="669" w:author="Iwajlo Angelow (Nokia)" w:date="2025-10-28T09:30:00Z" w16du:dateUtc="2025-10-28T14:30:00Z">
              <w:r w:rsidRPr="008C3753" w:rsidDel="00311EE1">
                <w:rPr>
                  <w:rFonts w:cs="Arial"/>
                  <w:lang w:eastAsia="ko-KR"/>
                </w:rPr>
                <w:delText>This requirement does not apply to BS operating in Band n50, n51, n75</w:delText>
              </w:r>
              <w:r w:rsidDel="00311EE1">
                <w:rPr>
                  <w:rFonts w:cs="Arial"/>
                  <w:lang w:eastAsia="ko-KR"/>
                </w:rPr>
                <w:delText>,</w:delText>
              </w:r>
              <w:r w:rsidRPr="008C3753" w:rsidDel="00311EE1">
                <w:rPr>
                  <w:rFonts w:cs="Arial"/>
                  <w:lang w:eastAsia="ko-KR"/>
                </w:rPr>
                <w:delText xml:space="preserve"> n76</w:delText>
              </w:r>
              <w:r w:rsidDel="00311EE1">
                <w:rPr>
                  <w:rFonts w:cs="Arial"/>
                  <w:lang w:eastAsia="ko-KR"/>
                </w:rPr>
                <w:delText>, n109, n110</w:delText>
              </w:r>
              <w:r w:rsidRPr="008C3753" w:rsidDel="00311EE1">
                <w:rPr>
                  <w:rFonts w:cs="Arial"/>
                  <w:lang w:eastAsia="ko-KR"/>
                </w:rPr>
                <w:delText>.</w:delText>
              </w:r>
            </w:del>
          </w:p>
        </w:tc>
      </w:tr>
      <w:tr w:rsidR="00311EE1" w:rsidRPr="008C3753" w14:paraId="5572903A"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5CCFE7D7"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2EFE0543" w14:textId="1EA1542B" w:rsidR="00311EE1" w:rsidRPr="008C3753" w:rsidRDefault="00311EE1" w:rsidP="00DA57ED">
            <w:pPr>
              <w:pStyle w:val="TAC"/>
              <w:rPr>
                <w:rFonts w:cs="Arial"/>
                <w:lang w:eastAsia="ko-KR"/>
              </w:rPr>
            </w:pPr>
            <w:del w:id="670" w:author="Iwajlo Angelow (Nokia)" w:date="2025-10-28T09:30:00Z" w16du:dateUtc="2025-10-28T14:30:00Z">
              <w:r w:rsidRPr="008C3753" w:rsidDel="00311EE1">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621CB33B" w14:textId="024EA875" w:rsidR="00311EE1" w:rsidRPr="008C3753" w:rsidRDefault="00311EE1" w:rsidP="00DA57ED">
            <w:pPr>
              <w:pStyle w:val="TAC"/>
              <w:rPr>
                <w:rFonts w:cs="Arial"/>
                <w:lang w:eastAsia="ko-KR"/>
              </w:rPr>
            </w:pPr>
            <w:del w:id="671"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0214BAC0" w14:textId="449424A5" w:rsidR="00311EE1" w:rsidRPr="008C3753" w:rsidRDefault="00311EE1" w:rsidP="00DA57ED">
            <w:pPr>
              <w:pStyle w:val="TAC"/>
              <w:rPr>
                <w:rFonts w:cs="Arial"/>
                <w:lang w:eastAsia="ko-KR"/>
              </w:rPr>
            </w:pPr>
            <w:del w:id="672"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4D02D5" w14:textId="48717B4D" w:rsidR="00311EE1" w:rsidRPr="008C3753" w:rsidRDefault="00311EE1" w:rsidP="00DA57ED">
            <w:pPr>
              <w:pStyle w:val="TAL"/>
              <w:rPr>
                <w:rFonts w:cs="Arial"/>
                <w:lang w:eastAsia="ko-KR"/>
              </w:rPr>
            </w:pPr>
            <w:del w:id="673" w:author="Iwajlo Angelow (Nokia)" w:date="2025-10-28T09:30:00Z" w16du:dateUtc="2025-10-28T14:30:00Z">
              <w:r w:rsidRPr="008C3753" w:rsidDel="00311EE1">
                <w:rPr>
                  <w:rFonts w:cs="Arial"/>
                  <w:lang w:eastAsia="ko-KR"/>
                </w:rPr>
                <w:delText>This requirement does not apply to BS operating in band n8, since it is already covered by the requirement in clause 6.6.5.5.1.2.</w:delText>
              </w:r>
            </w:del>
          </w:p>
        </w:tc>
      </w:tr>
      <w:tr w:rsidR="00311EE1" w:rsidRPr="008C3753" w14:paraId="01E5D6F7"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2713F2BD" w14:textId="73837476" w:rsidR="00311EE1" w:rsidRPr="008C3753" w:rsidRDefault="00311EE1" w:rsidP="00DA57ED">
            <w:pPr>
              <w:pStyle w:val="TAC"/>
            </w:pPr>
            <w:del w:id="674" w:author="Iwajlo Angelow (Nokia)" w:date="2025-10-28T09:30:00Z" w16du:dateUtc="2025-10-28T14:30:00Z">
              <w:r w:rsidRPr="008C3753" w:rsidDel="00311EE1">
                <w:rPr>
                  <w:rFonts w:cs="Arial"/>
                  <w:lang w:eastAsia="ko-KR"/>
                </w:rPr>
                <w:delText>NR Band n94</w:delText>
              </w:r>
            </w:del>
          </w:p>
        </w:tc>
        <w:tc>
          <w:tcPr>
            <w:tcW w:w="1701" w:type="dxa"/>
            <w:tcBorders>
              <w:top w:val="single" w:sz="2" w:space="0" w:color="auto"/>
              <w:left w:val="single" w:sz="2" w:space="0" w:color="auto"/>
              <w:bottom w:val="single" w:sz="2" w:space="0" w:color="auto"/>
              <w:right w:val="single" w:sz="2" w:space="0" w:color="auto"/>
            </w:tcBorders>
          </w:tcPr>
          <w:p w14:paraId="43540531" w14:textId="7259A107" w:rsidR="00311EE1" w:rsidRPr="008C3753" w:rsidRDefault="00311EE1" w:rsidP="00DA57ED">
            <w:pPr>
              <w:pStyle w:val="TAC"/>
            </w:pPr>
            <w:del w:id="675" w:author="Iwajlo Angelow (Nokia)" w:date="2025-10-28T09:30:00Z" w16du:dateUtc="2025-10-28T14:30:00Z">
              <w:r w:rsidRPr="008C3753" w:rsidDel="00311EE1">
                <w:rPr>
                  <w:rFonts w:cs="Arial"/>
                  <w:lang w:eastAsia="ko-KR"/>
                </w:rPr>
                <w:delText>1432 – 1517 MHz</w:delText>
              </w:r>
            </w:del>
          </w:p>
        </w:tc>
        <w:tc>
          <w:tcPr>
            <w:tcW w:w="992" w:type="dxa"/>
            <w:tcBorders>
              <w:top w:val="single" w:sz="2" w:space="0" w:color="auto"/>
              <w:left w:val="single" w:sz="2" w:space="0" w:color="auto"/>
              <w:bottom w:val="single" w:sz="2" w:space="0" w:color="auto"/>
              <w:right w:val="single" w:sz="2" w:space="0" w:color="auto"/>
            </w:tcBorders>
          </w:tcPr>
          <w:p w14:paraId="0957FC0D" w14:textId="798159A9" w:rsidR="00311EE1" w:rsidRPr="008C3753" w:rsidRDefault="00311EE1" w:rsidP="00DA57ED">
            <w:pPr>
              <w:pStyle w:val="TAC"/>
              <w:rPr>
                <w:rFonts w:cs="Arial"/>
                <w:lang w:eastAsia="ko-KR"/>
              </w:rPr>
            </w:pPr>
            <w:del w:id="676" w:author="Iwajlo Angelow (Nokia)" w:date="2025-10-28T09:30:00Z" w16du:dateUtc="2025-10-28T14:30:00Z">
              <w:r w:rsidRPr="008C3753" w:rsidDel="00311EE1">
                <w:rPr>
                  <w:rFonts w:cs="Arial"/>
                  <w:lang w:eastAsia="ko-KR"/>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0F6D2AA2" w14:textId="529A0367" w:rsidR="00311EE1" w:rsidRPr="008C3753" w:rsidRDefault="00311EE1" w:rsidP="00DA57ED">
            <w:pPr>
              <w:pStyle w:val="TAC"/>
              <w:rPr>
                <w:rFonts w:cs="Arial"/>
                <w:lang w:eastAsia="ko-KR"/>
              </w:rPr>
            </w:pPr>
            <w:del w:id="677"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A094D42" w14:textId="20FADA6B" w:rsidR="00311EE1" w:rsidRPr="008C3753" w:rsidRDefault="00311EE1" w:rsidP="00DA57ED">
            <w:pPr>
              <w:pStyle w:val="TAL"/>
              <w:rPr>
                <w:rFonts w:cs="Arial"/>
                <w:lang w:eastAsia="ko-KR"/>
              </w:rPr>
            </w:pPr>
            <w:del w:id="678" w:author="Iwajlo Angelow (Nokia)" w:date="2025-10-28T09:30:00Z" w16du:dateUtc="2025-10-28T14:30:00Z">
              <w:r w:rsidRPr="008C3753" w:rsidDel="00311EE1">
                <w:rPr>
                  <w:rFonts w:cs="Arial"/>
                  <w:lang w:eastAsia="ko-KR"/>
                </w:rPr>
                <w:delText>This requirement does not apply to BS operating in Band n50, n51, n74, n75</w:delText>
              </w:r>
              <w:r w:rsidDel="00311EE1">
                <w:rPr>
                  <w:rFonts w:cs="Arial"/>
                  <w:lang w:eastAsia="ko-KR"/>
                </w:rPr>
                <w:delText>,</w:delText>
              </w:r>
              <w:r w:rsidRPr="008C3753" w:rsidDel="00311EE1">
                <w:rPr>
                  <w:rFonts w:cs="Arial"/>
                  <w:lang w:eastAsia="ko-KR"/>
                </w:rPr>
                <w:delText xml:space="preserve"> n76</w:delText>
              </w:r>
              <w:r w:rsidDel="00311EE1">
                <w:rPr>
                  <w:rFonts w:cs="Arial"/>
                  <w:lang w:eastAsia="ko-KR"/>
                </w:rPr>
                <w:delText>, n109, n110</w:delText>
              </w:r>
              <w:r w:rsidRPr="008C3753" w:rsidDel="00311EE1">
                <w:rPr>
                  <w:rFonts w:cs="Arial"/>
                  <w:lang w:eastAsia="ko-KR"/>
                </w:rPr>
                <w:delText>.</w:delText>
              </w:r>
            </w:del>
          </w:p>
        </w:tc>
      </w:tr>
      <w:tr w:rsidR="00311EE1" w:rsidRPr="008C3753" w14:paraId="3CAAE32B"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69746A1D" w14:textId="77777777" w:rsidR="00311EE1" w:rsidRPr="008C3753" w:rsidRDefault="00311EE1" w:rsidP="00DA57ED">
            <w:pPr>
              <w:pStyle w:val="TAC"/>
            </w:pPr>
          </w:p>
        </w:tc>
        <w:tc>
          <w:tcPr>
            <w:tcW w:w="1701" w:type="dxa"/>
            <w:tcBorders>
              <w:top w:val="single" w:sz="2" w:space="0" w:color="auto"/>
              <w:left w:val="single" w:sz="2" w:space="0" w:color="auto"/>
              <w:bottom w:val="single" w:sz="2" w:space="0" w:color="auto"/>
              <w:right w:val="single" w:sz="2" w:space="0" w:color="auto"/>
            </w:tcBorders>
          </w:tcPr>
          <w:p w14:paraId="3217D712" w14:textId="71A769ED" w:rsidR="00311EE1" w:rsidRPr="008C3753" w:rsidRDefault="00311EE1" w:rsidP="00DA57ED">
            <w:pPr>
              <w:pStyle w:val="TAC"/>
              <w:rPr>
                <w:rFonts w:cs="Arial"/>
                <w:lang w:eastAsia="ko-KR"/>
              </w:rPr>
            </w:pPr>
            <w:del w:id="679" w:author="Iwajlo Angelow (Nokia)" w:date="2025-10-28T09:30:00Z" w16du:dateUtc="2025-10-28T14:30:00Z">
              <w:r w:rsidRPr="008C3753" w:rsidDel="00311EE1">
                <w:delText>880 – 915 MHz</w:delText>
              </w:r>
            </w:del>
          </w:p>
        </w:tc>
        <w:tc>
          <w:tcPr>
            <w:tcW w:w="992" w:type="dxa"/>
            <w:tcBorders>
              <w:top w:val="single" w:sz="2" w:space="0" w:color="auto"/>
              <w:left w:val="single" w:sz="2" w:space="0" w:color="auto"/>
              <w:bottom w:val="single" w:sz="2" w:space="0" w:color="auto"/>
              <w:right w:val="single" w:sz="2" w:space="0" w:color="auto"/>
            </w:tcBorders>
          </w:tcPr>
          <w:p w14:paraId="57A293AC" w14:textId="1D697482" w:rsidR="00311EE1" w:rsidRPr="008C3753" w:rsidRDefault="00311EE1" w:rsidP="00DA57ED">
            <w:pPr>
              <w:pStyle w:val="TAC"/>
              <w:rPr>
                <w:rFonts w:cs="Arial"/>
                <w:lang w:eastAsia="ko-KR"/>
              </w:rPr>
            </w:pPr>
            <w:del w:id="680" w:author="Iwajlo Angelow (Nokia)" w:date="2025-10-28T09:30:00Z" w16du:dateUtc="2025-10-28T14:30:00Z">
              <w:r w:rsidRPr="008C3753" w:rsidDel="00311EE1">
                <w:rPr>
                  <w:rFonts w:cs="Arial"/>
                  <w:lang w:eastAsia="ko-KR"/>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30807ED" w14:textId="4F341DD6" w:rsidR="00311EE1" w:rsidRPr="008C3753" w:rsidRDefault="00311EE1" w:rsidP="00DA57ED">
            <w:pPr>
              <w:pStyle w:val="TAC"/>
              <w:rPr>
                <w:rFonts w:cs="Arial"/>
                <w:lang w:eastAsia="ko-KR"/>
              </w:rPr>
            </w:pPr>
            <w:del w:id="681" w:author="Iwajlo Angelow (Nokia)" w:date="2025-10-28T09:30:00Z" w16du:dateUtc="2025-10-28T14:30:00Z">
              <w:r w:rsidRPr="008C3753" w:rsidDel="00311EE1">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624CBCA" w14:textId="1517DADD" w:rsidR="00311EE1" w:rsidRPr="008C3753" w:rsidRDefault="00311EE1" w:rsidP="00DA57ED">
            <w:pPr>
              <w:pStyle w:val="TAL"/>
              <w:rPr>
                <w:rFonts w:cs="Arial"/>
                <w:lang w:eastAsia="ko-KR"/>
              </w:rPr>
            </w:pPr>
            <w:del w:id="682" w:author="Iwajlo Angelow (Nokia)" w:date="2025-10-28T09:30:00Z" w16du:dateUtc="2025-10-28T14:30:00Z">
              <w:r w:rsidRPr="008C3753" w:rsidDel="00311EE1">
                <w:rPr>
                  <w:rFonts w:cs="Arial"/>
                  <w:lang w:eastAsia="ko-KR"/>
                </w:rPr>
                <w:delText>This requirement does not apply to BS operating in band n8, since it is already covered by the requirement in clause 6.6.5.5.1.2.</w:delText>
              </w:r>
            </w:del>
          </w:p>
        </w:tc>
      </w:tr>
      <w:tr w:rsidR="00311EE1" w:rsidRPr="008C3753" w14:paraId="34BEFC55"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2D9B9D9" w14:textId="0C2CBAA5" w:rsidR="00311EE1" w:rsidRPr="008C3753" w:rsidRDefault="00311EE1" w:rsidP="00DA57ED">
            <w:pPr>
              <w:pStyle w:val="TAC"/>
            </w:pPr>
            <w:del w:id="683" w:author="Iwajlo Angelow (Nokia)" w:date="2025-10-28T09:30:00Z" w16du:dateUtc="2025-10-28T14:30:00Z">
              <w:r w:rsidRPr="008C3753" w:rsidDel="00311EE1">
                <w:rPr>
                  <w:rFonts w:cs="Arial"/>
                  <w:lang w:eastAsia="ko-KR"/>
                </w:rPr>
                <w:delText>NR Band n</w:delText>
              </w:r>
              <w:r w:rsidRPr="008C3753" w:rsidDel="00311EE1">
                <w:rPr>
                  <w:rFonts w:cs="Arial" w:hint="eastAsia"/>
                </w:rPr>
                <w:delText>95</w:delText>
              </w:r>
            </w:del>
          </w:p>
        </w:tc>
        <w:tc>
          <w:tcPr>
            <w:tcW w:w="1701" w:type="dxa"/>
            <w:tcBorders>
              <w:top w:val="single" w:sz="2" w:space="0" w:color="auto"/>
              <w:left w:val="single" w:sz="2" w:space="0" w:color="auto"/>
              <w:bottom w:val="single" w:sz="2" w:space="0" w:color="auto"/>
              <w:right w:val="single" w:sz="2" w:space="0" w:color="auto"/>
            </w:tcBorders>
          </w:tcPr>
          <w:p w14:paraId="75BB6969" w14:textId="5FD397F9" w:rsidR="00311EE1" w:rsidRPr="008C3753" w:rsidRDefault="00311EE1" w:rsidP="00DA57ED">
            <w:pPr>
              <w:pStyle w:val="TAC"/>
            </w:pPr>
            <w:del w:id="684" w:author="Iwajlo Angelow (Nokia)" w:date="2025-10-28T09:30:00Z" w16du:dateUtc="2025-10-28T14:30:00Z">
              <w:r w:rsidRPr="008C3753" w:rsidDel="00311EE1">
                <w:rPr>
                  <w:rFonts w:cs="Arial"/>
                </w:rPr>
                <w:delText>2010 – 2025 MHz</w:delText>
              </w:r>
            </w:del>
          </w:p>
        </w:tc>
        <w:tc>
          <w:tcPr>
            <w:tcW w:w="992" w:type="dxa"/>
            <w:tcBorders>
              <w:top w:val="single" w:sz="2" w:space="0" w:color="auto"/>
              <w:left w:val="single" w:sz="2" w:space="0" w:color="auto"/>
              <w:bottom w:val="single" w:sz="2" w:space="0" w:color="auto"/>
              <w:right w:val="single" w:sz="2" w:space="0" w:color="auto"/>
            </w:tcBorders>
          </w:tcPr>
          <w:p w14:paraId="31C7C819" w14:textId="5BD39A4E" w:rsidR="00311EE1" w:rsidRPr="008C3753" w:rsidRDefault="00311EE1" w:rsidP="00DA57ED">
            <w:pPr>
              <w:pStyle w:val="TAC"/>
              <w:rPr>
                <w:rFonts w:cs="Arial"/>
                <w:lang w:eastAsia="ko-KR"/>
              </w:rPr>
            </w:pPr>
            <w:del w:id="685"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85447AA" w14:textId="3E97ACF9" w:rsidR="00311EE1" w:rsidRPr="008C3753" w:rsidRDefault="00311EE1" w:rsidP="00DA57ED">
            <w:pPr>
              <w:pStyle w:val="TAC"/>
              <w:rPr>
                <w:rFonts w:cs="Arial"/>
                <w:lang w:eastAsia="ko-KR"/>
              </w:rPr>
            </w:pPr>
            <w:del w:id="686"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44E23C5" w14:textId="77777777" w:rsidR="00311EE1" w:rsidRPr="008C3753" w:rsidRDefault="00311EE1" w:rsidP="00DA57ED">
            <w:pPr>
              <w:pStyle w:val="TAL"/>
              <w:rPr>
                <w:rFonts w:cs="Arial"/>
                <w:lang w:eastAsia="ko-KR"/>
              </w:rPr>
            </w:pPr>
          </w:p>
        </w:tc>
      </w:tr>
      <w:tr w:rsidR="00311EE1" w:rsidRPr="008C3753" w14:paraId="488382A7"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DE31276" w14:textId="0B14064E" w:rsidR="00311EE1" w:rsidRPr="006739FE" w:rsidRDefault="00311EE1" w:rsidP="00DA57ED">
            <w:pPr>
              <w:pStyle w:val="TAC"/>
              <w:rPr>
                <w:rFonts w:cs="Arial"/>
                <w:lang w:eastAsia="ko-KR"/>
              </w:rPr>
            </w:pPr>
            <w:del w:id="687" w:author="Iwajlo Angelow (Nokia)" w:date="2025-10-28T09:30:00Z" w16du:dateUtc="2025-10-28T14:30:00Z">
              <w:r w:rsidDel="00311EE1">
                <w:rPr>
                  <w:rFonts w:cs="Arial"/>
                  <w:lang w:eastAsia="ko-KR"/>
                </w:rPr>
                <w:delText>NR Band n96</w:delText>
              </w:r>
            </w:del>
          </w:p>
        </w:tc>
        <w:tc>
          <w:tcPr>
            <w:tcW w:w="1701" w:type="dxa"/>
            <w:tcBorders>
              <w:top w:val="single" w:sz="2" w:space="0" w:color="auto"/>
              <w:left w:val="single" w:sz="2" w:space="0" w:color="auto"/>
              <w:bottom w:val="single" w:sz="2" w:space="0" w:color="auto"/>
              <w:right w:val="single" w:sz="2" w:space="0" w:color="auto"/>
            </w:tcBorders>
          </w:tcPr>
          <w:p w14:paraId="2B47FA95" w14:textId="627A5B78" w:rsidR="00311EE1" w:rsidRPr="006739FE" w:rsidRDefault="00311EE1" w:rsidP="00DA57ED">
            <w:pPr>
              <w:pStyle w:val="TAC"/>
              <w:rPr>
                <w:rFonts w:cs="Arial"/>
              </w:rPr>
            </w:pPr>
            <w:del w:id="688" w:author="Iwajlo Angelow (Nokia)" w:date="2025-10-28T09:30:00Z" w16du:dateUtc="2025-10-28T14:30:00Z">
              <w:r w:rsidDel="00311EE1">
                <w:rPr>
                  <w:rFonts w:cs="Arial"/>
                </w:rPr>
                <w:delText>5925 – 7125 MHz</w:delText>
              </w:r>
            </w:del>
          </w:p>
        </w:tc>
        <w:tc>
          <w:tcPr>
            <w:tcW w:w="992" w:type="dxa"/>
            <w:tcBorders>
              <w:top w:val="single" w:sz="2" w:space="0" w:color="auto"/>
              <w:left w:val="single" w:sz="2" w:space="0" w:color="auto"/>
              <w:bottom w:val="single" w:sz="2" w:space="0" w:color="auto"/>
              <w:right w:val="single" w:sz="2" w:space="0" w:color="auto"/>
            </w:tcBorders>
          </w:tcPr>
          <w:p w14:paraId="0364E513" w14:textId="71F516D8" w:rsidR="00311EE1" w:rsidRPr="006739FE" w:rsidRDefault="00311EE1" w:rsidP="00DA57ED">
            <w:pPr>
              <w:pStyle w:val="TAC"/>
              <w:rPr>
                <w:rFonts w:cs="Arial"/>
              </w:rPr>
            </w:pPr>
            <w:del w:id="689" w:author="Iwajlo Angelow (Nokia)" w:date="2025-10-28T09:30:00Z" w16du:dateUtc="2025-10-28T14:30:00Z">
              <w:r w:rsidDel="00311EE1">
                <w:rPr>
                  <w:rFonts w:cs="Arial"/>
                </w:rPr>
                <w:delText>-5</w:delText>
              </w:r>
              <w:r w:rsidDel="00311EE1">
                <w:rPr>
                  <w:rFonts w:eastAsia="SimSun" w:cs="Arial" w:hint="eastAsia"/>
                </w:rPr>
                <w:delText>2</w:delText>
              </w:r>
              <w:r w:rsidDel="00311EE1">
                <w:rPr>
                  <w:rFonts w:cs="Arial"/>
                </w:rPr>
                <w:delText xml:space="preserve"> dBm</w:delText>
              </w:r>
            </w:del>
          </w:p>
        </w:tc>
        <w:tc>
          <w:tcPr>
            <w:tcW w:w="1276" w:type="dxa"/>
            <w:tcBorders>
              <w:top w:val="single" w:sz="2" w:space="0" w:color="auto"/>
              <w:left w:val="single" w:sz="2" w:space="0" w:color="auto"/>
              <w:bottom w:val="single" w:sz="2" w:space="0" w:color="auto"/>
              <w:right w:val="single" w:sz="2" w:space="0" w:color="auto"/>
            </w:tcBorders>
          </w:tcPr>
          <w:p w14:paraId="50B4AD31" w14:textId="2DE3E590" w:rsidR="00311EE1" w:rsidRPr="006739FE" w:rsidRDefault="00311EE1" w:rsidP="00DA57ED">
            <w:pPr>
              <w:pStyle w:val="TAC"/>
              <w:rPr>
                <w:rFonts w:cs="Arial"/>
              </w:rPr>
            </w:pPr>
            <w:del w:id="690"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E651FD8" w14:textId="1E61ED93" w:rsidR="00311EE1" w:rsidRPr="008C3753" w:rsidRDefault="00311EE1" w:rsidP="00DA57ED">
            <w:pPr>
              <w:pStyle w:val="TAL"/>
              <w:rPr>
                <w:rFonts w:cs="Arial"/>
                <w:lang w:eastAsia="ko-KR"/>
              </w:rPr>
            </w:pPr>
            <w:del w:id="691" w:author="Iwajlo Angelow (Nokia)" w:date="2025-10-28T09:30:00Z" w16du:dateUtc="2025-10-28T14:30:00Z">
              <w:r w:rsidDel="00311EE1">
                <w:rPr>
                  <w:rFonts w:cs="Arial"/>
                  <w:lang w:eastAsia="ko-KR"/>
                </w:rPr>
                <w:delText xml:space="preserve">This requirement does not apply to BS operating in Band </w:delText>
              </w:r>
              <w:r w:rsidDel="00311EE1">
                <w:rPr>
                  <w:rFonts w:eastAsia="SimSun" w:cs="Arial" w:hint="eastAsia"/>
                </w:rPr>
                <w:delText>n46</w:delText>
              </w:r>
              <w:r w:rsidDel="00311EE1">
                <w:rPr>
                  <w:rFonts w:eastAsia="SimSun" w:cs="Arial"/>
                </w:rPr>
                <w:delText>, n96</w:delText>
              </w:r>
              <w:r w:rsidDel="00311EE1">
                <w:rPr>
                  <w:rFonts w:eastAsia="SimSun" w:cs="Arial" w:hint="eastAsia"/>
                </w:rPr>
                <w:delText xml:space="preserve">, </w:delText>
              </w:r>
              <w:r w:rsidDel="00311EE1">
                <w:rPr>
                  <w:rFonts w:cs="Arial"/>
                  <w:lang w:eastAsia="ko-KR"/>
                </w:rPr>
                <w:delText>n102</w:delText>
              </w:r>
              <w:r w:rsidDel="00311EE1">
                <w:rPr>
                  <w:rFonts w:eastAsiaTheme="minorEastAsia" w:cs="Arial" w:hint="eastAsia"/>
                </w:rPr>
                <w:delText xml:space="preserve"> or n104</w:delText>
              </w:r>
              <w:r w:rsidDel="00311EE1">
                <w:rPr>
                  <w:rFonts w:cs="Arial"/>
                  <w:lang w:eastAsia="ko-KR"/>
                </w:rPr>
                <w:delText>.</w:delText>
              </w:r>
            </w:del>
          </w:p>
        </w:tc>
      </w:tr>
      <w:tr w:rsidR="00311EE1" w:rsidRPr="008C3753" w14:paraId="3A23224D"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380AB2" w14:textId="5CACCCE6" w:rsidR="00311EE1" w:rsidRPr="006739FE" w:rsidRDefault="00311EE1" w:rsidP="00DA57ED">
            <w:pPr>
              <w:pStyle w:val="TAC"/>
              <w:rPr>
                <w:rFonts w:cs="Arial"/>
                <w:lang w:eastAsia="ko-KR"/>
              </w:rPr>
            </w:pPr>
            <w:del w:id="692" w:author="Iwajlo Angelow (Nokia)" w:date="2025-10-28T09:30:00Z" w16du:dateUtc="2025-10-28T14:30:00Z">
              <w:r w:rsidRPr="006739FE" w:rsidDel="00311EE1">
                <w:rPr>
                  <w:rFonts w:cs="Arial"/>
                  <w:lang w:eastAsia="ko-KR"/>
                </w:rPr>
                <w:delText>NR Band n</w:delText>
              </w:r>
              <w:r w:rsidRPr="006739FE" w:rsidDel="00311EE1">
                <w:rPr>
                  <w:rFonts w:cs="Arial" w:hint="eastAsia"/>
                </w:rPr>
                <w:delText>9</w:delText>
              </w:r>
              <w:r w:rsidDel="00311EE1">
                <w:rPr>
                  <w:rFonts w:cs="Arial" w:hint="eastAsia"/>
                </w:rPr>
                <w:delText>7</w:delText>
              </w:r>
            </w:del>
          </w:p>
        </w:tc>
        <w:tc>
          <w:tcPr>
            <w:tcW w:w="1701" w:type="dxa"/>
            <w:tcBorders>
              <w:top w:val="single" w:sz="2" w:space="0" w:color="auto"/>
              <w:left w:val="single" w:sz="2" w:space="0" w:color="auto"/>
              <w:bottom w:val="single" w:sz="2" w:space="0" w:color="auto"/>
              <w:right w:val="single" w:sz="2" w:space="0" w:color="auto"/>
            </w:tcBorders>
          </w:tcPr>
          <w:p w14:paraId="18FF3A30" w14:textId="6642056B" w:rsidR="00311EE1" w:rsidRPr="006739FE" w:rsidRDefault="00311EE1" w:rsidP="00DA57ED">
            <w:pPr>
              <w:pStyle w:val="TAC"/>
              <w:rPr>
                <w:rFonts w:cs="Arial"/>
              </w:rPr>
            </w:pPr>
            <w:del w:id="693" w:author="Iwajlo Angelow (Nokia)" w:date="2025-10-28T09:30:00Z" w16du:dateUtc="2025-10-28T14:30:00Z">
              <w:r w:rsidRPr="006739FE" w:rsidDel="00311EE1">
                <w:rPr>
                  <w:rFonts w:cs="Arial"/>
                </w:rPr>
                <w:delText>2300 – 2400MHz</w:delText>
              </w:r>
            </w:del>
          </w:p>
        </w:tc>
        <w:tc>
          <w:tcPr>
            <w:tcW w:w="992" w:type="dxa"/>
            <w:tcBorders>
              <w:top w:val="single" w:sz="2" w:space="0" w:color="auto"/>
              <w:left w:val="single" w:sz="2" w:space="0" w:color="auto"/>
              <w:bottom w:val="single" w:sz="2" w:space="0" w:color="auto"/>
              <w:right w:val="single" w:sz="2" w:space="0" w:color="auto"/>
            </w:tcBorders>
          </w:tcPr>
          <w:p w14:paraId="12681018" w14:textId="063CD19C" w:rsidR="00311EE1" w:rsidRPr="006739FE" w:rsidRDefault="00311EE1" w:rsidP="00DA57ED">
            <w:pPr>
              <w:pStyle w:val="TAC"/>
              <w:rPr>
                <w:rFonts w:cs="Arial"/>
              </w:rPr>
            </w:pPr>
            <w:del w:id="694" w:author="Iwajlo Angelow (Nokia)" w:date="2025-10-28T09:30:00Z" w16du:dateUtc="2025-10-28T14:30:00Z">
              <w:r w:rsidRPr="006739FE"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D3E153A" w14:textId="1A428D8B" w:rsidR="00311EE1" w:rsidRPr="006739FE" w:rsidRDefault="00311EE1" w:rsidP="00DA57ED">
            <w:pPr>
              <w:pStyle w:val="TAC"/>
              <w:rPr>
                <w:rFonts w:cs="Arial"/>
              </w:rPr>
            </w:pPr>
            <w:del w:id="695" w:author="Iwajlo Angelow (Nokia)" w:date="2025-10-28T09:30:00Z" w16du:dateUtc="2025-10-28T14:30:00Z">
              <w:r w:rsidRPr="006739FE"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1C127DE" w14:textId="77777777" w:rsidR="00311EE1" w:rsidRPr="008C3753" w:rsidRDefault="00311EE1" w:rsidP="00DA57ED">
            <w:pPr>
              <w:pStyle w:val="TAL"/>
              <w:rPr>
                <w:rFonts w:cs="Arial"/>
                <w:lang w:eastAsia="ko-KR"/>
              </w:rPr>
            </w:pPr>
          </w:p>
        </w:tc>
      </w:tr>
      <w:tr w:rsidR="00311EE1" w:rsidRPr="008C3753" w14:paraId="621FD513"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E7B5B7" w14:textId="5406A6D2" w:rsidR="00311EE1" w:rsidRPr="008C3753" w:rsidRDefault="00311EE1" w:rsidP="00DA57ED">
            <w:pPr>
              <w:pStyle w:val="TAC"/>
              <w:rPr>
                <w:rFonts w:cs="Arial"/>
                <w:lang w:eastAsia="ko-KR"/>
              </w:rPr>
            </w:pPr>
            <w:del w:id="696" w:author="Iwajlo Angelow (Nokia)" w:date="2025-10-28T09:30:00Z" w16du:dateUtc="2025-10-28T14:30:00Z">
              <w:r w:rsidRPr="006739FE" w:rsidDel="00311EE1">
                <w:rPr>
                  <w:rFonts w:cs="Arial"/>
                  <w:lang w:eastAsia="ko-KR"/>
                </w:rPr>
                <w:delText xml:space="preserve">NR Band </w:delText>
              </w:r>
              <w:r w:rsidDel="00311EE1">
                <w:rPr>
                  <w:rFonts w:cs="Arial"/>
                  <w:lang w:eastAsia="ko-KR"/>
                </w:rPr>
                <w:delText>n98</w:delText>
              </w:r>
            </w:del>
          </w:p>
        </w:tc>
        <w:tc>
          <w:tcPr>
            <w:tcW w:w="1701" w:type="dxa"/>
            <w:tcBorders>
              <w:top w:val="single" w:sz="2" w:space="0" w:color="auto"/>
              <w:left w:val="single" w:sz="2" w:space="0" w:color="auto"/>
              <w:bottom w:val="single" w:sz="2" w:space="0" w:color="auto"/>
              <w:right w:val="single" w:sz="2" w:space="0" w:color="auto"/>
            </w:tcBorders>
          </w:tcPr>
          <w:p w14:paraId="04333435" w14:textId="134899FA" w:rsidR="00311EE1" w:rsidRPr="008C3753" w:rsidRDefault="00311EE1" w:rsidP="00DA57ED">
            <w:pPr>
              <w:pStyle w:val="TAC"/>
              <w:rPr>
                <w:rFonts w:cs="Arial"/>
              </w:rPr>
            </w:pPr>
            <w:del w:id="697" w:author="Iwajlo Angelow (Nokia)" w:date="2025-10-28T09:30:00Z" w16du:dateUtc="2025-10-28T14:30:00Z">
              <w:r w:rsidRPr="006739FE" w:rsidDel="00311EE1">
                <w:rPr>
                  <w:rFonts w:cs="Arial"/>
                </w:rPr>
                <w:delText>1880 – 1920MHz</w:delText>
              </w:r>
            </w:del>
          </w:p>
        </w:tc>
        <w:tc>
          <w:tcPr>
            <w:tcW w:w="992" w:type="dxa"/>
            <w:tcBorders>
              <w:top w:val="single" w:sz="2" w:space="0" w:color="auto"/>
              <w:left w:val="single" w:sz="2" w:space="0" w:color="auto"/>
              <w:bottom w:val="single" w:sz="2" w:space="0" w:color="auto"/>
              <w:right w:val="single" w:sz="2" w:space="0" w:color="auto"/>
            </w:tcBorders>
          </w:tcPr>
          <w:p w14:paraId="3B667925" w14:textId="0DE7DE52" w:rsidR="00311EE1" w:rsidRPr="008C3753" w:rsidRDefault="00311EE1" w:rsidP="00DA57ED">
            <w:pPr>
              <w:pStyle w:val="TAC"/>
              <w:rPr>
                <w:rFonts w:cs="Arial"/>
              </w:rPr>
            </w:pPr>
            <w:del w:id="698" w:author="Iwajlo Angelow (Nokia)" w:date="2025-10-28T09:30:00Z" w16du:dateUtc="2025-10-28T14:30:00Z">
              <w:r w:rsidRPr="006739FE"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5425A81" w14:textId="6C3D7CC1" w:rsidR="00311EE1" w:rsidRPr="008C3753" w:rsidRDefault="00311EE1" w:rsidP="00DA57ED">
            <w:pPr>
              <w:pStyle w:val="TAC"/>
              <w:rPr>
                <w:rFonts w:cs="Arial"/>
              </w:rPr>
            </w:pPr>
            <w:del w:id="699" w:author="Iwajlo Angelow (Nokia)" w:date="2025-10-28T09:30:00Z" w16du:dateUtc="2025-10-28T14:30:00Z">
              <w:r w:rsidRPr="006739FE"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96ED71" w14:textId="77777777" w:rsidR="00311EE1" w:rsidRPr="008C3753" w:rsidRDefault="00311EE1" w:rsidP="00DA57ED">
            <w:pPr>
              <w:pStyle w:val="TAL"/>
              <w:rPr>
                <w:rFonts w:cs="Arial"/>
                <w:lang w:eastAsia="ko-KR"/>
              </w:rPr>
            </w:pPr>
          </w:p>
        </w:tc>
      </w:tr>
      <w:tr w:rsidR="00311EE1" w:rsidRPr="008C3753" w14:paraId="03A99D82"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A3E2F9D" w14:textId="75FB61ED" w:rsidR="00311EE1" w:rsidRPr="006739FE" w:rsidRDefault="00311EE1" w:rsidP="00DA57ED">
            <w:pPr>
              <w:pStyle w:val="TAC"/>
              <w:rPr>
                <w:rFonts w:cs="Arial"/>
                <w:lang w:eastAsia="ko-KR"/>
              </w:rPr>
            </w:pPr>
            <w:del w:id="700" w:author="Iwajlo Angelow (Nokia)" w:date="2025-10-28T09:30:00Z" w16du:dateUtc="2025-10-28T14:30:00Z">
              <w:r w:rsidDel="00311EE1">
                <w:rPr>
                  <w:rFonts w:cs="Arial"/>
                  <w:lang w:eastAsia="ko-KR"/>
                </w:rPr>
                <w:delText>NR Band n99</w:delText>
              </w:r>
            </w:del>
          </w:p>
        </w:tc>
        <w:tc>
          <w:tcPr>
            <w:tcW w:w="1701" w:type="dxa"/>
            <w:tcBorders>
              <w:top w:val="single" w:sz="2" w:space="0" w:color="auto"/>
              <w:left w:val="single" w:sz="2" w:space="0" w:color="auto"/>
              <w:bottom w:val="single" w:sz="2" w:space="0" w:color="auto"/>
              <w:right w:val="single" w:sz="2" w:space="0" w:color="auto"/>
            </w:tcBorders>
          </w:tcPr>
          <w:p w14:paraId="3EB58196" w14:textId="0A1F8343" w:rsidR="00311EE1" w:rsidRPr="006739FE" w:rsidRDefault="00311EE1" w:rsidP="00DA57ED">
            <w:pPr>
              <w:pStyle w:val="TAC"/>
              <w:rPr>
                <w:rFonts w:cs="Arial"/>
              </w:rPr>
            </w:pPr>
            <w:del w:id="701" w:author="Iwajlo Angelow (Nokia)" w:date="2025-10-28T09:30:00Z" w16du:dateUtc="2025-10-28T14:30:00Z">
              <w:r w:rsidDel="00311EE1">
                <w:rPr>
                  <w:rFonts w:cs="Arial"/>
                </w:rPr>
                <w:delText>1626.5 – 1660.5 MHz</w:delText>
              </w:r>
            </w:del>
          </w:p>
        </w:tc>
        <w:tc>
          <w:tcPr>
            <w:tcW w:w="992" w:type="dxa"/>
            <w:tcBorders>
              <w:top w:val="single" w:sz="2" w:space="0" w:color="auto"/>
              <w:left w:val="single" w:sz="2" w:space="0" w:color="auto"/>
              <w:bottom w:val="single" w:sz="2" w:space="0" w:color="auto"/>
              <w:right w:val="single" w:sz="2" w:space="0" w:color="auto"/>
            </w:tcBorders>
          </w:tcPr>
          <w:p w14:paraId="54393287" w14:textId="03AFCB86" w:rsidR="00311EE1" w:rsidRPr="006739FE" w:rsidRDefault="00311EE1" w:rsidP="00DA57ED">
            <w:pPr>
              <w:pStyle w:val="TAC"/>
              <w:rPr>
                <w:rFonts w:cs="Arial"/>
              </w:rPr>
            </w:pPr>
            <w:del w:id="702" w:author="Iwajlo Angelow (Nokia)" w:date="2025-10-28T09:30:00Z" w16du:dateUtc="2025-10-28T14:30:00Z">
              <w:r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3154597C" w14:textId="76D926BB" w:rsidR="00311EE1" w:rsidRPr="006739FE" w:rsidRDefault="00311EE1" w:rsidP="00DA57ED">
            <w:pPr>
              <w:pStyle w:val="TAC"/>
              <w:rPr>
                <w:rFonts w:cs="Arial"/>
              </w:rPr>
            </w:pPr>
            <w:del w:id="703"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F9A7DE" w14:textId="3A30A28F" w:rsidR="00311EE1" w:rsidRPr="008C3753" w:rsidRDefault="00311EE1" w:rsidP="00DA57ED">
            <w:pPr>
              <w:pStyle w:val="TAL"/>
              <w:rPr>
                <w:rFonts w:cs="Arial"/>
                <w:lang w:eastAsia="ko-KR"/>
              </w:rPr>
            </w:pPr>
            <w:del w:id="704" w:author="Iwajlo Angelow (Nokia)" w:date="2025-10-28T09:30:00Z" w16du:dateUtc="2025-10-28T14:30:00Z">
              <w:r w:rsidRPr="006739FE" w:rsidDel="00311EE1">
                <w:rPr>
                  <w:rFonts w:cs="Arial"/>
                  <w:lang w:eastAsia="ko-KR"/>
                </w:rPr>
                <w:delText>This requirement does not apply to BS operating in band n</w:delText>
              </w:r>
              <w:r w:rsidDel="00311EE1">
                <w:rPr>
                  <w:rFonts w:cs="Arial"/>
                  <w:lang w:eastAsia="ko-KR"/>
                </w:rPr>
                <w:delText>24</w:delText>
              </w:r>
              <w:r w:rsidRPr="006739FE" w:rsidDel="00311EE1">
                <w:rPr>
                  <w:rFonts w:cs="Arial"/>
                  <w:lang w:eastAsia="ko-KR"/>
                </w:rPr>
                <w:delText>, since it is already covered by the requirement in clause 6.6.5.5.1.2.</w:delText>
              </w:r>
            </w:del>
          </w:p>
        </w:tc>
      </w:tr>
      <w:tr w:rsidR="00311EE1" w:rsidRPr="008C3753" w14:paraId="7AC2F48B" w14:textId="77777777" w:rsidTr="00DA57ED">
        <w:trPr>
          <w:cantSplit/>
          <w:tblHeader/>
          <w:jc w:val="center"/>
        </w:trPr>
        <w:tc>
          <w:tcPr>
            <w:tcW w:w="1302" w:type="dxa"/>
            <w:tcBorders>
              <w:top w:val="single" w:sz="2" w:space="0" w:color="auto"/>
              <w:left w:val="single" w:sz="2" w:space="0" w:color="auto"/>
              <w:bottom w:val="nil"/>
              <w:right w:val="single" w:sz="2" w:space="0" w:color="auto"/>
            </w:tcBorders>
          </w:tcPr>
          <w:p w14:paraId="1D0C3E00" w14:textId="61950365" w:rsidR="00311EE1" w:rsidRDefault="00311EE1" w:rsidP="00DA57ED">
            <w:pPr>
              <w:pStyle w:val="TAC"/>
              <w:rPr>
                <w:rFonts w:cs="Arial"/>
              </w:rPr>
            </w:pPr>
            <w:del w:id="705" w:author="Iwajlo Angelow (Nokia)" w:date="2025-10-28T09:30:00Z" w16du:dateUtc="2025-10-28T14:30:00Z">
              <w:r w:rsidDel="00311EE1">
                <w:rPr>
                  <w:rFonts w:cs="Arial"/>
                  <w:lang w:eastAsia="ko-KR"/>
                </w:rPr>
                <w:delText>NR Band n100</w:delText>
              </w:r>
            </w:del>
          </w:p>
        </w:tc>
        <w:tc>
          <w:tcPr>
            <w:tcW w:w="1701" w:type="dxa"/>
            <w:tcBorders>
              <w:top w:val="single" w:sz="2" w:space="0" w:color="auto"/>
              <w:left w:val="single" w:sz="2" w:space="0" w:color="auto"/>
              <w:bottom w:val="single" w:sz="2" w:space="0" w:color="auto"/>
              <w:right w:val="single" w:sz="2" w:space="0" w:color="auto"/>
            </w:tcBorders>
          </w:tcPr>
          <w:p w14:paraId="79B33B32" w14:textId="227E47CB" w:rsidR="00311EE1" w:rsidRDefault="00311EE1" w:rsidP="00DA57ED">
            <w:pPr>
              <w:pStyle w:val="TAC"/>
              <w:rPr>
                <w:rFonts w:cs="Arial"/>
              </w:rPr>
            </w:pPr>
            <w:del w:id="706" w:author="Iwajlo Angelow (Nokia)" w:date="2025-10-28T09:30:00Z" w16du:dateUtc="2025-10-28T14:30:00Z">
              <w:r w:rsidDel="00311EE1">
                <w:rPr>
                  <w:rFonts w:cs="Arial"/>
                </w:rPr>
                <w:delText>919.4 – 925 MHz</w:delText>
              </w:r>
            </w:del>
          </w:p>
        </w:tc>
        <w:tc>
          <w:tcPr>
            <w:tcW w:w="992" w:type="dxa"/>
            <w:tcBorders>
              <w:top w:val="single" w:sz="2" w:space="0" w:color="auto"/>
              <w:left w:val="single" w:sz="2" w:space="0" w:color="auto"/>
              <w:bottom w:val="single" w:sz="2" w:space="0" w:color="auto"/>
              <w:right w:val="single" w:sz="2" w:space="0" w:color="auto"/>
            </w:tcBorders>
          </w:tcPr>
          <w:p w14:paraId="6BF2EC04" w14:textId="73C9DF09" w:rsidR="00311EE1" w:rsidRPr="009C4728" w:rsidRDefault="00311EE1" w:rsidP="00DA57ED">
            <w:pPr>
              <w:pStyle w:val="TAC"/>
              <w:rPr>
                <w:rFonts w:cs="Arial"/>
              </w:rPr>
            </w:pPr>
            <w:del w:id="707" w:author="Iwajlo Angelow (Nokia)" w:date="2025-10-28T09:30:00Z" w16du:dateUtc="2025-10-28T14:30:00Z">
              <w:r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1554339" w14:textId="44D9D4EA" w:rsidR="00311EE1" w:rsidRPr="009C4728" w:rsidRDefault="00311EE1" w:rsidP="00DA57ED">
            <w:pPr>
              <w:pStyle w:val="TAC"/>
              <w:rPr>
                <w:rFonts w:cs="Arial"/>
              </w:rPr>
            </w:pPr>
            <w:del w:id="708"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F00BF98" w14:textId="47E8B0F7" w:rsidR="00311EE1" w:rsidRPr="008C3753" w:rsidRDefault="00311EE1" w:rsidP="00DA57ED">
            <w:pPr>
              <w:pStyle w:val="TAL"/>
              <w:rPr>
                <w:rFonts w:cs="Arial"/>
                <w:lang w:eastAsia="ko-KR"/>
              </w:rPr>
            </w:pPr>
            <w:del w:id="709" w:author="Iwajlo Angelow (Nokia)" w:date="2025-10-28T09:30:00Z" w16du:dateUtc="2025-10-28T14:30:00Z">
              <w:r w:rsidDel="00311EE1">
                <w:rPr>
                  <w:rFonts w:cs="Arial"/>
                </w:rPr>
                <w:delText>This requirement does not apply to E-UTRA BS operating in Band n8 or n100.</w:delText>
              </w:r>
            </w:del>
          </w:p>
        </w:tc>
      </w:tr>
      <w:tr w:rsidR="00311EE1" w:rsidRPr="008C3753" w14:paraId="2CD1F4FB" w14:textId="77777777" w:rsidTr="00DA57ED">
        <w:trPr>
          <w:cantSplit/>
          <w:tblHeader/>
          <w:jc w:val="center"/>
        </w:trPr>
        <w:tc>
          <w:tcPr>
            <w:tcW w:w="1302" w:type="dxa"/>
            <w:tcBorders>
              <w:top w:val="nil"/>
              <w:left w:val="single" w:sz="2" w:space="0" w:color="auto"/>
              <w:bottom w:val="single" w:sz="2" w:space="0" w:color="auto"/>
              <w:right w:val="single" w:sz="2" w:space="0" w:color="auto"/>
            </w:tcBorders>
          </w:tcPr>
          <w:p w14:paraId="242C7FE5" w14:textId="77777777" w:rsidR="00311EE1" w:rsidRDefault="00311EE1" w:rsidP="00DA57ED">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A33305C" w14:textId="23DF2238" w:rsidR="00311EE1" w:rsidRDefault="00311EE1" w:rsidP="00DA57ED">
            <w:pPr>
              <w:pStyle w:val="TAC"/>
              <w:rPr>
                <w:rFonts w:cs="Arial"/>
              </w:rPr>
            </w:pPr>
            <w:del w:id="710" w:author="Iwajlo Angelow (Nokia)" w:date="2025-10-28T09:30:00Z" w16du:dateUtc="2025-10-28T14:30:00Z">
              <w:r w:rsidDel="00311EE1">
                <w:rPr>
                  <w:rFonts w:cs="Arial"/>
                </w:rPr>
                <w:delText>874.4 – 880 MHz</w:delText>
              </w:r>
            </w:del>
          </w:p>
        </w:tc>
        <w:tc>
          <w:tcPr>
            <w:tcW w:w="992" w:type="dxa"/>
            <w:tcBorders>
              <w:top w:val="single" w:sz="2" w:space="0" w:color="auto"/>
              <w:left w:val="single" w:sz="2" w:space="0" w:color="auto"/>
              <w:bottom w:val="single" w:sz="2" w:space="0" w:color="auto"/>
              <w:right w:val="single" w:sz="2" w:space="0" w:color="auto"/>
            </w:tcBorders>
          </w:tcPr>
          <w:p w14:paraId="78D30DCA" w14:textId="22369AD8" w:rsidR="00311EE1" w:rsidRPr="009C4728" w:rsidRDefault="00311EE1" w:rsidP="00DA57ED">
            <w:pPr>
              <w:pStyle w:val="TAC"/>
              <w:rPr>
                <w:rFonts w:cs="Arial"/>
              </w:rPr>
            </w:pPr>
            <w:del w:id="711" w:author="Iwajlo Angelow (Nokia)" w:date="2025-10-28T09:30:00Z" w16du:dateUtc="2025-10-28T14:30:00Z">
              <w:r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53C4EC74" w14:textId="7E9E83E3" w:rsidR="00311EE1" w:rsidRPr="009C4728" w:rsidRDefault="00311EE1" w:rsidP="00DA57ED">
            <w:pPr>
              <w:pStyle w:val="TAC"/>
              <w:rPr>
                <w:rFonts w:cs="Arial"/>
              </w:rPr>
            </w:pPr>
            <w:del w:id="712"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4AFF189" w14:textId="2CB032ED" w:rsidR="00311EE1" w:rsidRPr="008C3753" w:rsidRDefault="00311EE1" w:rsidP="00DA57ED">
            <w:pPr>
              <w:pStyle w:val="TAL"/>
              <w:rPr>
                <w:rFonts w:cs="Arial"/>
                <w:lang w:eastAsia="ko-KR"/>
              </w:rPr>
            </w:pPr>
            <w:del w:id="713" w:author="Iwajlo Angelow (Nokia)" w:date="2025-10-28T09:30:00Z" w16du:dateUtc="2025-10-28T14:30:00Z">
              <w:r w:rsidDel="00311EE1">
                <w:rPr>
                  <w:rFonts w:cs="Arial"/>
                  <w:lang w:eastAsia="ko-KR"/>
                </w:rPr>
                <w:delText>This requirement does not apply to BS operating in band n100, since it is already covered by the requirement in clause 6.6.5.5.1.2.</w:delText>
              </w:r>
            </w:del>
          </w:p>
        </w:tc>
      </w:tr>
      <w:tr w:rsidR="00311EE1" w:rsidRPr="008C3753" w14:paraId="4321E29C"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DAFFD5B" w14:textId="361FAD5F" w:rsidR="00311EE1" w:rsidRDefault="00311EE1" w:rsidP="00DA57ED">
            <w:pPr>
              <w:pStyle w:val="TAC"/>
              <w:rPr>
                <w:rFonts w:cs="Arial"/>
                <w:lang w:eastAsia="ko-KR"/>
              </w:rPr>
            </w:pPr>
            <w:del w:id="714" w:author="Iwajlo Angelow (Nokia)" w:date="2025-10-28T09:30:00Z" w16du:dateUtc="2025-10-28T14:30:00Z">
              <w:r w:rsidDel="00311EE1">
                <w:rPr>
                  <w:rFonts w:cs="Arial"/>
                </w:rPr>
                <w:delText>NR Band n101</w:delText>
              </w:r>
            </w:del>
          </w:p>
        </w:tc>
        <w:tc>
          <w:tcPr>
            <w:tcW w:w="1701" w:type="dxa"/>
            <w:tcBorders>
              <w:top w:val="single" w:sz="2" w:space="0" w:color="auto"/>
              <w:left w:val="single" w:sz="2" w:space="0" w:color="auto"/>
              <w:bottom w:val="single" w:sz="2" w:space="0" w:color="auto"/>
              <w:right w:val="single" w:sz="2" w:space="0" w:color="auto"/>
            </w:tcBorders>
          </w:tcPr>
          <w:p w14:paraId="33973A11" w14:textId="485D15F2" w:rsidR="00311EE1" w:rsidRDefault="00311EE1" w:rsidP="00DA57ED">
            <w:pPr>
              <w:pStyle w:val="TAC"/>
              <w:rPr>
                <w:rFonts w:cs="Arial"/>
              </w:rPr>
            </w:pPr>
            <w:del w:id="715" w:author="Iwajlo Angelow (Nokia)" w:date="2025-10-28T09:30:00Z" w16du:dateUtc="2025-10-28T14:30:00Z">
              <w:r w:rsidDel="00311EE1">
                <w:rPr>
                  <w:rFonts w:cs="Arial"/>
                </w:rPr>
                <w:delText>1900</w:delText>
              </w:r>
              <w:r w:rsidRPr="009C4728" w:rsidDel="00311EE1">
                <w:rPr>
                  <w:rFonts w:cs="Arial"/>
                </w:rPr>
                <w:delText xml:space="preserve"> – </w:delText>
              </w:r>
              <w:r w:rsidDel="00311EE1">
                <w:rPr>
                  <w:rFonts w:cs="Arial"/>
                </w:rPr>
                <w:delText>1910</w:delText>
              </w:r>
              <w:r w:rsidRPr="009C4728" w:rsidDel="00311EE1">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4B9B65E2" w14:textId="4110C658" w:rsidR="00311EE1" w:rsidRDefault="00311EE1" w:rsidP="00DA57ED">
            <w:pPr>
              <w:pStyle w:val="TAC"/>
              <w:rPr>
                <w:rFonts w:cs="Arial"/>
              </w:rPr>
            </w:pPr>
            <w:del w:id="716" w:author="Iwajlo Angelow (Nokia)" w:date="2025-10-28T09:30:00Z" w16du:dateUtc="2025-10-28T14:30:00Z">
              <w:r w:rsidRPr="009C4728"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23A0626D" w14:textId="1181F13F" w:rsidR="00311EE1" w:rsidRDefault="00311EE1" w:rsidP="00DA57ED">
            <w:pPr>
              <w:pStyle w:val="TAC"/>
              <w:rPr>
                <w:rFonts w:cs="Arial"/>
              </w:rPr>
            </w:pPr>
            <w:del w:id="717" w:author="Iwajlo Angelow (Nokia)" w:date="2025-10-28T09:30:00Z" w16du:dateUtc="2025-10-28T14:30:00Z">
              <w:r w:rsidRPr="009C4728"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AECA279" w14:textId="58856BB5" w:rsidR="00311EE1" w:rsidRPr="006739FE" w:rsidRDefault="00311EE1" w:rsidP="00DA57ED">
            <w:pPr>
              <w:pStyle w:val="TAL"/>
              <w:rPr>
                <w:rFonts w:cs="Arial"/>
                <w:lang w:eastAsia="ko-KR"/>
              </w:rPr>
            </w:pPr>
            <w:del w:id="718" w:author="Iwajlo Angelow (Nokia)" w:date="2025-10-28T09:30:00Z" w16du:dateUtc="2025-10-28T14:30:00Z">
              <w:r w:rsidRPr="008C3753" w:rsidDel="00311EE1">
                <w:rPr>
                  <w:rFonts w:cs="Arial"/>
                  <w:lang w:eastAsia="ko-KR"/>
                </w:rPr>
                <w:delText>This requirement does not apply to BS operating in Band n</w:delText>
              </w:r>
              <w:r w:rsidDel="00311EE1">
                <w:rPr>
                  <w:rFonts w:cs="Arial"/>
                  <w:lang w:eastAsia="ko-KR"/>
                </w:rPr>
                <w:delText>101.</w:delText>
              </w:r>
            </w:del>
          </w:p>
        </w:tc>
      </w:tr>
      <w:tr w:rsidR="00311EE1" w:rsidRPr="008C3753" w14:paraId="11AF0395" w14:textId="77777777" w:rsidTr="00DA57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5FF4EAC" w14:textId="6BA0A1A3" w:rsidR="00311EE1" w:rsidRDefault="00311EE1" w:rsidP="00DA57ED">
            <w:pPr>
              <w:pStyle w:val="TAC"/>
              <w:rPr>
                <w:rFonts w:cs="Arial"/>
                <w:lang w:eastAsia="ko-KR"/>
              </w:rPr>
            </w:pPr>
            <w:del w:id="719" w:author="Iwajlo Angelow (Nokia)" w:date="2025-10-28T09:30:00Z" w16du:dateUtc="2025-10-28T14:30:00Z">
              <w:r w:rsidDel="00311EE1">
                <w:rPr>
                  <w:rFonts w:cs="Arial"/>
                  <w:lang w:eastAsia="ko-KR"/>
                </w:rPr>
                <w:delText xml:space="preserve">NR Band </w:delText>
              </w:r>
              <w:r w:rsidDel="00311EE1">
                <w:rPr>
                  <w:rFonts w:eastAsia="SimSun" w:cs="Arial"/>
                </w:rPr>
                <w:delText>n102</w:delText>
              </w:r>
            </w:del>
          </w:p>
        </w:tc>
        <w:tc>
          <w:tcPr>
            <w:tcW w:w="1701" w:type="dxa"/>
            <w:tcBorders>
              <w:top w:val="single" w:sz="2" w:space="0" w:color="auto"/>
              <w:left w:val="single" w:sz="2" w:space="0" w:color="auto"/>
              <w:bottom w:val="single" w:sz="2" w:space="0" w:color="auto"/>
              <w:right w:val="single" w:sz="2" w:space="0" w:color="auto"/>
            </w:tcBorders>
          </w:tcPr>
          <w:p w14:paraId="2E79C15A" w14:textId="013B4381" w:rsidR="00311EE1" w:rsidRDefault="00311EE1" w:rsidP="00DA57ED">
            <w:pPr>
              <w:pStyle w:val="TAC"/>
              <w:rPr>
                <w:rFonts w:cs="Arial"/>
              </w:rPr>
            </w:pPr>
            <w:del w:id="720" w:author="Iwajlo Angelow (Nokia)" w:date="2025-10-28T09:30:00Z" w16du:dateUtc="2025-10-28T14:30:00Z">
              <w:r w:rsidDel="00311EE1">
                <w:rPr>
                  <w:rFonts w:cs="Arial"/>
                  <w:lang w:eastAsia="da-DK"/>
                </w:rPr>
                <w:delText>59</w:delText>
              </w:r>
              <w:r w:rsidDel="00311EE1">
                <w:rPr>
                  <w:rFonts w:eastAsia="SimSun" w:cs="Arial"/>
                </w:rPr>
                <w:delText>25</w:delText>
              </w:r>
              <w:r w:rsidDel="00311EE1">
                <w:rPr>
                  <w:rFonts w:cs="Arial"/>
                  <w:lang w:eastAsia="da-DK"/>
                </w:rPr>
                <w:delText xml:space="preserve"> – </w:delText>
              </w:r>
              <w:r w:rsidDel="00311EE1">
                <w:rPr>
                  <w:rFonts w:cs="Arial"/>
                </w:rPr>
                <w:delText>6425</w:delText>
              </w:r>
              <w:r w:rsidDel="00311EE1">
                <w:rPr>
                  <w:rFonts w:cs="Arial"/>
                  <w:lang w:eastAsia="da-DK"/>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0FFB5B43" w14:textId="7BD69D0C" w:rsidR="00311EE1" w:rsidRDefault="00311EE1" w:rsidP="00DA57ED">
            <w:pPr>
              <w:pStyle w:val="TAC"/>
              <w:rPr>
                <w:rFonts w:cs="Arial"/>
              </w:rPr>
            </w:pPr>
            <w:del w:id="721" w:author="Iwajlo Angelow (Nokia)" w:date="2025-10-28T09:30:00Z" w16du:dateUtc="2025-10-28T14:30:00Z">
              <w:r w:rsidDel="00311EE1">
                <w:rPr>
                  <w:rFonts w:cs="Arial"/>
                  <w:lang w:eastAsia="da-DK"/>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38E8CA58" w14:textId="2F30BD30" w:rsidR="00311EE1" w:rsidRDefault="00311EE1" w:rsidP="00DA57ED">
            <w:pPr>
              <w:pStyle w:val="TAC"/>
              <w:rPr>
                <w:rFonts w:cs="Arial"/>
              </w:rPr>
            </w:pPr>
            <w:del w:id="722" w:author="Iwajlo Angelow (Nokia)" w:date="2025-10-28T09:30:00Z" w16du:dateUtc="2025-10-28T14:30:00Z">
              <w:r w:rsidDel="00311EE1">
                <w:rPr>
                  <w:rFonts w:cs="Arial"/>
                  <w:lang w:eastAsia="da-DK"/>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A763DD" w14:textId="51E73D8A" w:rsidR="00311EE1" w:rsidRPr="006739FE" w:rsidRDefault="00311EE1" w:rsidP="00DA57ED">
            <w:pPr>
              <w:pStyle w:val="TAL"/>
              <w:rPr>
                <w:rFonts w:cs="Arial"/>
                <w:lang w:eastAsia="ko-KR"/>
              </w:rPr>
            </w:pPr>
            <w:del w:id="723" w:author="Iwajlo Angelow (Nokia)" w:date="2025-10-28T09:30:00Z" w16du:dateUtc="2025-10-28T14:30:00Z">
              <w:r w:rsidDel="00311EE1">
                <w:rPr>
                  <w:rFonts w:cs="Arial"/>
                  <w:lang w:eastAsia="ko-KR"/>
                </w:rPr>
                <w:delText>This requirement does not apply to BS operating in Band n</w:delText>
              </w:r>
              <w:r w:rsidDel="00311EE1">
                <w:rPr>
                  <w:rFonts w:eastAsia="SimSun" w:cs="Arial"/>
                </w:rPr>
                <w:delText>46</w:delText>
              </w:r>
              <w:r w:rsidDel="00311EE1">
                <w:rPr>
                  <w:rFonts w:cs="Arial"/>
                </w:rPr>
                <w:delText>, n96</w:delText>
              </w:r>
              <w:r w:rsidDel="00311EE1">
                <w:rPr>
                  <w:rFonts w:eastAsiaTheme="minorEastAsia" w:cs="Arial" w:hint="eastAsia"/>
                </w:rPr>
                <w:delText>,</w:delText>
              </w:r>
              <w:r w:rsidDel="00311EE1">
                <w:rPr>
                  <w:rFonts w:cs="Arial"/>
                </w:rPr>
                <w:delText xml:space="preserve"> n102</w:delText>
              </w:r>
              <w:r w:rsidDel="00311EE1">
                <w:rPr>
                  <w:rFonts w:eastAsiaTheme="minorEastAsia" w:cs="Arial" w:hint="eastAsia"/>
                </w:rPr>
                <w:delText xml:space="preserve"> or n104</w:delText>
              </w:r>
              <w:r w:rsidDel="00311EE1">
                <w:rPr>
                  <w:rFonts w:cs="Arial"/>
                </w:rPr>
                <w:delText>.</w:delText>
              </w:r>
            </w:del>
          </w:p>
        </w:tc>
      </w:tr>
      <w:tr w:rsidR="00311EE1" w:rsidRPr="008C3753" w14:paraId="145BDF06" w14:textId="77777777" w:rsidTr="00DA57ED">
        <w:trPr>
          <w:cantSplit/>
          <w:tblHeader/>
          <w:jc w:val="center"/>
        </w:trPr>
        <w:tc>
          <w:tcPr>
            <w:tcW w:w="1302" w:type="dxa"/>
            <w:vMerge w:val="restart"/>
            <w:tcBorders>
              <w:top w:val="single" w:sz="2" w:space="0" w:color="auto"/>
              <w:left w:val="single" w:sz="2" w:space="0" w:color="auto"/>
              <w:right w:val="single" w:sz="2" w:space="0" w:color="auto"/>
            </w:tcBorders>
          </w:tcPr>
          <w:p w14:paraId="02292CFF" w14:textId="47FA252C" w:rsidR="00311EE1" w:rsidDel="00311EE1" w:rsidRDefault="00311EE1" w:rsidP="00DA57ED">
            <w:pPr>
              <w:pStyle w:val="TAC"/>
              <w:rPr>
                <w:del w:id="724" w:author="Iwajlo Angelow (Nokia)" w:date="2025-10-28T09:30:00Z" w16du:dateUtc="2025-10-28T14:30:00Z"/>
                <w:rFonts w:cs="Arial"/>
              </w:rPr>
            </w:pPr>
            <w:del w:id="725" w:author="Iwajlo Angelow (Nokia)" w:date="2025-10-28T09:30:00Z" w16du:dateUtc="2025-10-28T14:30:00Z">
              <w:r w:rsidDel="00311EE1">
                <w:rPr>
                  <w:rFonts w:cs="Arial"/>
                </w:rPr>
                <w:delText xml:space="preserve">E-UTRA Band </w:delText>
              </w:r>
              <w:r w:rsidDel="00311EE1">
                <w:rPr>
                  <w:rFonts w:cs="Arial" w:hint="eastAsia"/>
                </w:rPr>
                <w:delText>103</w:delText>
              </w:r>
            </w:del>
          </w:p>
          <w:p w14:paraId="00AFD927" w14:textId="77777777" w:rsidR="00311EE1" w:rsidRDefault="00311EE1" w:rsidP="00DA57ED">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52A6E94" w14:textId="76068F66" w:rsidR="00311EE1" w:rsidRDefault="00311EE1" w:rsidP="00DA57ED">
            <w:pPr>
              <w:pStyle w:val="TAC"/>
              <w:rPr>
                <w:rFonts w:cs="Arial"/>
                <w:lang w:eastAsia="da-DK"/>
              </w:rPr>
            </w:pPr>
            <w:del w:id="726" w:author="Iwajlo Angelow (Nokia)" w:date="2025-10-28T09:30:00Z" w16du:dateUtc="2025-10-28T14:30:00Z">
              <w:r w:rsidDel="00311EE1">
                <w:rPr>
                  <w:rFonts w:cs="Arial"/>
                </w:rPr>
                <w:delText>757 –</w:delText>
              </w:r>
              <w:r w:rsidDel="00311EE1">
                <w:rPr>
                  <w:rFonts w:cs="Arial"/>
                </w:rPr>
                <w:tab/>
                <w:delText>758 MHz</w:delText>
              </w:r>
            </w:del>
          </w:p>
        </w:tc>
        <w:tc>
          <w:tcPr>
            <w:tcW w:w="992" w:type="dxa"/>
            <w:tcBorders>
              <w:top w:val="single" w:sz="2" w:space="0" w:color="auto"/>
              <w:left w:val="single" w:sz="2" w:space="0" w:color="auto"/>
              <w:bottom w:val="single" w:sz="2" w:space="0" w:color="auto"/>
              <w:right w:val="single" w:sz="2" w:space="0" w:color="auto"/>
            </w:tcBorders>
          </w:tcPr>
          <w:p w14:paraId="77E12A8D" w14:textId="3D54B73E" w:rsidR="00311EE1" w:rsidRDefault="00311EE1" w:rsidP="00DA57ED">
            <w:pPr>
              <w:pStyle w:val="TAC"/>
              <w:rPr>
                <w:rFonts w:cs="Arial"/>
                <w:lang w:eastAsia="da-DK"/>
              </w:rPr>
            </w:pPr>
            <w:del w:id="727" w:author="Iwajlo Angelow (Nokia)" w:date="2025-10-28T09:30:00Z" w16du:dateUtc="2025-10-28T14:30:00Z">
              <w:r w:rsidDel="00311EE1">
                <w:delText>-52 dBm</w:delText>
              </w:r>
            </w:del>
          </w:p>
        </w:tc>
        <w:tc>
          <w:tcPr>
            <w:tcW w:w="1276" w:type="dxa"/>
            <w:tcBorders>
              <w:top w:val="single" w:sz="2" w:space="0" w:color="auto"/>
              <w:left w:val="single" w:sz="2" w:space="0" w:color="auto"/>
              <w:bottom w:val="single" w:sz="2" w:space="0" w:color="auto"/>
              <w:right w:val="single" w:sz="2" w:space="0" w:color="auto"/>
            </w:tcBorders>
          </w:tcPr>
          <w:p w14:paraId="142A6DEB" w14:textId="0C65ED7E" w:rsidR="00311EE1" w:rsidRDefault="00311EE1" w:rsidP="00DA57ED">
            <w:pPr>
              <w:pStyle w:val="TAC"/>
              <w:rPr>
                <w:rFonts w:cs="Arial"/>
                <w:lang w:eastAsia="da-DK"/>
              </w:rPr>
            </w:pPr>
            <w:del w:id="728" w:author="Iwajlo Angelow (Nokia)" w:date="2025-10-28T09:30:00Z" w16du:dateUtc="2025-10-28T14:30:00Z">
              <w:r w:rsidDel="00311EE1">
                <w:delText>1 MHz</w:delText>
              </w:r>
            </w:del>
          </w:p>
        </w:tc>
        <w:tc>
          <w:tcPr>
            <w:tcW w:w="4422" w:type="dxa"/>
            <w:tcBorders>
              <w:top w:val="single" w:sz="2" w:space="0" w:color="auto"/>
              <w:left w:val="single" w:sz="2" w:space="0" w:color="auto"/>
              <w:bottom w:val="single" w:sz="2" w:space="0" w:color="auto"/>
              <w:right w:val="single" w:sz="2" w:space="0" w:color="auto"/>
            </w:tcBorders>
          </w:tcPr>
          <w:p w14:paraId="3AC78C3D" w14:textId="77777777" w:rsidR="00311EE1" w:rsidRDefault="00311EE1" w:rsidP="00DA57ED">
            <w:pPr>
              <w:pStyle w:val="TAL"/>
              <w:rPr>
                <w:rFonts w:cs="Arial"/>
                <w:lang w:eastAsia="ko-KR"/>
              </w:rPr>
            </w:pPr>
          </w:p>
        </w:tc>
      </w:tr>
      <w:tr w:rsidR="00311EE1" w:rsidRPr="008C3753" w14:paraId="42599C98" w14:textId="77777777" w:rsidTr="00DA57ED">
        <w:trPr>
          <w:cantSplit/>
          <w:tblHeader/>
          <w:jc w:val="center"/>
        </w:trPr>
        <w:tc>
          <w:tcPr>
            <w:tcW w:w="1302" w:type="dxa"/>
            <w:vMerge/>
            <w:tcBorders>
              <w:left w:val="single" w:sz="2" w:space="0" w:color="auto"/>
              <w:right w:val="single" w:sz="2" w:space="0" w:color="auto"/>
            </w:tcBorders>
          </w:tcPr>
          <w:p w14:paraId="23879B02" w14:textId="77777777" w:rsidR="00311EE1" w:rsidRDefault="00311EE1" w:rsidP="00DA57ED">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4526D8D" w14:textId="1CEE6F01" w:rsidR="00311EE1" w:rsidRDefault="00311EE1" w:rsidP="00DA57ED">
            <w:pPr>
              <w:pStyle w:val="TAC"/>
              <w:rPr>
                <w:rFonts w:cs="Arial"/>
                <w:lang w:eastAsia="da-DK"/>
              </w:rPr>
            </w:pPr>
            <w:del w:id="729" w:author="Iwajlo Angelow (Nokia)" w:date="2025-10-28T09:30:00Z" w16du:dateUtc="2025-10-28T14:30:00Z">
              <w:r w:rsidDel="00311EE1">
                <w:rPr>
                  <w:rFonts w:cs="Arial"/>
                </w:rPr>
                <w:delText>787 –</w:delText>
              </w:r>
              <w:r w:rsidDel="00311EE1">
                <w:rPr>
                  <w:rFonts w:cs="Arial"/>
                </w:rPr>
                <w:tab/>
                <w:delText>788 MHz</w:delText>
              </w:r>
            </w:del>
          </w:p>
        </w:tc>
        <w:tc>
          <w:tcPr>
            <w:tcW w:w="992" w:type="dxa"/>
            <w:tcBorders>
              <w:top w:val="single" w:sz="2" w:space="0" w:color="auto"/>
              <w:left w:val="single" w:sz="2" w:space="0" w:color="auto"/>
              <w:bottom w:val="single" w:sz="2" w:space="0" w:color="auto"/>
              <w:right w:val="single" w:sz="2" w:space="0" w:color="auto"/>
            </w:tcBorders>
          </w:tcPr>
          <w:p w14:paraId="09417B30" w14:textId="2138D920" w:rsidR="00311EE1" w:rsidRDefault="00311EE1" w:rsidP="00DA57ED">
            <w:pPr>
              <w:pStyle w:val="TAC"/>
              <w:rPr>
                <w:rFonts w:cs="Arial"/>
                <w:lang w:eastAsia="da-DK"/>
              </w:rPr>
            </w:pPr>
            <w:del w:id="730" w:author="Iwajlo Angelow (Nokia)" w:date="2025-10-28T09:30:00Z" w16du:dateUtc="2025-10-28T14:30:00Z">
              <w:r w:rsidDel="00311EE1">
                <w:delText>-49 dBm</w:delText>
              </w:r>
            </w:del>
          </w:p>
        </w:tc>
        <w:tc>
          <w:tcPr>
            <w:tcW w:w="1276" w:type="dxa"/>
            <w:tcBorders>
              <w:top w:val="single" w:sz="2" w:space="0" w:color="auto"/>
              <w:left w:val="single" w:sz="2" w:space="0" w:color="auto"/>
              <w:bottom w:val="single" w:sz="2" w:space="0" w:color="auto"/>
              <w:right w:val="single" w:sz="2" w:space="0" w:color="auto"/>
            </w:tcBorders>
          </w:tcPr>
          <w:p w14:paraId="301FA66C" w14:textId="6270ECC9" w:rsidR="00311EE1" w:rsidRDefault="00311EE1" w:rsidP="00DA57ED">
            <w:pPr>
              <w:pStyle w:val="TAC"/>
              <w:rPr>
                <w:rFonts w:cs="Arial"/>
                <w:lang w:eastAsia="da-DK"/>
              </w:rPr>
            </w:pPr>
            <w:del w:id="731" w:author="Iwajlo Angelow (Nokia)" w:date="2025-10-28T09:30:00Z" w16du:dateUtc="2025-10-28T14:30:00Z">
              <w:r w:rsidDel="00311EE1">
                <w:delText>1 MHz</w:delText>
              </w:r>
            </w:del>
          </w:p>
        </w:tc>
        <w:tc>
          <w:tcPr>
            <w:tcW w:w="4422" w:type="dxa"/>
            <w:tcBorders>
              <w:top w:val="single" w:sz="2" w:space="0" w:color="auto"/>
              <w:left w:val="single" w:sz="2" w:space="0" w:color="auto"/>
              <w:bottom w:val="single" w:sz="2" w:space="0" w:color="auto"/>
              <w:right w:val="single" w:sz="2" w:space="0" w:color="auto"/>
            </w:tcBorders>
          </w:tcPr>
          <w:p w14:paraId="494049BC" w14:textId="77777777" w:rsidR="00311EE1" w:rsidRDefault="00311EE1" w:rsidP="00DA57ED">
            <w:pPr>
              <w:pStyle w:val="TAL"/>
              <w:rPr>
                <w:rFonts w:cs="Arial"/>
                <w:lang w:eastAsia="ko-KR"/>
              </w:rPr>
            </w:pPr>
          </w:p>
        </w:tc>
      </w:tr>
      <w:tr w:rsidR="00311EE1" w:rsidRPr="008C3753" w14:paraId="5920EF16" w14:textId="77777777" w:rsidTr="00DA57ED">
        <w:trPr>
          <w:cantSplit/>
          <w:tblHeader/>
          <w:jc w:val="center"/>
        </w:trPr>
        <w:tc>
          <w:tcPr>
            <w:tcW w:w="1302" w:type="dxa"/>
            <w:tcBorders>
              <w:left w:val="single" w:sz="2" w:space="0" w:color="auto"/>
              <w:right w:val="single" w:sz="2" w:space="0" w:color="auto"/>
            </w:tcBorders>
          </w:tcPr>
          <w:p w14:paraId="02D95142" w14:textId="552F3A36" w:rsidR="00311EE1" w:rsidRDefault="00311EE1" w:rsidP="00DA57ED">
            <w:pPr>
              <w:pStyle w:val="TAC"/>
              <w:rPr>
                <w:rFonts w:cs="Arial"/>
                <w:lang w:eastAsia="ko-KR"/>
              </w:rPr>
            </w:pPr>
            <w:del w:id="732" w:author="Iwajlo Angelow (Nokia)" w:date="2025-10-28T09:30:00Z" w16du:dateUtc="2025-10-28T14:30:00Z">
              <w:r w:rsidDel="00311EE1">
                <w:rPr>
                  <w:rFonts w:cs="Arial"/>
                  <w:lang w:eastAsia="ko-KR"/>
                </w:rPr>
                <w:delText xml:space="preserve">NR Band </w:delText>
              </w:r>
              <w:r w:rsidDel="00311EE1">
                <w:rPr>
                  <w:rFonts w:eastAsia="SimSun" w:cs="Arial" w:hint="eastAsia"/>
                </w:rPr>
                <w:delText>n104</w:delText>
              </w:r>
            </w:del>
          </w:p>
        </w:tc>
        <w:tc>
          <w:tcPr>
            <w:tcW w:w="1701" w:type="dxa"/>
            <w:tcBorders>
              <w:top w:val="single" w:sz="2" w:space="0" w:color="auto"/>
              <w:left w:val="single" w:sz="2" w:space="0" w:color="auto"/>
              <w:bottom w:val="single" w:sz="2" w:space="0" w:color="auto"/>
              <w:right w:val="single" w:sz="2" w:space="0" w:color="auto"/>
            </w:tcBorders>
          </w:tcPr>
          <w:p w14:paraId="660F02E0" w14:textId="33F0C742" w:rsidR="00311EE1" w:rsidRDefault="00311EE1" w:rsidP="00DA57ED">
            <w:pPr>
              <w:pStyle w:val="TAC"/>
              <w:rPr>
                <w:rFonts w:cs="Arial"/>
              </w:rPr>
            </w:pPr>
            <w:del w:id="733" w:author="Iwajlo Angelow (Nokia)" w:date="2025-10-28T09:30:00Z" w16du:dateUtc="2025-10-28T14:30:00Z">
              <w:r w:rsidDel="00311EE1">
                <w:rPr>
                  <w:rFonts w:eastAsia="SimSun" w:cs="Arial" w:hint="eastAsia"/>
                </w:rPr>
                <w:delText>64</w:delText>
              </w:r>
              <w:r w:rsidDel="00311EE1">
                <w:rPr>
                  <w:rFonts w:cs="Arial"/>
                </w:rPr>
                <w:delText>25 –</w:delText>
              </w:r>
              <w:r w:rsidDel="00311EE1">
                <w:rPr>
                  <w:rFonts w:eastAsia="SimSun" w:cs="Arial" w:hint="eastAsia"/>
                </w:rPr>
                <w:delText xml:space="preserve"> 7125 MHz</w:delText>
              </w:r>
            </w:del>
          </w:p>
        </w:tc>
        <w:tc>
          <w:tcPr>
            <w:tcW w:w="992" w:type="dxa"/>
            <w:tcBorders>
              <w:top w:val="single" w:sz="2" w:space="0" w:color="auto"/>
              <w:left w:val="single" w:sz="2" w:space="0" w:color="auto"/>
              <w:bottom w:val="single" w:sz="2" w:space="0" w:color="auto"/>
              <w:right w:val="single" w:sz="2" w:space="0" w:color="auto"/>
            </w:tcBorders>
          </w:tcPr>
          <w:p w14:paraId="68EE4A87" w14:textId="6E8B8A65" w:rsidR="00311EE1" w:rsidRDefault="00311EE1" w:rsidP="00DA57ED">
            <w:pPr>
              <w:pStyle w:val="TAC"/>
            </w:pPr>
            <w:del w:id="734" w:author="Iwajlo Angelow (Nokia)" w:date="2025-10-28T09:30:00Z" w16du:dateUtc="2025-10-28T14:30:00Z">
              <w:r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18AE1741" w14:textId="41FBA8E7" w:rsidR="00311EE1" w:rsidRDefault="00311EE1" w:rsidP="00DA57ED">
            <w:pPr>
              <w:pStyle w:val="TAC"/>
            </w:pPr>
            <w:del w:id="735"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9BED5E7" w14:textId="67304609" w:rsidR="00311EE1" w:rsidRDefault="00311EE1" w:rsidP="00DA57ED">
            <w:pPr>
              <w:pStyle w:val="TAL"/>
              <w:rPr>
                <w:rFonts w:cs="Arial"/>
                <w:lang w:eastAsia="ko-KR"/>
              </w:rPr>
            </w:pPr>
            <w:del w:id="736" w:author="Iwajlo Angelow (Nokia)" w:date="2025-10-28T09:30:00Z" w16du:dateUtc="2025-10-28T14:30:00Z">
              <w:r w:rsidDel="00311EE1">
                <w:rPr>
                  <w:rFonts w:cs="Arial"/>
                  <w:lang w:eastAsia="ko-KR"/>
                </w:rPr>
                <w:delText>This requirement does not apply to BS operating in Band n96</w:delText>
              </w:r>
              <w:r w:rsidDel="00311EE1">
                <w:rPr>
                  <w:rFonts w:eastAsia="SimSun" w:cs="Arial" w:hint="eastAsia"/>
                </w:rPr>
                <w:delText xml:space="preserve">, n102 or n104 </w:delText>
              </w:r>
            </w:del>
          </w:p>
        </w:tc>
      </w:tr>
      <w:tr w:rsidR="00311EE1" w:rsidRPr="008C3753" w14:paraId="67A45526" w14:textId="77777777" w:rsidTr="00DA57ED">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5F80F59C" w14:textId="4AE53147" w:rsidR="00311EE1" w:rsidRDefault="00311EE1" w:rsidP="00DA57ED">
            <w:pPr>
              <w:pStyle w:val="TAC"/>
              <w:rPr>
                <w:rFonts w:cs="Arial"/>
                <w:lang w:eastAsia="ko-KR"/>
              </w:rPr>
            </w:pPr>
            <w:del w:id="737" w:author="Iwajlo Angelow (Nokia)" w:date="2025-10-28T09:30:00Z" w16du:dateUtc="2025-10-28T14:30:00Z">
              <w:r w:rsidDel="00311EE1">
                <w:rPr>
                  <w:rFonts w:cs="Arial"/>
                  <w:lang w:eastAsia="ko-KR"/>
                </w:rPr>
                <w:delText xml:space="preserve">NR Band </w:delText>
              </w:r>
              <w:r w:rsidDel="00311EE1">
                <w:rPr>
                  <w:rFonts w:eastAsia="SimSun" w:cs="Arial" w:hint="eastAsia"/>
                </w:rPr>
                <w:delText>n10</w:delText>
              </w:r>
              <w:r w:rsidDel="00311EE1">
                <w:rPr>
                  <w:rFonts w:eastAsia="SimSun" w:cs="Arial"/>
                </w:rPr>
                <w:delText>5</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715B3A9C" w14:textId="7F6F5E38" w:rsidR="00311EE1" w:rsidRDefault="00311EE1" w:rsidP="00DA57ED">
            <w:pPr>
              <w:pStyle w:val="TAC"/>
              <w:rPr>
                <w:rFonts w:eastAsia="SimSun" w:cs="Arial"/>
              </w:rPr>
            </w:pPr>
            <w:del w:id="738" w:author="Iwajlo Angelow (Nokia)" w:date="2025-10-28T09:30:00Z" w16du:dateUtc="2025-10-28T14:30:00Z">
              <w:r w:rsidDel="00311EE1">
                <w:rPr>
                  <w:rFonts w:cs="Arial"/>
                </w:rPr>
                <w:delText>612</w:delText>
              </w:r>
              <w:r w:rsidRPr="008C3753" w:rsidDel="00311EE1">
                <w:rPr>
                  <w:rFonts w:cs="Arial"/>
                </w:rPr>
                <w:delText xml:space="preserve"> – </w:delText>
              </w:r>
              <w:r w:rsidDel="00311EE1">
                <w:rPr>
                  <w:rFonts w:cs="Arial"/>
                </w:rPr>
                <w:delText>652</w:delText>
              </w:r>
              <w:r w:rsidRPr="008C3753" w:rsidDel="00311EE1">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53E463D0" w14:textId="52E138B6" w:rsidR="00311EE1" w:rsidRDefault="00311EE1" w:rsidP="00DA57ED">
            <w:pPr>
              <w:pStyle w:val="TAC"/>
              <w:rPr>
                <w:rFonts w:cs="Arial"/>
              </w:rPr>
            </w:pPr>
            <w:del w:id="739" w:author="Iwajlo Angelow (Nokia)" w:date="2025-10-28T09:30:00Z" w16du:dateUtc="2025-10-28T14:30:00Z">
              <w:r w:rsidRPr="008C3753"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7BD60730" w14:textId="584B113D" w:rsidR="00311EE1" w:rsidRDefault="00311EE1" w:rsidP="00DA57ED">
            <w:pPr>
              <w:pStyle w:val="TAC"/>
              <w:rPr>
                <w:rFonts w:cs="Arial"/>
              </w:rPr>
            </w:pPr>
            <w:del w:id="740"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CDEBA77" w14:textId="30DAE334" w:rsidR="00311EE1" w:rsidRDefault="00311EE1" w:rsidP="00DA57ED">
            <w:pPr>
              <w:pStyle w:val="TAL"/>
              <w:rPr>
                <w:rFonts w:cs="Arial"/>
                <w:lang w:eastAsia="ko-KR"/>
              </w:rPr>
            </w:pPr>
            <w:del w:id="741" w:author="Iwajlo Angelow (Nokia)" w:date="2025-10-28T09:30:00Z" w16du:dateUtc="2025-10-28T14:30:00Z">
              <w:r w:rsidRPr="008C3753" w:rsidDel="00311EE1">
                <w:rPr>
                  <w:rFonts w:cs="Arial"/>
                </w:rPr>
                <w:delText xml:space="preserve">This requirement does not apply to BS operating in band </w:delText>
              </w:r>
              <w:r w:rsidDel="00311EE1">
                <w:rPr>
                  <w:rFonts w:cs="Arial"/>
                </w:rPr>
                <w:delText xml:space="preserve">n71 or </w:delText>
              </w:r>
              <w:r w:rsidRPr="008C3753" w:rsidDel="00311EE1">
                <w:rPr>
                  <w:rFonts w:cs="Arial"/>
                </w:rPr>
                <w:delText>n1</w:delText>
              </w:r>
              <w:r w:rsidDel="00311EE1">
                <w:rPr>
                  <w:rFonts w:cs="Arial"/>
                </w:rPr>
                <w:delText>05</w:delText>
              </w:r>
              <w:r w:rsidRPr="008C3753" w:rsidDel="00311EE1">
                <w:rPr>
                  <w:rFonts w:cs="Arial"/>
                </w:rPr>
                <w:delText>.</w:delText>
              </w:r>
            </w:del>
          </w:p>
        </w:tc>
      </w:tr>
      <w:tr w:rsidR="00311EE1" w:rsidRPr="008C3753" w14:paraId="3FCF2C66" w14:textId="77777777" w:rsidTr="00DA57ED">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26637E8E" w14:textId="77777777" w:rsidR="00311EE1" w:rsidRDefault="00311EE1" w:rsidP="00DA57ED">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1FAC8B4" w14:textId="79406DDB" w:rsidR="00311EE1" w:rsidRDefault="00311EE1" w:rsidP="00DA57ED">
            <w:pPr>
              <w:pStyle w:val="TAC"/>
              <w:rPr>
                <w:rFonts w:eastAsia="SimSun" w:cs="Arial"/>
              </w:rPr>
            </w:pPr>
            <w:del w:id="742" w:author="Iwajlo Angelow (Nokia)" w:date="2025-10-28T09:30:00Z" w16du:dateUtc="2025-10-28T14:30:00Z">
              <w:r w:rsidDel="00311EE1">
                <w:rPr>
                  <w:rFonts w:cs="Arial"/>
                </w:rPr>
                <w:delText>663</w:delText>
              </w:r>
              <w:r w:rsidRPr="008C3753" w:rsidDel="00311EE1">
                <w:rPr>
                  <w:rFonts w:cs="Arial"/>
                </w:rPr>
                <w:delText xml:space="preserve"> – 7</w:delText>
              </w:r>
              <w:r w:rsidDel="00311EE1">
                <w:rPr>
                  <w:rFonts w:cs="Arial"/>
                </w:rPr>
                <w:delText>03</w:delText>
              </w:r>
              <w:r w:rsidRPr="008C3753" w:rsidDel="00311EE1">
                <w:rPr>
                  <w:rFonts w:cs="Arial"/>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1CF2874C" w14:textId="05EE3B91" w:rsidR="00311EE1" w:rsidRDefault="00311EE1" w:rsidP="00DA57ED">
            <w:pPr>
              <w:pStyle w:val="TAC"/>
              <w:rPr>
                <w:rFonts w:cs="Arial"/>
              </w:rPr>
            </w:pPr>
            <w:del w:id="743" w:author="Iwajlo Angelow (Nokia)" w:date="2025-10-28T09:30:00Z" w16du:dateUtc="2025-10-28T14:30:00Z">
              <w:r w:rsidRPr="008C3753" w:rsidDel="00311EE1">
                <w:rPr>
                  <w:rFonts w:cs="Arial"/>
                </w:rPr>
                <w:delText>-49 dBm</w:delText>
              </w:r>
            </w:del>
          </w:p>
        </w:tc>
        <w:tc>
          <w:tcPr>
            <w:tcW w:w="1276" w:type="dxa"/>
            <w:tcBorders>
              <w:top w:val="single" w:sz="2" w:space="0" w:color="auto"/>
              <w:left w:val="single" w:sz="2" w:space="0" w:color="auto"/>
              <w:bottom w:val="single" w:sz="2" w:space="0" w:color="auto"/>
              <w:right w:val="single" w:sz="2" w:space="0" w:color="auto"/>
            </w:tcBorders>
          </w:tcPr>
          <w:p w14:paraId="1F3D2349" w14:textId="1D73FE44" w:rsidR="00311EE1" w:rsidRDefault="00311EE1" w:rsidP="00DA57ED">
            <w:pPr>
              <w:pStyle w:val="TAC"/>
              <w:rPr>
                <w:rFonts w:cs="Arial"/>
              </w:rPr>
            </w:pPr>
            <w:del w:id="744" w:author="Iwajlo Angelow (Nokia)" w:date="2025-10-28T09:30:00Z" w16du:dateUtc="2025-10-28T14:30:00Z">
              <w:r w:rsidRPr="008C3753"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7F7599" w14:textId="34F105B0" w:rsidR="00311EE1" w:rsidRDefault="00311EE1" w:rsidP="00DA57ED">
            <w:pPr>
              <w:pStyle w:val="TAL"/>
              <w:rPr>
                <w:rFonts w:cs="Arial"/>
                <w:lang w:eastAsia="ko-KR"/>
              </w:rPr>
            </w:pPr>
            <w:del w:id="745" w:author="Iwajlo Angelow (Nokia)" w:date="2025-10-28T09:30:00Z" w16du:dateUtc="2025-10-28T14:30:00Z">
              <w:r w:rsidRPr="008C3753" w:rsidDel="00311EE1">
                <w:rPr>
                  <w:rFonts w:cs="Arial"/>
                </w:rPr>
                <w:delText>This requirement does not apply to BS operating in band n1</w:delText>
              </w:r>
              <w:r w:rsidDel="00311EE1">
                <w:rPr>
                  <w:rFonts w:cs="Arial"/>
                </w:rPr>
                <w:delText>05</w:delText>
              </w:r>
              <w:r w:rsidRPr="008C3753" w:rsidDel="00311EE1">
                <w:rPr>
                  <w:rFonts w:cs="Arial"/>
                </w:rPr>
                <w:delText>,</w:delText>
              </w:r>
              <w:r w:rsidRPr="008C3753" w:rsidDel="00311EE1">
                <w:rPr>
                  <w:rFonts w:cs="v5.0.0"/>
                </w:rPr>
                <w:delText xml:space="preserve"> since it is already covered by the requirement in clause 6.6.5.5.1.2</w:delText>
              </w:r>
            </w:del>
          </w:p>
        </w:tc>
      </w:tr>
      <w:tr w:rsidR="00311EE1" w:rsidRPr="008C3753" w14:paraId="35269953" w14:textId="77777777" w:rsidTr="00DA57ED">
        <w:trPr>
          <w:cantSplit/>
          <w:tblHeader/>
          <w:jc w:val="center"/>
        </w:trPr>
        <w:tc>
          <w:tcPr>
            <w:tcW w:w="1302" w:type="dxa"/>
            <w:tcBorders>
              <w:top w:val="single" w:sz="4" w:space="0" w:color="auto"/>
              <w:left w:val="single" w:sz="2" w:space="0" w:color="auto"/>
              <w:bottom w:val="single" w:sz="2" w:space="0" w:color="FFFFFF" w:themeColor="background1"/>
              <w:right w:val="single" w:sz="2" w:space="0" w:color="auto"/>
            </w:tcBorders>
          </w:tcPr>
          <w:p w14:paraId="09E71947" w14:textId="203C0568" w:rsidR="00311EE1" w:rsidRDefault="00311EE1" w:rsidP="00DA57ED">
            <w:pPr>
              <w:pStyle w:val="TAC"/>
              <w:rPr>
                <w:rFonts w:cs="Arial"/>
                <w:lang w:eastAsia="ko-KR"/>
              </w:rPr>
            </w:pPr>
            <w:del w:id="746" w:author="Iwajlo Angelow (Nokia)" w:date="2025-10-28T09:30:00Z" w16du:dateUtc="2025-10-28T14:30:00Z">
              <w:r w:rsidDel="00311EE1">
                <w:rPr>
                  <w:rFonts w:cs="Arial"/>
                </w:rPr>
                <w:delText>E-UTRA Band 106 or NR Band n106</w:delText>
              </w:r>
            </w:del>
          </w:p>
        </w:tc>
        <w:tc>
          <w:tcPr>
            <w:tcW w:w="1701" w:type="dxa"/>
            <w:tcBorders>
              <w:top w:val="single" w:sz="2" w:space="0" w:color="auto"/>
              <w:left w:val="single" w:sz="2" w:space="0" w:color="auto"/>
              <w:bottom w:val="single" w:sz="2" w:space="0" w:color="auto"/>
              <w:right w:val="single" w:sz="2" w:space="0" w:color="auto"/>
            </w:tcBorders>
          </w:tcPr>
          <w:p w14:paraId="01C17291" w14:textId="5E2B168B" w:rsidR="00311EE1" w:rsidRDefault="00311EE1" w:rsidP="00DA57ED">
            <w:pPr>
              <w:pStyle w:val="TAC"/>
              <w:rPr>
                <w:rFonts w:cs="Arial"/>
              </w:rPr>
            </w:pPr>
            <w:del w:id="747" w:author="Iwajlo Angelow (Nokia)" w:date="2025-10-28T09:30:00Z" w16du:dateUtc="2025-10-28T14:30:00Z">
              <w:r w:rsidDel="00311EE1">
                <w:rPr>
                  <w:rFonts w:cs="Arial"/>
                </w:rPr>
                <w:delText>935 - 940 MHz</w:delText>
              </w:r>
            </w:del>
          </w:p>
        </w:tc>
        <w:tc>
          <w:tcPr>
            <w:tcW w:w="992" w:type="dxa"/>
            <w:tcBorders>
              <w:top w:val="single" w:sz="2" w:space="0" w:color="auto"/>
              <w:left w:val="single" w:sz="2" w:space="0" w:color="auto"/>
              <w:bottom w:val="single" w:sz="2" w:space="0" w:color="auto"/>
              <w:right w:val="single" w:sz="2" w:space="0" w:color="auto"/>
            </w:tcBorders>
          </w:tcPr>
          <w:p w14:paraId="7554D9DF" w14:textId="3EFBD51A" w:rsidR="00311EE1" w:rsidRPr="008C3753" w:rsidRDefault="00311EE1" w:rsidP="00DA57ED">
            <w:pPr>
              <w:pStyle w:val="TAC"/>
              <w:rPr>
                <w:rFonts w:cs="Arial"/>
              </w:rPr>
            </w:pPr>
            <w:del w:id="748" w:author="Iwajlo Angelow (Nokia)" w:date="2025-10-28T09:30:00Z" w16du:dateUtc="2025-10-28T14:30:00Z">
              <w:r w:rsidDel="00311EE1">
                <w:rPr>
                  <w:rFonts w:cs="Arial"/>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53373EDE" w14:textId="5F118A84" w:rsidR="00311EE1" w:rsidRPr="008C3753" w:rsidRDefault="00311EE1" w:rsidP="00DA57ED">
            <w:pPr>
              <w:pStyle w:val="TAC"/>
              <w:rPr>
                <w:rFonts w:cs="Arial"/>
              </w:rPr>
            </w:pPr>
            <w:del w:id="749"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973A8FD" w14:textId="37C36BF6" w:rsidR="00311EE1" w:rsidRPr="008C3753" w:rsidRDefault="00311EE1" w:rsidP="00DA57ED">
            <w:pPr>
              <w:pStyle w:val="TAL"/>
              <w:rPr>
                <w:rFonts w:cs="Arial"/>
              </w:rPr>
            </w:pPr>
            <w:del w:id="750" w:author="Iwajlo Angelow (Nokia)" w:date="2025-10-28T09:30:00Z" w16du:dateUtc="2025-10-28T14:30:00Z">
              <w:r w:rsidDel="00311EE1">
                <w:rPr>
                  <w:rFonts w:cs="Arial"/>
                  <w:lang w:eastAsia="ko-KR"/>
                </w:rPr>
                <w:delText>This requirement does not apply to BS operating in Band n106</w:delText>
              </w:r>
            </w:del>
          </w:p>
        </w:tc>
      </w:tr>
      <w:tr w:rsidR="00311EE1" w:rsidRPr="008C3753" w14:paraId="57565ED6" w14:textId="77777777" w:rsidTr="00DA57ED">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24D4CD76" w14:textId="77777777" w:rsidR="00311EE1" w:rsidRDefault="00311EE1" w:rsidP="00DA57ED">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12DAE636" w14:textId="6189F12E" w:rsidR="00311EE1" w:rsidRDefault="00311EE1" w:rsidP="00DA57ED">
            <w:pPr>
              <w:pStyle w:val="TAC"/>
              <w:rPr>
                <w:rFonts w:cs="Arial"/>
              </w:rPr>
            </w:pPr>
            <w:del w:id="751" w:author="Iwajlo Angelow (Nokia)" w:date="2025-10-28T09:30:00Z" w16du:dateUtc="2025-10-28T14:30:00Z">
              <w:r w:rsidDel="00311EE1">
                <w:rPr>
                  <w:rFonts w:cs="Arial"/>
                </w:rPr>
                <w:delText>896 – 901 MHz</w:delText>
              </w:r>
            </w:del>
          </w:p>
        </w:tc>
        <w:tc>
          <w:tcPr>
            <w:tcW w:w="992" w:type="dxa"/>
            <w:tcBorders>
              <w:top w:val="single" w:sz="2" w:space="0" w:color="auto"/>
              <w:left w:val="single" w:sz="2" w:space="0" w:color="auto"/>
              <w:bottom w:val="single" w:sz="4" w:space="0" w:color="auto"/>
              <w:right w:val="single" w:sz="2" w:space="0" w:color="auto"/>
            </w:tcBorders>
          </w:tcPr>
          <w:p w14:paraId="72BE5DE3" w14:textId="57E40468" w:rsidR="00311EE1" w:rsidRPr="008C3753" w:rsidRDefault="00311EE1" w:rsidP="00DA57ED">
            <w:pPr>
              <w:pStyle w:val="TAC"/>
              <w:rPr>
                <w:rFonts w:cs="Arial"/>
              </w:rPr>
            </w:pPr>
            <w:del w:id="752" w:author="Iwajlo Angelow (Nokia)" w:date="2025-10-28T09:30:00Z" w16du:dateUtc="2025-10-28T14:30:00Z">
              <w:r w:rsidDel="00311EE1">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0C24B71E" w14:textId="3B9ED87D" w:rsidR="00311EE1" w:rsidRPr="008C3753" w:rsidRDefault="00311EE1" w:rsidP="00DA57ED">
            <w:pPr>
              <w:pStyle w:val="TAC"/>
              <w:rPr>
                <w:rFonts w:cs="Arial"/>
              </w:rPr>
            </w:pPr>
            <w:del w:id="753" w:author="Iwajlo Angelow (Nokia)" w:date="2025-10-28T09:30:00Z" w16du:dateUtc="2025-10-28T14:30:00Z">
              <w:r w:rsidDel="00311EE1">
                <w:rPr>
                  <w:rFonts w:cs="Arial"/>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7791B1DE" w14:textId="6DAE7ABF" w:rsidR="00311EE1" w:rsidDel="00311EE1" w:rsidRDefault="00311EE1" w:rsidP="00DA57ED">
            <w:pPr>
              <w:pStyle w:val="TAL"/>
              <w:rPr>
                <w:del w:id="754" w:author="Iwajlo Angelow (Nokia)" w:date="2025-10-28T09:30:00Z" w16du:dateUtc="2025-10-28T14:30:00Z"/>
                <w:rFonts w:cs="Arial"/>
                <w:lang w:eastAsia="ko-KR"/>
              </w:rPr>
            </w:pPr>
            <w:del w:id="755" w:author="Iwajlo Angelow (Nokia)" w:date="2025-10-28T09:30:00Z" w16du:dateUtc="2025-10-28T14:30:00Z">
              <w:r w:rsidDel="00311EE1">
                <w:rPr>
                  <w:rFonts w:cs="Arial"/>
                </w:rPr>
                <w:delText>This requirement does not apply to BS operating in band n106,</w:delText>
              </w:r>
              <w:r w:rsidDel="00311EE1">
                <w:rPr>
                  <w:rFonts w:cs="v5.0.0"/>
                </w:rPr>
                <w:delText xml:space="preserve"> since it is already covered by the requirement in clause 6.6.5.5.1.2.</w:delText>
              </w:r>
            </w:del>
          </w:p>
          <w:p w14:paraId="2B6185CA" w14:textId="19FA8A78" w:rsidR="00311EE1" w:rsidRPr="008C3753" w:rsidRDefault="00311EE1" w:rsidP="00DA57ED">
            <w:pPr>
              <w:pStyle w:val="TAL"/>
              <w:rPr>
                <w:rFonts w:cs="Arial"/>
              </w:rPr>
            </w:pPr>
            <w:del w:id="756" w:author="Iwajlo Angelow (Nokia)" w:date="2025-10-28T09:30:00Z" w16du:dateUtc="2025-10-28T14:30:00Z">
              <w:r w:rsidDel="00311EE1">
                <w:rPr>
                  <w:rFonts w:cs="Arial"/>
                  <w:lang w:eastAsia="ko-KR"/>
                </w:rPr>
                <w:delText>This requirement does not apply to BS operating in Band n5</w:delText>
              </w:r>
              <w:r w:rsidDel="00311EE1">
                <w:rPr>
                  <w:rFonts w:eastAsia="SimSun" w:cs="Arial"/>
                </w:rPr>
                <w:delText xml:space="preserve"> or n26.</w:delText>
              </w:r>
            </w:del>
          </w:p>
        </w:tc>
      </w:tr>
      <w:tr w:rsidR="00311EE1" w:rsidRPr="008C3753" w14:paraId="1D4129FB" w14:textId="77777777" w:rsidTr="00DA57ED">
        <w:trPr>
          <w:cantSplit/>
          <w:tblHeader/>
          <w:jc w:val="center"/>
        </w:trPr>
        <w:tc>
          <w:tcPr>
            <w:tcW w:w="1302" w:type="dxa"/>
            <w:vMerge w:val="restart"/>
            <w:tcBorders>
              <w:top w:val="single" w:sz="4" w:space="0" w:color="auto"/>
              <w:left w:val="single" w:sz="4" w:space="0" w:color="auto"/>
              <w:right w:val="single" w:sz="2" w:space="0" w:color="auto"/>
            </w:tcBorders>
          </w:tcPr>
          <w:p w14:paraId="27812A62" w14:textId="6E15735C" w:rsidR="00311EE1" w:rsidRDefault="00311EE1" w:rsidP="00DA57ED">
            <w:pPr>
              <w:pStyle w:val="TAC"/>
              <w:rPr>
                <w:rFonts w:cs="Arial"/>
                <w:lang w:eastAsia="ko-KR"/>
              </w:rPr>
            </w:pPr>
            <w:del w:id="757" w:author="Iwajlo Angelow (Nokia)" w:date="2025-10-28T09:30:00Z" w16du:dateUtc="2025-10-28T14:30:00Z">
              <w:r w:rsidDel="00311EE1">
                <w:rPr>
                  <w:rFonts w:cs="Arial"/>
                  <w:lang w:eastAsia="ko-KR"/>
                </w:rPr>
                <w:delText>NR Band n109</w:delText>
              </w:r>
            </w:del>
          </w:p>
        </w:tc>
        <w:tc>
          <w:tcPr>
            <w:tcW w:w="1701" w:type="dxa"/>
            <w:tcBorders>
              <w:top w:val="single" w:sz="4" w:space="0" w:color="auto"/>
              <w:left w:val="single" w:sz="2" w:space="0" w:color="auto"/>
              <w:bottom w:val="single" w:sz="2" w:space="0" w:color="auto"/>
              <w:right w:val="single" w:sz="2" w:space="0" w:color="auto"/>
            </w:tcBorders>
          </w:tcPr>
          <w:p w14:paraId="2143C7FF" w14:textId="3AC68CD4" w:rsidR="00311EE1" w:rsidRDefault="00311EE1" w:rsidP="00DA57ED">
            <w:pPr>
              <w:pStyle w:val="TAC"/>
            </w:pPr>
            <w:del w:id="758" w:author="Iwajlo Angelow (Nokia)" w:date="2025-10-28T09:30:00Z" w16du:dateUtc="2025-10-28T14:30:00Z">
              <w:r w:rsidRPr="00162370" w:rsidDel="00311EE1">
                <w:rPr>
                  <w:lang w:val="en-US" w:eastAsia="ko-KR"/>
                </w:rPr>
                <w:delText>1432 – 1517 MHz</w:delText>
              </w:r>
            </w:del>
          </w:p>
        </w:tc>
        <w:tc>
          <w:tcPr>
            <w:tcW w:w="992" w:type="dxa"/>
            <w:tcBorders>
              <w:top w:val="single" w:sz="4" w:space="0" w:color="auto"/>
              <w:left w:val="single" w:sz="2" w:space="0" w:color="auto"/>
              <w:bottom w:val="single" w:sz="2" w:space="0" w:color="auto"/>
              <w:right w:val="single" w:sz="2" w:space="0" w:color="auto"/>
            </w:tcBorders>
          </w:tcPr>
          <w:p w14:paraId="405C45AC" w14:textId="40132D88" w:rsidR="00311EE1" w:rsidRDefault="00311EE1" w:rsidP="00DA57ED">
            <w:pPr>
              <w:pStyle w:val="TAC"/>
            </w:pPr>
            <w:del w:id="759" w:author="Iwajlo Angelow (Nokia)" w:date="2025-10-28T09:30:00Z" w16du:dateUtc="2025-10-28T14:30:00Z">
              <w:r w:rsidRPr="00162370" w:rsidDel="00311EE1">
                <w:rPr>
                  <w:lang w:val="en-US" w:eastAsia="ko-KR"/>
                </w:rPr>
                <w:delText>-52 dBm</w:delText>
              </w:r>
            </w:del>
          </w:p>
        </w:tc>
        <w:tc>
          <w:tcPr>
            <w:tcW w:w="1276" w:type="dxa"/>
            <w:tcBorders>
              <w:top w:val="single" w:sz="4" w:space="0" w:color="auto"/>
              <w:left w:val="single" w:sz="2" w:space="0" w:color="auto"/>
              <w:bottom w:val="single" w:sz="2" w:space="0" w:color="auto"/>
              <w:right w:val="single" w:sz="2" w:space="0" w:color="auto"/>
            </w:tcBorders>
          </w:tcPr>
          <w:p w14:paraId="2EE9AEA1" w14:textId="36824EBB" w:rsidR="00311EE1" w:rsidRDefault="00311EE1" w:rsidP="00DA57ED">
            <w:pPr>
              <w:pStyle w:val="TAC"/>
            </w:pPr>
            <w:del w:id="760" w:author="Iwajlo Angelow (Nokia)" w:date="2025-10-28T09:30:00Z" w16du:dateUtc="2025-10-28T14:30:00Z">
              <w:r w:rsidRPr="00162370" w:rsidDel="00311EE1">
                <w:rPr>
                  <w:lang w:val="en-US" w:eastAsia="ko-KR"/>
                </w:rPr>
                <w:delText>1 MHz</w:delText>
              </w:r>
            </w:del>
          </w:p>
        </w:tc>
        <w:tc>
          <w:tcPr>
            <w:tcW w:w="4422" w:type="dxa"/>
            <w:tcBorders>
              <w:top w:val="single" w:sz="4" w:space="0" w:color="auto"/>
              <w:left w:val="single" w:sz="2" w:space="0" w:color="auto"/>
              <w:bottom w:val="single" w:sz="2" w:space="0" w:color="auto"/>
              <w:right w:val="single" w:sz="4" w:space="0" w:color="auto"/>
            </w:tcBorders>
          </w:tcPr>
          <w:p w14:paraId="55DD137B" w14:textId="328BC145" w:rsidR="00311EE1" w:rsidRDefault="00311EE1" w:rsidP="00DA57ED">
            <w:pPr>
              <w:pStyle w:val="TAL"/>
            </w:pPr>
            <w:del w:id="761" w:author="Iwajlo Angelow (Nokia)" w:date="2025-10-28T09:30:00Z" w16du:dateUtc="2025-10-28T14:30:00Z">
              <w:r w:rsidRPr="00162370" w:rsidDel="00311EE1">
                <w:rPr>
                  <w:lang w:val="en-US" w:eastAsia="ko-KR"/>
                </w:rPr>
                <w:delText>This requirement does not apply to BS operating in Band n50, n51, n74, n75, n76, n91, n92, n93, n94</w:delText>
              </w:r>
              <w:r w:rsidDel="00311EE1">
                <w:rPr>
                  <w:lang w:val="en-US" w:eastAsia="ko-KR"/>
                </w:rPr>
                <w:delText>,</w:delText>
              </w:r>
              <w:r w:rsidRPr="00162370" w:rsidDel="00311EE1">
                <w:rPr>
                  <w:lang w:val="en-US" w:eastAsia="ko-KR"/>
                </w:rPr>
                <w:delText xml:space="preserve"> n109</w:delText>
              </w:r>
              <w:r w:rsidDel="00311EE1">
                <w:rPr>
                  <w:lang w:val="en-US" w:eastAsia="ko-KR"/>
                </w:rPr>
                <w:delText>, n110</w:delText>
              </w:r>
              <w:r w:rsidRPr="00162370" w:rsidDel="00311EE1">
                <w:rPr>
                  <w:lang w:val="en-US" w:eastAsia="ko-KR"/>
                </w:rPr>
                <w:delText>.</w:delText>
              </w:r>
            </w:del>
          </w:p>
        </w:tc>
      </w:tr>
      <w:tr w:rsidR="00311EE1" w:rsidRPr="008C3753" w14:paraId="626C00E6" w14:textId="77777777" w:rsidTr="00DA57ED">
        <w:trPr>
          <w:cantSplit/>
          <w:tblHeader/>
          <w:jc w:val="center"/>
        </w:trPr>
        <w:tc>
          <w:tcPr>
            <w:tcW w:w="1302" w:type="dxa"/>
            <w:vMerge/>
            <w:tcBorders>
              <w:left w:val="single" w:sz="4" w:space="0" w:color="auto"/>
              <w:right w:val="single" w:sz="2" w:space="0" w:color="auto"/>
            </w:tcBorders>
          </w:tcPr>
          <w:p w14:paraId="67F442EB" w14:textId="77777777" w:rsidR="00311EE1" w:rsidRDefault="00311EE1" w:rsidP="00DA57ED">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0B82F2E" w14:textId="15FAAB3F" w:rsidR="00311EE1" w:rsidRDefault="00311EE1" w:rsidP="00DA57ED">
            <w:pPr>
              <w:pStyle w:val="TAC"/>
            </w:pPr>
            <w:del w:id="762" w:author="Iwajlo Angelow (Nokia)" w:date="2025-10-28T09:30:00Z" w16du:dateUtc="2025-10-28T14:30:00Z">
              <w:r w:rsidDel="00311EE1">
                <w:rPr>
                  <w:lang w:val="en-US" w:eastAsia="ko-KR"/>
                </w:rPr>
                <w:delText>703</w:delText>
              </w:r>
              <w:r w:rsidRPr="00162370" w:rsidDel="00311EE1">
                <w:rPr>
                  <w:lang w:val="en-US" w:eastAsia="ko-KR"/>
                </w:rPr>
                <w:delText xml:space="preserve"> – </w:delText>
              </w:r>
              <w:r w:rsidDel="00311EE1">
                <w:rPr>
                  <w:lang w:val="en-US" w:eastAsia="ko-KR"/>
                </w:rPr>
                <w:delText>733</w:delText>
              </w:r>
              <w:r w:rsidRPr="00162370" w:rsidDel="00311EE1">
                <w:rPr>
                  <w:lang w:val="en-US" w:eastAsia="ko-KR"/>
                </w:rPr>
                <w:delText xml:space="preserve"> MHz</w:delText>
              </w:r>
            </w:del>
          </w:p>
        </w:tc>
        <w:tc>
          <w:tcPr>
            <w:tcW w:w="992" w:type="dxa"/>
            <w:tcBorders>
              <w:top w:val="single" w:sz="2" w:space="0" w:color="auto"/>
              <w:left w:val="single" w:sz="2" w:space="0" w:color="auto"/>
              <w:bottom w:val="single" w:sz="2" w:space="0" w:color="auto"/>
              <w:right w:val="single" w:sz="2" w:space="0" w:color="auto"/>
            </w:tcBorders>
          </w:tcPr>
          <w:p w14:paraId="54F6AA36" w14:textId="6B8F84B0" w:rsidR="00311EE1" w:rsidRDefault="00311EE1" w:rsidP="00DA57ED">
            <w:pPr>
              <w:pStyle w:val="TAC"/>
            </w:pPr>
            <w:del w:id="763" w:author="Iwajlo Angelow (Nokia)" w:date="2025-10-28T09:30:00Z" w16du:dateUtc="2025-10-28T14:30:00Z">
              <w:r w:rsidRPr="00162370" w:rsidDel="00311EE1">
                <w:rPr>
                  <w:lang w:val="en-US" w:eastAsia="ko-KR"/>
                </w:rPr>
                <w:delText>-</w:delText>
              </w:r>
              <w:r w:rsidDel="00311EE1">
                <w:rPr>
                  <w:lang w:val="en-US" w:eastAsia="ko-KR"/>
                </w:rPr>
                <w:delText>49</w:delText>
              </w:r>
              <w:r w:rsidRPr="00162370" w:rsidDel="00311EE1">
                <w:rPr>
                  <w:lang w:val="en-US" w:eastAsia="ko-KR"/>
                </w:rPr>
                <w:delText xml:space="preserve"> dBm</w:delText>
              </w:r>
            </w:del>
          </w:p>
        </w:tc>
        <w:tc>
          <w:tcPr>
            <w:tcW w:w="1276" w:type="dxa"/>
            <w:tcBorders>
              <w:top w:val="single" w:sz="2" w:space="0" w:color="auto"/>
              <w:left w:val="single" w:sz="2" w:space="0" w:color="auto"/>
              <w:bottom w:val="single" w:sz="2" w:space="0" w:color="auto"/>
              <w:right w:val="single" w:sz="2" w:space="0" w:color="auto"/>
            </w:tcBorders>
          </w:tcPr>
          <w:p w14:paraId="15ECC3CB" w14:textId="67FDC341" w:rsidR="00311EE1" w:rsidRDefault="00311EE1" w:rsidP="00DA57ED">
            <w:pPr>
              <w:pStyle w:val="TAC"/>
            </w:pPr>
            <w:del w:id="764" w:author="Iwajlo Angelow (Nokia)" w:date="2025-10-28T09:30:00Z" w16du:dateUtc="2025-10-28T14:30:00Z">
              <w:r w:rsidRPr="00162370" w:rsidDel="00311EE1">
                <w:rPr>
                  <w:lang w:val="en-US" w:eastAsia="ko-KR"/>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372004FC" w14:textId="3AE46B86" w:rsidR="00311EE1" w:rsidRDefault="00311EE1" w:rsidP="00DA57ED">
            <w:pPr>
              <w:pStyle w:val="TAL"/>
            </w:pPr>
            <w:del w:id="765" w:author="Iwajlo Angelow (Nokia)" w:date="2025-10-28T09:30:00Z" w16du:dateUtc="2025-10-28T14:30:00Z">
              <w:r w:rsidRPr="00162370" w:rsidDel="00311EE1">
                <w:rPr>
                  <w:lang w:val="en-US" w:eastAsia="ko-KR"/>
                </w:rPr>
                <w:delText>This requirement does not apply to BS operating in band n</w:delText>
              </w:r>
              <w:r w:rsidDel="00311EE1">
                <w:rPr>
                  <w:lang w:val="en-US" w:eastAsia="ko-KR"/>
                </w:rPr>
                <w:delText>28</w:delText>
              </w:r>
              <w:r w:rsidRPr="00162370" w:rsidDel="00311EE1">
                <w:rPr>
                  <w:lang w:val="en-US" w:eastAsia="ko-KR"/>
                </w:rPr>
                <w:delText>, since it is already covered by the requirement in clause 6.6.5.5.1.2.</w:delText>
              </w:r>
              <w:r w:rsidDel="00311EE1">
                <w:rPr>
                  <w:rFonts w:cs="Arial"/>
                  <w:lang w:eastAsia="ko-KR"/>
                </w:rPr>
                <w:delText xml:space="preserve"> For BS operating in Band n68, it applies for 728 MHz to 733 MHz.</w:delText>
              </w:r>
            </w:del>
          </w:p>
        </w:tc>
      </w:tr>
      <w:tr w:rsidR="00311EE1" w:rsidRPr="008C3753" w14:paraId="3D1B08EF" w14:textId="77777777" w:rsidTr="00DA57ED">
        <w:trPr>
          <w:cantSplit/>
          <w:tblHeader/>
          <w:jc w:val="center"/>
        </w:trPr>
        <w:tc>
          <w:tcPr>
            <w:tcW w:w="1302" w:type="dxa"/>
            <w:tcBorders>
              <w:left w:val="single" w:sz="4" w:space="0" w:color="auto"/>
              <w:bottom w:val="nil"/>
              <w:right w:val="single" w:sz="2" w:space="0" w:color="auto"/>
            </w:tcBorders>
          </w:tcPr>
          <w:p w14:paraId="646B7116" w14:textId="39E00AE0" w:rsidR="00311EE1" w:rsidRDefault="00311EE1" w:rsidP="00DA57ED">
            <w:pPr>
              <w:pStyle w:val="TAC"/>
              <w:rPr>
                <w:rFonts w:cs="Arial"/>
                <w:lang w:eastAsia="ko-KR"/>
              </w:rPr>
            </w:pPr>
            <w:del w:id="766" w:author="Iwajlo Angelow (Nokia)" w:date="2025-10-28T09:30:00Z" w16du:dateUtc="2025-10-28T14:30:00Z">
              <w:r w:rsidDel="00311EE1">
                <w:rPr>
                  <w:rFonts w:cs="Arial"/>
                  <w:lang w:eastAsia="ko-KR"/>
                </w:rPr>
                <w:delText>NR Band n110</w:delText>
              </w:r>
            </w:del>
          </w:p>
        </w:tc>
        <w:tc>
          <w:tcPr>
            <w:tcW w:w="1701" w:type="dxa"/>
            <w:tcBorders>
              <w:top w:val="single" w:sz="2" w:space="0" w:color="auto"/>
              <w:left w:val="single" w:sz="2" w:space="0" w:color="auto"/>
              <w:bottom w:val="single" w:sz="2" w:space="0" w:color="auto"/>
              <w:right w:val="single" w:sz="2" w:space="0" w:color="auto"/>
            </w:tcBorders>
          </w:tcPr>
          <w:p w14:paraId="08DE4AA9" w14:textId="63A4871B" w:rsidR="00311EE1" w:rsidRDefault="00311EE1" w:rsidP="00DA57ED">
            <w:pPr>
              <w:pStyle w:val="TAC"/>
              <w:rPr>
                <w:lang w:val="en-US" w:eastAsia="ko-KR"/>
              </w:rPr>
            </w:pPr>
            <w:del w:id="767" w:author="Iwajlo Angelow (Nokia)" w:date="2025-10-28T09:30:00Z" w16du:dateUtc="2025-10-28T14:30:00Z">
              <w:r w:rsidDel="00311EE1">
                <w:rPr>
                  <w:rFonts w:cs="Arial"/>
                  <w:szCs w:val="18"/>
                </w:rPr>
                <w:delText>1432 – 1435 MHz</w:delText>
              </w:r>
            </w:del>
          </w:p>
        </w:tc>
        <w:tc>
          <w:tcPr>
            <w:tcW w:w="992" w:type="dxa"/>
            <w:tcBorders>
              <w:top w:val="single" w:sz="2" w:space="0" w:color="auto"/>
              <w:left w:val="single" w:sz="2" w:space="0" w:color="auto"/>
              <w:bottom w:val="single" w:sz="2" w:space="0" w:color="auto"/>
              <w:right w:val="single" w:sz="2" w:space="0" w:color="auto"/>
            </w:tcBorders>
          </w:tcPr>
          <w:p w14:paraId="52E2FDED" w14:textId="4AB3828F" w:rsidR="00311EE1" w:rsidRPr="00162370" w:rsidRDefault="00311EE1" w:rsidP="00DA57ED">
            <w:pPr>
              <w:pStyle w:val="TAC"/>
              <w:rPr>
                <w:lang w:val="en-US" w:eastAsia="ko-KR"/>
              </w:rPr>
            </w:pPr>
            <w:del w:id="768" w:author="Iwajlo Angelow (Nokia)" w:date="2025-10-28T09:30:00Z" w16du:dateUtc="2025-10-28T14:30:00Z">
              <w:r w:rsidDel="00311EE1">
                <w:rPr>
                  <w:rFonts w:cs="Arial"/>
                  <w:szCs w:val="18"/>
                </w:rPr>
                <w:delText>-52 dBm</w:delText>
              </w:r>
            </w:del>
          </w:p>
        </w:tc>
        <w:tc>
          <w:tcPr>
            <w:tcW w:w="1276" w:type="dxa"/>
            <w:tcBorders>
              <w:top w:val="single" w:sz="2" w:space="0" w:color="auto"/>
              <w:left w:val="single" w:sz="2" w:space="0" w:color="auto"/>
              <w:bottom w:val="single" w:sz="2" w:space="0" w:color="auto"/>
              <w:right w:val="single" w:sz="2" w:space="0" w:color="auto"/>
            </w:tcBorders>
          </w:tcPr>
          <w:p w14:paraId="69344057" w14:textId="255BB821" w:rsidR="00311EE1" w:rsidRPr="00162370" w:rsidRDefault="00311EE1" w:rsidP="00DA57ED">
            <w:pPr>
              <w:pStyle w:val="TAC"/>
              <w:rPr>
                <w:lang w:val="en-US" w:eastAsia="ko-KR"/>
              </w:rPr>
            </w:pPr>
            <w:del w:id="769" w:author="Iwajlo Angelow (Nokia)" w:date="2025-10-28T09:30:00Z" w16du:dateUtc="2025-10-28T14:30:00Z">
              <w:r w:rsidDel="00311EE1">
                <w:rPr>
                  <w:rFonts w:cs="Arial"/>
                  <w:szCs w:val="18"/>
                </w:rPr>
                <w:delText>1 MHz</w:delText>
              </w:r>
            </w:del>
          </w:p>
        </w:tc>
        <w:tc>
          <w:tcPr>
            <w:tcW w:w="4422" w:type="dxa"/>
            <w:tcBorders>
              <w:top w:val="single" w:sz="2" w:space="0" w:color="auto"/>
              <w:left w:val="single" w:sz="2" w:space="0" w:color="auto"/>
              <w:bottom w:val="single" w:sz="2" w:space="0" w:color="auto"/>
              <w:right w:val="single" w:sz="4" w:space="0" w:color="auto"/>
            </w:tcBorders>
          </w:tcPr>
          <w:p w14:paraId="1495423E" w14:textId="4C885618" w:rsidR="00311EE1" w:rsidRPr="00162370" w:rsidRDefault="00311EE1" w:rsidP="00DA57ED">
            <w:pPr>
              <w:pStyle w:val="TAL"/>
              <w:rPr>
                <w:lang w:val="en-US" w:eastAsia="ko-KR"/>
              </w:rPr>
            </w:pPr>
            <w:del w:id="770" w:author="Iwajlo Angelow (Nokia)" w:date="2025-10-28T09:30:00Z" w16du:dateUtc="2025-10-28T14:30:00Z">
              <w:r w:rsidDel="00311EE1">
                <w:rPr>
                  <w:rFonts w:cs="Arial"/>
                  <w:szCs w:val="18"/>
                </w:rPr>
                <w:delText>This requirement does not apply to BS operating in Band n50, n51, n75, n76, n91, n92, n93, n94, n109, n110.</w:delText>
              </w:r>
            </w:del>
          </w:p>
        </w:tc>
      </w:tr>
      <w:tr w:rsidR="00311EE1" w:rsidRPr="008C3753" w14:paraId="0D49C307" w14:textId="77777777" w:rsidTr="00DA57ED">
        <w:trPr>
          <w:cantSplit/>
          <w:tblHeader/>
          <w:jc w:val="center"/>
        </w:trPr>
        <w:tc>
          <w:tcPr>
            <w:tcW w:w="1302" w:type="dxa"/>
            <w:tcBorders>
              <w:top w:val="nil"/>
              <w:left w:val="single" w:sz="4" w:space="0" w:color="auto"/>
              <w:bottom w:val="single" w:sz="4" w:space="0" w:color="auto"/>
              <w:right w:val="single" w:sz="2" w:space="0" w:color="auto"/>
            </w:tcBorders>
          </w:tcPr>
          <w:p w14:paraId="51328C72" w14:textId="77777777" w:rsidR="00311EE1" w:rsidRDefault="00311EE1" w:rsidP="00DA57ED">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1B42C02B" w14:textId="4EFA0A28" w:rsidR="00311EE1" w:rsidRDefault="00311EE1" w:rsidP="00DA57ED">
            <w:pPr>
              <w:pStyle w:val="TAC"/>
              <w:rPr>
                <w:lang w:val="en-US" w:eastAsia="ko-KR"/>
              </w:rPr>
            </w:pPr>
            <w:del w:id="771" w:author="Iwajlo Angelow (Nokia)" w:date="2025-10-28T09:30:00Z" w16du:dateUtc="2025-10-28T14:30:00Z">
              <w:r w:rsidDel="00311EE1">
                <w:rPr>
                  <w:rFonts w:cs="Arial"/>
                </w:rPr>
                <w:delText>1</w:delText>
              </w:r>
              <w:r w:rsidRPr="00F95B02" w:rsidDel="00311EE1">
                <w:rPr>
                  <w:rFonts w:cs="Arial"/>
                </w:rPr>
                <w:delText>3</w:delText>
              </w:r>
              <w:r w:rsidDel="00311EE1">
                <w:rPr>
                  <w:rFonts w:cs="Arial"/>
                </w:rPr>
                <w:delText>90</w:delText>
              </w:r>
              <w:r w:rsidRPr="00F95B02" w:rsidDel="00311EE1">
                <w:rPr>
                  <w:rFonts w:cs="Arial"/>
                </w:rPr>
                <w:delText xml:space="preserve"> –</w:delText>
              </w:r>
              <w:r w:rsidDel="00311EE1">
                <w:rPr>
                  <w:rFonts w:cs="Arial"/>
                </w:rPr>
                <w:delText xml:space="preserve"> 1395 </w:delText>
              </w:r>
              <w:r w:rsidRPr="00F95B02" w:rsidDel="00311EE1">
                <w:rPr>
                  <w:rFonts w:cs="Arial"/>
                </w:rPr>
                <w:delText>MHz</w:delText>
              </w:r>
            </w:del>
          </w:p>
        </w:tc>
        <w:tc>
          <w:tcPr>
            <w:tcW w:w="992" w:type="dxa"/>
            <w:tcBorders>
              <w:top w:val="single" w:sz="2" w:space="0" w:color="auto"/>
              <w:left w:val="single" w:sz="2" w:space="0" w:color="auto"/>
              <w:bottom w:val="single" w:sz="4" w:space="0" w:color="auto"/>
              <w:right w:val="single" w:sz="2" w:space="0" w:color="auto"/>
            </w:tcBorders>
          </w:tcPr>
          <w:p w14:paraId="6AD2E16C" w14:textId="56B40268" w:rsidR="00311EE1" w:rsidRPr="00162370" w:rsidRDefault="00311EE1" w:rsidP="00DA57ED">
            <w:pPr>
              <w:pStyle w:val="TAC"/>
              <w:rPr>
                <w:lang w:val="en-US" w:eastAsia="ko-KR"/>
              </w:rPr>
            </w:pPr>
            <w:del w:id="772" w:author="Iwajlo Angelow (Nokia)" w:date="2025-10-28T09:30:00Z" w16du:dateUtc="2025-10-28T14:30:00Z">
              <w:r w:rsidRPr="00F95B02" w:rsidDel="00311EE1">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371EE817" w14:textId="5B5E962C" w:rsidR="00311EE1" w:rsidRPr="00162370" w:rsidRDefault="00311EE1" w:rsidP="00DA57ED">
            <w:pPr>
              <w:pStyle w:val="TAC"/>
              <w:rPr>
                <w:lang w:val="en-US" w:eastAsia="ko-KR"/>
              </w:rPr>
            </w:pPr>
            <w:del w:id="773" w:author="Iwajlo Angelow (Nokia)" w:date="2025-10-28T09:30:00Z" w16du:dateUtc="2025-10-28T14:30:00Z">
              <w:r w:rsidRPr="00F95B02" w:rsidDel="00311EE1">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37BA9DF0" w14:textId="3D009B9C" w:rsidR="00311EE1" w:rsidRPr="00162370" w:rsidRDefault="00311EE1" w:rsidP="00DA57ED">
            <w:pPr>
              <w:pStyle w:val="TAL"/>
              <w:rPr>
                <w:lang w:val="en-US" w:eastAsia="ko-KR"/>
              </w:rPr>
            </w:pPr>
            <w:del w:id="774" w:author="Iwajlo Angelow (Nokia)" w:date="2025-10-28T09:30:00Z" w16du:dateUtc="2025-10-28T14:30:00Z">
              <w:r w:rsidRPr="00F95B02" w:rsidDel="00311EE1">
                <w:rPr>
                  <w:rFonts w:cs="Arial"/>
                </w:rPr>
                <w:delText>This requirement does not apply to BS operating in band n</w:delText>
              </w:r>
              <w:r w:rsidDel="00311EE1">
                <w:rPr>
                  <w:rFonts w:cs="Arial"/>
                </w:rPr>
                <w:delText>110,</w:delText>
              </w:r>
              <w:r w:rsidRPr="00F95B02" w:rsidDel="00311EE1">
                <w:rPr>
                  <w:rFonts w:cs="v5.0.0"/>
                </w:rPr>
                <w:delText xml:space="preserve"> since it is already covered by the requirement in clause 6.6.5</w:delText>
              </w:r>
              <w:r w:rsidDel="00311EE1">
                <w:rPr>
                  <w:rFonts w:cs="v5.0.0"/>
                </w:rPr>
                <w:delText>.5</w:delText>
              </w:r>
              <w:r w:rsidRPr="00F95B02" w:rsidDel="00311EE1">
                <w:rPr>
                  <w:rFonts w:cs="v5.0.0"/>
                </w:rPr>
                <w:delText>.</w:delText>
              </w:r>
              <w:r w:rsidDel="00311EE1">
                <w:rPr>
                  <w:rFonts w:cs="v5.0.0"/>
                </w:rPr>
                <w:delText>1</w:delText>
              </w:r>
              <w:r w:rsidRPr="00F95B02" w:rsidDel="00311EE1">
                <w:rPr>
                  <w:rFonts w:cs="v5.0.0"/>
                </w:rPr>
                <w:delText>.2.</w:delText>
              </w:r>
            </w:del>
          </w:p>
        </w:tc>
      </w:tr>
      <w:tr w:rsidR="00311EE1" w:rsidRPr="008C3753" w14:paraId="38EF9383" w14:textId="77777777" w:rsidTr="00DA57ED">
        <w:trPr>
          <w:cantSplit/>
          <w:tblHeader/>
          <w:jc w:val="center"/>
        </w:trPr>
        <w:tc>
          <w:tcPr>
            <w:tcW w:w="1302" w:type="dxa"/>
            <w:tcBorders>
              <w:top w:val="single" w:sz="4" w:space="0" w:color="auto"/>
              <w:left w:val="single" w:sz="4" w:space="0" w:color="auto"/>
              <w:bottom w:val="nil"/>
              <w:right w:val="single" w:sz="2" w:space="0" w:color="auto"/>
            </w:tcBorders>
          </w:tcPr>
          <w:p w14:paraId="61CB97EB" w14:textId="734793E5" w:rsidR="00311EE1" w:rsidRDefault="00311EE1" w:rsidP="00DA57ED">
            <w:pPr>
              <w:pStyle w:val="TAC"/>
              <w:rPr>
                <w:rFonts w:cs="Arial"/>
                <w:lang w:eastAsia="ko-KR"/>
              </w:rPr>
            </w:pPr>
            <w:del w:id="775" w:author="Iwajlo Angelow (Nokia)" w:date="2025-10-28T09:30:00Z" w16du:dateUtc="2025-10-28T14:30:00Z">
              <w:r w:rsidDel="00311EE1">
                <w:rPr>
                  <w:rFonts w:cs="Arial"/>
                  <w:lang w:eastAsia="ko-KR"/>
                </w:rPr>
                <w:delText>E-UTRA Band 111</w:delText>
              </w:r>
            </w:del>
          </w:p>
        </w:tc>
        <w:tc>
          <w:tcPr>
            <w:tcW w:w="1701" w:type="dxa"/>
            <w:tcBorders>
              <w:top w:val="single" w:sz="2" w:space="0" w:color="auto"/>
              <w:left w:val="single" w:sz="2" w:space="0" w:color="auto"/>
              <w:bottom w:val="single" w:sz="4" w:space="0" w:color="auto"/>
              <w:right w:val="single" w:sz="2" w:space="0" w:color="auto"/>
            </w:tcBorders>
          </w:tcPr>
          <w:p w14:paraId="5A8FEAEF" w14:textId="70687B1A" w:rsidR="00311EE1" w:rsidRDefault="00311EE1" w:rsidP="00DA57ED">
            <w:pPr>
              <w:pStyle w:val="TAC"/>
              <w:rPr>
                <w:lang w:val="en-US" w:eastAsia="ko-KR"/>
              </w:rPr>
            </w:pPr>
            <w:del w:id="776" w:author="Iwajlo Angelow (Nokia)" w:date="2025-10-28T09:30:00Z" w16du:dateUtc="2025-10-28T14:30:00Z">
              <w:r w:rsidDel="00311EE1">
                <w:rPr>
                  <w:rFonts w:cs="Arial"/>
                </w:rPr>
                <w:delText>1820 – 1830 MHz</w:delText>
              </w:r>
            </w:del>
          </w:p>
        </w:tc>
        <w:tc>
          <w:tcPr>
            <w:tcW w:w="992" w:type="dxa"/>
            <w:tcBorders>
              <w:top w:val="single" w:sz="2" w:space="0" w:color="auto"/>
              <w:left w:val="single" w:sz="2" w:space="0" w:color="auto"/>
              <w:bottom w:val="single" w:sz="4" w:space="0" w:color="auto"/>
              <w:right w:val="single" w:sz="2" w:space="0" w:color="auto"/>
            </w:tcBorders>
          </w:tcPr>
          <w:p w14:paraId="5E34C77C" w14:textId="2CE5367F" w:rsidR="00311EE1" w:rsidRPr="00162370" w:rsidRDefault="00311EE1" w:rsidP="00DA57ED">
            <w:pPr>
              <w:pStyle w:val="TAC"/>
              <w:rPr>
                <w:lang w:val="en-US" w:eastAsia="ko-KR"/>
              </w:rPr>
            </w:pPr>
            <w:del w:id="777" w:author="Iwajlo Angelow (Nokia)" w:date="2025-10-28T09:30:00Z" w16du:dateUtc="2025-10-28T14:30:00Z">
              <w:r w:rsidRPr="0057180F" w:rsidDel="00311EE1">
                <w:rPr>
                  <w:rFonts w:cs="Arial"/>
                </w:rPr>
                <w:delText>-52 dBm</w:delText>
              </w:r>
            </w:del>
          </w:p>
        </w:tc>
        <w:tc>
          <w:tcPr>
            <w:tcW w:w="1276" w:type="dxa"/>
            <w:tcBorders>
              <w:top w:val="single" w:sz="2" w:space="0" w:color="auto"/>
              <w:left w:val="single" w:sz="2" w:space="0" w:color="auto"/>
              <w:bottom w:val="single" w:sz="4" w:space="0" w:color="auto"/>
              <w:right w:val="single" w:sz="2" w:space="0" w:color="auto"/>
            </w:tcBorders>
          </w:tcPr>
          <w:p w14:paraId="29D5D922" w14:textId="4EEB1DDB" w:rsidR="00311EE1" w:rsidRPr="00162370" w:rsidRDefault="00311EE1" w:rsidP="00DA57ED">
            <w:pPr>
              <w:pStyle w:val="TAC"/>
              <w:rPr>
                <w:lang w:val="en-US" w:eastAsia="ko-KR"/>
              </w:rPr>
            </w:pPr>
            <w:del w:id="778" w:author="Iwajlo Angelow (Nokia)" w:date="2025-10-28T09:30:00Z" w16du:dateUtc="2025-10-28T14:30:00Z">
              <w:r w:rsidRPr="0057180F" w:rsidDel="00311EE1">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0BF7B536" w14:textId="69647BB7" w:rsidR="00311EE1" w:rsidRPr="00162370" w:rsidRDefault="00311EE1" w:rsidP="00DA57ED">
            <w:pPr>
              <w:pStyle w:val="TAL"/>
              <w:rPr>
                <w:lang w:val="en-US" w:eastAsia="ko-KR"/>
              </w:rPr>
            </w:pPr>
            <w:del w:id="779" w:author="Iwajlo Angelow (Nokia)" w:date="2025-10-28T09:30:00Z" w16du:dateUtc="2025-10-28T14:30:00Z">
              <w:r w:rsidRPr="008C3753" w:rsidDel="00311EE1">
                <w:rPr>
                  <w:rFonts w:cs="Arial"/>
                </w:rPr>
                <w:delText>This requirement does not apply to BS operating in band n3.</w:delText>
              </w:r>
            </w:del>
          </w:p>
        </w:tc>
      </w:tr>
      <w:tr w:rsidR="00311EE1" w:rsidRPr="008C3753" w14:paraId="5E8F459F" w14:textId="77777777" w:rsidTr="00DA57ED">
        <w:trPr>
          <w:cantSplit/>
          <w:tblHeader/>
          <w:jc w:val="center"/>
        </w:trPr>
        <w:tc>
          <w:tcPr>
            <w:tcW w:w="1302" w:type="dxa"/>
            <w:tcBorders>
              <w:top w:val="nil"/>
              <w:left w:val="single" w:sz="4" w:space="0" w:color="auto"/>
              <w:bottom w:val="single" w:sz="4" w:space="0" w:color="auto"/>
              <w:right w:val="single" w:sz="2" w:space="0" w:color="auto"/>
            </w:tcBorders>
          </w:tcPr>
          <w:p w14:paraId="59FAD996" w14:textId="77777777" w:rsidR="00311EE1" w:rsidRDefault="00311EE1" w:rsidP="00DA57ED">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077A36E6" w14:textId="1CD4FA94" w:rsidR="00311EE1" w:rsidRDefault="00311EE1" w:rsidP="00DA57ED">
            <w:pPr>
              <w:pStyle w:val="TAC"/>
              <w:rPr>
                <w:lang w:val="en-US" w:eastAsia="ko-KR"/>
              </w:rPr>
            </w:pPr>
            <w:del w:id="780" w:author="Iwajlo Angelow (Nokia)" w:date="2025-10-28T09:30:00Z" w16du:dateUtc="2025-10-28T14:30:00Z">
              <w:r w:rsidDel="00311EE1">
                <w:rPr>
                  <w:rFonts w:cs="Arial"/>
                </w:rPr>
                <w:delText>1800 – 1810 MHz</w:delText>
              </w:r>
            </w:del>
          </w:p>
        </w:tc>
        <w:tc>
          <w:tcPr>
            <w:tcW w:w="992" w:type="dxa"/>
            <w:tcBorders>
              <w:top w:val="single" w:sz="2" w:space="0" w:color="auto"/>
              <w:left w:val="single" w:sz="2" w:space="0" w:color="auto"/>
              <w:bottom w:val="single" w:sz="4" w:space="0" w:color="auto"/>
              <w:right w:val="single" w:sz="2" w:space="0" w:color="auto"/>
            </w:tcBorders>
          </w:tcPr>
          <w:p w14:paraId="7698BC24" w14:textId="08E38E41" w:rsidR="00311EE1" w:rsidRPr="00162370" w:rsidRDefault="00311EE1" w:rsidP="00DA57ED">
            <w:pPr>
              <w:pStyle w:val="TAC"/>
              <w:rPr>
                <w:lang w:val="en-US" w:eastAsia="ko-KR"/>
              </w:rPr>
            </w:pPr>
            <w:del w:id="781" w:author="Iwajlo Angelow (Nokia)" w:date="2025-10-28T09:30:00Z" w16du:dateUtc="2025-10-28T14:30:00Z">
              <w:r w:rsidRPr="0057180F" w:rsidDel="00311EE1">
                <w:rPr>
                  <w:rFonts w:cs="Arial"/>
                </w:rPr>
                <w:delText>-49 dBm</w:delText>
              </w:r>
            </w:del>
          </w:p>
        </w:tc>
        <w:tc>
          <w:tcPr>
            <w:tcW w:w="1276" w:type="dxa"/>
            <w:tcBorders>
              <w:top w:val="single" w:sz="2" w:space="0" w:color="auto"/>
              <w:left w:val="single" w:sz="2" w:space="0" w:color="auto"/>
              <w:bottom w:val="single" w:sz="4" w:space="0" w:color="auto"/>
              <w:right w:val="single" w:sz="2" w:space="0" w:color="auto"/>
            </w:tcBorders>
          </w:tcPr>
          <w:p w14:paraId="5C769FD2" w14:textId="1C01B759" w:rsidR="00311EE1" w:rsidRPr="00162370" w:rsidRDefault="00311EE1" w:rsidP="00DA57ED">
            <w:pPr>
              <w:pStyle w:val="TAC"/>
              <w:rPr>
                <w:lang w:val="en-US" w:eastAsia="ko-KR"/>
              </w:rPr>
            </w:pPr>
            <w:del w:id="782" w:author="Iwajlo Angelow (Nokia)" w:date="2025-10-28T09:30:00Z" w16du:dateUtc="2025-10-28T14:30:00Z">
              <w:r w:rsidRPr="0057180F" w:rsidDel="00311EE1">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4DDE271C" w14:textId="77777777" w:rsidR="00311EE1" w:rsidRPr="00162370" w:rsidRDefault="00311EE1" w:rsidP="00DA57ED">
            <w:pPr>
              <w:pStyle w:val="TAL"/>
              <w:rPr>
                <w:lang w:val="en-US" w:eastAsia="ko-KR"/>
              </w:rPr>
            </w:pPr>
          </w:p>
        </w:tc>
      </w:tr>
    </w:tbl>
    <w:p w14:paraId="396EC68B" w14:textId="77777777" w:rsidR="00311EE1" w:rsidRDefault="00311EE1" w:rsidP="00311EE1">
      <w:pPr>
        <w:rPr>
          <w:ins w:id="783" w:author="Iwajlo Angelow (Nokia)" w:date="2025-10-28T09:31:00Z" w16du:dateUtc="2025-10-28T14:31: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311EE1" w:rsidRPr="007738B8" w14:paraId="3B6AF486" w14:textId="77777777" w:rsidTr="00DA57ED">
        <w:trPr>
          <w:cantSplit/>
          <w:tblHeader/>
          <w:jc w:val="center"/>
          <w:ins w:id="784" w:author="Iwajlo Angelow (Nokia)" w:date="2025-10-28T09:31:00Z"/>
        </w:trPr>
        <w:tc>
          <w:tcPr>
            <w:tcW w:w="1698" w:type="dxa"/>
            <w:tcBorders>
              <w:top w:val="single" w:sz="2" w:space="0" w:color="auto"/>
              <w:left w:val="single" w:sz="2" w:space="0" w:color="auto"/>
              <w:bottom w:val="single" w:sz="2" w:space="0" w:color="auto"/>
              <w:right w:val="single" w:sz="2" w:space="0" w:color="auto"/>
            </w:tcBorders>
            <w:hideMark/>
          </w:tcPr>
          <w:p w14:paraId="710CA4C5" w14:textId="77777777" w:rsidR="00311EE1" w:rsidRPr="00F95B02" w:rsidRDefault="00311EE1" w:rsidP="00DA57ED">
            <w:pPr>
              <w:pStyle w:val="TAH"/>
              <w:rPr>
                <w:ins w:id="785" w:author="Iwajlo Angelow (Nokia)" w:date="2025-10-28T09:31:00Z" w16du:dateUtc="2025-10-28T14:31:00Z"/>
                <w:rFonts w:cs="Arial"/>
              </w:rPr>
            </w:pPr>
            <w:ins w:id="786" w:author="Iwajlo Angelow (Nokia)" w:date="2025-10-28T09:31:00Z" w16du:dateUtc="2025-10-28T14:31:00Z">
              <w:r>
                <w:rPr>
                  <w:rFonts w:cs="Arial"/>
                  <w:lang w:val="en-US"/>
                </w:rPr>
                <w:t xml:space="preserve">System type </w:t>
              </w:r>
              <w:r w:rsidRPr="00A46FD9">
                <w:rPr>
                  <w:rFonts w:cs="Arial"/>
                </w:rPr>
                <w:t>to co-exist with</w:t>
              </w:r>
              <w:r>
                <w:rPr>
                  <w:rFonts w:cs="Arial"/>
                </w:rPr>
                <w:t xml:space="preserve"> (Note 7)</w:t>
              </w:r>
            </w:ins>
          </w:p>
        </w:tc>
        <w:tc>
          <w:tcPr>
            <w:tcW w:w="1988" w:type="dxa"/>
            <w:tcBorders>
              <w:top w:val="single" w:sz="2" w:space="0" w:color="auto"/>
              <w:left w:val="single" w:sz="2" w:space="0" w:color="auto"/>
              <w:bottom w:val="single" w:sz="2" w:space="0" w:color="auto"/>
              <w:right w:val="single" w:sz="2" w:space="0" w:color="auto"/>
            </w:tcBorders>
          </w:tcPr>
          <w:p w14:paraId="0D1A120E" w14:textId="77777777" w:rsidR="00311EE1" w:rsidRPr="00A40BB7" w:rsidRDefault="00311EE1" w:rsidP="00DA57ED">
            <w:pPr>
              <w:pStyle w:val="TAH"/>
              <w:rPr>
                <w:ins w:id="787" w:author="Iwajlo Angelow (Nokia)" w:date="2025-10-28T09:31:00Z" w16du:dateUtc="2025-10-28T14:31:00Z"/>
                <w:rFonts w:cs="v5.0.0"/>
                <w:iCs/>
              </w:rPr>
            </w:pPr>
            <w:ins w:id="788" w:author="Iwajlo Angelow (Nokia)" w:date="2025-10-28T09:31:00Z" w16du:dateUtc="2025-10-28T14:31:00Z">
              <w:r w:rsidRPr="00F95B02">
                <w:rPr>
                  <w:rFonts w:cs="Arial"/>
                </w:rPr>
                <w:t>Frequency range for co-existence requirement</w:t>
              </w:r>
              <w:r>
                <w:rPr>
                  <w:rFonts w:cs="Arial"/>
                </w:rPr>
                <w:t xml:space="preserve"> (MHz) (Note 8)</w:t>
              </w:r>
            </w:ins>
          </w:p>
        </w:tc>
        <w:tc>
          <w:tcPr>
            <w:tcW w:w="2123" w:type="dxa"/>
            <w:tcBorders>
              <w:top w:val="single" w:sz="2" w:space="0" w:color="auto"/>
              <w:left w:val="single" w:sz="2" w:space="0" w:color="auto"/>
              <w:bottom w:val="single" w:sz="2" w:space="0" w:color="auto"/>
              <w:right w:val="single" w:sz="2" w:space="0" w:color="auto"/>
            </w:tcBorders>
            <w:hideMark/>
          </w:tcPr>
          <w:p w14:paraId="3C33598F" w14:textId="77777777" w:rsidR="00311EE1" w:rsidRPr="00F95B02" w:rsidRDefault="00311EE1" w:rsidP="00DA57ED">
            <w:pPr>
              <w:pStyle w:val="TAH"/>
              <w:rPr>
                <w:ins w:id="789" w:author="Iwajlo Angelow (Nokia)" w:date="2025-10-28T09:31:00Z" w16du:dateUtc="2025-10-28T14:31:00Z"/>
                <w:rFonts w:cs="Arial"/>
                <w:i/>
              </w:rPr>
            </w:pPr>
            <w:ins w:id="790" w:author="Iwajlo Angelow (Nokia)" w:date="2025-10-28T09:31:00Z" w16du:dateUtc="2025-10-28T14:31:00Z">
              <w:r w:rsidRPr="00F95B02">
                <w:rPr>
                  <w:rFonts w:cs="v5.0.0"/>
                  <w:i/>
                </w:rPr>
                <w:t>Basic limits</w:t>
              </w:r>
              <w:r>
                <w:rPr>
                  <w:rFonts w:cs="v5.0.0"/>
                  <w:i/>
                </w:rPr>
                <w:br/>
                <w:t xml:space="preserve"> </w:t>
              </w:r>
              <w:r w:rsidRPr="007701D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18FF9ED0" w14:textId="77777777" w:rsidR="00311EE1" w:rsidRPr="00F95B02" w:rsidRDefault="00311EE1" w:rsidP="00DA57ED">
            <w:pPr>
              <w:pStyle w:val="TAH"/>
              <w:rPr>
                <w:ins w:id="791" w:author="Iwajlo Angelow (Nokia)" w:date="2025-10-28T09:31:00Z" w16du:dateUtc="2025-10-28T14:31:00Z"/>
                <w:rFonts w:cs="Arial"/>
              </w:rPr>
            </w:pPr>
            <w:ins w:id="792" w:author="Iwajlo Angelow (Nokia)" w:date="2025-10-28T09:31:00Z" w16du:dateUtc="2025-10-28T14:31:00Z">
              <w:r>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217C5F91" w14:textId="77777777" w:rsidR="00311EE1" w:rsidRPr="007738B8" w:rsidRDefault="00311EE1" w:rsidP="00DA57ED">
            <w:pPr>
              <w:pStyle w:val="TAH"/>
              <w:rPr>
                <w:ins w:id="793" w:author="Iwajlo Angelow (Nokia)" w:date="2025-10-28T09:31:00Z" w16du:dateUtc="2025-10-28T14:31:00Z"/>
                <w:rFonts w:cs="Arial"/>
                <w:lang w:val="en-US"/>
              </w:rPr>
            </w:pPr>
            <w:ins w:id="794" w:author="Iwajlo Angelow (Nokia)" w:date="2025-10-28T09:31:00Z" w16du:dateUtc="2025-10-28T14:31:00Z">
              <w:r w:rsidRPr="00F95B02">
                <w:rPr>
                  <w:rFonts w:cs="Arial"/>
                </w:rPr>
                <w:t>Note</w:t>
              </w:r>
              <w:r>
                <w:rPr>
                  <w:rFonts w:cs="Arial"/>
                  <w:lang w:val="en-US"/>
                </w:rPr>
                <w:t>s</w:t>
              </w:r>
            </w:ins>
          </w:p>
        </w:tc>
      </w:tr>
      <w:tr w:rsidR="00311EE1" w:rsidRPr="00F14F37" w14:paraId="608F844D" w14:textId="77777777" w:rsidTr="00DA57ED">
        <w:trPr>
          <w:cantSplit/>
          <w:tblHeader/>
          <w:jc w:val="center"/>
          <w:ins w:id="795" w:author="Iwajlo Angelow (Nokia)" w:date="2025-10-28T09:31:00Z"/>
        </w:trPr>
        <w:tc>
          <w:tcPr>
            <w:tcW w:w="1698" w:type="dxa"/>
            <w:vMerge w:val="restart"/>
            <w:tcBorders>
              <w:top w:val="single" w:sz="2" w:space="0" w:color="auto"/>
              <w:left w:val="single" w:sz="2" w:space="0" w:color="auto"/>
              <w:right w:val="single" w:sz="2" w:space="0" w:color="auto"/>
            </w:tcBorders>
          </w:tcPr>
          <w:p w14:paraId="11339106" w14:textId="77777777" w:rsidR="00311EE1" w:rsidRPr="00F14F37" w:rsidRDefault="00311EE1" w:rsidP="00DA57ED">
            <w:pPr>
              <w:pStyle w:val="TAC"/>
              <w:rPr>
                <w:ins w:id="796" w:author="Iwajlo Angelow (Nokia)" w:date="2025-10-28T09:31:00Z" w16du:dateUtc="2025-10-28T14:31:00Z"/>
                <w:lang w:val="en-US" w:eastAsia="zh-CN"/>
              </w:rPr>
            </w:pPr>
            <w:ins w:id="797" w:author="Iwajlo Angelow (Nokia)" w:date="2025-10-28T09:31:00Z" w16du:dateUtc="2025-10-28T14:31:00Z">
              <w:r>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024F4C94" w14:textId="77777777" w:rsidR="00311EE1" w:rsidRPr="00D96EBD" w:rsidRDefault="00311EE1" w:rsidP="00DA57ED">
            <w:pPr>
              <w:pStyle w:val="TAC"/>
              <w:rPr>
                <w:ins w:id="798" w:author="Iwajlo Angelow (Nokia)" w:date="2025-10-28T09:31:00Z" w16du:dateUtc="2025-10-28T14:31:00Z"/>
              </w:rPr>
            </w:pPr>
            <w:ins w:id="799" w:author="Iwajlo Angelow (Nokia)" w:date="2025-10-28T09:31:00Z" w16du:dateUtc="2025-10-28T14:31:00Z">
              <w:r w:rsidRPr="00D96EBD">
                <w:t xml:space="preserve">869 </w:t>
              </w:r>
              <w:r>
                <w:t>–</w:t>
              </w:r>
              <w:r w:rsidRPr="00D96EBD">
                <w:t xml:space="preserve"> 894</w:t>
              </w:r>
            </w:ins>
          </w:p>
        </w:tc>
        <w:tc>
          <w:tcPr>
            <w:tcW w:w="2123" w:type="dxa"/>
            <w:tcBorders>
              <w:top w:val="single" w:sz="2" w:space="0" w:color="auto"/>
              <w:left w:val="single" w:sz="2" w:space="0" w:color="auto"/>
              <w:bottom w:val="single" w:sz="2" w:space="0" w:color="auto"/>
              <w:right w:val="single" w:sz="2" w:space="0" w:color="auto"/>
            </w:tcBorders>
          </w:tcPr>
          <w:p w14:paraId="3739827D" w14:textId="77777777" w:rsidR="00311EE1" w:rsidRPr="00D96EBD" w:rsidRDefault="00311EE1" w:rsidP="00DA57ED">
            <w:pPr>
              <w:pStyle w:val="TAC"/>
              <w:rPr>
                <w:ins w:id="800" w:author="Iwajlo Angelow (Nokia)" w:date="2025-10-28T09:31:00Z" w16du:dateUtc="2025-10-28T14:31:00Z"/>
              </w:rPr>
            </w:pPr>
            <w:ins w:id="801" w:author="Iwajlo Angelow (Nokia)" w:date="2025-10-28T09:31:00Z" w16du:dateUtc="2025-10-28T14:31:00Z">
              <w:r>
                <w:t>-57</w:t>
              </w:r>
            </w:ins>
          </w:p>
        </w:tc>
        <w:tc>
          <w:tcPr>
            <w:tcW w:w="1877" w:type="dxa"/>
            <w:vMerge w:val="restart"/>
            <w:tcBorders>
              <w:top w:val="single" w:sz="2" w:space="0" w:color="auto"/>
              <w:left w:val="single" w:sz="2" w:space="0" w:color="auto"/>
              <w:right w:val="single" w:sz="2" w:space="0" w:color="auto"/>
            </w:tcBorders>
          </w:tcPr>
          <w:p w14:paraId="344FBC25" w14:textId="77777777" w:rsidR="00311EE1" w:rsidRPr="00F14F37" w:rsidRDefault="00311EE1" w:rsidP="00DA57ED">
            <w:pPr>
              <w:pStyle w:val="TAC"/>
              <w:rPr>
                <w:ins w:id="802" w:author="Iwajlo Angelow (Nokia)" w:date="2025-10-28T09:31:00Z" w16du:dateUtc="2025-10-28T14:31:00Z"/>
                <w:lang w:val="en-US" w:eastAsia="zh-CN"/>
              </w:rPr>
            </w:pPr>
            <w:ins w:id="803" w:author="Iwajlo Angelow (Nokia)" w:date="2025-10-28T09:31:00Z" w16du:dateUtc="2025-10-28T14:31:00Z">
              <w:r>
                <w:rPr>
                  <w:lang w:val="en-US" w:eastAsia="zh-CN"/>
                </w:rPr>
                <w:t>100kHz</w:t>
              </w:r>
            </w:ins>
          </w:p>
        </w:tc>
        <w:tc>
          <w:tcPr>
            <w:tcW w:w="2441" w:type="dxa"/>
            <w:vMerge w:val="restart"/>
            <w:tcBorders>
              <w:top w:val="single" w:sz="2" w:space="0" w:color="auto"/>
              <w:left w:val="single" w:sz="2" w:space="0" w:color="auto"/>
              <w:right w:val="single" w:sz="2" w:space="0" w:color="auto"/>
            </w:tcBorders>
          </w:tcPr>
          <w:p w14:paraId="71F1B3E6" w14:textId="77777777" w:rsidR="00311EE1" w:rsidRPr="00F14F37" w:rsidRDefault="00311EE1" w:rsidP="00DA57ED">
            <w:pPr>
              <w:pStyle w:val="TAC"/>
              <w:rPr>
                <w:ins w:id="804" w:author="Iwajlo Angelow (Nokia)" w:date="2025-10-28T09:31:00Z" w16du:dateUtc="2025-10-28T14:31:00Z"/>
                <w:lang w:val="en-US" w:eastAsia="zh-CN"/>
              </w:rPr>
            </w:pPr>
            <w:ins w:id="805" w:author="Iwajlo Angelow (Nokia)" w:date="2025-10-28T09:31:00Z" w16du:dateUtc="2025-10-28T14:31:00Z">
              <w:r>
                <w:rPr>
                  <w:lang w:val="en-US" w:eastAsia="zh-CN"/>
                </w:rPr>
                <w:t>N</w:t>
              </w:r>
              <w:proofErr w:type="spellStart"/>
              <w:r>
                <w:rPr>
                  <w:rFonts w:cs="Arial"/>
                </w:rPr>
                <w:t>ote</w:t>
              </w:r>
              <w:proofErr w:type="spellEnd"/>
              <w:r>
                <w:rPr>
                  <w:lang w:val="en-US" w:eastAsia="zh-CN"/>
                </w:rPr>
                <w:t xml:space="preserve"> 1</w:t>
              </w:r>
            </w:ins>
          </w:p>
        </w:tc>
      </w:tr>
      <w:tr w:rsidR="00311EE1" w:rsidRPr="00F14F37" w14:paraId="0003D788" w14:textId="77777777" w:rsidTr="00DA57ED">
        <w:trPr>
          <w:cantSplit/>
          <w:tblHeader/>
          <w:jc w:val="center"/>
          <w:ins w:id="806" w:author="Iwajlo Angelow (Nokia)" w:date="2025-10-28T09:31:00Z"/>
        </w:trPr>
        <w:tc>
          <w:tcPr>
            <w:tcW w:w="1698" w:type="dxa"/>
            <w:vMerge/>
            <w:tcBorders>
              <w:left w:val="single" w:sz="2" w:space="0" w:color="auto"/>
              <w:bottom w:val="single" w:sz="2" w:space="0" w:color="auto"/>
              <w:right w:val="single" w:sz="2" w:space="0" w:color="auto"/>
            </w:tcBorders>
          </w:tcPr>
          <w:p w14:paraId="7CD360A6" w14:textId="77777777" w:rsidR="00311EE1" w:rsidRPr="00F14F37" w:rsidRDefault="00311EE1" w:rsidP="00DA57ED">
            <w:pPr>
              <w:pStyle w:val="TAC"/>
              <w:rPr>
                <w:ins w:id="807" w:author="Iwajlo Angelow (Nokia)" w:date="2025-10-28T09:31:00Z" w16du:dateUtc="2025-10-28T14:31: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542FC8F9" w14:textId="77777777" w:rsidR="00311EE1" w:rsidRPr="00D96EBD" w:rsidRDefault="00311EE1" w:rsidP="00DA57ED">
            <w:pPr>
              <w:pStyle w:val="TAC"/>
              <w:rPr>
                <w:ins w:id="808" w:author="Iwajlo Angelow (Nokia)" w:date="2025-10-28T09:31:00Z" w16du:dateUtc="2025-10-28T14:31:00Z"/>
              </w:rPr>
            </w:pPr>
            <w:ins w:id="809" w:author="Iwajlo Angelow (Nokia)" w:date="2025-10-28T09:31:00Z" w16du:dateUtc="2025-10-28T14:31:00Z">
              <w:r w:rsidRPr="00D96EBD">
                <w:t xml:space="preserve">824 </w:t>
              </w:r>
              <w:r>
                <w:t>–</w:t>
              </w:r>
              <w:r w:rsidRPr="00D96EBD">
                <w:t xml:space="preserve"> 849</w:t>
              </w:r>
            </w:ins>
          </w:p>
        </w:tc>
        <w:tc>
          <w:tcPr>
            <w:tcW w:w="2123" w:type="dxa"/>
            <w:tcBorders>
              <w:top w:val="single" w:sz="2" w:space="0" w:color="auto"/>
              <w:left w:val="single" w:sz="2" w:space="0" w:color="auto"/>
              <w:bottom w:val="single" w:sz="2" w:space="0" w:color="auto"/>
              <w:right w:val="single" w:sz="2" w:space="0" w:color="auto"/>
            </w:tcBorders>
          </w:tcPr>
          <w:p w14:paraId="483DDE49" w14:textId="77777777" w:rsidR="00311EE1" w:rsidRPr="00D96EBD" w:rsidRDefault="00311EE1" w:rsidP="00DA57ED">
            <w:pPr>
              <w:pStyle w:val="TAC"/>
              <w:rPr>
                <w:ins w:id="810" w:author="Iwajlo Angelow (Nokia)" w:date="2025-10-28T09:31:00Z" w16du:dateUtc="2025-10-28T14:31:00Z"/>
              </w:rPr>
            </w:pPr>
            <w:ins w:id="811" w:author="Iwajlo Angelow (Nokia)" w:date="2025-10-28T09:31:00Z" w16du:dateUtc="2025-10-28T14:31:00Z">
              <w:r>
                <w:t>-61</w:t>
              </w:r>
            </w:ins>
          </w:p>
        </w:tc>
        <w:tc>
          <w:tcPr>
            <w:tcW w:w="1877" w:type="dxa"/>
            <w:vMerge/>
            <w:tcBorders>
              <w:left w:val="single" w:sz="2" w:space="0" w:color="auto"/>
              <w:right w:val="single" w:sz="2" w:space="0" w:color="auto"/>
            </w:tcBorders>
          </w:tcPr>
          <w:p w14:paraId="08856A98" w14:textId="77777777" w:rsidR="00311EE1" w:rsidRPr="00F14F37" w:rsidRDefault="00311EE1" w:rsidP="00DA57ED">
            <w:pPr>
              <w:pStyle w:val="TAC"/>
              <w:rPr>
                <w:ins w:id="812" w:author="Iwajlo Angelow (Nokia)" w:date="2025-10-28T09:31:00Z" w16du:dateUtc="2025-10-28T14:31:00Z"/>
                <w:lang w:val="en-US" w:eastAsia="zh-CN"/>
              </w:rPr>
            </w:pPr>
          </w:p>
        </w:tc>
        <w:tc>
          <w:tcPr>
            <w:tcW w:w="2441" w:type="dxa"/>
            <w:vMerge/>
            <w:tcBorders>
              <w:left w:val="single" w:sz="2" w:space="0" w:color="auto"/>
              <w:right w:val="single" w:sz="2" w:space="0" w:color="auto"/>
            </w:tcBorders>
          </w:tcPr>
          <w:p w14:paraId="0156F50E" w14:textId="77777777" w:rsidR="00311EE1" w:rsidRPr="00F14F37" w:rsidRDefault="00311EE1" w:rsidP="00DA57ED">
            <w:pPr>
              <w:pStyle w:val="TAC"/>
              <w:rPr>
                <w:ins w:id="813" w:author="Iwajlo Angelow (Nokia)" w:date="2025-10-28T09:31:00Z" w16du:dateUtc="2025-10-28T14:31:00Z"/>
                <w:lang w:val="en-US" w:eastAsia="zh-CN"/>
              </w:rPr>
            </w:pPr>
          </w:p>
        </w:tc>
      </w:tr>
      <w:tr w:rsidR="00311EE1" w:rsidRPr="00F14F37" w14:paraId="6D9FC321" w14:textId="77777777" w:rsidTr="00DA57ED">
        <w:trPr>
          <w:cantSplit/>
          <w:tblHeader/>
          <w:jc w:val="center"/>
          <w:ins w:id="814" w:author="Iwajlo Angelow (Nokia)" w:date="2025-10-28T09:31:00Z"/>
        </w:trPr>
        <w:tc>
          <w:tcPr>
            <w:tcW w:w="1698" w:type="dxa"/>
            <w:vMerge w:val="restart"/>
            <w:tcBorders>
              <w:top w:val="single" w:sz="2" w:space="0" w:color="auto"/>
              <w:left w:val="single" w:sz="2" w:space="0" w:color="auto"/>
              <w:right w:val="single" w:sz="2" w:space="0" w:color="auto"/>
            </w:tcBorders>
          </w:tcPr>
          <w:p w14:paraId="2E702DC9" w14:textId="77777777" w:rsidR="00311EE1" w:rsidRPr="00F14F37" w:rsidRDefault="00311EE1" w:rsidP="00DA57ED">
            <w:pPr>
              <w:pStyle w:val="TAC"/>
              <w:rPr>
                <w:ins w:id="815" w:author="Iwajlo Angelow (Nokia)" w:date="2025-10-28T09:31:00Z" w16du:dateUtc="2025-10-28T14:31:00Z"/>
                <w:lang w:val="en-US" w:eastAsia="zh-CN"/>
              </w:rPr>
            </w:pPr>
            <w:ins w:id="816" w:author="Iwajlo Angelow (Nokia)" w:date="2025-10-28T09:31:00Z" w16du:dateUtc="2025-10-28T14:31:00Z">
              <w:r>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209951E5" w14:textId="77777777" w:rsidR="00311EE1" w:rsidRPr="00D96EBD" w:rsidRDefault="00311EE1" w:rsidP="00DA57ED">
            <w:pPr>
              <w:pStyle w:val="TAC"/>
              <w:rPr>
                <w:ins w:id="817" w:author="Iwajlo Angelow (Nokia)" w:date="2025-10-28T09:31:00Z" w16du:dateUtc="2025-10-28T14:31:00Z"/>
              </w:rPr>
            </w:pPr>
            <w:ins w:id="818" w:author="Iwajlo Angelow (Nokia)" w:date="2025-10-28T09:31:00Z" w16du:dateUtc="2025-10-28T14:31:00Z">
              <w:r w:rsidRPr="00D96EBD">
                <w:t xml:space="preserve">921 </w:t>
              </w:r>
              <w:r>
                <w:t>–</w:t>
              </w:r>
              <w:r w:rsidRPr="00D96EBD">
                <w:t xml:space="preserve"> 960</w:t>
              </w:r>
            </w:ins>
          </w:p>
        </w:tc>
        <w:tc>
          <w:tcPr>
            <w:tcW w:w="2123" w:type="dxa"/>
            <w:tcBorders>
              <w:top w:val="single" w:sz="2" w:space="0" w:color="auto"/>
              <w:left w:val="single" w:sz="2" w:space="0" w:color="auto"/>
              <w:bottom w:val="single" w:sz="2" w:space="0" w:color="auto"/>
              <w:right w:val="single" w:sz="2" w:space="0" w:color="auto"/>
            </w:tcBorders>
          </w:tcPr>
          <w:p w14:paraId="34E791E3" w14:textId="77777777" w:rsidR="00311EE1" w:rsidRPr="00D96EBD" w:rsidRDefault="00311EE1" w:rsidP="00DA57ED">
            <w:pPr>
              <w:pStyle w:val="TAC"/>
              <w:rPr>
                <w:ins w:id="819" w:author="Iwajlo Angelow (Nokia)" w:date="2025-10-28T09:31:00Z" w16du:dateUtc="2025-10-28T14:31:00Z"/>
              </w:rPr>
            </w:pPr>
            <w:ins w:id="820" w:author="Iwajlo Angelow (Nokia)" w:date="2025-10-28T09:31:00Z" w16du:dateUtc="2025-10-28T14:31:00Z">
              <w:r>
                <w:t>-57</w:t>
              </w:r>
            </w:ins>
          </w:p>
        </w:tc>
        <w:tc>
          <w:tcPr>
            <w:tcW w:w="1877" w:type="dxa"/>
            <w:vMerge/>
            <w:tcBorders>
              <w:left w:val="single" w:sz="2" w:space="0" w:color="auto"/>
              <w:right w:val="single" w:sz="2" w:space="0" w:color="auto"/>
            </w:tcBorders>
          </w:tcPr>
          <w:p w14:paraId="32D4872F" w14:textId="77777777" w:rsidR="00311EE1" w:rsidRPr="00F14F37" w:rsidRDefault="00311EE1" w:rsidP="00DA57ED">
            <w:pPr>
              <w:pStyle w:val="TAC"/>
              <w:rPr>
                <w:ins w:id="821" w:author="Iwajlo Angelow (Nokia)" w:date="2025-10-28T09:31:00Z" w16du:dateUtc="2025-10-28T14:31:00Z"/>
                <w:lang w:val="en-US" w:eastAsia="zh-CN"/>
              </w:rPr>
            </w:pPr>
          </w:p>
        </w:tc>
        <w:tc>
          <w:tcPr>
            <w:tcW w:w="2441" w:type="dxa"/>
            <w:vMerge/>
            <w:tcBorders>
              <w:left w:val="single" w:sz="2" w:space="0" w:color="auto"/>
              <w:right w:val="single" w:sz="2" w:space="0" w:color="auto"/>
            </w:tcBorders>
          </w:tcPr>
          <w:p w14:paraId="1E52E820" w14:textId="77777777" w:rsidR="00311EE1" w:rsidRPr="00F14F37" w:rsidRDefault="00311EE1" w:rsidP="00DA57ED">
            <w:pPr>
              <w:pStyle w:val="TAC"/>
              <w:rPr>
                <w:ins w:id="822" w:author="Iwajlo Angelow (Nokia)" w:date="2025-10-28T09:31:00Z" w16du:dateUtc="2025-10-28T14:31:00Z"/>
                <w:lang w:val="en-US" w:eastAsia="zh-CN"/>
              </w:rPr>
            </w:pPr>
          </w:p>
        </w:tc>
      </w:tr>
      <w:tr w:rsidR="00311EE1" w:rsidRPr="00F14F37" w14:paraId="660C88D6" w14:textId="77777777" w:rsidTr="00DA57ED">
        <w:trPr>
          <w:cantSplit/>
          <w:tblHeader/>
          <w:jc w:val="center"/>
          <w:ins w:id="823" w:author="Iwajlo Angelow (Nokia)" w:date="2025-10-28T09:31:00Z"/>
        </w:trPr>
        <w:tc>
          <w:tcPr>
            <w:tcW w:w="1698" w:type="dxa"/>
            <w:vMerge/>
            <w:tcBorders>
              <w:left w:val="single" w:sz="2" w:space="0" w:color="auto"/>
              <w:bottom w:val="single" w:sz="2" w:space="0" w:color="auto"/>
              <w:right w:val="single" w:sz="2" w:space="0" w:color="auto"/>
            </w:tcBorders>
          </w:tcPr>
          <w:p w14:paraId="250DA8F9" w14:textId="77777777" w:rsidR="00311EE1" w:rsidRPr="00F14F37" w:rsidRDefault="00311EE1" w:rsidP="00DA57ED">
            <w:pPr>
              <w:pStyle w:val="TAC"/>
              <w:rPr>
                <w:ins w:id="824" w:author="Iwajlo Angelow (Nokia)" w:date="2025-10-28T09:31:00Z" w16du:dateUtc="2025-10-28T14:31: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8182629" w14:textId="77777777" w:rsidR="00311EE1" w:rsidRPr="00D96EBD" w:rsidRDefault="00311EE1" w:rsidP="00DA57ED">
            <w:pPr>
              <w:pStyle w:val="TAC"/>
              <w:rPr>
                <w:ins w:id="825" w:author="Iwajlo Angelow (Nokia)" w:date="2025-10-28T09:31:00Z" w16du:dateUtc="2025-10-28T14:31:00Z"/>
              </w:rPr>
            </w:pPr>
            <w:ins w:id="826" w:author="Iwajlo Angelow (Nokia)" w:date="2025-10-28T09:31:00Z" w16du:dateUtc="2025-10-28T14:31:00Z">
              <w:r w:rsidRPr="00D96EBD">
                <w:t xml:space="preserve">876 </w:t>
              </w:r>
              <w:r>
                <w:t>–</w:t>
              </w:r>
              <w:r w:rsidRPr="00D96EBD">
                <w:t xml:space="preserve"> 915</w:t>
              </w:r>
            </w:ins>
          </w:p>
        </w:tc>
        <w:tc>
          <w:tcPr>
            <w:tcW w:w="2123" w:type="dxa"/>
            <w:tcBorders>
              <w:top w:val="single" w:sz="2" w:space="0" w:color="auto"/>
              <w:left w:val="single" w:sz="2" w:space="0" w:color="auto"/>
              <w:bottom w:val="single" w:sz="2" w:space="0" w:color="auto"/>
              <w:right w:val="single" w:sz="2" w:space="0" w:color="auto"/>
            </w:tcBorders>
          </w:tcPr>
          <w:p w14:paraId="717CB43B" w14:textId="77777777" w:rsidR="00311EE1" w:rsidRPr="00D96EBD" w:rsidRDefault="00311EE1" w:rsidP="00DA57ED">
            <w:pPr>
              <w:pStyle w:val="TAC"/>
              <w:rPr>
                <w:ins w:id="827" w:author="Iwajlo Angelow (Nokia)" w:date="2025-10-28T09:31:00Z" w16du:dateUtc="2025-10-28T14:31:00Z"/>
              </w:rPr>
            </w:pPr>
            <w:ins w:id="828" w:author="Iwajlo Angelow (Nokia)" w:date="2025-10-28T09:31:00Z" w16du:dateUtc="2025-10-28T14:31:00Z">
              <w:r>
                <w:t>-61</w:t>
              </w:r>
            </w:ins>
          </w:p>
        </w:tc>
        <w:tc>
          <w:tcPr>
            <w:tcW w:w="1877" w:type="dxa"/>
            <w:vMerge/>
            <w:tcBorders>
              <w:left w:val="single" w:sz="2" w:space="0" w:color="auto"/>
              <w:right w:val="single" w:sz="2" w:space="0" w:color="auto"/>
            </w:tcBorders>
          </w:tcPr>
          <w:p w14:paraId="581B2442" w14:textId="77777777" w:rsidR="00311EE1" w:rsidRPr="00F14F37" w:rsidRDefault="00311EE1" w:rsidP="00DA57ED">
            <w:pPr>
              <w:pStyle w:val="TAC"/>
              <w:rPr>
                <w:ins w:id="829" w:author="Iwajlo Angelow (Nokia)" w:date="2025-10-28T09:31:00Z" w16du:dateUtc="2025-10-28T14:31:00Z"/>
                <w:lang w:val="en-US" w:eastAsia="zh-CN"/>
              </w:rPr>
            </w:pPr>
          </w:p>
        </w:tc>
        <w:tc>
          <w:tcPr>
            <w:tcW w:w="2441" w:type="dxa"/>
            <w:vMerge/>
            <w:tcBorders>
              <w:left w:val="single" w:sz="2" w:space="0" w:color="auto"/>
              <w:right w:val="single" w:sz="2" w:space="0" w:color="auto"/>
            </w:tcBorders>
          </w:tcPr>
          <w:p w14:paraId="244AD650" w14:textId="77777777" w:rsidR="00311EE1" w:rsidRPr="00F14F37" w:rsidRDefault="00311EE1" w:rsidP="00DA57ED">
            <w:pPr>
              <w:pStyle w:val="TAC"/>
              <w:rPr>
                <w:ins w:id="830" w:author="Iwajlo Angelow (Nokia)" w:date="2025-10-28T09:31:00Z" w16du:dateUtc="2025-10-28T14:31:00Z"/>
                <w:lang w:val="en-US" w:eastAsia="zh-CN"/>
              </w:rPr>
            </w:pPr>
          </w:p>
        </w:tc>
      </w:tr>
      <w:tr w:rsidR="00311EE1" w:rsidRPr="00F14F37" w14:paraId="65B8A615" w14:textId="77777777" w:rsidTr="00DA57ED">
        <w:trPr>
          <w:cantSplit/>
          <w:tblHeader/>
          <w:jc w:val="center"/>
          <w:ins w:id="831" w:author="Iwajlo Angelow (Nokia)" w:date="2025-10-28T09:31:00Z"/>
        </w:trPr>
        <w:tc>
          <w:tcPr>
            <w:tcW w:w="1698" w:type="dxa"/>
            <w:vMerge w:val="restart"/>
            <w:tcBorders>
              <w:top w:val="single" w:sz="2" w:space="0" w:color="auto"/>
              <w:left w:val="single" w:sz="2" w:space="0" w:color="auto"/>
              <w:right w:val="single" w:sz="2" w:space="0" w:color="auto"/>
            </w:tcBorders>
          </w:tcPr>
          <w:p w14:paraId="09EA686A" w14:textId="77777777" w:rsidR="00311EE1" w:rsidRPr="00F14F37" w:rsidRDefault="00311EE1" w:rsidP="00DA57ED">
            <w:pPr>
              <w:pStyle w:val="TAC"/>
              <w:rPr>
                <w:ins w:id="832" w:author="Iwajlo Angelow (Nokia)" w:date="2025-10-28T09:31:00Z" w16du:dateUtc="2025-10-28T14:31:00Z"/>
                <w:lang w:val="en-US" w:eastAsia="zh-CN"/>
              </w:rPr>
            </w:pPr>
            <w:ins w:id="833" w:author="Iwajlo Angelow (Nokia)" w:date="2025-10-28T09:31:00Z" w16du:dateUtc="2025-10-28T14:31:00Z">
              <w:r>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00B468DA" w14:textId="77777777" w:rsidR="00311EE1" w:rsidRPr="00655A57" w:rsidRDefault="00311EE1" w:rsidP="00DA57ED">
            <w:pPr>
              <w:pStyle w:val="TAC"/>
              <w:rPr>
                <w:ins w:id="834" w:author="Iwajlo Angelow (Nokia)" w:date="2025-10-28T09:31:00Z" w16du:dateUtc="2025-10-28T14:31:00Z"/>
              </w:rPr>
            </w:pPr>
            <w:ins w:id="835" w:author="Iwajlo Angelow (Nokia)" w:date="2025-10-28T09:31:00Z" w16du:dateUtc="2025-10-28T14:31:00Z">
              <w:r w:rsidRPr="00655A57">
                <w:t xml:space="preserve">1805 </w:t>
              </w:r>
              <w:r>
                <w:t>–</w:t>
              </w:r>
              <w:r w:rsidRPr="00655A57">
                <w:t xml:space="preserve"> 1880</w:t>
              </w:r>
            </w:ins>
          </w:p>
        </w:tc>
        <w:tc>
          <w:tcPr>
            <w:tcW w:w="2123" w:type="dxa"/>
            <w:tcBorders>
              <w:top w:val="single" w:sz="2" w:space="0" w:color="auto"/>
              <w:left w:val="single" w:sz="2" w:space="0" w:color="auto"/>
              <w:bottom w:val="single" w:sz="2" w:space="0" w:color="auto"/>
              <w:right w:val="single" w:sz="2" w:space="0" w:color="auto"/>
            </w:tcBorders>
          </w:tcPr>
          <w:p w14:paraId="24272B78" w14:textId="77777777" w:rsidR="00311EE1" w:rsidRPr="00655A57" w:rsidRDefault="00311EE1" w:rsidP="00DA57ED">
            <w:pPr>
              <w:pStyle w:val="TAC"/>
              <w:rPr>
                <w:ins w:id="836" w:author="Iwajlo Angelow (Nokia)" w:date="2025-10-28T09:31:00Z" w16du:dateUtc="2025-10-28T14:31:00Z"/>
              </w:rPr>
            </w:pPr>
            <w:ins w:id="837" w:author="Iwajlo Angelow (Nokia)" w:date="2025-10-28T09:31:00Z" w16du:dateUtc="2025-10-28T14:31:00Z">
              <w:r w:rsidRPr="00655A57">
                <w:t>-47</w:t>
              </w:r>
            </w:ins>
          </w:p>
        </w:tc>
        <w:tc>
          <w:tcPr>
            <w:tcW w:w="1877" w:type="dxa"/>
            <w:vMerge/>
            <w:tcBorders>
              <w:left w:val="single" w:sz="2" w:space="0" w:color="auto"/>
              <w:right w:val="single" w:sz="2" w:space="0" w:color="auto"/>
            </w:tcBorders>
          </w:tcPr>
          <w:p w14:paraId="0DBB5DE2" w14:textId="77777777" w:rsidR="00311EE1" w:rsidRPr="00F14F37" w:rsidRDefault="00311EE1" w:rsidP="00DA57ED">
            <w:pPr>
              <w:pStyle w:val="TAC"/>
              <w:rPr>
                <w:ins w:id="838" w:author="Iwajlo Angelow (Nokia)" w:date="2025-10-28T09:31:00Z" w16du:dateUtc="2025-10-28T14:31:00Z"/>
                <w:lang w:val="en-US" w:eastAsia="zh-CN"/>
              </w:rPr>
            </w:pPr>
          </w:p>
        </w:tc>
        <w:tc>
          <w:tcPr>
            <w:tcW w:w="2441" w:type="dxa"/>
            <w:vMerge/>
            <w:tcBorders>
              <w:left w:val="single" w:sz="2" w:space="0" w:color="auto"/>
              <w:right w:val="single" w:sz="2" w:space="0" w:color="auto"/>
            </w:tcBorders>
          </w:tcPr>
          <w:p w14:paraId="680D6A6C" w14:textId="77777777" w:rsidR="00311EE1" w:rsidRPr="00F14F37" w:rsidRDefault="00311EE1" w:rsidP="00DA57ED">
            <w:pPr>
              <w:pStyle w:val="TAC"/>
              <w:rPr>
                <w:ins w:id="839" w:author="Iwajlo Angelow (Nokia)" w:date="2025-10-28T09:31:00Z" w16du:dateUtc="2025-10-28T14:31:00Z"/>
                <w:lang w:val="en-US" w:eastAsia="zh-CN"/>
              </w:rPr>
            </w:pPr>
          </w:p>
        </w:tc>
      </w:tr>
      <w:tr w:rsidR="00311EE1" w:rsidRPr="00F14F37" w14:paraId="2288D389" w14:textId="77777777" w:rsidTr="00DA57ED">
        <w:trPr>
          <w:cantSplit/>
          <w:tblHeader/>
          <w:jc w:val="center"/>
          <w:ins w:id="840" w:author="Iwajlo Angelow (Nokia)" w:date="2025-10-28T09:31:00Z"/>
        </w:trPr>
        <w:tc>
          <w:tcPr>
            <w:tcW w:w="1698" w:type="dxa"/>
            <w:vMerge/>
            <w:tcBorders>
              <w:left w:val="single" w:sz="2" w:space="0" w:color="auto"/>
              <w:bottom w:val="single" w:sz="2" w:space="0" w:color="auto"/>
              <w:right w:val="single" w:sz="2" w:space="0" w:color="auto"/>
            </w:tcBorders>
          </w:tcPr>
          <w:p w14:paraId="77C86AE9" w14:textId="77777777" w:rsidR="00311EE1" w:rsidRPr="00F14F37" w:rsidRDefault="00311EE1" w:rsidP="00DA57ED">
            <w:pPr>
              <w:pStyle w:val="TAC"/>
              <w:rPr>
                <w:ins w:id="841" w:author="Iwajlo Angelow (Nokia)" w:date="2025-10-28T09:31:00Z" w16du:dateUtc="2025-10-28T14:31: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5EBA7370" w14:textId="77777777" w:rsidR="00311EE1" w:rsidRPr="00655A57" w:rsidRDefault="00311EE1" w:rsidP="00DA57ED">
            <w:pPr>
              <w:pStyle w:val="TAC"/>
              <w:rPr>
                <w:ins w:id="842" w:author="Iwajlo Angelow (Nokia)" w:date="2025-10-28T09:31:00Z" w16du:dateUtc="2025-10-28T14:31:00Z"/>
              </w:rPr>
            </w:pPr>
            <w:ins w:id="843" w:author="Iwajlo Angelow (Nokia)" w:date="2025-10-28T09:31:00Z" w16du:dateUtc="2025-10-28T14:31:00Z">
              <w:r w:rsidRPr="00655A57">
                <w:t xml:space="preserve">1710 </w:t>
              </w:r>
              <w:r>
                <w:t>–</w:t>
              </w:r>
              <w:r w:rsidRPr="00655A57">
                <w:t xml:space="preserve"> 1785</w:t>
              </w:r>
            </w:ins>
          </w:p>
        </w:tc>
        <w:tc>
          <w:tcPr>
            <w:tcW w:w="2123" w:type="dxa"/>
            <w:tcBorders>
              <w:top w:val="single" w:sz="2" w:space="0" w:color="auto"/>
              <w:left w:val="single" w:sz="2" w:space="0" w:color="auto"/>
              <w:bottom w:val="single" w:sz="2" w:space="0" w:color="auto"/>
              <w:right w:val="single" w:sz="2" w:space="0" w:color="auto"/>
            </w:tcBorders>
          </w:tcPr>
          <w:p w14:paraId="31EB8733" w14:textId="77777777" w:rsidR="00311EE1" w:rsidRPr="00655A57" w:rsidRDefault="00311EE1" w:rsidP="00DA57ED">
            <w:pPr>
              <w:pStyle w:val="TAC"/>
              <w:rPr>
                <w:ins w:id="844" w:author="Iwajlo Angelow (Nokia)" w:date="2025-10-28T09:31:00Z" w16du:dateUtc="2025-10-28T14:31:00Z"/>
              </w:rPr>
            </w:pPr>
            <w:ins w:id="845" w:author="Iwajlo Angelow (Nokia)" w:date="2025-10-28T09:31:00Z" w16du:dateUtc="2025-10-28T14:31:00Z">
              <w:r w:rsidRPr="00655A57">
                <w:t>-61</w:t>
              </w:r>
            </w:ins>
          </w:p>
        </w:tc>
        <w:tc>
          <w:tcPr>
            <w:tcW w:w="1877" w:type="dxa"/>
            <w:vMerge/>
            <w:tcBorders>
              <w:left w:val="single" w:sz="2" w:space="0" w:color="auto"/>
              <w:right w:val="single" w:sz="2" w:space="0" w:color="auto"/>
            </w:tcBorders>
          </w:tcPr>
          <w:p w14:paraId="33AE7E81" w14:textId="77777777" w:rsidR="00311EE1" w:rsidRPr="00F14F37" w:rsidRDefault="00311EE1" w:rsidP="00DA57ED">
            <w:pPr>
              <w:pStyle w:val="TAC"/>
              <w:rPr>
                <w:ins w:id="846" w:author="Iwajlo Angelow (Nokia)" w:date="2025-10-28T09:31:00Z" w16du:dateUtc="2025-10-28T14:31:00Z"/>
                <w:lang w:val="en-US" w:eastAsia="zh-CN"/>
              </w:rPr>
            </w:pPr>
          </w:p>
        </w:tc>
        <w:tc>
          <w:tcPr>
            <w:tcW w:w="2441" w:type="dxa"/>
            <w:vMerge/>
            <w:tcBorders>
              <w:left w:val="single" w:sz="2" w:space="0" w:color="auto"/>
              <w:right w:val="single" w:sz="2" w:space="0" w:color="auto"/>
            </w:tcBorders>
          </w:tcPr>
          <w:p w14:paraId="4837DF93" w14:textId="77777777" w:rsidR="00311EE1" w:rsidRPr="00F14F37" w:rsidRDefault="00311EE1" w:rsidP="00DA57ED">
            <w:pPr>
              <w:pStyle w:val="TAC"/>
              <w:rPr>
                <w:ins w:id="847" w:author="Iwajlo Angelow (Nokia)" w:date="2025-10-28T09:31:00Z" w16du:dateUtc="2025-10-28T14:31:00Z"/>
                <w:lang w:val="en-US" w:eastAsia="zh-CN"/>
              </w:rPr>
            </w:pPr>
          </w:p>
        </w:tc>
      </w:tr>
      <w:tr w:rsidR="00311EE1" w:rsidRPr="00F14F37" w14:paraId="7EA55A26" w14:textId="77777777" w:rsidTr="00DA57ED">
        <w:trPr>
          <w:cantSplit/>
          <w:tblHeader/>
          <w:jc w:val="center"/>
          <w:ins w:id="848" w:author="Iwajlo Angelow (Nokia)" w:date="2025-10-28T09:31:00Z"/>
        </w:trPr>
        <w:tc>
          <w:tcPr>
            <w:tcW w:w="1698" w:type="dxa"/>
            <w:vMerge w:val="restart"/>
            <w:tcBorders>
              <w:left w:val="single" w:sz="2" w:space="0" w:color="auto"/>
              <w:right w:val="single" w:sz="2" w:space="0" w:color="auto"/>
            </w:tcBorders>
          </w:tcPr>
          <w:p w14:paraId="7627ED08" w14:textId="77777777" w:rsidR="00311EE1" w:rsidRPr="00F14F37" w:rsidRDefault="00311EE1" w:rsidP="00DA57ED">
            <w:pPr>
              <w:pStyle w:val="TAC"/>
              <w:rPr>
                <w:ins w:id="849" w:author="Iwajlo Angelow (Nokia)" w:date="2025-10-28T09:31:00Z" w16du:dateUtc="2025-10-28T14:31:00Z"/>
                <w:lang w:val="en-US" w:eastAsia="zh-CN"/>
              </w:rPr>
            </w:pPr>
            <w:ins w:id="850" w:author="Iwajlo Angelow (Nokia)" w:date="2025-10-28T09:31:00Z" w16du:dateUtc="2025-10-28T14:31:00Z">
              <w:r>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74BD49EF" w14:textId="77777777" w:rsidR="00311EE1" w:rsidRPr="00655A57" w:rsidRDefault="00311EE1" w:rsidP="00DA57ED">
            <w:pPr>
              <w:pStyle w:val="TAC"/>
              <w:rPr>
                <w:ins w:id="851" w:author="Iwajlo Angelow (Nokia)" w:date="2025-10-28T09:31:00Z" w16du:dateUtc="2025-10-28T14:31:00Z"/>
                <w:lang w:val="en-US" w:eastAsia="zh-CN"/>
              </w:rPr>
            </w:pPr>
            <w:ins w:id="852" w:author="Iwajlo Angelow (Nokia)" w:date="2025-10-28T09:31:00Z" w16du:dateUtc="2025-10-28T14:31:00Z">
              <w:r w:rsidRPr="00655A57">
                <w:rPr>
                  <w:lang w:val="en-US" w:eastAsia="zh-CN"/>
                </w:rPr>
                <w:t xml:space="preserve">1930 </w:t>
              </w:r>
              <w:r>
                <w:rPr>
                  <w:lang w:val="en-US" w:eastAsia="zh-CN"/>
                </w:rPr>
                <w:t>–</w:t>
              </w:r>
              <w:r w:rsidRPr="00655A57">
                <w:rPr>
                  <w:lang w:val="en-US" w:eastAsia="zh-CN"/>
                </w:rPr>
                <w:t xml:space="preserve"> 1990</w:t>
              </w:r>
            </w:ins>
          </w:p>
        </w:tc>
        <w:tc>
          <w:tcPr>
            <w:tcW w:w="2123" w:type="dxa"/>
            <w:tcBorders>
              <w:top w:val="single" w:sz="2" w:space="0" w:color="auto"/>
              <w:left w:val="single" w:sz="2" w:space="0" w:color="auto"/>
              <w:bottom w:val="single" w:sz="2" w:space="0" w:color="auto"/>
              <w:right w:val="single" w:sz="2" w:space="0" w:color="auto"/>
            </w:tcBorders>
          </w:tcPr>
          <w:p w14:paraId="1CCA43BF" w14:textId="77777777" w:rsidR="00311EE1" w:rsidRPr="00655A57" w:rsidRDefault="00311EE1" w:rsidP="00DA57ED">
            <w:pPr>
              <w:pStyle w:val="TAC"/>
              <w:rPr>
                <w:ins w:id="853" w:author="Iwajlo Angelow (Nokia)" w:date="2025-10-28T09:31:00Z" w16du:dateUtc="2025-10-28T14:31:00Z"/>
                <w:lang w:val="en-US" w:eastAsia="zh-CN"/>
              </w:rPr>
            </w:pPr>
            <w:ins w:id="854" w:author="Iwajlo Angelow (Nokia)" w:date="2025-10-28T09:31:00Z" w16du:dateUtc="2025-10-28T14:31:00Z">
              <w:r w:rsidRPr="00655A57">
                <w:rPr>
                  <w:lang w:val="en-US" w:eastAsia="zh-CN"/>
                </w:rPr>
                <w:t>-47</w:t>
              </w:r>
            </w:ins>
          </w:p>
        </w:tc>
        <w:tc>
          <w:tcPr>
            <w:tcW w:w="1877" w:type="dxa"/>
            <w:vMerge/>
            <w:tcBorders>
              <w:left w:val="single" w:sz="2" w:space="0" w:color="auto"/>
              <w:right w:val="single" w:sz="2" w:space="0" w:color="auto"/>
            </w:tcBorders>
          </w:tcPr>
          <w:p w14:paraId="1695BBD9" w14:textId="77777777" w:rsidR="00311EE1" w:rsidRPr="00F14F37" w:rsidRDefault="00311EE1" w:rsidP="00DA57ED">
            <w:pPr>
              <w:pStyle w:val="TAC"/>
              <w:rPr>
                <w:ins w:id="855" w:author="Iwajlo Angelow (Nokia)" w:date="2025-10-28T09:31:00Z" w16du:dateUtc="2025-10-28T14:31:00Z"/>
                <w:lang w:val="en-US" w:eastAsia="zh-CN"/>
              </w:rPr>
            </w:pPr>
          </w:p>
        </w:tc>
        <w:tc>
          <w:tcPr>
            <w:tcW w:w="2441" w:type="dxa"/>
            <w:vMerge/>
            <w:tcBorders>
              <w:left w:val="single" w:sz="2" w:space="0" w:color="auto"/>
              <w:right w:val="single" w:sz="2" w:space="0" w:color="auto"/>
            </w:tcBorders>
          </w:tcPr>
          <w:p w14:paraId="095435EC" w14:textId="77777777" w:rsidR="00311EE1" w:rsidRPr="00F14F37" w:rsidRDefault="00311EE1" w:rsidP="00DA57ED">
            <w:pPr>
              <w:pStyle w:val="TAC"/>
              <w:rPr>
                <w:ins w:id="856" w:author="Iwajlo Angelow (Nokia)" w:date="2025-10-28T09:31:00Z" w16du:dateUtc="2025-10-28T14:31:00Z"/>
                <w:lang w:val="en-US" w:eastAsia="zh-CN"/>
              </w:rPr>
            </w:pPr>
          </w:p>
        </w:tc>
      </w:tr>
      <w:tr w:rsidR="00311EE1" w:rsidRPr="00F14F37" w14:paraId="11697FE5" w14:textId="77777777" w:rsidTr="00DA57ED">
        <w:trPr>
          <w:cantSplit/>
          <w:tblHeader/>
          <w:jc w:val="center"/>
          <w:ins w:id="857" w:author="Iwajlo Angelow (Nokia)" w:date="2025-10-28T09:31:00Z"/>
        </w:trPr>
        <w:tc>
          <w:tcPr>
            <w:tcW w:w="1698" w:type="dxa"/>
            <w:vMerge/>
            <w:tcBorders>
              <w:left w:val="single" w:sz="2" w:space="0" w:color="auto"/>
              <w:bottom w:val="single" w:sz="2" w:space="0" w:color="auto"/>
              <w:right w:val="single" w:sz="2" w:space="0" w:color="auto"/>
            </w:tcBorders>
          </w:tcPr>
          <w:p w14:paraId="28806595" w14:textId="77777777" w:rsidR="00311EE1" w:rsidRPr="00F14F37" w:rsidRDefault="00311EE1" w:rsidP="00DA57ED">
            <w:pPr>
              <w:pStyle w:val="TAC"/>
              <w:rPr>
                <w:ins w:id="858" w:author="Iwajlo Angelow (Nokia)" w:date="2025-10-28T09:31:00Z" w16du:dateUtc="2025-10-28T14:31: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0C5CFAE" w14:textId="77777777" w:rsidR="00311EE1" w:rsidRPr="00655A57" w:rsidRDefault="00311EE1" w:rsidP="00DA57ED">
            <w:pPr>
              <w:pStyle w:val="TAC"/>
              <w:rPr>
                <w:ins w:id="859" w:author="Iwajlo Angelow (Nokia)" w:date="2025-10-28T09:31:00Z" w16du:dateUtc="2025-10-28T14:31:00Z"/>
                <w:lang w:val="en-US" w:eastAsia="zh-CN"/>
              </w:rPr>
            </w:pPr>
            <w:ins w:id="860" w:author="Iwajlo Angelow (Nokia)" w:date="2025-10-28T09:31:00Z" w16du:dateUtc="2025-10-28T14:31:00Z">
              <w:r w:rsidRPr="00655A57">
                <w:rPr>
                  <w:lang w:val="en-US" w:eastAsia="zh-CN"/>
                </w:rPr>
                <w:t xml:space="preserve">1850 </w:t>
              </w:r>
              <w:r>
                <w:rPr>
                  <w:lang w:val="en-US" w:eastAsia="zh-CN"/>
                </w:rPr>
                <w:t>–</w:t>
              </w:r>
              <w:r w:rsidRPr="00655A57">
                <w:rPr>
                  <w:lang w:val="en-US" w:eastAsia="zh-CN"/>
                </w:rPr>
                <w:t xml:space="preserve"> 1910</w:t>
              </w:r>
            </w:ins>
          </w:p>
        </w:tc>
        <w:tc>
          <w:tcPr>
            <w:tcW w:w="2123" w:type="dxa"/>
            <w:tcBorders>
              <w:top w:val="single" w:sz="2" w:space="0" w:color="auto"/>
              <w:left w:val="single" w:sz="2" w:space="0" w:color="auto"/>
              <w:bottom w:val="single" w:sz="2" w:space="0" w:color="auto"/>
              <w:right w:val="single" w:sz="2" w:space="0" w:color="auto"/>
            </w:tcBorders>
          </w:tcPr>
          <w:p w14:paraId="1FBD3C26" w14:textId="77777777" w:rsidR="00311EE1" w:rsidRPr="00655A57" w:rsidRDefault="00311EE1" w:rsidP="00DA57ED">
            <w:pPr>
              <w:pStyle w:val="TAC"/>
              <w:rPr>
                <w:ins w:id="861" w:author="Iwajlo Angelow (Nokia)" w:date="2025-10-28T09:31:00Z" w16du:dateUtc="2025-10-28T14:31:00Z"/>
                <w:lang w:val="en-US" w:eastAsia="zh-CN"/>
              </w:rPr>
            </w:pPr>
            <w:ins w:id="862" w:author="Iwajlo Angelow (Nokia)" w:date="2025-10-28T09:31:00Z" w16du:dateUtc="2025-10-28T14:31:00Z">
              <w:r w:rsidRPr="00655A57">
                <w:rPr>
                  <w:lang w:val="en-US" w:eastAsia="zh-CN"/>
                </w:rPr>
                <w:t>-61</w:t>
              </w:r>
            </w:ins>
          </w:p>
        </w:tc>
        <w:tc>
          <w:tcPr>
            <w:tcW w:w="1877" w:type="dxa"/>
            <w:vMerge/>
            <w:tcBorders>
              <w:left w:val="single" w:sz="2" w:space="0" w:color="auto"/>
              <w:bottom w:val="single" w:sz="2" w:space="0" w:color="auto"/>
              <w:right w:val="single" w:sz="2" w:space="0" w:color="auto"/>
            </w:tcBorders>
          </w:tcPr>
          <w:p w14:paraId="39B953E6" w14:textId="77777777" w:rsidR="00311EE1" w:rsidRPr="00F14F37" w:rsidRDefault="00311EE1" w:rsidP="00DA57ED">
            <w:pPr>
              <w:pStyle w:val="TAC"/>
              <w:rPr>
                <w:ins w:id="863" w:author="Iwajlo Angelow (Nokia)" w:date="2025-10-28T09:31:00Z" w16du:dateUtc="2025-10-28T14:31:00Z"/>
                <w:lang w:val="en-US" w:eastAsia="zh-CN"/>
              </w:rPr>
            </w:pPr>
          </w:p>
        </w:tc>
        <w:tc>
          <w:tcPr>
            <w:tcW w:w="2441" w:type="dxa"/>
            <w:vMerge/>
            <w:tcBorders>
              <w:left w:val="single" w:sz="2" w:space="0" w:color="auto"/>
              <w:bottom w:val="single" w:sz="2" w:space="0" w:color="auto"/>
              <w:right w:val="single" w:sz="2" w:space="0" w:color="auto"/>
            </w:tcBorders>
          </w:tcPr>
          <w:p w14:paraId="15D46D15" w14:textId="77777777" w:rsidR="00311EE1" w:rsidRPr="00F14F37" w:rsidRDefault="00311EE1" w:rsidP="00DA57ED">
            <w:pPr>
              <w:pStyle w:val="TAC"/>
              <w:rPr>
                <w:ins w:id="864" w:author="Iwajlo Angelow (Nokia)" w:date="2025-10-28T09:31:00Z" w16du:dateUtc="2025-10-28T14:31:00Z"/>
                <w:lang w:val="en-US" w:eastAsia="zh-CN"/>
              </w:rPr>
            </w:pPr>
          </w:p>
        </w:tc>
      </w:tr>
      <w:tr w:rsidR="00311EE1" w:rsidRPr="008307D3" w14:paraId="4EC6394D" w14:textId="77777777" w:rsidTr="00DA57ED">
        <w:trPr>
          <w:cantSplit/>
          <w:trHeight w:val="631"/>
          <w:jc w:val="center"/>
          <w:ins w:id="865" w:author="Iwajlo Angelow (Nokia)" w:date="2025-10-28T09:31:00Z"/>
        </w:trPr>
        <w:tc>
          <w:tcPr>
            <w:tcW w:w="1698" w:type="dxa"/>
            <w:vMerge w:val="restart"/>
            <w:tcBorders>
              <w:top w:val="single" w:sz="2" w:space="0" w:color="auto"/>
              <w:left w:val="single" w:sz="2" w:space="0" w:color="auto"/>
              <w:right w:val="single" w:sz="2" w:space="0" w:color="auto"/>
            </w:tcBorders>
          </w:tcPr>
          <w:p w14:paraId="175C2FB0" w14:textId="77777777" w:rsidR="00311EE1" w:rsidRPr="008307D3" w:rsidRDefault="00311EE1" w:rsidP="00DA57ED">
            <w:pPr>
              <w:pStyle w:val="TAC"/>
              <w:rPr>
                <w:ins w:id="866" w:author="Iwajlo Angelow (Nokia)" w:date="2025-10-28T09:31:00Z" w16du:dateUtc="2025-10-28T14:31:00Z"/>
              </w:rPr>
            </w:pPr>
            <w:ins w:id="867" w:author="Iwajlo Angelow (Nokia)" w:date="2025-10-28T09:31:00Z" w16du:dateUtc="2025-10-28T14:31:00Z">
              <w:r>
                <w:rPr>
                  <w:lang w:eastAsia="zh-CN"/>
                </w:rPr>
                <w:t>UTRA, E-UTRA or NR</w:t>
              </w:r>
            </w:ins>
          </w:p>
        </w:tc>
        <w:tc>
          <w:tcPr>
            <w:tcW w:w="1988" w:type="dxa"/>
            <w:tcBorders>
              <w:top w:val="single" w:sz="2" w:space="0" w:color="auto"/>
              <w:left w:val="single" w:sz="2" w:space="0" w:color="auto"/>
              <w:right w:val="single" w:sz="2" w:space="0" w:color="auto"/>
            </w:tcBorders>
          </w:tcPr>
          <w:p w14:paraId="469E2EF4" w14:textId="77777777" w:rsidR="00311EE1" w:rsidRDefault="00311EE1" w:rsidP="00DA57ED">
            <w:pPr>
              <w:pStyle w:val="TAC"/>
              <w:rPr>
                <w:ins w:id="868" w:author="Iwajlo Angelow (Nokia)" w:date="2025-10-28T09:31:00Z" w16du:dateUtc="2025-10-28T14:31:00Z"/>
              </w:rPr>
            </w:pPr>
            <w:ins w:id="869" w:author="Iwajlo Angelow (Nokia)" w:date="2025-10-28T09:31:00Z" w16du:dateUtc="2025-10-28T14:31:00Z">
              <w:r w:rsidRPr="000D1AFB">
                <w:rPr>
                  <w:lang w:eastAsia="zh-CN"/>
                </w:rPr>
                <w:t xml:space="preserve">Frequency range of </w:t>
              </w:r>
              <w:r>
                <w:rPr>
                  <w:lang w:eastAsia="zh-CN"/>
                </w:rPr>
                <w:t>down</w:t>
              </w:r>
              <w:r w:rsidRPr="000D1AFB">
                <w:rPr>
                  <w:lang w:eastAsia="zh-CN"/>
                </w:rPr>
                <w:t xml:space="preserve">link </w:t>
              </w:r>
              <w:r w:rsidRPr="000D1AFB">
                <w:rPr>
                  <w:i/>
                  <w:lang w:eastAsia="zh-CN"/>
                </w:rPr>
                <w:t>operating band</w:t>
              </w:r>
              <w:r>
                <w:rPr>
                  <w:i/>
                  <w:lang w:eastAsia="zh-CN"/>
                </w:rPr>
                <w:t xml:space="preserve"> </w:t>
              </w:r>
              <w:r w:rsidRPr="00EA6C7A">
                <w:rPr>
                  <w:iCs/>
                  <w:lang w:eastAsia="zh-CN"/>
                </w:rPr>
                <w:t xml:space="preserve">of the </w:t>
              </w:r>
              <w:r>
                <w:rPr>
                  <w:iCs/>
                  <w:lang w:eastAsia="zh-CN"/>
                </w:rPr>
                <w:t>BS</w:t>
              </w:r>
              <w:r w:rsidRPr="00EA6C7A">
                <w:rPr>
                  <w:iCs/>
                  <w:lang w:eastAsia="zh-CN"/>
                </w:rPr>
                <w:t xml:space="preserve"> to co-exist with</w:t>
              </w:r>
            </w:ins>
          </w:p>
        </w:tc>
        <w:tc>
          <w:tcPr>
            <w:tcW w:w="2123" w:type="dxa"/>
            <w:tcBorders>
              <w:top w:val="single" w:sz="2" w:space="0" w:color="auto"/>
              <w:left w:val="single" w:sz="2" w:space="0" w:color="auto"/>
              <w:right w:val="single" w:sz="2" w:space="0" w:color="auto"/>
            </w:tcBorders>
          </w:tcPr>
          <w:p w14:paraId="3D7C3370" w14:textId="77777777" w:rsidR="00311EE1" w:rsidRPr="008307D3" w:rsidRDefault="00311EE1" w:rsidP="00DA57ED">
            <w:pPr>
              <w:pStyle w:val="TAC"/>
              <w:rPr>
                <w:ins w:id="870" w:author="Iwajlo Angelow (Nokia)" w:date="2025-10-28T09:31:00Z" w16du:dateUtc="2025-10-28T14:31:00Z"/>
              </w:rPr>
            </w:pPr>
            <w:ins w:id="871" w:author="Iwajlo Angelow (Nokia)" w:date="2025-10-28T09:31:00Z" w16du:dateUtc="2025-10-28T14:31:00Z">
              <w:r>
                <w:rPr>
                  <w:lang w:val="en-US" w:eastAsia="zh-CN"/>
                </w:rPr>
                <w:t>-52</w:t>
              </w:r>
            </w:ins>
          </w:p>
        </w:tc>
        <w:tc>
          <w:tcPr>
            <w:tcW w:w="1877" w:type="dxa"/>
            <w:vMerge w:val="restart"/>
            <w:tcBorders>
              <w:top w:val="single" w:sz="2" w:space="0" w:color="auto"/>
              <w:left w:val="single" w:sz="2" w:space="0" w:color="auto"/>
              <w:right w:val="single" w:sz="2" w:space="0" w:color="auto"/>
            </w:tcBorders>
          </w:tcPr>
          <w:p w14:paraId="60CE1FA2" w14:textId="77777777" w:rsidR="00311EE1" w:rsidRDefault="00311EE1" w:rsidP="00DA57ED">
            <w:pPr>
              <w:pStyle w:val="TAC"/>
              <w:rPr>
                <w:ins w:id="872" w:author="Iwajlo Angelow (Nokia)" w:date="2025-10-28T09:31:00Z" w16du:dateUtc="2025-10-28T14:31:00Z"/>
              </w:rPr>
            </w:pPr>
            <w:ins w:id="873" w:author="Iwajlo Angelow (Nokia)" w:date="2025-10-28T09:31:00Z" w16du:dateUtc="2025-10-28T14:31:00Z">
              <w:r>
                <w:t>1MHz</w:t>
              </w:r>
            </w:ins>
          </w:p>
        </w:tc>
        <w:tc>
          <w:tcPr>
            <w:tcW w:w="2441" w:type="dxa"/>
            <w:tcBorders>
              <w:top w:val="single" w:sz="2" w:space="0" w:color="auto"/>
              <w:left w:val="single" w:sz="2" w:space="0" w:color="auto"/>
              <w:right w:val="single" w:sz="2" w:space="0" w:color="auto"/>
            </w:tcBorders>
          </w:tcPr>
          <w:p w14:paraId="5EA082C9" w14:textId="5D7EACBA" w:rsidR="00311EE1" w:rsidRPr="008307D3" w:rsidRDefault="00311EE1" w:rsidP="00DA57ED">
            <w:pPr>
              <w:pStyle w:val="TAC"/>
              <w:rPr>
                <w:ins w:id="874" w:author="Iwajlo Angelow (Nokia)" w:date="2025-10-28T09:31:00Z" w16du:dateUtc="2025-10-28T14:31:00Z"/>
              </w:rPr>
            </w:pPr>
            <w:ins w:id="875" w:author="Iwajlo Angelow (Nokia)" w:date="2025-10-28T09:31:00Z" w16du:dateUtc="2025-10-28T14:31:00Z">
              <w:r>
                <w:rPr>
                  <w:lang w:val="en-US" w:eastAsia="zh-CN"/>
                </w:rPr>
                <w:t>N</w:t>
              </w:r>
              <w:proofErr w:type="spellStart"/>
              <w:r>
                <w:rPr>
                  <w:rFonts w:cs="Arial"/>
                </w:rPr>
                <w:t>ote</w:t>
              </w:r>
              <w:proofErr w:type="spellEnd"/>
              <w:r>
                <w:rPr>
                  <w:lang w:val="en-US" w:eastAsia="zh-CN"/>
                </w:rPr>
                <w:t xml:space="preserve"> 1</w:t>
              </w:r>
            </w:ins>
            <w:ins w:id="876" w:author="Iwajlo Angelow (Nokia)" w:date="2025-11-18T17:52:00Z" w16du:dateUtc="2025-11-18T23:52:00Z">
              <w:r w:rsidR="00EE4267">
                <w:rPr>
                  <w:lang w:val="en-US" w:eastAsia="zh-CN"/>
                </w:rPr>
                <w:t>, Note 9</w:t>
              </w:r>
            </w:ins>
          </w:p>
        </w:tc>
      </w:tr>
      <w:tr w:rsidR="00311EE1" w:rsidRPr="00F95B02" w14:paraId="7BC54D03" w14:textId="77777777" w:rsidTr="00DA57ED">
        <w:trPr>
          <w:cantSplit/>
          <w:trHeight w:val="621"/>
          <w:jc w:val="center"/>
          <w:ins w:id="877" w:author="Iwajlo Angelow (Nokia)" w:date="2025-10-28T09:31:00Z"/>
        </w:trPr>
        <w:tc>
          <w:tcPr>
            <w:tcW w:w="1698" w:type="dxa"/>
            <w:vMerge/>
            <w:tcBorders>
              <w:left w:val="single" w:sz="2" w:space="0" w:color="auto"/>
              <w:right w:val="single" w:sz="2" w:space="0" w:color="auto"/>
            </w:tcBorders>
          </w:tcPr>
          <w:p w14:paraId="25912879" w14:textId="77777777" w:rsidR="00311EE1" w:rsidRPr="00F95B02" w:rsidRDefault="00311EE1" w:rsidP="00DA57ED">
            <w:pPr>
              <w:pStyle w:val="TAC"/>
              <w:rPr>
                <w:ins w:id="878" w:author="Iwajlo Angelow (Nokia)" w:date="2025-10-28T09:31:00Z" w16du:dateUtc="2025-10-28T14:31:00Z"/>
              </w:rPr>
            </w:pPr>
          </w:p>
        </w:tc>
        <w:tc>
          <w:tcPr>
            <w:tcW w:w="1988" w:type="dxa"/>
            <w:tcBorders>
              <w:top w:val="single" w:sz="2" w:space="0" w:color="auto"/>
              <w:left w:val="single" w:sz="2" w:space="0" w:color="auto"/>
              <w:right w:val="single" w:sz="2" w:space="0" w:color="auto"/>
            </w:tcBorders>
          </w:tcPr>
          <w:p w14:paraId="4CCA7A34" w14:textId="77777777" w:rsidR="00311EE1" w:rsidRPr="00CF01F4" w:rsidRDefault="00311EE1" w:rsidP="00DA57ED">
            <w:pPr>
              <w:pStyle w:val="TAC"/>
              <w:rPr>
                <w:ins w:id="879" w:author="Iwajlo Angelow (Nokia)" w:date="2025-10-28T09:31:00Z" w16du:dateUtc="2025-10-28T14:31:00Z"/>
                <w:lang w:val="en-US" w:eastAsia="zh-CN"/>
              </w:rPr>
            </w:pPr>
            <w:ins w:id="880" w:author="Iwajlo Angelow (Nokia)" w:date="2025-10-28T09:31:00Z" w16du:dateUtc="2025-10-28T14:31:00Z">
              <w:r w:rsidRPr="000D1AFB">
                <w:rPr>
                  <w:lang w:eastAsia="zh-CN"/>
                </w:rPr>
                <w:t xml:space="preserve">Frequency range of </w:t>
              </w:r>
              <w:r>
                <w:rPr>
                  <w:lang w:eastAsia="zh-CN"/>
                </w:rPr>
                <w:t>up</w:t>
              </w:r>
              <w:r w:rsidRPr="000D1AFB">
                <w:rPr>
                  <w:lang w:eastAsia="zh-CN"/>
                </w:rPr>
                <w:t xml:space="preserve">link </w:t>
              </w:r>
              <w:r w:rsidRPr="000D1AFB">
                <w:rPr>
                  <w:i/>
                  <w:lang w:eastAsia="zh-CN"/>
                </w:rPr>
                <w:t>operating band</w:t>
              </w:r>
              <w:r w:rsidRPr="00EA6C7A">
                <w:rPr>
                  <w:iCs/>
                  <w:lang w:eastAsia="zh-CN"/>
                </w:rPr>
                <w:t xml:space="preserve"> of the </w:t>
              </w:r>
              <w:r>
                <w:rPr>
                  <w:iCs/>
                  <w:lang w:eastAsia="zh-CN"/>
                </w:rPr>
                <w:t>BS</w:t>
              </w:r>
              <w:r w:rsidRPr="00EA6C7A">
                <w:rPr>
                  <w:iCs/>
                  <w:lang w:eastAsia="zh-CN"/>
                </w:rPr>
                <w:t xml:space="preserve"> to co-exist with</w:t>
              </w:r>
            </w:ins>
          </w:p>
        </w:tc>
        <w:tc>
          <w:tcPr>
            <w:tcW w:w="2123" w:type="dxa"/>
            <w:tcBorders>
              <w:top w:val="single" w:sz="2" w:space="0" w:color="auto"/>
              <w:left w:val="single" w:sz="2" w:space="0" w:color="auto"/>
              <w:right w:val="single" w:sz="2" w:space="0" w:color="auto"/>
            </w:tcBorders>
          </w:tcPr>
          <w:p w14:paraId="0EBF0B57" w14:textId="77777777" w:rsidR="00311EE1" w:rsidRPr="00F95B02" w:rsidRDefault="00311EE1" w:rsidP="00DA57ED">
            <w:pPr>
              <w:pStyle w:val="TAC"/>
              <w:rPr>
                <w:ins w:id="881" w:author="Iwajlo Angelow (Nokia)" w:date="2025-10-28T09:31:00Z" w16du:dateUtc="2025-10-28T14:31:00Z"/>
              </w:rPr>
            </w:pPr>
            <w:ins w:id="882" w:author="Iwajlo Angelow (Nokia)" w:date="2025-10-28T09:31:00Z" w16du:dateUtc="2025-10-28T14:31:00Z">
              <w:r>
                <w:rPr>
                  <w:lang w:val="en-US" w:eastAsia="zh-CN"/>
                </w:rPr>
                <w:t>-49</w:t>
              </w:r>
            </w:ins>
          </w:p>
        </w:tc>
        <w:tc>
          <w:tcPr>
            <w:tcW w:w="1877" w:type="dxa"/>
            <w:vMerge/>
            <w:tcBorders>
              <w:left w:val="single" w:sz="2" w:space="0" w:color="auto"/>
              <w:right w:val="single" w:sz="2" w:space="0" w:color="auto"/>
            </w:tcBorders>
          </w:tcPr>
          <w:p w14:paraId="5222B20A" w14:textId="77777777" w:rsidR="00311EE1" w:rsidRDefault="00311EE1" w:rsidP="00DA57ED">
            <w:pPr>
              <w:pStyle w:val="TAC"/>
              <w:rPr>
                <w:ins w:id="883" w:author="Iwajlo Angelow (Nokia)" w:date="2025-10-28T09:31:00Z" w16du:dateUtc="2025-10-28T14:31:00Z"/>
              </w:rPr>
            </w:pPr>
          </w:p>
        </w:tc>
        <w:tc>
          <w:tcPr>
            <w:tcW w:w="2441" w:type="dxa"/>
            <w:tcBorders>
              <w:left w:val="single" w:sz="2" w:space="0" w:color="auto"/>
              <w:right w:val="single" w:sz="2" w:space="0" w:color="auto"/>
            </w:tcBorders>
          </w:tcPr>
          <w:p w14:paraId="181514A2" w14:textId="77777777" w:rsidR="00311EE1" w:rsidRPr="00F95B02" w:rsidRDefault="00311EE1" w:rsidP="00DA57ED">
            <w:pPr>
              <w:pStyle w:val="TAC"/>
              <w:rPr>
                <w:ins w:id="884" w:author="Iwajlo Angelow (Nokia)" w:date="2025-10-28T09:31:00Z" w16du:dateUtc="2025-10-28T14:31:00Z"/>
              </w:rPr>
            </w:pPr>
            <w:ins w:id="885" w:author="Iwajlo Angelow (Nokia)" w:date="2025-10-28T09:31:00Z" w16du:dateUtc="2025-10-28T14:31:00Z">
              <w:r>
                <w:rPr>
                  <w:lang w:val="en-US"/>
                </w:rPr>
                <w:t>N</w:t>
              </w:r>
              <w:proofErr w:type="spellStart"/>
              <w:r>
                <w:rPr>
                  <w:rFonts w:cs="Arial"/>
                </w:rPr>
                <w:t>ote</w:t>
              </w:r>
              <w:proofErr w:type="spellEnd"/>
              <w:r>
                <w:rPr>
                  <w:lang w:val="en-US"/>
                </w:rPr>
                <w:t xml:space="preserve"> 1, N</w:t>
              </w:r>
              <w:proofErr w:type="spellStart"/>
              <w:r>
                <w:rPr>
                  <w:rFonts w:cs="Arial"/>
                </w:rPr>
                <w:t>ote</w:t>
              </w:r>
              <w:proofErr w:type="spellEnd"/>
              <w:r>
                <w:rPr>
                  <w:lang w:val="en-US"/>
                </w:rPr>
                <w:t xml:space="preserve"> 4, N</w:t>
              </w:r>
              <w:proofErr w:type="spellStart"/>
              <w:r>
                <w:rPr>
                  <w:rFonts w:cs="Arial"/>
                </w:rPr>
                <w:t>ote</w:t>
              </w:r>
              <w:proofErr w:type="spellEnd"/>
              <w:r>
                <w:rPr>
                  <w:lang w:val="en-US"/>
                </w:rPr>
                <w:t xml:space="preserve"> 5, N</w:t>
              </w:r>
              <w:proofErr w:type="spellStart"/>
              <w:r>
                <w:rPr>
                  <w:rFonts w:cs="Arial"/>
                </w:rPr>
                <w:t>ote</w:t>
              </w:r>
              <w:proofErr w:type="spellEnd"/>
              <w:r>
                <w:rPr>
                  <w:lang w:val="en-US"/>
                </w:rPr>
                <w:t xml:space="preserve"> 6</w:t>
              </w:r>
            </w:ins>
          </w:p>
        </w:tc>
      </w:tr>
    </w:tbl>
    <w:p w14:paraId="19AB7BFB" w14:textId="77777777" w:rsidR="00311EE1" w:rsidRPr="008C3753" w:rsidRDefault="00311EE1" w:rsidP="00311EE1"/>
    <w:p w14:paraId="69C39DE8" w14:textId="77777777" w:rsidR="00311EE1" w:rsidRPr="008C3753" w:rsidRDefault="00311EE1" w:rsidP="00311EE1">
      <w:pPr>
        <w:pStyle w:val="NO"/>
      </w:pPr>
      <w:bookmarkStart w:id="886" w:name="_Hlk497677260"/>
      <w:r w:rsidRPr="008C3753">
        <w:t>NOTE 1:</w:t>
      </w:r>
      <w:r w:rsidRPr="008C3753">
        <w:tab/>
        <w:t xml:space="preserve">As defined in the scope for spurious emissions in this claus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proofErr w:type="spellStart"/>
      <w:r w:rsidRPr="008C3753">
        <w:t>Δf</w:t>
      </w:r>
      <w:r w:rsidRPr="008C3753">
        <w:rPr>
          <w:rFonts w:cs="v5.0.0"/>
          <w:vertAlign w:val="subscript"/>
        </w:rPr>
        <w:t>OBUE</w:t>
      </w:r>
      <w:proofErr w:type="spellEnd"/>
      <w:r w:rsidRPr="008C3753">
        <w:t xml:space="preserve"> frequency range immediately outside the downlink</w:t>
      </w:r>
      <w:r w:rsidRPr="008C3753" w:rsidDel="00B62512">
        <w:t xml:space="preserve"> </w:t>
      </w:r>
      <w:r w:rsidRPr="008C3753">
        <w:rPr>
          <w:i/>
        </w:rPr>
        <w:t>operating band</w:t>
      </w:r>
      <w:r w:rsidRPr="008C3753">
        <w:t xml:space="preserve"> (see TS 38.104 [2], table 5.2-1). Emission limits for this excluded frequency range may be covered by local or regional requirements.</w:t>
      </w:r>
    </w:p>
    <w:p w14:paraId="108DBE34" w14:textId="77777777" w:rsidR="00311EE1" w:rsidRPr="008C3753" w:rsidRDefault="00311EE1" w:rsidP="00311EE1">
      <w:pPr>
        <w:pStyle w:val="NO"/>
      </w:pPr>
      <w:r w:rsidRPr="008C3753">
        <w:t>NOTE 2:</w:t>
      </w:r>
      <w:r w:rsidRPr="008C3753">
        <w:tab/>
        <w:t xml:space="preserve">Table 6.6.5.5.1.3-1 assumes that two </w:t>
      </w:r>
      <w:r w:rsidRPr="008C3753">
        <w:rPr>
          <w:i/>
        </w:rPr>
        <w:t>operating bands</w:t>
      </w:r>
      <w:r w:rsidRPr="008C3753">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8C67A1A" w14:textId="77777777" w:rsidR="00311EE1" w:rsidRPr="008C3753" w:rsidRDefault="00311EE1" w:rsidP="00311EE1">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61470D89" w14:textId="55FED363" w:rsidR="00311EE1" w:rsidRPr="008C3753" w:rsidRDefault="00311EE1" w:rsidP="00311EE1">
      <w:pPr>
        <w:pStyle w:val="NO"/>
      </w:pPr>
      <w:r w:rsidRPr="008C3753">
        <w:lastRenderedPageBreak/>
        <w:t>NOTE 4:</w:t>
      </w:r>
      <w:r w:rsidRPr="008C3753">
        <w:tab/>
        <w:t xml:space="preserve">For </w:t>
      </w:r>
      <w:ins w:id="887" w:author="Iwajlo Angelow (Nokia)" w:date="2025-10-28T09:31:00Z" w16du:dateUtc="2025-10-28T14:31:00Z">
        <w:r>
          <w:t xml:space="preserve">NR </w:t>
        </w:r>
      </w:ins>
      <w:r w:rsidRPr="008C3753">
        <w:t xml:space="preserve">Band n28 BS, specific solutions may be required to fulfil the spurious emissions limits for BS for co-existence with E-UTRA Band 27 UL </w:t>
      </w:r>
      <w:r w:rsidRPr="008C3753">
        <w:rPr>
          <w:i/>
        </w:rPr>
        <w:t>operating band</w:t>
      </w:r>
      <w:ins w:id="888" w:author="Iwajlo Angelow (Nokia)" w:date="2025-10-28T09:31:00Z" w16du:dateUtc="2025-10-28T14:31:00Z">
        <w:r w:rsidRPr="00837568">
          <w:rPr>
            <w:lang w:val="en-US" w:eastAsia="zh-CN"/>
          </w:rPr>
          <w:t xml:space="preserve">, </w:t>
        </w:r>
        <w:r w:rsidRPr="00837568">
          <w:rPr>
            <w:rFonts w:hint="eastAsia"/>
            <w:lang w:val="en-US" w:eastAsia="zh-CN"/>
          </w:rPr>
          <w:t xml:space="preserve">where requirement </w:t>
        </w:r>
        <w:r w:rsidRPr="00837568">
          <w:t>applies 4 MHz above the Band n28 downlink operating band</w:t>
        </w:r>
      </w:ins>
      <w:r w:rsidRPr="008C3753">
        <w:t>.</w:t>
      </w:r>
    </w:p>
    <w:p w14:paraId="7DDF35A7" w14:textId="3BFA8F7B" w:rsidR="00311EE1" w:rsidRDefault="00311EE1" w:rsidP="00311EE1">
      <w:pPr>
        <w:keepLines/>
        <w:ind w:left="1135" w:hanging="851"/>
        <w:rPr>
          <w:ins w:id="889" w:author="Iwajlo Angelow (Nokia)" w:date="2025-10-28T09:31:00Z" w16du:dateUtc="2025-10-28T14:31:00Z"/>
        </w:rPr>
      </w:pPr>
      <w:r w:rsidRPr="004D2877">
        <w:t>NOTE 5:</w:t>
      </w:r>
      <w:r w:rsidRPr="004D2877">
        <w:tab/>
        <w:t>For NR Band n29 BS, specific solutions may be required to fulfil the spurious emissions limits for NR BS for co-existence with UTRA Band XII, E-UTRA Band 12 or NR Band n12 UL operating band, E-UTRA Band 17 UL operating band</w:t>
      </w:r>
      <w:bookmarkStart w:id="890" w:name="_Hlk506220100"/>
      <w:r w:rsidRPr="004D2877">
        <w:t xml:space="preserve"> or E-UTRA Band 85 UL or NR Band n85 UL operating band</w:t>
      </w:r>
      <w:bookmarkEnd w:id="890"/>
      <w:ins w:id="891" w:author="Iwajlo Angelow (Nokia)" w:date="2025-10-28T09:31:00Z" w16du:dateUtc="2025-10-28T14:31:00Z">
        <w:r w:rsidRPr="00837568">
          <w:rPr>
            <w:rFonts w:hint="eastAsia"/>
            <w:lang w:val="en-US" w:eastAsia="zh-CN"/>
          </w:rPr>
          <w:t xml:space="preserve">, where </w:t>
        </w:r>
        <w:r w:rsidRPr="00837568">
          <w:rPr>
            <w:lang w:val="en-US" w:eastAsia="zh-CN"/>
          </w:rPr>
          <w:t>requirement</w:t>
        </w:r>
        <w:r w:rsidRPr="00837568">
          <w:rPr>
            <w:rFonts w:hint="eastAsia"/>
            <w:lang w:val="en-US" w:eastAsia="zh-CN"/>
          </w:rPr>
          <w:t xml:space="preserve"> </w:t>
        </w:r>
        <w:r w:rsidRPr="00837568">
          <w:rPr>
            <w:lang w:val="en-US" w:eastAsia="zh-CN"/>
          </w:rPr>
          <w:t>applies 1 MHz below the Band n29 downlink operating band</w:t>
        </w:r>
      </w:ins>
      <w:r w:rsidRPr="004D2877">
        <w:t>.</w:t>
      </w:r>
    </w:p>
    <w:p w14:paraId="31E0C82D" w14:textId="77777777" w:rsidR="00311EE1" w:rsidRDefault="00311EE1" w:rsidP="00311EE1">
      <w:pPr>
        <w:pStyle w:val="TAC"/>
        <w:ind w:left="1135" w:hanging="851"/>
        <w:jc w:val="left"/>
        <w:rPr>
          <w:ins w:id="892" w:author="Iwajlo Angelow (Nokia)" w:date="2025-10-28T09:31:00Z" w16du:dateUtc="2025-10-28T14:31:00Z"/>
          <w:rFonts w:ascii="Times New Roman" w:hAnsi="Times New Roman"/>
          <w:sz w:val="20"/>
        </w:rPr>
      </w:pPr>
      <w:ins w:id="893" w:author="Iwajlo Angelow (Nokia)" w:date="2025-10-28T09:31:00Z" w16du:dateUtc="2025-10-28T14:31:00Z">
        <w:r>
          <w:t>NOTE 6:</w:t>
        </w:r>
        <w:r>
          <w:tab/>
        </w:r>
        <w:r w:rsidRPr="00FE3DAC">
          <w:rPr>
            <w:rFonts w:ascii="Times New Roman" w:hAnsi="Times New Roman"/>
            <w:sz w:val="20"/>
          </w:rPr>
          <w:t xml:space="preserve">For NR Band n67 BS, specific solutions may be required to fulfil the spurious emissions limits for NR BS co-existence with E-UTRA Band 28 or </w:t>
        </w:r>
        <w:r>
          <w:rPr>
            <w:rFonts w:ascii="Times New Roman" w:hAnsi="Times New Roman"/>
            <w:sz w:val="20"/>
          </w:rPr>
          <w:t>NR Band</w:t>
        </w:r>
        <w:r w:rsidRPr="00FE3DAC">
          <w:rPr>
            <w:rFonts w:ascii="Times New Roman" w:hAnsi="Times New Roman"/>
            <w:sz w:val="20"/>
          </w:rPr>
          <w:t xml:space="preserve"> n28 UL operating band or </w:t>
        </w:r>
        <w:r>
          <w:rPr>
            <w:rFonts w:ascii="Times New Roman" w:hAnsi="Times New Roman"/>
            <w:sz w:val="20"/>
          </w:rPr>
          <w:t xml:space="preserve">NR </w:t>
        </w:r>
        <w:r w:rsidRPr="00FE3DAC">
          <w:rPr>
            <w:rFonts w:ascii="Times New Roman" w:hAnsi="Times New Roman"/>
            <w:sz w:val="20"/>
          </w:rPr>
          <w:t xml:space="preserve">Band n83 UL operating band, where requirement applies for 703 MHz to 736 </w:t>
        </w:r>
        <w:proofErr w:type="spellStart"/>
        <w:r w:rsidRPr="00FE3DAC">
          <w:rPr>
            <w:rFonts w:ascii="Times New Roman" w:hAnsi="Times New Roman"/>
            <w:sz w:val="20"/>
          </w:rPr>
          <w:t>MHz.</w:t>
        </w:r>
        <w:proofErr w:type="spellEnd"/>
      </w:ins>
    </w:p>
    <w:p w14:paraId="176C2A4F" w14:textId="77777777" w:rsidR="00311EE1" w:rsidRPr="00CB7DB2" w:rsidRDefault="00311EE1" w:rsidP="00311EE1">
      <w:pPr>
        <w:pStyle w:val="TAC"/>
        <w:ind w:left="1135" w:hanging="851"/>
        <w:jc w:val="left"/>
        <w:rPr>
          <w:ins w:id="894" w:author="Iwajlo Angelow (Nokia)" w:date="2025-10-28T09:31:00Z" w16du:dateUtc="2025-10-28T14:31:00Z"/>
          <w:rFonts w:ascii="Times New Roman" w:hAnsi="Times New Roman"/>
          <w:sz w:val="20"/>
        </w:rPr>
      </w:pPr>
      <w:ins w:id="895" w:author="Iwajlo Angelow (Nokia)" w:date="2025-10-28T09:31:00Z" w16du:dateUtc="2025-10-28T14:31:00Z">
        <w:r>
          <w:t>NOTE 7:</w:t>
        </w:r>
        <w:r>
          <w:rPr>
            <w:lang w:val="en-US" w:eastAsia="zh-CN"/>
          </w:rPr>
          <w:tab/>
        </w:r>
        <w:r w:rsidRPr="004F550C">
          <w:rPr>
            <w:rFonts w:ascii="Times New Roman" w:hAnsi="Times New Roman"/>
            <w:sz w:val="20"/>
          </w:rPr>
          <w:t xml:space="preserve">Does not apply for co-existence with standalone downlink bands (SDO) </w:t>
        </w:r>
        <w:r w:rsidRPr="00CB7DB2">
          <w:rPr>
            <w:rFonts w:ascii="Times New Roman" w:hAnsi="Times New Roman"/>
            <w:sz w:val="20"/>
          </w:rPr>
          <w:t>defined in TS 36.104</w:t>
        </w:r>
        <w:r>
          <w:rPr>
            <w:rFonts w:ascii="Times New Roman" w:hAnsi="Times New Roman"/>
            <w:sz w:val="20"/>
          </w:rPr>
          <w:t xml:space="preserve"> [22]</w:t>
        </w:r>
        <w:r w:rsidRPr="00CB7DB2">
          <w:rPr>
            <w:rFonts w:ascii="Times New Roman" w:hAnsi="Times New Roman"/>
            <w:sz w:val="20"/>
          </w:rPr>
          <w:t>, table 5.5-1.</w:t>
        </w:r>
      </w:ins>
    </w:p>
    <w:p w14:paraId="2B9FE8E0" w14:textId="77777777" w:rsidR="00311EE1" w:rsidRPr="00D443AC" w:rsidRDefault="00311EE1" w:rsidP="00311EE1">
      <w:pPr>
        <w:pStyle w:val="TAC"/>
        <w:ind w:left="1135" w:hanging="851"/>
        <w:jc w:val="left"/>
        <w:rPr>
          <w:ins w:id="896" w:author="Iwajlo Angelow (Nokia)" w:date="2025-10-28T09:31:00Z" w16du:dateUtc="2025-10-28T14:31:00Z"/>
          <w:rFonts w:ascii="Times New Roman" w:hAnsi="Times New Roman"/>
          <w:sz w:val="20"/>
        </w:rPr>
      </w:pPr>
      <w:ins w:id="897" w:author="Iwajlo Angelow (Nokia)" w:date="2025-10-28T09:31:00Z" w16du:dateUtc="2025-10-28T14:31:00Z">
        <w:r w:rsidRPr="00CB7DB2">
          <w:t>NOTE 8:</w:t>
        </w:r>
        <w:r w:rsidRPr="00CB7DB2">
          <w:rPr>
            <w:lang w:val="en-US" w:eastAsia="zh-CN"/>
          </w:rPr>
          <w:tab/>
        </w:r>
        <w:r>
          <w:rPr>
            <w:lang w:val="en-US" w:eastAsia="zh-CN"/>
          </w:rPr>
          <w:t xml:space="preserve">Frequency range of </w:t>
        </w:r>
        <w:r w:rsidRPr="00D443AC">
          <w:rPr>
            <w:rFonts w:ascii="Times New Roman" w:hAnsi="Times New Roman"/>
            <w:sz w:val="20"/>
          </w:rPr>
          <w:t>UTRA, E-UTRA</w:t>
        </w:r>
        <w:r>
          <w:rPr>
            <w:rFonts w:ascii="Times New Roman" w:hAnsi="Times New Roman"/>
            <w:sz w:val="20"/>
          </w:rPr>
          <w:t xml:space="preserve"> and</w:t>
        </w:r>
        <w:r w:rsidRPr="00D443AC">
          <w:rPr>
            <w:rFonts w:ascii="Times New Roman" w:hAnsi="Times New Roman"/>
            <w:sz w:val="20"/>
          </w:rPr>
          <w:t xml:space="preserve"> NR</w:t>
        </w:r>
        <w:r>
          <w:rPr>
            <w:rFonts w:ascii="Times New Roman" w:hAnsi="Times New Roman"/>
            <w:sz w:val="20"/>
          </w:rPr>
          <w:t xml:space="preserve"> bands,</w:t>
        </w:r>
        <w:r w:rsidRPr="00D443AC">
          <w:rPr>
            <w:rFonts w:ascii="Times New Roman" w:hAnsi="Times New Roman"/>
            <w:sz w:val="20"/>
          </w:rPr>
          <w:t xml:space="preserve"> as described in </w:t>
        </w:r>
        <w:r w:rsidRPr="00CB7DB2">
          <w:rPr>
            <w:rFonts w:ascii="Times New Roman" w:hAnsi="Times New Roman"/>
            <w:sz w:val="20"/>
          </w:rPr>
          <w:t xml:space="preserve">TS </w:t>
        </w:r>
        <w:r>
          <w:rPr>
            <w:rFonts w:ascii="Times New Roman" w:hAnsi="Times New Roman"/>
            <w:sz w:val="20"/>
          </w:rPr>
          <w:t>25</w:t>
        </w:r>
        <w:r w:rsidRPr="00CB7DB2">
          <w:rPr>
            <w:rFonts w:ascii="Times New Roman" w:hAnsi="Times New Roman"/>
            <w:sz w:val="20"/>
          </w:rPr>
          <w:t>.104</w:t>
        </w:r>
        <w:r>
          <w:rPr>
            <w:rFonts w:ascii="Times New Roman" w:hAnsi="Times New Roman"/>
            <w:sz w:val="20"/>
          </w:rPr>
          <w:t xml:space="preserve"> [28] clause 5.2, TS 36.104 [22] clause 5.5 and TS 38.104 [2] clause 5.2, respectively</w:t>
        </w:r>
        <w:r w:rsidRPr="00D443AC">
          <w:rPr>
            <w:rFonts w:ascii="Times New Roman" w:hAnsi="Times New Roman"/>
            <w:sz w:val="20"/>
          </w:rPr>
          <w:t>.</w:t>
        </w:r>
      </w:ins>
    </w:p>
    <w:p w14:paraId="3007FA11" w14:textId="77777777" w:rsidR="00EE4267" w:rsidRPr="00CA3E71" w:rsidRDefault="00EE4267" w:rsidP="00EE4267">
      <w:pPr>
        <w:pStyle w:val="NO"/>
        <w:rPr>
          <w:ins w:id="898" w:author="Iwajlo Angelow (Nokia)" w:date="2025-11-18T17:51:00Z" w16du:dateUtc="2025-11-18T23:51:00Z"/>
        </w:rPr>
      </w:pPr>
      <w:ins w:id="899" w:author="Iwajlo Angelow (Nokia)" w:date="2025-11-18T17:51:00Z" w16du:dateUtc="2025-11-18T23:51:00Z">
        <w:r>
          <w:t>NOTE 9:</w:t>
        </w:r>
        <w:r>
          <w:rPr>
            <w:lang w:val="en-US" w:eastAsia="zh-CN"/>
          </w:rPr>
          <w:tab/>
          <w:t>For TDD bands, -52dBm/MHz basic limit</w:t>
        </w:r>
        <w:r w:rsidRPr="004F550C">
          <w:t xml:space="preserve"> appl</w:t>
        </w:r>
        <w:r>
          <w:t>ies.</w:t>
        </w:r>
      </w:ins>
    </w:p>
    <w:p w14:paraId="4198FFC7" w14:textId="77777777" w:rsidR="00311EE1" w:rsidRPr="004D2877" w:rsidRDefault="00311EE1" w:rsidP="00311EE1">
      <w:pPr>
        <w:keepLines/>
        <w:ind w:left="1135" w:hanging="851"/>
      </w:pPr>
    </w:p>
    <w:p w14:paraId="771A55A7" w14:textId="77777777" w:rsidR="00311EE1" w:rsidRPr="008C3753" w:rsidRDefault="00311EE1" w:rsidP="00311EE1">
      <w:pPr>
        <w:rPr>
          <w:rFonts w:cs="v3.8.0"/>
        </w:rPr>
      </w:pPr>
      <w:r w:rsidRPr="008C3753">
        <w:t>The following requirement may be applied for the protection of PHS.</w:t>
      </w:r>
      <w:r w:rsidRPr="008C3753">
        <w:rPr>
          <w:rFonts w:cs="v3.8.0"/>
        </w:rPr>
        <w:t xml:space="preserve"> This requirement is also applicable at specified frequencies falling between </w:t>
      </w:r>
      <w:proofErr w:type="spellStart"/>
      <w:r w:rsidRPr="008C3753">
        <w:t>Δf</w:t>
      </w:r>
      <w:r w:rsidRPr="008C3753">
        <w:rPr>
          <w:rFonts w:cs="v5.0.0"/>
          <w:vertAlign w:val="subscript"/>
        </w:rPr>
        <w:t>OBUE</w:t>
      </w:r>
      <w:proofErr w:type="spellEnd"/>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proofErr w:type="spellStart"/>
      <w:r w:rsidRPr="008C3753">
        <w:t>Δf</w:t>
      </w:r>
      <w:r w:rsidRPr="008C3753">
        <w:rPr>
          <w:rFonts w:cs="v5.0.0"/>
          <w:vertAlign w:val="subscript"/>
        </w:rPr>
        <w:t>OBUE</w:t>
      </w:r>
      <w:proofErr w:type="spellEnd"/>
      <w:r w:rsidRPr="008C3753">
        <w:t xml:space="preserve"> above the highest BS transmitter frequency of the downlink </w:t>
      </w:r>
      <w:r w:rsidRPr="008C3753">
        <w:rPr>
          <w:i/>
        </w:rPr>
        <w:t>operating band</w:t>
      </w:r>
      <w:r w:rsidRPr="008C3753">
        <w:t xml:space="preserve">. </w:t>
      </w:r>
      <w:proofErr w:type="spellStart"/>
      <w:r w:rsidRPr="008C3753">
        <w:t>Δf</w:t>
      </w:r>
      <w:r w:rsidRPr="008C3753">
        <w:rPr>
          <w:vertAlign w:val="subscript"/>
        </w:rPr>
        <w:t>OBUE</w:t>
      </w:r>
      <w:proofErr w:type="spellEnd"/>
      <w:r w:rsidRPr="008C3753">
        <w:rPr>
          <w:rFonts w:cs="v5.0.0"/>
        </w:rPr>
        <w:t xml:space="preserve"> is defined in clause 6.6.1.</w:t>
      </w:r>
    </w:p>
    <w:p w14:paraId="4854EFF6" w14:textId="77777777" w:rsidR="00311EE1" w:rsidRPr="008C3753" w:rsidRDefault="00311EE1" w:rsidP="00311EE1">
      <w:r w:rsidRPr="008C3753">
        <w:t xml:space="preserve">The </w:t>
      </w:r>
      <w:r w:rsidRPr="008C3753">
        <w:rPr>
          <w:i/>
        </w:rPr>
        <w:t xml:space="preserve">basic </w:t>
      </w:r>
      <w:proofErr w:type="gramStart"/>
      <w:r w:rsidRPr="008C3753">
        <w:rPr>
          <w:i/>
        </w:rPr>
        <w:t>limits</w:t>
      </w:r>
      <w:proofErr w:type="gramEnd"/>
      <w:r w:rsidRPr="008C3753">
        <w:t xml:space="preserve"> for this requirement is:</w:t>
      </w:r>
    </w:p>
    <w:p w14:paraId="7D8699CA" w14:textId="77777777" w:rsidR="00311EE1" w:rsidRPr="008C3753" w:rsidRDefault="00311EE1" w:rsidP="00311EE1">
      <w:pPr>
        <w:pStyle w:val="TH"/>
      </w:pPr>
      <w:r w:rsidRPr="008C3753">
        <w:t xml:space="preserve">Table 6.6.5.5.1.3-2: BS spurious emissions </w:t>
      </w:r>
      <w:r w:rsidRPr="008C3753">
        <w:rPr>
          <w:i/>
        </w:rPr>
        <w:t>basic 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311EE1" w:rsidRPr="008C3753" w14:paraId="1F2390D6" w14:textId="77777777" w:rsidTr="00DA57ED">
        <w:trPr>
          <w:cantSplit/>
          <w:jc w:val="center"/>
        </w:trPr>
        <w:tc>
          <w:tcPr>
            <w:tcW w:w="2538" w:type="dxa"/>
          </w:tcPr>
          <w:p w14:paraId="2FC6CA07" w14:textId="77777777" w:rsidR="00311EE1" w:rsidRPr="008C3753" w:rsidRDefault="00311EE1" w:rsidP="00DA57ED">
            <w:pPr>
              <w:pStyle w:val="TAH"/>
              <w:rPr>
                <w:rFonts w:cs="Arial"/>
              </w:rPr>
            </w:pPr>
            <w:r w:rsidRPr="008C3753">
              <w:rPr>
                <w:rFonts w:cs="Arial"/>
              </w:rPr>
              <w:t>Frequency range</w:t>
            </w:r>
          </w:p>
        </w:tc>
        <w:tc>
          <w:tcPr>
            <w:tcW w:w="1276" w:type="dxa"/>
          </w:tcPr>
          <w:p w14:paraId="78413AE4" w14:textId="77777777" w:rsidR="00311EE1" w:rsidRPr="008C3753" w:rsidRDefault="00311EE1" w:rsidP="00DA57ED">
            <w:pPr>
              <w:pStyle w:val="TAH"/>
              <w:rPr>
                <w:rFonts w:cs="Arial"/>
              </w:rPr>
            </w:pPr>
            <w:r w:rsidRPr="008C3753">
              <w:rPr>
                <w:rFonts w:cs="v5.0.0"/>
              </w:rPr>
              <w:t>Basic limit</w:t>
            </w:r>
          </w:p>
        </w:tc>
        <w:tc>
          <w:tcPr>
            <w:tcW w:w="1418" w:type="dxa"/>
          </w:tcPr>
          <w:p w14:paraId="797D408D" w14:textId="77777777" w:rsidR="00311EE1" w:rsidRPr="008C3753" w:rsidRDefault="00311EE1" w:rsidP="00DA57ED">
            <w:pPr>
              <w:pStyle w:val="TAH"/>
              <w:rPr>
                <w:rFonts w:cs="Arial"/>
              </w:rPr>
            </w:pPr>
            <w:r w:rsidRPr="008C3753">
              <w:rPr>
                <w:rFonts w:cs="Arial"/>
              </w:rPr>
              <w:t>Measurement bandwidth</w:t>
            </w:r>
          </w:p>
        </w:tc>
        <w:tc>
          <w:tcPr>
            <w:tcW w:w="3617" w:type="dxa"/>
          </w:tcPr>
          <w:p w14:paraId="552247A6" w14:textId="77777777" w:rsidR="00311EE1" w:rsidRPr="008C3753" w:rsidRDefault="00311EE1" w:rsidP="00DA57ED">
            <w:pPr>
              <w:pStyle w:val="TAH"/>
              <w:rPr>
                <w:rFonts w:cs="Arial"/>
              </w:rPr>
            </w:pPr>
            <w:r w:rsidRPr="008C3753">
              <w:rPr>
                <w:rFonts w:cs="Arial"/>
              </w:rPr>
              <w:t>Note</w:t>
            </w:r>
          </w:p>
        </w:tc>
      </w:tr>
      <w:tr w:rsidR="00311EE1" w:rsidRPr="008C3753" w14:paraId="497C29AA" w14:textId="77777777" w:rsidTr="00DA57ED">
        <w:trPr>
          <w:cantSplit/>
          <w:trHeight w:val="163"/>
          <w:jc w:val="center"/>
        </w:trPr>
        <w:tc>
          <w:tcPr>
            <w:tcW w:w="2538" w:type="dxa"/>
            <w:tcBorders>
              <w:top w:val="single" w:sz="4" w:space="0" w:color="auto"/>
            </w:tcBorders>
          </w:tcPr>
          <w:p w14:paraId="327819F1" w14:textId="77777777" w:rsidR="00311EE1" w:rsidRPr="008C3753" w:rsidRDefault="00311EE1" w:rsidP="00DA57ED">
            <w:pPr>
              <w:pStyle w:val="TAC"/>
              <w:rPr>
                <w:rFonts w:cs="Arial"/>
              </w:rPr>
            </w:pPr>
            <w:r w:rsidRPr="008C3753">
              <w:rPr>
                <w:rFonts w:cs="Arial"/>
              </w:rPr>
              <w:t>1884.5 – 1915.7 MHz</w:t>
            </w:r>
          </w:p>
        </w:tc>
        <w:tc>
          <w:tcPr>
            <w:tcW w:w="1276" w:type="dxa"/>
            <w:tcBorders>
              <w:top w:val="single" w:sz="4" w:space="0" w:color="auto"/>
            </w:tcBorders>
          </w:tcPr>
          <w:p w14:paraId="4487EEDE" w14:textId="77777777" w:rsidR="00311EE1" w:rsidRPr="008C3753" w:rsidRDefault="00311EE1" w:rsidP="00DA57ED">
            <w:pPr>
              <w:pStyle w:val="TAC"/>
              <w:rPr>
                <w:rFonts w:cs="Arial"/>
              </w:rPr>
            </w:pPr>
            <w:r w:rsidRPr="008C3753">
              <w:rPr>
                <w:rFonts w:cs="Arial"/>
              </w:rPr>
              <w:t>-41 dBm</w:t>
            </w:r>
          </w:p>
        </w:tc>
        <w:tc>
          <w:tcPr>
            <w:tcW w:w="1418" w:type="dxa"/>
            <w:tcBorders>
              <w:top w:val="single" w:sz="4" w:space="0" w:color="auto"/>
            </w:tcBorders>
          </w:tcPr>
          <w:p w14:paraId="2DE39CF5" w14:textId="77777777" w:rsidR="00311EE1" w:rsidRPr="008C3753" w:rsidRDefault="00311EE1" w:rsidP="00DA57ED">
            <w:pPr>
              <w:pStyle w:val="TAC"/>
              <w:rPr>
                <w:rFonts w:cs="Arial"/>
              </w:rPr>
            </w:pPr>
            <w:r w:rsidRPr="008C3753">
              <w:rPr>
                <w:rFonts w:cs="Arial"/>
              </w:rPr>
              <w:t>300 kHz</w:t>
            </w:r>
          </w:p>
        </w:tc>
        <w:tc>
          <w:tcPr>
            <w:tcW w:w="3617" w:type="dxa"/>
            <w:tcBorders>
              <w:top w:val="single" w:sz="4" w:space="0" w:color="auto"/>
            </w:tcBorders>
          </w:tcPr>
          <w:p w14:paraId="10092279" w14:textId="77777777" w:rsidR="00311EE1" w:rsidRPr="008C3753" w:rsidRDefault="00311EE1" w:rsidP="00DA57ED">
            <w:pPr>
              <w:pStyle w:val="TAC"/>
              <w:rPr>
                <w:rFonts w:cs="Arial"/>
              </w:rPr>
            </w:pPr>
            <w:r w:rsidRPr="008C3753">
              <w:rPr>
                <w:rFonts w:cs="Arial"/>
              </w:rPr>
              <w:t xml:space="preserve">Applicable when co-existence with PHS system operating in 1884.5 - 1915.7 MHz </w:t>
            </w:r>
          </w:p>
        </w:tc>
      </w:tr>
    </w:tbl>
    <w:p w14:paraId="3B5730F4" w14:textId="77777777" w:rsidR="00311EE1" w:rsidRPr="008C3753" w:rsidRDefault="00311EE1" w:rsidP="00311EE1"/>
    <w:p w14:paraId="1AFDE473" w14:textId="77777777" w:rsidR="00311EE1" w:rsidRPr="008C3753" w:rsidRDefault="00311EE1" w:rsidP="00311EE1">
      <w:pPr>
        <w:pStyle w:val="TH"/>
      </w:pPr>
      <w:r w:rsidRPr="008C3753">
        <w:t>Table 6.6.5.5.1.3-3: Void</w:t>
      </w:r>
    </w:p>
    <w:p w14:paraId="1931C128" w14:textId="77777777" w:rsidR="00311EE1" w:rsidRPr="008C3753" w:rsidRDefault="00311EE1" w:rsidP="00311EE1">
      <w:r w:rsidRPr="008C3753">
        <w:t xml:space="preserve">In certain regions, the following requirement may apply to BS operating in Band n50 and n75 within 1432-1452 MHz, and in Band n51 and Band n76. The </w:t>
      </w:r>
      <w:r w:rsidRPr="008C3753">
        <w:rPr>
          <w:i/>
        </w:rPr>
        <w:t>basic limits</w:t>
      </w:r>
      <w:r w:rsidRPr="008C3753">
        <w:t xml:space="preserve"> are specified in table 6.6.5.5.1.3-4. </w:t>
      </w:r>
      <w:r w:rsidRPr="008C3753">
        <w:rPr>
          <w:rFonts w:cs="v3.8.0"/>
        </w:rPr>
        <w:t>This requirement is also applicable at</w:t>
      </w:r>
      <w:r w:rsidRPr="008C3753">
        <w:t xml:space="preserve"> </w:t>
      </w:r>
      <w:r w:rsidRPr="008C3753">
        <w:rPr>
          <w:rFonts w:cs="v3.8.0"/>
        </w:rPr>
        <w:t xml:space="preserve">the frequency range from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24CBE9E9" w14:textId="77777777" w:rsidR="00311EE1" w:rsidRPr="008C3753" w:rsidRDefault="00311EE1" w:rsidP="00311EE1">
      <w:pPr>
        <w:pStyle w:val="TH"/>
      </w:pPr>
      <w:r w:rsidRPr="008C3753">
        <w:t xml:space="preserve">Table 6.6.5.5.1.3-4: Additional operating band unwanted emission </w:t>
      </w:r>
      <w:r w:rsidRPr="008C3753">
        <w:rPr>
          <w:i/>
        </w:rPr>
        <w:t>basic limits</w:t>
      </w:r>
      <w:r w:rsidRPr="008C3753">
        <w:t xml:space="preserve"> for BS operating in Band n50 and n75 within 1432-1452 MHz,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311EE1" w:rsidRPr="008C3753" w14:paraId="07D022CE" w14:textId="77777777" w:rsidTr="00DA57ED">
        <w:trPr>
          <w:cantSplit/>
          <w:jc w:val="center"/>
        </w:trPr>
        <w:tc>
          <w:tcPr>
            <w:tcW w:w="3041" w:type="dxa"/>
            <w:tcBorders>
              <w:top w:val="single" w:sz="4" w:space="0" w:color="auto"/>
              <w:left w:val="single" w:sz="4" w:space="0" w:color="auto"/>
              <w:bottom w:val="single" w:sz="4" w:space="0" w:color="auto"/>
              <w:right w:val="single" w:sz="4" w:space="0" w:color="auto"/>
            </w:tcBorders>
          </w:tcPr>
          <w:p w14:paraId="3DD942F9" w14:textId="77777777" w:rsidR="00311EE1" w:rsidRPr="008C3753" w:rsidRDefault="00311EE1" w:rsidP="00DA57ED">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52EB0E31" w14:textId="77777777" w:rsidR="00311EE1" w:rsidRPr="008C3753" w:rsidRDefault="00311EE1" w:rsidP="00DA57ED">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1E8C4F6F" w14:textId="77777777" w:rsidR="00311EE1" w:rsidRPr="008C3753" w:rsidRDefault="00311EE1" w:rsidP="00DA57ED">
            <w:pPr>
              <w:pStyle w:val="TAH"/>
            </w:pPr>
            <w:r w:rsidRPr="008C3753">
              <w:t>Measurement bandwidth</w:t>
            </w:r>
          </w:p>
        </w:tc>
      </w:tr>
      <w:tr w:rsidR="00311EE1" w:rsidRPr="008C3753" w14:paraId="68D9E61A" w14:textId="77777777" w:rsidTr="00DA57ED">
        <w:trPr>
          <w:cantSplit/>
          <w:jc w:val="center"/>
        </w:trPr>
        <w:tc>
          <w:tcPr>
            <w:tcW w:w="3041" w:type="dxa"/>
            <w:tcBorders>
              <w:top w:val="single" w:sz="4" w:space="0" w:color="auto"/>
              <w:left w:val="single" w:sz="4" w:space="0" w:color="auto"/>
              <w:bottom w:val="single" w:sz="4" w:space="0" w:color="auto"/>
              <w:right w:val="single" w:sz="4" w:space="0" w:color="auto"/>
            </w:tcBorders>
          </w:tcPr>
          <w:p w14:paraId="56D3E544" w14:textId="77777777" w:rsidR="00311EE1" w:rsidRPr="008C3753" w:rsidRDefault="00311EE1" w:rsidP="00DA57ED">
            <w:pPr>
              <w:pStyle w:val="TAC"/>
            </w:pPr>
            <w:proofErr w:type="spellStart"/>
            <w:r w:rsidRPr="008C3753">
              <w:t>F</w:t>
            </w:r>
            <w:r w:rsidRPr="008C3753">
              <w:rPr>
                <w:vertAlign w:val="subscript"/>
              </w:rPr>
              <w:t>filter</w:t>
            </w:r>
            <w:proofErr w:type="spellEnd"/>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1A0F56E5" w14:textId="77777777" w:rsidR="00311EE1" w:rsidRPr="008C3753" w:rsidRDefault="00311EE1" w:rsidP="00DA57ED">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598545F6" w14:textId="77777777" w:rsidR="00311EE1" w:rsidRPr="008C3753" w:rsidRDefault="00311EE1" w:rsidP="00DA57ED">
            <w:pPr>
              <w:pStyle w:val="TAC"/>
            </w:pPr>
            <w:r w:rsidRPr="008C3753">
              <w:t>27 MHz</w:t>
            </w:r>
          </w:p>
        </w:tc>
      </w:tr>
    </w:tbl>
    <w:p w14:paraId="0A5D5754" w14:textId="77777777" w:rsidR="00311EE1" w:rsidRPr="008C3753" w:rsidRDefault="00311EE1" w:rsidP="00311EE1">
      <w:pPr>
        <w:pStyle w:val="NO"/>
      </w:pPr>
    </w:p>
    <w:p w14:paraId="39EBE9DD" w14:textId="77777777" w:rsidR="00311EE1" w:rsidRPr="008C3753" w:rsidRDefault="00311EE1" w:rsidP="00311EE1">
      <w:r w:rsidRPr="008C3753">
        <w:t xml:space="preserve">In certain regions, the following requirement may apply to BS operating in NR Band n50 within 1492-1517 </w:t>
      </w:r>
      <w:proofErr w:type="spellStart"/>
      <w:r w:rsidRPr="008C3753">
        <w:t>MHz.</w:t>
      </w:r>
      <w:proofErr w:type="spellEnd"/>
      <w:r w:rsidRPr="008C3753">
        <w:rPr>
          <w:rFonts w:cs="v5.0.0"/>
        </w:rPr>
        <w:t xml:space="preserve"> The maximum </w:t>
      </w:r>
      <w:r w:rsidRPr="008C3753">
        <w:t xml:space="preserve">level of emissions, measured on centre frequencies </w:t>
      </w:r>
      <w:proofErr w:type="spellStart"/>
      <w:r w:rsidRPr="008C3753">
        <w:t>F</w:t>
      </w:r>
      <w:r w:rsidRPr="008C3753">
        <w:rPr>
          <w:vertAlign w:val="subscript"/>
        </w:rPr>
        <w:t>filter</w:t>
      </w:r>
      <w:proofErr w:type="spellEnd"/>
      <w:r w:rsidRPr="008C3753">
        <w:t xml:space="preserve"> with filter bandwidth according to table 6.6.5.5.1.3-5, shall be defined according to the </w:t>
      </w:r>
      <w:r w:rsidRPr="008C3753">
        <w:rPr>
          <w:i/>
        </w:rPr>
        <w:t>basic limits</w:t>
      </w:r>
      <w:r w:rsidRPr="008C3753">
        <w:t xml:space="preserve"> </w:t>
      </w:r>
      <w:proofErr w:type="gramStart"/>
      <w:r w:rsidRPr="008C3753">
        <w:t>P</w:t>
      </w:r>
      <w:r w:rsidRPr="008C3753">
        <w:rPr>
          <w:vertAlign w:val="subscript"/>
        </w:rPr>
        <w:t>EM,n50,a</w:t>
      </w:r>
      <w:proofErr w:type="gramEnd"/>
      <w:r w:rsidRPr="008C3753">
        <w:rPr>
          <w:vertAlign w:val="subscript"/>
        </w:rPr>
        <w:t xml:space="preserve"> </w:t>
      </w:r>
      <w:r w:rsidRPr="008C3753">
        <w:t xml:space="preserve">and </w:t>
      </w:r>
      <w:proofErr w:type="gramStart"/>
      <w:r w:rsidRPr="008C3753">
        <w:t>P</w:t>
      </w:r>
      <w:r w:rsidRPr="008C3753">
        <w:rPr>
          <w:vertAlign w:val="subscript"/>
        </w:rPr>
        <w:t>EM,B50,b</w:t>
      </w:r>
      <w:proofErr w:type="gramEnd"/>
      <w:r w:rsidRPr="008C3753">
        <w:rPr>
          <w:vertAlign w:val="subscript"/>
        </w:rPr>
        <w:t xml:space="preserve"> </w:t>
      </w:r>
      <w:r w:rsidRPr="008C3753">
        <w:t>declared by the manufacturer.</w:t>
      </w:r>
    </w:p>
    <w:p w14:paraId="2A778D8A" w14:textId="77777777" w:rsidR="00311EE1" w:rsidRPr="008C3753" w:rsidRDefault="00311EE1" w:rsidP="00311EE1">
      <w:pPr>
        <w:pStyle w:val="TH"/>
      </w:pPr>
      <w:r w:rsidRPr="008C3753">
        <w:t>Table 6.6.5.5.1.3-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311EE1" w:rsidRPr="008C3753" w14:paraId="3D847912" w14:textId="77777777" w:rsidTr="00DA57ED">
        <w:trPr>
          <w:jc w:val="center"/>
        </w:trPr>
        <w:tc>
          <w:tcPr>
            <w:tcW w:w="3023" w:type="dxa"/>
          </w:tcPr>
          <w:p w14:paraId="477DC132" w14:textId="77777777" w:rsidR="00311EE1" w:rsidRPr="008C3753" w:rsidRDefault="00311EE1" w:rsidP="00DA57ED">
            <w:pPr>
              <w:pStyle w:val="TAH"/>
              <w:rPr>
                <w:rFonts w:cs="Arial"/>
              </w:rPr>
            </w:pPr>
            <w:r w:rsidRPr="008C3753">
              <w:rPr>
                <w:rFonts w:cs="Arial"/>
              </w:rPr>
              <w:t xml:space="preserve">Filter </w:t>
            </w:r>
            <w:r w:rsidRPr="008C3753">
              <w:t xml:space="preserve">centre frequency, </w:t>
            </w:r>
            <w:proofErr w:type="spellStart"/>
            <w:r w:rsidRPr="008C3753">
              <w:rPr>
                <w:rFonts w:cs="Arial"/>
              </w:rPr>
              <w:t>F</w:t>
            </w:r>
            <w:r w:rsidRPr="008C3753">
              <w:rPr>
                <w:rFonts w:cs="Arial"/>
                <w:vertAlign w:val="subscript"/>
              </w:rPr>
              <w:t>filter</w:t>
            </w:r>
            <w:proofErr w:type="spellEnd"/>
          </w:p>
        </w:tc>
        <w:tc>
          <w:tcPr>
            <w:tcW w:w="1939" w:type="dxa"/>
          </w:tcPr>
          <w:p w14:paraId="3E6981BE" w14:textId="77777777" w:rsidR="00311EE1" w:rsidRPr="008C3753" w:rsidRDefault="00311EE1" w:rsidP="00DA57ED">
            <w:pPr>
              <w:pStyle w:val="TAH"/>
              <w:rPr>
                <w:rFonts w:cs="Arial"/>
              </w:rPr>
            </w:pPr>
            <w:r w:rsidRPr="008C3753">
              <w:rPr>
                <w:rFonts w:cs="Arial"/>
              </w:rPr>
              <w:t xml:space="preserve">Declared emission </w:t>
            </w:r>
            <w:r w:rsidRPr="008C3753">
              <w:rPr>
                <w:rFonts w:cs="Arial"/>
                <w:i/>
              </w:rPr>
              <w:t>basic limit</w:t>
            </w:r>
            <w:r w:rsidRPr="008C3753">
              <w:rPr>
                <w:rFonts w:cs="Arial"/>
              </w:rPr>
              <w:t xml:space="preserve"> (dBm)</w:t>
            </w:r>
          </w:p>
        </w:tc>
        <w:tc>
          <w:tcPr>
            <w:tcW w:w="1939" w:type="dxa"/>
          </w:tcPr>
          <w:p w14:paraId="70A3230C" w14:textId="77777777" w:rsidR="00311EE1" w:rsidRPr="008C3753" w:rsidRDefault="00311EE1" w:rsidP="00DA57ED">
            <w:pPr>
              <w:pStyle w:val="TAH"/>
              <w:rPr>
                <w:rFonts w:cs="Arial"/>
              </w:rPr>
            </w:pPr>
            <w:r w:rsidRPr="008C3753">
              <w:rPr>
                <w:rFonts w:cs="Arial"/>
              </w:rPr>
              <w:t>Measurement bandwidth</w:t>
            </w:r>
          </w:p>
        </w:tc>
      </w:tr>
      <w:tr w:rsidR="00311EE1" w:rsidRPr="008C3753" w14:paraId="47C92FCE" w14:textId="77777777" w:rsidTr="00DA57ED">
        <w:trPr>
          <w:jc w:val="center"/>
        </w:trPr>
        <w:tc>
          <w:tcPr>
            <w:tcW w:w="3023" w:type="dxa"/>
          </w:tcPr>
          <w:p w14:paraId="1E258F2B" w14:textId="77777777" w:rsidR="00311EE1" w:rsidRPr="008C3753" w:rsidRDefault="00311EE1" w:rsidP="00DA57ED">
            <w:pPr>
              <w:pStyle w:val="TAC"/>
            </w:pPr>
            <w:r w:rsidRPr="008C3753">
              <w:t xml:space="preserve">1518.5 MHz ≤ </w:t>
            </w:r>
            <w:proofErr w:type="spellStart"/>
            <w:r w:rsidRPr="008C3753">
              <w:t>F</w:t>
            </w:r>
            <w:r w:rsidRPr="008C3753">
              <w:rPr>
                <w:vertAlign w:val="subscript"/>
              </w:rPr>
              <w:t>filter</w:t>
            </w:r>
            <w:proofErr w:type="spellEnd"/>
            <w:r w:rsidRPr="008C3753">
              <w:t xml:space="preserve"> ≤ 1519.5 MHz</w:t>
            </w:r>
          </w:p>
        </w:tc>
        <w:tc>
          <w:tcPr>
            <w:tcW w:w="1939" w:type="dxa"/>
          </w:tcPr>
          <w:p w14:paraId="21F2201E" w14:textId="77777777" w:rsidR="00311EE1" w:rsidRPr="008C3753" w:rsidRDefault="00311EE1" w:rsidP="00DA57ED">
            <w:pPr>
              <w:pStyle w:val="TAC"/>
            </w:pPr>
            <w:r w:rsidRPr="008C3753">
              <w:t>P</w:t>
            </w:r>
            <w:r w:rsidRPr="008C3753">
              <w:rPr>
                <w:vertAlign w:val="subscript"/>
              </w:rPr>
              <w:t>EM, n</w:t>
            </w:r>
            <w:proofErr w:type="gramStart"/>
            <w:r w:rsidRPr="008C3753">
              <w:rPr>
                <w:vertAlign w:val="subscript"/>
              </w:rPr>
              <w:t>50</w:t>
            </w:r>
            <w:r w:rsidRPr="008C3753">
              <w:rPr>
                <w:vertAlign w:val="subscript"/>
                <w:lang w:eastAsia="ja-JP"/>
              </w:rPr>
              <w:t>,</w:t>
            </w:r>
            <w:r w:rsidRPr="008C3753">
              <w:rPr>
                <w:vertAlign w:val="subscript"/>
              </w:rPr>
              <w:t>a</w:t>
            </w:r>
            <w:proofErr w:type="gramEnd"/>
          </w:p>
        </w:tc>
        <w:tc>
          <w:tcPr>
            <w:tcW w:w="1939" w:type="dxa"/>
          </w:tcPr>
          <w:p w14:paraId="60C6DAEA" w14:textId="77777777" w:rsidR="00311EE1" w:rsidRPr="008C3753" w:rsidRDefault="00311EE1" w:rsidP="00DA57ED">
            <w:pPr>
              <w:pStyle w:val="TAC"/>
            </w:pPr>
            <w:r w:rsidRPr="008C3753">
              <w:t>1 MHz</w:t>
            </w:r>
          </w:p>
        </w:tc>
      </w:tr>
      <w:tr w:rsidR="00311EE1" w:rsidRPr="008C3753" w14:paraId="12B5034B" w14:textId="77777777" w:rsidTr="00DA57ED">
        <w:trPr>
          <w:jc w:val="center"/>
        </w:trPr>
        <w:tc>
          <w:tcPr>
            <w:tcW w:w="3023" w:type="dxa"/>
          </w:tcPr>
          <w:p w14:paraId="0C3BC1CA" w14:textId="77777777" w:rsidR="00311EE1" w:rsidRPr="008C3753" w:rsidRDefault="00311EE1" w:rsidP="00DA57ED">
            <w:pPr>
              <w:pStyle w:val="TAC"/>
            </w:pPr>
            <w:r w:rsidRPr="008C3753">
              <w:t xml:space="preserve">1520.5 MHz ≤ </w:t>
            </w:r>
            <w:proofErr w:type="spellStart"/>
            <w:r w:rsidRPr="008C3753">
              <w:t>F</w:t>
            </w:r>
            <w:r w:rsidRPr="008C3753">
              <w:rPr>
                <w:vertAlign w:val="subscript"/>
              </w:rPr>
              <w:t>filter</w:t>
            </w:r>
            <w:proofErr w:type="spellEnd"/>
            <w:r w:rsidRPr="008C3753">
              <w:t xml:space="preserve"> ≤ 1558.5 MHz</w:t>
            </w:r>
          </w:p>
        </w:tc>
        <w:tc>
          <w:tcPr>
            <w:tcW w:w="1939" w:type="dxa"/>
          </w:tcPr>
          <w:p w14:paraId="6B860E97" w14:textId="77777777" w:rsidR="00311EE1" w:rsidRPr="008C3753" w:rsidRDefault="00311EE1" w:rsidP="00DA57ED">
            <w:pPr>
              <w:pStyle w:val="TAC"/>
              <w:rPr>
                <w:lang w:eastAsia="ja-JP"/>
              </w:rPr>
            </w:pPr>
            <w:proofErr w:type="gramStart"/>
            <w:r w:rsidRPr="008C3753">
              <w:t>P</w:t>
            </w:r>
            <w:r w:rsidRPr="008C3753">
              <w:rPr>
                <w:vertAlign w:val="subscript"/>
              </w:rPr>
              <w:t>EM</w:t>
            </w:r>
            <w:r w:rsidRPr="008C3753">
              <w:rPr>
                <w:vertAlign w:val="subscript"/>
                <w:lang w:eastAsia="ja-JP"/>
              </w:rPr>
              <w:t>,</w:t>
            </w:r>
            <w:r w:rsidRPr="008C3753">
              <w:rPr>
                <w:vertAlign w:val="subscript"/>
              </w:rPr>
              <w:t>n50,b</w:t>
            </w:r>
            <w:proofErr w:type="gramEnd"/>
          </w:p>
        </w:tc>
        <w:tc>
          <w:tcPr>
            <w:tcW w:w="1939" w:type="dxa"/>
          </w:tcPr>
          <w:p w14:paraId="10EA9724" w14:textId="77777777" w:rsidR="00311EE1" w:rsidRPr="008C3753" w:rsidRDefault="00311EE1" w:rsidP="00DA57ED">
            <w:pPr>
              <w:pStyle w:val="TAC"/>
            </w:pPr>
            <w:r w:rsidRPr="008C3753">
              <w:t>1 MHz</w:t>
            </w:r>
          </w:p>
        </w:tc>
      </w:tr>
    </w:tbl>
    <w:p w14:paraId="454C0519" w14:textId="77777777" w:rsidR="00311EE1" w:rsidRPr="008C3753" w:rsidRDefault="00311EE1" w:rsidP="00311EE1"/>
    <w:p w14:paraId="106C7A69" w14:textId="77777777" w:rsidR="00311EE1" w:rsidRPr="008C3753" w:rsidRDefault="00311EE1" w:rsidP="00311EE1">
      <w:pPr>
        <w:pStyle w:val="NO"/>
      </w:pPr>
      <w:r w:rsidRPr="008C3753">
        <w:lastRenderedPageBreak/>
        <w:t>NOTE:</w:t>
      </w:r>
      <w:r w:rsidRPr="008C3753">
        <w:tab/>
        <w:t>The regional requirement, included in ECC/DEC</w:t>
      </w:r>
      <w:proofErr w:type="gramStart"/>
      <w:r w:rsidRPr="008C3753">
        <w:t>/(</w:t>
      </w:r>
      <w:proofErr w:type="gramEnd"/>
      <w:r w:rsidRPr="008C3753">
        <w:t>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2CA0B7F5" w14:textId="77777777" w:rsidR="00311EE1" w:rsidRPr="008C3753" w:rsidRDefault="00311EE1" w:rsidP="00311EE1">
      <w:pPr>
        <w:rPr>
          <w:rFonts w:cs="v5.0.0"/>
        </w:rPr>
      </w:pPr>
      <w:r w:rsidRPr="006739FE">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Pr="008C3753">
        <w:rPr>
          <w:rFonts w:cs="v5.0.0"/>
        </w:rPr>
        <w:t xml:space="preserve"> to ensure that appropriate interference protection is provided to 7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2CBDF31E" w14:textId="77777777" w:rsidR="00311EE1" w:rsidRPr="008C3753" w:rsidRDefault="00311EE1" w:rsidP="00311EE1">
      <w:r w:rsidRPr="008C3753">
        <w:t>The power of any spurious emission shall not exceed:</w:t>
      </w:r>
    </w:p>
    <w:p w14:paraId="0E2499D2" w14:textId="77777777" w:rsidR="00311EE1" w:rsidRPr="006739FE" w:rsidRDefault="00311EE1" w:rsidP="00311EE1">
      <w:pPr>
        <w:pStyle w:val="TH"/>
        <w:rPr>
          <w:rFonts w:cs="v5.0.0"/>
        </w:rPr>
      </w:pPr>
      <w:r w:rsidRPr="006739FE">
        <w:rPr>
          <w:rFonts w:cs="v5.0.0"/>
        </w:rPr>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311EE1" w:rsidRPr="006739FE" w14:paraId="1279FD5F" w14:textId="77777777" w:rsidTr="00DA57ED">
        <w:trPr>
          <w:cantSplit/>
          <w:jc w:val="center"/>
        </w:trPr>
        <w:tc>
          <w:tcPr>
            <w:tcW w:w="2376" w:type="dxa"/>
          </w:tcPr>
          <w:p w14:paraId="2D2DD18D" w14:textId="77777777" w:rsidR="00311EE1" w:rsidRPr="006739FE" w:rsidRDefault="00311EE1" w:rsidP="00DA57ED">
            <w:pPr>
              <w:pStyle w:val="TAH"/>
              <w:rPr>
                <w:rFonts w:cs="v5.0.0"/>
              </w:rPr>
            </w:pPr>
            <w:r w:rsidRPr="006739FE">
              <w:rPr>
                <w:rFonts w:cs="v5.0.0"/>
              </w:rPr>
              <w:t>Operating Band</w:t>
            </w:r>
          </w:p>
        </w:tc>
        <w:tc>
          <w:tcPr>
            <w:tcW w:w="2376" w:type="dxa"/>
          </w:tcPr>
          <w:p w14:paraId="51CCD3E8" w14:textId="77777777" w:rsidR="00311EE1" w:rsidRPr="006739FE" w:rsidRDefault="00311EE1" w:rsidP="00DA57ED">
            <w:pPr>
              <w:pStyle w:val="TAH"/>
              <w:rPr>
                <w:rFonts w:cs="v5.0.0"/>
              </w:rPr>
            </w:pPr>
            <w:r w:rsidRPr="006739FE">
              <w:rPr>
                <w:rFonts w:cs="v5.0.0"/>
              </w:rPr>
              <w:t>Frequency range</w:t>
            </w:r>
          </w:p>
        </w:tc>
        <w:tc>
          <w:tcPr>
            <w:tcW w:w="1276" w:type="dxa"/>
          </w:tcPr>
          <w:p w14:paraId="39EA4246" w14:textId="77777777" w:rsidR="00311EE1" w:rsidRPr="006739FE" w:rsidRDefault="00311EE1" w:rsidP="00DA57ED">
            <w:pPr>
              <w:pStyle w:val="TAH"/>
              <w:rPr>
                <w:rFonts w:cs="v5.0.0"/>
              </w:rPr>
            </w:pPr>
            <w:r w:rsidRPr="006739FE">
              <w:rPr>
                <w:rFonts w:cs="v5.0.0"/>
              </w:rPr>
              <w:t>Maximum Level</w:t>
            </w:r>
          </w:p>
        </w:tc>
        <w:tc>
          <w:tcPr>
            <w:tcW w:w="1418" w:type="dxa"/>
          </w:tcPr>
          <w:p w14:paraId="6AFD4CD8" w14:textId="77777777" w:rsidR="00311EE1" w:rsidRPr="006739FE" w:rsidRDefault="00311EE1" w:rsidP="00DA57ED">
            <w:pPr>
              <w:pStyle w:val="TAH"/>
              <w:rPr>
                <w:rFonts w:cs="v5.0.0"/>
              </w:rPr>
            </w:pPr>
            <w:r w:rsidRPr="006739FE">
              <w:rPr>
                <w:rFonts w:cs="v5.0.0"/>
              </w:rPr>
              <w:t>Measurement Bandwidth</w:t>
            </w:r>
          </w:p>
        </w:tc>
      </w:tr>
      <w:tr w:rsidR="00311EE1" w:rsidRPr="006739FE" w14:paraId="2AD66A06" w14:textId="77777777" w:rsidTr="00DA57ED">
        <w:trPr>
          <w:cantSplit/>
          <w:jc w:val="center"/>
        </w:trPr>
        <w:tc>
          <w:tcPr>
            <w:tcW w:w="2376" w:type="dxa"/>
          </w:tcPr>
          <w:p w14:paraId="6CF9E593" w14:textId="77777777" w:rsidR="00311EE1" w:rsidRPr="00B81144" w:rsidRDefault="00311EE1" w:rsidP="00DA57ED">
            <w:pPr>
              <w:pStyle w:val="TAH"/>
              <w:rPr>
                <w:rFonts w:cs="v5.0.0"/>
                <w:b w:val="0"/>
              </w:rPr>
            </w:pPr>
            <w:bookmarkStart w:id="900" w:name="_Hlk53502907"/>
            <w:r w:rsidRPr="00B81144">
              <w:rPr>
                <w:b w:val="0"/>
              </w:rPr>
              <w:t>n13</w:t>
            </w:r>
          </w:p>
        </w:tc>
        <w:tc>
          <w:tcPr>
            <w:tcW w:w="2376" w:type="dxa"/>
          </w:tcPr>
          <w:p w14:paraId="49E91DDB" w14:textId="77777777" w:rsidR="00311EE1" w:rsidRPr="00B81144" w:rsidRDefault="00311EE1" w:rsidP="00DA57ED">
            <w:pPr>
              <w:pStyle w:val="TAH"/>
              <w:rPr>
                <w:rFonts w:cs="v5.0.0"/>
                <w:b w:val="0"/>
              </w:rPr>
            </w:pPr>
            <w:r w:rsidRPr="00B81144">
              <w:rPr>
                <w:b w:val="0"/>
              </w:rPr>
              <w:t>763 - 775 MHz</w:t>
            </w:r>
          </w:p>
        </w:tc>
        <w:tc>
          <w:tcPr>
            <w:tcW w:w="1276" w:type="dxa"/>
          </w:tcPr>
          <w:p w14:paraId="0F2B324E" w14:textId="77777777" w:rsidR="00311EE1" w:rsidRPr="00B81144" w:rsidRDefault="00311EE1" w:rsidP="00DA57ED">
            <w:pPr>
              <w:pStyle w:val="TAH"/>
              <w:rPr>
                <w:rFonts w:cs="v5.0.0"/>
                <w:b w:val="0"/>
              </w:rPr>
            </w:pPr>
            <w:r w:rsidRPr="00B81144">
              <w:rPr>
                <w:b w:val="0"/>
              </w:rPr>
              <w:t>-46 dBm</w:t>
            </w:r>
          </w:p>
        </w:tc>
        <w:tc>
          <w:tcPr>
            <w:tcW w:w="1418" w:type="dxa"/>
          </w:tcPr>
          <w:p w14:paraId="0735825A" w14:textId="77777777" w:rsidR="00311EE1" w:rsidRPr="00B81144" w:rsidRDefault="00311EE1" w:rsidP="00DA57ED">
            <w:pPr>
              <w:pStyle w:val="TAH"/>
              <w:rPr>
                <w:rFonts w:cs="v5.0.0"/>
                <w:b w:val="0"/>
              </w:rPr>
            </w:pPr>
            <w:r w:rsidRPr="00B81144">
              <w:rPr>
                <w:b w:val="0"/>
              </w:rPr>
              <w:t>6.25 kHz</w:t>
            </w:r>
          </w:p>
        </w:tc>
      </w:tr>
      <w:tr w:rsidR="00311EE1" w:rsidRPr="006739FE" w14:paraId="2F3953B0" w14:textId="77777777" w:rsidTr="00DA57ED">
        <w:trPr>
          <w:cantSplit/>
          <w:jc w:val="center"/>
        </w:trPr>
        <w:tc>
          <w:tcPr>
            <w:tcW w:w="2376" w:type="dxa"/>
          </w:tcPr>
          <w:p w14:paraId="7EAE2BE9" w14:textId="77777777" w:rsidR="00311EE1" w:rsidRPr="00B81144" w:rsidRDefault="00311EE1" w:rsidP="00DA57ED">
            <w:pPr>
              <w:pStyle w:val="TAH"/>
              <w:rPr>
                <w:rFonts w:cs="v5.0.0"/>
                <w:b w:val="0"/>
              </w:rPr>
            </w:pPr>
            <w:r w:rsidRPr="00B81144">
              <w:rPr>
                <w:b w:val="0"/>
              </w:rPr>
              <w:t>n13</w:t>
            </w:r>
          </w:p>
        </w:tc>
        <w:tc>
          <w:tcPr>
            <w:tcW w:w="2376" w:type="dxa"/>
          </w:tcPr>
          <w:p w14:paraId="7AD791A3" w14:textId="77777777" w:rsidR="00311EE1" w:rsidRPr="00B81144" w:rsidRDefault="00311EE1" w:rsidP="00DA57ED">
            <w:pPr>
              <w:pStyle w:val="TAH"/>
              <w:rPr>
                <w:rFonts w:cs="v5.0.0"/>
                <w:b w:val="0"/>
              </w:rPr>
            </w:pPr>
            <w:r w:rsidRPr="00B81144">
              <w:rPr>
                <w:b w:val="0"/>
              </w:rPr>
              <w:t>793 - 805 MHz</w:t>
            </w:r>
          </w:p>
        </w:tc>
        <w:tc>
          <w:tcPr>
            <w:tcW w:w="1276" w:type="dxa"/>
          </w:tcPr>
          <w:p w14:paraId="3AFB0E21" w14:textId="77777777" w:rsidR="00311EE1" w:rsidRPr="00B81144" w:rsidRDefault="00311EE1" w:rsidP="00DA57ED">
            <w:pPr>
              <w:pStyle w:val="TAH"/>
              <w:rPr>
                <w:rFonts w:cs="v5.0.0"/>
                <w:b w:val="0"/>
              </w:rPr>
            </w:pPr>
            <w:r w:rsidRPr="00B81144">
              <w:rPr>
                <w:b w:val="0"/>
              </w:rPr>
              <w:t>-46 dBm</w:t>
            </w:r>
          </w:p>
        </w:tc>
        <w:tc>
          <w:tcPr>
            <w:tcW w:w="1418" w:type="dxa"/>
          </w:tcPr>
          <w:p w14:paraId="4C59E1D4" w14:textId="77777777" w:rsidR="00311EE1" w:rsidRPr="00B81144" w:rsidRDefault="00311EE1" w:rsidP="00DA57ED">
            <w:pPr>
              <w:pStyle w:val="TAH"/>
              <w:rPr>
                <w:rFonts w:cs="v5.0.0"/>
                <w:b w:val="0"/>
              </w:rPr>
            </w:pPr>
            <w:r w:rsidRPr="00B81144">
              <w:rPr>
                <w:b w:val="0"/>
              </w:rPr>
              <w:t>6.25 kHz</w:t>
            </w:r>
          </w:p>
        </w:tc>
      </w:tr>
      <w:bookmarkEnd w:id="900"/>
      <w:tr w:rsidR="00311EE1" w:rsidRPr="006739FE" w14:paraId="6B3A55F2" w14:textId="77777777" w:rsidTr="00DA57ED">
        <w:trPr>
          <w:cantSplit/>
          <w:jc w:val="center"/>
        </w:trPr>
        <w:tc>
          <w:tcPr>
            <w:tcW w:w="2376" w:type="dxa"/>
          </w:tcPr>
          <w:p w14:paraId="454C6054" w14:textId="77777777" w:rsidR="00311EE1" w:rsidRPr="006739FE" w:rsidRDefault="00311EE1" w:rsidP="00DA57ED">
            <w:pPr>
              <w:pStyle w:val="TAC"/>
              <w:rPr>
                <w:rFonts w:cs="v5.0.0"/>
              </w:rPr>
            </w:pPr>
            <w:r w:rsidRPr="006739FE">
              <w:rPr>
                <w:rFonts w:cs="v5.0.0"/>
              </w:rPr>
              <w:t>n14</w:t>
            </w:r>
          </w:p>
        </w:tc>
        <w:tc>
          <w:tcPr>
            <w:tcW w:w="2376" w:type="dxa"/>
          </w:tcPr>
          <w:p w14:paraId="1E1844BE" w14:textId="77777777" w:rsidR="00311EE1" w:rsidRPr="006739FE" w:rsidRDefault="00311EE1" w:rsidP="00DA57ED">
            <w:pPr>
              <w:pStyle w:val="TAC"/>
              <w:rPr>
                <w:rFonts w:cs="v5.0.0"/>
              </w:rPr>
            </w:pPr>
            <w:r w:rsidRPr="006739FE">
              <w:rPr>
                <w:rFonts w:cs="v5.0.0"/>
              </w:rPr>
              <w:t>769 – 775 MHz</w:t>
            </w:r>
          </w:p>
        </w:tc>
        <w:tc>
          <w:tcPr>
            <w:tcW w:w="1276" w:type="dxa"/>
          </w:tcPr>
          <w:p w14:paraId="2411F8C7" w14:textId="77777777" w:rsidR="00311EE1" w:rsidRPr="006739FE" w:rsidRDefault="00311EE1" w:rsidP="00DA57ED">
            <w:pPr>
              <w:pStyle w:val="TAC"/>
              <w:rPr>
                <w:rFonts w:cs="v5.0.0"/>
              </w:rPr>
            </w:pPr>
            <w:r w:rsidRPr="006739FE">
              <w:rPr>
                <w:rFonts w:cs="v5.0.0"/>
              </w:rPr>
              <w:t>-46 dBm</w:t>
            </w:r>
          </w:p>
        </w:tc>
        <w:tc>
          <w:tcPr>
            <w:tcW w:w="1418" w:type="dxa"/>
          </w:tcPr>
          <w:p w14:paraId="6081B645" w14:textId="77777777" w:rsidR="00311EE1" w:rsidRPr="006739FE" w:rsidRDefault="00311EE1" w:rsidP="00DA57ED">
            <w:pPr>
              <w:pStyle w:val="TAC"/>
              <w:rPr>
                <w:rFonts w:cs="v5.0.0"/>
              </w:rPr>
            </w:pPr>
            <w:r w:rsidRPr="006739FE">
              <w:rPr>
                <w:rFonts w:cs="v5.0.0"/>
              </w:rPr>
              <w:t>6.25 kHz</w:t>
            </w:r>
          </w:p>
        </w:tc>
      </w:tr>
      <w:tr w:rsidR="00311EE1" w:rsidRPr="006739FE" w14:paraId="138BB2BC" w14:textId="77777777" w:rsidTr="00DA57ED">
        <w:trPr>
          <w:cantSplit/>
          <w:jc w:val="center"/>
        </w:trPr>
        <w:tc>
          <w:tcPr>
            <w:tcW w:w="2376" w:type="dxa"/>
          </w:tcPr>
          <w:p w14:paraId="38001FCC" w14:textId="77777777" w:rsidR="00311EE1" w:rsidRPr="006739FE" w:rsidRDefault="00311EE1" w:rsidP="00DA57ED">
            <w:pPr>
              <w:pStyle w:val="TAC"/>
              <w:rPr>
                <w:rFonts w:cs="v5.0.0"/>
              </w:rPr>
            </w:pPr>
            <w:r w:rsidRPr="006739FE">
              <w:rPr>
                <w:rFonts w:cs="v5.0.0"/>
              </w:rPr>
              <w:t>n14</w:t>
            </w:r>
          </w:p>
        </w:tc>
        <w:tc>
          <w:tcPr>
            <w:tcW w:w="2376" w:type="dxa"/>
          </w:tcPr>
          <w:p w14:paraId="77D0AAC0" w14:textId="77777777" w:rsidR="00311EE1" w:rsidRPr="006739FE" w:rsidRDefault="00311EE1" w:rsidP="00DA57ED">
            <w:pPr>
              <w:pStyle w:val="TAC"/>
              <w:rPr>
                <w:rFonts w:cs="v5.0.0"/>
              </w:rPr>
            </w:pPr>
            <w:r w:rsidRPr="006739FE">
              <w:rPr>
                <w:rFonts w:cs="v5.0.0"/>
              </w:rPr>
              <w:t>799 – 805 MHz</w:t>
            </w:r>
          </w:p>
        </w:tc>
        <w:tc>
          <w:tcPr>
            <w:tcW w:w="1276" w:type="dxa"/>
          </w:tcPr>
          <w:p w14:paraId="1B337932" w14:textId="77777777" w:rsidR="00311EE1" w:rsidRPr="006739FE" w:rsidRDefault="00311EE1" w:rsidP="00DA57ED">
            <w:pPr>
              <w:pStyle w:val="TAC"/>
              <w:rPr>
                <w:rFonts w:cs="v5.0.0"/>
              </w:rPr>
            </w:pPr>
            <w:r w:rsidRPr="006739FE">
              <w:rPr>
                <w:rFonts w:cs="v5.0.0"/>
              </w:rPr>
              <w:t>-46 dBm</w:t>
            </w:r>
          </w:p>
        </w:tc>
        <w:tc>
          <w:tcPr>
            <w:tcW w:w="1418" w:type="dxa"/>
          </w:tcPr>
          <w:p w14:paraId="20BD26F1" w14:textId="77777777" w:rsidR="00311EE1" w:rsidRPr="006739FE" w:rsidRDefault="00311EE1" w:rsidP="00DA57ED">
            <w:pPr>
              <w:pStyle w:val="TAC"/>
              <w:rPr>
                <w:rFonts w:cs="v5.0.0"/>
              </w:rPr>
            </w:pPr>
            <w:r w:rsidRPr="006739FE">
              <w:rPr>
                <w:rFonts w:cs="v5.0.0"/>
              </w:rPr>
              <w:t>6.25 kHz</w:t>
            </w:r>
          </w:p>
        </w:tc>
      </w:tr>
    </w:tbl>
    <w:p w14:paraId="71549F33" w14:textId="77777777" w:rsidR="00311EE1" w:rsidRPr="006739FE" w:rsidRDefault="00311EE1" w:rsidP="00311EE1"/>
    <w:p w14:paraId="566C5D9D" w14:textId="77777777" w:rsidR="00311EE1" w:rsidRPr="008C3753" w:rsidRDefault="00311EE1" w:rsidP="00311EE1">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6503411" w14:textId="77777777" w:rsidR="00311EE1" w:rsidRPr="008C3753" w:rsidRDefault="00311EE1" w:rsidP="00311EE1">
      <w:pPr>
        <w:keepNext/>
        <w:rPr>
          <w:rFonts w:cs="v3.8.0"/>
        </w:rPr>
      </w:pPr>
      <w:r w:rsidRPr="008C3753">
        <w:rPr>
          <w:rFonts w:cs="v3.8.0"/>
        </w:rPr>
        <w:t>The power of any spurious emission shall not exceed:</w:t>
      </w:r>
    </w:p>
    <w:p w14:paraId="1DEA3676" w14:textId="77777777" w:rsidR="00311EE1" w:rsidRPr="008C3753" w:rsidRDefault="00311EE1" w:rsidP="00311EE1">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311EE1" w:rsidRPr="008C3753" w14:paraId="30E6C4A8"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D380EE1" w14:textId="77777777" w:rsidR="00311EE1" w:rsidRPr="008C3753" w:rsidRDefault="00311EE1" w:rsidP="00DA57ED">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A9FA88E" w14:textId="77777777" w:rsidR="00311EE1" w:rsidRPr="008C3753" w:rsidRDefault="00311EE1" w:rsidP="00DA57ED">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4A1208C2" w14:textId="77777777" w:rsidR="00311EE1" w:rsidRPr="008C3753" w:rsidRDefault="00311EE1" w:rsidP="00DA57ED">
            <w:pPr>
              <w:pStyle w:val="TAH"/>
              <w:rPr>
                <w:rFonts w:cs="v5.0.0"/>
              </w:rPr>
            </w:pPr>
            <w:r w:rsidRPr="008C3753">
              <w:rPr>
                <w:rFonts w:cs="v5.0.0"/>
              </w:rPr>
              <w:t>Measurement bandwidth</w:t>
            </w:r>
          </w:p>
        </w:tc>
      </w:tr>
      <w:tr w:rsidR="00311EE1" w:rsidRPr="008C3753" w14:paraId="4D8467B5"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0133421" w14:textId="77777777" w:rsidR="00311EE1" w:rsidRPr="008C3753" w:rsidRDefault="00311EE1" w:rsidP="00DA57ED">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BC39A53" w14:textId="77777777" w:rsidR="00311EE1" w:rsidRPr="008C3753" w:rsidRDefault="00311EE1" w:rsidP="00DA57ED">
            <w:pPr>
              <w:pStyle w:val="TAC"/>
              <w:rPr>
                <w:rFonts w:cs="Arial"/>
                <w:szCs w:val="21"/>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3A042ECE" w14:textId="77777777" w:rsidR="00311EE1" w:rsidRPr="008C3753" w:rsidRDefault="00311EE1" w:rsidP="00DA57ED">
            <w:pPr>
              <w:pStyle w:val="TAC"/>
            </w:pPr>
          </w:p>
        </w:tc>
      </w:tr>
      <w:tr w:rsidR="00311EE1" w:rsidRPr="008C3753" w14:paraId="2DAC079F"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B8B608B" w14:textId="77777777" w:rsidR="00311EE1" w:rsidRPr="008C3753" w:rsidRDefault="00311EE1" w:rsidP="00DA57ED">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5D03B3DF" w14:textId="77777777" w:rsidR="00311EE1" w:rsidRPr="008C3753" w:rsidRDefault="00311EE1" w:rsidP="00DA57ED">
            <w:pPr>
              <w:pStyle w:val="TAC"/>
              <w:rPr>
                <w:rFonts w:cs="Arial"/>
                <w:szCs w:val="21"/>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72186A1E" w14:textId="77777777" w:rsidR="00311EE1" w:rsidRPr="008C3753" w:rsidRDefault="00311EE1" w:rsidP="00DA57ED">
            <w:pPr>
              <w:pStyle w:val="TAC"/>
            </w:pPr>
          </w:p>
        </w:tc>
      </w:tr>
      <w:tr w:rsidR="00311EE1" w:rsidRPr="008C3753" w14:paraId="05B47C83"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BAD2904" w14:textId="77777777" w:rsidR="00311EE1" w:rsidRPr="008C3753" w:rsidRDefault="00311EE1" w:rsidP="00DA57ED">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7D0B5883" w14:textId="77777777" w:rsidR="00311EE1" w:rsidRPr="008C3753" w:rsidRDefault="00311EE1" w:rsidP="00DA57ED">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374FA688" w14:textId="77777777" w:rsidR="00311EE1" w:rsidRPr="008C3753" w:rsidRDefault="00311EE1" w:rsidP="00DA57ED">
            <w:pPr>
              <w:pStyle w:val="TAC"/>
            </w:pPr>
            <w:r w:rsidRPr="008C3753">
              <w:t>1 MHz</w:t>
            </w:r>
          </w:p>
        </w:tc>
      </w:tr>
      <w:tr w:rsidR="00311EE1" w:rsidRPr="008C3753" w14:paraId="34848F46"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8195D8A" w14:textId="77777777" w:rsidR="00311EE1" w:rsidRPr="008C3753" w:rsidRDefault="00311EE1" w:rsidP="00DA57ED">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002680EE" w14:textId="77777777" w:rsidR="00311EE1" w:rsidRPr="008C3753" w:rsidRDefault="00311EE1" w:rsidP="00DA57ED">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602CDF6F" w14:textId="77777777" w:rsidR="00311EE1" w:rsidRPr="008C3753" w:rsidRDefault="00311EE1" w:rsidP="00DA57ED">
            <w:pPr>
              <w:pStyle w:val="TAC"/>
            </w:pPr>
          </w:p>
        </w:tc>
      </w:tr>
      <w:tr w:rsidR="00311EE1" w:rsidRPr="008C3753" w14:paraId="443B0D41"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C795282" w14:textId="77777777" w:rsidR="00311EE1" w:rsidRPr="008C3753" w:rsidRDefault="00311EE1" w:rsidP="00DA57ED">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355F3C83" w14:textId="77777777" w:rsidR="00311EE1" w:rsidRPr="008C3753" w:rsidRDefault="00311EE1" w:rsidP="00DA57ED">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21A14E06" w14:textId="77777777" w:rsidR="00311EE1" w:rsidRPr="008C3753" w:rsidRDefault="00311EE1" w:rsidP="00DA57ED">
            <w:pPr>
              <w:pStyle w:val="TAC"/>
            </w:pPr>
          </w:p>
        </w:tc>
      </w:tr>
    </w:tbl>
    <w:p w14:paraId="28783E9F" w14:textId="77777777" w:rsidR="00311EE1" w:rsidRPr="008C3753" w:rsidRDefault="00311EE1" w:rsidP="00311EE1"/>
    <w:p w14:paraId="28072298" w14:textId="77777777" w:rsidR="00311EE1" w:rsidRPr="008C3753" w:rsidRDefault="00311EE1" w:rsidP="00311EE1">
      <w:pPr>
        <w:rPr>
          <w:rFonts w:cs="v3.8.0"/>
        </w:rPr>
      </w:pPr>
      <w:bookmarkStart w:id="901" w:name="_Hlk349072"/>
      <w:r w:rsidRPr="008C3753">
        <w:rPr>
          <w:rFonts w:cs="v3.8.0"/>
        </w:rPr>
        <w:t>The following requirement may apply to BS operating in Band n48 in certain regions. The power of any spurious emission shall not exceed:</w:t>
      </w:r>
    </w:p>
    <w:p w14:paraId="34C6E9FA" w14:textId="77777777" w:rsidR="00311EE1" w:rsidRPr="008C3753" w:rsidRDefault="00311EE1" w:rsidP="00311EE1">
      <w:pPr>
        <w:pStyle w:val="TH"/>
        <w:rPr>
          <w:rFonts w:cs="v5.0.0"/>
        </w:rPr>
      </w:pPr>
      <w:r w:rsidRPr="008C3753">
        <w:rPr>
          <w:rFonts w:cs="v5.0.0"/>
        </w:rPr>
        <w:t>Table 6.6.5.2.3-8: Additional B</w:t>
      </w:r>
      <w:r w:rsidRPr="008C3753">
        <w:t>S Spurious emissions limits for Band 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11EE1" w:rsidRPr="008C3753" w14:paraId="520FCF39"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E0ADD9B" w14:textId="77777777" w:rsidR="00311EE1" w:rsidRPr="008C3753" w:rsidRDefault="00311EE1" w:rsidP="00DA57ED">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1E46F95" w14:textId="77777777" w:rsidR="00311EE1" w:rsidRPr="008C3753" w:rsidRDefault="00311EE1" w:rsidP="00DA57ED">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3996CAB" w14:textId="77777777" w:rsidR="00311EE1" w:rsidRPr="008C3753" w:rsidRDefault="00311EE1" w:rsidP="00DA57ED">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2FEA7ED0" w14:textId="77777777" w:rsidR="00311EE1" w:rsidRPr="008C3753" w:rsidRDefault="00311EE1" w:rsidP="00DA57ED">
            <w:pPr>
              <w:pStyle w:val="TAH"/>
              <w:rPr>
                <w:rFonts w:cs="v5.0.0"/>
                <w:lang w:eastAsia="ja-JP"/>
              </w:rPr>
            </w:pPr>
            <w:r w:rsidRPr="008C3753">
              <w:rPr>
                <w:rFonts w:cs="v5.0.0"/>
                <w:lang w:eastAsia="ja-JP"/>
              </w:rPr>
              <w:t>Note</w:t>
            </w:r>
          </w:p>
        </w:tc>
      </w:tr>
      <w:tr w:rsidR="00311EE1" w:rsidRPr="008C3753" w14:paraId="42BC3B97"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8D997F" w14:textId="77777777" w:rsidR="00311EE1" w:rsidRPr="008C3753" w:rsidRDefault="00311EE1" w:rsidP="00DA57ED">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2A46642C" w14:textId="77777777" w:rsidR="00311EE1" w:rsidRPr="008C3753" w:rsidRDefault="00311EE1" w:rsidP="00DA57ED">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697DA6F3" w14:textId="77777777" w:rsidR="00311EE1" w:rsidRPr="008C3753" w:rsidRDefault="00311EE1" w:rsidP="00DA57ED">
            <w:pPr>
              <w:pStyle w:val="TAC"/>
              <w:rPr>
                <w:rFonts w:cs="v5.0.0"/>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147AB69C" w14:textId="77777777" w:rsidR="00311EE1" w:rsidRPr="008C3753" w:rsidRDefault="00311EE1" w:rsidP="00DA57ED">
            <w:pPr>
              <w:pStyle w:val="TAC"/>
              <w:jc w:val="left"/>
              <w:rPr>
                <w:rFonts w:cs="v5.0.0"/>
                <w:lang w:eastAsia="ja-JP"/>
              </w:rPr>
            </w:pPr>
            <w:r w:rsidRPr="008C3753">
              <w:rPr>
                <w:rFonts w:cs="v5.0.0"/>
                <w:lang w:eastAsia="ja-JP"/>
              </w:rPr>
              <w:t xml:space="preserve">Applicable 10MHz from the assigned channel edge </w:t>
            </w:r>
          </w:p>
        </w:tc>
      </w:tr>
      <w:tr w:rsidR="00311EE1" w:rsidRPr="008C3753" w14:paraId="02E7616C"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A46DD2E" w14:textId="77777777" w:rsidR="00311EE1" w:rsidRPr="008C3753" w:rsidRDefault="00311EE1" w:rsidP="00DA57ED">
            <w:pPr>
              <w:pStyle w:val="TAC"/>
              <w:rPr>
                <w:noProof/>
                <w:szCs w:val="21"/>
                <w:lang w:eastAsia="ja-JP"/>
              </w:rPr>
            </w:pPr>
            <w:r w:rsidRPr="008C3753">
              <w:rPr>
                <w:noProof/>
                <w:szCs w:val="21"/>
                <w:lang w:eastAsia="ja-JP"/>
              </w:rPr>
              <w:t>3100MHz – 3530MHz</w:t>
            </w:r>
          </w:p>
          <w:p w14:paraId="1BA018F0" w14:textId="77777777" w:rsidR="00311EE1" w:rsidRPr="008C3753" w:rsidRDefault="00311EE1" w:rsidP="00DA57ED">
            <w:pPr>
              <w:pStyle w:val="TAC"/>
              <w:rPr>
                <w:noProof/>
                <w:szCs w:val="21"/>
                <w:lang w:eastAsia="ja-JP"/>
              </w:rPr>
            </w:pPr>
            <w:r w:rsidRPr="008C3753">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67E95FE4" w14:textId="77777777" w:rsidR="00311EE1" w:rsidRPr="008C3753" w:rsidRDefault="00311EE1" w:rsidP="00DA57ED">
            <w:pPr>
              <w:pStyle w:val="TAC"/>
              <w:rPr>
                <w:noProof/>
                <w:szCs w:val="21"/>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7F108A36" w14:textId="77777777" w:rsidR="00311EE1" w:rsidRPr="008C3753" w:rsidRDefault="00311EE1" w:rsidP="00DA57ED">
            <w:pPr>
              <w:pStyle w:val="TAC"/>
              <w:rPr>
                <w:rFonts w:cs="v5.0.0"/>
                <w:szCs w:val="22"/>
                <w:lang w:eastAsia="ja-JP"/>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8933866" w14:textId="77777777" w:rsidR="00311EE1" w:rsidRPr="008C3753" w:rsidRDefault="00311EE1" w:rsidP="00DA57ED">
            <w:pPr>
              <w:rPr>
                <w:rFonts w:cs="v5.0.0"/>
                <w:szCs w:val="22"/>
                <w:lang w:eastAsia="ja-JP"/>
              </w:rPr>
            </w:pPr>
          </w:p>
        </w:tc>
      </w:tr>
    </w:tbl>
    <w:p w14:paraId="019120D7" w14:textId="77777777" w:rsidR="00311EE1" w:rsidRPr="008C3753" w:rsidRDefault="00311EE1" w:rsidP="00311EE1"/>
    <w:p w14:paraId="37A578DA" w14:textId="77777777" w:rsidR="00311EE1" w:rsidRPr="008C3753" w:rsidRDefault="00311EE1" w:rsidP="00311EE1">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901"/>
      <w:r w:rsidRPr="008C3753">
        <w:t xml:space="preserve"> </w:t>
      </w:r>
    </w:p>
    <w:p w14:paraId="621A1C21" w14:textId="77777777" w:rsidR="00311EE1" w:rsidRPr="008C3753" w:rsidRDefault="00311EE1" w:rsidP="00311EE1">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EB5FC07" w14:textId="77777777" w:rsidR="00311EE1" w:rsidRPr="008C3753" w:rsidRDefault="00311EE1" w:rsidP="00311EE1">
      <w:r w:rsidRPr="008C3753">
        <w:lastRenderedPageBreak/>
        <w:t>The power of any spurious emission shall not exceed:</w:t>
      </w:r>
    </w:p>
    <w:p w14:paraId="46924A72" w14:textId="77777777" w:rsidR="00311EE1" w:rsidRPr="008C3753" w:rsidRDefault="00311EE1" w:rsidP="00311EE1">
      <w:pPr>
        <w:pStyle w:val="TH"/>
      </w:pPr>
      <w:r w:rsidRPr="008C3753">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11EE1" w:rsidRPr="008C3753" w14:paraId="4FC5C17D"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53ED033" w14:textId="77777777" w:rsidR="00311EE1" w:rsidRPr="008C3753" w:rsidRDefault="00311EE1" w:rsidP="00DA57ED">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05C63E19" w14:textId="77777777" w:rsidR="00311EE1" w:rsidRPr="008C3753" w:rsidRDefault="00311EE1" w:rsidP="00DA57ED">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1490B71" w14:textId="77777777" w:rsidR="00311EE1" w:rsidRPr="008C3753" w:rsidRDefault="00311EE1" w:rsidP="00DA57ED">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A48B709" w14:textId="77777777" w:rsidR="00311EE1" w:rsidRPr="008C3753" w:rsidRDefault="00311EE1" w:rsidP="00DA57ED">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2A2849A" w14:textId="77777777" w:rsidR="00311EE1" w:rsidRPr="008C3753" w:rsidRDefault="00311EE1" w:rsidP="00DA57ED">
            <w:pPr>
              <w:pStyle w:val="TAH"/>
              <w:rPr>
                <w:rFonts w:cs="v5.0.0"/>
              </w:rPr>
            </w:pPr>
            <w:r w:rsidRPr="008C3753">
              <w:rPr>
                <w:rFonts w:cs="v5.0.0"/>
              </w:rPr>
              <w:t>Note</w:t>
            </w:r>
          </w:p>
        </w:tc>
      </w:tr>
      <w:tr w:rsidR="00311EE1" w:rsidRPr="008C3753" w14:paraId="05B54274"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09CC56E" w14:textId="77777777" w:rsidR="00311EE1" w:rsidRPr="008C3753" w:rsidRDefault="00311EE1" w:rsidP="00DA57ED">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494EF1D0" w14:textId="77777777" w:rsidR="00311EE1" w:rsidRPr="008C3753" w:rsidRDefault="00311EE1" w:rsidP="00DA57ED">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49FA548" w14:textId="77777777" w:rsidR="00311EE1" w:rsidRPr="008C3753" w:rsidRDefault="00311EE1" w:rsidP="00DA57ED">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2B94AA80" w14:textId="77777777" w:rsidR="00311EE1" w:rsidRPr="008C3753" w:rsidRDefault="00311EE1" w:rsidP="00DA57ED">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15DC759" w14:textId="77777777" w:rsidR="00311EE1" w:rsidRPr="008C3753" w:rsidRDefault="00311EE1" w:rsidP="00DA57ED">
            <w:pPr>
              <w:pStyle w:val="TAC"/>
              <w:rPr>
                <w:rFonts w:cs="v5.0.0"/>
              </w:rPr>
            </w:pPr>
            <w:r w:rsidRPr="008C3753">
              <w:rPr>
                <w:rFonts w:cs="v5.0.0"/>
              </w:rPr>
              <w:t>Applicable for offsets &gt; 37.5kHz from the channel edge</w:t>
            </w:r>
          </w:p>
        </w:tc>
      </w:tr>
    </w:tbl>
    <w:p w14:paraId="15C31A8F" w14:textId="77777777" w:rsidR="00311EE1" w:rsidRDefault="00311EE1" w:rsidP="00311EE1"/>
    <w:p w14:paraId="78DEAAAF" w14:textId="77777777" w:rsidR="00311EE1" w:rsidRPr="00C54509" w:rsidRDefault="00311EE1" w:rsidP="00311EE1">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rPr>
        <w:t>41</w:t>
      </w:r>
      <w: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proofErr w:type="spellStart"/>
      <w:r w:rsidRPr="00C6449B">
        <w:t>Δf</w:t>
      </w:r>
      <w:r w:rsidRPr="00C6449B">
        <w:rPr>
          <w:vertAlign w:val="subscript"/>
        </w:rPr>
        <w:t>OBUE</w:t>
      </w:r>
      <w:proofErr w:type="spellEnd"/>
      <w:r w:rsidRPr="00C5450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C54509">
        <w:rPr>
          <w:rFonts w:cs="v3.8.0"/>
        </w:rPr>
        <w:t xml:space="preserve"> above the highest frequency of the BS downlink operating band.</w:t>
      </w:r>
    </w:p>
    <w:p w14:paraId="1146E821" w14:textId="77777777" w:rsidR="00311EE1" w:rsidRPr="00C54509" w:rsidRDefault="00311EE1" w:rsidP="00311EE1">
      <w:pPr>
        <w:keepNext/>
        <w:rPr>
          <w:rFonts w:cs="v3.8.0"/>
        </w:rPr>
      </w:pPr>
      <w:r w:rsidRPr="00C54509">
        <w:rPr>
          <w:rFonts w:cs="v3.8.0"/>
        </w:rPr>
        <w:t>The power of any spurious emission shall not exceed:</w:t>
      </w:r>
    </w:p>
    <w:p w14:paraId="6843FCE6" w14:textId="77777777" w:rsidR="00311EE1" w:rsidRPr="00C54509" w:rsidRDefault="00311EE1" w:rsidP="00311EE1">
      <w:pPr>
        <w:pStyle w:val="TH"/>
        <w:rPr>
          <w:rFonts w:cs="v5.0.0"/>
        </w:rPr>
      </w:pPr>
      <w:r w:rsidRPr="004B7780">
        <w:rPr>
          <w:rFonts w:cs="v5.0.0"/>
        </w:rPr>
        <w:t>Table 6.6.5.5.1.3-10: Additio</w:t>
      </w:r>
      <w:r>
        <w:rPr>
          <w:rFonts w:cs="v5.0.0"/>
        </w:rPr>
        <w:t>nal</w:t>
      </w:r>
      <w:r w:rsidRPr="00C54509">
        <w:rPr>
          <w:rFonts w:cs="v5.0.0"/>
        </w:rPr>
        <w:t xml:space="preserve"> </w:t>
      </w:r>
      <w:r w:rsidRPr="00C54509">
        <w:t xml:space="preserve">BS Spurious emissions limits for Band </w:t>
      </w:r>
      <w:r>
        <w:t>n</w:t>
      </w:r>
      <w:r w:rsidRPr="00C54509">
        <w:rPr>
          <w:rFonts w:hint="eastAsia"/>
        </w:rPr>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311EE1" w:rsidRPr="00C54509" w14:paraId="7C215BDC" w14:textId="77777777" w:rsidTr="00DA57ED">
        <w:trPr>
          <w:cantSplit/>
          <w:trHeight w:val="365"/>
          <w:jc w:val="center"/>
        </w:trPr>
        <w:tc>
          <w:tcPr>
            <w:tcW w:w="3321" w:type="dxa"/>
          </w:tcPr>
          <w:p w14:paraId="1349E544" w14:textId="77777777" w:rsidR="00311EE1" w:rsidRPr="00C54509" w:rsidRDefault="00311EE1" w:rsidP="00DA57ED">
            <w:pPr>
              <w:pStyle w:val="TAH"/>
              <w:rPr>
                <w:rFonts w:cs="v5.0.0"/>
              </w:rPr>
            </w:pPr>
            <w:r w:rsidRPr="00C54509">
              <w:rPr>
                <w:rFonts w:cs="v5.0.0"/>
              </w:rPr>
              <w:t>Frequency range</w:t>
            </w:r>
          </w:p>
        </w:tc>
        <w:tc>
          <w:tcPr>
            <w:tcW w:w="1783" w:type="dxa"/>
          </w:tcPr>
          <w:p w14:paraId="14ED0FC9" w14:textId="77777777" w:rsidR="00311EE1" w:rsidRPr="00381079" w:rsidRDefault="00311EE1" w:rsidP="00DA57ED">
            <w:pPr>
              <w:pStyle w:val="TAH"/>
              <w:rPr>
                <w:rFonts w:cs="v5.0.0"/>
                <w:i/>
              </w:rPr>
            </w:pPr>
            <w:r w:rsidRPr="00381079">
              <w:rPr>
                <w:rFonts w:cs="v5.0.0"/>
                <w:i/>
              </w:rPr>
              <w:t>Basic limit</w:t>
            </w:r>
          </w:p>
        </w:tc>
        <w:tc>
          <w:tcPr>
            <w:tcW w:w="1981" w:type="dxa"/>
          </w:tcPr>
          <w:p w14:paraId="658360B1" w14:textId="77777777" w:rsidR="00311EE1" w:rsidRPr="00381079" w:rsidRDefault="00311EE1" w:rsidP="00DA57ED">
            <w:pPr>
              <w:pStyle w:val="TAH"/>
              <w:rPr>
                <w:rFonts w:cs="v5.0.0"/>
                <w:i/>
              </w:rPr>
            </w:pPr>
            <w:r w:rsidRPr="00381079">
              <w:rPr>
                <w:rFonts w:cs="v5.0.0"/>
                <w:i/>
              </w:rPr>
              <w:t>Measurement Bandwidth</w:t>
            </w:r>
          </w:p>
        </w:tc>
      </w:tr>
      <w:tr w:rsidR="00311EE1" w:rsidRPr="00C54509" w14:paraId="633F6E9D" w14:textId="77777777" w:rsidTr="00DA57ED">
        <w:trPr>
          <w:cantSplit/>
          <w:trHeight w:val="177"/>
          <w:jc w:val="center"/>
        </w:trPr>
        <w:tc>
          <w:tcPr>
            <w:tcW w:w="3321" w:type="dxa"/>
          </w:tcPr>
          <w:p w14:paraId="26CE06E7" w14:textId="77777777" w:rsidR="00311EE1" w:rsidRPr="00C54509" w:rsidRDefault="00311EE1" w:rsidP="00DA57ED">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48EB88AF" w14:textId="77777777" w:rsidR="00311EE1" w:rsidRPr="00C54509" w:rsidRDefault="00311EE1" w:rsidP="00DA57ED">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0EE78755" w14:textId="77777777" w:rsidR="00311EE1" w:rsidRPr="00C54509" w:rsidRDefault="00311EE1" w:rsidP="00DA57ED">
            <w:pPr>
              <w:pStyle w:val="TAC"/>
              <w:rPr>
                <w:rFonts w:cs="v5.0.0"/>
              </w:rPr>
            </w:pPr>
            <w:r w:rsidRPr="00C54509">
              <w:rPr>
                <w:rFonts w:cs="v5.0.0" w:hint="eastAsia"/>
              </w:rPr>
              <w:t>1 MHz</w:t>
            </w:r>
          </w:p>
        </w:tc>
      </w:tr>
      <w:tr w:rsidR="00311EE1" w:rsidRPr="00C54509" w14:paraId="35E144E9" w14:textId="77777777" w:rsidTr="00DA57ED">
        <w:trPr>
          <w:cantSplit/>
          <w:trHeight w:val="177"/>
          <w:jc w:val="center"/>
        </w:trPr>
        <w:tc>
          <w:tcPr>
            <w:tcW w:w="7085" w:type="dxa"/>
            <w:gridSpan w:val="3"/>
          </w:tcPr>
          <w:p w14:paraId="138379B8" w14:textId="77777777" w:rsidR="00311EE1" w:rsidRPr="00C54509" w:rsidRDefault="00311EE1" w:rsidP="00DA57ED">
            <w:pPr>
              <w:pStyle w:val="TAN"/>
              <w:rPr>
                <w:rFonts w:cs="v5.0.0"/>
              </w:rPr>
            </w:pPr>
            <w:r w:rsidRPr="00C54509">
              <w:t>NOTE:</w:t>
            </w:r>
            <w:r w:rsidRPr="00C54509">
              <w:tab/>
              <w:t xml:space="preserve">This requirement applies for </w:t>
            </w:r>
            <w:r>
              <w:t xml:space="preserve">carriers allocated within 2545-2645 </w:t>
            </w:r>
            <w:proofErr w:type="spellStart"/>
            <w:r w:rsidRPr="00C54509">
              <w:t>MHz.</w:t>
            </w:r>
            <w:proofErr w:type="spellEnd"/>
          </w:p>
        </w:tc>
      </w:tr>
    </w:tbl>
    <w:p w14:paraId="1E1D79E9" w14:textId="77777777" w:rsidR="00311EE1" w:rsidRDefault="00311EE1" w:rsidP="00311EE1"/>
    <w:p w14:paraId="6BDA9C42" w14:textId="77777777" w:rsidR="00311EE1" w:rsidRDefault="00311EE1" w:rsidP="00311EE1">
      <w:r>
        <w:t>The following requirement may apply to BS operating in 3.45-3.55 GHz in Band n77 in certain regions. Emissions shall not exceed the maximum levels specified in table 6.6.5.5.1.3-11.</w:t>
      </w:r>
    </w:p>
    <w:p w14:paraId="3CA98E28" w14:textId="77777777" w:rsidR="00311EE1" w:rsidRDefault="00311EE1" w:rsidP="00311EE1">
      <w:pPr>
        <w:pStyle w:val="TH"/>
        <w:rPr>
          <w:rFonts w:cs="v5.0.0"/>
        </w:rPr>
      </w:pPr>
      <w:r>
        <w:t xml:space="preserve">Table 6.6.5.5.1.3-11: Additional </w:t>
      </w:r>
      <w:r>
        <w:rPr>
          <w:rFonts w:cs="v5.0.0"/>
        </w:rPr>
        <w:t>B</w:t>
      </w:r>
      <w: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7"/>
        <w:gridCol w:w="1955"/>
        <w:gridCol w:w="2115"/>
      </w:tblGrid>
      <w:tr w:rsidR="00311EE1" w14:paraId="6083A275" w14:textId="77777777" w:rsidTr="00DA57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69E0" w14:textId="77777777" w:rsidR="00311EE1" w:rsidRDefault="00311EE1" w:rsidP="00DA57ED">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7D4D8BF1" w14:textId="77777777" w:rsidR="00311EE1" w:rsidRDefault="00311EE1" w:rsidP="00DA57ED">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2FE8707" w14:textId="77777777" w:rsidR="00311EE1" w:rsidRDefault="00311EE1" w:rsidP="00DA57ED">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198ECF5E" w14:textId="77777777" w:rsidR="00311EE1" w:rsidRDefault="00311EE1" w:rsidP="00DA57ED">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16B608FD" w14:textId="77777777" w:rsidR="00311EE1" w:rsidRDefault="00311EE1" w:rsidP="00DA57ED">
            <w:pPr>
              <w:pStyle w:val="TAH"/>
              <w:rPr>
                <w:rFonts w:cs="v5.0.0"/>
                <w:iCs/>
                <w:lang w:eastAsia="ja-JP"/>
              </w:rPr>
            </w:pPr>
            <w:r>
              <w:rPr>
                <w:rFonts w:cs="v5.0.0"/>
                <w:i/>
                <w:iCs/>
              </w:rPr>
              <w:t>Measurement bandwidth</w:t>
            </w:r>
            <w:r>
              <w:rPr>
                <w:rFonts w:cs="v5.0.0"/>
              </w:rPr>
              <w:t xml:space="preserve"> [MHz]</w:t>
            </w:r>
          </w:p>
        </w:tc>
      </w:tr>
      <w:tr w:rsidR="00311EE1" w14:paraId="6284793E" w14:textId="77777777" w:rsidTr="00DA57E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FC4676" w14:textId="77777777" w:rsidR="00311EE1" w:rsidRDefault="00311EE1" w:rsidP="00DA57ED">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7DC2E" w14:textId="77777777" w:rsidR="00311EE1" w:rsidRDefault="00311EE1" w:rsidP="00DA57ED">
            <w:pPr>
              <w:pStyle w:val="TAC"/>
              <w:rPr>
                <w:sz w:val="36"/>
                <w:szCs w:val="36"/>
              </w:rPr>
            </w:pPr>
            <w:r>
              <w:t>3430 – 3440</w:t>
            </w:r>
          </w:p>
          <w:p w14:paraId="0D36BD36" w14:textId="77777777" w:rsidR="00311EE1" w:rsidRDefault="00311EE1" w:rsidP="00DA57ED">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574B2" w14:textId="77777777" w:rsidR="00311EE1" w:rsidRDefault="00311EE1" w:rsidP="00DA57ED">
            <w:pPr>
              <w:pStyle w:val="TAC"/>
              <w:rPr>
                <w:sz w:val="36"/>
                <w:szCs w:val="36"/>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545A8D5B" w14:textId="77777777" w:rsidR="00311EE1" w:rsidRDefault="00311EE1" w:rsidP="00DA57ED">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DBAD8" w14:textId="77777777" w:rsidR="00311EE1" w:rsidRDefault="00311EE1" w:rsidP="00DA57ED">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5C1B1" w14:textId="77777777" w:rsidR="00311EE1" w:rsidRDefault="00311EE1" w:rsidP="00DA57ED">
            <w:pPr>
              <w:pStyle w:val="TAC"/>
            </w:pPr>
            <w:r>
              <w:t>1</w:t>
            </w:r>
          </w:p>
        </w:tc>
      </w:tr>
      <w:tr w:rsidR="00311EE1" w14:paraId="1AE57AC8" w14:textId="77777777" w:rsidTr="00DA57E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2C267A" w14:textId="77777777" w:rsidR="00311EE1" w:rsidRDefault="00311EE1" w:rsidP="00DA57ED">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CDFD4" w14:textId="77777777" w:rsidR="00311EE1" w:rsidRDefault="00311EE1" w:rsidP="00DA57ED">
            <w:pPr>
              <w:pStyle w:val="TAC"/>
              <w:rPr>
                <w:sz w:val="36"/>
                <w:szCs w:val="36"/>
              </w:rPr>
            </w:pPr>
            <w:r>
              <w:rPr>
                <w:rFonts w:hAnsi="Symbol" w:cs="v5.0.0"/>
              </w:rPr>
              <w:sym w:font="Symbol" w:char="F0A3"/>
            </w:r>
            <w:r>
              <w:t xml:space="preserve"> 3430</w:t>
            </w:r>
          </w:p>
          <w:p w14:paraId="6DB382C2" w14:textId="77777777" w:rsidR="00311EE1" w:rsidRDefault="00311EE1" w:rsidP="00DA57ED">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C35E7" w14:textId="77777777" w:rsidR="00311EE1" w:rsidRDefault="00311EE1" w:rsidP="00DA57ED">
            <w:pPr>
              <w:pStyle w:val="TAC"/>
              <w:rPr>
                <w:sz w:val="36"/>
                <w:szCs w:val="36"/>
              </w:rPr>
            </w:pPr>
            <w:r>
              <w:rPr>
                <w:rFonts w:cs="v5.0.0"/>
              </w:rPr>
              <w:t>F</w:t>
            </w:r>
            <w:r>
              <w:rPr>
                <w:rFonts w:cs="v5.0.0"/>
                <w:position w:val="-5"/>
                <w:vertAlign w:val="subscript"/>
              </w:rPr>
              <w:t>filter</w:t>
            </w:r>
            <w:r>
              <w:t xml:space="preserve"> </w:t>
            </w:r>
            <w:r>
              <w:rPr>
                <w:rFonts w:cs="v5.0.0"/>
              </w:rPr>
              <w:t>&lt;</w:t>
            </w:r>
            <w:r>
              <w:t xml:space="preserve"> 3429.5</w:t>
            </w:r>
          </w:p>
          <w:p w14:paraId="5B9CA845" w14:textId="77777777" w:rsidR="00311EE1" w:rsidRDefault="00311EE1" w:rsidP="00DA57ED">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0589A" w14:textId="77777777" w:rsidR="00311EE1" w:rsidRDefault="00311EE1" w:rsidP="00DA57ED">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3D73F" w14:textId="77777777" w:rsidR="00311EE1" w:rsidRDefault="00311EE1" w:rsidP="00DA57ED">
            <w:pPr>
              <w:pStyle w:val="TAC"/>
            </w:pPr>
            <w:r>
              <w:t>1</w:t>
            </w:r>
          </w:p>
        </w:tc>
      </w:tr>
    </w:tbl>
    <w:p w14:paraId="70A41DE6" w14:textId="77777777" w:rsidR="00311EE1" w:rsidRDefault="00311EE1" w:rsidP="00311EE1"/>
    <w:p w14:paraId="631BF930" w14:textId="77777777" w:rsidR="00311EE1" w:rsidRDefault="00311EE1" w:rsidP="00311EE1">
      <w:pPr>
        <w:pStyle w:val="NO"/>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333915C" w14:textId="77777777" w:rsidR="00311EE1" w:rsidRDefault="00311EE1" w:rsidP="00311EE1">
      <w:pPr>
        <w:rPr>
          <w:rFonts w:cs="v3.8.0"/>
        </w:rPr>
      </w:pPr>
      <w:r>
        <w:rPr>
          <w:rFonts w:cs="v3.8.0"/>
        </w:rPr>
        <w:t>The following requirement shall apply to BS operating in Band n101 in CEPT countries. The power of any spurious emission shall not exceed:</w:t>
      </w:r>
    </w:p>
    <w:p w14:paraId="2C5C57FB" w14:textId="77777777" w:rsidR="00311EE1" w:rsidRPr="00F95B02" w:rsidRDefault="00311EE1" w:rsidP="00311EE1">
      <w:pPr>
        <w:pStyle w:val="TH"/>
        <w:rPr>
          <w:rFonts w:cs="v5.0.0"/>
        </w:rPr>
      </w:pPr>
      <w:r w:rsidRPr="00F95B02">
        <w:rPr>
          <w:rFonts w:cs="v5.0.0"/>
        </w:rPr>
        <w:t>Table 6.6.5.</w:t>
      </w:r>
      <w:r>
        <w:rPr>
          <w:rFonts w:cs="v5.0.0"/>
        </w:rPr>
        <w:t>5.1</w:t>
      </w:r>
      <w:r w:rsidRPr="00F95B02">
        <w:rPr>
          <w:rFonts w:cs="v5.0.0"/>
        </w:rPr>
        <w:t>.3-</w:t>
      </w:r>
      <w:r>
        <w:rPr>
          <w:rFonts w:cs="v5.0.0"/>
        </w:rPr>
        <w:t>12</w:t>
      </w:r>
      <w:r w:rsidRPr="00F95B02">
        <w:rPr>
          <w:rFonts w:cs="v5.0.0"/>
        </w:rPr>
        <w:t>: Additional B</w:t>
      </w:r>
      <w:r w:rsidRPr="00F95B02">
        <w:t>S Spurious emissions limits for Band n</w:t>
      </w:r>
      <w:r>
        <w:t>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311EE1" w:rsidRPr="00F95B02" w14:paraId="6B72628B"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DA7FEB0" w14:textId="77777777" w:rsidR="00311EE1" w:rsidRPr="00F95B02" w:rsidRDefault="00311EE1" w:rsidP="00DA57ED">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0E2A337" w14:textId="77777777" w:rsidR="00311EE1" w:rsidRPr="00F95B02" w:rsidRDefault="00311EE1" w:rsidP="00DA57ED">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19C69CA" w14:textId="77777777" w:rsidR="00311EE1" w:rsidRPr="00F95B02" w:rsidRDefault="00311EE1" w:rsidP="00DA57ED">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18937168" w14:textId="77777777" w:rsidR="00311EE1" w:rsidRPr="00F95B02" w:rsidRDefault="00311EE1" w:rsidP="00DA57ED">
            <w:pPr>
              <w:pStyle w:val="TAH"/>
              <w:rPr>
                <w:rFonts w:cs="v5.0.0"/>
                <w:lang w:eastAsia="ja-JP"/>
              </w:rPr>
            </w:pPr>
            <w:r w:rsidRPr="00F95B02">
              <w:rPr>
                <w:rFonts w:cs="v5.0.0"/>
                <w:lang w:eastAsia="ja-JP"/>
              </w:rPr>
              <w:t>Note</w:t>
            </w:r>
          </w:p>
        </w:tc>
      </w:tr>
      <w:tr w:rsidR="00311EE1" w:rsidRPr="00F95B02" w14:paraId="1885C52C"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E3B5E71" w14:textId="77777777" w:rsidR="00311EE1" w:rsidRPr="00F95B02" w:rsidRDefault="00311EE1" w:rsidP="00DA57ED">
            <w:pPr>
              <w:pStyle w:val="TAC"/>
              <w:rPr>
                <w:rFonts w:cs="v5.0.0"/>
                <w:lang w:eastAsia="ja-JP"/>
              </w:rPr>
            </w:pPr>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66A2D6E9" w14:textId="77777777" w:rsidR="00311EE1" w:rsidRPr="00F95B02" w:rsidRDefault="00311EE1" w:rsidP="00DA57ED">
            <w:pPr>
              <w:pStyle w:val="TAC"/>
              <w:rPr>
                <w:rFonts w:cs="v5.0.0"/>
                <w:lang w:eastAsia="ja-JP"/>
              </w:rPr>
            </w:pPr>
            <w:r w:rsidRPr="00F95B02">
              <w:rPr>
                <w:noProof/>
                <w:szCs w:val="21"/>
                <w:lang w:eastAsia="ja-JP"/>
              </w:rPr>
              <w:t>-</w:t>
            </w:r>
            <w:r>
              <w:rPr>
                <w:noProof/>
                <w:szCs w:val="21"/>
                <w:lang w:eastAsia="ja-JP"/>
              </w:rPr>
              <w:t>57</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101B9BE3" w14:textId="77777777" w:rsidR="00311EE1" w:rsidRPr="00F95B02" w:rsidRDefault="00311EE1" w:rsidP="00DA57ED">
            <w:pPr>
              <w:pStyle w:val="TAC"/>
              <w:rPr>
                <w:rFonts w:cs="v5.0.0"/>
              </w:rPr>
            </w:pPr>
            <w:r>
              <w:rPr>
                <w:rFonts w:cs="v5.0.0"/>
              </w:rPr>
              <w:t>5</w:t>
            </w:r>
            <w:r w:rsidRPr="00F95B02">
              <w:rPr>
                <w:rFonts w:cs="v5.0.0"/>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0E3814E1" w14:textId="77777777" w:rsidR="00311EE1" w:rsidRPr="00F95B02" w:rsidRDefault="00311EE1" w:rsidP="00DA57ED">
            <w:pPr>
              <w:pStyle w:val="TAC"/>
              <w:jc w:val="left"/>
              <w:rPr>
                <w:rFonts w:cs="v5.0.0"/>
                <w:lang w:eastAsia="ja-JP"/>
              </w:rPr>
            </w:pPr>
            <w:r>
              <w:rPr>
                <w:rFonts w:cs="Arial"/>
                <w:lang w:eastAsia="ko-KR"/>
              </w:rPr>
              <w:t xml:space="preserve">This limit is </w:t>
            </w:r>
            <w:r>
              <w:t xml:space="preserve">derived from ECC Decision (20)02 [25] assuming </w:t>
            </w:r>
            <w:proofErr w:type="gramStart"/>
            <w:r>
              <w:t>a</w:t>
            </w:r>
            <w:proofErr w:type="gramEnd"/>
            <w:r>
              <w:t xml:space="preserve"> </w:t>
            </w:r>
            <w:r w:rsidRPr="006A5FEF">
              <w:t>1</w:t>
            </w:r>
            <w:r>
              <w:t>8</w:t>
            </w:r>
            <w:r w:rsidRPr="006A5FEF">
              <w:t xml:space="preserve"> </w:t>
            </w:r>
            <w:proofErr w:type="spellStart"/>
            <w:r w:rsidRPr="006A5FEF">
              <w:t>dBi</w:t>
            </w:r>
            <w:proofErr w:type="spellEnd"/>
            <w:r w:rsidRPr="006A5FEF">
              <w:t xml:space="preserve"> </w:t>
            </w:r>
            <w:r>
              <w:t xml:space="preserve">maximum antenna </w:t>
            </w:r>
            <w:r w:rsidRPr="006A5FEF">
              <w:t>gain</w:t>
            </w:r>
            <w:r>
              <w:t xml:space="preserve"> and 4dB losses, and assuming one antenna connector.</w:t>
            </w:r>
          </w:p>
        </w:tc>
      </w:tr>
    </w:tbl>
    <w:p w14:paraId="5EE9DCC2" w14:textId="77777777" w:rsidR="00311EE1" w:rsidRDefault="00311EE1" w:rsidP="00311EE1">
      <w:pPr>
        <w:rPr>
          <w:rFonts w:cs="v3.8.0"/>
        </w:rPr>
      </w:pPr>
    </w:p>
    <w:p w14:paraId="4CC6EC05" w14:textId="77777777" w:rsidR="00311EE1" w:rsidRPr="00514089" w:rsidRDefault="00311EE1" w:rsidP="00311EE1">
      <w:pPr>
        <w:rPr>
          <w:rFonts w:cs="v3.8.0"/>
        </w:rPr>
      </w:pPr>
      <w:r w:rsidRPr="00514089">
        <w:rPr>
          <w:rFonts w:cs="v3.8.0"/>
        </w:rPr>
        <w:t>The following requirement shall apply to BS operating in Band n100 in CEPT countries. The power of any spurious emission shall not exceed:</w:t>
      </w:r>
    </w:p>
    <w:p w14:paraId="06596B17" w14:textId="77777777" w:rsidR="00311EE1" w:rsidRPr="00514089" w:rsidRDefault="00311EE1" w:rsidP="00311EE1">
      <w:pPr>
        <w:pStyle w:val="TH"/>
        <w:rPr>
          <w:rFonts w:cs="v5.0.0"/>
        </w:rPr>
      </w:pPr>
      <w:r w:rsidRPr="00514089">
        <w:rPr>
          <w:rFonts w:cs="v5.0.0"/>
        </w:rPr>
        <w:lastRenderedPageBreak/>
        <w:t>Table 6.6.5.5.1.3-13: Additional B</w:t>
      </w:r>
      <w:r w:rsidRPr="00514089">
        <w:t>S Spurious emissions limits for Band 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311EE1" w:rsidRPr="00514089" w14:paraId="1B6660C8"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6DFAB8" w14:textId="77777777" w:rsidR="00311EE1" w:rsidRPr="00514089" w:rsidRDefault="00311EE1" w:rsidP="00DA57ED">
            <w:pPr>
              <w:pStyle w:val="TAH"/>
              <w:rPr>
                <w:lang w:eastAsia="ja-JP"/>
              </w:rPr>
            </w:pPr>
            <w:r w:rsidRPr="00514089">
              <w:rPr>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9382283" w14:textId="77777777" w:rsidR="00311EE1" w:rsidRPr="00514089" w:rsidRDefault="00311EE1" w:rsidP="00DA57ED">
            <w:pPr>
              <w:pStyle w:val="TAH"/>
              <w:rPr>
                <w:lang w:eastAsia="ja-JP"/>
              </w:rPr>
            </w:pPr>
            <w:r w:rsidRPr="00514089">
              <w:rPr>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990C1DF" w14:textId="77777777" w:rsidR="00311EE1" w:rsidRPr="00514089" w:rsidRDefault="00311EE1" w:rsidP="00DA57ED">
            <w:pPr>
              <w:pStyle w:val="TAH"/>
              <w:rPr>
                <w:lang w:eastAsia="ja-JP"/>
              </w:rPr>
            </w:pPr>
            <w:r w:rsidRPr="00514089">
              <w:rPr>
                <w:i/>
                <w:lang w:eastAsia="ja-JP"/>
              </w:rPr>
              <w:t>Measurement Bandwidth</w:t>
            </w:r>
            <w:r w:rsidRPr="00514089">
              <w:rPr>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716A7062" w14:textId="77777777" w:rsidR="00311EE1" w:rsidRPr="00514089" w:rsidRDefault="00311EE1" w:rsidP="00DA57ED">
            <w:pPr>
              <w:pStyle w:val="TAH"/>
              <w:rPr>
                <w:lang w:eastAsia="ja-JP"/>
              </w:rPr>
            </w:pPr>
            <w:r w:rsidRPr="00514089">
              <w:rPr>
                <w:lang w:eastAsia="ja-JP"/>
              </w:rPr>
              <w:t>Note</w:t>
            </w:r>
          </w:p>
        </w:tc>
      </w:tr>
      <w:tr w:rsidR="00311EE1" w:rsidRPr="00514089" w14:paraId="02B35481" w14:textId="77777777" w:rsidTr="00DA57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19B91D4" w14:textId="77777777" w:rsidR="00311EE1" w:rsidRPr="00514089" w:rsidRDefault="00311EE1" w:rsidP="00DA57ED">
            <w:pPr>
              <w:pStyle w:val="TAC"/>
              <w:rPr>
                <w:rFonts w:cs="v5.0.0"/>
                <w:lang w:eastAsia="ja-JP"/>
              </w:rPr>
            </w:pPr>
            <w:r w:rsidRPr="00514089">
              <w:rPr>
                <w:noProof/>
                <w:lang w:eastAsia="ja-JP"/>
              </w:rPr>
              <w:t>880 MHz – 915 MHz</w:t>
            </w:r>
          </w:p>
        </w:tc>
        <w:tc>
          <w:tcPr>
            <w:tcW w:w="1276" w:type="dxa"/>
            <w:tcBorders>
              <w:top w:val="single" w:sz="6" w:space="0" w:color="000000"/>
              <w:left w:val="single" w:sz="6" w:space="0" w:color="000000"/>
              <w:bottom w:val="single" w:sz="6" w:space="0" w:color="000000"/>
              <w:right w:val="single" w:sz="6" w:space="0" w:color="000000"/>
            </w:tcBorders>
            <w:hideMark/>
          </w:tcPr>
          <w:p w14:paraId="08363C33" w14:textId="77777777" w:rsidR="00311EE1" w:rsidRPr="00514089" w:rsidRDefault="00311EE1" w:rsidP="00DA57ED">
            <w:pPr>
              <w:pStyle w:val="TAC"/>
              <w:rPr>
                <w:rFonts w:cs="v5.0.0"/>
                <w:lang w:eastAsia="ja-JP"/>
              </w:rPr>
            </w:pPr>
            <w:r w:rsidRPr="00514089">
              <w:rPr>
                <w:noProof/>
                <w:lang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23B01D43" w14:textId="77777777" w:rsidR="00311EE1" w:rsidRPr="00514089" w:rsidRDefault="00311EE1" w:rsidP="00DA57ED">
            <w:pPr>
              <w:pStyle w:val="TAC"/>
              <w:rPr>
                <w:rFonts w:cs="v5.0.0"/>
              </w:rPr>
            </w:pPr>
            <w:r w:rsidRPr="00514089">
              <w:rPr>
                <w:rFonts w:cs="v5.0.0"/>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365F57AD" w14:textId="77777777" w:rsidR="00311EE1" w:rsidRPr="00514089" w:rsidRDefault="00311EE1" w:rsidP="00DA57ED">
            <w:pPr>
              <w:pStyle w:val="TAL"/>
              <w:rPr>
                <w:rFonts w:cs="v5.0.0"/>
                <w:lang w:eastAsia="ja-JP"/>
              </w:rPr>
            </w:pPr>
            <w:r w:rsidRPr="00514089">
              <w:rPr>
                <w:lang w:eastAsia="ko-KR"/>
              </w:rPr>
              <w:t xml:space="preserve">This limit is </w:t>
            </w:r>
            <w:r w:rsidRPr="00514089">
              <w:t xml:space="preserve">derived from ECC Decision (20)02 [25] assuming a 17 </w:t>
            </w:r>
            <w:proofErr w:type="spellStart"/>
            <w:r w:rsidRPr="00514089">
              <w:t>dBi</w:t>
            </w:r>
            <w:proofErr w:type="spellEnd"/>
            <w:r w:rsidRPr="00514089">
              <w:t xml:space="preserve"> maximum antenna gain and 4dB losses</w:t>
            </w:r>
            <w:r>
              <w:t>, and assuming one antenna connector</w:t>
            </w:r>
            <w:r w:rsidRPr="00514089">
              <w:t>.</w:t>
            </w:r>
          </w:p>
        </w:tc>
      </w:tr>
    </w:tbl>
    <w:p w14:paraId="34BD855F" w14:textId="77777777" w:rsidR="00311EE1" w:rsidRDefault="00311EE1" w:rsidP="00311EE1"/>
    <w:p w14:paraId="65B2634E" w14:textId="77777777" w:rsidR="00311EE1" w:rsidRDefault="00311EE1" w:rsidP="00311EE1">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5.5.1.3-14</w:t>
      </w:r>
      <w:r>
        <w:t xml:space="preserve"> shall not exceed the maximum emission levels </w:t>
      </w:r>
      <w:proofErr w:type="gramStart"/>
      <w:r>
        <w:t>P</w:t>
      </w:r>
      <w:r>
        <w:rPr>
          <w:vertAlign w:val="subscript"/>
        </w:rPr>
        <w:t>EM,n54,a</w:t>
      </w:r>
      <w:proofErr w:type="gramEnd"/>
      <w:r>
        <w:rPr>
          <w:vertAlign w:val="subscript"/>
        </w:rPr>
        <w:t xml:space="preserve">, </w:t>
      </w:r>
      <w:proofErr w:type="gramStart"/>
      <w:r>
        <w:t>P</w:t>
      </w:r>
      <w:r>
        <w:rPr>
          <w:vertAlign w:val="subscript"/>
        </w:rPr>
        <w:t>EM,n54,b</w:t>
      </w:r>
      <w:proofErr w:type="gramEnd"/>
      <w:r>
        <w:t xml:space="preserve">, </w:t>
      </w:r>
      <w:proofErr w:type="gramStart"/>
      <w:r>
        <w:t>P</w:t>
      </w:r>
      <w:r>
        <w:rPr>
          <w:vertAlign w:val="subscript"/>
        </w:rPr>
        <w:t>EM,n54,c</w:t>
      </w:r>
      <w:proofErr w:type="gramEnd"/>
      <w:r>
        <w:t xml:space="preserve">, </w:t>
      </w:r>
      <w:proofErr w:type="gramStart"/>
      <w:r>
        <w:t>P</w:t>
      </w:r>
      <w:r>
        <w:rPr>
          <w:vertAlign w:val="subscript"/>
        </w:rPr>
        <w:t>EM,n54,d</w:t>
      </w:r>
      <w:proofErr w:type="gramEnd"/>
      <w:r>
        <w:t xml:space="preserve">, </w:t>
      </w:r>
      <w:proofErr w:type="gramStart"/>
      <w:r>
        <w:t>P</w:t>
      </w:r>
      <w:r>
        <w:rPr>
          <w:vertAlign w:val="subscript"/>
        </w:rPr>
        <w:t>EM,n54,e</w:t>
      </w:r>
      <w:proofErr w:type="gramEnd"/>
      <w:r>
        <w:t xml:space="preserve"> and </w:t>
      </w:r>
      <w:proofErr w:type="gramStart"/>
      <w:r>
        <w:t>P</w:t>
      </w:r>
      <w:r>
        <w:rPr>
          <w:vertAlign w:val="subscript"/>
        </w:rPr>
        <w:t>EM,n54,f</w:t>
      </w:r>
      <w:proofErr w:type="gramEnd"/>
      <w:r>
        <w:t xml:space="preserve"> declared by the manufacturer.</w:t>
      </w:r>
    </w:p>
    <w:p w14:paraId="0798975C" w14:textId="77777777" w:rsidR="00311EE1" w:rsidRDefault="00311EE1" w:rsidP="00311EE1">
      <w:pPr>
        <w:rPr>
          <w:rFonts w:cs="v5.0.0"/>
        </w:rPr>
      </w:pPr>
    </w:p>
    <w:p w14:paraId="03F346BE" w14:textId="77777777" w:rsidR="00311EE1" w:rsidRDefault="00311EE1" w:rsidP="00311EE1">
      <w:pPr>
        <w:pStyle w:val="TH"/>
        <w:rPr>
          <w:rFonts w:cs="v5.0.0"/>
        </w:rPr>
      </w:pPr>
      <w:r>
        <w:rPr>
          <w:rFonts w:cs="v5.0.0"/>
        </w:rPr>
        <w:t xml:space="preserve">Table 6.6.5.5.1.3-14: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311EE1" w14:paraId="6DE4E71C" w14:textId="77777777" w:rsidTr="00DA57ED">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26EDA1D8" w14:textId="77777777" w:rsidR="00311EE1" w:rsidRDefault="00311EE1" w:rsidP="00DA57ED">
            <w:pPr>
              <w:pStyle w:val="TAH"/>
            </w:pPr>
            <w: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0566A580" w14:textId="77777777" w:rsidR="00311EE1" w:rsidRDefault="00311EE1" w:rsidP="00DA57ED">
            <w:pPr>
              <w:pStyle w:val="TAH"/>
            </w:pPr>
            <w: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4DE7E4A9" w14:textId="77777777" w:rsidR="00311EE1" w:rsidRDefault="00311EE1" w:rsidP="00DA57ED">
            <w:pPr>
              <w:pStyle w:val="TAH"/>
            </w:pPr>
            <w:r>
              <w:rPr>
                <w:rFonts w:cs="Arial"/>
              </w:rPr>
              <w:t>Declared emission level (</w:t>
            </w:r>
            <w:proofErr w:type="spellStart"/>
            <w:r>
              <w:t>dBW</w:t>
            </w:r>
            <w:proofErr w:type="spellEnd"/>
            <w:r>
              <w:t xml:space="preserve">) </w:t>
            </w:r>
          </w:p>
          <w:p w14:paraId="543BF3F8" w14:textId="77777777" w:rsidR="00311EE1" w:rsidRDefault="00311EE1" w:rsidP="00DA57ED">
            <w:pPr>
              <w:pStyle w:val="TAH"/>
            </w:pPr>
            <w: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1B0B635D" w14:textId="77777777" w:rsidR="00311EE1" w:rsidRDefault="00311EE1" w:rsidP="00DA57ED">
            <w:pPr>
              <w:pStyle w:val="TAH"/>
            </w:pPr>
            <w:r>
              <w:rPr>
                <w:rFonts w:cs="Arial"/>
              </w:rPr>
              <w:t>Declared emission level (</w:t>
            </w:r>
            <w:proofErr w:type="spellStart"/>
            <w:r>
              <w:t>dBW</w:t>
            </w:r>
            <w:proofErr w:type="spellEnd"/>
            <w:r>
              <w:t>) of discrete emissions of less than 700 Hz bandwidth</w:t>
            </w:r>
          </w:p>
          <w:p w14:paraId="1EEF9A57" w14:textId="77777777" w:rsidR="00311EE1" w:rsidRDefault="00311EE1" w:rsidP="00DA57ED">
            <w:pPr>
              <w:pStyle w:val="TAH"/>
            </w:pPr>
            <w: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6900ADE1" w14:textId="77777777" w:rsidR="00311EE1" w:rsidRDefault="00311EE1" w:rsidP="00DA57ED">
            <w:pPr>
              <w:pStyle w:val="TAH"/>
            </w:pPr>
            <w:r>
              <w:t>Declared emission level (</w:t>
            </w:r>
            <w:proofErr w:type="spellStart"/>
            <w:r>
              <w:t>dBW</w:t>
            </w:r>
            <w:proofErr w:type="spellEnd"/>
            <w:r>
              <w:t>) of discrete emissions of less than 2 kHz bandwidth</w:t>
            </w:r>
          </w:p>
          <w:p w14:paraId="5A1B8C5E" w14:textId="77777777" w:rsidR="00311EE1" w:rsidRDefault="00311EE1" w:rsidP="00DA57ED">
            <w:pPr>
              <w:pStyle w:val="TAH"/>
              <w:rPr>
                <w:rFonts w:cs="Arial"/>
              </w:rPr>
            </w:pPr>
            <w:r>
              <w:t>(Measurement bandwidth = 1 kHz)</w:t>
            </w:r>
          </w:p>
        </w:tc>
      </w:tr>
      <w:tr w:rsidR="00311EE1" w14:paraId="0DEB2A06" w14:textId="77777777" w:rsidTr="00DA57ED">
        <w:trPr>
          <w:cantSplit/>
          <w:jc w:val="center"/>
        </w:trPr>
        <w:tc>
          <w:tcPr>
            <w:tcW w:w="1743" w:type="dxa"/>
            <w:tcBorders>
              <w:top w:val="single" w:sz="6" w:space="0" w:color="000000"/>
              <w:left w:val="single" w:sz="6" w:space="0" w:color="000000"/>
              <w:bottom w:val="nil"/>
              <w:right w:val="single" w:sz="6" w:space="0" w:color="000000"/>
            </w:tcBorders>
            <w:hideMark/>
          </w:tcPr>
          <w:p w14:paraId="01830BC5" w14:textId="77777777" w:rsidR="00311EE1" w:rsidRDefault="00311EE1" w:rsidP="00DA57ED">
            <w:pPr>
              <w:pStyle w:val="TAC"/>
            </w:pPr>
            <w:r>
              <w:t>n54</w:t>
            </w:r>
          </w:p>
        </w:tc>
        <w:tc>
          <w:tcPr>
            <w:tcW w:w="1956" w:type="dxa"/>
            <w:tcBorders>
              <w:top w:val="single" w:sz="6" w:space="0" w:color="000000"/>
              <w:left w:val="single" w:sz="6" w:space="0" w:color="000000"/>
              <w:bottom w:val="single" w:sz="6" w:space="0" w:color="000000"/>
              <w:right w:val="single" w:sz="6" w:space="0" w:color="000000"/>
            </w:tcBorders>
            <w:hideMark/>
          </w:tcPr>
          <w:p w14:paraId="1B673BF1" w14:textId="77777777" w:rsidR="00311EE1" w:rsidRDefault="00311EE1" w:rsidP="00DA57ED">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627348F1" w14:textId="77777777" w:rsidR="00311EE1" w:rsidRDefault="00311EE1" w:rsidP="00DA57ED">
            <w:pPr>
              <w:pStyle w:val="TAC"/>
              <w:rPr>
                <w:rFonts w:cs="v5.0.0"/>
              </w:rPr>
            </w:pPr>
            <w:proofErr w:type="gramStart"/>
            <w:r>
              <w:t>P</w:t>
            </w:r>
            <w:r>
              <w:rPr>
                <w:vertAlign w:val="subscript"/>
              </w:rPr>
              <w:t>EM,n54,a</w:t>
            </w:r>
            <w:proofErr w:type="gramEnd"/>
          </w:p>
        </w:tc>
        <w:tc>
          <w:tcPr>
            <w:tcW w:w="1957" w:type="dxa"/>
            <w:tcBorders>
              <w:top w:val="single" w:sz="6" w:space="0" w:color="000000"/>
              <w:left w:val="single" w:sz="6" w:space="0" w:color="000000"/>
              <w:bottom w:val="single" w:sz="6" w:space="0" w:color="000000"/>
              <w:right w:val="single" w:sz="6" w:space="0" w:color="000000"/>
            </w:tcBorders>
          </w:tcPr>
          <w:p w14:paraId="7BC23A53" w14:textId="77777777" w:rsidR="00311EE1" w:rsidRDefault="00311EE1" w:rsidP="00DA57ED">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6544728B" w14:textId="77777777" w:rsidR="00311EE1" w:rsidRDefault="00311EE1" w:rsidP="00DA57ED">
            <w:pPr>
              <w:pStyle w:val="TAC"/>
              <w:rPr>
                <w:rFonts w:cs="Arial"/>
              </w:rPr>
            </w:pPr>
            <w:proofErr w:type="gramStart"/>
            <w:r>
              <w:t>P</w:t>
            </w:r>
            <w:r>
              <w:rPr>
                <w:vertAlign w:val="subscript"/>
              </w:rPr>
              <w:t>EM,n54,f</w:t>
            </w:r>
            <w:proofErr w:type="gramEnd"/>
          </w:p>
        </w:tc>
      </w:tr>
      <w:tr w:rsidR="00311EE1" w14:paraId="2F5D6D3F" w14:textId="77777777" w:rsidTr="00DA57ED">
        <w:trPr>
          <w:cantSplit/>
          <w:jc w:val="center"/>
        </w:trPr>
        <w:tc>
          <w:tcPr>
            <w:tcW w:w="1743" w:type="dxa"/>
            <w:tcBorders>
              <w:top w:val="nil"/>
              <w:left w:val="single" w:sz="6" w:space="0" w:color="000000"/>
              <w:bottom w:val="nil"/>
              <w:right w:val="single" w:sz="6" w:space="0" w:color="000000"/>
            </w:tcBorders>
            <w:vAlign w:val="center"/>
            <w:hideMark/>
          </w:tcPr>
          <w:p w14:paraId="11B7CE65" w14:textId="77777777" w:rsidR="00311EE1" w:rsidRDefault="00311EE1" w:rsidP="00DA57ED">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5375C498" w14:textId="77777777" w:rsidR="00311EE1" w:rsidRDefault="00311EE1" w:rsidP="00DA57ED">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6803D521" w14:textId="77777777" w:rsidR="00311EE1" w:rsidRDefault="00311EE1" w:rsidP="00DA57ED">
            <w:pPr>
              <w:pStyle w:val="TAC"/>
              <w:rPr>
                <w:rFonts w:cs="Arial"/>
              </w:rPr>
            </w:pPr>
            <w:proofErr w:type="gramStart"/>
            <w:r>
              <w:t>P</w:t>
            </w:r>
            <w:r>
              <w:rPr>
                <w:vertAlign w:val="subscript"/>
              </w:rPr>
              <w:t>EM,n54,b</w:t>
            </w:r>
            <w:proofErr w:type="gramEnd"/>
          </w:p>
        </w:tc>
        <w:tc>
          <w:tcPr>
            <w:tcW w:w="1957" w:type="dxa"/>
            <w:tcBorders>
              <w:top w:val="single" w:sz="6" w:space="0" w:color="000000"/>
              <w:left w:val="single" w:sz="6" w:space="0" w:color="000000"/>
              <w:bottom w:val="single" w:sz="6" w:space="0" w:color="000000"/>
              <w:right w:val="single" w:sz="6" w:space="0" w:color="000000"/>
            </w:tcBorders>
            <w:hideMark/>
          </w:tcPr>
          <w:p w14:paraId="761451FD" w14:textId="77777777" w:rsidR="00311EE1" w:rsidRDefault="00311EE1" w:rsidP="00DA57ED">
            <w:pPr>
              <w:pStyle w:val="TAC"/>
              <w:rPr>
                <w:rFonts w:cs="Arial"/>
              </w:rPr>
            </w:pPr>
            <w:proofErr w:type="gramStart"/>
            <w:r>
              <w:t>P</w:t>
            </w:r>
            <w:r>
              <w:rPr>
                <w:vertAlign w:val="subscript"/>
              </w:rPr>
              <w:t>EM,n54,d</w:t>
            </w:r>
            <w:proofErr w:type="gramEnd"/>
          </w:p>
        </w:tc>
        <w:tc>
          <w:tcPr>
            <w:tcW w:w="1957" w:type="dxa"/>
            <w:tcBorders>
              <w:top w:val="single" w:sz="6" w:space="0" w:color="000000"/>
              <w:left w:val="single" w:sz="6" w:space="0" w:color="000000"/>
              <w:bottom w:val="single" w:sz="6" w:space="0" w:color="000000"/>
              <w:right w:val="single" w:sz="6" w:space="0" w:color="000000"/>
            </w:tcBorders>
          </w:tcPr>
          <w:p w14:paraId="049A528C" w14:textId="77777777" w:rsidR="00311EE1" w:rsidRDefault="00311EE1" w:rsidP="00DA57ED">
            <w:pPr>
              <w:pStyle w:val="TAC"/>
              <w:rPr>
                <w:rFonts w:cs="Arial"/>
              </w:rPr>
            </w:pPr>
          </w:p>
        </w:tc>
      </w:tr>
      <w:tr w:rsidR="00311EE1" w14:paraId="226891C9" w14:textId="77777777" w:rsidTr="00DA57ED">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2E34E00E" w14:textId="77777777" w:rsidR="00311EE1" w:rsidRDefault="00311EE1" w:rsidP="00DA57ED">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3D844E94" w14:textId="77777777" w:rsidR="00311EE1" w:rsidRDefault="00311EE1" w:rsidP="00DA57ED">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17C76746" w14:textId="77777777" w:rsidR="00311EE1" w:rsidRDefault="00311EE1" w:rsidP="00DA57ED">
            <w:pPr>
              <w:pStyle w:val="TAC"/>
              <w:rPr>
                <w:rFonts w:cs="Arial"/>
              </w:rPr>
            </w:pPr>
            <w:proofErr w:type="gramStart"/>
            <w:r>
              <w:t>P</w:t>
            </w:r>
            <w:r>
              <w:rPr>
                <w:vertAlign w:val="subscript"/>
              </w:rPr>
              <w:t>EM,n54,c</w:t>
            </w:r>
            <w:proofErr w:type="gramEnd"/>
          </w:p>
        </w:tc>
        <w:tc>
          <w:tcPr>
            <w:tcW w:w="1957" w:type="dxa"/>
            <w:tcBorders>
              <w:top w:val="single" w:sz="6" w:space="0" w:color="000000"/>
              <w:left w:val="single" w:sz="6" w:space="0" w:color="000000"/>
              <w:bottom w:val="single" w:sz="6" w:space="0" w:color="000000"/>
              <w:right w:val="single" w:sz="6" w:space="0" w:color="000000"/>
            </w:tcBorders>
            <w:hideMark/>
          </w:tcPr>
          <w:p w14:paraId="57D1A44C" w14:textId="77777777" w:rsidR="00311EE1" w:rsidRDefault="00311EE1" w:rsidP="00DA57ED">
            <w:pPr>
              <w:pStyle w:val="TAC"/>
              <w:rPr>
                <w:rFonts w:cs="Arial"/>
              </w:rPr>
            </w:pPr>
            <w:proofErr w:type="gramStart"/>
            <w:r>
              <w:t>P</w:t>
            </w:r>
            <w:r>
              <w:rPr>
                <w:vertAlign w:val="subscript"/>
              </w:rPr>
              <w:t>EM,n54,e</w:t>
            </w:r>
            <w:proofErr w:type="gramEnd"/>
          </w:p>
        </w:tc>
        <w:tc>
          <w:tcPr>
            <w:tcW w:w="1957" w:type="dxa"/>
            <w:tcBorders>
              <w:top w:val="single" w:sz="6" w:space="0" w:color="000000"/>
              <w:left w:val="single" w:sz="6" w:space="0" w:color="000000"/>
              <w:bottom w:val="single" w:sz="6" w:space="0" w:color="000000"/>
              <w:right w:val="single" w:sz="6" w:space="0" w:color="000000"/>
            </w:tcBorders>
          </w:tcPr>
          <w:p w14:paraId="2098D679" w14:textId="77777777" w:rsidR="00311EE1" w:rsidRDefault="00311EE1" w:rsidP="00DA57ED">
            <w:pPr>
              <w:pStyle w:val="TAC"/>
              <w:rPr>
                <w:rFonts w:cs="Arial"/>
              </w:rPr>
            </w:pPr>
          </w:p>
        </w:tc>
      </w:tr>
    </w:tbl>
    <w:p w14:paraId="20AD9DD8" w14:textId="77777777" w:rsidR="00311EE1" w:rsidRDefault="00311EE1" w:rsidP="00311EE1">
      <w:bookmarkStart w:id="902" w:name="_Toc21093201"/>
      <w:bookmarkStart w:id="903" w:name="_Toc29762730"/>
      <w:bookmarkStart w:id="904" w:name="_Toc36025905"/>
      <w:bookmarkStart w:id="905" w:name="_Toc44584775"/>
      <w:bookmarkStart w:id="906" w:name="_Toc45869068"/>
      <w:bookmarkStart w:id="907" w:name="_Toc52553627"/>
      <w:bookmarkStart w:id="908" w:name="_Toc61111874"/>
      <w:bookmarkStart w:id="909" w:name="_Toc61125956"/>
      <w:bookmarkStart w:id="910" w:name="_Toc61126117"/>
    </w:p>
    <w:p w14:paraId="3F8D286F" w14:textId="77777777" w:rsidR="00311EE1" w:rsidRDefault="00311EE1" w:rsidP="00311EE1">
      <w:pPr>
        <w:pStyle w:val="NO"/>
      </w:pPr>
      <w:r>
        <w:t>Note:</w:t>
      </w:r>
      <w:r>
        <w:tab/>
        <w:t xml:space="preserve">The regional requirements </w:t>
      </w:r>
      <w:proofErr w:type="gramStart"/>
      <w:r>
        <w:t>is</w:t>
      </w:r>
      <w:proofErr w:type="gramEnd"/>
      <w:r>
        <w:t xml:space="preserv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 specified in attachment to the FCC reference document, 0007135419.</w:t>
      </w:r>
      <w:bookmarkEnd w:id="902"/>
      <w:bookmarkEnd w:id="903"/>
      <w:bookmarkEnd w:id="904"/>
      <w:bookmarkEnd w:id="905"/>
      <w:bookmarkEnd w:id="906"/>
      <w:bookmarkEnd w:id="907"/>
      <w:bookmarkEnd w:id="908"/>
      <w:bookmarkEnd w:id="909"/>
      <w:bookmarkEnd w:id="910"/>
    </w:p>
    <w:p w14:paraId="2554F04F" w14:textId="77777777" w:rsidR="00311EE1" w:rsidRPr="008C3753" w:rsidRDefault="00311EE1" w:rsidP="00311EE1"/>
    <w:p w14:paraId="4693D333" w14:textId="77777777" w:rsidR="00311EE1" w:rsidRPr="008C3753" w:rsidRDefault="00311EE1" w:rsidP="00311EE1">
      <w:pPr>
        <w:pStyle w:val="Heading6"/>
      </w:pPr>
      <w:bookmarkStart w:id="911" w:name="_Toc21099996"/>
      <w:bookmarkStart w:id="912" w:name="_Toc29809794"/>
      <w:bookmarkStart w:id="913" w:name="_Toc36645179"/>
      <w:bookmarkStart w:id="914" w:name="_Toc37272233"/>
      <w:bookmarkStart w:id="915" w:name="_Toc45884479"/>
      <w:bookmarkStart w:id="916" w:name="_Toc53182502"/>
      <w:bookmarkStart w:id="917" w:name="_Toc58860243"/>
      <w:bookmarkStart w:id="918" w:name="_Toc58862747"/>
      <w:bookmarkStart w:id="919" w:name="_Toc61182740"/>
      <w:bookmarkStart w:id="920" w:name="_Toc66728054"/>
      <w:bookmarkStart w:id="921" w:name="_Toc74961858"/>
      <w:bookmarkStart w:id="922" w:name="_Toc75242768"/>
      <w:bookmarkStart w:id="923" w:name="_Toc76545114"/>
      <w:bookmarkStart w:id="924" w:name="_Toc82595217"/>
      <w:bookmarkStart w:id="925" w:name="_Toc89955248"/>
      <w:bookmarkStart w:id="926" w:name="_Toc98773673"/>
      <w:bookmarkStart w:id="927" w:name="_Toc106201432"/>
      <w:bookmarkStart w:id="928" w:name="_Toc115191286"/>
      <w:bookmarkStart w:id="929" w:name="_Toc122013116"/>
      <w:bookmarkStart w:id="930" w:name="_Toc124155935"/>
      <w:bookmarkStart w:id="931" w:name="_Toc131537695"/>
      <w:bookmarkStart w:id="932" w:name="_Toc137397902"/>
      <w:bookmarkStart w:id="933" w:name="_Toc156576118"/>
      <w:bookmarkStart w:id="934" w:name="_Toc176944640"/>
      <w:bookmarkStart w:id="935" w:name="_Toc210479866"/>
      <w:r w:rsidRPr="008C3753">
        <w:t>6.6.5.5.1.4</w:t>
      </w:r>
      <w:r w:rsidRPr="008C3753">
        <w:tab/>
        <w:t>Co-location with other base station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01A36D3" w14:textId="77777777" w:rsidR="00311EE1" w:rsidRPr="008C3753" w:rsidRDefault="00311EE1" w:rsidP="00311EE1">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78B61AAF" w14:textId="77777777" w:rsidR="00311EE1" w:rsidRPr="008C3753" w:rsidRDefault="00311EE1" w:rsidP="00311EE1">
      <w:r w:rsidRPr="008C3753">
        <w:rPr>
          <w:rFonts w:cs="v5.0.0"/>
        </w:rPr>
        <w:t xml:space="preserve">The requirements assume a 30 dB coupling loss between transmitter and receiver </w:t>
      </w:r>
      <w:r w:rsidRPr="008C3753">
        <w:t>and are based on co-location with base stations of the same class</w:t>
      </w:r>
      <w:r w:rsidRPr="008C3753">
        <w:rPr>
          <w:rFonts w:cs="v5.0.0"/>
        </w:rPr>
        <w:t>.</w:t>
      </w:r>
    </w:p>
    <w:p w14:paraId="7D2AAA33" w14:textId="40CD2815" w:rsidR="00311EE1" w:rsidRPr="008C3753" w:rsidRDefault="00311EE1" w:rsidP="00311EE1">
      <w:r w:rsidRPr="008C3753">
        <w:t xml:space="preserve">The </w:t>
      </w:r>
      <w:r w:rsidRPr="008C3753">
        <w:rPr>
          <w:i/>
        </w:rPr>
        <w:t>basic limits</w:t>
      </w:r>
      <w:r w:rsidRPr="008C3753">
        <w:t xml:space="preserve"> are in table 6.6.5.5.1.4-1 for a BS where requirements for co-location with a BS type listed in the </w:t>
      </w:r>
      <w:ins w:id="936" w:author="Iwajlo Angelow (Nokia)" w:date="2025-10-28T09:32:00Z" w16du:dateUtc="2025-10-28T14:32:00Z">
        <w:r>
          <w:t>second</w:t>
        </w:r>
      </w:ins>
      <w:del w:id="937" w:author="Iwajlo Angelow (Nokia)" w:date="2025-10-28T09:32:00Z" w16du:dateUtc="2025-10-28T14:32:00Z">
        <w:r w:rsidRPr="008C3753" w:rsidDel="00311EE1">
          <w:delText>first</w:delText>
        </w:r>
      </w:del>
      <w:r w:rsidRPr="008C3753">
        <w:t xml:space="preserve"> column apply, depending on the declared BS class (D.2).</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w:t>
      </w:r>
      <w:del w:id="938" w:author="Iwajlo Angelow (Nokia)" w:date="2025-10-28T09:32:00Z" w16du:dateUtc="2025-10-28T14:32:00Z">
        <w:r w:rsidRPr="008C3753" w:rsidDel="00311EE1">
          <w:rPr>
            <w:rFonts w:cs="v5.0.0"/>
          </w:rPr>
          <w:delText xml:space="preserve">Note column of </w:delText>
        </w:r>
      </w:del>
      <w:r w:rsidRPr="008C3753">
        <w:rPr>
          <w:rFonts w:cs="v5.0.0"/>
        </w:rPr>
        <w:t xml:space="preserve">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68D065D4" w14:textId="77777777" w:rsidR="00311EE1" w:rsidRPr="008C3753" w:rsidRDefault="00311EE1" w:rsidP="00311EE1">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311EE1" w:rsidRPr="008C3753" w14:paraId="223941A3" w14:textId="77777777" w:rsidTr="00DA57ED">
        <w:trPr>
          <w:tblHeader/>
          <w:jc w:val="center"/>
        </w:trPr>
        <w:tc>
          <w:tcPr>
            <w:tcW w:w="2290" w:type="dxa"/>
            <w:tcBorders>
              <w:top w:val="single" w:sz="4" w:space="0" w:color="auto"/>
              <w:left w:val="single" w:sz="4" w:space="0" w:color="auto"/>
              <w:bottom w:val="nil"/>
              <w:right w:val="single" w:sz="4" w:space="0" w:color="auto"/>
            </w:tcBorders>
          </w:tcPr>
          <w:p w14:paraId="1DDF673C" w14:textId="5F8C2C06" w:rsidR="00311EE1" w:rsidRPr="008C3753" w:rsidRDefault="00311EE1" w:rsidP="00DA57ED">
            <w:pPr>
              <w:pStyle w:val="TAH"/>
            </w:pPr>
            <w:del w:id="939" w:author="Iwajlo Angelow (Nokia)" w:date="2025-10-28T09:32:00Z" w16du:dateUtc="2025-10-28T14:32:00Z">
              <w:r w:rsidRPr="008C3753" w:rsidDel="00311EE1">
                <w:rPr>
                  <w:rFonts w:cs="Arial"/>
                </w:rPr>
                <w:lastRenderedPageBreak/>
                <w:delText>Type of co-located BS</w:delText>
              </w:r>
            </w:del>
          </w:p>
        </w:tc>
        <w:tc>
          <w:tcPr>
            <w:tcW w:w="1995" w:type="dxa"/>
            <w:tcBorders>
              <w:top w:val="single" w:sz="4" w:space="0" w:color="auto"/>
              <w:left w:val="single" w:sz="4" w:space="0" w:color="auto"/>
              <w:bottom w:val="nil"/>
              <w:right w:val="single" w:sz="4" w:space="0" w:color="auto"/>
            </w:tcBorders>
          </w:tcPr>
          <w:p w14:paraId="1E882DE2" w14:textId="1CD9833B" w:rsidR="00311EE1" w:rsidRPr="008C3753" w:rsidRDefault="00311EE1" w:rsidP="00DA57ED">
            <w:pPr>
              <w:pStyle w:val="TAH"/>
            </w:pPr>
            <w:del w:id="940" w:author="Iwajlo Angelow (Nokia)" w:date="2025-10-28T09:32:00Z" w16du:dateUtc="2025-10-28T14:32:00Z">
              <w:r w:rsidRPr="008C3753" w:rsidDel="00311EE1">
                <w:rPr>
                  <w:rFonts w:cs="Arial"/>
                </w:rPr>
                <w:delText>Frequency range for</w:delText>
              </w:r>
            </w:del>
          </w:p>
        </w:tc>
        <w:tc>
          <w:tcPr>
            <w:tcW w:w="2638" w:type="dxa"/>
            <w:gridSpan w:val="3"/>
            <w:tcBorders>
              <w:top w:val="single" w:sz="4" w:space="0" w:color="auto"/>
              <w:left w:val="single" w:sz="4" w:space="0" w:color="auto"/>
              <w:bottom w:val="single" w:sz="4" w:space="0" w:color="auto"/>
              <w:right w:val="single" w:sz="4" w:space="0" w:color="auto"/>
            </w:tcBorders>
          </w:tcPr>
          <w:p w14:paraId="6954FCB5" w14:textId="64153685" w:rsidR="00311EE1" w:rsidRPr="008C3753" w:rsidRDefault="00311EE1" w:rsidP="00DA57ED">
            <w:pPr>
              <w:pStyle w:val="TAH"/>
              <w:rPr>
                <w:rFonts w:cs="Arial"/>
              </w:rPr>
            </w:pPr>
            <w:del w:id="941" w:author="Iwajlo Angelow (Nokia)" w:date="2025-10-28T09:32:00Z" w16du:dateUtc="2025-10-28T14:32:00Z">
              <w:r w:rsidRPr="008C3753" w:rsidDel="00311EE1">
                <w:rPr>
                  <w:rFonts w:cs="v5.0.0"/>
                </w:rPr>
                <w:delText>Basic limit</w:delText>
              </w:r>
            </w:del>
          </w:p>
        </w:tc>
        <w:tc>
          <w:tcPr>
            <w:tcW w:w="1414" w:type="dxa"/>
            <w:tcBorders>
              <w:top w:val="single" w:sz="4" w:space="0" w:color="auto"/>
              <w:left w:val="single" w:sz="4" w:space="0" w:color="auto"/>
              <w:bottom w:val="nil"/>
              <w:right w:val="single" w:sz="4" w:space="0" w:color="auto"/>
            </w:tcBorders>
          </w:tcPr>
          <w:p w14:paraId="7C6FA223" w14:textId="405DA87A" w:rsidR="00311EE1" w:rsidRPr="008C3753" w:rsidRDefault="00311EE1" w:rsidP="00DA57ED">
            <w:pPr>
              <w:pStyle w:val="TAH"/>
            </w:pPr>
            <w:del w:id="942" w:author="Iwajlo Angelow (Nokia)" w:date="2025-10-28T09:32:00Z" w16du:dateUtc="2025-10-28T14:32:00Z">
              <w:r w:rsidRPr="008C3753" w:rsidDel="00311EE1">
                <w:rPr>
                  <w:rFonts w:cs="Arial"/>
                </w:rPr>
                <w:delText>Measurement</w:delText>
              </w:r>
            </w:del>
          </w:p>
        </w:tc>
        <w:tc>
          <w:tcPr>
            <w:tcW w:w="1606" w:type="dxa"/>
            <w:tcBorders>
              <w:top w:val="single" w:sz="4" w:space="0" w:color="auto"/>
              <w:left w:val="single" w:sz="4" w:space="0" w:color="auto"/>
              <w:bottom w:val="nil"/>
              <w:right w:val="single" w:sz="4" w:space="0" w:color="auto"/>
            </w:tcBorders>
          </w:tcPr>
          <w:p w14:paraId="61AC189E" w14:textId="11DF58C8" w:rsidR="00311EE1" w:rsidRPr="008C3753" w:rsidRDefault="00311EE1" w:rsidP="00DA57ED">
            <w:pPr>
              <w:pStyle w:val="TAH"/>
              <w:rPr>
                <w:rFonts w:cs="Arial"/>
              </w:rPr>
            </w:pPr>
            <w:del w:id="943" w:author="Iwajlo Angelow (Nokia)" w:date="2025-10-28T09:32:00Z" w16du:dateUtc="2025-10-28T14:32:00Z">
              <w:r w:rsidRPr="008C3753" w:rsidDel="00311EE1">
                <w:rPr>
                  <w:rFonts w:cs="Arial"/>
                </w:rPr>
                <w:delText>Note</w:delText>
              </w:r>
            </w:del>
          </w:p>
        </w:tc>
      </w:tr>
      <w:tr w:rsidR="00311EE1" w:rsidRPr="008C3753" w14:paraId="2C38BB52" w14:textId="77777777" w:rsidTr="00DA57ED">
        <w:trPr>
          <w:tblHeader/>
          <w:jc w:val="center"/>
        </w:trPr>
        <w:tc>
          <w:tcPr>
            <w:tcW w:w="2290" w:type="dxa"/>
            <w:tcBorders>
              <w:top w:val="nil"/>
              <w:left w:val="single" w:sz="4" w:space="0" w:color="auto"/>
              <w:bottom w:val="single" w:sz="4" w:space="0" w:color="auto"/>
              <w:right w:val="single" w:sz="4" w:space="0" w:color="auto"/>
            </w:tcBorders>
          </w:tcPr>
          <w:p w14:paraId="0997D4B2" w14:textId="77777777" w:rsidR="00311EE1" w:rsidRPr="008C3753" w:rsidRDefault="00311EE1" w:rsidP="00DA57ED">
            <w:pPr>
              <w:pStyle w:val="TAH"/>
            </w:pPr>
          </w:p>
        </w:tc>
        <w:tc>
          <w:tcPr>
            <w:tcW w:w="1995" w:type="dxa"/>
            <w:tcBorders>
              <w:top w:val="nil"/>
              <w:left w:val="single" w:sz="4" w:space="0" w:color="auto"/>
              <w:bottom w:val="single" w:sz="4" w:space="0" w:color="auto"/>
              <w:right w:val="single" w:sz="4" w:space="0" w:color="auto"/>
            </w:tcBorders>
          </w:tcPr>
          <w:p w14:paraId="20C77946" w14:textId="1E49BE15" w:rsidR="00311EE1" w:rsidRPr="008C3753" w:rsidRDefault="00311EE1" w:rsidP="00DA57ED">
            <w:pPr>
              <w:pStyle w:val="TAH"/>
              <w:rPr>
                <w:rFonts w:cs="Arial"/>
              </w:rPr>
            </w:pPr>
            <w:del w:id="944" w:author="Iwajlo Angelow (Nokia)" w:date="2025-10-28T09:32:00Z" w16du:dateUtc="2025-10-28T14:32:00Z">
              <w:r w:rsidRPr="008C3753" w:rsidDel="00311EE1">
                <w:rPr>
                  <w:rFonts w:cs="Arial"/>
                </w:rPr>
                <w:delText>co-location requirement</w:delText>
              </w:r>
            </w:del>
          </w:p>
        </w:tc>
        <w:tc>
          <w:tcPr>
            <w:tcW w:w="879" w:type="dxa"/>
            <w:tcBorders>
              <w:top w:val="single" w:sz="4" w:space="0" w:color="auto"/>
              <w:left w:val="single" w:sz="4" w:space="0" w:color="auto"/>
              <w:bottom w:val="single" w:sz="4" w:space="0" w:color="auto"/>
              <w:right w:val="single" w:sz="4" w:space="0" w:color="auto"/>
            </w:tcBorders>
          </w:tcPr>
          <w:p w14:paraId="1F842648" w14:textId="0BD24FBD" w:rsidR="00311EE1" w:rsidRPr="008C3753" w:rsidRDefault="00311EE1" w:rsidP="00DA57ED">
            <w:pPr>
              <w:pStyle w:val="TAH"/>
              <w:rPr>
                <w:rFonts w:cs="Arial"/>
              </w:rPr>
            </w:pPr>
            <w:del w:id="945" w:author="Iwajlo Angelow (Nokia)" w:date="2025-10-28T09:32:00Z" w16du:dateUtc="2025-10-28T14:32:00Z">
              <w:r w:rsidRPr="008C3753" w:rsidDel="00311EE1">
                <w:rPr>
                  <w:rFonts w:cs="v5.0.0"/>
                </w:rPr>
                <w:delText>WA BS</w:delText>
              </w:r>
            </w:del>
          </w:p>
        </w:tc>
        <w:tc>
          <w:tcPr>
            <w:tcW w:w="879" w:type="dxa"/>
            <w:tcBorders>
              <w:top w:val="single" w:sz="4" w:space="0" w:color="auto"/>
              <w:left w:val="single" w:sz="4" w:space="0" w:color="auto"/>
              <w:bottom w:val="single" w:sz="4" w:space="0" w:color="auto"/>
              <w:right w:val="single" w:sz="4" w:space="0" w:color="auto"/>
            </w:tcBorders>
          </w:tcPr>
          <w:p w14:paraId="2BBD664F" w14:textId="4AB13886" w:rsidR="00311EE1" w:rsidRPr="008C3753" w:rsidRDefault="00311EE1" w:rsidP="00DA57ED">
            <w:pPr>
              <w:pStyle w:val="TAH"/>
            </w:pPr>
            <w:del w:id="946" w:author="Iwajlo Angelow (Nokia)" w:date="2025-10-28T09:32:00Z" w16du:dateUtc="2025-10-28T14:32:00Z">
              <w:r w:rsidRPr="008C3753" w:rsidDel="00311EE1">
                <w:rPr>
                  <w:rFonts w:cs="Arial"/>
                </w:rPr>
                <w:delText>MR BS</w:delText>
              </w:r>
            </w:del>
          </w:p>
        </w:tc>
        <w:tc>
          <w:tcPr>
            <w:tcW w:w="880" w:type="dxa"/>
            <w:tcBorders>
              <w:top w:val="single" w:sz="4" w:space="0" w:color="auto"/>
              <w:left w:val="single" w:sz="4" w:space="0" w:color="auto"/>
              <w:bottom w:val="single" w:sz="4" w:space="0" w:color="auto"/>
              <w:right w:val="single" w:sz="4" w:space="0" w:color="auto"/>
            </w:tcBorders>
          </w:tcPr>
          <w:p w14:paraId="1C0AA97C" w14:textId="50DD090E" w:rsidR="00311EE1" w:rsidRPr="008C3753" w:rsidRDefault="00311EE1" w:rsidP="00DA57ED">
            <w:pPr>
              <w:pStyle w:val="TAH"/>
              <w:rPr>
                <w:rFonts w:cs="Arial"/>
              </w:rPr>
            </w:pPr>
            <w:del w:id="947" w:author="Iwajlo Angelow (Nokia)" w:date="2025-10-28T09:32:00Z" w16du:dateUtc="2025-10-28T14:32:00Z">
              <w:r w:rsidRPr="008C3753" w:rsidDel="00311EE1">
                <w:rPr>
                  <w:rFonts w:cs="Arial"/>
                </w:rPr>
                <w:delText>LA BS</w:delText>
              </w:r>
            </w:del>
          </w:p>
        </w:tc>
        <w:tc>
          <w:tcPr>
            <w:tcW w:w="1414" w:type="dxa"/>
            <w:tcBorders>
              <w:top w:val="nil"/>
              <w:left w:val="single" w:sz="4" w:space="0" w:color="auto"/>
              <w:bottom w:val="single" w:sz="4" w:space="0" w:color="auto"/>
              <w:right w:val="single" w:sz="4" w:space="0" w:color="auto"/>
            </w:tcBorders>
          </w:tcPr>
          <w:p w14:paraId="6014CA25" w14:textId="1F81C7DC" w:rsidR="00311EE1" w:rsidRPr="008C3753" w:rsidRDefault="00311EE1" w:rsidP="00DA57ED">
            <w:pPr>
              <w:pStyle w:val="TAH"/>
              <w:rPr>
                <w:rFonts w:cs="Arial"/>
              </w:rPr>
            </w:pPr>
            <w:del w:id="948" w:author="Iwajlo Angelow (Nokia)" w:date="2025-10-28T09:32:00Z" w16du:dateUtc="2025-10-28T14:32:00Z">
              <w:r w:rsidRPr="008C3753" w:rsidDel="00311EE1">
                <w:rPr>
                  <w:rFonts w:cs="Arial"/>
                </w:rPr>
                <w:delText>bandwidth</w:delText>
              </w:r>
            </w:del>
          </w:p>
        </w:tc>
        <w:tc>
          <w:tcPr>
            <w:tcW w:w="1606" w:type="dxa"/>
            <w:tcBorders>
              <w:top w:val="nil"/>
              <w:left w:val="single" w:sz="4" w:space="0" w:color="auto"/>
              <w:bottom w:val="single" w:sz="4" w:space="0" w:color="auto"/>
              <w:right w:val="single" w:sz="4" w:space="0" w:color="auto"/>
            </w:tcBorders>
          </w:tcPr>
          <w:p w14:paraId="189BCDF4" w14:textId="77777777" w:rsidR="00311EE1" w:rsidRPr="008C3753" w:rsidRDefault="00311EE1" w:rsidP="00DA57ED">
            <w:pPr>
              <w:pStyle w:val="TAH"/>
              <w:rPr>
                <w:rFonts w:cs="Arial"/>
              </w:rPr>
            </w:pPr>
          </w:p>
        </w:tc>
      </w:tr>
      <w:tr w:rsidR="00311EE1" w:rsidRPr="008C3753" w14:paraId="2796333D"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776FCAD" w14:textId="55FB16DB" w:rsidR="00311EE1" w:rsidRPr="008C3753" w:rsidRDefault="00311EE1" w:rsidP="00DA57ED">
            <w:pPr>
              <w:pStyle w:val="TAC"/>
            </w:pPr>
            <w:del w:id="949" w:author="Iwajlo Angelow (Nokia)" w:date="2025-10-28T09:32:00Z" w16du:dateUtc="2025-10-28T14:32:00Z">
              <w:r w:rsidRPr="008C3753" w:rsidDel="00311EE1">
                <w:delText>GSM900</w:delText>
              </w:r>
            </w:del>
          </w:p>
        </w:tc>
        <w:tc>
          <w:tcPr>
            <w:tcW w:w="1995" w:type="dxa"/>
            <w:tcBorders>
              <w:top w:val="single" w:sz="4" w:space="0" w:color="auto"/>
              <w:left w:val="single" w:sz="4" w:space="0" w:color="auto"/>
              <w:bottom w:val="single" w:sz="4" w:space="0" w:color="auto"/>
              <w:right w:val="single" w:sz="4" w:space="0" w:color="auto"/>
            </w:tcBorders>
          </w:tcPr>
          <w:p w14:paraId="4AC8420D" w14:textId="6EB94E3B" w:rsidR="00311EE1" w:rsidRPr="008C3753" w:rsidRDefault="00311EE1" w:rsidP="00DA57ED">
            <w:pPr>
              <w:pStyle w:val="TAC"/>
            </w:pPr>
            <w:del w:id="950" w:author="Iwajlo Angelow (Nokia)" w:date="2025-10-28T09:32:00Z" w16du:dateUtc="2025-10-28T14:32:00Z">
              <w:r w:rsidRPr="008C3753" w:rsidDel="00311EE1">
                <w:delText>876-915 MHz</w:delText>
              </w:r>
            </w:del>
          </w:p>
        </w:tc>
        <w:tc>
          <w:tcPr>
            <w:tcW w:w="879" w:type="dxa"/>
            <w:tcBorders>
              <w:top w:val="single" w:sz="4" w:space="0" w:color="auto"/>
              <w:left w:val="single" w:sz="4" w:space="0" w:color="auto"/>
              <w:bottom w:val="single" w:sz="4" w:space="0" w:color="auto"/>
              <w:right w:val="single" w:sz="4" w:space="0" w:color="auto"/>
            </w:tcBorders>
          </w:tcPr>
          <w:p w14:paraId="7F9AD851" w14:textId="37590FA0" w:rsidR="00311EE1" w:rsidRPr="008C3753" w:rsidRDefault="00311EE1" w:rsidP="00DA57ED">
            <w:pPr>
              <w:pStyle w:val="TAC"/>
            </w:pPr>
            <w:del w:id="951" w:author="Iwajlo Angelow (Nokia)" w:date="2025-10-28T09:32:00Z" w16du:dateUtc="2025-10-28T14:32:00Z">
              <w:r w:rsidRPr="008C3753" w:rsidDel="00311EE1">
                <w:delText>-98 dBm</w:delText>
              </w:r>
            </w:del>
          </w:p>
        </w:tc>
        <w:tc>
          <w:tcPr>
            <w:tcW w:w="879" w:type="dxa"/>
            <w:tcBorders>
              <w:top w:val="single" w:sz="4" w:space="0" w:color="auto"/>
              <w:left w:val="single" w:sz="4" w:space="0" w:color="auto"/>
              <w:bottom w:val="single" w:sz="4" w:space="0" w:color="auto"/>
              <w:right w:val="single" w:sz="4" w:space="0" w:color="auto"/>
            </w:tcBorders>
          </w:tcPr>
          <w:p w14:paraId="72699555" w14:textId="1BC6DEAB" w:rsidR="00311EE1" w:rsidRPr="008C3753" w:rsidRDefault="00311EE1" w:rsidP="00DA57ED">
            <w:pPr>
              <w:pStyle w:val="TAC"/>
              <w:rPr>
                <w:rFonts w:cs="Arial"/>
              </w:rPr>
            </w:pPr>
            <w:del w:id="952"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792CC19" w14:textId="49AA0D23" w:rsidR="00311EE1" w:rsidRPr="008C3753" w:rsidRDefault="00311EE1" w:rsidP="00DA57ED">
            <w:pPr>
              <w:pStyle w:val="TAC"/>
              <w:rPr>
                <w:rFonts w:cs="Arial"/>
              </w:rPr>
            </w:pPr>
            <w:del w:id="953" w:author="Iwajlo Angelow (Nokia)" w:date="2025-10-28T09:32:00Z" w16du:dateUtc="2025-10-28T14:32:00Z">
              <w:r w:rsidRPr="008C3753" w:rsidDel="00311EE1">
                <w:delText>-70 dBm</w:delText>
              </w:r>
            </w:del>
          </w:p>
        </w:tc>
        <w:tc>
          <w:tcPr>
            <w:tcW w:w="1414" w:type="dxa"/>
            <w:tcBorders>
              <w:top w:val="single" w:sz="4" w:space="0" w:color="auto"/>
              <w:left w:val="single" w:sz="4" w:space="0" w:color="auto"/>
              <w:bottom w:val="single" w:sz="4" w:space="0" w:color="auto"/>
              <w:right w:val="single" w:sz="4" w:space="0" w:color="auto"/>
            </w:tcBorders>
          </w:tcPr>
          <w:p w14:paraId="35ACBC6A" w14:textId="0E0DFCDB" w:rsidR="00311EE1" w:rsidRPr="008C3753" w:rsidRDefault="00311EE1" w:rsidP="00DA57ED">
            <w:pPr>
              <w:pStyle w:val="TAC"/>
            </w:pPr>
            <w:del w:id="954"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3EC50679" w14:textId="77777777" w:rsidR="00311EE1" w:rsidRPr="008C3753" w:rsidRDefault="00311EE1" w:rsidP="00DA57ED">
            <w:pPr>
              <w:pStyle w:val="TAC"/>
              <w:rPr>
                <w:rFonts w:cs="Arial"/>
              </w:rPr>
            </w:pPr>
          </w:p>
        </w:tc>
      </w:tr>
      <w:tr w:rsidR="00311EE1" w:rsidRPr="008C3753" w14:paraId="4064483F"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838787C" w14:textId="5FE0011D" w:rsidR="00311EE1" w:rsidRPr="008C3753" w:rsidRDefault="00311EE1" w:rsidP="00DA57ED">
            <w:pPr>
              <w:pStyle w:val="TAC"/>
            </w:pPr>
            <w:del w:id="955" w:author="Iwajlo Angelow (Nokia)" w:date="2025-10-28T09:32:00Z" w16du:dateUtc="2025-10-28T14:32:00Z">
              <w:r w:rsidRPr="008C3753" w:rsidDel="00311EE1">
                <w:delText>DCS1800</w:delText>
              </w:r>
            </w:del>
          </w:p>
        </w:tc>
        <w:tc>
          <w:tcPr>
            <w:tcW w:w="1995" w:type="dxa"/>
            <w:tcBorders>
              <w:top w:val="single" w:sz="4" w:space="0" w:color="auto"/>
              <w:left w:val="single" w:sz="4" w:space="0" w:color="auto"/>
              <w:bottom w:val="single" w:sz="4" w:space="0" w:color="auto"/>
              <w:right w:val="single" w:sz="4" w:space="0" w:color="auto"/>
            </w:tcBorders>
          </w:tcPr>
          <w:p w14:paraId="39731845" w14:textId="61644CB7" w:rsidR="00311EE1" w:rsidRPr="008C3753" w:rsidRDefault="00311EE1" w:rsidP="00DA57ED">
            <w:pPr>
              <w:pStyle w:val="TAC"/>
            </w:pPr>
            <w:del w:id="956" w:author="Iwajlo Angelow (Nokia)" w:date="2025-10-28T09:32:00Z" w16du:dateUtc="2025-10-28T14:32:00Z">
              <w:r w:rsidRPr="008C3753" w:rsidDel="00311EE1">
                <w:rPr>
                  <w:rFonts w:cs="Arial"/>
                </w:rPr>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0F76E623" w14:textId="53EDB5CD" w:rsidR="00311EE1" w:rsidRPr="008C3753" w:rsidRDefault="00311EE1" w:rsidP="00DA57ED">
            <w:pPr>
              <w:pStyle w:val="TAC"/>
            </w:pPr>
            <w:del w:id="957" w:author="Iwajlo Angelow (Nokia)" w:date="2025-10-28T09:32:00Z" w16du:dateUtc="2025-10-28T14:32:00Z">
              <w:r w:rsidRPr="008C3753" w:rsidDel="00311EE1">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5F6782BD" w14:textId="04BCA40A" w:rsidR="00311EE1" w:rsidRPr="008C3753" w:rsidRDefault="00311EE1" w:rsidP="00DA57ED">
            <w:pPr>
              <w:pStyle w:val="TAC"/>
            </w:pPr>
            <w:del w:id="95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10F6514" w14:textId="10BED9F7" w:rsidR="00311EE1" w:rsidRPr="008C3753" w:rsidRDefault="00311EE1" w:rsidP="00DA57ED">
            <w:pPr>
              <w:pStyle w:val="TAC"/>
            </w:pPr>
            <w:del w:id="959" w:author="Iwajlo Angelow (Nokia)" w:date="2025-10-28T09:32:00Z" w16du:dateUtc="2025-10-28T14:32:00Z">
              <w:r w:rsidRPr="008C3753" w:rsidDel="00311EE1">
                <w:rPr>
                  <w:rFonts w:cs="Arial"/>
                </w:rPr>
                <w:delText>-80 dBm</w:delText>
              </w:r>
            </w:del>
          </w:p>
        </w:tc>
        <w:tc>
          <w:tcPr>
            <w:tcW w:w="1414" w:type="dxa"/>
            <w:tcBorders>
              <w:top w:val="single" w:sz="4" w:space="0" w:color="auto"/>
              <w:left w:val="single" w:sz="4" w:space="0" w:color="auto"/>
              <w:bottom w:val="single" w:sz="4" w:space="0" w:color="auto"/>
              <w:right w:val="single" w:sz="4" w:space="0" w:color="auto"/>
            </w:tcBorders>
          </w:tcPr>
          <w:p w14:paraId="66A570A1" w14:textId="1CA8BF47" w:rsidR="00311EE1" w:rsidRPr="008C3753" w:rsidRDefault="00311EE1" w:rsidP="00DA57ED">
            <w:pPr>
              <w:pStyle w:val="TAC"/>
            </w:pPr>
            <w:del w:id="960"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3DEAB73" w14:textId="77777777" w:rsidR="00311EE1" w:rsidRPr="008C3753" w:rsidRDefault="00311EE1" w:rsidP="00DA57ED">
            <w:pPr>
              <w:pStyle w:val="TAC"/>
              <w:rPr>
                <w:rFonts w:cs="Arial"/>
              </w:rPr>
            </w:pPr>
          </w:p>
        </w:tc>
      </w:tr>
      <w:tr w:rsidR="00311EE1" w:rsidRPr="008C3753" w14:paraId="2A912073"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2348143" w14:textId="777D41BB" w:rsidR="00311EE1" w:rsidRPr="008C3753" w:rsidRDefault="00311EE1" w:rsidP="00DA57ED">
            <w:pPr>
              <w:pStyle w:val="TAC"/>
            </w:pPr>
            <w:del w:id="961" w:author="Iwajlo Angelow (Nokia)" w:date="2025-10-28T09:32:00Z" w16du:dateUtc="2025-10-28T14:32:00Z">
              <w:r w:rsidRPr="008C3753" w:rsidDel="00311EE1">
                <w:delText>PCS1900</w:delText>
              </w:r>
            </w:del>
          </w:p>
        </w:tc>
        <w:tc>
          <w:tcPr>
            <w:tcW w:w="1995" w:type="dxa"/>
            <w:tcBorders>
              <w:top w:val="single" w:sz="4" w:space="0" w:color="auto"/>
              <w:left w:val="single" w:sz="4" w:space="0" w:color="auto"/>
              <w:bottom w:val="single" w:sz="4" w:space="0" w:color="auto"/>
              <w:right w:val="single" w:sz="4" w:space="0" w:color="auto"/>
            </w:tcBorders>
          </w:tcPr>
          <w:p w14:paraId="134FC228" w14:textId="6BBE1D77" w:rsidR="00311EE1" w:rsidRPr="008C3753" w:rsidRDefault="00311EE1" w:rsidP="00DA57ED">
            <w:pPr>
              <w:pStyle w:val="TAC"/>
              <w:rPr>
                <w:rFonts w:cs="Arial"/>
              </w:rPr>
            </w:pPr>
            <w:del w:id="962" w:author="Iwajlo Angelow (Nokia)" w:date="2025-10-28T09:32:00Z" w16du:dateUtc="2025-10-28T14:32:00Z">
              <w:r w:rsidRPr="008C3753" w:rsidDel="00311EE1">
                <w:rPr>
                  <w:rFonts w:cs="Arial"/>
                </w:rPr>
                <w:delText>1850 – 1910 MHz</w:delText>
              </w:r>
            </w:del>
          </w:p>
        </w:tc>
        <w:tc>
          <w:tcPr>
            <w:tcW w:w="879" w:type="dxa"/>
            <w:tcBorders>
              <w:top w:val="single" w:sz="4" w:space="0" w:color="auto"/>
              <w:left w:val="single" w:sz="4" w:space="0" w:color="auto"/>
              <w:bottom w:val="single" w:sz="4" w:space="0" w:color="auto"/>
              <w:right w:val="single" w:sz="4" w:space="0" w:color="auto"/>
            </w:tcBorders>
          </w:tcPr>
          <w:p w14:paraId="75D831B3" w14:textId="41A4D64D" w:rsidR="00311EE1" w:rsidRPr="008C3753" w:rsidRDefault="00311EE1" w:rsidP="00DA57ED">
            <w:pPr>
              <w:pStyle w:val="TAC"/>
              <w:rPr>
                <w:rFonts w:cs="Arial"/>
              </w:rPr>
            </w:pPr>
            <w:del w:id="963" w:author="Iwajlo Angelow (Nokia)" w:date="2025-10-28T09:32:00Z" w16du:dateUtc="2025-10-28T14:32:00Z">
              <w:r w:rsidRPr="008C3753" w:rsidDel="00311EE1">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01F79093" w14:textId="4B777A8A" w:rsidR="00311EE1" w:rsidRPr="008C3753" w:rsidRDefault="00311EE1" w:rsidP="00DA57ED">
            <w:pPr>
              <w:pStyle w:val="TAC"/>
            </w:pPr>
            <w:del w:id="964"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172044A" w14:textId="66EDCA51" w:rsidR="00311EE1" w:rsidRPr="008C3753" w:rsidRDefault="00311EE1" w:rsidP="00DA57ED">
            <w:pPr>
              <w:pStyle w:val="TAC"/>
              <w:rPr>
                <w:rFonts w:cs="Arial"/>
              </w:rPr>
            </w:pPr>
            <w:del w:id="965" w:author="Iwajlo Angelow (Nokia)" w:date="2025-10-28T09:32:00Z" w16du:dateUtc="2025-10-28T14:32:00Z">
              <w:r w:rsidRPr="008C3753" w:rsidDel="00311EE1">
                <w:rPr>
                  <w:rFonts w:cs="Arial"/>
                </w:rPr>
                <w:delText>-80 dBm</w:delText>
              </w:r>
            </w:del>
          </w:p>
        </w:tc>
        <w:tc>
          <w:tcPr>
            <w:tcW w:w="1414" w:type="dxa"/>
            <w:tcBorders>
              <w:top w:val="single" w:sz="4" w:space="0" w:color="auto"/>
              <w:left w:val="single" w:sz="4" w:space="0" w:color="auto"/>
              <w:bottom w:val="single" w:sz="4" w:space="0" w:color="auto"/>
              <w:right w:val="single" w:sz="4" w:space="0" w:color="auto"/>
            </w:tcBorders>
          </w:tcPr>
          <w:p w14:paraId="5E1B36CB" w14:textId="2F97A04F" w:rsidR="00311EE1" w:rsidRPr="008C3753" w:rsidRDefault="00311EE1" w:rsidP="00DA57ED">
            <w:pPr>
              <w:pStyle w:val="TAC"/>
              <w:rPr>
                <w:rFonts w:cs="Arial"/>
              </w:rPr>
            </w:pPr>
            <w:del w:id="966"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511E528" w14:textId="77777777" w:rsidR="00311EE1" w:rsidRPr="008C3753" w:rsidRDefault="00311EE1" w:rsidP="00DA57ED">
            <w:pPr>
              <w:pStyle w:val="TAC"/>
              <w:rPr>
                <w:rFonts w:cs="Arial"/>
              </w:rPr>
            </w:pPr>
          </w:p>
        </w:tc>
      </w:tr>
      <w:tr w:rsidR="00311EE1" w:rsidRPr="008C3753" w14:paraId="02821EB0"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C96AB5B" w14:textId="1A0BCD4D" w:rsidR="00311EE1" w:rsidRPr="008C3753" w:rsidRDefault="00311EE1" w:rsidP="00DA57ED">
            <w:pPr>
              <w:pStyle w:val="TAC"/>
            </w:pPr>
            <w:del w:id="967" w:author="Iwajlo Angelow (Nokia)" w:date="2025-10-28T09:32:00Z" w16du:dateUtc="2025-10-28T14:32:00Z">
              <w:r w:rsidRPr="008C3753" w:rsidDel="00311EE1">
                <w:delText>GSM850 or CDMA850</w:delText>
              </w:r>
            </w:del>
          </w:p>
        </w:tc>
        <w:tc>
          <w:tcPr>
            <w:tcW w:w="1995" w:type="dxa"/>
            <w:tcBorders>
              <w:top w:val="single" w:sz="4" w:space="0" w:color="auto"/>
              <w:left w:val="single" w:sz="4" w:space="0" w:color="auto"/>
              <w:bottom w:val="single" w:sz="4" w:space="0" w:color="auto"/>
              <w:right w:val="single" w:sz="4" w:space="0" w:color="auto"/>
            </w:tcBorders>
          </w:tcPr>
          <w:p w14:paraId="5B3871C9" w14:textId="1E861CCE" w:rsidR="00311EE1" w:rsidRPr="008C3753" w:rsidRDefault="00311EE1" w:rsidP="00DA57ED">
            <w:pPr>
              <w:pStyle w:val="TAC"/>
              <w:rPr>
                <w:rFonts w:cs="Arial"/>
              </w:rPr>
            </w:pPr>
            <w:del w:id="968" w:author="Iwajlo Angelow (Nokia)" w:date="2025-10-28T09:32:00Z" w16du:dateUtc="2025-10-28T14:32:00Z">
              <w:r w:rsidRPr="008C3753" w:rsidDel="00311EE1">
                <w:rPr>
                  <w:rFonts w:cs="Arial"/>
                </w:rPr>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1F7220E9" w14:textId="0FB143E3" w:rsidR="00311EE1" w:rsidRPr="008C3753" w:rsidRDefault="00311EE1" w:rsidP="00DA57ED">
            <w:pPr>
              <w:pStyle w:val="TAC"/>
              <w:rPr>
                <w:rFonts w:cs="Arial"/>
              </w:rPr>
            </w:pPr>
            <w:del w:id="969" w:author="Iwajlo Angelow (Nokia)" w:date="2025-10-28T09:32:00Z" w16du:dateUtc="2025-10-28T14:32:00Z">
              <w:r w:rsidRPr="008C3753" w:rsidDel="00311EE1">
                <w:rPr>
                  <w:rFonts w:cs="Arial"/>
                </w:rPr>
                <w:delText>-98 dBm</w:delText>
              </w:r>
            </w:del>
          </w:p>
        </w:tc>
        <w:tc>
          <w:tcPr>
            <w:tcW w:w="879" w:type="dxa"/>
            <w:tcBorders>
              <w:top w:val="single" w:sz="4" w:space="0" w:color="auto"/>
              <w:left w:val="single" w:sz="4" w:space="0" w:color="auto"/>
              <w:bottom w:val="single" w:sz="4" w:space="0" w:color="auto"/>
              <w:right w:val="single" w:sz="4" w:space="0" w:color="auto"/>
            </w:tcBorders>
          </w:tcPr>
          <w:p w14:paraId="78654BE7" w14:textId="37BAADFB" w:rsidR="00311EE1" w:rsidRPr="008C3753" w:rsidRDefault="00311EE1" w:rsidP="00DA57ED">
            <w:pPr>
              <w:pStyle w:val="TAC"/>
            </w:pPr>
            <w:del w:id="970"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611DE523" w14:textId="5A7438FA" w:rsidR="00311EE1" w:rsidRPr="008C3753" w:rsidRDefault="00311EE1" w:rsidP="00DA57ED">
            <w:pPr>
              <w:pStyle w:val="TAC"/>
              <w:rPr>
                <w:rFonts w:cs="Arial"/>
              </w:rPr>
            </w:pPr>
            <w:del w:id="971" w:author="Iwajlo Angelow (Nokia)" w:date="2025-10-28T09:32:00Z" w16du:dateUtc="2025-10-28T14:32:00Z">
              <w:r w:rsidRPr="008C3753" w:rsidDel="00311EE1">
                <w:rPr>
                  <w:rFonts w:cs="Arial"/>
                </w:rPr>
                <w:delText>-70 dBm</w:delText>
              </w:r>
            </w:del>
          </w:p>
        </w:tc>
        <w:tc>
          <w:tcPr>
            <w:tcW w:w="1414" w:type="dxa"/>
            <w:tcBorders>
              <w:top w:val="single" w:sz="4" w:space="0" w:color="auto"/>
              <w:left w:val="single" w:sz="4" w:space="0" w:color="auto"/>
              <w:bottom w:val="single" w:sz="4" w:space="0" w:color="auto"/>
              <w:right w:val="single" w:sz="4" w:space="0" w:color="auto"/>
            </w:tcBorders>
          </w:tcPr>
          <w:p w14:paraId="52EC523F" w14:textId="1B4FAB88" w:rsidR="00311EE1" w:rsidRPr="008C3753" w:rsidRDefault="00311EE1" w:rsidP="00DA57ED">
            <w:pPr>
              <w:pStyle w:val="TAC"/>
              <w:rPr>
                <w:rFonts w:cs="Arial"/>
              </w:rPr>
            </w:pPr>
            <w:del w:id="972"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F1C0F41" w14:textId="77777777" w:rsidR="00311EE1" w:rsidRPr="008C3753" w:rsidRDefault="00311EE1" w:rsidP="00DA57ED">
            <w:pPr>
              <w:pStyle w:val="TAC"/>
              <w:rPr>
                <w:rFonts w:cs="Arial"/>
              </w:rPr>
            </w:pPr>
          </w:p>
        </w:tc>
      </w:tr>
      <w:tr w:rsidR="00311EE1" w:rsidRPr="008C3753" w14:paraId="1C069559"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54DFF2E5" w14:textId="38E09297" w:rsidR="00311EE1" w:rsidRPr="008C3753" w:rsidRDefault="00311EE1" w:rsidP="00DA57ED">
            <w:pPr>
              <w:pStyle w:val="TAC"/>
            </w:pPr>
            <w:del w:id="973" w:author="Iwajlo Angelow (Nokia)" w:date="2025-10-28T09:32:00Z" w16du:dateUtc="2025-10-28T14:32:00Z">
              <w:r w:rsidRPr="008C3753" w:rsidDel="00311EE1">
                <w:rPr>
                  <w:lang w:val="sv-SE"/>
                </w:rPr>
                <w:delText>UTRA FDD Band I or E-UTRA Band 1 or NR Band n1</w:delText>
              </w:r>
            </w:del>
          </w:p>
        </w:tc>
        <w:tc>
          <w:tcPr>
            <w:tcW w:w="1995" w:type="dxa"/>
            <w:tcBorders>
              <w:top w:val="single" w:sz="4" w:space="0" w:color="auto"/>
              <w:left w:val="single" w:sz="4" w:space="0" w:color="auto"/>
              <w:bottom w:val="single" w:sz="4" w:space="0" w:color="auto"/>
              <w:right w:val="single" w:sz="4" w:space="0" w:color="auto"/>
            </w:tcBorders>
          </w:tcPr>
          <w:p w14:paraId="2E76146F" w14:textId="095FBCF4" w:rsidR="00311EE1" w:rsidRPr="008C3753" w:rsidDel="00311EE1" w:rsidRDefault="00311EE1" w:rsidP="00DA57ED">
            <w:pPr>
              <w:pStyle w:val="TAC"/>
              <w:rPr>
                <w:del w:id="974" w:author="Iwajlo Angelow (Nokia)" w:date="2025-10-28T09:32:00Z" w16du:dateUtc="2025-10-28T14:32:00Z"/>
                <w:rFonts w:cs="Arial"/>
              </w:rPr>
            </w:pPr>
            <w:del w:id="975" w:author="Iwajlo Angelow (Nokia)" w:date="2025-10-28T09:32:00Z" w16du:dateUtc="2025-10-28T14:32:00Z">
              <w:r w:rsidRPr="008C3753" w:rsidDel="00311EE1">
                <w:rPr>
                  <w:rFonts w:cs="Arial"/>
                </w:rPr>
                <w:delText>1920 – 1980 MHz</w:delText>
              </w:r>
            </w:del>
          </w:p>
          <w:p w14:paraId="02FABD9F" w14:textId="77777777" w:rsidR="00311EE1" w:rsidRPr="008C3753" w:rsidRDefault="00311EE1" w:rsidP="00DA57ED">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8492153" w14:textId="3D251FCF" w:rsidR="00311EE1" w:rsidRPr="008C3753" w:rsidRDefault="00311EE1" w:rsidP="00DA57ED">
            <w:pPr>
              <w:pStyle w:val="TAC"/>
              <w:rPr>
                <w:rFonts w:cs="Arial"/>
              </w:rPr>
            </w:pPr>
            <w:del w:id="976"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8905F92" w14:textId="34A51BB8" w:rsidR="00311EE1" w:rsidRPr="008C3753" w:rsidRDefault="00311EE1" w:rsidP="00DA57ED">
            <w:pPr>
              <w:pStyle w:val="TAC"/>
            </w:pPr>
            <w:del w:id="977"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5AF3C88" w14:textId="2940C3D2" w:rsidR="00311EE1" w:rsidRPr="008C3753" w:rsidRDefault="00311EE1" w:rsidP="00DA57ED">
            <w:pPr>
              <w:pStyle w:val="TAC"/>
              <w:rPr>
                <w:rFonts w:cs="Arial"/>
              </w:rPr>
            </w:pPr>
            <w:del w:id="978"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EB1F4BE" w14:textId="51CFBADE" w:rsidR="00311EE1" w:rsidRPr="008C3753" w:rsidRDefault="00311EE1" w:rsidP="00DA57ED">
            <w:pPr>
              <w:pStyle w:val="TAC"/>
              <w:rPr>
                <w:rFonts w:cs="Arial"/>
              </w:rPr>
            </w:pPr>
            <w:del w:id="979"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C06CD81" w14:textId="77777777" w:rsidR="00311EE1" w:rsidRPr="008C3753" w:rsidRDefault="00311EE1" w:rsidP="00DA57ED">
            <w:pPr>
              <w:pStyle w:val="TAC"/>
              <w:rPr>
                <w:rFonts w:cs="Arial"/>
              </w:rPr>
            </w:pPr>
          </w:p>
        </w:tc>
      </w:tr>
      <w:tr w:rsidR="00311EE1" w:rsidRPr="008C3753" w14:paraId="0F526718"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39C35BF" w14:textId="5C93C870" w:rsidR="00311EE1" w:rsidRPr="008C3753" w:rsidRDefault="00311EE1" w:rsidP="00DA57ED">
            <w:pPr>
              <w:pStyle w:val="TAC"/>
              <w:rPr>
                <w:lang w:val="sv-SE"/>
              </w:rPr>
            </w:pPr>
            <w:del w:id="980" w:author="Iwajlo Angelow (Nokia)" w:date="2025-10-28T09:32:00Z" w16du:dateUtc="2025-10-28T14:32:00Z">
              <w:r w:rsidRPr="008C3753" w:rsidDel="00311EE1">
                <w:delText>UTRA FDD Band II or E-UTRA Band 2 or NR Band n2</w:delText>
              </w:r>
            </w:del>
          </w:p>
        </w:tc>
        <w:tc>
          <w:tcPr>
            <w:tcW w:w="1995" w:type="dxa"/>
            <w:tcBorders>
              <w:top w:val="single" w:sz="4" w:space="0" w:color="auto"/>
              <w:left w:val="single" w:sz="4" w:space="0" w:color="auto"/>
              <w:bottom w:val="single" w:sz="4" w:space="0" w:color="auto"/>
              <w:right w:val="single" w:sz="4" w:space="0" w:color="auto"/>
            </w:tcBorders>
          </w:tcPr>
          <w:p w14:paraId="5AC6C5FD" w14:textId="541C4BC6" w:rsidR="00311EE1" w:rsidRPr="008C3753" w:rsidDel="00311EE1" w:rsidRDefault="00311EE1" w:rsidP="00DA57ED">
            <w:pPr>
              <w:pStyle w:val="TAC"/>
              <w:rPr>
                <w:del w:id="981" w:author="Iwajlo Angelow (Nokia)" w:date="2025-10-28T09:32:00Z" w16du:dateUtc="2025-10-28T14:32:00Z"/>
                <w:rFonts w:cs="Arial"/>
              </w:rPr>
            </w:pPr>
            <w:del w:id="982" w:author="Iwajlo Angelow (Nokia)" w:date="2025-10-28T09:32:00Z" w16du:dateUtc="2025-10-28T14:32:00Z">
              <w:r w:rsidRPr="008C3753" w:rsidDel="00311EE1">
                <w:rPr>
                  <w:rFonts w:cs="Arial"/>
                </w:rPr>
                <w:delText>1850 – 1910 MHz</w:delText>
              </w:r>
            </w:del>
          </w:p>
          <w:p w14:paraId="16A66071" w14:textId="77777777" w:rsidR="00311EE1" w:rsidRPr="008C3753" w:rsidRDefault="00311EE1" w:rsidP="00DA57ED">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07CE8740" w14:textId="2721CC5E" w:rsidR="00311EE1" w:rsidRPr="008C3753" w:rsidRDefault="00311EE1" w:rsidP="00DA57ED">
            <w:pPr>
              <w:pStyle w:val="TAC"/>
              <w:rPr>
                <w:rFonts w:cs="Arial"/>
              </w:rPr>
            </w:pPr>
            <w:del w:id="983"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9275E92" w14:textId="00B7D2E2" w:rsidR="00311EE1" w:rsidRPr="008C3753" w:rsidRDefault="00311EE1" w:rsidP="00DA57ED">
            <w:pPr>
              <w:pStyle w:val="TAC"/>
            </w:pPr>
            <w:del w:id="984"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663C2FC" w14:textId="1C0180D3" w:rsidR="00311EE1" w:rsidRPr="008C3753" w:rsidRDefault="00311EE1" w:rsidP="00DA57ED">
            <w:pPr>
              <w:pStyle w:val="TAC"/>
              <w:rPr>
                <w:rFonts w:cs="Arial"/>
              </w:rPr>
            </w:pPr>
            <w:del w:id="985"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C3BFD04" w14:textId="1A647C4E" w:rsidR="00311EE1" w:rsidRPr="008C3753" w:rsidRDefault="00311EE1" w:rsidP="00DA57ED">
            <w:pPr>
              <w:pStyle w:val="TAC"/>
              <w:rPr>
                <w:rFonts w:cs="Arial"/>
              </w:rPr>
            </w:pPr>
            <w:del w:id="986"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4663028" w14:textId="77777777" w:rsidR="00311EE1" w:rsidRPr="008C3753" w:rsidRDefault="00311EE1" w:rsidP="00DA57ED">
            <w:pPr>
              <w:pStyle w:val="TAC"/>
              <w:rPr>
                <w:rFonts w:cs="Arial"/>
              </w:rPr>
            </w:pPr>
          </w:p>
        </w:tc>
      </w:tr>
      <w:tr w:rsidR="00311EE1" w:rsidRPr="008C3753" w14:paraId="7B2B9E7F"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749C13C" w14:textId="0B73170E" w:rsidR="00311EE1" w:rsidRPr="008C3753" w:rsidRDefault="00311EE1" w:rsidP="00DA57ED">
            <w:pPr>
              <w:pStyle w:val="TAC"/>
            </w:pPr>
            <w:del w:id="987" w:author="Iwajlo Angelow (Nokia)" w:date="2025-10-28T09:32:00Z" w16du:dateUtc="2025-10-28T14:32:00Z">
              <w:r w:rsidRPr="008C3753" w:rsidDel="00311EE1">
                <w:delText>UTRA FDD Band III or E-UTRA Band 3 or NR Band n3</w:delText>
              </w:r>
            </w:del>
          </w:p>
        </w:tc>
        <w:tc>
          <w:tcPr>
            <w:tcW w:w="1995" w:type="dxa"/>
            <w:tcBorders>
              <w:top w:val="single" w:sz="4" w:space="0" w:color="auto"/>
              <w:left w:val="single" w:sz="4" w:space="0" w:color="auto"/>
              <w:bottom w:val="single" w:sz="4" w:space="0" w:color="auto"/>
              <w:right w:val="single" w:sz="4" w:space="0" w:color="auto"/>
            </w:tcBorders>
          </w:tcPr>
          <w:p w14:paraId="1386F982" w14:textId="352299CD" w:rsidR="00311EE1" w:rsidRPr="008C3753" w:rsidRDefault="00311EE1" w:rsidP="00DA57ED">
            <w:pPr>
              <w:pStyle w:val="TAC"/>
              <w:rPr>
                <w:rFonts w:cs="Arial"/>
              </w:rPr>
            </w:pPr>
            <w:del w:id="988" w:author="Iwajlo Angelow (Nokia)" w:date="2025-10-28T09:32:00Z" w16du:dateUtc="2025-10-28T14:32:00Z">
              <w:r w:rsidRPr="008C3753" w:rsidDel="00311EE1">
                <w:rPr>
                  <w:rFonts w:cs="Arial"/>
                </w:rPr>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3C1EBA7B" w14:textId="610C6F9C" w:rsidR="00311EE1" w:rsidRPr="008C3753" w:rsidRDefault="00311EE1" w:rsidP="00DA57ED">
            <w:pPr>
              <w:pStyle w:val="TAC"/>
              <w:rPr>
                <w:rFonts w:cs="Arial"/>
              </w:rPr>
            </w:pPr>
            <w:del w:id="989"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1E4DAC0" w14:textId="22C45563" w:rsidR="00311EE1" w:rsidRPr="008C3753" w:rsidRDefault="00311EE1" w:rsidP="00DA57ED">
            <w:pPr>
              <w:pStyle w:val="TAC"/>
            </w:pPr>
            <w:del w:id="990"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43A8B7F7" w14:textId="6194C131" w:rsidR="00311EE1" w:rsidRPr="008C3753" w:rsidRDefault="00311EE1" w:rsidP="00DA57ED">
            <w:pPr>
              <w:pStyle w:val="TAC"/>
              <w:rPr>
                <w:rFonts w:cs="Arial"/>
              </w:rPr>
            </w:pPr>
            <w:del w:id="991"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AA64BC2" w14:textId="2C7D64E7" w:rsidR="00311EE1" w:rsidRPr="008C3753" w:rsidRDefault="00311EE1" w:rsidP="00DA57ED">
            <w:pPr>
              <w:pStyle w:val="TAC"/>
              <w:rPr>
                <w:rFonts w:cs="Arial"/>
              </w:rPr>
            </w:pPr>
            <w:del w:id="992"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8B537D5" w14:textId="77777777" w:rsidR="00311EE1" w:rsidRPr="008C3753" w:rsidRDefault="00311EE1" w:rsidP="00DA57ED">
            <w:pPr>
              <w:pStyle w:val="TAC"/>
              <w:rPr>
                <w:rFonts w:cs="Arial"/>
              </w:rPr>
            </w:pPr>
          </w:p>
        </w:tc>
      </w:tr>
      <w:tr w:rsidR="00311EE1" w:rsidRPr="008C3753" w14:paraId="0B6E24DF"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536C7036" w14:textId="31FBFD8B" w:rsidR="00311EE1" w:rsidRPr="00C7750B" w:rsidRDefault="00311EE1" w:rsidP="00DA57ED">
            <w:pPr>
              <w:pStyle w:val="TAC"/>
              <w:rPr>
                <w:lang w:val="sv-FI"/>
              </w:rPr>
            </w:pPr>
            <w:del w:id="993" w:author="Iwajlo Angelow (Nokia)" w:date="2025-10-28T09:32:00Z" w16du:dateUtc="2025-10-28T14:32:00Z">
              <w:r w:rsidRPr="008C3753" w:rsidDel="00311EE1">
                <w:rPr>
                  <w:lang w:val="sv-SE"/>
                </w:rPr>
                <w:delText>UTRA FDD Band IV or E-UTRA Band 4</w:delText>
              </w:r>
            </w:del>
          </w:p>
        </w:tc>
        <w:tc>
          <w:tcPr>
            <w:tcW w:w="1995" w:type="dxa"/>
            <w:tcBorders>
              <w:top w:val="single" w:sz="4" w:space="0" w:color="auto"/>
              <w:left w:val="single" w:sz="4" w:space="0" w:color="auto"/>
              <w:bottom w:val="single" w:sz="4" w:space="0" w:color="auto"/>
              <w:right w:val="single" w:sz="4" w:space="0" w:color="auto"/>
            </w:tcBorders>
          </w:tcPr>
          <w:p w14:paraId="0219AE0C" w14:textId="3187635F" w:rsidR="00311EE1" w:rsidRPr="008C3753" w:rsidRDefault="00311EE1" w:rsidP="00DA57ED">
            <w:pPr>
              <w:pStyle w:val="TAC"/>
              <w:rPr>
                <w:rFonts w:cs="Arial"/>
              </w:rPr>
            </w:pPr>
            <w:del w:id="994" w:author="Iwajlo Angelow (Nokia)" w:date="2025-10-28T09:32:00Z" w16du:dateUtc="2025-10-28T14:32:00Z">
              <w:r w:rsidRPr="008C3753" w:rsidDel="00311EE1">
                <w:rPr>
                  <w:rFonts w:cs="Arial"/>
                </w:rPr>
                <w:delText>1710 – 1755 MHz</w:delText>
              </w:r>
            </w:del>
          </w:p>
        </w:tc>
        <w:tc>
          <w:tcPr>
            <w:tcW w:w="879" w:type="dxa"/>
            <w:tcBorders>
              <w:top w:val="single" w:sz="4" w:space="0" w:color="auto"/>
              <w:left w:val="single" w:sz="4" w:space="0" w:color="auto"/>
              <w:bottom w:val="single" w:sz="4" w:space="0" w:color="auto"/>
              <w:right w:val="single" w:sz="4" w:space="0" w:color="auto"/>
            </w:tcBorders>
          </w:tcPr>
          <w:p w14:paraId="2E36C173" w14:textId="41D207F0" w:rsidR="00311EE1" w:rsidRPr="008C3753" w:rsidRDefault="00311EE1" w:rsidP="00DA57ED">
            <w:pPr>
              <w:pStyle w:val="TAC"/>
              <w:rPr>
                <w:rFonts w:cs="Arial"/>
              </w:rPr>
            </w:pPr>
            <w:del w:id="995"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5A83060" w14:textId="61638429" w:rsidR="00311EE1" w:rsidRPr="008C3753" w:rsidRDefault="00311EE1" w:rsidP="00DA57ED">
            <w:pPr>
              <w:pStyle w:val="TAC"/>
            </w:pPr>
            <w:del w:id="996"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05483F5" w14:textId="4244B86A" w:rsidR="00311EE1" w:rsidRPr="008C3753" w:rsidRDefault="00311EE1" w:rsidP="00DA57ED">
            <w:pPr>
              <w:pStyle w:val="TAC"/>
              <w:rPr>
                <w:rFonts w:cs="Arial"/>
              </w:rPr>
            </w:pPr>
            <w:del w:id="997"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5570081" w14:textId="594835CC" w:rsidR="00311EE1" w:rsidRPr="008C3753" w:rsidRDefault="00311EE1" w:rsidP="00DA57ED">
            <w:pPr>
              <w:pStyle w:val="TAC"/>
              <w:rPr>
                <w:rFonts w:cs="Arial"/>
              </w:rPr>
            </w:pPr>
            <w:del w:id="998"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5BB3F09" w14:textId="77777777" w:rsidR="00311EE1" w:rsidRPr="008C3753" w:rsidRDefault="00311EE1" w:rsidP="00DA57ED">
            <w:pPr>
              <w:pStyle w:val="TAC"/>
              <w:rPr>
                <w:rFonts w:cs="Arial"/>
              </w:rPr>
            </w:pPr>
          </w:p>
        </w:tc>
      </w:tr>
      <w:tr w:rsidR="00311EE1" w:rsidRPr="008C3753" w14:paraId="5AC7F993"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B89485E" w14:textId="7C377F55" w:rsidR="00311EE1" w:rsidRPr="008C3753" w:rsidRDefault="00311EE1" w:rsidP="00DA57ED">
            <w:pPr>
              <w:pStyle w:val="TAC"/>
              <w:rPr>
                <w:lang w:val="sv-SE"/>
              </w:rPr>
            </w:pPr>
            <w:del w:id="999" w:author="Iwajlo Angelow (Nokia)" w:date="2025-10-28T09:32:00Z" w16du:dateUtc="2025-10-28T14:32:00Z">
              <w:r w:rsidRPr="008C3753" w:rsidDel="00311EE1">
                <w:delText>UTRA FDD Band V or E-UTRA Band 5 or NR Band n5</w:delText>
              </w:r>
            </w:del>
          </w:p>
        </w:tc>
        <w:tc>
          <w:tcPr>
            <w:tcW w:w="1995" w:type="dxa"/>
            <w:tcBorders>
              <w:top w:val="single" w:sz="4" w:space="0" w:color="auto"/>
              <w:left w:val="single" w:sz="4" w:space="0" w:color="auto"/>
              <w:bottom w:val="single" w:sz="4" w:space="0" w:color="auto"/>
              <w:right w:val="single" w:sz="4" w:space="0" w:color="auto"/>
            </w:tcBorders>
          </w:tcPr>
          <w:p w14:paraId="7CAA1151" w14:textId="7E6823EF" w:rsidR="00311EE1" w:rsidRPr="008C3753" w:rsidRDefault="00311EE1" w:rsidP="00DA57ED">
            <w:pPr>
              <w:pStyle w:val="TAC"/>
              <w:rPr>
                <w:rFonts w:cs="Arial"/>
              </w:rPr>
            </w:pPr>
            <w:del w:id="1000" w:author="Iwajlo Angelow (Nokia)" w:date="2025-10-28T09:32:00Z" w16du:dateUtc="2025-10-28T14:32:00Z">
              <w:r w:rsidRPr="008C3753" w:rsidDel="00311EE1">
                <w:rPr>
                  <w:rFonts w:cs="Arial"/>
                </w:rPr>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23674218" w14:textId="2A28E865" w:rsidR="00311EE1" w:rsidRPr="008C3753" w:rsidRDefault="00311EE1" w:rsidP="00DA57ED">
            <w:pPr>
              <w:pStyle w:val="TAC"/>
              <w:rPr>
                <w:rFonts w:cs="Arial"/>
              </w:rPr>
            </w:pPr>
            <w:del w:id="1001"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B5F5B53" w14:textId="3BCFB393" w:rsidR="00311EE1" w:rsidRPr="008C3753" w:rsidRDefault="00311EE1" w:rsidP="00DA57ED">
            <w:pPr>
              <w:pStyle w:val="TAC"/>
            </w:pPr>
            <w:del w:id="1002"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43F595E" w14:textId="7EB3339B" w:rsidR="00311EE1" w:rsidRPr="008C3753" w:rsidRDefault="00311EE1" w:rsidP="00DA57ED">
            <w:pPr>
              <w:pStyle w:val="TAC"/>
              <w:rPr>
                <w:rFonts w:cs="Arial"/>
              </w:rPr>
            </w:pPr>
            <w:del w:id="1003"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D54394D" w14:textId="2B3A82A8" w:rsidR="00311EE1" w:rsidRPr="008C3753" w:rsidRDefault="00311EE1" w:rsidP="00DA57ED">
            <w:pPr>
              <w:pStyle w:val="TAC"/>
              <w:rPr>
                <w:rFonts w:cs="Arial"/>
              </w:rPr>
            </w:pPr>
            <w:del w:id="1004"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2703C3" w14:textId="77777777" w:rsidR="00311EE1" w:rsidRPr="008C3753" w:rsidRDefault="00311EE1" w:rsidP="00DA57ED">
            <w:pPr>
              <w:pStyle w:val="TAC"/>
              <w:rPr>
                <w:rFonts w:cs="Arial"/>
              </w:rPr>
            </w:pPr>
          </w:p>
        </w:tc>
      </w:tr>
      <w:tr w:rsidR="00311EE1" w:rsidRPr="008C3753" w14:paraId="5F9D80A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4BE5CE9" w14:textId="38545991" w:rsidR="00311EE1" w:rsidRPr="00C7750B" w:rsidRDefault="00311EE1" w:rsidP="00DA57ED">
            <w:pPr>
              <w:pStyle w:val="TAC"/>
              <w:rPr>
                <w:lang w:val="sv-FI"/>
              </w:rPr>
            </w:pPr>
            <w:del w:id="1005" w:author="Iwajlo Angelow (Nokia)" w:date="2025-10-28T09:32:00Z" w16du:dateUtc="2025-10-28T14:32:00Z">
              <w:r w:rsidRPr="008C3753" w:rsidDel="00311EE1">
                <w:rPr>
                  <w:lang w:val="sv-SE"/>
                </w:rPr>
                <w:delText>UTRA FDD Band VI, XIX or E-UTRA Band 6, 19</w:delText>
              </w:r>
            </w:del>
          </w:p>
        </w:tc>
        <w:tc>
          <w:tcPr>
            <w:tcW w:w="1995" w:type="dxa"/>
            <w:tcBorders>
              <w:top w:val="single" w:sz="4" w:space="0" w:color="auto"/>
              <w:left w:val="single" w:sz="4" w:space="0" w:color="auto"/>
              <w:bottom w:val="single" w:sz="4" w:space="0" w:color="auto"/>
              <w:right w:val="single" w:sz="4" w:space="0" w:color="auto"/>
            </w:tcBorders>
          </w:tcPr>
          <w:p w14:paraId="55FF2EAF" w14:textId="0A4947CE" w:rsidR="00311EE1" w:rsidRPr="008C3753" w:rsidRDefault="00311EE1" w:rsidP="00DA57ED">
            <w:pPr>
              <w:pStyle w:val="TAC"/>
              <w:rPr>
                <w:rFonts w:cs="Arial"/>
              </w:rPr>
            </w:pPr>
            <w:del w:id="1006" w:author="Iwajlo Angelow (Nokia)" w:date="2025-10-28T09:32:00Z" w16du:dateUtc="2025-10-28T14:32:00Z">
              <w:r w:rsidRPr="008C3753" w:rsidDel="00311EE1">
                <w:rPr>
                  <w:rFonts w:cs="Arial"/>
                </w:rPr>
                <w:delText xml:space="preserve">830 – 845 MHz </w:delText>
              </w:r>
            </w:del>
          </w:p>
        </w:tc>
        <w:tc>
          <w:tcPr>
            <w:tcW w:w="879" w:type="dxa"/>
            <w:tcBorders>
              <w:top w:val="single" w:sz="4" w:space="0" w:color="auto"/>
              <w:left w:val="single" w:sz="4" w:space="0" w:color="auto"/>
              <w:bottom w:val="single" w:sz="4" w:space="0" w:color="auto"/>
              <w:right w:val="single" w:sz="4" w:space="0" w:color="auto"/>
            </w:tcBorders>
          </w:tcPr>
          <w:p w14:paraId="39AED9D3" w14:textId="7E793092" w:rsidR="00311EE1" w:rsidRPr="008C3753" w:rsidRDefault="00311EE1" w:rsidP="00DA57ED">
            <w:pPr>
              <w:pStyle w:val="TAC"/>
              <w:rPr>
                <w:rFonts w:cs="Arial"/>
              </w:rPr>
            </w:pPr>
            <w:del w:id="1007"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3E73CDC" w14:textId="07024E0E" w:rsidR="00311EE1" w:rsidRPr="008C3753" w:rsidRDefault="00311EE1" w:rsidP="00DA57ED">
            <w:pPr>
              <w:pStyle w:val="TAC"/>
            </w:pPr>
            <w:del w:id="100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9168928" w14:textId="052F6A01" w:rsidR="00311EE1" w:rsidRPr="008C3753" w:rsidRDefault="00311EE1" w:rsidP="00DA57ED">
            <w:pPr>
              <w:pStyle w:val="TAC"/>
              <w:rPr>
                <w:rFonts w:cs="Arial"/>
              </w:rPr>
            </w:pPr>
            <w:del w:id="1009"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0989713" w14:textId="781CD54A" w:rsidR="00311EE1" w:rsidRPr="008C3753" w:rsidRDefault="00311EE1" w:rsidP="00DA57ED">
            <w:pPr>
              <w:pStyle w:val="TAC"/>
              <w:rPr>
                <w:rFonts w:cs="Arial"/>
              </w:rPr>
            </w:pPr>
            <w:del w:id="1010"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8E8A20D" w14:textId="77777777" w:rsidR="00311EE1" w:rsidRPr="008C3753" w:rsidRDefault="00311EE1" w:rsidP="00DA57ED">
            <w:pPr>
              <w:pStyle w:val="TAC"/>
              <w:rPr>
                <w:rFonts w:cs="Arial"/>
              </w:rPr>
            </w:pPr>
          </w:p>
        </w:tc>
      </w:tr>
      <w:tr w:rsidR="00311EE1" w:rsidRPr="008C3753" w14:paraId="526D7E06"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85D356D" w14:textId="44F0711E" w:rsidR="00311EE1" w:rsidRPr="008C3753" w:rsidRDefault="00311EE1" w:rsidP="00DA57ED">
            <w:pPr>
              <w:pStyle w:val="TAC"/>
              <w:rPr>
                <w:lang w:val="sv-SE"/>
              </w:rPr>
            </w:pPr>
            <w:del w:id="1011" w:author="Iwajlo Angelow (Nokia)" w:date="2025-10-28T09:32:00Z" w16du:dateUtc="2025-10-28T14:32:00Z">
              <w:r w:rsidRPr="008C3753" w:rsidDel="00311EE1">
                <w:delText>UTRA FDD Band VII or E-UTRA Band 7 or NR Band n7</w:delText>
              </w:r>
            </w:del>
          </w:p>
        </w:tc>
        <w:tc>
          <w:tcPr>
            <w:tcW w:w="1995" w:type="dxa"/>
            <w:tcBorders>
              <w:top w:val="single" w:sz="4" w:space="0" w:color="auto"/>
              <w:left w:val="single" w:sz="4" w:space="0" w:color="auto"/>
              <w:bottom w:val="single" w:sz="4" w:space="0" w:color="auto"/>
              <w:right w:val="single" w:sz="4" w:space="0" w:color="auto"/>
            </w:tcBorders>
          </w:tcPr>
          <w:p w14:paraId="6AD75742" w14:textId="1069C67D" w:rsidR="00311EE1" w:rsidRPr="008C3753" w:rsidRDefault="00311EE1" w:rsidP="00DA57ED">
            <w:pPr>
              <w:pStyle w:val="TAC"/>
              <w:rPr>
                <w:rFonts w:cs="Arial"/>
              </w:rPr>
            </w:pPr>
            <w:del w:id="1012" w:author="Iwajlo Angelow (Nokia)" w:date="2025-10-28T09:32:00Z" w16du:dateUtc="2025-10-28T14:32:00Z">
              <w:r w:rsidRPr="008C3753" w:rsidDel="00311EE1">
                <w:rPr>
                  <w:rFonts w:cs="Arial"/>
                </w:rPr>
                <w:delText>2500 – 2570 MHz</w:delText>
              </w:r>
            </w:del>
          </w:p>
        </w:tc>
        <w:tc>
          <w:tcPr>
            <w:tcW w:w="879" w:type="dxa"/>
            <w:tcBorders>
              <w:top w:val="single" w:sz="4" w:space="0" w:color="auto"/>
              <w:left w:val="single" w:sz="4" w:space="0" w:color="auto"/>
              <w:bottom w:val="single" w:sz="4" w:space="0" w:color="auto"/>
              <w:right w:val="single" w:sz="4" w:space="0" w:color="auto"/>
            </w:tcBorders>
          </w:tcPr>
          <w:p w14:paraId="623B75D0" w14:textId="15559CB7" w:rsidR="00311EE1" w:rsidRPr="008C3753" w:rsidRDefault="00311EE1" w:rsidP="00DA57ED">
            <w:pPr>
              <w:pStyle w:val="TAC"/>
              <w:rPr>
                <w:rFonts w:cs="Arial"/>
              </w:rPr>
            </w:pPr>
            <w:del w:id="1013"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E2389B3" w14:textId="5CC1E406" w:rsidR="00311EE1" w:rsidRPr="008C3753" w:rsidRDefault="00311EE1" w:rsidP="00DA57ED">
            <w:pPr>
              <w:pStyle w:val="TAC"/>
            </w:pPr>
            <w:del w:id="1014"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4666966" w14:textId="7DE53226" w:rsidR="00311EE1" w:rsidRPr="008C3753" w:rsidRDefault="00311EE1" w:rsidP="00DA57ED">
            <w:pPr>
              <w:pStyle w:val="TAC"/>
              <w:rPr>
                <w:rFonts w:cs="Arial"/>
              </w:rPr>
            </w:pPr>
            <w:del w:id="1015"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7E651EE" w14:textId="16FCDE34" w:rsidR="00311EE1" w:rsidRPr="008C3753" w:rsidRDefault="00311EE1" w:rsidP="00DA57ED">
            <w:pPr>
              <w:pStyle w:val="TAC"/>
              <w:rPr>
                <w:rFonts w:cs="Arial"/>
              </w:rPr>
            </w:pPr>
            <w:del w:id="1016"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9E21C88" w14:textId="77777777" w:rsidR="00311EE1" w:rsidRPr="008C3753" w:rsidRDefault="00311EE1" w:rsidP="00DA57ED">
            <w:pPr>
              <w:pStyle w:val="TAC"/>
              <w:rPr>
                <w:rFonts w:cs="Arial"/>
              </w:rPr>
            </w:pPr>
          </w:p>
        </w:tc>
      </w:tr>
      <w:tr w:rsidR="00311EE1" w:rsidRPr="008C3753" w14:paraId="082DBD97"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D88863E" w14:textId="0523080D" w:rsidR="00311EE1" w:rsidRPr="008C3753" w:rsidRDefault="00311EE1" w:rsidP="00DA57ED">
            <w:pPr>
              <w:pStyle w:val="TAC"/>
            </w:pPr>
            <w:del w:id="1017" w:author="Iwajlo Angelow (Nokia)" w:date="2025-10-28T09:32:00Z" w16du:dateUtc="2025-10-28T14:32:00Z">
              <w:r w:rsidRPr="008C3753" w:rsidDel="00311EE1">
                <w:delText>UTRA FDD Band VIII or E-UTRA Band 8 or NR Band n8</w:delText>
              </w:r>
            </w:del>
          </w:p>
        </w:tc>
        <w:tc>
          <w:tcPr>
            <w:tcW w:w="1995" w:type="dxa"/>
            <w:tcBorders>
              <w:top w:val="single" w:sz="4" w:space="0" w:color="auto"/>
              <w:left w:val="single" w:sz="4" w:space="0" w:color="auto"/>
              <w:bottom w:val="single" w:sz="4" w:space="0" w:color="auto"/>
              <w:right w:val="single" w:sz="4" w:space="0" w:color="auto"/>
            </w:tcBorders>
          </w:tcPr>
          <w:p w14:paraId="0992DF1B" w14:textId="5542F7A3" w:rsidR="00311EE1" w:rsidRPr="008C3753" w:rsidRDefault="00311EE1" w:rsidP="00DA57ED">
            <w:pPr>
              <w:pStyle w:val="TAC"/>
              <w:rPr>
                <w:rFonts w:cs="Arial"/>
              </w:rPr>
            </w:pPr>
            <w:del w:id="1018" w:author="Iwajlo Angelow (Nokia)" w:date="2025-10-28T09:32:00Z" w16du:dateUtc="2025-10-28T14:32:00Z">
              <w:r w:rsidRPr="008C3753" w:rsidDel="00311EE1">
                <w:rPr>
                  <w:rFonts w:cs="Arial"/>
                </w:rPr>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6285B578" w14:textId="71729ECC" w:rsidR="00311EE1" w:rsidRPr="008C3753" w:rsidRDefault="00311EE1" w:rsidP="00DA57ED">
            <w:pPr>
              <w:pStyle w:val="TAC"/>
              <w:rPr>
                <w:rFonts w:cs="Arial"/>
              </w:rPr>
            </w:pPr>
            <w:del w:id="1019"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E8FB24E" w14:textId="2505FAC8" w:rsidR="00311EE1" w:rsidRPr="008C3753" w:rsidRDefault="00311EE1" w:rsidP="00DA57ED">
            <w:pPr>
              <w:pStyle w:val="TAC"/>
            </w:pPr>
            <w:del w:id="1020"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9B841E3" w14:textId="75C1C095" w:rsidR="00311EE1" w:rsidRPr="008C3753" w:rsidRDefault="00311EE1" w:rsidP="00DA57ED">
            <w:pPr>
              <w:pStyle w:val="TAC"/>
              <w:rPr>
                <w:rFonts w:cs="Arial"/>
              </w:rPr>
            </w:pPr>
            <w:del w:id="1021"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CC47C5B" w14:textId="57305F38" w:rsidR="00311EE1" w:rsidRPr="008C3753" w:rsidRDefault="00311EE1" w:rsidP="00DA57ED">
            <w:pPr>
              <w:pStyle w:val="TAC"/>
              <w:rPr>
                <w:rFonts w:cs="Arial"/>
              </w:rPr>
            </w:pPr>
            <w:del w:id="1022"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8E36F33" w14:textId="77777777" w:rsidR="00311EE1" w:rsidRPr="008C3753" w:rsidRDefault="00311EE1" w:rsidP="00DA57ED">
            <w:pPr>
              <w:pStyle w:val="TAC"/>
              <w:rPr>
                <w:rFonts w:cs="Arial"/>
              </w:rPr>
            </w:pPr>
          </w:p>
        </w:tc>
      </w:tr>
      <w:tr w:rsidR="00311EE1" w:rsidRPr="008C3753" w14:paraId="4763C5EA"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5DCEF6F6" w14:textId="4DABA7F8" w:rsidR="00311EE1" w:rsidRPr="00C7750B" w:rsidRDefault="00311EE1" w:rsidP="00DA57ED">
            <w:pPr>
              <w:pStyle w:val="TAC"/>
              <w:rPr>
                <w:lang w:val="sv-FI"/>
              </w:rPr>
            </w:pPr>
            <w:del w:id="1023" w:author="Iwajlo Angelow (Nokia)" w:date="2025-10-28T09:32:00Z" w16du:dateUtc="2025-10-28T14:32:00Z">
              <w:r w:rsidRPr="008C3753" w:rsidDel="00311EE1">
                <w:rPr>
                  <w:lang w:val="sv-SE"/>
                </w:rPr>
                <w:delText>UTRA FDD Band IX or E-UTRA Band 9</w:delText>
              </w:r>
            </w:del>
          </w:p>
        </w:tc>
        <w:tc>
          <w:tcPr>
            <w:tcW w:w="1995" w:type="dxa"/>
            <w:tcBorders>
              <w:top w:val="single" w:sz="4" w:space="0" w:color="auto"/>
              <w:left w:val="single" w:sz="4" w:space="0" w:color="auto"/>
              <w:bottom w:val="single" w:sz="4" w:space="0" w:color="auto"/>
              <w:right w:val="single" w:sz="4" w:space="0" w:color="auto"/>
            </w:tcBorders>
          </w:tcPr>
          <w:p w14:paraId="67E5228B" w14:textId="67C00C7B" w:rsidR="00311EE1" w:rsidRPr="008C3753" w:rsidRDefault="00311EE1" w:rsidP="00DA57ED">
            <w:pPr>
              <w:pStyle w:val="TAC"/>
              <w:rPr>
                <w:rFonts w:cs="Arial"/>
              </w:rPr>
            </w:pPr>
            <w:del w:id="1024" w:author="Iwajlo Angelow (Nokia)" w:date="2025-10-28T09:32:00Z" w16du:dateUtc="2025-10-28T14:32:00Z">
              <w:r w:rsidRPr="008C3753" w:rsidDel="00311EE1">
                <w:rPr>
                  <w:rFonts w:cs="Arial"/>
                </w:rPr>
                <w:delText>1749.9 – 1784.9 MHz</w:delText>
              </w:r>
            </w:del>
          </w:p>
        </w:tc>
        <w:tc>
          <w:tcPr>
            <w:tcW w:w="879" w:type="dxa"/>
            <w:tcBorders>
              <w:top w:val="single" w:sz="4" w:space="0" w:color="auto"/>
              <w:left w:val="single" w:sz="4" w:space="0" w:color="auto"/>
              <w:bottom w:val="single" w:sz="4" w:space="0" w:color="auto"/>
              <w:right w:val="single" w:sz="4" w:space="0" w:color="auto"/>
            </w:tcBorders>
          </w:tcPr>
          <w:p w14:paraId="5C6B0CE8" w14:textId="12BFEBA6" w:rsidR="00311EE1" w:rsidRPr="008C3753" w:rsidRDefault="00311EE1" w:rsidP="00DA57ED">
            <w:pPr>
              <w:pStyle w:val="TAC"/>
              <w:rPr>
                <w:rFonts w:cs="Arial"/>
              </w:rPr>
            </w:pPr>
            <w:del w:id="1025"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1DAF507" w14:textId="2ADA4619" w:rsidR="00311EE1" w:rsidRPr="008C3753" w:rsidRDefault="00311EE1" w:rsidP="00DA57ED">
            <w:pPr>
              <w:pStyle w:val="TAC"/>
            </w:pPr>
            <w:del w:id="1026"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7F6D1BB" w14:textId="7B48971E" w:rsidR="00311EE1" w:rsidRPr="008C3753" w:rsidRDefault="00311EE1" w:rsidP="00DA57ED">
            <w:pPr>
              <w:pStyle w:val="TAC"/>
              <w:rPr>
                <w:rFonts w:cs="Arial"/>
              </w:rPr>
            </w:pPr>
            <w:del w:id="1027"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2D8B1A5" w14:textId="2BF89A6A" w:rsidR="00311EE1" w:rsidRPr="008C3753" w:rsidRDefault="00311EE1" w:rsidP="00DA57ED">
            <w:pPr>
              <w:pStyle w:val="TAC"/>
              <w:rPr>
                <w:rFonts w:cs="Arial"/>
              </w:rPr>
            </w:pPr>
            <w:del w:id="1028"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E24086A" w14:textId="77777777" w:rsidR="00311EE1" w:rsidRPr="008C3753" w:rsidRDefault="00311EE1" w:rsidP="00DA57ED">
            <w:pPr>
              <w:pStyle w:val="TAC"/>
              <w:rPr>
                <w:rFonts w:cs="Arial"/>
              </w:rPr>
            </w:pPr>
          </w:p>
        </w:tc>
      </w:tr>
      <w:tr w:rsidR="00311EE1" w:rsidRPr="008C3753" w14:paraId="3DF30ABF"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59AC8224" w14:textId="169E604F" w:rsidR="00311EE1" w:rsidRPr="008C3753" w:rsidRDefault="00311EE1" w:rsidP="00DA57ED">
            <w:pPr>
              <w:pStyle w:val="TAC"/>
              <w:rPr>
                <w:lang w:val="sv-SE"/>
              </w:rPr>
            </w:pPr>
            <w:del w:id="1029" w:author="Iwajlo Angelow (Nokia)" w:date="2025-10-28T09:32:00Z" w16du:dateUtc="2025-10-28T14:32:00Z">
              <w:r w:rsidRPr="008C3753" w:rsidDel="00311EE1">
                <w:rPr>
                  <w:lang w:val="sv-SE"/>
                </w:rPr>
                <w:delText>UTRA FDD Band X or E-UTRA Band 10</w:delText>
              </w:r>
            </w:del>
          </w:p>
        </w:tc>
        <w:tc>
          <w:tcPr>
            <w:tcW w:w="1995" w:type="dxa"/>
            <w:tcBorders>
              <w:top w:val="single" w:sz="4" w:space="0" w:color="auto"/>
              <w:left w:val="single" w:sz="4" w:space="0" w:color="auto"/>
              <w:bottom w:val="single" w:sz="4" w:space="0" w:color="auto"/>
              <w:right w:val="single" w:sz="4" w:space="0" w:color="auto"/>
            </w:tcBorders>
          </w:tcPr>
          <w:p w14:paraId="4A097AA4" w14:textId="2D89B2D5" w:rsidR="00311EE1" w:rsidRPr="008C3753" w:rsidRDefault="00311EE1" w:rsidP="00DA57ED">
            <w:pPr>
              <w:pStyle w:val="TAC"/>
              <w:rPr>
                <w:rFonts w:cs="Arial"/>
              </w:rPr>
            </w:pPr>
            <w:del w:id="1030" w:author="Iwajlo Angelow (Nokia)" w:date="2025-10-28T09:32:00Z" w16du:dateUtc="2025-10-28T14:32:00Z">
              <w:r w:rsidRPr="008C3753" w:rsidDel="00311EE1">
                <w:rPr>
                  <w:rFonts w:cs="Arial"/>
                </w:rPr>
                <w:delText>1710 – 1770 MHz</w:delText>
              </w:r>
            </w:del>
          </w:p>
        </w:tc>
        <w:tc>
          <w:tcPr>
            <w:tcW w:w="879" w:type="dxa"/>
            <w:tcBorders>
              <w:top w:val="single" w:sz="4" w:space="0" w:color="auto"/>
              <w:left w:val="single" w:sz="4" w:space="0" w:color="auto"/>
              <w:bottom w:val="single" w:sz="4" w:space="0" w:color="auto"/>
              <w:right w:val="single" w:sz="4" w:space="0" w:color="auto"/>
            </w:tcBorders>
          </w:tcPr>
          <w:p w14:paraId="68B2BE11" w14:textId="2D4E3D12" w:rsidR="00311EE1" w:rsidRPr="008C3753" w:rsidRDefault="00311EE1" w:rsidP="00DA57ED">
            <w:pPr>
              <w:pStyle w:val="TAC"/>
              <w:rPr>
                <w:rFonts w:cs="Arial"/>
              </w:rPr>
            </w:pPr>
            <w:del w:id="1031"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C327FDF" w14:textId="6D388B8B" w:rsidR="00311EE1" w:rsidRPr="008C3753" w:rsidRDefault="00311EE1" w:rsidP="00DA57ED">
            <w:pPr>
              <w:pStyle w:val="TAC"/>
            </w:pPr>
            <w:del w:id="1032"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86064DB" w14:textId="38B0AF0E" w:rsidR="00311EE1" w:rsidRPr="008C3753" w:rsidRDefault="00311EE1" w:rsidP="00DA57ED">
            <w:pPr>
              <w:pStyle w:val="TAC"/>
              <w:rPr>
                <w:rFonts w:cs="Arial"/>
              </w:rPr>
            </w:pPr>
            <w:del w:id="1033"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509ED0B" w14:textId="4D57B467" w:rsidR="00311EE1" w:rsidRPr="008C3753" w:rsidRDefault="00311EE1" w:rsidP="00DA57ED">
            <w:pPr>
              <w:pStyle w:val="TAC"/>
              <w:rPr>
                <w:rFonts w:cs="Arial"/>
              </w:rPr>
            </w:pPr>
            <w:del w:id="1034"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8D77D6A" w14:textId="77777777" w:rsidR="00311EE1" w:rsidRPr="008C3753" w:rsidRDefault="00311EE1" w:rsidP="00DA57ED">
            <w:pPr>
              <w:pStyle w:val="TAC"/>
              <w:rPr>
                <w:rFonts w:cs="Arial"/>
              </w:rPr>
            </w:pPr>
          </w:p>
        </w:tc>
      </w:tr>
      <w:tr w:rsidR="00311EE1" w:rsidRPr="008C3753" w14:paraId="0596AF3F"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FF026EA" w14:textId="5415092C" w:rsidR="00311EE1" w:rsidRPr="008C3753" w:rsidRDefault="00311EE1" w:rsidP="00DA57ED">
            <w:pPr>
              <w:pStyle w:val="TAC"/>
              <w:rPr>
                <w:lang w:val="sv-SE"/>
              </w:rPr>
            </w:pPr>
            <w:del w:id="1035" w:author="Iwajlo Angelow (Nokia)" w:date="2025-10-28T09:32:00Z" w16du:dateUtc="2025-10-28T14:32:00Z">
              <w:r w:rsidRPr="008C3753" w:rsidDel="00311EE1">
                <w:rPr>
                  <w:lang w:val="sv-SE"/>
                </w:rPr>
                <w:delText>UTRA FDD Band XI or E-UTRA Band 11</w:delText>
              </w:r>
            </w:del>
          </w:p>
        </w:tc>
        <w:tc>
          <w:tcPr>
            <w:tcW w:w="1995" w:type="dxa"/>
            <w:tcBorders>
              <w:top w:val="single" w:sz="4" w:space="0" w:color="auto"/>
              <w:left w:val="single" w:sz="4" w:space="0" w:color="auto"/>
              <w:bottom w:val="single" w:sz="4" w:space="0" w:color="auto"/>
              <w:right w:val="single" w:sz="4" w:space="0" w:color="auto"/>
            </w:tcBorders>
          </w:tcPr>
          <w:p w14:paraId="2B11BD92" w14:textId="56A0060D" w:rsidR="00311EE1" w:rsidRPr="008C3753" w:rsidRDefault="00311EE1" w:rsidP="00DA57ED">
            <w:pPr>
              <w:pStyle w:val="TAC"/>
              <w:rPr>
                <w:rFonts w:cs="Arial"/>
              </w:rPr>
            </w:pPr>
            <w:del w:id="1036" w:author="Iwajlo Angelow (Nokia)" w:date="2025-10-28T09:32:00Z" w16du:dateUtc="2025-10-28T14:32:00Z">
              <w:r w:rsidRPr="008C3753" w:rsidDel="00311EE1">
                <w:rPr>
                  <w:rFonts w:cs="Arial"/>
                </w:rPr>
                <w:delText>1427.9 –1447.9 MHz</w:delText>
              </w:r>
            </w:del>
          </w:p>
        </w:tc>
        <w:tc>
          <w:tcPr>
            <w:tcW w:w="879" w:type="dxa"/>
            <w:tcBorders>
              <w:top w:val="single" w:sz="4" w:space="0" w:color="auto"/>
              <w:left w:val="single" w:sz="4" w:space="0" w:color="auto"/>
              <w:bottom w:val="single" w:sz="4" w:space="0" w:color="auto"/>
              <w:right w:val="single" w:sz="4" w:space="0" w:color="auto"/>
            </w:tcBorders>
          </w:tcPr>
          <w:p w14:paraId="62A2465B" w14:textId="30480978" w:rsidR="00311EE1" w:rsidRPr="008C3753" w:rsidRDefault="00311EE1" w:rsidP="00DA57ED">
            <w:pPr>
              <w:pStyle w:val="TAC"/>
              <w:rPr>
                <w:rFonts w:cs="Arial"/>
              </w:rPr>
            </w:pPr>
            <w:del w:id="1037"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671F35E" w14:textId="726538FC" w:rsidR="00311EE1" w:rsidRPr="008C3753" w:rsidRDefault="00311EE1" w:rsidP="00DA57ED">
            <w:pPr>
              <w:pStyle w:val="TAC"/>
            </w:pPr>
            <w:del w:id="103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C921C9C" w14:textId="48FECF58" w:rsidR="00311EE1" w:rsidRPr="008C3753" w:rsidRDefault="00311EE1" w:rsidP="00DA57ED">
            <w:pPr>
              <w:pStyle w:val="TAC"/>
              <w:rPr>
                <w:rFonts w:cs="Arial"/>
              </w:rPr>
            </w:pPr>
            <w:del w:id="1039"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C60871A" w14:textId="6A61E799" w:rsidR="00311EE1" w:rsidRPr="008C3753" w:rsidRDefault="00311EE1" w:rsidP="00DA57ED">
            <w:pPr>
              <w:pStyle w:val="TAC"/>
              <w:rPr>
                <w:rFonts w:cs="Arial"/>
              </w:rPr>
            </w:pPr>
            <w:del w:id="1040"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E2BE901" w14:textId="54E182C0" w:rsidR="00311EE1" w:rsidRPr="008C3753" w:rsidRDefault="00311EE1" w:rsidP="00DA57ED">
            <w:pPr>
              <w:pStyle w:val="TAC"/>
              <w:rPr>
                <w:rFonts w:cs="Arial"/>
              </w:rPr>
            </w:pPr>
            <w:del w:id="1041" w:author="Iwajlo Angelow (Nokia)" w:date="2025-10-28T09:32:00Z" w16du:dateUtc="2025-10-28T14:32:00Z">
              <w:r w:rsidDel="00311EE1">
                <w:rPr>
                  <w:rFonts w:cs="v5.0.0"/>
                  <w:lang w:eastAsia="ja-JP"/>
                </w:rPr>
                <w:delText>This is not applicable to BS operating in Band n50, n75, n91, n92, n93, n94 or n109</w:delText>
              </w:r>
            </w:del>
          </w:p>
        </w:tc>
      </w:tr>
      <w:tr w:rsidR="00311EE1" w:rsidRPr="008C3753" w14:paraId="4831FDBB"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00CDBC3D" w14:textId="3DEBE339" w:rsidR="00311EE1" w:rsidRPr="008C3753" w:rsidDel="00311EE1" w:rsidRDefault="00311EE1" w:rsidP="00DA57ED">
            <w:pPr>
              <w:pStyle w:val="TAC"/>
              <w:rPr>
                <w:del w:id="1042" w:author="Iwajlo Angelow (Nokia)" w:date="2025-10-28T09:32:00Z" w16du:dateUtc="2025-10-28T14:32:00Z"/>
                <w:rFonts w:cs="Arial"/>
                <w:lang w:val="sv-SE"/>
              </w:rPr>
            </w:pPr>
            <w:del w:id="1043" w:author="Iwajlo Angelow (Nokia)" w:date="2025-10-28T09:32:00Z" w16du:dateUtc="2025-10-28T14:32:00Z">
              <w:r w:rsidRPr="008C3753" w:rsidDel="00311EE1">
                <w:rPr>
                  <w:rFonts w:cs="Arial"/>
                  <w:lang w:val="sv-SE"/>
                </w:rPr>
                <w:delText>UTRA FDD Band XII or</w:delText>
              </w:r>
            </w:del>
          </w:p>
          <w:p w14:paraId="6FBB140C" w14:textId="1D78E391" w:rsidR="00311EE1" w:rsidRPr="008C3753" w:rsidRDefault="00311EE1" w:rsidP="00DA57ED">
            <w:pPr>
              <w:pStyle w:val="TAC"/>
              <w:rPr>
                <w:lang w:val="sv-SE"/>
              </w:rPr>
            </w:pPr>
            <w:del w:id="1044" w:author="Iwajlo Angelow (Nokia)" w:date="2025-10-28T09:32:00Z" w16du:dateUtc="2025-10-28T14:32:00Z">
              <w:r w:rsidRPr="008C3753" w:rsidDel="00311EE1">
                <w:rPr>
                  <w:rFonts w:cs="Arial"/>
                  <w:lang w:val="sv-SE"/>
                </w:rPr>
                <w:delText>E-UTRA Band 12 or NR Band n12</w:delText>
              </w:r>
            </w:del>
          </w:p>
        </w:tc>
        <w:tc>
          <w:tcPr>
            <w:tcW w:w="1995" w:type="dxa"/>
            <w:tcBorders>
              <w:top w:val="single" w:sz="4" w:space="0" w:color="auto"/>
              <w:left w:val="single" w:sz="4" w:space="0" w:color="auto"/>
              <w:bottom w:val="single" w:sz="4" w:space="0" w:color="auto"/>
              <w:right w:val="single" w:sz="4" w:space="0" w:color="auto"/>
            </w:tcBorders>
          </w:tcPr>
          <w:p w14:paraId="76FD10C9" w14:textId="208EA313" w:rsidR="00311EE1" w:rsidRPr="008C3753" w:rsidRDefault="00311EE1" w:rsidP="00DA57ED">
            <w:pPr>
              <w:pStyle w:val="TAC"/>
              <w:rPr>
                <w:rFonts w:cs="Arial"/>
              </w:rPr>
            </w:pPr>
            <w:del w:id="1045" w:author="Iwajlo Angelow (Nokia)" w:date="2025-10-28T09:32:00Z" w16du:dateUtc="2025-10-28T14:32:00Z">
              <w:r w:rsidRPr="008C3753" w:rsidDel="00311EE1">
                <w:rPr>
                  <w:rFonts w:cs="Arial"/>
                </w:rPr>
                <w:delText>699 – 716 MHz</w:delText>
              </w:r>
            </w:del>
          </w:p>
        </w:tc>
        <w:tc>
          <w:tcPr>
            <w:tcW w:w="879" w:type="dxa"/>
            <w:tcBorders>
              <w:top w:val="single" w:sz="4" w:space="0" w:color="auto"/>
              <w:left w:val="single" w:sz="4" w:space="0" w:color="auto"/>
              <w:bottom w:val="single" w:sz="4" w:space="0" w:color="auto"/>
              <w:right w:val="single" w:sz="4" w:space="0" w:color="auto"/>
            </w:tcBorders>
          </w:tcPr>
          <w:p w14:paraId="6579E122" w14:textId="5CC8DB37" w:rsidR="00311EE1" w:rsidRPr="008C3753" w:rsidRDefault="00311EE1" w:rsidP="00DA57ED">
            <w:pPr>
              <w:pStyle w:val="TAC"/>
              <w:rPr>
                <w:rFonts w:cs="Arial"/>
              </w:rPr>
            </w:pPr>
            <w:del w:id="1046"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FBEC7C5" w14:textId="2627B7F4" w:rsidR="00311EE1" w:rsidRPr="008C3753" w:rsidRDefault="00311EE1" w:rsidP="00DA57ED">
            <w:pPr>
              <w:pStyle w:val="TAC"/>
            </w:pPr>
            <w:del w:id="1047"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502920E" w14:textId="185C409E" w:rsidR="00311EE1" w:rsidRPr="008C3753" w:rsidRDefault="00311EE1" w:rsidP="00DA57ED">
            <w:pPr>
              <w:pStyle w:val="TAC"/>
              <w:rPr>
                <w:rFonts w:cs="Arial"/>
              </w:rPr>
            </w:pPr>
            <w:del w:id="1048"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EA9F37B" w14:textId="460DBEC4" w:rsidR="00311EE1" w:rsidRPr="008C3753" w:rsidRDefault="00311EE1" w:rsidP="00DA57ED">
            <w:pPr>
              <w:pStyle w:val="TAC"/>
              <w:rPr>
                <w:rFonts w:cs="Arial"/>
              </w:rPr>
            </w:pPr>
            <w:del w:id="1049"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8EEB211" w14:textId="77777777" w:rsidR="00311EE1" w:rsidRPr="008C3753" w:rsidRDefault="00311EE1" w:rsidP="00DA57ED">
            <w:pPr>
              <w:pStyle w:val="TAC"/>
              <w:rPr>
                <w:rFonts w:cs="v5.0.0"/>
                <w:lang w:eastAsia="ja-JP"/>
              </w:rPr>
            </w:pPr>
          </w:p>
        </w:tc>
      </w:tr>
      <w:tr w:rsidR="00311EE1" w:rsidRPr="008C3753" w14:paraId="11BFA2A2"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0DFDAAE" w14:textId="222A8A9C" w:rsidR="00311EE1" w:rsidRPr="006739FE" w:rsidDel="00311EE1" w:rsidRDefault="00311EE1" w:rsidP="00DA57ED">
            <w:pPr>
              <w:pStyle w:val="TAC"/>
              <w:rPr>
                <w:del w:id="1050" w:author="Iwajlo Angelow (Nokia)" w:date="2025-10-28T09:32:00Z" w16du:dateUtc="2025-10-28T14:32:00Z"/>
                <w:rFonts w:cs="Arial"/>
                <w:lang w:val="sv-SE"/>
              </w:rPr>
            </w:pPr>
            <w:del w:id="1051" w:author="Iwajlo Angelow (Nokia)" w:date="2025-10-28T09:32:00Z" w16du:dateUtc="2025-10-28T14:32:00Z">
              <w:r w:rsidRPr="006739FE" w:rsidDel="00311EE1">
                <w:rPr>
                  <w:rFonts w:cs="Arial"/>
                  <w:lang w:val="sv-SE"/>
                </w:rPr>
                <w:delText>UTRA FDD Band XIII or</w:delText>
              </w:r>
            </w:del>
          </w:p>
          <w:p w14:paraId="66D526B1" w14:textId="06F1D900" w:rsidR="00311EE1" w:rsidRPr="008C3753" w:rsidRDefault="00311EE1" w:rsidP="00DA57ED">
            <w:pPr>
              <w:pStyle w:val="TAC"/>
              <w:rPr>
                <w:rFonts w:cs="Arial"/>
                <w:lang w:val="sv-SE"/>
              </w:rPr>
            </w:pPr>
            <w:del w:id="1052" w:author="Iwajlo Angelow (Nokia)" w:date="2025-10-28T09:32:00Z" w16du:dateUtc="2025-10-28T14:32:00Z">
              <w:r w:rsidRPr="006739FE" w:rsidDel="00311EE1">
                <w:rPr>
                  <w:rFonts w:cs="Arial"/>
                  <w:lang w:val="sv-SE"/>
                </w:rPr>
                <w:delText>E-UTRA Band 13 or NR Band n1</w:delText>
              </w:r>
              <w:r w:rsidDel="00311EE1">
                <w:rPr>
                  <w:rFonts w:cs="Arial"/>
                  <w:lang w:val="sv-SE"/>
                </w:rPr>
                <w:delText>3</w:delText>
              </w:r>
            </w:del>
          </w:p>
        </w:tc>
        <w:tc>
          <w:tcPr>
            <w:tcW w:w="1995" w:type="dxa"/>
            <w:tcBorders>
              <w:top w:val="single" w:sz="4" w:space="0" w:color="auto"/>
              <w:left w:val="single" w:sz="4" w:space="0" w:color="auto"/>
              <w:bottom w:val="single" w:sz="4" w:space="0" w:color="auto"/>
              <w:right w:val="single" w:sz="4" w:space="0" w:color="auto"/>
            </w:tcBorders>
          </w:tcPr>
          <w:p w14:paraId="1A3A3A35" w14:textId="6F5FFC9A" w:rsidR="00311EE1" w:rsidRPr="008C3753" w:rsidRDefault="00311EE1" w:rsidP="00DA57ED">
            <w:pPr>
              <w:pStyle w:val="TAC"/>
              <w:rPr>
                <w:rFonts w:cs="Arial"/>
              </w:rPr>
            </w:pPr>
            <w:del w:id="1053" w:author="Iwajlo Angelow (Nokia)" w:date="2025-10-28T09:32:00Z" w16du:dateUtc="2025-10-28T14:32:00Z">
              <w:r w:rsidRPr="008C3753" w:rsidDel="00311EE1">
                <w:rPr>
                  <w:rFonts w:cs="Arial"/>
                </w:rPr>
                <w:delText>777 – 787 MHz</w:delText>
              </w:r>
            </w:del>
          </w:p>
        </w:tc>
        <w:tc>
          <w:tcPr>
            <w:tcW w:w="879" w:type="dxa"/>
            <w:tcBorders>
              <w:top w:val="single" w:sz="4" w:space="0" w:color="auto"/>
              <w:left w:val="single" w:sz="4" w:space="0" w:color="auto"/>
              <w:bottom w:val="single" w:sz="4" w:space="0" w:color="auto"/>
              <w:right w:val="single" w:sz="4" w:space="0" w:color="auto"/>
            </w:tcBorders>
          </w:tcPr>
          <w:p w14:paraId="46D7B7EE" w14:textId="6D0EE47A" w:rsidR="00311EE1" w:rsidRPr="008C3753" w:rsidRDefault="00311EE1" w:rsidP="00DA57ED">
            <w:pPr>
              <w:pStyle w:val="TAC"/>
              <w:rPr>
                <w:rFonts w:cs="Arial"/>
              </w:rPr>
            </w:pPr>
            <w:del w:id="1054"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CB7F389" w14:textId="3A586B08" w:rsidR="00311EE1" w:rsidRPr="008C3753" w:rsidRDefault="00311EE1" w:rsidP="00DA57ED">
            <w:pPr>
              <w:pStyle w:val="TAC"/>
            </w:pPr>
            <w:del w:id="1055"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806B2F4" w14:textId="54B18C19" w:rsidR="00311EE1" w:rsidRPr="008C3753" w:rsidRDefault="00311EE1" w:rsidP="00DA57ED">
            <w:pPr>
              <w:pStyle w:val="TAC"/>
              <w:rPr>
                <w:rFonts w:cs="Arial"/>
              </w:rPr>
            </w:pPr>
            <w:del w:id="1056"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40BE87F" w14:textId="41BEEDB2" w:rsidR="00311EE1" w:rsidRPr="008C3753" w:rsidRDefault="00311EE1" w:rsidP="00DA57ED">
            <w:pPr>
              <w:pStyle w:val="TAC"/>
              <w:rPr>
                <w:rFonts w:cs="Arial"/>
              </w:rPr>
            </w:pPr>
            <w:del w:id="1057"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7E33045" w14:textId="77777777" w:rsidR="00311EE1" w:rsidRPr="008C3753" w:rsidRDefault="00311EE1" w:rsidP="00DA57ED">
            <w:pPr>
              <w:pStyle w:val="TAC"/>
              <w:rPr>
                <w:rFonts w:cs="v5.0.0"/>
                <w:lang w:eastAsia="ja-JP"/>
              </w:rPr>
            </w:pPr>
          </w:p>
        </w:tc>
      </w:tr>
      <w:tr w:rsidR="00311EE1" w:rsidRPr="008C3753" w14:paraId="18F104E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FCED2FA" w14:textId="344198C9" w:rsidR="00311EE1" w:rsidRPr="008C3753" w:rsidDel="00311EE1" w:rsidRDefault="00311EE1" w:rsidP="00DA57ED">
            <w:pPr>
              <w:pStyle w:val="TAC"/>
              <w:rPr>
                <w:del w:id="1058" w:author="Iwajlo Angelow (Nokia)" w:date="2025-10-28T09:32:00Z" w16du:dateUtc="2025-10-28T14:32:00Z"/>
                <w:rFonts w:cs="Arial"/>
                <w:lang w:val="sv-SE"/>
              </w:rPr>
            </w:pPr>
            <w:del w:id="1059" w:author="Iwajlo Angelow (Nokia)" w:date="2025-10-28T09:32:00Z" w16du:dateUtc="2025-10-28T14:32:00Z">
              <w:r w:rsidRPr="008C3753" w:rsidDel="00311EE1">
                <w:rPr>
                  <w:rFonts w:cs="Arial"/>
                  <w:lang w:val="sv-SE"/>
                </w:rPr>
                <w:delText>UTRA FDD Band XIV or</w:delText>
              </w:r>
            </w:del>
          </w:p>
          <w:p w14:paraId="3C80AE84" w14:textId="538F29D1" w:rsidR="00311EE1" w:rsidRPr="008C3753" w:rsidRDefault="00311EE1" w:rsidP="00DA57ED">
            <w:pPr>
              <w:pStyle w:val="TAC"/>
              <w:rPr>
                <w:rFonts w:cs="Arial"/>
                <w:lang w:val="sv-SE"/>
              </w:rPr>
            </w:pPr>
            <w:del w:id="1060" w:author="Iwajlo Angelow (Nokia)" w:date="2025-10-28T09:32:00Z" w16du:dateUtc="2025-10-28T14:32:00Z">
              <w:r w:rsidRPr="008C3753" w:rsidDel="00311EE1">
                <w:rPr>
                  <w:rFonts w:cs="Arial"/>
                  <w:lang w:val="sv-SE"/>
                </w:rPr>
                <w:delText>E-UTRA Band 14 or NR Band n14</w:delText>
              </w:r>
            </w:del>
          </w:p>
        </w:tc>
        <w:tc>
          <w:tcPr>
            <w:tcW w:w="1995" w:type="dxa"/>
            <w:tcBorders>
              <w:top w:val="single" w:sz="4" w:space="0" w:color="auto"/>
              <w:left w:val="single" w:sz="4" w:space="0" w:color="auto"/>
              <w:bottom w:val="single" w:sz="4" w:space="0" w:color="auto"/>
              <w:right w:val="single" w:sz="4" w:space="0" w:color="auto"/>
            </w:tcBorders>
          </w:tcPr>
          <w:p w14:paraId="2FB3D4CC" w14:textId="4CE8224D" w:rsidR="00311EE1" w:rsidRPr="008C3753" w:rsidRDefault="00311EE1" w:rsidP="00DA57ED">
            <w:pPr>
              <w:pStyle w:val="TAC"/>
              <w:rPr>
                <w:rFonts w:cs="Arial"/>
              </w:rPr>
            </w:pPr>
            <w:del w:id="1061" w:author="Iwajlo Angelow (Nokia)" w:date="2025-10-28T09:32:00Z" w16du:dateUtc="2025-10-28T14:32:00Z">
              <w:r w:rsidRPr="008C3753" w:rsidDel="00311EE1">
                <w:rPr>
                  <w:rFonts w:cs="Arial"/>
                </w:rPr>
                <w:delText>788 – 798 MHz</w:delText>
              </w:r>
            </w:del>
          </w:p>
        </w:tc>
        <w:tc>
          <w:tcPr>
            <w:tcW w:w="879" w:type="dxa"/>
            <w:tcBorders>
              <w:top w:val="single" w:sz="4" w:space="0" w:color="auto"/>
              <w:left w:val="single" w:sz="4" w:space="0" w:color="auto"/>
              <w:bottom w:val="single" w:sz="4" w:space="0" w:color="auto"/>
              <w:right w:val="single" w:sz="4" w:space="0" w:color="auto"/>
            </w:tcBorders>
          </w:tcPr>
          <w:p w14:paraId="20F75D98" w14:textId="71B1CBE6" w:rsidR="00311EE1" w:rsidRPr="008C3753" w:rsidRDefault="00311EE1" w:rsidP="00DA57ED">
            <w:pPr>
              <w:pStyle w:val="TAC"/>
              <w:rPr>
                <w:rFonts w:cs="Arial"/>
              </w:rPr>
            </w:pPr>
            <w:del w:id="1062"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CCE4EA2" w14:textId="3A052038" w:rsidR="00311EE1" w:rsidRPr="008C3753" w:rsidRDefault="00311EE1" w:rsidP="00DA57ED">
            <w:pPr>
              <w:pStyle w:val="TAC"/>
            </w:pPr>
            <w:del w:id="1063"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1AB8275" w14:textId="3B8009CF" w:rsidR="00311EE1" w:rsidRPr="008C3753" w:rsidRDefault="00311EE1" w:rsidP="00DA57ED">
            <w:pPr>
              <w:pStyle w:val="TAC"/>
              <w:rPr>
                <w:rFonts w:cs="Arial"/>
              </w:rPr>
            </w:pPr>
            <w:del w:id="1064"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BB881AB" w14:textId="071E967E" w:rsidR="00311EE1" w:rsidRPr="008C3753" w:rsidRDefault="00311EE1" w:rsidP="00DA57ED">
            <w:pPr>
              <w:pStyle w:val="TAC"/>
              <w:rPr>
                <w:rFonts w:cs="Arial"/>
              </w:rPr>
            </w:pPr>
            <w:del w:id="1065"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0535BAF" w14:textId="77777777" w:rsidR="00311EE1" w:rsidRPr="008C3753" w:rsidRDefault="00311EE1" w:rsidP="00DA57ED">
            <w:pPr>
              <w:pStyle w:val="TAC"/>
              <w:rPr>
                <w:rFonts w:cs="v5.0.0"/>
                <w:lang w:eastAsia="ja-JP"/>
              </w:rPr>
            </w:pPr>
          </w:p>
        </w:tc>
      </w:tr>
      <w:tr w:rsidR="00311EE1" w:rsidRPr="008C3753" w14:paraId="6D6CD2A8"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1558122" w14:textId="01761B8F" w:rsidR="00311EE1" w:rsidRPr="008C3753" w:rsidRDefault="00311EE1" w:rsidP="00DA57ED">
            <w:pPr>
              <w:pStyle w:val="TAC"/>
              <w:rPr>
                <w:rFonts w:cs="Arial"/>
                <w:lang w:val="sv-SE"/>
              </w:rPr>
            </w:pPr>
            <w:del w:id="1066" w:author="Iwajlo Angelow (Nokia)" w:date="2025-10-28T09:32:00Z" w16du:dateUtc="2025-10-28T14:32:00Z">
              <w:r w:rsidRPr="008C3753" w:rsidDel="00311EE1">
                <w:rPr>
                  <w:rFonts w:cs="Arial"/>
                </w:rPr>
                <w:delText>E-UTRA Band 17</w:delText>
              </w:r>
            </w:del>
          </w:p>
        </w:tc>
        <w:tc>
          <w:tcPr>
            <w:tcW w:w="1995" w:type="dxa"/>
            <w:tcBorders>
              <w:top w:val="single" w:sz="4" w:space="0" w:color="auto"/>
              <w:left w:val="single" w:sz="4" w:space="0" w:color="auto"/>
              <w:bottom w:val="single" w:sz="4" w:space="0" w:color="auto"/>
              <w:right w:val="single" w:sz="4" w:space="0" w:color="auto"/>
            </w:tcBorders>
          </w:tcPr>
          <w:p w14:paraId="7847E98B" w14:textId="14970A62" w:rsidR="00311EE1" w:rsidRPr="008C3753" w:rsidRDefault="00311EE1" w:rsidP="00DA57ED">
            <w:pPr>
              <w:pStyle w:val="TAC"/>
              <w:rPr>
                <w:rFonts w:cs="Arial"/>
              </w:rPr>
            </w:pPr>
            <w:del w:id="1067" w:author="Iwajlo Angelow (Nokia)" w:date="2025-10-28T09:32:00Z" w16du:dateUtc="2025-10-28T14:32:00Z">
              <w:r w:rsidRPr="008C3753" w:rsidDel="00311EE1">
                <w:rPr>
                  <w:rFonts w:cs="Arial"/>
                </w:rPr>
                <w:delText>704 – 716 MHz</w:delText>
              </w:r>
            </w:del>
          </w:p>
        </w:tc>
        <w:tc>
          <w:tcPr>
            <w:tcW w:w="879" w:type="dxa"/>
            <w:tcBorders>
              <w:top w:val="single" w:sz="4" w:space="0" w:color="auto"/>
              <w:left w:val="single" w:sz="4" w:space="0" w:color="auto"/>
              <w:bottom w:val="single" w:sz="4" w:space="0" w:color="auto"/>
              <w:right w:val="single" w:sz="4" w:space="0" w:color="auto"/>
            </w:tcBorders>
          </w:tcPr>
          <w:p w14:paraId="79D776FF" w14:textId="327383E1" w:rsidR="00311EE1" w:rsidRPr="008C3753" w:rsidRDefault="00311EE1" w:rsidP="00DA57ED">
            <w:pPr>
              <w:pStyle w:val="TAC"/>
              <w:rPr>
                <w:rFonts w:cs="Arial"/>
              </w:rPr>
            </w:pPr>
            <w:del w:id="1068"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9FD1E6E" w14:textId="54AAAB1E" w:rsidR="00311EE1" w:rsidRPr="008C3753" w:rsidRDefault="00311EE1" w:rsidP="00DA57ED">
            <w:pPr>
              <w:pStyle w:val="TAC"/>
            </w:pPr>
            <w:del w:id="1069"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E853D4C" w14:textId="6C56AFFF" w:rsidR="00311EE1" w:rsidRPr="008C3753" w:rsidRDefault="00311EE1" w:rsidP="00DA57ED">
            <w:pPr>
              <w:pStyle w:val="TAC"/>
              <w:rPr>
                <w:rFonts w:cs="Arial"/>
              </w:rPr>
            </w:pPr>
            <w:del w:id="1070"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88D768F" w14:textId="36441141" w:rsidR="00311EE1" w:rsidRPr="008C3753" w:rsidRDefault="00311EE1" w:rsidP="00DA57ED">
            <w:pPr>
              <w:pStyle w:val="TAC"/>
              <w:rPr>
                <w:rFonts w:cs="Arial"/>
              </w:rPr>
            </w:pPr>
            <w:del w:id="1071"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60A1FA5" w14:textId="77777777" w:rsidR="00311EE1" w:rsidRPr="008C3753" w:rsidRDefault="00311EE1" w:rsidP="00DA57ED">
            <w:pPr>
              <w:pStyle w:val="TAC"/>
              <w:rPr>
                <w:rFonts w:cs="v5.0.0"/>
                <w:lang w:eastAsia="ja-JP"/>
              </w:rPr>
            </w:pPr>
          </w:p>
        </w:tc>
      </w:tr>
      <w:tr w:rsidR="00311EE1" w:rsidRPr="008C3753" w14:paraId="2A403FC3"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02DA6F72" w14:textId="11FF8C29" w:rsidR="00311EE1" w:rsidRPr="008C3753" w:rsidRDefault="00311EE1" w:rsidP="00DA57ED">
            <w:pPr>
              <w:pStyle w:val="TAC"/>
              <w:rPr>
                <w:rFonts w:cs="Arial"/>
              </w:rPr>
            </w:pPr>
            <w:del w:id="1072" w:author="Iwajlo Angelow (Nokia)" w:date="2025-10-28T09:32:00Z" w16du:dateUtc="2025-10-28T14:32:00Z">
              <w:r w:rsidRPr="008C3753" w:rsidDel="00311EE1">
                <w:rPr>
                  <w:rFonts w:cs="Arial"/>
                </w:rPr>
                <w:delText>E-UTRA Band 18</w:delText>
              </w:r>
              <w:r w:rsidRPr="008C3753" w:rsidDel="00311EE1">
                <w:rPr>
                  <w:rFonts w:eastAsia="MS Mincho" w:cs="Arial" w:hint="eastAsia"/>
                  <w:lang w:eastAsia="ja-JP"/>
                </w:rPr>
                <w:delText xml:space="preserve"> or NR Band n18</w:delText>
              </w:r>
            </w:del>
          </w:p>
        </w:tc>
        <w:tc>
          <w:tcPr>
            <w:tcW w:w="1995" w:type="dxa"/>
            <w:tcBorders>
              <w:top w:val="single" w:sz="4" w:space="0" w:color="auto"/>
              <w:left w:val="single" w:sz="4" w:space="0" w:color="auto"/>
              <w:bottom w:val="single" w:sz="4" w:space="0" w:color="auto"/>
              <w:right w:val="single" w:sz="4" w:space="0" w:color="auto"/>
            </w:tcBorders>
          </w:tcPr>
          <w:p w14:paraId="10F217FF" w14:textId="62003EAB" w:rsidR="00311EE1" w:rsidRPr="008C3753" w:rsidRDefault="00311EE1" w:rsidP="00DA57ED">
            <w:pPr>
              <w:pStyle w:val="TAC"/>
              <w:rPr>
                <w:rFonts w:cs="Arial"/>
              </w:rPr>
            </w:pPr>
            <w:del w:id="1073" w:author="Iwajlo Angelow (Nokia)" w:date="2025-10-28T09:32:00Z" w16du:dateUtc="2025-10-28T14:32:00Z">
              <w:r w:rsidRPr="008C3753" w:rsidDel="00311EE1">
                <w:rPr>
                  <w:rFonts w:cs="Arial"/>
                </w:rPr>
                <w:delText>815 – 830 MHz</w:delText>
              </w:r>
            </w:del>
          </w:p>
        </w:tc>
        <w:tc>
          <w:tcPr>
            <w:tcW w:w="879" w:type="dxa"/>
            <w:tcBorders>
              <w:top w:val="single" w:sz="4" w:space="0" w:color="auto"/>
              <w:left w:val="single" w:sz="4" w:space="0" w:color="auto"/>
              <w:bottom w:val="single" w:sz="4" w:space="0" w:color="auto"/>
              <w:right w:val="single" w:sz="4" w:space="0" w:color="auto"/>
            </w:tcBorders>
          </w:tcPr>
          <w:p w14:paraId="328F523A" w14:textId="206F1EE0" w:rsidR="00311EE1" w:rsidRPr="008C3753" w:rsidRDefault="00311EE1" w:rsidP="00DA57ED">
            <w:pPr>
              <w:pStyle w:val="TAC"/>
              <w:rPr>
                <w:rFonts w:cs="Arial"/>
              </w:rPr>
            </w:pPr>
            <w:del w:id="1074"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F525B94" w14:textId="0E5CFD53" w:rsidR="00311EE1" w:rsidRPr="008C3753" w:rsidRDefault="00311EE1" w:rsidP="00DA57ED">
            <w:pPr>
              <w:pStyle w:val="TAC"/>
            </w:pPr>
            <w:del w:id="1075"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59014CE" w14:textId="05AE64C8" w:rsidR="00311EE1" w:rsidRPr="008C3753" w:rsidRDefault="00311EE1" w:rsidP="00DA57ED">
            <w:pPr>
              <w:pStyle w:val="TAC"/>
              <w:rPr>
                <w:rFonts w:cs="Arial"/>
              </w:rPr>
            </w:pPr>
            <w:del w:id="1076"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37B0D16" w14:textId="2B0BFB24" w:rsidR="00311EE1" w:rsidRPr="008C3753" w:rsidRDefault="00311EE1" w:rsidP="00DA57ED">
            <w:pPr>
              <w:pStyle w:val="TAC"/>
              <w:rPr>
                <w:rFonts w:cs="Arial"/>
              </w:rPr>
            </w:pPr>
            <w:del w:id="1077"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2B1CE32" w14:textId="77777777" w:rsidR="00311EE1" w:rsidRPr="008C3753" w:rsidRDefault="00311EE1" w:rsidP="00DA57ED">
            <w:pPr>
              <w:pStyle w:val="TAC"/>
              <w:rPr>
                <w:rFonts w:cs="v5.0.0"/>
                <w:lang w:eastAsia="ja-JP"/>
              </w:rPr>
            </w:pPr>
          </w:p>
        </w:tc>
      </w:tr>
      <w:tr w:rsidR="00311EE1" w:rsidRPr="008C3753" w14:paraId="51A538D7"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DDAEF62" w14:textId="57E3DF05" w:rsidR="00311EE1" w:rsidRPr="008C3753" w:rsidRDefault="00311EE1" w:rsidP="00DA57ED">
            <w:pPr>
              <w:pStyle w:val="TAC"/>
              <w:rPr>
                <w:rFonts w:cs="Arial"/>
              </w:rPr>
            </w:pPr>
            <w:del w:id="1078" w:author="Iwajlo Angelow (Nokia)" w:date="2025-10-28T09:32:00Z" w16du:dateUtc="2025-10-28T14:32:00Z">
              <w:r w:rsidRPr="008C3753" w:rsidDel="00311EE1">
                <w:rPr>
                  <w:rFonts w:cs="Arial"/>
                </w:rPr>
                <w:delText>UTRA FDD Band XX or E-UTRA Band 20 or NR Band n20</w:delText>
              </w:r>
            </w:del>
          </w:p>
        </w:tc>
        <w:tc>
          <w:tcPr>
            <w:tcW w:w="1995" w:type="dxa"/>
            <w:tcBorders>
              <w:top w:val="single" w:sz="4" w:space="0" w:color="auto"/>
              <w:left w:val="single" w:sz="4" w:space="0" w:color="auto"/>
              <w:bottom w:val="single" w:sz="4" w:space="0" w:color="auto"/>
              <w:right w:val="single" w:sz="4" w:space="0" w:color="auto"/>
            </w:tcBorders>
          </w:tcPr>
          <w:p w14:paraId="531E70BF" w14:textId="3A1522C6" w:rsidR="00311EE1" w:rsidRPr="008C3753" w:rsidRDefault="00311EE1" w:rsidP="00DA57ED">
            <w:pPr>
              <w:pStyle w:val="TAC"/>
              <w:rPr>
                <w:rFonts w:cs="Arial"/>
              </w:rPr>
            </w:pPr>
            <w:del w:id="1079" w:author="Iwajlo Angelow (Nokia)" w:date="2025-10-28T09:32:00Z" w16du:dateUtc="2025-10-28T14:32:00Z">
              <w:r w:rsidRPr="008C3753" w:rsidDel="00311EE1">
                <w:rPr>
                  <w:rFonts w:cs="Arial"/>
                </w:rPr>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51D829D3" w14:textId="0A2B4C27" w:rsidR="00311EE1" w:rsidRPr="008C3753" w:rsidRDefault="00311EE1" w:rsidP="00DA57ED">
            <w:pPr>
              <w:pStyle w:val="TAC"/>
              <w:rPr>
                <w:rFonts w:cs="Arial"/>
              </w:rPr>
            </w:pPr>
            <w:del w:id="1080"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CC966B5" w14:textId="407601AE" w:rsidR="00311EE1" w:rsidRPr="008C3753" w:rsidRDefault="00311EE1" w:rsidP="00DA57ED">
            <w:pPr>
              <w:pStyle w:val="TAC"/>
            </w:pPr>
            <w:del w:id="1081"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5760C8B" w14:textId="7C46BAB7" w:rsidR="00311EE1" w:rsidRPr="008C3753" w:rsidRDefault="00311EE1" w:rsidP="00DA57ED">
            <w:pPr>
              <w:pStyle w:val="TAC"/>
              <w:rPr>
                <w:rFonts w:cs="Arial"/>
              </w:rPr>
            </w:pPr>
            <w:del w:id="1082"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CCBDB6F" w14:textId="13B0AF6E" w:rsidR="00311EE1" w:rsidRPr="008C3753" w:rsidRDefault="00311EE1" w:rsidP="00DA57ED">
            <w:pPr>
              <w:pStyle w:val="TAC"/>
              <w:rPr>
                <w:rFonts w:cs="Arial"/>
              </w:rPr>
            </w:pPr>
            <w:del w:id="1083"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3ADE7DF" w14:textId="77777777" w:rsidR="00311EE1" w:rsidRPr="008C3753" w:rsidRDefault="00311EE1" w:rsidP="00DA57ED">
            <w:pPr>
              <w:pStyle w:val="TAC"/>
              <w:rPr>
                <w:rFonts w:cs="v5.0.0"/>
                <w:lang w:eastAsia="ja-JP"/>
              </w:rPr>
            </w:pPr>
          </w:p>
        </w:tc>
      </w:tr>
      <w:tr w:rsidR="00311EE1" w:rsidRPr="008C3753" w14:paraId="1BA3844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A828059" w14:textId="62929255" w:rsidR="00311EE1" w:rsidRPr="00C7750B" w:rsidRDefault="00311EE1" w:rsidP="00DA57ED">
            <w:pPr>
              <w:pStyle w:val="TAC"/>
              <w:rPr>
                <w:rFonts w:cs="Arial"/>
                <w:lang w:val="sv-FI"/>
              </w:rPr>
            </w:pPr>
            <w:del w:id="1084" w:author="Iwajlo Angelow (Nokia)" w:date="2025-10-28T09:32:00Z" w16du:dateUtc="2025-10-28T14:32:00Z">
              <w:r w:rsidRPr="008C3753" w:rsidDel="00311EE1">
                <w:rPr>
                  <w:rFonts w:cs="Arial"/>
                  <w:lang w:val="sv-SE"/>
                </w:rPr>
                <w:delText>UTRA FDD Band XXI or E-UTRA Band 21</w:delText>
              </w:r>
            </w:del>
          </w:p>
        </w:tc>
        <w:tc>
          <w:tcPr>
            <w:tcW w:w="1995" w:type="dxa"/>
            <w:tcBorders>
              <w:top w:val="single" w:sz="4" w:space="0" w:color="auto"/>
              <w:left w:val="single" w:sz="4" w:space="0" w:color="auto"/>
              <w:bottom w:val="single" w:sz="4" w:space="0" w:color="auto"/>
              <w:right w:val="single" w:sz="4" w:space="0" w:color="auto"/>
            </w:tcBorders>
          </w:tcPr>
          <w:p w14:paraId="0B82B3EC" w14:textId="556D70F0" w:rsidR="00311EE1" w:rsidRPr="008C3753" w:rsidRDefault="00311EE1" w:rsidP="00DA57ED">
            <w:pPr>
              <w:pStyle w:val="TAC"/>
              <w:rPr>
                <w:rFonts w:cs="Arial"/>
              </w:rPr>
            </w:pPr>
            <w:del w:id="1085" w:author="Iwajlo Angelow (Nokia)" w:date="2025-10-28T09:32:00Z" w16du:dateUtc="2025-10-28T14:32:00Z">
              <w:r w:rsidRPr="008C3753" w:rsidDel="00311EE1">
                <w:rPr>
                  <w:rFonts w:cs="Arial"/>
                </w:rPr>
                <w:delText>1447.9 – 1462.9 MHz</w:delText>
              </w:r>
            </w:del>
          </w:p>
        </w:tc>
        <w:tc>
          <w:tcPr>
            <w:tcW w:w="879" w:type="dxa"/>
            <w:tcBorders>
              <w:top w:val="single" w:sz="4" w:space="0" w:color="auto"/>
              <w:left w:val="single" w:sz="4" w:space="0" w:color="auto"/>
              <w:bottom w:val="single" w:sz="4" w:space="0" w:color="auto"/>
              <w:right w:val="single" w:sz="4" w:space="0" w:color="auto"/>
            </w:tcBorders>
          </w:tcPr>
          <w:p w14:paraId="303D1331" w14:textId="5C8E2D51" w:rsidR="00311EE1" w:rsidRPr="008C3753" w:rsidRDefault="00311EE1" w:rsidP="00DA57ED">
            <w:pPr>
              <w:pStyle w:val="TAC"/>
              <w:rPr>
                <w:rFonts w:cs="Arial"/>
              </w:rPr>
            </w:pPr>
            <w:del w:id="1086"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21609F4" w14:textId="213DD7D8" w:rsidR="00311EE1" w:rsidRPr="008C3753" w:rsidRDefault="00311EE1" w:rsidP="00DA57ED">
            <w:pPr>
              <w:pStyle w:val="TAC"/>
            </w:pPr>
            <w:del w:id="1087"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288B69A" w14:textId="1ED6606C" w:rsidR="00311EE1" w:rsidRPr="008C3753" w:rsidRDefault="00311EE1" w:rsidP="00DA57ED">
            <w:pPr>
              <w:pStyle w:val="TAC"/>
              <w:rPr>
                <w:rFonts w:cs="Arial"/>
              </w:rPr>
            </w:pPr>
            <w:del w:id="1088"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1D1E712" w14:textId="122E8CA5" w:rsidR="00311EE1" w:rsidRPr="008C3753" w:rsidRDefault="00311EE1" w:rsidP="00DA57ED">
            <w:pPr>
              <w:pStyle w:val="TAC"/>
              <w:rPr>
                <w:rFonts w:cs="Arial"/>
              </w:rPr>
            </w:pPr>
            <w:del w:id="1089"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C9A6F11" w14:textId="5BEF9B88" w:rsidR="00311EE1" w:rsidRPr="008C3753" w:rsidRDefault="00311EE1" w:rsidP="00DA57ED">
            <w:pPr>
              <w:pStyle w:val="TAC"/>
              <w:rPr>
                <w:rFonts w:cs="v5.0.0"/>
                <w:lang w:eastAsia="ja-JP"/>
              </w:rPr>
            </w:pPr>
            <w:del w:id="1090" w:author="Iwajlo Angelow (Nokia)" w:date="2025-10-28T09:32:00Z" w16du:dateUtc="2025-10-28T14:32:00Z">
              <w:r w:rsidDel="00311EE1">
                <w:rPr>
                  <w:rFonts w:cs="v5.0.0"/>
                  <w:lang w:eastAsia="ja-JP"/>
                </w:rPr>
                <w:delText>This is not applicable to BS operating in Band n50, n75, n92, n94 or n109</w:delText>
              </w:r>
            </w:del>
          </w:p>
        </w:tc>
      </w:tr>
      <w:tr w:rsidR="00311EE1" w:rsidRPr="008C3753" w14:paraId="0B6FD12E"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B15FB2B" w14:textId="07260A6A" w:rsidR="00311EE1" w:rsidRPr="008C3753" w:rsidRDefault="00311EE1" w:rsidP="00DA57ED">
            <w:pPr>
              <w:pStyle w:val="TAC"/>
              <w:rPr>
                <w:rFonts w:cs="Arial"/>
                <w:lang w:val="sv-SE"/>
              </w:rPr>
            </w:pPr>
            <w:del w:id="1091" w:author="Iwajlo Angelow (Nokia)" w:date="2025-10-28T09:32:00Z" w16du:dateUtc="2025-10-28T14:32:00Z">
              <w:r w:rsidRPr="008C3753" w:rsidDel="00311EE1">
                <w:rPr>
                  <w:rFonts w:cs="Arial"/>
                  <w:lang w:val="sv-SE"/>
                </w:rPr>
                <w:lastRenderedPageBreak/>
                <w:delText>UTRA FDD Band XXII or E-UTRA Band 22</w:delText>
              </w:r>
            </w:del>
          </w:p>
        </w:tc>
        <w:tc>
          <w:tcPr>
            <w:tcW w:w="1995" w:type="dxa"/>
            <w:tcBorders>
              <w:top w:val="single" w:sz="4" w:space="0" w:color="auto"/>
              <w:left w:val="single" w:sz="4" w:space="0" w:color="auto"/>
              <w:bottom w:val="single" w:sz="4" w:space="0" w:color="auto"/>
              <w:right w:val="single" w:sz="4" w:space="0" w:color="auto"/>
            </w:tcBorders>
          </w:tcPr>
          <w:p w14:paraId="455191FD" w14:textId="394E2D21" w:rsidR="00311EE1" w:rsidRPr="008C3753" w:rsidRDefault="00311EE1" w:rsidP="00DA57ED">
            <w:pPr>
              <w:pStyle w:val="TAC"/>
              <w:rPr>
                <w:rFonts w:cs="Arial"/>
              </w:rPr>
            </w:pPr>
            <w:del w:id="1092" w:author="Iwajlo Angelow (Nokia)" w:date="2025-10-28T09:32:00Z" w16du:dateUtc="2025-10-28T14:32:00Z">
              <w:r w:rsidRPr="008C3753" w:rsidDel="00311EE1">
                <w:rPr>
                  <w:rFonts w:cs="Arial"/>
                </w:rPr>
                <w:delText>3410 – 3490 MHz</w:delText>
              </w:r>
            </w:del>
          </w:p>
        </w:tc>
        <w:tc>
          <w:tcPr>
            <w:tcW w:w="879" w:type="dxa"/>
            <w:tcBorders>
              <w:top w:val="single" w:sz="4" w:space="0" w:color="auto"/>
              <w:left w:val="single" w:sz="4" w:space="0" w:color="auto"/>
              <w:bottom w:val="single" w:sz="4" w:space="0" w:color="auto"/>
              <w:right w:val="single" w:sz="4" w:space="0" w:color="auto"/>
            </w:tcBorders>
          </w:tcPr>
          <w:p w14:paraId="655A6A01" w14:textId="036AF539" w:rsidR="00311EE1" w:rsidRPr="008C3753" w:rsidRDefault="00311EE1" w:rsidP="00DA57ED">
            <w:pPr>
              <w:pStyle w:val="TAC"/>
              <w:rPr>
                <w:rFonts w:cs="Arial"/>
              </w:rPr>
            </w:pPr>
            <w:del w:id="1093"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8A1930F" w14:textId="0153B59D" w:rsidR="00311EE1" w:rsidRPr="008C3753" w:rsidRDefault="00311EE1" w:rsidP="00DA57ED">
            <w:pPr>
              <w:pStyle w:val="TAC"/>
            </w:pPr>
            <w:del w:id="1094"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49939977" w14:textId="03C6EBE0" w:rsidR="00311EE1" w:rsidRPr="008C3753" w:rsidRDefault="00311EE1" w:rsidP="00DA57ED">
            <w:pPr>
              <w:pStyle w:val="TAC"/>
              <w:rPr>
                <w:rFonts w:cs="Arial"/>
              </w:rPr>
            </w:pPr>
            <w:del w:id="1095"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E733D1A" w14:textId="535BCCA6" w:rsidR="00311EE1" w:rsidRPr="008C3753" w:rsidRDefault="00311EE1" w:rsidP="00DA57ED">
            <w:pPr>
              <w:pStyle w:val="TAC"/>
              <w:rPr>
                <w:rFonts w:cs="Arial"/>
              </w:rPr>
            </w:pPr>
            <w:del w:id="1096"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5FBE43C" w14:textId="5E789793" w:rsidR="00311EE1" w:rsidRPr="008C3753" w:rsidRDefault="00311EE1" w:rsidP="00DA57ED">
            <w:pPr>
              <w:pStyle w:val="TAC"/>
              <w:rPr>
                <w:rFonts w:cs="v5.0.0"/>
                <w:lang w:eastAsia="ja-JP"/>
              </w:rPr>
            </w:pPr>
            <w:del w:id="1097" w:author="Iwajlo Angelow (Nokia)" w:date="2025-10-28T09:32:00Z" w16du:dateUtc="2025-10-28T14:32:00Z">
              <w:r w:rsidDel="00311EE1">
                <w:rPr>
                  <w:lang w:eastAsia="ja-JP"/>
                </w:rPr>
                <w:delText>This is not applicable to BS operating in Band n48,</w:delText>
              </w:r>
              <w:r w:rsidDel="00311EE1">
                <w:rPr>
                  <w:rFonts w:cs="Arial"/>
                </w:rPr>
                <w:delText xml:space="preserve"> n77, n78 </w:delText>
              </w:r>
              <w:r w:rsidDel="00311EE1">
                <w:rPr>
                  <w:rFonts w:cs="v5.0.0"/>
                  <w:lang w:eastAsia="ja-JP"/>
                </w:rPr>
                <w:delText>or n109</w:delText>
              </w:r>
            </w:del>
          </w:p>
        </w:tc>
      </w:tr>
      <w:tr w:rsidR="00311EE1" w:rsidRPr="008C3753" w14:paraId="5CD660B0"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5BB87D18" w14:textId="03D930BB" w:rsidR="00311EE1" w:rsidRPr="008C3753" w:rsidRDefault="00311EE1" w:rsidP="00DA57ED">
            <w:pPr>
              <w:pStyle w:val="TAC"/>
            </w:pPr>
            <w:del w:id="1098" w:author="Iwajlo Angelow (Nokia)" w:date="2025-10-28T09:32:00Z" w16du:dateUtc="2025-10-28T14:32:00Z">
              <w:r w:rsidRPr="008C3753" w:rsidDel="00311EE1">
                <w:rPr>
                  <w:rFonts w:cs="Arial"/>
                </w:rPr>
                <w:delText>E-UTRA Band 24</w:delText>
              </w:r>
              <w:r w:rsidDel="00311EE1">
                <w:rPr>
                  <w:rFonts w:cs="Arial"/>
                </w:rPr>
                <w:delText xml:space="preserve"> or NR Band n24</w:delText>
              </w:r>
            </w:del>
          </w:p>
        </w:tc>
        <w:tc>
          <w:tcPr>
            <w:tcW w:w="1995" w:type="dxa"/>
            <w:tcBorders>
              <w:top w:val="single" w:sz="4" w:space="0" w:color="auto"/>
              <w:left w:val="single" w:sz="4" w:space="0" w:color="auto"/>
              <w:bottom w:val="single" w:sz="4" w:space="0" w:color="auto"/>
              <w:right w:val="single" w:sz="4" w:space="0" w:color="auto"/>
            </w:tcBorders>
          </w:tcPr>
          <w:p w14:paraId="4FA3E213" w14:textId="478C7BDF" w:rsidR="00311EE1" w:rsidRPr="008C3753" w:rsidRDefault="00311EE1" w:rsidP="00DA57ED">
            <w:pPr>
              <w:pStyle w:val="TAC"/>
              <w:rPr>
                <w:rFonts w:cs="Arial"/>
              </w:rPr>
            </w:pPr>
            <w:del w:id="1099" w:author="Iwajlo Angelow (Nokia)" w:date="2025-10-28T09:32:00Z" w16du:dateUtc="2025-10-28T14:32:00Z">
              <w:r w:rsidRPr="008C3753" w:rsidDel="00311EE1">
                <w:rPr>
                  <w:rFonts w:cs="Arial"/>
                </w:rPr>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5D24E35E" w14:textId="6BEEE9CE" w:rsidR="00311EE1" w:rsidRPr="008C3753" w:rsidRDefault="00311EE1" w:rsidP="00DA57ED">
            <w:pPr>
              <w:pStyle w:val="TAC"/>
              <w:rPr>
                <w:rFonts w:cs="Arial"/>
              </w:rPr>
            </w:pPr>
            <w:del w:id="1100"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B337FA3" w14:textId="011A6059" w:rsidR="00311EE1" w:rsidRPr="008C3753" w:rsidRDefault="00311EE1" w:rsidP="00DA57ED">
            <w:pPr>
              <w:pStyle w:val="TAC"/>
            </w:pPr>
            <w:del w:id="1101"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1B47F09" w14:textId="5B4BAC35" w:rsidR="00311EE1" w:rsidRPr="008C3753" w:rsidRDefault="00311EE1" w:rsidP="00DA57ED">
            <w:pPr>
              <w:pStyle w:val="TAC"/>
              <w:rPr>
                <w:rFonts w:cs="Arial"/>
              </w:rPr>
            </w:pPr>
            <w:del w:id="1102"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47A489E" w14:textId="596A3A4E" w:rsidR="00311EE1" w:rsidRPr="008C3753" w:rsidRDefault="00311EE1" w:rsidP="00DA57ED">
            <w:pPr>
              <w:pStyle w:val="TAC"/>
              <w:rPr>
                <w:rFonts w:cs="Arial"/>
              </w:rPr>
            </w:pPr>
            <w:del w:id="1103"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240D920" w14:textId="77777777" w:rsidR="00311EE1" w:rsidRPr="008C3753" w:rsidRDefault="00311EE1" w:rsidP="00DA57ED">
            <w:pPr>
              <w:pStyle w:val="TAC"/>
              <w:rPr>
                <w:lang w:eastAsia="ja-JP"/>
              </w:rPr>
            </w:pPr>
          </w:p>
        </w:tc>
      </w:tr>
      <w:tr w:rsidR="00311EE1" w:rsidRPr="008C3753" w14:paraId="0C33224C"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7482564" w14:textId="53846AEA" w:rsidR="00311EE1" w:rsidRPr="008C3753" w:rsidDel="00311EE1" w:rsidRDefault="00311EE1" w:rsidP="00DA57ED">
            <w:pPr>
              <w:pStyle w:val="TAC"/>
              <w:rPr>
                <w:del w:id="1104" w:author="Iwajlo Angelow (Nokia)" w:date="2025-10-28T09:32:00Z" w16du:dateUtc="2025-10-28T14:32:00Z"/>
                <w:rFonts w:cs="Arial"/>
                <w:lang w:val="sv-SE"/>
              </w:rPr>
            </w:pPr>
            <w:del w:id="1105" w:author="Iwajlo Angelow (Nokia)" w:date="2025-10-28T09:32:00Z" w16du:dateUtc="2025-10-28T14:32:00Z">
              <w:r w:rsidRPr="008C3753" w:rsidDel="00311EE1">
                <w:rPr>
                  <w:rFonts w:cs="Arial"/>
                  <w:lang w:val="sv-SE"/>
                </w:rPr>
                <w:delText>UTRA FDD Band XXV or</w:delText>
              </w:r>
            </w:del>
          </w:p>
          <w:p w14:paraId="15CF44EC" w14:textId="1A066668" w:rsidR="00311EE1" w:rsidRPr="008C3753" w:rsidRDefault="00311EE1" w:rsidP="00DA57ED">
            <w:pPr>
              <w:pStyle w:val="TAC"/>
              <w:rPr>
                <w:rFonts w:cs="Arial"/>
              </w:rPr>
            </w:pPr>
            <w:del w:id="1106" w:author="Iwajlo Angelow (Nokia)" w:date="2025-10-28T09:32:00Z" w16du:dateUtc="2025-10-28T14:32:00Z">
              <w:r w:rsidRPr="008C3753" w:rsidDel="00311EE1">
                <w:rPr>
                  <w:rFonts w:cs="Arial"/>
                  <w:lang w:val="sv-SE"/>
                </w:rPr>
                <w:delText>E-UTRA Band 25 or NR Band n25</w:delText>
              </w:r>
            </w:del>
          </w:p>
        </w:tc>
        <w:tc>
          <w:tcPr>
            <w:tcW w:w="1995" w:type="dxa"/>
            <w:tcBorders>
              <w:top w:val="single" w:sz="4" w:space="0" w:color="auto"/>
              <w:left w:val="single" w:sz="4" w:space="0" w:color="auto"/>
              <w:bottom w:val="single" w:sz="4" w:space="0" w:color="auto"/>
              <w:right w:val="single" w:sz="4" w:space="0" w:color="auto"/>
            </w:tcBorders>
          </w:tcPr>
          <w:p w14:paraId="4B93D22C" w14:textId="5646BE22" w:rsidR="00311EE1" w:rsidRPr="008C3753" w:rsidRDefault="00311EE1" w:rsidP="00DA57ED">
            <w:pPr>
              <w:pStyle w:val="TAC"/>
              <w:rPr>
                <w:rFonts w:cs="Arial"/>
              </w:rPr>
            </w:pPr>
            <w:del w:id="1107" w:author="Iwajlo Angelow (Nokia)" w:date="2025-10-28T09:32:00Z" w16du:dateUtc="2025-10-28T14:32:00Z">
              <w:r w:rsidRPr="008C3753" w:rsidDel="00311EE1">
                <w:rPr>
                  <w:rFonts w:cs="Arial"/>
                </w:rPr>
                <w:delText>1850 – 1915 MHz</w:delText>
              </w:r>
            </w:del>
          </w:p>
        </w:tc>
        <w:tc>
          <w:tcPr>
            <w:tcW w:w="879" w:type="dxa"/>
            <w:tcBorders>
              <w:top w:val="single" w:sz="4" w:space="0" w:color="auto"/>
              <w:left w:val="single" w:sz="4" w:space="0" w:color="auto"/>
              <w:bottom w:val="single" w:sz="4" w:space="0" w:color="auto"/>
              <w:right w:val="single" w:sz="4" w:space="0" w:color="auto"/>
            </w:tcBorders>
          </w:tcPr>
          <w:p w14:paraId="00F2C3EB" w14:textId="114D1C63" w:rsidR="00311EE1" w:rsidRPr="008C3753" w:rsidRDefault="00311EE1" w:rsidP="00DA57ED">
            <w:pPr>
              <w:pStyle w:val="TAC"/>
              <w:rPr>
                <w:rFonts w:cs="Arial"/>
              </w:rPr>
            </w:pPr>
            <w:del w:id="1108"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C52D15B" w14:textId="19F97012" w:rsidR="00311EE1" w:rsidRPr="008C3753" w:rsidRDefault="00311EE1" w:rsidP="00DA57ED">
            <w:pPr>
              <w:pStyle w:val="TAC"/>
            </w:pPr>
            <w:del w:id="1109"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03678BD" w14:textId="32DE6C9C" w:rsidR="00311EE1" w:rsidRPr="008C3753" w:rsidRDefault="00311EE1" w:rsidP="00DA57ED">
            <w:pPr>
              <w:pStyle w:val="TAC"/>
              <w:rPr>
                <w:rFonts w:cs="Arial"/>
              </w:rPr>
            </w:pPr>
            <w:del w:id="1110"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4C2A03D" w14:textId="3E2F2D02" w:rsidR="00311EE1" w:rsidRPr="008C3753" w:rsidRDefault="00311EE1" w:rsidP="00DA57ED">
            <w:pPr>
              <w:pStyle w:val="TAC"/>
              <w:rPr>
                <w:rFonts w:cs="Arial"/>
              </w:rPr>
            </w:pPr>
            <w:del w:id="1111"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989F2C5" w14:textId="77777777" w:rsidR="00311EE1" w:rsidRPr="008C3753" w:rsidRDefault="00311EE1" w:rsidP="00DA57ED">
            <w:pPr>
              <w:pStyle w:val="TAC"/>
              <w:rPr>
                <w:lang w:eastAsia="ja-JP"/>
              </w:rPr>
            </w:pPr>
          </w:p>
        </w:tc>
      </w:tr>
      <w:tr w:rsidR="00311EE1" w:rsidRPr="008C3753" w14:paraId="444E665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0B76FF7" w14:textId="62CE2938" w:rsidR="00311EE1" w:rsidRPr="008C3753" w:rsidDel="00311EE1" w:rsidRDefault="00311EE1" w:rsidP="00DA57ED">
            <w:pPr>
              <w:pStyle w:val="TAC"/>
              <w:rPr>
                <w:del w:id="1112" w:author="Iwajlo Angelow (Nokia)" w:date="2025-10-28T09:32:00Z" w16du:dateUtc="2025-10-28T14:32:00Z"/>
                <w:rFonts w:cs="Arial"/>
                <w:lang w:val="sv-SE"/>
              </w:rPr>
            </w:pPr>
            <w:del w:id="1113" w:author="Iwajlo Angelow (Nokia)" w:date="2025-10-28T09:32:00Z" w16du:dateUtc="2025-10-28T14:32:00Z">
              <w:r w:rsidRPr="008C3753" w:rsidDel="00311EE1">
                <w:rPr>
                  <w:rFonts w:cs="Arial"/>
                  <w:lang w:val="sv-SE"/>
                </w:rPr>
                <w:delText>UTRA FDD Band XXVI or</w:delText>
              </w:r>
            </w:del>
          </w:p>
          <w:p w14:paraId="384F0C9B" w14:textId="1A10244F" w:rsidR="00311EE1" w:rsidRPr="008C3753" w:rsidRDefault="00311EE1" w:rsidP="00DA57ED">
            <w:pPr>
              <w:pStyle w:val="TAC"/>
              <w:rPr>
                <w:rFonts w:cs="Arial"/>
                <w:lang w:val="sv-SE"/>
              </w:rPr>
            </w:pPr>
            <w:del w:id="1114" w:author="Iwajlo Angelow (Nokia)" w:date="2025-10-28T09:32:00Z" w16du:dateUtc="2025-10-28T14:32:00Z">
              <w:r w:rsidRPr="008C3753" w:rsidDel="00311EE1">
                <w:rPr>
                  <w:rFonts w:cs="Arial"/>
                  <w:lang w:val="sv-SE"/>
                </w:rPr>
                <w:delText>E-UTRA Band 26 or NR Band n26</w:delText>
              </w:r>
            </w:del>
          </w:p>
        </w:tc>
        <w:tc>
          <w:tcPr>
            <w:tcW w:w="1995" w:type="dxa"/>
            <w:tcBorders>
              <w:top w:val="single" w:sz="4" w:space="0" w:color="auto"/>
              <w:left w:val="single" w:sz="4" w:space="0" w:color="auto"/>
              <w:bottom w:val="single" w:sz="4" w:space="0" w:color="auto"/>
              <w:right w:val="single" w:sz="4" w:space="0" w:color="auto"/>
            </w:tcBorders>
          </w:tcPr>
          <w:p w14:paraId="4BA360C9" w14:textId="72D4143D" w:rsidR="00311EE1" w:rsidRPr="008C3753" w:rsidRDefault="00311EE1" w:rsidP="00DA57ED">
            <w:pPr>
              <w:pStyle w:val="TAC"/>
              <w:rPr>
                <w:rFonts w:cs="Arial"/>
              </w:rPr>
            </w:pPr>
            <w:del w:id="1115" w:author="Iwajlo Angelow (Nokia)" w:date="2025-10-28T09:32:00Z" w16du:dateUtc="2025-10-28T14:32:00Z">
              <w:r w:rsidRPr="008C3753" w:rsidDel="00311EE1">
                <w:rPr>
                  <w:rFonts w:cs="Arial"/>
                </w:rPr>
                <w:delText>814 – 849 MHz</w:delText>
              </w:r>
            </w:del>
          </w:p>
        </w:tc>
        <w:tc>
          <w:tcPr>
            <w:tcW w:w="879" w:type="dxa"/>
            <w:tcBorders>
              <w:top w:val="single" w:sz="4" w:space="0" w:color="auto"/>
              <w:left w:val="single" w:sz="4" w:space="0" w:color="auto"/>
              <w:bottom w:val="single" w:sz="4" w:space="0" w:color="auto"/>
              <w:right w:val="single" w:sz="4" w:space="0" w:color="auto"/>
            </w:tcBorders>
          </w:tcPr>
          <w:p w14:paraId="55C4EDFD" w14:textId="1AF63821" w:rsidR="00311EE1" w:rsidRPr="008C3753" w:rsidRDefault="00311EE1" w:rsidP="00DA57ED">
            <w:pPr>
              <w:pStyle w:val="TAC"/>
              <w:rPr>
                <w:rFonts w:cs="Arial"/>
              </w:rPr>
            </w:pPr>
            <w:del w:id="1116"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EEADD1F" w14:textId="248EF268" w:rsidR="00311EE1" w:rsidRPr="008C3753" w:rsidRDefault="00311EE1" w:rsidP="00DA57ED">
            <w:pPr>
              <w:pStyle w:val="TAC"/>
            </w:pPr>
            <w:del w:id="1117"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331E2C7" w14:textId="6A7BA5A7" w:rsidR="00311EE1" w:rsidRPr="008C3753" w:rsidRDefault="00311EE1" w:rsidP="00DA57ED">
            <w:pPr>
              <w:pStyle w:val="TAC"/>
              <w:rPr>
                <w:rFonts w:cs="Arial"/>
              </w:rPr>
            </w:pPr>
            <w:del w:id="1118"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BD5B126" w14:textId="02935DA1" w:rsidR="00311EE1" w:rsidRPr="008C3753" w:rsidRDefault="00311EE1" w:rsidP="00DA57ED">
            <w:pPr>
              <w:pStyle w:val="TAC"/>
              <w:rPr>
                <w:rFonts w:cs="Arial"/>
              </w:rPr>
            </w:pPr>
            <w:del w:id="1119"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FF9FC3C" w14:textId="77777777" w:rsidR="00311EE1" w:rsidRPr="008C3753" w:rsidRDefault="00311EE1" w:rsidP="00DA57ED">
            <w:pPr>
              <w:pStyle w:val="TAC"/>
              <w:rPr>
                <w:lang w:eastAsia="ja-JP"/>
              </w:rPr>
            </w:pPr>
          </w:p>
        </w:tc>
      </w:tr>
      <w:tr w:rsidR="00311EE1" w:rsidRPr="008C3753" w14:paraId="31B3FA63"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0EB8B13C" w14:textId="459EEA27" w:rsidR="00311EE1" w:rsidRPr="008C3753" w:rsidRDefault="00311EE1" w:rsidP="00DA57ED">
            <w:pPr>
              <w:pStyle w:val="TAC"/>
              <w:rPr>
                <w:rFonts w:cs="Arial"/>
                <w:lang w:val="sv-SE"/>
              </w:rPr>
            </w:pPr>
            <w:del w:id="1120" w:author="Iwajlo Angelow (Nokia)" w:date="2025-10-28T09:32:00Z" w16du:dateUtc="2025-10-28T14:32:00Z">
              <w:r w:rsidRPr="008C3753" w:rsidDel="00311EE1">
                <w:delText>E-UTRA Band 27</w:delText>
              </w:r>
            </w:del>
          </w:p>
        </w:tc>
        <w:tc>
          <w:tcPr>
            <w:tcW w:w="1995" w:type="dxa"/>
            <w:tcBorders>
              <w:top w:val="single" w:sz="4" w:space="0" w:color="auto"/>
              <w:left w:val="single" w:sz="4" w:space="0" w:color="auto"/>
              <w:bottom w:val="single" w:sz="4" w:space="0" w:color="auto"/>
              <w:right w:val="single" w:sz="4" w:space="0" w:color="auto"/>
            </w:tcBorders>
          </w:tcPr>
          <w:p w14:paraId="5E7402EB" w14:textId="6F12F71C" w:rsidR="00311EE1" w:rsidRPr="008C3753" w:rsidRDefault="00311EE1" w:rsidP="00DA57ED">
            <w:pPr>
              <w:pStyle w:val="TAC"/>
              <w:rPr>
                <w:rFonts w:cs="Arial"/>
              </w:rPr>
            </w:pPr>
            <w:del w:id="1121" w:author="Iwajlo Angelow (Nokia)" w:date="2025-10-28T09:32:00Z" w16du:dateUtc="2025-10-28T14:32:00Z">
              <w:r w:rsidRPr="008C3753" w:rsidDel="00311EE1">
                <w:rPr>
                  <w:rFonts w:cs="Arial"/>
                </w:rPr>
                <w:delText xml:space="preserve">807 – 824 MHz </w:delText>
              </w:r>
            </w:del>
          </w:p>
        </w:tc>
        <w:tc>
          <w:tcPr>
            <w:tcW w:w="879" w:type="dxa"/>
            <w:tcBorders>
              <w:top w:val="single" w:sz="4" w:space="0" w:color="auto"/>
              <w:left w:val="single" w:sz="4" w:space="0" w:color="auto"/>
              <w:bottom w:val="single" w:sz="4" w:space="0" w:color="auto"/>
              <w:right w:val="single" w:sz="4" w:space="0" w:color="auto"/>
            </w:tcBorders>
          </w:tcPr>
          <w:p w14:paraId="23A0CD16" w14:textId="2E758F9B" w:rsidR="00311EE1" w:rsidRPr="008C3753" w:rsidRDefault="00311EE1" w:rsidP="00DA57ED">
            <w:pPr>
              <w:pStyle w:val="TAC"/>
              <w:rPr>
                <w:rFonts w:cs="Arial"/>
              </w:rPr>
            </w:pPr>
            <w:del w:id="1122"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AE8850E" w14:textId="5930568F" w:rsidR="00311EE1" w:rsidRPr="008C3753" w:rsidRDefault="00311EE1" w:rsidP="00DA57ED">
            <w:pPr>
              <w:pStyle w:val="TAC"/>
            </w:pPr>
            <w:del w:id="1123"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5454F89" w14:textId="57AB1423" w:rsidR="00311EE1" w:rsidRPr="008C3753" w:rsidRDefault="00311EE1" w:rsidP="00DA57ED">
            <w:pPr>
              <w:pStyle w:val="TAC"/>
              <w:rPr>
                <w:rFonts w:cs="Arial"/>
              </w:rPr>
            </w:pPr>
            <w:del w:id="1124"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F0938DF" w14:textId="784DB1CE" w:rsidR="00311EE1" w:rsidRPr="008C3753" w:rsidRDefault="00311EE1" w:rsidP="00DA57ED">
            <w:pPr>
              <w:pStyle w:val="TAC"/>
              <w:rPr>
                <w:rFonts w:cs="Arial"/>
              </w:rPr>
            </w:pPr>
            <w:del w:id="1125"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FD7B7D4" w14:textId="77777777" w:rsidR="00311EE1" w:rsidRPr="008C3753" w:rsidRDefault="00311EE1" w:rsidP="00DA57ED">
            <w:pPr>
              <w:pStyle w:val="TAC"/>
              <w:rPr>
                <w:lang w:eastAsia="ja-JP"/>
              </w:rPr>
            </w:pPr>
          </w:p>
        </w:tc>
      </w:tr>
      <w:tr w:rsidR="00311EE1" w:rsidRPr="008C3753" w14:paraId="0C669FDA"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0996E8C" w14:textId="46385020" w:rsidR="00311EE1" w:rsidRPr="008C3753" w:rsidRDefault="00311EE1" w:rsidP="00DA57ED">
            <w:pPr>
              <w:pStyle w:val="TAC"/>
            </w:pPr>
            <w:del w:id="1126" w:author="Iwajlo Angelow (Nokia)" w:date="2025-10-28T09:32:00Z" w16du:dateUtc="2025-10-28T14:32:00Z">
              <w:r w:rsidRPr="008C3753" w:rsidDel="00311EE1">
                <w:rPr>
                  <w:rFonts w:cs="Arial"/>
                </w:rPr>
                <w:delText>E-UTRA Band 28 or NR Band n28</w:delText>
              </w:r>
            </w:del>
          </w:p>
        </w:tc>
        <w:tc>
          <w:tcPr>
            <w:tcW w:w="1995" w:type="dxa"/>
            <w:tcBorders>
              <w:top w:val="single" w:sz="4" w:space="0" w:color="auto"/>
              <w:left w:val="single" w:sz="4" w:space="0" w:color="auto"/>
              <w:bottom w:val="single" w:sz="4" w:space="0" w:color="auto"/>
              <w:right w:val="single" w:sz="4" w:space="0" w:color="auto"/>
            </w:tcBorders>
          </w:tcPr>
          <w:p w14:paraId="7932CEBE" w14:textId="726FCDD5" w:rsidR="00311EE1" w:rsidRPr="008C3753" w:rsidRDefault="00311EE1" w:rsidP="00DA57ED">
            <w:pPr>
              <w:pStyle w:val="TAC"/>
              <w:rPr>
                <w:rFonts w:cs="Arial"/>
              </w:rPr>
            </w:pPr>
            <w:del w:id="1127" w:author="Iwajlo Angelow (Nokia)" w:date="2025-10-28T09:32:00Z" w16du:dateUtc="2025-10-28T14:32:00Z">
              <w:r w:rsidRPr="008C3753" w:rsidDel="00311EE1">
                <w:rPr>
                  <w:rFonts w:cs="Arial"/>
                </w:rPr>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2D323FB8" w14:textId="27974CF3" w:rsidR="00311EE1" w:rsidRPr="008C3753" w:rsidRDefault="00311EE1" w:rsidP="00DA57ED">
            <w:pPr>
              <w:pStyle w:val="TAC"/>
              <w:rPr>
                <w:rFonts w:cs="Arial"/>
              </w:rPr>
            </w:pPr>
            <w:del w:id="1128"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BC33082" w14:textId="740965E7" w:rsidR="00311EE1" w:rsidRPr="008C3753" w:rsidRDefault="00311EE1" w:rsidP="00DA57ED">
            <w:pPr>
              <w:pStyle w:val="TAC"/>
            </w:pPr>
            <w:del w:id="1129"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A28F40D" w14:textId="49A903F3" w:rsidR="00311EE1" w:rsidRPr="008C3753" w:rsidRDefault="00311EE1" w:rsidP="00DA57ED">
            <w:pPr>
              <w:pStyle w:val="TAC"/>
              <w:rPr>
                <w:rFonts w:cs="Arial"/>
              </w:rPr>
            </w:pPr>
            <w:del w:id="1130"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0273DE9" w14:textId="7C89B31B" w:rsidR="00311EE1" w:rsidRPr="008C3753" w:rsidRDefault="00311EE1" w:rsidP="00DA57ED">
            <w:pPr>
              <w:pStyle w:val="TAC"/>
              <w:rPr>
                <w:rFonts w:cs="Arial"/>
              </w:rPr>
            </w:pPr>
            <w:del w:id="1131"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C7EED68" w14:textId="77777777" w:rsidR="00311EE1" w:rsidRPr="008C3753" w:rsidRDefault="00311EE1" w:rsidP="00DA57ED">
            <w:pPr>
              <w:pStyle w:val="TAC"/>
              <w:rPr>
                <w:lang w:eastAsia="ja-JP"/>
              </w:rPr>
            </w:pPr>
          </w:p>
        </w:tc>
      </w:tr>
      <w:tr w:rsidR="00311EE1" w:rsidRPr="008C3753" w14:paraId="7E921DBE"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580F2557" w14:textId="1B0470B0" w:rsidR="00311EE1" w:rsidRPr="008C3753" w:rsidRDefault="00311EE1" w:rsidP="00DA57ED">
            <w:pPr>
              <w:pStyle w:val="TAC"/>
              <w:rPr>
                <w:rFonts w:cs="Arial"/>
              </w:rPr>
            </w:pPr>
            <w:del w:id="1132" w:author="Iwajlo Angelow (Nokia)" w:date="2025-10-28T09:32:00Z" w16du:dateUtc="2025-10-28T14:32:00Z">
              <w:r w:rsidRPr="008C3753" w:rsidDel="00311EE1">
                <w:delText>E-UTRA Band 30 or NR Band n30</w:delText>
              </w:r>
            </w:del>
          </w:p>
        </w:tc>
        <w:tc>
          <w:tcPr>
            <w:tcW w:w="1995" w:type="dxa"/>
            <w:tcBorders>
              <w:top w:val="single" w:sz="4" w:space="0" w:color="auto"/>
              <w:left w:val="single" w:sz="4" w:space="0" w:color="auto"/>
              <w:bottom w:val="single" w:sz="4" w:space="0" w:color="auto"/>
              <w:right w:val="single" w:sz="4" w:space="0" w:color="auto"/>
            </w:tcBorders>
          </w:tcPr>
          <w:p w14:paraId="58186ED1" w14:textId="307887F4" w:rsidR="00311EE1" w:rsidRPr="008C3753" w:rsidRDefault="00311EE1" w:rsidP="00DA57ED">
            <w:pPr>
              <w:pStyle w:val="TAC"/>
              <w:rPr>
                <w:rFonts w:cs="Arial"/>
              </w:rPr>
            </w:pPr>
            <w:del w:id="1133" w:author="Iwajlo Angelow (Nokia)" w:date="2025-10-28T09:32:00Z" w16du:dateUtc="2025-10-28T14:32:00Z">
              <w:r w:rsidRPr="008C3753" w:rsidDel="00311EE1">
                <w:delText xml:space="preserve">2305 – 2315 MHz </w:delText>
              </w:r>
            </w:del>
          </w:p>
        </w:tc>
        <w:tc>
          <w:tcPr>
            <w:tcW w:w="879" w:type="dxa"/>
            <w:tcBorders>
              <w:top w:val="single" w:sz="4" w:space="0" w:color="auto"/>
              <w:left w:val="single" w:sz="4" w:space="0" w:color="auto"/>
              <w:bottom w:val="single" w:sz="4" w:space="0" w:color="auto"/>
              <w:right w:val="single" w:sz="4" w:space="0" w:color="auto"/>
            </w:tcBorders>
          </w:tcPr>
          <w:p w14:paraId="3C603D90" w14:textId="6F0F13D3" w:rsidR="00311EE1" w:rsidRPr="008C3753" w:rsidRDefault="00311EE1" w:rsidP="00DA57ED">
            <w:pPr>
              <w:pStyle w:val="TAC"/>
              <w:rPr>
                <w:rFonts w:cs="Arial"/>
              </w:rPr>
            </w:pPr>
            <w:del w:id="1134"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53269DE5" w14:textId="7ED5E715" w:rsidR="00311EE1" w:rsidRPr="008C3753" w:rsidRDefault="00311EE1" w:rsidP="00DA57ED">
            <w:pPr>
              <w:pStyle w:val="TAC"/>
            </w:pPr>
            <w:del w:id="1135"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B843934" w14:textId="75775A73" w:rsidR="00311EE1" w:rsidRPr="008C3753" w:rsidRDefault="00311EE1" w:rsidP="00DA57ED">
            <w:pPr>
              <w:pStyle w:val="TAC"/>
              <w:rPr>
                <w:rFonts w:cs="Arial"/>
              </w:rPr>
            </w:pPr>
            <w:del w:id="1136"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A933FA7" w14:textId="7966BD41" w:rsidR="00311EE1" w:rsidRPr="008C3753" w:rsidRDefault="00311EE1" w:rsidP="00DA57ED">
            <w:pPr>
              <w:pStyle w:val="TAC"/>
              <w:rPr>
                <w:rFonts w:cs="Arial"/>
              </w:rPr>
            </w:pPr>
            <w:del w:id="1137"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2DFDD99D" w14:textId="77777777" w:rsidR="00311EE1" w:rsidRPr="008C3753" w:rsidRDefault="00311EE1" w:rsidP="00DA57ED">
            <w:pPr>
              <w:pStyle w:val="TAC"/>
              <w:rPr>
                <w:lang w:eastAsia="ja-JP"/>
              </w:rPr>
            </w:pPr>
          </w:p>
        </w:tc>
      </w:tr>
      <w:tr w:rsidR="00311EE1" w:rsidRPr="008C3753" w14:paraId="1B7A9B67"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68C0DB1" w14:textId="5481FBB8" w:rsidR="00311EE1" w:rsidRPr="008C3753" w:rsidRDefault="00311EE1" w:rsidP="00DA57ED">
            <w:pPr>
              <w:pStyle w:val="TAC"/>
            </w:pPr>
            <w:del w:id="1138" w:author="Iwajlo Angelow (Nokia)" w:date="2025-10-28T09:32:00Z" w16du:dateUtc="2025-10-28T14:32:00Z">
              <w:r w:rsidRPr="008C3753" w:rsidDel="00311EE1">
                <w:rPr>
                  <w:rFonts w:cs="Arial"/>
                </w:rPr>
                <w:delText>E-UTRA Band 31</w:delText>
              </w:r>
              <w:r w:rsidRPr="00064637" w:rsidDel="00311EE1">
                <w:delText xml:space="preserve"> or NR Band n</w:delText>
              </w:r>
              <w:r w:rsidDel="00311EE1">
                <w:delText>31</w:delText>
              </w:r>
            </w:del>
          </w:p>
        </w:tc>
        <w:tc>
          <w:tcPr>
            <w:tcW w:w="1995" w:type="dxa"/>
            <w:tcBorders>
              <w:top w:val="single" w:sz="4" w:space="0" w:color="auto"/>
              <w:left w:val="single" w:sz="4" w:space="0" w:color="auto"/>
              <w:bottom w:val="single" w:sz="4" w:space="0" w:color="auto"/>
              <w:right w:val="single" w:sz="4" w:space="0" w:color="auto"/>
            </w:tcBorders>
          </w:tcPr>
          <w:p w14:paraId="05F608F6" w14:textId="21CC51DE" w:rsidR="00311EE1" w:rsidRPr="008C3753" w:rsidRDefault="00311EE1" w:rsidP="00DA57ED">
            <w:pPr>
              <w:pStyle w:val="TAC"/>
            </w:pPr>
            <w:del w:id="1139" w:author="Iwajlo Angelow (Nokia)" w:date="2025-10-28T09:32:00Z" w16du:dateUtc="2025-10-28T14:32:00Z">
              <w:r w:rsidRPr="008C3753" w:rsidDel="00311EE1">
                <w:rPr>
                  <w:rFonts w:cs="Arial"/>
                </w:rPr>
                <w:delText>452.5 -457.5 MHz</w:delText>
              </w:r>
            </w:del>
          </w:p>
        </w:tc>
        <w:tc>
          <w:tcPr>
            <w:tcW w:w="879" w:type="dxa"/>
            <w:tcBorders>
              <w:top w:val="single" w:sz="4" w:space="0" w:color="auto"/>
              <w:left w:val="single" w:sz="4" w:space="0" w:color="auto"/>
              <w:bottom w:val="single" w:sz="4" w:space="0" w:color="auto"/>
              <w:right w:val="single" w:sz="4" w:space="0" w:color="auto"/>
            </w:tcBorders>
          </w:tcPr>
          <w:p w14:paraId="4AC267AF" w14:textId="46E6DD80" w:rsidR="00311EE1" w:rsidRPr="008C3753" w:rsidRDefault="00311EE1" w:rsidP="00DA57ED">
            <w:pPr>
              <w:pStyle w:val="TAC"/>
            </w:pPr>
            <w:del w:id="1140"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F1085C2" w14:textId="1E589207" w:rsidR="00311EE1" w:rsidRPr="008C3753" w:rsidRDefault="00311EE1" w:rsidP="00DA57ED">
            <w:pPr>
              <w:pStyle w:val="TAC"/>
            </w:pPr>
            <w:del w:id="1141"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7E82D81" w14:textId="533B2072" w:rsidR="00311EE1" w:rsidRPr="008C3753" w:rsidRDefault="00311EE1" w:rsidP="00DA57ED">
            <w:pPr>
              <w:pStyle w:val="TAC"/>
              <w:rPr>
                <w:rFonts w:cs="Arial"/>
              </w:rPr>
            </w:pPr>
            <w:del w:id="1142"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1269964" w14:textId="1463C9A3" w:rsidR="00311EE1" w:rsidRPr="008C3753" w:rsidRDefault="00311EE1" w:rsidP="00DA57ED">
            <w:pPr>
              <w:pStyle w:val="TAC"/>
            </w:pPr>
            <w:del w:id="1143"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0D7378B" w14:textId="77777777" w:rsidR="00311EE1" w:rsidRPr="008C3753" w:rsidRDefault="00311EE1" w:rsidP="00DA57ED">
            <w:pPr>
              <w:pStyle w:val="TAC"/>
              <w:rPr>
                <w:lang w:eastAsia="ja-JP"/>
              </w:rPr>
            </w:pPr>
          </w:p>
        </w:tc>
      </w:tr>
      <w:tr w:rsidR="00311EE1" w:rsidRPr="008C3753" w14:paraId="5FDF2A96"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9A87D6F" w14:textId="27FC1575" w:rsidR="00311EE1" w:rsidRPr="008C3753" w:rsidRDefault="00311EE1" w:rsidP="00DA57ED">
            <w:pPr>
              <w:pStyle w:val="TAC"/>
              <w:rPr>
                <w:rFonts w:cs="Arial"/>
              </w:rPr>
            </w:pPr>
            <w:del w:id="1144" w:author="Iwajlo Angelow (Nokia)" w:date="2025-10-28T09:32:00Z" w16du:dateUtc="2025-10-28T14:32:00Z">
              <w:r w:rsidRPr="008C3753" w:rsidDel="00311EE1">
                <w:delText>UTRA TDD Band a) or E-UTRA Band 33</w:delText>
              </w:r>
            </w:del>
          </w:p>
        </w:tc>
        <w:tc>
          <w:tcPr>
            <w:tcW w:w="1995" w:type="dxa"/>
            <w:tcBorders>
              <w:top w:val="single" w:sz="4" w:space="0" w:color="auto"/>
              <w:left w:val="single" w:sz="4" w:space="0" w:color="auto"/>
              <w:bottom w:val="single" w:sz="4" w:space="0" w:color="auto"/>
              <w:right w:val="single" w:sz="4" w:space="0" w:color="auto"/>
            </w:tcBorders>
          </w:tcPr>
          <w:p w14:paraId="5FE0DBF2" w14:textId="59302B5B" w:rsidR="00311EE1" w:rsidRPr="008C3753" w:rsidDel="00311EE1" w:rsidRDefault="00311EE1" w:rsidP="00DA57ED">
            <w:pPr>
              <w:pStyle w:val="TAC"/>
              <w:rPr>
                <w:del w:id="1145" w:author="Iwajlo Angelow (Nokia)" w:date="2025-10-28T09:32:00Z" w16du:dateUtc="2025-10-28T14:32:00Z"/>
                <w:rFonts w:cs="Arial"/>
              </w:rPr>
            </w:pPr>
            <w:del w:id="1146" w:author="Iwajlo Angelow (Nokia)" w:date="2025-10-28T09:32:00Z" w16du:dateUtc="2025-10-28T14:32:00Z">
              <w:r w:rsidRPr="008C3753" w:rsidDel="00311EE1">
                <w:rPr>
                  <w:rFonts w:cs="Arial"/>
                </w:rPr>
                <w:delText>1900 – 1920 MHz</w:delText>
              </w:r>
            </w:del>
          </w:p>
          <w:p w14:paraId="5062BDD6" w14:textId="77777777" w:rsidR="00311EE1" w:rsidRPr="008C3753" w:rsidRDefault="00311EE1" w:rsidP="00DA57ED">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77199C4C" w14:textId="54BA6D01" w:rsidR="00311EE1" w:rsidRPr="008C3753" w:rsidRDefault="00311EE1" w:rsidP="00DA57ED">
            <w:pPr>
              <w:pStyle w:val="TAC"/>
              <w:rPr>
                <w:rFonts w:cs="Arial"/>
              </w:rPr>
            </w:pPr>
            <w:del w:id="1147"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C8DFC7B" w14:textId="6EA1EAD2" w:rsidR="00311EE1" w:rsidRPr="008C3753" w:rsidRDefault="00311EE1" w:rsidP="00DA57ED">
            <w:pPr>
              <w:pStyle w:val="TAC"/>
            </w:pPr>
            <w:del w:id="114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E1BD1AD" w14:textId="0E2CFAE5" w:rsidR="00311EE1" w:rsidRPr="008C3753" w:rsidRDefault="00311EE1" w:rsidP="00DA57ED">
            <w:pPr>
              <w:pStyle w:val="TAC"/>
              <w:rPr>
                <w:rFonts w:cs="Arial"/>
              </w:rPr>
            </w:pPr>
            <w:del w:id="1149"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C47AF43" w14:textId="19A29B50" w:rsidR="00311EE1" w:rsidRPr="008C3753" w:rsidRDefault="00311EE1" w:rsidP="00DA57ED">
            <w:pPr>
              <w:pStyle w:val="TAC"/>
              <w:rPr>
                <w:rFonts w:cs="Arial"/>
              </w:rPr>
            </w:pPr>
            <w:del w:id="1150"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51BA03E" w14:textId="77777777" w:rsidR="00311EE1" w:rsidRPr="008C3753" w:rsidRDefault="00311EE1" w:rsidP="00DA57ED">
            <w:pPr>
              <w:pStyle w:val="TAC"/>
              <w:rPr>
                <w:lang w:eastAsia="ja-JP"/>
              </w:rPr>
            </w:pPr>
          </w:p>
        </w:tc>
      </w:tr>
      <w:tr w:rsidR="00311EE1" w:rsidRPr="008C3753" w14:paraId="65A3707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0F71A1F3" w14:textId="7FF659E2" w:rsidR="00311EE1" w:rsidRPr="008C3753" w:rsidRDefault="00311EE1" w:rsidP="00DA57ED">
            <w:pPr>
              <w:pStyle w:val="TAC"/>
            </w:pPr>
            <w:del w:id="1151" w:author="Iwajlo Angelow (Nokia)" w:date="2025-10-28T09:32:00Z" w16du:dateUtc="2025-10-28T14:32:00Z">
              <w:r w:rsidRPr="008C3753" w:rsidDel="00311EE1">
                <w:delText>UTRA TDD Band a) or E-UTRA Band 34 or NR band n34</w:delText>
              </w:r>
            </w:del>
          </w:p>
        </w:tc>
        <w:tc>
          <w:tcPr>
            <w:tcW w:w="1995" w:type="dxa"/>
            <w:tcBorders>
              <w:top w:val="single" w:sz="4" w:space="0" w:color="auto"/>
              <w:left w:val="single" w:sz="4" w:space="0" w:color="auto"/>
              <w:bottom w:val="single" w:sz="4" w:space="0" w:color="auto"/>
              <w:right w:val="single" w:sz="4" w:space="0" w:color="auto"/>
            </w:tcBorders>
          </w:tcPr>
          <w:p w14:paraId="155E9882" w14:textId="57A2146C" w:rsidR="00311EE1" w:rsidRPr="008C3753" w:rsidRDefault="00311EE1" w:rsidP="00DA57ED">
            <w:pPr>
              <w:pStyle w:val="TAC"/>
              <w:rPr>
                <w:rFonts w:cs="Arial"/>
              </w:rPr>
            </w:pPr>
            <w:del w:id="1152" w:author="Iwajlo Angelow (Nokia)" w:date="2025-10-28T09:32:00Z" w16du:dateUtc="2025-10-28T14:32:00Z">
              <w:r w:rsidRPr="008C3753" w:rsidDel="00311EE1">
                <w:rPr>
                  <w:rFonts w:cs="Arial"/>
                </w:rPr>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690D73AA" w14:textId="103836FC" w:rsidR="00311EE1" w:rsidRPr="008C3753" w:rsidRDefault="00311EE1" w:rsidP="00DA57ED">
            <w:pPr>
              <w:pStyle w:val="TAC"/>
              <w:rPr>
                <w:rFonts w:cs="Arial"/>
              </w:rPr>
            </w:pPr>
            <w:del w:id="1153"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41B22B0" w14:textId="7A1845BC" w:rsidR="00311EE1" w:rsidRPr="008C3753" w:rsidRDefault="00311EE1" w:rsidP="00DA57ED">
            <w:pPr>
              <w:pStyle w:val="TAC"/>
            </w:pPr>
            <w:del w:id="1154"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600EA349" w14:textId="3ED485A8" w:rsidR="00311EE1" w:rsidRPr="008C3753" w:rsidRDefault="00311EE1" w:rsidP="00DA57ED">
            <w:pPr>
              <w:pStyle w:val="TAC"/>
              <w:rPr>
                <w:rFonts w:cs="Arial"/>
              </w:rPr>
            </w:pPr>
            <w:del w:id="1155"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C9B1032" w14:textId="1E51AFDD" w:rsidR="00311EE1" w:rsidRPr="008C3753" w:rsidRDefault="00311EE1" w:rsidP="00DA57ED">
            <w:pPr>
              <w:pStyle w:val="TAC"/>
              <w:rPr>
                <w:rFonts w:cs="Arial"/>
              </w:rPr>
            </w:pPr>
            <w:del w:id="1156"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3C91E7C" w14:textId="0CCFE35A" w:rsidR="00311EE1" w:rsidRPr="008C3753" w:rsidRDefault="00311EE1" w:rsidP="00DA57ED">
            <w:pPr>
              <w:pStyle w:val="TAC"/>
              <w:rPr>
                <w:lang w:eastAsia="ja-JP"/>
              </w:rPr>
            </w:pPr>
            <w:del w:id="1157" w:author="Iwajlo Angelow (Nokia)" w:date="2025-10-28T09:32:00Z" w16du:dateUtc="2025-10-28T14:32:00Z">
              <w:r w:rsidRPr="008C3753" w:rsidDel="00311EE1">
                <w:rPr>
                  <w:rFonts w:cs="Arial"/>
                </w:rPr>
                <w:delText>This is not applicable to BS operating in Band n34</w:delText>
              </w:r>
            </w:del>
          </w:p>
        </w:tc>
      </w:tr>
      <w:tr w:rsidR="00311EE1" w:rsidRPr="008C3753" w14:paraId="231EC4C0"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A1E2A8B" w14:textId="5B4C2D2F" w:rsidR="00311EE1" w:rsidRPr="00C7750B" w:rsidRDefault="00311EE1" w:rsidP="00DA57ED">
            <w:pPr>
              <w:pStyle w:val="TAC"/>
              <w:rPr>
                <w:lang w:val="sv-FI"/>
              </w:rPr>
            </w:pPr>
            <w:del w:id="1158" w:author="Iwajlo Angelow (Nokia)" w:date="2025-10-28T09:32:00Z" w16du:dateUtc="2025-10-28T14:32:00Z">
              <w:r w:rsidRPr="008C3753" w:rsidDel="00311EE1">
                <w:rPr>
                  <w:lang w:val="sv-SE"/>
                </w:rPr>
                <w:delText>UTRA TDD Band b) or E-UTRA Band 35</w:delText>
              </w:r>
            </w:del>
          </w:p>
        </w:tc>
        <w:tc>
          <w:tcPr>
            <w:tcW w:w="1995" w:type="dxa"/>
            <w:tcBorders>
              <w:top w:val="single" w:sz="4" w:space="0" w:color="auto"/>
              <w:left w:val="single" w:sz="4" w:space="0" w:color="auto"/>
              <w:bottom w:val="single" w:sz="4" w:space="0" w:color="auto"/>
              <w:right w:val="single" w:sz="4" w:space="0" w:color="auto"/>
            </w:tcBorders>
          </w:tcPr>
          <w:p w14:paraId="025301DF" w14:textId="35DC30E2" w:rsidR="00311EE1" w:rsidRPr="008C3753" w:rsidDel="00311EE1" w:rsidRDefault="00311EE1" w:rsidP="00DA57ED">
            <w:pPr>
              <w:pStyle w:val="TAC"/>
              <w:rPr>
                <w:del w:id="1159" w:author="Iwajlo Angelow (Nokia)" w:date="2025-10-28T09:32:00Z" w16du:dateUtc="2025-10-28T14:32:00Z"/>
                <w:rFonts w:cs="Arial"/>
              </w:rPr>
            </w:pPr>
            <w:del w:id="1160" w:author="Iwajlo Angelow (Nokia)" w:date="2025-10-28T09:32:00Z" w16du:dateUtc="2025-10-28T14:32:00Z">
              <w:r w:rsidRPr="008C3753" w:rsidDel="00311EE1">
                <w:rPr>
                  <w:rFonts w:cs="Arial"/>
                </w:rPr>
                <w:delText>1850 – 1910 MHz</w:delText>
              </w:r>
            </w:del>
          </w:p>
          <w:p w14:paraId="457B86A7" w14:textId="77777777" w:rsidR="00311EE1" w:rsidRPr="008C3753" w:rsidRDefault="00311EE1" w:rsidP="00DA57ED">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EE988D1" w14:textId="01022634" w:rsidR="00311EE1" w:rsidRPr="008C3753" w:rsidRDefault="00311EE1" w:rsidP="00DA57ED">
            <w:pPr>
              <w:pStyle w:val="TAC"/>
              <w:rPr>
                <w:rFonts w:cs="Arial"/>
              </w:rPr>
            </w:pPr>
            <w:del w:id="1161"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03283BB" w14:textId="60D90783" w:rsidR="00311EE1" w:rsidRPr="008C3753" w:rsidRDefault="00311EE1" w:rsidP="00DA57ED">
            <w:pPr>
              <w:pStyle w:val="TAC"/>
            </w:pPr>
            <w:del w:id="1162"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CF4738D" w14:textId="2E53D32C" w:rsidR="00311EE1" w:rsidRPr="008C3753" w:rsidRDefault="00311EE1" w:rsidP="00DA57ED">
            <w:pPr>
              <w:pStyle w:val="TAC"/>
              <w:rPr>
                <w:rFonts w:cs="Arial"/>
              </w:rPr>
            </w:pPr>
            <w:del w:id="1163"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901C12B" w14:textId="28E32D76" w:rsidR="00311EE1" w:rsidRPr="008C3753" w:rsidRDefault="00311EE1" w:rsidP="00DA57ED">
            <w:pPr>
              <w:pStyle w:val="TAC"/>
              <w:rPr>
                <w:rFonts w:cs="Arial"/>
              </w:rPr>
            </w:pPr>
            <w:del w:id="1164"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35C330A" w14:textId="77777777" w:rsidR="00311EE1" w:rsidRPr="008C3753" w:rsidRDefault="00311EE1" w:rsidP="00DA57ED">
            <w:pPr>
              <w:pStyle w:val="TAC"/>
              <w:rPr>
                <w:rFonts w:cs="Arial"/>
              </w:rPr>
            </w:pPr>
          </w:p>
        </w:tc>
      </w:tr>
      <w:tr w:rsidR="00311EE1" w:rsidRPr="008C3753" w14:paraId="550F2A3B"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E6EC37A" w14:textId="6F4C1BDD" w:rsidR="00311EE1" w:rsidRPr="008C3753" w:rsidRDefault="00311EE1" w:rsidP="00DA57ED">
            <w:pPr>
              <w:pStyle w:val="TAC"/>
              <w:rPr>
                <w:lang w:val="sv-SE"/>
              </w:rPr>
            </w:pPr>
            <w:del w:id="1165" w:author="Iwajlo Angelow (Nokia)" w:date="2025-10-28T09:32:00Z" w16du:dateUtc="2025-10-28T14:32:00Z">
              <w:r w:rsidRPr="008C3753" w:rsidDel="00311EE1">
                <w:rPr>
                  <w:lang w:val="sv-SE"/>
                </w:rPr>
                <w:delText>UTRA TDD Band b) or E-UTRA Band 36</w:delText>
              </w:r>
            </w:del>
          </w:p>
        </w:tc>
        <w:tc>
          <w:tcPr>
            <w:tcW w:w="1995" w:type="dxa"/>
            <w:tcBorders>
              <w:top w:val="single" w:sz="4" w:space="0" w:color="auto"/>
              <w:left w:val="single" w:sz="4" w:space="0" w:color="auto"/>
              <w:bottom w:val="single" w:sz="4" w:space="0" w:color="auto"/>
              <w:right w:val="single" w:sz="4" w:space="0" w:color="auto"/>
            </w:tcBorders>
          </w:tcPr>
          <w:p w14:paraId="2A4E1556" w14:textId="6A984997" w:rsidR="00311EE1" w:rsidRPr="008C3753" w:rsidRDefault="00311EE1" w:rsidP="00DA57ED">
            <w:pPr>
              <w:pStyle w:val="TAC"/>
              <w:rPr>
                <w:rFonts w:cs="Arial"/>
              </w:rPr>
            </w:pPr>
            <w:del w:id="1166" w:author="Iwajlo Angelow (Nokia)" w:date="2025-10-28T09:32:00Z" w16du:dateUtc="2025-10-28T14:32:00Z">
              <w:r w:rsidRPr="008C3753" w:rsidDel="00311EE1">
                <w:rPr>
                  <w:rFonts w:cs="Arial"/>
                </w:rPr>
                <w:delText>1930 – 1990 MHz</w:delText>
              </w:r>
            </w:del>
          </w:p>
        </w:tc>
        <w:tc>
          <w:tcPr>
            <w:tcW w:w="879" w:type="dxa"/>
            <w:tcBorders>
              <w:top w:val="single" w:sz="4" w:space="0" w:color="auto"/>
              <w:left w:val="single" w:sz="4" w:space="0" w:color="auto"/>
              <w:bottom w:val="single" w:sz="4" w:space="0" w:color="auto"/>
              <w:right w:val="single" w:sz="4" w:space="0" w:color="auto"/>
            </w:tcBorders>
          </w:tcPr>
          <w:p w14:paraId="10953B05" w14:textId="72F63691" w:rsidR="00311EE1" w:rsidRPr="008C3753" w:rsidRDefault="00311EE1" w:rsidP="00DA57ED">
            <w:pPr>
              <w:pStyle w:val="TAC"/>
              <w:rPr>
                <w:rFonts w:cs="Arial"/>
              </w:rPr>
            </w:pPr>
            <w:del w:id="1167"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805D9D3" w14:textId="2C2DC548" w:rsidR="00311EE1" w:rsidRPr="008C3753" w:rsidRDefault="00311EE1" w:rsidP="00DA57ED">
            <w:pPr>
              <w:pStyle w:val="TAC"/>
            </w:pPr>
            <w:del w:id="116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3825789" w14:textId="3C5F3980" w:rsidR="00311EE1" w:rsidRPr="008C3753" w:rsidRDefault="00311EE1" w:rsidP="00DA57ED">
            <w:pPr>
              <w:pStyle w:val="TAC"/>
              <w:rPr>
                <w:rFonts w:cs="Arial"/>
              </w:rPr>
            </w:pPr>
            <w:del w:id="1169"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A64DB1D" w14:textId="672CCA71" w:rsidR="00311EE1" w:rsidRPr="008C3753" w:rsidRDefault="00311EE1" w:rsidP="00DA57ED">
            <w:pPr>
              <w:pStyle w:val="TAC"/>
              <w:rPr>
                <w:rFonts w:cs="Arial"/>
              </w:rPr>
            </w:pPr>
            <w:del w:id="1170"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A36D826" w14:textId="146E512C" w:rsidR="00311EE1" w:rsidRPr="008C3753" w:rsidRDefault="00311EE1" w:rsidP="00DA57ED">
            <w:pPr>
              <w:pStyle w:val="TAC"/>
              <w:rPr>
                <w:rFonts w:cs="Arial"/>
              </w:rPr>
            </w:pPr>
            <w:del w:id="1171" w:author="Iwajlo Angelow (Nokia)" w:date="2025-10-28T09:32:00Z" w16du:dateUtc="2025-10-28T14:32:00Z">
              <w:r w:rsidRPr="008C3753" w:rsidDel="00311EE1">
                <w:rPr>
                  <w:rFonts w:cs="Arial"/>
                </w:rPr>
                <w:delText>This is not applicable to BS operating in Band n2 or band n25</w:delText>
              </w:r>
            </w:del>
          </w:p>
        </w:tc>
      </w:tr>
      <w:tr w:rsidR="00311EE1" w:rsidRPr="008C3753" w14:paraId="606F6871"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1D40003" w14:textId="4D358971" w:rsidR="00311EE1" w:rsidRPr="008C3753" w:rsidRDefault="00311EE1" w:rsidP="00DA57ED">
            <w:pPr>
              <w:pStyle w:val="TAC"/>
              <w:rPr>
                <w:lang w:val="sv-SE"/>
              </w:rPr>
            </w:pPr>
            <w:del w:id="1172" w:author="Iwajlo Angelow (Nokia)" w:date="2025-10-28T09:32:00Z" w16du:dateUtc="2025-10-28T14:32:00Z">
              <w:r w:rsidRPr="008C3753" w:rsidDel="00311EE1">
                <w:rPr>
                  <w:lang w:val="sv-SE"/>
                </w:rPr>
                <w:delText>UTRA TDD Band c) or E-UTRA Band 37</w:delText>
              </w:r>
            </w:del>
          </w:p>
        </w:tc>
        <w:tc>
          <w:tcPr>
            <w:tcW w:w="1995" w:type="dxa"/>
            <w:tcBorders>
              <w:top w:val="single" w:sz="4" w:space="0" w:color="auto"/>
              <w:left w:val="single" w:sz="4" w:space="0" w:color="auto"/>
              <w:bottom w:val="single" w:sz="4" w:space="0" w:color="auto"/>
              <w:right w:val="single" w:sz="4" w:space="0" w:color="auto"/>
            </w:tcBorders>
          </w:tcPr>
          <w:p w14:paraId="7D11401D" w14:textId="10454A06" w:rsidR="00311EE1" w:rsidRPr="008C3753" w:rsidRDefault="00311EE1" w:rsidP="00DA57ED">
            <w:pPr>
              <w:pStyle w:val="TAC"/>
              <w:rPr>
                <w:rFonts w:cs="Arial"/>
              </w:rPr>
            </w:pPr>
            <w:del w:id="1173" w:author="Iwajlo Angelow (Nokia)" w:date="2025-10-28T09:32:00Z" w16du:dateUtc="2025-10-28T14:32:00Z">
              <w:r w:rsidRPr="008C3753" w:rsidDel="00311EE1">
                <w:rPr>
                  <w:rFonts w:cs="Arial"/>
                </w:rPr>
                <w:delText>1910 – 1930 MHz</w:delText>
              </w:r>
            </w:del>
          </w:p>
        </w:tc>
        <w:tc>
          <w:tcPr>
            <w:tcW w:w="879" w:type="dxa"/>
            <w:tcBorders>
              <w:top w:val="single" w:sz="4" w:space="0" w:color="auto"/>
              <w:left w:val="single" w:sz="4" w:space="0" w:color="auto"/>
              <w:bottom w:val="single" w:sz="4" w:space="0" w:color="auto"/>
              <w:right w:val="single" w:sz="4" w:space="0" w:color="auto"/>
            </w:tcBorders>
          </w:tcPr>
          <w:p w14:paraId="19D58E40" w14:textId="2949D38B" w:rsidR="00311EE1" w:rsidRPr="008C3753" w:rsidRDefault="00311EE1" w:rsidP="00DA57ED">
            <w:pPr>
              <w:pStyle w:val="TAC"/>
              <w:rPr>
                <w:rFonts w:cs="Arial"/>
              </w:rPr>
            </w:pPr>
            <w:del w:id="1174"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0BEEE84" w14:textId="523DD60F" w:rsidR="00311EE1" w:rsidRPr="008C3753" w:rsidRDefault="00311EE1" w:rsidP="00DA57ED">
            <w:pPr>
              <w:pStyle w:val="TAC"/>
            </w:pPr>
            <w:del w:id="1175"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7D0F973" w14:textId="0B8040AD" w:rsidR="00311EE1" w:rsidRPr="008C3753" w:rsidRDefault="00311EE1" w:rsidP="00DA57ED">
            <w:pPr>
              <w:pStyle w:val="TAC"/>
              <w:rPr>
                <w:rFonts w:cs="Arial"/>
              </w:rPr>
            </w:pPr>
            <w:del w:id="1176"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6FE6CCC" w14:textId="55D5F0B5" w:rsidR="00311EE1" w:rsidRPr="008C3753" w:rsidRDefault="00311EE1" w:rsidP="00DA57ED">
            <w:pPr>
              <w:pStyle w:val="TAC"/>
              <w:rPr>
                <w:rFonts w:cs="Arial"/>
              </w:rPr>
            </w:pPr>
            <w:del w:id="1177"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9A0948B" w14:textId="77777777" w:rsidR="00311EE1" w:rsidRPr="008C3753" w:rsidRDefault="00311EE1" w:rsidP="00DA57ED">
            <w:pPr>
              <w:pStyle w:val="TAC"/>
              <w:rPr>
                <w:rFonts w:cs="Arial"/>
              </w:rPr>
            </w:pPr>
          </w:p>
        </w:tc>
      </w:tr>
      <w:tr w:rsidR="00311EE1" w:rsidRPr="008C3753" w14:paraId="3699BF33"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D06AFFD" w14:textId="5FC633C7" w:rsidR="00311EE1" w:rsidRPr="008C3753" w:rsidRDefault="00311EE1" w:rsidP="00DA57ED">
            <w:pPr>
              <w:pStyle w:val="TAC"/>
              <w:rPr>
                <w:lang w:val="sv-SE"/>
              </w:rPr>
            </w:pPr>
            <w:del w:id="1178" w:author="Iwajlo Angelow (Nokia)" w:date="2025-10-28T09:32:00Z" w16du:dateUtc="2025-10-28T14:32:00Z">
              <w:r w:rsidRPr="008C3753" w:rsidDel="00311EE1">
                <w:delText>UTRA TDD Band d) or E-UTRA Band 38 or NR Band n38</w:delText>
              </w:r>
            </w:del>
          </w:p>
        </w:tc>
        <w:tc>
          <w:tcPr>
            <w:tcW w:w="1995" w:type="dxa"/>
            <w:tcBorders>
              <w:top w:val="single" w:sz="4" w:space="0" w:color="auto"/>
              <w:left w:val="single" w:sz="4" w:space="0" w:color="auto"/>
              <w:bottom w:val="single" w:sz="4" w:space="0" w:color="auto"/>
              <w:right w:val="single" w:sz="4" w:space="0" w:color="auto"/>
            </w:tcBorders>
          </w:tcPr>
          <w:p w14:paraId="749A36D4" w14:textId="3FB6B839" w:rsidR="00311EE1" w:rsidRPr="008C3753" w:rsidRDefault="00311EE1" w:rsidP="00DA57ED">
            <w:pPr>
              <w:pStyle w:val="TAC"/>
              <w:rPr>
                <w:rFonts w:cs="Arial"/>
              </w:rPr>
            </w:pPr>
            <w:del w:id="1179" w:author="Iwajlo Angelow (Nokia)" w:date="2025-10-28T09:32:00Z" w16du:dateUtc="2025-10-28T14:32:00Z">
              <w:r w:rsidRPr="008C3753" w:rsidDel="00311EE1">
                <w:rPr>
                  <w:rFonts w:cs="Arial"/>
                </w:rPr>
                <w:delText>2570 – 2620 MHz</w:delText>
              </w:r>
            </w:del>
          </w:p>
        </w:tc>
        <w:tc>
          <w:tcPr>
            <w:tcW w:w="879" w:type="dxa"/>
            <w:tcBorders>
              <w:top w:val="single" w:sz="4" w:space="0" w:color="auto"/>
              <w:left w:val="single" w:sz="4" w:space="0" w:color="auto"/>
              <w:bottom w:val="single" w:sz="4" w:space="0" w:color="auto"/>
              <w:right w:val="single" w:sz="4" w:space="0" w:color="auto"/>
            </w:tcBorders>
          </w:tcPr>
          <w:p w14:paraId="5B364C83" w14:textId="5C5EE652" w:rsidR="00311EE1" w:rsidRPr="008C3753" w:rsidRDefault="00311EE1" w:rsidP="00DA57ED">
            <w:pPr>
              <w:pStyle w:val="TAC"/>
              <w:rPr>
                <w:rFonts w:cs="Arial"/>
              </w:rPr>
            </w:pPr>
            <w:del w:id="1180"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D223433" w14:textId="7A59A6BF" w:rsidR="00311EE1" w:rsidRPr="008C3753" w:rsidRDefault="00311EE1" w:rsidP="00DA57ED">
            <w:pPr>
              <w:pStyle w:val="TAC"/>
            </w:pPr>
            <w:del w:id="1181"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43976F9" w14:textId="4B258B31" w:rsidR="00311EE1" w:rsidRPr="008C3753" w:rsidRDefault="00311EE1" w:rsidP="00DA57ED">
            <w:pPr>
              <w:pStyle w:val="TAC"/>
              <w:rPr>
                <w:rFonts w:cs="Arial"/>
              </w:rPr>
            </w:pPr>
            <w:del w:id="1182"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B95FE42" w14:textId="3E11C7AA" w:rsidR="00311EE1" w:rsidRPr="008C3753" w:rsidRDefault="00311EE1" w:rsidP="00DA57ED">
            <w:pPr>
              <w:pStyle w:val="TAC"/>
              <w:rPr>
                <w:rFonts w:cs="Arial"/>
              </w:rPr>
            </w:pPr>
            <w:del w:id="1183"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447EE9C" w14:textId="19E695E9" w:rsidR="00311EE1" w:rsidRPr="008C3753" w:rsidRDefault="00311EE1" w:rsidP="00DA57ED">
            <w:pPr>
              <w:pStyle w:val="TAC"/>
              <w:rPr>
                <w:rFonts w:cs="Arial"/>
              </w:rPr>
            </w:pPr>
            <w:del w:id="1184" w:author="Iwajlo Angelow (Nokia)" w:date="2025-10-28T09:32:00Z" w16du:dateUtc="2025-10-28T14:32:00Z">
              <w:r w:rsidRPr="008C3753" w:rsidDel="00311EE1">
                <w:rPr>
                  <w:rFonts w:cs="Arial"/>
                </w:rPr>
                <w:delText>This is not applicable to BS operating in Band n38.</w:delText>
              </w:r>
            </w:del>
          </w:p>
        </w:tc>
      </w:tr>
      <w:tr w:rsidR="00311EE1" w:rsidRPr="008C3753" w14:paraId="534F1F0E"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348C9EA" w14:textId="716C9169" w:rsidR="00311EE1" w:rsidRPr="008C3753" w:rsidRDefault="00311EE1" w:rsidP="00DA57ED">
            <w:pPr>
              <w:pStyle w:val="TAC"/>
            </w:pPr>
            <w:del w:id="1185" w:author="Iwajlo Angelow (Nokia)" w:date="2025-10-28T09:32:00Z" w16du:dateUtc="2025-10-28T14:32:00Z">
              <w:r w:rsidRPr="008C3753" w:rsidDel="00311EE1">
                <w:rPr>
                  <w:lang w:val="sv-SE"/>
                </w:rPr>
                <w:delText>UTRA TDD Band f) or</w:delText>
              </w:r>
              <w:r w:rsidRPr="008C3753" w:rsidDel="00311EE1">
                <w:rPr>
                  <w:rFonts w:cs="Arial"/>
                  <w:lang w:val="sv-SE"/>
                </w:rPr>
                <w:delText xml:space="preserve"> E-UTRA Band 39</w:delText>
              </w:r>
              <w:r w:rsidRPr="008C3753" w:rsidDel="00311EE1">
                <w:rPr>
                  <w:rFonts w:cs="Arial"/>
                </w:rPr>
                <w:delText xml:space="preserve"> or NR band n39</w:delText>
              </w:r>
            </w:del>
          </w:p>
        </w:tc>
        <w:tc>
          <w:tcPr>
            <w:tcW w:w="1995" w:type="dxa"/>
            <w:tcBorders>
              <w:top w:val="single" w:sz="4" w:space="0" w:color="auto"/>
              <w:left w:val="single" w:sz="4" w:space="0" w:color="auto"/>
              <w:bottom w:val="single" w:sz="4" w:space="0" w:color="auto"/>
              <w:right w:val="single" w:sz="4" w:space="0" w:color="auto"/>
            </w:tcBorders>
          </w:tcPr>
          <w:p w14:paraId="5A76ED4C" w14:textId="5BA0DFD8" w:rsidR="00311EE1" w:rsidRPr="008C3753" w:rsidRDefault="00311EE1" w:rsidP="00DA57ED">
            <w:pPr>
              <w:pStyle w:val="TAC"/>
              <w:rPr>
                <w:rFonts w:cs="Arial"/>
              </w:rPr>
            </w:pPr>
            <w:del w:id="1186" w:author="Iwajlo Angelow (Nokia)" w:date="2025-10-28T09:32:00Z" w16du:dateUtc="2025-10-28T14:32:00Z">
              <w:r w:rsidRPr="008C3753" w:rsidDel="00311EE1">
                <w:rPr>
                  <w:rFonts w:cs="Arial"/>
                </w:rPr>
                <w:delText>1880 – 1920MHz</w:delText>
              </w:r>
            </w:del>
          </w:p>
        </w:tc>
        <w:tc>
          <w:tcPr>
            <w:tcW w:w="879" w:type="dxa"/>
            <w:tcBorders>
              <w:top w:val="single" w:sz="4" w:space="0" w:color="auto"/>
              <w:left w:val="single" w:sz="4" w:space="0" w:color="auto"/>
              <w:bottom w:val="single" w:sz="4" w:space="0" w:color="auto"/>
              <w:right w:val="single" w:sz="4" w:space="0" w:color="auto"/>
            </w:tcBorders>
          </w:tcPr>
          <w:p w14:paraId="1F7A6DE7" w14:textId="38C43E90" w:rsidR="00311EE1" w:rsidRPr="008C3753" w:rsidRDefault="00311EE1" w:rsidP="00DA57ED">
            <w:pPr>
              <w:pStyle w:val="TAC"/>
              <w:rPr>
                <w:rFonts w:cs="Arial"/>
              </w:rPr>
            </w:pPr>
            <w:del w:id="1187"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6D702F9" w14:textId="0385A2D4" w:rsidR="00311EE1" w:rsidRPr="008C3753" w:rsidRDefault="00311EE1" w:rsidP="00DA57ED">
            <w:pPr>
              <w:pStyle w:val="TAC"/>
            </w:pPr>
            <w:del w:id="118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199CBF1" w14:textId="09DD229D" w:rsidR="00311EE1" w:rsidRPr="008C3753" w:rsidRDefault="00311EE1" w:rsidP="00DA57ED">
            <w:pPr>
              <w:pStyle w:val="TAC"/>
              <w:rPr>
                <w:rFonts w:cs="Arial"/>
              </w:rPr>
            </w:pPr>
            <w:del w:id="1189"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431D350" w14:textId="65730D96" w:rsidR="00311EE1" w:rsidRPr="008C3753" w:rsidRDefault="00311EE1" w:rsidP="00DA57ED">
            <w:pPr>
              <w:pStyle w:val="TAC"/>
              <w:rPr>
                <w:rFonts w:cs="Arial"/>
              </w:rPr>
            </w:pPr>
            <w:del w:id="1190"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6847A27" w14:textId="51BD47A9" w:rsidR="00311EE1" w:rsidRPr="008C3753" w:rsidRDefault="00311EE1" w:rsidP="00DA57ED">
            <w:pPr>
              <w:pStyle w:val="TAC"/>
              <w:rPr>
                <w:rFonts w:cs="Arial"/>
              </w:rPr>
            </w:pPr>
            <w:del w:id="1191" w:author="Iwajlo Angelow (Nokia)" w:date="2025-10-28T09:32:00Z" w16du:dateUtc="2025-10-28T14:32:00Z">
              <w:r w:rsidRPr="008C3753" w:rsidDel="00311EE1">
                <w:rPr>
                  <w:rFonts w:cs="Arial"/>
                </w:rPr>
                <w:delText>This is not applicable to BS operating in Band n39</w:delText>
              </w:r>
            </w:del>
          </w:p>
        </w:tc>
      </w:tr>
      <w:tr w:rsidR="00311EE1" w:rsidRPr="008C3753" w14:paraId="6A167096"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D6743B7" w14:textId="67138E4B" w:rsidR="00311EE1" w:rsidRPr="008C3753" w:rsidRDefault="00311EE1" w:rsidP="00DA57ED">
            <w:pPr>
              <w:pStyle w:val="TAC"/>
              <w:rPr>
                <w:lang w:val="sv-SE"/>
              </w:rPr>
            </w:pPr>
            <w:del w:id="1192" w:author="Iwajlo Angelow (Nokia)" w:date="2025-10-28T09:32:00Z" w16du:dateUtc="2025-10-28T14:32:00Z">
              <w:r w:rsidRPr="008C3753" w:rsidDel="00311EE1">
                <w:rPr>
                  <w:lang w:val="sv-SE"/>
                </w:rPr>
                <w:delText>UTRA TDD Band e) or</w:delText>
              </w:r>
              <w:r w:rsidRPr="008C3753" w:rsidDel="00311EE1">
                <w:rPr>
                  <w:rFonts w:cs="Arial"/>
                  <w:lang w:val="sv-SE"/>
                </w:rPr>
                <w:delText xml:space="preserve"> E-UTRA Band 40</w:delText>
              </w:r>
              <w:r w:rsidRPr="008C3753" w:rsidDel="00311EE1">
                <w:rPr>
                  <w:rFonts w:cs="Arial"/>
                </w:rPr>
                <w:delText xml:space="preserve"> or NR Band n40</w:delText>
              </w:r>
            </w:del>
          </w:p>
        </w:tc>
        <w:tc>
          <w:tcPr>
            <w:tcW w:w="1995" w:type="dxa"/>
            <w:tcBorders>
              <w:top w:val="single" w:sz="4" w:space="0" w:color="auto"/>
              <w:left w:val="single" w:sz="4" w:space="0" w:color="auto"/>
              <w:bottom w:val="single" w:sz="4" w:space="0" w:color="auto"/>
              <w:right w:val="single" w:sz="4" w:space="0" w:color="auto"/>
            </w:tcBorders>
          </w:tcPr>
          <w:p w14:paraId="1D9D7EFA" w14:textId="54388F16" w:rsidR="00311EE1" w:rsidRPr="008C3753" w:rsidRDefault="00311EE1" w:rsidP="00DA57ED">
            <w:pPr>
              <w:pStyle w:val="TAC"/>
              <w:rPr>
                <w:rFonts w:cs="Arial"/>
              </w:rPr>
            </w:pPr>
            <w:del w:id="1193" w:author="Iwajlo Angelow (Nokia)" w:date="2025-10-28T09:32:00Z" w16du:dateUtc="2025-10-28T14:32:00Z">
              <w:r w:rsidRPr="008C3753" w:rsidDel="00311EE1">
                <w:rPr>
                  <w:rFonts w:cs="Arial"/>
                </w:rPr>
                <w:delText>2300 – 2400MHz</w:delText>
              </w:r>
            </w:del>
          </w:p>
        </w:tc>
        <w:tc>
          <w:tcPr>
            <w:tcW w:w="879" w:type="dxa"/>
            <w:tcBorders>
              <w:top w:val="single" w:sz="4" w:space="0" w:color="auto"/>
              <w:left w:val="single" w:sz="4" w:space="0" w:color="auto"/>
              <w:bottom w:val="single" w:sz="4" w:space="0" w:color="auto"/>
              <w:right w:val="single" w:sz="4" w:space="0" w:color="auto"/>
            </w:tcBorders>
          </w:tcPr>
          <w:p w14:paraId="3E1CF8D7" w14:textId="1AC35FA2" w:rsidR="00311EE1" w:rsidRPr="008C3753" w:rsidRDefault="00311EE1" w:rsidP="00DA57ED">
            <w:pPr>
              <w:pStyle w:val="TAC"/>
              <w:rPr>
                <w:rFonts w:cs="Arial"/>
              </w:rPr>
            </w:pPr>
            <w:del w:id="1194"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8831689" w14:textId="66670F50" w:rsidR="00311EE1" w:rsidRPr="008C3753" w:rsidRDefault="00311EE1" w:rsidP="00DA57ED">
            <w:pPr>
              <w:pStyle w:val="TAC"/>
            </w:pPr>
            <w:del w:id="1195"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8047C15" w14:textId="06362646" w:rsidR="00311EE1" w:rsidRPr="008C3753" w:rsidRDefault="00311EE1" w:rsidP="00DA57ED">
            <w:pPr>
              <w:pStyle w:val="TAC"/>
              <w:rPr>
                <w:rFonts w:cs="Arial"/>
              </w:rPr>
            </w:pPr>
            <w:del w:id="1196"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F190446" w14:textId="19EBCD78" w:rsidR="00311EE1" w:rsidRPr="008C3753" w:rsidRDefault="00311EE1" w:rsidP="00DA57ED">
            <w:pPr>
              <w:pStyle w:val="TAC"/>
              <w:rPr>
                <w:rFonts w:cs="Arial"/>
              </w:rPr>
            </w:pPr>
            <w:del w:id="1197"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DC5D8AE" w14:textId="6D13568A" w:rsidR="00311EE1" w:rsidRPr="008C3753" w:rsidRDefault="00311EE1" w:rsidP="00DA57ED">
            <w:pPr>
              <w:pStyle w:val="TAC"/>
              <w:rPr>
                <w:rFonts w:cs="Arial"/>
              </w:rPr>
            </w:pPr>
            <w:del w:id="1198" w:author="Iwajlo Angelow (Nokia)" w:date="2025-10-28T09:32:00Z" w16du:dateUtc="2025-10-28T14:32:00Z">
              <w:r w:rsidRPr="008C3753" w:rsidDel="00311EE1">
                <w:rPr>
                  <w:rFonts w:cs="Arial"/>
                </w:rPr>
                <w:delText>This is not applicable to BS operating in Bands n30 or n40.</w:delText>
              </w:r>
            </w:del>
          </w:p>
        </w:tc>
      </w:tr>
      <w:tr w:rsidR="00311EE1" w:rsidRPr="008C3753" w14:paraId="3030C960"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9EA217A" w14:textId="4DCFAC1D" w:rsidR="00311EE1" w:rsidRPr="008C3753" w:rsidRDefault="00311EE1" w:rsidP="00DA57ED">
            <w:pPr>
              <w:pStyle w:val="TAC"/>
              <w:rPr>
                <w:lang w:val="sv-SE"/>
              </w:rPr>
            </w:pPr>
            <w:del w:id="1199" w:author="Iwajlo Angelow (Nokia)" w:date="2025-10-28T09:32:00Z" w16du:dateUtc="2025-10-28T14:32:00Z">
              <w:r w:rsidRPr="008C3753" w:rsidDel="00311EE1">
                <w:rPr>
                  <w:rFonts w:cs="Arial"/>
                </w:rPr>
                <w:delText>E-UTRA Band 41 or NR Band n41</w:delText>
              </w:r>
            </w:del>
          </w:p>
        </w:tc>
        <w:tc>
          <w:tcPr>
            <w:tcW w:w="1995" w:type="dxa"/>
            <w:tcBorders>
              <w:top w:val="single" w:sz="4" w:space="0" w:color="auto"/>
              <w:left w:val="single" w:sz="4" w:space="0" w:color="auto"/>
              <w:bottom w:val="single" w:sz="4" w:space="0" w:color="auto"/>
              <w:right w:val="single" w:sz="4" w:space="0" w:color="auto"/>
            </w:tcBorders>
          </w:tcPr>
          <w:p w14:paraId="2613303F" w14:textId="23820392" w:rsidR="00311EE1" w:rsidRPr="008C3753" w:rsidRDefault="00311EE1" w:rsidP="00DA57ED">
            <w:pPr>
              <w:pStyle w:val="TAC"/>
              <w:rPr>
                <w:rFonts w:cs="Arial"/>
              </w:rPr>
            </w:pPr>
            <w:del w:id="1200" w:author="Iwajlo Angelow (Nokia)" w:date="2025-10-28T09:32:00Z" w16du:dateUtc="2025-10-28T14:32:00Z">
              <w:r w:rsidRPr="008C3753" w:rsidDel="00311EE1">
                <w:rPr>
                  <w:rFonts w:cs="Arial"/>
                </w:rPr>
                <w:delText>2496 – 2690 MHz</w:delText>
              </w:r>
            </w:del>
          </w:p>
        </w:tc>
        <w:tc>
          <w:tcPr>
            <w:tcW w:w="879" w:type="dxa"/>
            <w:tcBorders>
              <w:top w:val="single" w:sz="4" w:space="0" w:color="auto"/>
              <w:left w:val="single" w:sz="4" w:space="0" w:color="auto"/>
              <w:bottom w:val="single" w:sz="4" w:space="0" w:color="auto"/>
              <w:right w:val="single" w:sz="4" w:space="0" w:color="auto"/>
            </w:tcBorders>
          </w:tcPr>
          <w:p w14:paraId="492E9C28" w14:textId="49CB9E3A" w:rsidR="00311EE1" w:rsidRPr="008C3753" w:rsidRDefault="00311EE1" w:rsidP="00DA57ED">
            <w:pPr>
              <w:pStyle w:val="TAC"/>
              <w:rPr>
                <w:rFonts w:cs="Arial"/>
              </w:rPr>
            </w:pPr>
            <w:del w:id="1201"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C297802" w14:textId="4CC557F1" w:rsidR="00311EE1" w:rsidRPr="008C3753" w:rsidRDefault="00311EE1" w:rsidP="00DA57ED">
            <w:pPr>
              <w:pStyle w:val="TAC"/>
            </w:pPr>
            <w:del w:id="1202"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DEDB785" w14:textId="4A056A21" w:rsidR="00311EE1" w:rsidRPr="008C3753" w:rsidRDefault="00311EE1" w:rsidP="00DA57ED">
            <w:pPr>
              <w:pStyle w:val="TAC"/>
              <w:rPr>
                <w:rFonts w:cs="Arial"/>
              </w:rPr>
            </w:pPr>
            <w:del w:id="1203"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3A65E82" w14:textId="5B759C98" w:rsidR="00311EE1" w:rsidRPr="008C3753" w:rsidRDefault="00311EE1" w:rsidP="00DA57ED">
            <w:pPr>
              <w:pStyle w:val="TAC"/>
              <w:rPr>
                <w:rFonts w:cs="Arial"/>
              </w:rPr>
            </w:pPr>
            <w:del w:id="1204"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0845800" w14:textId="7446CEBA" w:rsidR="00311EE1" w:rsidRPr="008C3753" w:rsidRDefault="00311EE1" w:rsidP="00DA57ED">
            <w:pPr>
              <w:pStyle w:val="TAC"/>
              <w:rPr>
                <w:rFonts w:cs="Arial"/>
              </w:rPr>
            </w:pPr>
            <w:del w:id="1205" w:author="Iwajlo Angelow (Nokia)" w:date="2025-10-28T09:32:00Z" w16du:dateUtc="2025-10-28T14:32:00Z">
              <w:r w:rsidRPr="008C3753" w:rsidDel="00311EE1">
                <w:rPr>
                  <w:rFonts w:cs="Arial"/>
                </w:rPr>
                <w:delText>This is not applicable to BS operating in Band n41 or n53</w:delText>
              </w:r>
            </w:del>
          </w:p>
        </w:tc>
      </w:tr>
      <w:tr w:rsidR="00311EE1" w:rsidRPr="008C3753" w14:paraId="1E68BFC8"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5AAA2564" w14:textId="52B5049A" w:rsidR="00311EE1" w:rsidRPr="008C3753" w:rsidRDefault="00311EE1" w:rsidP="00DA57ED">
            <w:pPr>
              <w:pStyle w:val="TAC"/>
              <w:rPr>
                <w:rFonts w:cs="Arial"/>
              </w:rPr>
            </w:pPr>
            <w:del w:id="1206" w:author="Iwajlo Angelow (Nokia)" w:date="2025-10-28T09:32:00Z" w16du:dateUtc="2025-10-28T14:32:00Z">
              <w:r w:rsidRPr="008C3753" w:rsidDel="00311EE1">
                <w:delText>E-UTRA Band 42</w:delText>
              </w:r>
            </w:del>
          </w:p>
        </w:tc>
        <w:tc>
          <w:tcPr>
            <w:tcW w:w="1995" w:type="dxa"/>
            <w:tcBorders>
              <w:top w:val="single" w:sz="4" w:space="0" w:color="auto"/>
              <w:left w:val="single" w:sz="4" w:space="0" w:color="auto"/>
              <w:bottom w:val="single" w:sz="4" w:space="0" w:color="auto"/>
              <w:right w:val="single" w:sz="4" w:space="0" w:color="auto"/>
            </w:tcBorders>
          </w:tcPr>
          <w:p w14:paraId="4C694C09" w14:textId="106A225D" w:rsidR="00311EE1" w:rsidRPr="008C3753" w:rsidRDefault="00311EE1" w:rsidP="00DA57ED">
            <w:pPr>
              <w:pStyle w:val="TAC"/>
              <w:rPr>
                <w:rFonts w:cs="Arial"/>
              </w:rPr>
            </w:pPr>
            <w:del w:id="1207" w:author="Iwajlo Angelow (Nokia)" w:date="2025-10-28T09:32:00Z" w16du:dateUtc="2025-10-28T14:32:00Z">
              <w:r w:rsidRPr="008C3753" w:rsidDel="00311EE1">
                <w:rPr>
                  <w:rFonts w:cs="Arial"/>
                </w:rPr>
                <w:delText>3400 – 3600 MHz</w:delText>
              </w:r>
            </w:del>
          </w:p>
        </w:tc>
        <w:tc>
          <w:tcPr>
            <w:tcW w:w="879" w:type="dxa"/>
            <w:tcBorders>
              <w:top w:val="single" w:sz="4" w:space="0" w:color="auto"/>
              <w:left w:val="single" w:sz="4" w:space="0" w:color="auto"/>
              <w:bottom w:val="single" w:sz="4" w:space="0" w:color="auto"/>
              <w:right w:val="single" w:sz="4" w:space="0" w:color="auto"/>
            </w:tcBorders>
          </w:tcPr>
          <w:p w14:paraId="7E96E5E2" w14:textId="24B00986" w:rsidR="00311EE1" w:rsidRPr="008C3753" w:rsidRDefault="00311EE1" w:rsidP="00DA57ED">
            <w:pPr>
              <w:pStyle w:val="TAC"/>
              <w:rPr>
                <w:rFonts w:cs="Arial"/>
              </w:rPr>
            </w:pPr>
            <w:del w:id="1208"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DFE0F86" w14:textId="437CC576" w:rsidR="00311EE1" w:rsidRPr="008C3753" w:rsidRDefault="00311EE1" w:rsidP="00DA57ED">
            <w:pPr>
              <w:pStyle w:val="TAC"/>
            </w:pPr>
            <w:del w:id="1209"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6A694C6" w14:textId="7C682C69" w:rsidR="00311EE1" w:rsidRPr="008C3753" w:rsidRDefault="00311EE1" w:rsidP="00DA57ED">
            <w:pPr>
              <w:pStyle w:val="TAC"/>
              <w:rPr>
                <w:rFonts w:cs="Arial"/>
              </w:rPr>
            </w:pPr>
            <w:del w:id="1210"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FA6249C" w14:textId="416936CD" w:rsidR="00311EE1" w:rsidRPr="008C3753" w:rsidRDefault="00311EE1" w:rsidP="00DA57ED">
            <w:pPr>
              <w:pStyle w:val="TAC"/>
              <w:rPr>
                <w:rFonts w:cs="Arial"/>
              </w:rPr>
            </w:pPr>
            <w:del w:id="1211"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3D71C62" w14:textId="3D31FAA4" w:rsidR="00311EE1" w:rsidRPr="008C3753" w:rsidRDefault="00311EE1" w:rsidP="00DA57ED">
            <w:pPr>
              <w:pStyle w:val="TAC"/>
              <w:rPr>
                <w:rFonts w:cs="Arial"/>
              </w:rPr>
            </w:pPr>
            <w:del w:id="1212" w:author="Iwajlo Angelow (Nokia)" w:date="2025-10-28T09:32:00Z" w16du:dateUtc="2025-10-28T14:32:00Z">
              <w:r w:rsidRPr="008C3753" w:rsidDel="00311EE1">
                <w:rPr>
                  <w:lang w:eastAsia="ja-JP"/>
                </w:rPr>
                <w:delText xml:space="preserve">This is not applicable to BS operating in Band </w:delText>
              </w:r>
              <w:r w:rsidRPr="008C3753" w:rsidDel="00311EE1">
                <w:rPr>
                  <w:rFonts w:cs="Arial"/>
                </w:rPr>
                <w:delText>n48, n77 or n78</w:delText>
              </w:r>
            </w:del>
          </w:p>
        </w:tc>
      </w:tr>
      <w:tr w:rsidR="00311EE1" w:rsidRPr="008C3753" w14:paraId="1768C584"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3922FF4" w14:textId="27B5DBF4" w:rsidR="00311EE1" w:rsidRPr="008C3753" w:rsidRDefault="00311EE1" w:rsidP="00DA57ED">
            <w:pPr>
              <w:pStyle w:val="TAC"/>
            </w:pPr>
            <w:del w:id="1213" w:author="Iwajlo Angelow (Nokia)" w:date="2025-10-28T09:32:00Z" w16du:dateUtc="2025-10-28T14:32:00Z">
              <w:r w:rsidRPr="008C3753" w:rsidDel="00311EE1">
                <w:delText>E-UTRA Band 43</w:delText>
              </w:r>
            </w:del>
          </w:p>
        </w:tc>
        <w:tc>
          <w:tcPr>
            <w:tcW w:w="1995" w:type="dxa"/>
            <w:tcBorders>
              <w:top w:val="single" w:sz="4" w:space="0" w:color="auto"/>
              <w:left w:val="single" w:sz="4" w:space="0" w:color="auto"/>
              <w:bottom w:val="single" w:sz="4" w:space="0" w:color="auto"/>
              <w:right w:val="single" w:sz="4" w:space="0" w:color="auto"/>
            </w:tcBorders>
          </w:tcPr>
          <w:p w14:paraId="0A466462" w14:textId="03B73D43" w:rsidR="00311EE1" w:rsidRPr="008C3753" w:rsidRDefault="00311EE1" w:rsidP="00DA57ED">
            <w:pPr>
              <w:pStyle w:val="TAC"/>
              <w:rPr>
                <w:rFonts w:cs="Arial"/>
              </w:rPr>
            </w:pPr>
            <w:del w:id="1214" w:author="Iwajlo Angelow (Nokia)" w:date="2025-10-28T09:32:00Z" w16du:dateUtc="2025-10-28T14:32:00Z">
              <w:r w:rsidRPr="008C3753" w:rsidDel="00311EE1">
                <w:rPr>
                  <w:rFonts w:cs="Arial"/>
                </w:rPr>
                <w:delText>3600 – 3800 MHz</w:delText>
              </w:r>
            </w:del>
          </w:p>
        </w:tc>
        <w:tc>
          <w:tcPr>
            <w:tcW w:w="879" w:type="dxa"/>
            <w:tcBorders>
              <w:top w:val="single" w:sz="4" w:space="0" w:color="auto"/>
              <w:left w:val="single" w:sz="4" w:space="0" w:color="auto"/>
              <w:bottom w:val="single" w:sz="4" w:space="0" w:color="auto"/>
              <w:right w:val="single" w:sz="4" w:space="0" w:color="auto"/>
            </w:tcBorders>
          </w:tcPr>
          <w:p w14:paraId="4985B4AE" w14:textId="6309A2CB" w:rsidR="00311EE1" w:rsidRPr="008C3753" w:rsidRDefault="00311EE1" w:rsidP="00DA57ED">
            <w:pPr>
              <w:pStyle w:val="TAC"/>
              <w:rPr>
                <w:rFonts w:cs="Arial"/>
              </w:rPr>
            </w:pPr>
            <w:del w:id="1215"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9715014" w14:textId="36973CF0" w:rsidR="00311EE1" w:rsidRPr="008C3753" w:rsidRDefault="00311EE1" w:rsidP="00DA57ED">
            <w:pPr>
              <w:pStyle w:val="TAC"/>
            </w:pPr>
            <w:del w:id="1216"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B19D313" w14:textId="136F7990" w:rsidR="00311EE1" w:rsidRPr="008C3753" w:rsidRDefault="00311EE1" w:rsidP="00DA57ED">
            <w:pPr>
              <w:pStyle w:val="TAC"/>
              <w:rPr>
                <w:rFonts w:cs="Arial"/>
              </w:rPr>
            </w:pPr>
            <w:del w:id="1217"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8C36881" w14:textId="7F0239C7" w:rsidR="00311EE1" w:rsidRPr="008C3753" w:rsidRDefault="00311EE1" w:rsidP="00DA57ED">
            <w:pPr>
              <w:pStyle w:val="TAC"/>
              <w:rPr>
                <w:rFonts w:cs="Arial"/>
              </w:rPr>
            </w:pPr>
            <w:del w:id="1218"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B8CE637" w14:textId="5FDB66C3" w:rsidR="00311EE1" w:rsidRPr="008C3753" w:rsidRDefault="00311EE1" w:rsidP="00DA57ED">
            <w:pPr>
              <w:pStyle w:val="TAC"/>
              <w:rPr>
                <w:lang w:eastAsia="ja-JP"/>
              </w:rPr>
            </w:pPr>
            <w:del w:id="1219" w:author="Iwajlo Angelow (Nokia)" w:date="2025-10-28T09:32:00Z" w16du:dateUtc="2025-10-28T14:32:00Z">
              <w:r w:rsidRPr="008C3753" w:rsidDel="00311EE1">
                <w:rPr>
                  <w:lang w:eastAsia="ja-JP"/>
                </w:rPr>
                <w:delText xml:space="preserve">This is not applicable to BS operating in Band </w:delText>
              </w:r>
              <w:r w:rsidRPr="008C3753" w:rsidDel="00311EE1">
                <w:rPr>
                  <w:rFonts w:cs="Arial"/>
                </w:rPr>
                <w:delText>n48, n77 or n78</w:delText>
              </w:r>
            </w:del>
          </w:p>
        </w:tc>
      </w:tr>
      <w:tr w:rsidR="00311EE1" w:rsidRPr="008C3753" w14:paraId="57013AFF"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96E2468" w14:textId="1BB5A9B4" w:rsidR="00311EE1" w:rsidRPr="008C3753" w:rsidRDefault="00311EE1" w:rsidP="00DA57ED">
            <w:pPr>
              <w:pStyle w:val="TAC"/>
            </w:pPr>
            <w:del w:id="1220" w:author="Iwajlo Angelow (Nokia)" w:date="2025-10-28T09:32:00Z" w16du:dateUtc="2025-10-28T14:32:00Z">
              <w:r w:rsidRPr="008C3753" w:rsidDel="00311EE1">
                <w:delText>E-UTRA Band 44</w:delText>
              </w:r>
            </w:del>
          </w:p>
        </w:tc>
        <w:tc>
          <w:tcPr>
            <w:tcW w:w="1995" w:type="dxa"/>
            <w:tcBorders>
              <w:top w:val="single" w:sz="4" w:space="0" w:color="auto"/>
              <w:left w:val="single" w:sz="4" w:space="0" w:color="auto"/>
              <w:bottom w:val="single" w:sz="4" w:space="0" w:color="auto"/>
              <w:right w:val="single" w:sz="4" w:space="0" w:color="auto"/>
            </w:tcBorders>
          </w:tcPr>
          <w:p w14:paraId="01778041" w14:textId="17F48C43" w:rsidR="00311EE1" w:rsidRPr="008C3753" w:rsidRDefault="00311EE1" w:rsidP="00DA57ED">
            <w:pPr>
              <w:pStyle w:val="TAC"/>
              <w:rPr>
                <w:rFonts w:cs="Arial"/>
              </w:rPr>
            </w:pPr>
            <w:del w:id="1221" w:author="Iwajlo Angelow (Nokia)" w:date="2025-10-28T09:32:00Z" w16du:dateUtc="2025-10-28T14:32:00Z">
              <w:r w:rsidRPr="008C3753" w:rsidDel="00311EE1">
                <w:rPr>
                  <w:rFonts w:cs="Arial"/>
                </w:rPr>
                <w:delText>703 – 803 MHz</w:delText>
              </w:r>
            </w:del>
          </w:p>
        </w:tc>
        <w:tc>
          <w:tcPr>
            <w:tcW w:w="879" w:type="dxa"/>
            <w:tcBorders>
              <w:top w:val="single" w:sz="4" w:space="0" w:color="auto"/>
              <w:left w:val="single" w:sz="4" w:space="0" w:color="auto"/>
              <w:bottom w:val="single" w:sz="4" w:space="0" w:color="auto"/>
              <w:right w:val="single" w:sz="4" w:space="0" w:color="auto"/>
            </w:tcBorders>
          </w:tcPr>
          <w:p w14:paraId="607FE240" w14:textId="27663B10" w:rsidR="00311EE1" w:rsidRPr="008C3753" w:rsidRDefault="00311EE1" w:rsidP="00DA57ED">
            <w:pPr>
              <w:pStyle w:val="TAC"/>
              <w:rPr>
                <w:rFonts w:cs="Arial"/>
              </w:rPr>
            </w:pPr>
            <w:del w:id="1222"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517AAA3" w14:textId="5539D9D2" w:rsidR="00311EE1" w:rsidRPr="008C3753" w:rsidRDefault="00311EE1" w:rsidP="00DA57ED">
            <w:pPr>
              <w:pStyle w:val="TAC"/>
            </w:pPr>
            <w:del w:id="1223"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7F9F80C" w14:textId="65179847" w:rsidR="00311EE1" w:rsidRPr="008C3753" w:rsidRDefault="00311EE1" w:rsidP="00DA57ED">
            <w:pPr>
              <w:pStyle w:val="TAC"/>
              <w:rPr>
                <w:rFonts w:cs="Arial"/>
              </w:rPr>
            </w:pPr>
            <w:del w:id="1224"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BADAD1D" w14:textId="241C19D4" w:rsidR="00311EE1" w:rsidRPr="008C3753" w:rsidRDefault="00311EE1" w:rsidP="00DA57ED">
            <w:pPr>
              <w:pStyle w:val="TAC"/>
              <w:rPr>
                <w:rFonts w:cs="Arial"/>
              </w:rPr>
            </w:pPr>
            <w:del w:id="1225"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0D719B1" w14:textId="06C3E45B" w:rsidR="00311EE1" w:rsidRPr="008C3753" w:rsidRDefault="00311EE1" w:rsidP="00DA57ED">
            <w:pPr>
              <w:pStyle w:val="TAC"/>
              <w:rPr>
                <w:lang w:eastAsia="ja-JP"/>
              </w:rPr>
            </w:pPr>
            <w:del w:id="1226" w:author="Iwajlo Angelow (Nokia)" w:date="2025-10-28T09:32:00Z" w16du:dateUtc="2025-10-28T14:32:00Z">
              <w:r w:rsidRPr="008C3753" w:rsidDel="00311EE1">
                <w:rPr>
                  <w:rFonts w:cs="Arial"/>
                </w:rPr>
                <w:delText>This is not applicable to BS operating in Band n28</w:delText>
              </w:r>
            </w:del>
          </w:p>
        </w:tc>
      </w:tr>
      <w:tr w:rsidR="00311EE1" w:rsidRPr="008C3753" w14:paraId="2C1E149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5411C1B" w14:textId="500ACA10" w:rsidR="00311EE1" w:rsidRPr="008C3753" w:rsidRDefault="00311EE1" w:rsidP="00DA57ED">
            <w:pPr>
              <w:pStyle w:val="TAC"/>
            </w:pPr>
            <w:del w:id="1227" w:author="Iwajlo Angelow (Nokia)" w:date="2025-10-28T09:32:00Z" w16du:dateUtc="2025-10-28T14:32:00Z">
              <w:r w:rsidRPr="008C3753" w:rsidDel="00311EE1">
                <w:rPr>
                  <w:lang w:eastAsia="ja-JP"/>
                </w:rPr>
                <w:lastRenderedPageBreak/>
                <w:delText>E-UTRA Band 4</w:delText>
              </w:r>
              <w:r w:rsidRPr="008C3753" w:rsidDel="00311EE1">
                <w:delText>5</w:delText>
              </w:r>
            </w:del>
          </w:p>
        </w:tc>
        <w:tc>
          <w:tcPr>
            <w:tcW w:w="1995" w:type="dxa"/>
            <w:tcBorders>
              <w:top w:val="single" w:sz="4" w:space="0" w:color="auto"/>
              <w:left w:val="single" w:sz="4" w:space="0" w:color="auto"/>
              <w:bottom w:val="single" w:sz="4" w:space="0" w:color="auto"/>
              <w:right w:val="single" w:sz="4" w:space="0" w:color="auto"/>
            </w:tcBorders>
          </w:tcPr>
          <w:p w14:paraId="0DE02A74" w14:textId="0AA305E1" w:rsidR="00311EE1" w:rsidRPr="008C3753" w:rsidRDefault="00311EE1" w:rsidP="00DA57ED">
            <w:pPr>
              <w:pStyle w:val="TAC"/>
              <w:rPr>
                <w:rFonts w:cs="Arial"/>
              </w:rPr>
            </w:pPr>
            <w:del w:id="1228" w:author="Iwajlo Angelow (Nokia)" w:date="2025-10-28T09:32:00Z" w16du:dateUtc="2025-10-28T14:32:00Z">
              <w:r w:rsidRPr="008C3753" w:rsidDel="00311EE1">
                <w:rPr>
                  <w:rFonts w:cs="Arial"/>
                </w:rPr>
                <w:delText>1447</w:delText>
              </w:r>
              <w:r w:rsidRPr="008C3753" w:rsidDel="00311EE1">
                <w:rPr>
                  <w:rFonts w:cs="Arial"/>
                  <w:lang w:eastAsia="ja-JP"/>
                </w:rPr>
                <w:delText xml:space="preserve"> – </w:delText>
              </w:r>
              <w:r w:rsidRPr="008C3753" w:rsidDel="00311EE1">
                <w:rPr>
                  <w:rFonts w:cs="Arial"/>
                </w:rPr>
                <w:delText>1467</w:delText>
              </w:r>
              <w:r w:rsidRPr="008C3753" w:rsidDel="00311EE1">
                <w:rPr>
                  <w:rFonts w:cs="Arial"/>
                  <w:lang w:eastAsia="ja-JP"/>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6BC9542B" w14:textId="084C538F" w:rsidR="00311EE1" w:rsidRPr="008C3753" w:rsidRDefault="00311EE1" w:rsidP="00DA57ED">
            <w:pPr>
              <w:pStyle w:val="TAC"/>
              <w:rPr>
                <w:rFonts w:cs="Arial"/>
              </w:rPr>
            </w:pPr>
            <w:del w:id="1229" w:author="Iwajlo Angelow (Nokia)" w:date="2025-10-28T09:32:00Z" w16du:dateUtc="2025-10-28T14:32:00Z">
              <w:r w:rsidRPr="008C3753" w:rsidDel="00311EE1">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5AEE005" w14:textId="0F59EFAC" w:rsidR="00311EE1" w:rsidRPr="008C3753" w:rsidRDefault="00311EE1" w:rsidP="00DA57ED">
            <w:pPr>
              <w:pStyle w:val="TAC"/>
            </w:pPr>
            <w:del w:id="1230"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40D4F6F5" w14:textId="54384FCB" w:rsidR="00311EE1" w:rsidRPr="008C3753" w:rsidRDefault="00311EE1" w:rsidP="00DA57ED">
            <w:pPr>
              <w:pStyle w:val="TAC"/>
              <w:rPr>
                <w:rFonts w:cs="Arial"/>
              </w:rPr>
            </w:pPr>
            <w:del w:id="1231"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512F85C" w14:textId="233C1D2F" w:rsidR="00311EE1" w:rsidRPr="008C3753" w:rsidRDefault="00311EE1" w:rsidP="00DA57ED">
            <w:pPr>
              <w:pStyle w:val="TAC"/>
              <w:rPr>
                <w:rFonts w:cs="Arial"/>
              </w:rPr>
            </w:pPr>
            <w:del w:id="1232" w:author="Iwajlo Angelow (Nokia)" w:date="2025-10-28T09:32:00Z" w16du:dateUtc="2025-10-28T14:32:00Z">
              <w:r w:rsidRPr="008C3753" w:rsidDel="00311EE1">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3CEB5B8" w14:textId="77777777" w:rsidR="00311EE1" w:rsidRPr="008C3753" w:rsidRDefault="00311EE1" w:rsidP="00DA57ED">
            <w:pPr>
              <w:pStyle w:val="TAC"/>
              <w:rPr>
                <w:rFonts w:cs="Arial"/>
              </w:rPr>
            </w:pPr>
          </w:p>
        </w:tc>
      </w:tr>
      <w:tr w:rsidR="00311EE1" w:rsidRPr="008C3753" w14:paraId="5B784894"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9086F93" w14:textId="6B094355" w:rsidR="00311EE1" w:rsidRPr="008C3753" w:rsidRDefault="00311EE1" w:rsidP="00DA57ED">
            <w:pPr>
              <w:pStyle w:val="TAC"/>
              <w:rPr>
                <w:lang w:eastAsia="ja-JP"/>
              </w:rPr>
            </w:pPr>
            <w:del w:id="1233" w:author="Iwajlo Angelow (Nokia)" w:date="2025-10-28T09:32:00Z" w16du:dateUtc="2025-10-28T14:32:00Z">
              <w:r w:rsidDel="00311EE1">
                <w:rPr>
                  <w:szCs w:val="18"/>
                  <w:lang w:eastAsia="ko-KR"/>
                </w:rPr>
                <w:delText>E-UTRA Band 4</w:delText>
              </w:r>
              <w:r w:rsidDel="00311EE1">
                <w:rPr>
                  <w:szCs w:val="18"/>
                </w:rPr>
                <w:delText>6</w:delText>
              </w:r>
              <w:r w:rsidDel="00311EE1">
                <w:rPr>
                  <w:rFonts w:hint="eastAsia"/>
                  <w:szCs w:val="18"/>
                </w:rPr>
                <w:delText xml:space="preserve"> or NR Band n46</w:delText>
              </w:r>
            </w:del>
          </w:p>
        </w:tc>
        <w:tc>
          <w:tcPr>
            <w:tcW w:w="1995" w:type="dxa"/>
            <w:tcBorders>
              <w:top w:val="single" w:sz="4" w:space="0" w:color="auto"/>
              <w:left w:val="single" w:sz="4" w:space="0" w:color="auto"/>
              <w:bottom w:val="single" w:sz="4" w:space="0" w:color="auto"/>
              <w:right w:val="single" w:sz="4" w:space="0" w:color="auto"/>
            </w:tcBorders>
          </w:tcPr>
          <w:p w14:paraId="73AD0CE7" w14:textId="4846CA28" w:rsidR="00311EE1" w:rsidRPr="008C3753" w:rsidRDefault="00311EE1" w:rsidP="00DA57ED">
            <w:pPr>
              <w:pStyle w:val="TAC"/>
              <w:rPr>
                <w:rFonts w:cs="Arial"/>
              </w:rPr>
            </w:pPr>
            <w:del w:id="1234" w:author="Iwajlo Angelow (Nokia)" w:date="2025-10-28T09:32:00Z" w16du:dateUtc="2025-10-28T14:32:00Z">
              <w:r w:rsidDel="00311EE1">
                <w:rPr>
                  <w:rFonts w:cs="Arial"/>
                  <w:szCs w:val="18"/>
                </w:rPr>
                <w:delText>5150</w:delText>
              </w:r>
              <w:r w:rsidDel="00311EE1">
                <w:rPr>
                  <w:rFonts w:cs="Arial"/>
                  <w:szCs w:val="18"/>
                  <w:lang w:eastAsia="ko-KR"/>
                </w:rPr>
                <w:delText xml:space="preserve"> – </w:delText>
              </w:r>
              <w:r w:rsidDel="00311EE1">
                <w:rPr>
                  <w:rFonts w:cs="Arial"/>
                  <w:szCs w:val="18"/>
                </w:rPr>
                <w:delText>5925</w:delText>
              </w:r>
              <w:r w:rsidDel="00311EE1">
                <w:rPr>
                  <w:rFonts w:cs="Arial"/>
                  <w:szCs w:val="18"/>
                  <w:lang w:eastAsia="ko-KR"/>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50D4E417" w14:textId="0A7177AB" w:rsidR="00311EE1" w:rsidRPr="008C3753" w:rsidRDefault="00311EE1" w:rsidP="00DA57ED">
            <w:pPr>
              <w:pStyle w:val="TAC"/>
              <w:rPr>
                <w:rFonts w:cs="Arial"/>
                <w:lang w:eastAsia="ja-JP"/>
              </w:rPr>
            </w:pPr>
            <w:del w:id="1235" w:author="Iwajlo Angelow (Nokia)" w:date="2025-10-28T09:32:00Z" w16du:dateUtc="2025-10-28T14:32:00Z">
              <w:r w:rsidDel="00311EE1">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123F2F09" w14:textId="69E17C7B" w:rsidR="00311EE1" w:rsidRPr="008C3753" w:rsidRDefault="00311EE1" w:rsidP="00DA57ED">
            <w:pPr>
              <w:pStyle w:val="TAC"/>
            </w:pPr>
            <w:del w:id="1236" w:author="Iwajlo Angelow (Nokia)" w:date="2025-10-28T09:32:00Z" w16du:dateUtc="2025-10-28T14:32:00Z">
              <w:r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CFC163B" w14:textId="04BD3687" w:rsidR="00311EE1" w:rsidRPr="008C3753" w:rsidRDefault="00311EE1" w:rsidP="00DA57ED">
            <w:pPr>
              <w:pStyle w:val="TAC"/>
              <w:rPr>
                <w:rFonts w:cs="Arial"/>
              </w:rPr>
            </w:pPr>
            <w:del w:id="1237" w:author="Iwajlo Angelow (Nokia)" w:date="2025-10-28T09:32:00Z" w16du:dateUtc="2025-10-28T14:32:00Z">
              <w:r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DEDA47C" w14:textId="2C66F477" w:rsidR="00311EE1" w:rsidRPr="008C3753" w:rsidRDefault="00311EE1" w:rsidP="00DA57ED">
            <w:pPr>
              <w:pStyle w:val="TAC"/>
              <w:rPr>
                <w:rFonts w:cs="Arial"/>
                <w:lang w:eastAsia="ja-JP"/>
              </w:rPr>
            </w:pPr>
            <w:del w:id="1238" w:author="Iwajlo Angelow (Nokia)" w:date="2025-10-28T09:32:00Z" w16du:dateUtc="2025-10-28T14:32:00Z">
              <w:r w:rsidDel="00311EE1">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0CBF4B9" w14:textId="22FBAEA0" w:rsidR="00311EE1" w:rsidRPr="008C3753" w:rsidRDefault="00311EE1" w:rsidP="00DA57ED">
            <w:pPr>
              <w:pStyle w:val="TAC"/>
              <w:rPr>
                <w:rFonts w:cs="Arial"/>
              </w:rPr>
            </w:pPr>
            <w:del w:id="1239" w:author="Iwajlo Angelow (Nokia)" w:date="2025-10-28T09:32:00Z" w16du:dateUtc="2025-10-28T14:32:00Z">
              <w:r w:rsidDel="00311EE1">
                <w:rPr>
                  <w:rFonts w:cs="Arial"/>
                </w:rPr>
                <w:delText>This is not applicable to BS operating in Band n</w:delText>
              </w:r>
              <w:r w:rsidDel="00311EE1">
                <w:rPr>
                  <w:rFonts w:eastAsia="SimSun" w:cs="Arial" w:hint="eastAsia"/>
                </w:rPr>
                <w:delText>46</w:delText>
              </w:r>
              <w:r w:rsidDel="00311EE1">
                <w:rPr>
                  <w:rFonts w:eastAsia="SimSun" w:cs="Arial"/>
                </w:rPr>
                <w:delText>, n96</w:delText>
              </w:r>
              <w:r w:rsidDel="00311EE1">
                <w:rPr>
                  <w:rFonts w:eastAsia="SimSun" w:cs="Arial" w:hint="eastAsia"/>
                </w:rPr>
                <w:delText xml:space="preserve"> or n</w:delText>
              </w:r>
              <w:r w:rsidDel="00311EE1">
                <w:rPr>
                  <w:rFonts w:eastAsia="SimSun" w:cs="Arial"/>
                </w:rPr>
                <w:delText>102</w:delText>
              </w:r>
            </w:del>
          </w:p>
        </w:tc>
      </w:tr>
      <w:tr w:rsidR="00311EE1" w:rsidRPr="008C3753" w14:paraId="020DBB0B"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0853AD8" w14:textId="6CEADD52" w:rsidR="00311EE1" w:rsidRPr="008C3753" w:rsidRDefault="00311EE1" w:rsidP="00DA57ED">
            <w:pPr>
              <w:pStyle w:val="TAC"/>
              <w:rPr>
                <w:szCs w:val="18"/>
                <w:lang w:eastAsia="ko-KR"/>
              </w:rPr>
            </w:pPr>
            <w:del w:id="1240" w:author="Iwajlo Angelow (Nokia)" w:date="2025-10-28T09:32:00Z" w16du:dateUtc="2025-10-28T14:32:00Z">
              <w:r w:rsidRPr="008C3753" w:rsidDel="00311EE1">
                <w:rPr>
                  <w:lang w:eastAsia="ja-JP"/>
                </w:rPr>
                <w:delText>E-UTRA Band 48</w:delText>
              </w:r>
              <w:r w:rsidRPr="008C3753" w:rsidDel="00311EE1">
                <w:rPr>
                  <w:rFonts w:cs="Arial"/>
                </w:rPr>
                <w:delText xml:space="preserve"> or NR Band n48</w:delText>
              </w:r>
            </w:del>
          </w:p>
        </w:tc>
        <w:tc>
          <w:tcPr>
            <w:tcW w:w="1995" w:type="dxa"/>
            <w:tcBorders>
              <w:top w:val="single" w:sz="4" w:space="0" w:color="auto"/>
              <w:left w:val="single" w:sz="4" w:space="0" w:color="auto"/>
              <w:bottom w:val="single" w:sz="4" w:space="0" w:color="auto"/>
              <w:right w:val="single" w:sz="4" w:space="0" w:color="auto"/>
            </w:tcBorders>
          </w:tcPr>
          <w:p w14:paraId="022F4B96" w14:textId="73AC87CF" w:rsidR="00311EE1" w:rsidRPr="008C3753" w:rsidRDefault="00311EE1" w:rsidP="00DA57ED">
            <w:pPr>
              <w:pStyle w:val="TAC"/>
              <w:rPr>
                <w:rFonts w:cs="Arial"/>
                <w:szCs w:val="18"/>
              </w:rPr>
            </w:pPr>
            <w:del w:id="1241" w:author="Iwajlo Angelow (Nokia)" w:date="2025-10-28T09:32:00Z" w16du:dateUtc="2025-10-28T14:32:00Z">
              <w:r w:rsidRPr="008C3753" w:rsidDel="00311EE1">
                <w:rPr>
                  <w:lang w:eastAsia="ja-JP"/>
                </w:rPr>
                <w:delText>3550 – 3700 MHz</w:delText>
              </w:r>
            </w:del>
          </w:p>
        </w:tc>
        <w:tc>
          <w:tcPr>
            <w:tcW w:w="879" w:type="dxa"/>
            <w:tcBorders>
              <w:top w:val="single" w:sz="4" w:space="0" w:color="auto"/>
              <w:left w:val="single" w:sz="4" w:space="0" w:color="auto"/>
              <w:bottom w:val="single" w:sz="4" w:space="0" w:color="auto"/>
              <w:right w:val="single" w:sz="4" w:space="0" w:color="auto"/>
            </w:tcBorders>
          </w:tcPr>
          <w:p w14:paraId="6B73682C" w14:textId="5C4F924D" w:rsidR="00311EE1" w:rsidRPr="008C3753" w:rsidRDefault="00311EE1" w:rsidP="00DA57ED">
            <w:pPr>
              <w:pStyle w:val="TAC"/>
              <w:rPr>
                <w:rFonts w:cs="Arial"/>
                <w:lang w:eastAsia="ja-JP"/>
              </w:rPr>
            </w:pPr>
            <w:del w:id="1242" w:author="Iwajlo Angelow (Nokia)" w:date="2025-10-28T09:32:00Z" w16du:dateUtc="2025-10-28T14:32:00Z">
              <w:r w:rsidRPr="008C3753" w:rsidDel="00311EE1">
                <w:rPr>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570400B" w14:textId="1283909D" w:rsidR="00311EE1" w:rsidRPr="008C3753" w:rsidRDefault="00311EE1" w:rsidP="00DA57ED">
            <w:pPr>
              <w:pStyle w:val="TAC"/>
            </w:pPr>
            <w:del w:id="1243"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E55D1AA" w14:textId="71458170" w:rsidR="00311EE1" w:rsidRPr="008C3753" w:rsidRDefault="00311EE1" w:rsidP="00DA57ED">
            <w:pPr>
              <w:pStyle w:val="TAC"/>
              <w:rPr>
                <w:rFonts w:cs="Arial"/>
              </w:rPr>
            </w:pPr>
            <w:del w:id="1244"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D5967A3" w14:textId="1F96A505" w:rsidR="00311EE1" w:rsidRPr="008C3753" w:rsidRDefault="00311EE1" w:rsidP="00DA57ED">
            <w:pPr>
              <w:pStyle w:val="TAC"/>
              <w:rPr>
                <w:rFonts w:cs="Arial"/>
                <w:lang w:eastAsia="ja-JP"/>
              </w:rPr>
            </w:pPr>
            <w:del w:id="1245" w:author="Iwajlo Angelow (Nokia)" w:date="2025-10-28T09:32:00Z" w16du:dateUtc="2025-10-28T14:32:00Z">
              <w:r w:rsidRPr="008C3753" w:rsidDel="00311EE1">
                <w:rPr>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9E99BE0" w14:textId="5D68FBF4" w:rsidR="00311EE1" w:rsidRPr="008C3753" w:rsidRDefault="00311EE1" w:rsidP="00DA57ED">
            <w:pPr>
              <w:pStyle w:val="TAC"/>
              <w:rPr>
                <w:rFonts w:cs="Arial"/>
              </w:rPr>
            </w:pPr>
            <w:del w:id="1246" w:author="Iwajlo Angelow (Nokia)" w:date="2025-10-28T09:32:00Z" w16du:dateUtc="2025-10-28T14:32:00Z">
              <w:r w:rsidRPr="008C3753" w:rsidDel="00311EE1">
                <w:rPr>
                  <w:lang w:eastAsia="ja-JP"/>
                </w:rPr>
                <w:delText>This is not applicable to BS operating in Band n48, n77 or n78</w:delText>
              </w:r>
            </w:del>
          </w:p>
        </w:tc>
      </w:tr>
      <w:tr w:rsidR="00311EE1" w:rsidRPr="008C3753" w14:paraId="128A6512"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3CD403A" w14:textId="5B09E988" w:rsidR="00311EE1" w:rsidRPr="008C3753" w:rsidRDefault="00311EE1" w:rsidP="00DA57ED">
            <w:pPr>
              <w:pStyle w:val="TAC"/>
              <w:rPr>
                <w:lang w:eastAsia="ja-JP"/>
              </w:rPr>
            </w:pPr>
            <w:del w:id="1247" w:author="Iwajlo Angelow (Nokia)" w:date="2025-10-28T09:32:00Z" w16du:dateUtc="2025-10-28T14:32:00Z">
              <w:r w:rsidRPr="008C3753" w:rsidDel="00311EE1">
                <w:rPr>
                  <w:lang w:eastAsia="ja-JP"/>
                </w:rPr>
                <w:delText>E-UTRA Band 50 or NR band n50</w:delText>
              </w:r>
            </w:del>
          </w:p>
        </w:tc>
        <w:tc>
          <w:tcPr>
            <w:tcW w:w="1995" w:type="dxa"/>
            <w:tcBorders>
              <w:top w:val="single" w:sz="4" w:space="0" w:color="auto"/>
              <w:left w:val="single" w:sz="4" w:space="0" w:color="auto"/>
              <w:bottom w:val="single" w:sz="4" w:space="0" w:color="auto"/>
              <w:right w:val="single" w:sz="4" w:space="0" w:color="auto"/>
            </w:tcBorders>
          </w:tcPr>
          <w:p w14:paraId="5425E9DB" w14:textId="65006404" w:rsidR="00311EE1" w:rsidRPr="008C3753" w:rsidRDefault="00311EE1" w:rsidP="00DA57ED">
            <w:pPr>
              <w:pStyle w:val="TAC"/>
              <w:rPr>
                <w:lang w:eastAsia="ja-JP"/>
              </w:rPr>
            </w:pPr>
            <w:del w:id="1248" w:author="Iwajlo Angelow (Nokia)" w:date="2025-10-28T09:32:00Z" w16du:dateUtc="2025-10-28T14:32:00Z">
              <w:r w:rsidRPr="008C3753" w:rsidDel="00311EE1">
                <w:rPr>
                  <w:rFonts w:cs="Arial"/>
                  <w:lang w:eastAsia="ja-JP"/>
                </w:rPr>
                <w:delText>1432 – 1517 MHz</w:delText>
              </w:r>
            </w:del>
          </w:p>
        </w:tc>
        <w:tc>
          <w:tcPr>
            <w:tcW w:w="879" w:type="dxa"/>
            <w:tcBorders>
              <w:top w:val="single" w:sz="4" w:space="0" w:color="auto"/>
              <w:left w:val="single" w:sz="4" w:space="0" w:color="auto"/>
              <w:bottom w:val="single" w:sz="4" w:space="0" w:color="auto"/>
              <w:right w:val="single" w:sz="4" w:space="0" w:color="auto"/>
            </w:tcBorders>
          </w:tcPr>
          <w:p w14:paraId="4D895FE8" w14:textId="4BA3C66F" w:rsidR="00311EE1" w:rsidRPr="008C3753" w:rsidRDefault="00311EE1" w:rsidP="00DA57ED">
            <w:pPr>
              <w:pStyle w:val="TAC"/>
              <w:rPr>
                <w:lang w:eastAsia="ja-JP"/>
              </w:rPr>
            </w:pPr>
            <w:del w:id="1249" w:author="Iwajlo Angelow (Nokia)" w:date="2025-10-28T09:32:00Z" w16du:dateUtc="2025-10-28T14:32:00Z">
              <w:r w:rsidRPr="008C3753" w:rsidDel="00311EE1">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A312FF5" w14:textId="39B40EAD" w:rsidR="00311EE1" w:rsidRPr="008C3753" w:rsidRDefault="00311EE1" w:rsidP="00DA57ED">
            <w:pPr>
              <w:pStyle w:val="TAC"/>
            </w:pPr>
            <w:del w:id="1250"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C099A54" w14:textId="2DEB5F4E" w:rsidR="00311EE1" w:rsidRPr="008C3753" w:rsidRDefault="00311EE1" w:rsidP="00DA57ED">
            <w:pPr>
              <w:pStyle w:val="TAC"/>
              <w:rPr>
                <w:rFonts w:cs="Arial"/>
              </w:rPr>
            </w:pPr>
            <w:del w:id="1251"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7725790" w14:textId="7C92FC70" w:rsidR="00311EE1" w:rsidRPr="008C3753" w:rsidRDefault="00311EE1" w:rsidP="00DA57ED">
            <w:pPr>
              <w:pStyle w:val="TAC"/>
              <w:rPr>
                <w:lang w:eastAsia="ja-JP"/>
              </w:rPr>
            </w:pPr>
            <w:del w:id="1252" w:author="Iwajlo Angelow (Nokia)" w:date="2025-10-28T09:32:00Z" w16du:dateUtc="2025-10-28T14:32:00Z">
              <w:r w:rsidRPr="008C3753" w:rsidDel="00311EE1">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896215A" w14:textId="093976E6" w:rsidR="00311EE1" w:rsidRPr="008C3753" w:rsidRDefault="00311EE1" w:rsidP="00DA57ED">
            <w:pPr>
              <w:pStyle w:val="TAC"/>
              <w:rPr>
                <w:lang w:eastAsia="ja-JP"/>
              </w:rPr>
            </w:pPr>
            <w:del w:id="1253" w:author="Iwajlo Angelow (Nokia)" w:date="2025-10-28T09:32:00Z" w16du:dateUtc="2025-10-28T14:32:00Z">
              <w:r w:rsidDel="00311EE1">
                <w:rPr>
                  <w:lang w:eastAsia="ja-JP"/>
                </w:rPr>
                <w:delText>This is not applicable to BS operating in Band n51, n74, n75, n91, n92, n93, n94, n109, n110</w:delText>
              </w:r>
            </w:del>
          </w:p>
        </w:tc>
      </w:tr>
      <w:tr w:rsidR="00311EE1" w:rsidRPr="008C3753" w14:paraId="340FF26D"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254222D" w14:textId="68041D67" w:rsidR="00311EE1" w:rsidRPr="008C3753" w:rsidRDefault="00311EE1" w:rsidP="00DA57ED">
            <w:pPr>
              <w:pStyle w:val="TAC"/>
              <w:rPr>
                <w:lang w:eastAsia="ja-JP"/>
              </w:rPr>
            </w:pPr>
            <w:del w:id="1254" w:author="Iwajlo Angelow (Nokia)" w:date="2025-10-28T09:32:00Z" w16du:dateUtc="2025-10-28T14:32:00Z">
              <w:r w:rsidRPr="008C3753" w:rsidDel="00311EE1">
                <w:rPr>
                  <w:lang w:val="sv-SE" w:eastAsia="ja-JP"/>
                </w:rPr>
                <w:delText>E-UTRA Band 51 or NR Band n51</w:delText>
              </w:r>
            </w:del>
          </w:p>
        </w:tc>
        <w:tc>
          <w:tcPr>
            <w:tcW w:w="1995" w:type="dxa"/>
            <w:tcBorders>
              <w:top w:val="single" w:sz="4" w:space="0" w:color="auto"/>
              <w:left w:val="single" w:sz="4" w:space="0" w:color="auto"/>
              <w:bottom w:val="single" w:sz="4" w:space="0" w:color="auto"/>
              <w:right w:val="single" w:sz="4" w:space="0" w:color="auto"/>
            </w:tcBorders>
          </w:tcPr>
          <w:p w14:paraId="50B012DB" w14:textId="2F123190" w:rsidR="00311EE1" w:rsidRPr="008C3753" w:rsidRDefault="00311EE1" w:rsidP="00DA57ED">
            <w:pPr>
              <w:pStyle w:val="TAC"/>
              <w:rPr>
                <w:rFonts w:cs="Arial"/>
                <w:lang w:eastAsia="ja-JP"/>
              </w:rPr>
            </w:pPr>
            <w:del w:id="1255" w:author="Iwajlo Angelow (Nokia)" w:date="2025-10-28T09:32:00Z" w16du:dateUtc="2025-10-28T14:32:00Z">
              <w:r w:rsidRPr="008C3753" w:rsidDel="00311EE1">
                <w:rPr>
                  <w:rFonts w:cs="Arial"/>
                  <w:lang w:eastAsia="ja-JP"/>
                </w:rPr>
                <w:delText>1427 – 1432 MHz</w:delText>
              </w:r>
            </w:del>
          </w:p>
        </w:tc>
        <w:tc>
          <w:tcPr>
            <w:tcW w:w="879" w:type="dxa"/>
            <w:tcBorders>
              <w:top w:val="single" w:sz="4" w:space="0" w:color="auto"/>
              <w:left w:val="single" w:sz="4" w:space="0" w:color="auto"/>
              <w:bottom w:val="single" w:sz="4" w:space="0" w:color="auto"/>
              <w:right w:val="single" w:sz="4" w:space="0" w:color="auto"/>
            </w:tcBorders>
          </w:tcPr>
          <w:p w14:paraId="0DD034BA" w14:textId="4B419C33" w:rsidR="00311EE1" w:rsidRPr="008C3753" w:rsidRDefault="00311EE1" w:rsidP="00DA57ED">
            <w:pPr>
              <w:pStyle w:val="TAC"/>
              <w:rPr>
                <w:rFonts w:cs="Arial"/>
                <w:lang w:eastAsia="ja-JP"/>
              </w:rPr>
            </w:pPr>
            <w:del w:id="1256" w:author="Iwajlo Angelow (Nokia)" w:date="2025-10-28T09:32:00Z" w16du:dateUtc="2025-10-28T14:32:00Z">
              <w:r w:rsidRPr="008C3753" w:rsidDel="00311EE1">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07837CE5" w14:textId="7DB95D6A" w:rsidR="00311EE1" w:rsidRPr="008C3753" w:rsidRDefault="00311EE1" w:rsidP="00DA57ED">
            <w:pPr>
              <w:pStyle w:val="TAC"/>
            </w:pPr>
            <w:del w:id="1257" w:author="Iwajlo Angelow (Nokia)" w:date="2025-10-28T09:32:00Z" w16du:dateUtc="2025-10-28T14:32:00Z">
              <w:r w:rsidRPr="008C3753" w:rsidDel="00311EE1">
                <w:delText>N/A</w:delText>
              </w:r>
            </w:del>
          </w:p>
        </w:tc>
        <w:tc>
          <w:tcPr>
            <w:tcW w:w="880" w:type="dxa"/>
            <w:tcBorders>
              <w:top w:val="single" w:sz="4" w:space="0" w:color="auto"/>
              <w:left w:val="single" w:sz="4" w:space="0" w:color="auto"/>
              <w:bottom w:val="single" w:sz="4" w:space="0" w:color="auto"/>
              <w:right w:val="single" w:sz="4" w:space="0" w:color="auto"/>
            </w:tcBorders>
          </w:tcPr>
          <w:p w14:paraId="5A5B0EF1" w14:textId="07B67529" w:rsidR="00311EE1" w:rsidRPr="008C3753" w:rsidRDefault="00311EE1" w:rsidP="00DA57ED">
            <w:pPr>
              <w:pStyle w:val="TAC"/>
              <w:rPr>
                <w:rFonts w:cs="Arial"/>
              </w:rPr>
            </w:pPr>
            <w:del w:id="1258" w:author="Iwajlo Angelow (Nokia)" w:date="2025-10-28T09:32:00Z" w16du:dateUtc="2025-10-28T14:32:00Z">
              <w:r w:rsidRPr="008C3753" w:rsidDel="00311EE1">
                <w:rPr>
                  <w:rFonts w:cs="Arial"/>
                  <w:lang w:eastAsia="ja-JP"/>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725924C4" w14:textId="124BF9AF" w:rsidR="00311EE1" w:rsidRPr="008C3753" w:rsidRDefault="00311EE1" w:rsidP="00DA57ED">
            <w:pPr>
              <w:pStyle w:val="TAC"/>
              <w:rPr>
                <w:rFonts w:cs="Arial"/>
                <w:lang w:eastAsia="ja-JP"/>
              </w:rPr>
            </w:pPr>
            <w:del w:id="1259" w:author="Iwajlo Angelow (Nokia)" w:date="2025-10-28T09:32:00Z" w16du:dateUtc="2025-10-28T14:32:00Z">
              <w:r w:rsidRPr="008C3753" w:rsidDel="00311EE1">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0E45EA6" w14:textId="4E7FA78F" w:rsidR="00311EE1" w:rsidRPr="008C3753" w:rsidRDefault="00311EE1" w:rsidP="00DA57ED">
            <w:pPr>
              <w:pStyle w:val="TAC"/>
              <w:rPr>
                <w:lang w:eastAsia="ja-JP"/>
              </w:rPr>
            </w:pPr>
            <w:del w:id="1260" w:author="Iwajlo Angelow (Nokia)" w:date="2025-10-28T09:32:00Z" w16du:dateUtc="2025-10-28T14:32:00Z">
              <w:r w:rsidRPr="008C3753" w:rsidDel="00311EE1">
                <w:rPr>
                  <w:lang w:eastAsia="ja-JP"/>
                </w:rPr>
                <w:delText>This is not applicable to BS operating in Band n50, n74, n75, n76, n91, n92, n93</w:delText>
              </w:r>
              <w:r w:rsidDel="00311EE1">
                <w:rPr>
                  <w:lang w:eastAsia="ja-JP"/>
                </w:rPr>
                <w:delText xml:space="preserve">, </w:delText>
              </w:r>
              <w:r w:rsidRPr="008C3753" w:rsidDel="00311EE1">
                <w:rPr>
                  <w:lang w:eastAsia="ja-JP"/>
                </w:rPr>
                <w:delText>n94</w:delText>
              </w:r>
              <w:r w:rsidDel="00311EE1">
                <w:rPr>
                  <w:lang w:eastAsia="ja-JP"/>
                </w:rPr>
                <w:delText>, n110</w:delText>
              </w:r>
            </w:del>
          </w:p>
        </w:tc>
      </w:tr>
      <w:tr w:rsidR="00311EE1" w:rsidRPr="008C3753" w14:paraId="3190DA3C"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2D41D8E" w14:textId="178C00D4" w:rsidR="00311EE1" w:rsidRPr="008C3753" w:rsidRDefault="00311EE1" w:rsidP="00DA57ED">
            <w:pPr>
              <w:pStyle w:val="TAC"/>
              <w:rPr>
                <w:lang w:val="sv-SE" w:eastAsia="ja-JP"/>
              </w:rPr>
            </w:pPr>
            <w:del w:id="1261" w:author="Iwajlo Angelow (Nokia)" w:date="2025-10-28T09:32:00Z" w16du:dateUtc="2025-10-28T14:32:00Z">
              <w:r w:rsidRPr="008C3753" w:rsidDel="00311EE1">
                <w:rPr>
                  <w:rFonts w:eastAsia="Malgun Gothic" w:cs="Arial"/>
                </w:rPr>
                <w:delText>E-UTRA Band 53 or NR Band n53</w:delText>
              </w:r>
            </w:del>
          </w:p>
        </w:tc>
        <w:tc>
          <w:tcPr>
            <w:tcW w:w="1995" w:type="dxa"/>
            <w:tcBorders>
              <w:top w:val="single" w:sz="4" w:space="0" w:color="auto"/>
              <w:left w:val="single" w:sz="4" w:space="0" w:color="auto"/>
              <w:bottom w:val="single" w:sz="4" w:space="0" w:color="auto"/>
              <w:right w:val="single" w:sz="4" w:space="0" w:color="auto"/>
            </w:tcBorders>
          </w:tcPr>
          <w:p w14:paraId="7E7EC83E" w14:textId="502787A7" w:rsidR="00311EE1" w:rsidRPr="008C3753" w:rsidRDefault="00311EE1" w:rsidP="00DA57ED">
            <w:pPr>
              <w:pStyle w:val="TAC"/>
              <w:rPr>
                <w:rFonts w:cs="Arial"/>
                <w:lang w:eastAsia="ja-JP"/>
              </w:rPr>
            </w:pPr>
            <w:del w:id="1262" w:author="Iwajlo Angelow (Nokia)" w:date="2025-10-28T09:32:00Z" w16du:dateUtc="2025-10-28T14:32:00Z">
              <w:r w:rsidRPr="008C3753" w:rsidDel="00311EE1">
                <w:rPr>
                  <w:rFonts w:cs="Arial"/>
                </w:rPr>
                <w:delText>2483.5 – 2495 MHz</w:delText>
              </w:r>
            </w:del>
          </w:p>
        </w:tc>
        <w:tc>
          <w:tcPr>
            <w:tcW w:w="879" w:type="dxa"/>
            <w:tcBorders>
              <w:top w:val="single" w:sz="4" w:space="0" w:color="auto"/>
              <w:left w:val="single" w:sz="4" w:space="0" w:color="auto"/>
              <w:bottom w:val="single" w:sz="4" w:space="0" w:color="auto"/>
              <w:right w:val="single" w:sz="4" w:space="0" w:color="auto"/>
            </w:tcBorders>
          </w:tcPr>
          <w:p w14:paraId="60D4F5CC" w14:textId="1B5CBF67" w:rsidR="00311EE1" w:rsidRPr="008C3753" w:rsidRDefault="00311EE1" w:rsidP="00DA57ED">
            <w:pPr>
              <w:pStyle w:val="TAC"/>
              <w:rPr>
                <w:rFonts w:cs="Arial"/>
                <w:lang w:eastAsia="ja-JP"/>
              </w:rPr>
            </w:pPr>
            <w:del w:id="1263" w:author="Iwajlo Angelow (Nokia)" w:date="2025-10-28T09:32:00Z" w16du:dateUtc="2025-10-28T14:32:00Z">
              <w:r w:rsidRPr="008C3753" w:rsidDel="00311EE1">
                <w:rPr>
                  <w:rFonts w:cs="Arial"/>
                </w:rPr>
                <w:delText>N/A</w:delText>
              </w:r>
            </w:del>
          </w:p>
        </w:tc>
        <w:tc>
          <w:tcPr>
            <w:tcW w:w="879" w:type="dxa"/>
            <w:tcBorders>
              <w:top w:val="single" w:sz="4" w:space="0" w:color="auto"/>
              <w:left w:val="single" w:sz="4" w:space="0" w:color="auto"/>
              <w:bottom w:val="single" w:sz="4" w:space="0" w:color="auto"/>
              <w:right w:val="single" w:sz="4" w:space="0" w:color="auto"/>
            </w:tcBorders>
          </w:tcPr>
          <w:p w14:paraId="64E675F0" w14:textId="1887588C" w:rsidR="00311EE1" w:rsidRPr="008C3753" w:rsidRDefault="00311EE1" w:rsidP="00DA57ED">
            <w:pPr>
              <w:pStyle w:val="TAC"/>
            </w:pPr>
            <w:del w:id="1264" w:author="Iwajlo Angelow (Nokia)" w:date="2025-10-28T09:32:00Z" w16du:dateUtc="2025-10-28T14:32:00Z">
              <w:r w:rsidRPr="008C3753" w:rsidDel="00311EE1">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7847686D" w14:textId="24457ADE" w:rsidR="00311EE1" w:rsidRPr="008C3753" w:rsidRDefault="00311EE1" w:rsidP="00DA57ED">
            <w:pPr>
              <w:pStyle w:val="TAC"/>
              <w:rPr>
                <w:rFonts w:cs="Arial"/>
                <w:lang w:eastAsia="ja-JP"/>
              </w:rPr>
            </w:pPr>
            <w:del w:id="1265"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667E218B" w14:textId="02B992E8" w:rsidR="00311EE1" w:rsidRPr="008C3753" w:rsidRDefault="00311EE1" w:rsidP="00DA57ED">
            <w:pPr>
              <w:pStyle w:val="TAC"/>
              <w:rPr>
                <w:rFonts w:cs="Arial"/>
                <w:lang w:eastAsia="ja-JP"/>
              </w:rPr>
            </w:pPr>
            <w:del w:id="1266"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FD9CCC2" w14:textId="00E8EC30" w:rsidR="00311EE1" w:rsidRPr="008C3753" w:rsidRDefault="00311EE1" w:rsidP="00DA57ED">
            <w:pPr>
              <w:pStyle w:val="TAC"/>
              <w:rPr>
                <w:lang w:eastAsia="ja-JP"/>
              </w:rPr>
            </w:pPr>
            <w:del w:id="1267" w:author="Iwajlo Angelow (Nokia)" w:date="2025-10-28T09:32:00Z" w16du:dateUtc="2025-10-28T14:32:00Z">
              <w:r w:rsidRPr="008C3753" w:rsidDel="00311EE1">
                <w:rPr>
                  <w:rFonts w:cs="Arial"/>
                </w:rPr>
                <w:delText>This is not applicable to BS operating in Band n41, n53 or n90</w:delText>
              </w:r>
            </w:del>
          </w:p>
        </w:tc>
      </w:tr>
      <w:tr w:rsidR="00311EE1" w:rsidRPr="008C3753" w14:paraId="254249B4"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D110CA3" w14:textId="2D8B8466" w:rsidR="00311EE1" w:rsidRPr="008C3753" w:rsidRDefault="00311EE1" w:rsidP="00DA57ED">
            <w:pPr>
              <w:pStyle w:val="TAC"/>
              <w:rPr>
                <w:lang w:eastAsia="ja-JP"/>
              </w:rPr>
            </w:pPr>
            <w:del w:id="1268" w:author="Iwajlo Angelow (Nokia)" w:date="2025-10-28T09:32:00Z" w16du:dateUtc="2025-10-28T14:32:00Z">
              <w:r w:rsidDel="00311EE1">
                <w:rPr>
                  <w:lang w:eastAsia="ja-JP"/>
                </w:rPr>
                <w:delText xml:space="preserve">E-UTRA Band </w:delText>
              </w:r>
              <w:r w:rsidDel="00311EE1">
                <w:delText>54 or NR Band n54</w:delText>
              </w:r>
            </w:del>
          </w:p>
        </w:tc>
        <w:tc>
          <w:tcPr>
            <w:tcW w:w="1995" w:type="dxa"/>
            <w:tcBorders>
              <w:top w:val="single" w:sz="4" w:space="0" w:color="auto"/>
              <w:left w:val="single" w:sz="4" w:space="0" w:color="auto"/>
              <w:bottom w:val="single" w:sz="4" w:space="0" w:color="auto"/>
              <w:right w:val="single" w:sz="4" w:space="0" w:color="auto"/>
            </w:tcBorders>
          </w:tcPr>
          <w:p w14:paraId="321E7EB7" w14:textId="38F0FED2" w:rsidR="00311EE1" w:rsidRPr="008C3753" w:rsidRDefault="00311EE1" w:rsidP="00DA57ED">
            <w:pPr>
              <w:pStyle w:val="TAC"/>
              <w:rPr>
                <w:rFonts w:cs="Arial"/>
              </w:rPr>
            </w:pPr>
            <w:del w:id="1269" w:author="Iwajlo Angelow (Nokia)" w:date="2025-10-28T09:32:00Z" w16du:dateUtc="2025-10-28T14:32:00Z">
              <w:r w:rsidDel="00311EE1">
                <w:rPr>
                  <w:rFonts w:cs="Arial"/>
                </w:rPr>
                <w:delText>1670</w:delText>
              </w:r>
              <w:r w:rsidDel="00311EE1">
                <w:rPr>
                  <w:rFonts w:cs="Arial"/>
                  <w:lang w:eastAsia="ja-JP"/>
                </w:rPr>
                <w:delText xml:space="preserve"> – </w:delText>
              </w:r>
              <w:r w:rsidDel="00311EE1">
                <w:rPr>
                  <w:rFonts w:cs="Arial"/>
                </w:rPr>
                <w:delText>1675</w:delText>
              </w:r>
              <w:r w:rsidDel="00311EE1">
                <w:rPr>
                  <w:rFonts w:cs="Arial"/>
                  <w:lang w:eastAsia="ja-JP"/>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56F0007B" w14:textId="5FD2AD51" w:rsidR="00311EE1" w:rsidRPr="008C3753" w:rsidRDefault="00311EE1" w:rsidP="00DA57ED">
            <w:pPr>
              <w:pStyle w:val="TAC"/>
              <w:rPr>
                <w:rFonts w:cs="Arial"/>
              </w:rPr>
            </w:pPr>
            <w:del w:id="1270" w:author="Iwajlo Angelow (Nokia)" w:date="2025-10-28T09:32:00Z" w16du:dateUtc="2025-10-28T14:32:00Z">
              <w:r w:rsidDel="00311EE1">
                <w:rPr>
                  <w:rFonts w:cs="Arial"/>
                  <w:lang w:eastAsia="ja-JP"/>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04F4BE5" w14:textId="22ACF228" w:rsidR="00311EE1" w:rsidRPr="008C3753" w:rsidRDefault="00311EE1" w:rsidP="00DA57ED">
            <w:pPr>
              <w:pStyle w:val="TAC"/>
            </w:pPr>
            <w:del w:id="1271" w:author="Iwajlo Angelow (Nokia)" w:date="2025-10-28T09:32:00Z" w16du:dateUtc="2025-10-28T14:32:00Z">
              <w:r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D1F6889" w14:textId="033851F6" w:rsidR="00311EE1" w:rsidRPr="008C3753" w:rsidRDefault="00311EE1" w:rsidP="00DA57ED">
            <w:pPr>
              <w:pStyle w:val="TAC"/>
              <w:rPr>
                <w:rFonts w:cs="Arial"/>
              </w:rPr>
            </w:pPr>
            <w:del w:id="1272" w:author="Iwajlo Angelow (Nokia)" w:date="2025-10-28T09:32:00Z" w16du:dateUtc="2025-10-28T14:32:00Z">
              <w:r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8FA092B" w14:textId="6CCCADE6" w:rsidR="00311EE1" w:rsidRPr="008C3753" w:rsidRDefault="00311EE1" w:rsidP="00DA57ED">
            <w:pPr>
              <w:pStyle w:val="TAC"/>
              <w:rPr>
                <w:rFonts w:cs="Arial"/>
              </w:rPr>
            </w:pPr>
            <w:del w:id="1273" w:author="Iwajlo Angelow (Nokia)" w:date="2025-10-28T09:32:00Z" w16du:dateUtc="2025-10-28T14:32:00Z">
              <w:r w:rsidDel="00311EE1">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B3E6F57" w14:textId="71087711" w:rsidR="00311EE1" w:rsidRPr="008C3753" w:rsidRDefault="00311EE1" w:rsidP="00DA57ED">
            <w:pPr>
              <w:pStyle w:val="TAC"/>
              <w:rPr>
                <w:rFonts w:cs="Arial"/>
              </w:rPr>
            </w:pPr>
            <w:del w:id="1274" w:author="Iwajlo Angelow (Nokia)" w:date="2025-10-28T09:32:00Z" w16du:dateUtc="2025-10-28T14:32:00Z">
              <w:r w:rsidDel="00311EE1">
                <w:rPr>
                  <w:rFonts w:cs="Arial"/>
                </w:rPr>
                <w:delText>This is not applicable to BS operating in Band n54</w:delText>
              </w:r>
            </w:del>
          </w:p>
        </w:tc>
      </w:tr>
      <w:tr w:rsidR="00311EE1" w:rsidRPr="008C3753" w14:paraId="7C5069F9"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B1243D9" w14:textId="1A6F7AE0" w:rsidR="00311EE1" w:rsidRPr="008C3753" w:rsidRDefault="00311EE1" w:rsidP="00DA57ED">
            <w:pPr>
              <w:pStyle w:val="TAC"/>
              <w:rPr>
                <w:rFonts w:eastAsia="Malgun Gothic" w:cs="Arial"/>
              </w:rPr>
            </w:pPr>
            <w:del w:id="1275" w:author="Iwajlo Angelow (Nokia)" w:date="2025-10-28T09:32:00Z" w16du:dateUtc="2025-10-28T14:32:00Z">
              <w:r w:rsidRPr="008C3753" w:rsidDel="00311EE1">
                <w:rPr>
                  <w:lang w:eastAsia="ja-JP"/>
                </w:rPr>
                <w:delText>E-UTRA Band 65</w:delText>
              </w:r>
              <w:r w:rsidRPr="008C3753" w:rsidDel="00311EE1">
                <w:delText xml:space="preserve"> or NR Band n65</w:delText>
              </w:r>
            </w:del>
          </w:p>
        </w:tc>
        <w:tc>
          <w:tcPr>
            <w:tcW w:w="1995" w:type="dxa"/>
            <w:tcBorders>
              <w:top w:val="single" w:sz="4" w:space="0" w:color="auto"/>
              <w:left w:val="single" w:sz="4" w:space="0" w:color="auto"/>
              <w:bottom w:val="single" w:sz="4" w:space="0" w:color="auto"/>
              <w:right w:val="single" w:sz="4" w:space="0" w:color="auto"/>
            </w:tcBorders>
          </w:tcPr>
          <w:p w14:paraId="06C1C449" w14:textId="4ADC9DDD" w:rsidR="00311EE1" w:rsidRPr="008C3753" w:rsidRDefault="00311EE1" w:rsidP="00DA57ED">
            <w:pPr>
              <w:pStyle w:val="TAC"/>
              <w:rPr>
                <w:rFonts w:cs="Arial"/>
              </w:rPr>
            </w:pPr>
            <w:del w:id="1276" w:author="Iwajlo Angelow (Nokia)" w:date="2025-10-28T09:32:00Z" w16du:dateUtc="2025-10-28T14:32:00Z">
              <w:r w:rsidRPr="008C3753" w:rsidDel="00311EE1">
                <w:rPr>
                  <w:rFonts w:cs="Arial"/>
                </w:rPr>
                <w:delText xml:space="preserve">1920 – </w:delText>
              </w:r>
              <w:r w:rsidRPr="008C3753" w:rsidDel="00311EE1">
                <w:rPr>
                  <w:rFonts w:cs="Arial"/>
                  <w:lang w:eastAsia="ja-JP"/>
                </w:rPr>
                <w:delText>2010</w:delText>
              </w:r>
              <w:r w:rsidRPr="008C3753" w:rsidDel="00311EE1">
                <w:rPr>
                  <w:rFonts w:cs="Arial"/>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5293E016" w14:textId="0336B408" w:rsidR="00311EE1" w:rsidRPr="008C3753" w:rsidRDefault="00311EE1" w:rsidP="00DA57ED">
            <w:pPr>
              <w:pStyle w:val="TAC"/>
              <w:rPr>
                <w:rFonts w:cs="Arial"/>
              </w:rPr>
            </w:pPr>
            <w:del w:id="1277"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E089558" w14:textId="3EE8C768" w:rsidR="00311EE1" w:rsidRPr="008C3753" w:rsidRDefault="00311EE1" w:rsidP="00DA57ED">
            <w:pPr>
              <w:pStyle w:val="TAC"/>
              <w:rPr>
                <w:rFonts w:cs="v5.0.0"/>
              </w:rPr>
            </w:pPr>
            <w:del w:id="127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A561347" w14:textId="5F724C5F" w:rsidR="00311EE1" w:rsidRPr="008C3753" w:rsidRDefault="00311EE1" w:rsidP="00DA57ED">
            <w:pPr>
              <w:pStyle w:val="TAC"/>
              <w:rPr>
                <w:rFonts w:cs="Arial"/>
              </w:rPr>
            </w:pPr>
            <w:del w:id="1279"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32E817B" w14:textId="5C631039" w:rsidR="00311EE1" w:rsidRPr="008C3753" w:rsidRDefault="00311EE1" w:rsidP="00DA57ED">
            <w:pPr>
              <w:pStyle w:val="TAC"/>
              <w:rPr>
                <w:rFonts w:cs="Arial"/>
              </w:rPr>
            </w:pPr>
            <w:del w:id="1280"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A2A1ABC" w14:textId="77777777" w:rsidR="00311EE1" w:rsidRPr="008C3753" w:rsidRDefault="00311EE1" w:rsidP="00DA57ED">
            <w:pPr>
              <w:pStyle w:val="TAC"/>
              <w:rPr>
                <w:rFonts w:cs="Arial"/>
              </w:rPr>
            </w:pPr>
          </w:p>
        </w:tc>
      </w:tr>
      <w:tr w:rsidR="00311EE1" w:rsidRPr="008C3753" w14:paraId="01ADF2CE"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3FE60D5" w14:textId="5EEC1D20" w:rsidR="00311EE1" w:rsidRPr="008C3753" w:rsidRDefault="00311EE1" w:rsidP="00DA57ED">
            <w:pPr>
              <w:pStyle w:val="TAC"/>
              <w:rPr>
                <w:lang w:eastAsia="ja-JP"/>
              </w:rPr>
            </w:pPr>
            <w:del w:id="1281" w:author="Iwajlo Angelow (Nokia)" w:date="2025-10-28T09:32:00Z" w16du:dateUtc="2025-10-28T14:32:00Z">
              <w:r w:rsidRPr="008C3753" w:rsidDel="00311EE1">
                <w:delText>E-UTRA Band 66 or NR Band n66</w:delText>
              </w:r>
            </w:del>
          </w:p>
        </w:tc>
        <w:tc>
          <w:tcPr>
            <w:tcW w:w="1995" w:type="dxa"/>
            <w:tcBorders>
              <w:top w:val="single" w:sz="4" w:space="0" w:color="auto"/>
              <w:left w:val="single" w:sz="4" w:space="0" w:color="auto"/>
              <w:bottom w:val="single" w:sz="4" w:space="0" w:color="auto"/>
              <w:right w:val="single" w:sz="4" w:space="0" w:color="auto"/>
            </w:tcBorders>
          </w:tcPr>
          <w:p w14:paraId="40D58A18" w14:textId="22CE49A6" w:rsidR="00311EE1" w:rsidRPr="008C3753" w:rsidRDefault="00311EE1" w:rsidP="00DA57ED">
            <w:pPr>
              <w:pStyle w:val="TAC"/>
              <w:rPr>
                <w:rFonts w:cs="Arial"/>
              </w:rPr>
            </w:pPr>
            <w:del w:id="1282" w:author="Iwajlo Angelow (Nokia)" w:date="2025-10-28T09:32:00Z" w16du:dateUtc="2025-10-28T14:32:00Z">
              <w:r w:rsidRPr="008C3753" w:rsidDel="00311EE1">
                <w:rPr>
                  <w:rFonts w:cs="Arial"/>
                </w:rPr>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5B1F95D5" w14:textId="680F020B" w:rsidR="00311EE1" w:rsidRPr="008C3753" w:rsidRDefault="00311EE1" w:rsidP="00DA57ED">
            <w:pPr>
              <w:pStyle w:val="TAC"/>
              <w:rPr>
                <w:rFonts w:cs="Arial"/>
              </w:rPr>
            </w:pPr>
            <w:del w:id="1283"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5C3E16C" w14:textId="35E6887D" w:rsidR="00311EE1" w:rsidRPr="008C3753" w:rsidRDefault="00311EE1" w:rsidP="00DA57ED">
            <w:pPr>
              <w:pStyle w:val="TAC"/>
            </w:pPr>
            <w:del w:id="1284"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6ABCC4B" w14:textId="6D03627F" w:rsidR="00311EE1" w:rsidRPr="008C3753" w:rsidRDefault="00311EE1" w:rsidP="00DA57ED">
            <w:pPr>
              <w:pStyle w:val="TAC"/>
              <w:rPr>
                <w:rFonts w:cs="Arial"/>
              </w:rPr>
            </w:pPr>
            <w:del w:id="1285"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7C92DD8" w14:textId="41C9926E" w:rsidR="00311EE1" w:rsidRPr="008C3753" w:rsidRDefault="00311EE1" w:rsidP="00DA57ED">
            <w:pPr>
              <w:pStyle w:val="TAC"/>
              <w:rPr>
                <w:rFonts w:cs="Arial"/>
              </w:rPr>
            </w:pPr>
            <w:del w:id="1286"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BF06DB7" w14:textId="77777777" w:rsidR="00311EE1" w:rsidRPr="008C3753" w:rsidRDefault="00311EE1" w:rsidP="00DA57ED">
            <w:pPr>
              <w:pStyle w:val="TAC"/>
              <w:rPr>
                <w:rFonts w:cs="Arial"/>
              </w:rPr>
            </w:pPr>
          </w:p>
        </w:tc>
      </w:tr>
      <w:tr w:rsidR="00311EE1" w:rsidRPr="008C3753" w14:paraId="2F654E28"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09487CEA" w14:textId="6C811B5A" w:rsidR="00311EE1" w:rsidRPr="008C3753" w:rsidRDefault="00311EE1" w:rsidP="00DA57ED">
            <w:pPr>
              <w:pStyle w:val="TAC"/>
            </w:pPr>
            <w:del w:id="1287" w:author="Iwajlo Angelow (Nokia)" w:date="2025-10-28T09:32:00Z" w16du:dateUtc="2025-10-28T14:32:00Z">
              <w:r w:rsidRPr="008C3753" w:rsidDel="00311EE1">
                <w:delText>E-UTRA Band 68</w:delText>
              </w:r>
              <w:r w:rsidDel="00311EE1">
                <w:delText xml:space="preserve"> or NR Band n68</w:delText>
              </w:r>
            </w:del>
          </w:p>
        </w:tc>
        <w:tc>
          <w:tcPr>
            <w:tcW w:w="1995" w:type="dxa"/>
            <w:tcBorders>
              <w:top w:val="single" w:sz="4" w:space="0" w:color="auto"/>
              <w:left w:val="single" w:sz="4" w:space="0" w:color="auto"/>
              <w:bottom w:val="single" w:sz="4" w:space="0" w:color="auto"/>
              <w:right w:val="single" w:sz="4" w:space="0" w:color="auto"/>
            </w:tcBorders>
          </w:tcPr>
          <w:p w14:paraId="3CECD9B4" w14:textId="273CEEBC" w:rsidR="00311EE1" w:rsidRPr="008C3753" w:rsidRDefault="00311EE1" w:rsidP="00DA57ED">
            <w:pPr>
              <w:pStyle w:val="TAC"/>
              <w:rPr>
                <w:rFonts w:cs="Arial"/>
              </w:rPr>
            </w:pPr>
            <w:del w:id="1288" w:author="Iwajlo Angelow (Nokia)" w:date="2025-10-28T09:32:00Z" w16du:dateUtc="2025-10-28T14:32:00Z">
              <w:r w:rsidRPr="008C3753" w:rsidDel="00311EE1">
                <w:rPr>
                  <w:rFonts w:cs="Arial"/>
                </w:rPr>
                <w:delText>698 – 728 MHz</w:delText>
              </w:r>
            </w:del>
          </w:p>
        </w:tc>
        <w:tc>
          <w:tcPr>
            <w:tcW w:w="879" w:type="dxa"/>
            <w:tcBorders>
              <w:top w:val="single" w:sz="4" w:space="0" w:color="auto"/>
              <w:left w:val="single" w:sz="4" w:space="0" w:color="auto"/>
              <w:bottom w:val="single" w:sz="4" w:space="0" w:color="auto"/>
              <w:right w:val="single" w:sz="4" w:space="0" w:color="auto"/>
            </w:tcBorders>
          </w:tcPr>
          <w:p w14:paraId="65689DCE" w14:textId="5A7DCD61" w:rsidR="00311EE1" w:rsidRPr="008C3753" w:rsidRDefault="00311EE1" w:rsidP="00DA57ED">
            <w:pPr>
              <w:pStyle w:val="TAC"/>
              <w:rPr>
                <w:rFonts w:cs="Arial"/>
              </w:rPr>
            </w:pPr>
            <w:del w:id="1289"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97AC711" w14:textId="30482345" w:rsidR="00311EE1" w:rsidRPr="008C3753" w:rsidRDefault="00311EE1" w:rsidP="00DA57ED">
            <w:pPr>
              <w:pStyle w:val="TAC"/>
            </w:pPr>
            <w:del w:id="1290"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633D234" w14:textId="0CABA791" w:rsidR="00311EE1" w:rsidRPr="008C3753" w:rsidRDefault="00311EE1" w:rsidP="00DA57ED">
            <w:pPr>
              <w:pStyle w:val="TAC"/>
              <w:rPr>
                <w:rFonts w:cs="Arial"/>
              </w:rPr>
            </w:pPr>
            <w:del w:id="1291"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D141EFC" w14:textId="23263AD4" w:rsidR="00311EE1" w:rsidRPr="008C3753" w:rsidRDefault="00311EE1" w:rsidP="00DA57ED">
            <w:pPr>
              <w:pStyle w:val="TAC"/>
              <w:rPr>
                <w:rFonts w:cs="Arial"/>
              </w:rPr>
            </w:pPr>
            <w:del w:id="1292"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F57A65" w14:textId="77777777" w:rsidR="00311EE1" w:rsidRPr="008C3753" w:rsidRDefault="00311EE1" w:rsidP="00DA57ED">
            <w:pPr>
              <w:pStyle w:val="TAC"/>
              <w:rPr>
                <w:rFonts w:cs="Arial"/>
              </w:rPr>
            </w:pPr>
          </w:p>
        </w:tc>
      </w:tr>
      <w:tr w:rsidR="00311EE1" w:rsidRPr="008C3753" w14:paraId="0C68928B"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5C7429B9" w14:textId="1CF547E7" w:rsidR="00311EE1" w:rsidRPr="008C3753" w:rsidRDefault="00311EE1" w:rsidP="00DA57ED">
            <w:pPr>
              <w:pStyle w:val="TAC"/>
            </w:pPr>
            <w:del w:id="1293" w:author="Iwajlo Angelow (Nokia)" w:date="2025-10-28T09:32:00Z" w16du:dateUtc="2025-10-28T14:32:00Z">
              <w:r w:rsidRPr="008C3753" w:rsidDel="00311EE1">
                <w:delText>E-UTRA Band 70 or NR Band n70</w:delText>
              </w:r>
            </w:del>
          </w:p>
        </w:tc>
        <w:tc>
          <w:tcPr>
            <w:tcW w:w="1995" w:type="dxa"/>
            <w:tcBorders>
              <w:top w:val="single" w:sz="4" w:space="0" w:color="auto"/>
              <w:left w:val="single" w:sz="4" w:space="0" w:color="auto"/>
              <w:bottom w:val="single" w:sz="4" w:space="0" w:color="auto"/>
              <w:right w:val="single" w:sz="4" w:space="0" w:color="auto"/>
            </w:tcBorders>
          </w:tcPr>
          <w:p w14:paraId="6F718C33" w14:textId="1D63E92E" w:rsidR="00311EE1" w:rsidRPr="008C3753" w:rsidRDefault="00311EE1" w:rsidP="00DA57ED">
            <w:pPr>
              <w:pStyle w:val="TAC"/>
              <w:rPr>
                <w:rFonts w:cs="Arial"/>
              </w:rPr>
            </w:pPr>
            <w:del w:id="1294" w:author="Iwajlo Angelow (Nokia)" w:date="2025-10-28T09:32:00Z" w16du:dateUtc="2025-10-28T14:32:00Z">
              <w:r w:rsidRPr="008C3753" w:rsidDel="00311EE1">
                <w:delText>1695 – 1710 MHz</w:delText>
              </w:r>
            </w:del>
          </w:p>
        </w:tc>
        <w:tc>
          <w:tcPr>
            <w:tcW w:w="879" w:type="dxa"/>
            <w:tcBorders>
              <w:top w:val="single" w:sz="4" w:space="0" w:color="auto"/>
              <w:left w:val="single" w:sz="4" w:space="0" w:color="auto"/>
              <w:bottom w:val="single" w:sz="4" w:space="0" w:color="auto"/>
              <w:right w:val="single" w:sz="4" w:space="0" w:color="auto"/>
            </w:tcBorders>
          </w:tcPr>
          <w:p w14:paraId="721C733D" w14:textId="5F6E168C" w:rsidR="00311EE1" w:rsidRPr="008C3753" w:rsidRDefault="00311EE1" w:rsidP="00DA57ED">
            <w:pPr>
              <w:pStyle w:val="TAC"/>
              <w:rPr>
                <w:rFonts w:cs="Arial"/>
              </w:rPr>
            </w:pPr>
            <w:del w:id="1295"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487DEEF5" w14:textId="77645717" w:rsidR="00311EE1" w:rsidRPr="008C3753" w:rsidRDefault="00311EE1" w:rsidP="00DA57ED">
            <w:pPr>
              <w:pStyle w:val="TAC"/>
            </w:pPr>
            <w:del w:id="1296"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2451A54" w14:textId="048181FC" w:rsidR="00311EE1" w:rsidRPr="008C3753" w:rsidRDefault="00311EE1" w:rsidP="00DA57ED">
            <w:pPr>
              <w:pStyle w:val="TAC"/>
              <w:rPr>
                <w:rFonts w:cs="Arial"/>
              </w:rPr>
            </w:pPr>
            <w:del w:id="1297"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500FBC84" w14:textId="30032A7B" w:rsidR="00311EE1" w:rsidRPr="008C3753" w:rsidRDefault="00311EE1" w:rsidP="00DA57ED">
            <w:pPr>
              <w:pStyle w:val="TAC"/>
              <w:rPr>
                <w:rFonts w:cs="Arial"/>
              </w:rPr>
            </w:pPr>
            <w:del w:id="1298"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06BFF00B" w14:textId="77777777" w:rsidR="00311EE1" w:rsidRPr="008C3753" w:rsidRDefault="00311EE1" w:rsidP="00DA57ED">
            <w:pPr>
              <w:pStyle w:val="TAC"/>
              <w:rPr>
                <w:rFonts w:cs="Arial"/>
              </w:rPr>
            </w:pPr>
          </w:p>
        </w:tc>
      </w:tr>
      <w:tr w:rsidR="00311EE1" w:rsidRPr="008C3753" w14:paraId="65C0FA8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2CA88FC" w14:textId="0C045806" w:rsidR="00311EE1" w:rsidRPr="008C3753" w:rsidRDefault="00311EE1" w:rsidP="00DA57ED">
            <w:pPr>
              <w:pStyle w:val="TAC"/>
            </w:pPr>
            <w:del w:id="1299" w:author="Iwajlo Angelow (Nokia)" w:date="2025-10-28T09:32:00Z" w16du:dateUtc="2025-10-28T14:32:00Z">
              <w:r w:rsidRPr="008C3753" w:rsidDel="00311EE1">
                <w:delText>E-UTRA Band 71 or NR Band n71</w:delText>
              </w:r>
            </w:del>
          </w:p>
        </w:tc>
        <w:tc>
          <w:tcPr>
            <w:tcW w:w="1995" w:type="dxa"/>
            <w:tcBorders>
              <w:top w:val="single" w:sz="4" w:space="0" w:color="auto"/>
              <w:left w:val="single" w:sz="4" w:space="0" w:color="auto"/>
              <w:bottom w:val="single" w:sz="4" w:space="0" w:color="auto"/>
              <w:right w:val="single" w:sz="4" w:space="0" w:color="auto"/>
            </w:tcBorders>
          </w:tcPr>
          <w:p w14:paraId="4EF5DEA6" w14:textId="7D143A0F" w:rsidR="00311EE1" w:rsidRPr="008C3753" w:rsidRDefault="00311EE1" w:rsidP="00DA57ED">
            <w:pPr>
              <w:pStyle w:val="TAC"/>
            </w:pPr>
            <w:del w:id="1300" w:author="Iwajlo Angelow (Nokia)" w:date="2025-10-28T09:32:00Z" w16du:dateUtc="2025-10-28T14:32:00Z">
              <w:r w:rsidRPr="008C3753" w:rsidDel="00311EE1">
                <w:delText>663 – 698 MHz</w:delText>
              </w:r>
            </w:del>
          </w:p>
        </w:tc>
        <w:tc>
          <w:tcPr>
            <w:tcW w:w="879" w:type="dxa"/>
            <w:tcBorders>
              <w:top w:val="single" w:sz="4" w:space="0" w:color="auto"/>
              <w:left w:val="single" w:sz="4" w:space="0" w:color="auto"/>
              <w:bottom w:val="single" w:sz="4" w:space="0" w:color="auto"/>
              <w:right w:val="single" w:sz="4" w:space="0" w:color="auto"/>
            </w:tcBorders>
          </w:tcPr>
          <w:p w14:paraId="496B5B7F" w14:textId="6201E0A6" w:rsidR="00311EE1" w:rsidRPr="008C3753" w:rsidRDefault="00311EE1" w:rsidP="00DA57ED">
            <w:pPr>
              <w:pStyle w:val="TAC"/>
            </w:pPr>
            <w:del w:id="1301"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36A20522" w14:textId="04F5BA8A" w:rsidR="00311EE1" w:rsidRPr="008C3753" w:rsidRDefault="00311EE1" w:rsidP="00DA57ED">
            <w:pPr>
              <w:pStyle w:val="TAC"/>
            </w:pPr>
            <w:del w:id="1302"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0ABB5B5" w14:textId="50B32DED" w:rsidR="00311EE1" w:rsidRPr="008C3753" w:rsidRDefault="00311EE1" w:rsidP="00DA57ED">
            <w:pPr>
              <w:pStyle w:val="TAC"/>
            </w:pPr>
            <w:del w:id="1303"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566697C0" w14:textId="08D4399F" w:rsidR="00311EE1" w:rsidRPr="008C3753" w:rsidRDefault="00311EE1" w:rsidP="00DA57ED">
            <w:pPr>
              <w:pStyle w:val="TAC"/>
            </w:pPr>
            <w:del w:id="1304"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38D88707" w14:textId="77777777" w:rsidR="00311EE1" w:rsidRPr="008C3753" w:rsidRDefault="00311EE1" w:rsidP="00DA57ED">
            <w:pPr>
              <w:pStyle w:val="TAC"/>
              <w:rPr>
                <w:rFonts w:cs="Arial"/>
              </w:rPr>
            </w:pPr>
          </w:p>
        </w:tc>
      </w:tr>
      <w:tr w:rsidR="00311EE1" w:rsidRPr="008C3753" w14:paraId="1D64C66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757BE7F" w14:textId="548E5344" w:rsidR="00311EE1" w:rsidRPr="008C3753" w:rsidRDefault="00311EE1" w:rsidP="00DA57ED">
            <w:pPr>
              <w:pStyle w:val="TAC"/>
            </w:pPr>
            <w:del w:id="1305" w:author="Iwajlo Angelow (Nokia)" w:date="2025-10-28T09:32:00Z" w16du:dateUtc="2025-10-28T14:32:00Z">
              <w:r w:rsidRPr="008C3753" w:rsidDel="00311EE1">
                <w:delText>E-UTRA Band 72</w:delText>
              </w:r>
              <w:r w:rsidRPr="00064637" w:rsidDel="00311EE1">
                <w:delText xml:space="preserve"> or NR Band n7</w:delText>
              </w:r>
              <w:r w:rsidDel="00311EE1">
                <w:delText>2</w:delText>
              </w:r>
            </w:del>
          </w:p>
        </w:tc>
        <w:tc>
          <w:tcPr>
            <w:tcW w:w="1995" w:type="dxa"/>
            <w:tcBorders>
              <w:top w:val="single" w:sz="4" w:space="0" w:color="auto"/>
              <w:left w:val="single" w:sz="4" w:space="0" w:color="auto"/>
              <w:bottom w:val="single" w:sz="4" w:space="0" w:color="auto"/>
              <w:right w:val="single" w:sz="4" w:space="0" w:color="auto"/>
            </w:tcBorders>
          </w:tcPr>
          <w:p w14:paraId="3C33E37B" w14:textId="19C867A9" w:rsidR="00311EE1" w:rsidRPr="008C3753" w:rsidRDefault="00311EE1" w:rsidP="00DA57ED">
            <w:pPr>
              <w:pStyle w:val="TAC"/>
            </w:pPr>
            <w:del w:id="1306" w:author="Iwajlo Angelow (Nokia)" w:date="2025-10-28T09:32:00Z" w16du:dateUtc="2025-10-28T14:32:00Z">
              <w:r w:rsidRPr="008C3753" w:rsidDel="00311EE1">
                <w:delText>451 – 456 MHz</w:delText>
              </w:r>
            </w:del>
          </w:p>
        </w:tc>
        <w:tc>
          <w:tcPr>
            <w:tcW w:w="879" w:type="dxa"/>
            <w:tcBorders>
              <w:top w:val="single" w:sz="4" w:space="0" w:color="auto"/>
              <w:left w:val="single" w:sz="4" w:space="0" w:color="auto"/>
              <w:bottom w:val="single" w:sz="4" w:space="0" w:color="auto"/>
              <w:right w:val="single" w:sz="4" w:space="0" w:color="auto"/>
            </w:tcBorders>
          </w:tcPr>
          <w:p w14:paraId="2DAABB41" w14:textId="107CAB68" w:rsidR="00311EE1" w:rsidRPr="008C3753" w:rsidRDefault="00311EE1" w:rsidP="00DA57ED">
            <w:pPr>
              <w:pStyle w:val="TAC"/>
            </w:pPr>
            <w:del w:id="1307"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09DE70BA" w14:textId="2B08ED19" w:rsidR="00311EE1" w:rsidRPr="008C3753" w:rsidRDefault="00311EE1" w:rsidP="00DA57ED">
            <w:pPr>
              <w:pStyle w:val="TAC"/>
            </w:pPr>
            <w:del w:id="130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5974751" w14:textId="417B1CB4" w:rsidR="00311EE1" w:rsidRPr="008C3753" w:rsidRDefault="00311EE1" w:rsidP="00DA57ED">
            <w:pPr>
              <w:pStyle w:val="TAC"/>
            </w:pPr>
            <w:del w:id="1309"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0797CDAA" w14:textId="1DB19A59" w:rsidR="00311EE1" w:rsidRPr="008C3753" w:rsidRDefault="00311EE1" w:rsidP="00DA57ED">
            <w:pPr>
              <w:pStyle w:val="TAC"/>
            </w:pPr>
            <w:del w:id="1310"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65B9A110" w14:textId="77777777" w:rsidR="00311EE1" w:rsidRPr="008C3753" w:rsidRDefault="00311EE1" w:rsidP="00DA57ED">
            <w:pPr>
              <w:pStyle w:val="TAC"/>
              <w:rPr>
                <w:rFonts w:cs="Arial"/>
              </w:rPr>
            </w:pPr>
          </w:p>
        </w:tc>
      </w:tr>
      <w:tr w:rsidR="00311EE1" w:rsidRPr="008C3753" w14:paraId="17D0E31E"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E1BD387" w14:textId="01C43710" w:rsidR="00311EE1" w:rsidRPr="008C3753" w:rsidRDefault="00311EE1" w:rsidP="00DA57ED">
            <w:pPr>
              <w:pStyle w:val="TAC"/>
            </w:pPr>
            <w:del w:id="1311" w:author="Iwajlo Angelow (Nokia)" w:date="2025-10-28T09:32:00Z" w16du:dateUtc="2025-10-28T14:32:00Z">
              <w:r w:rsidRPr="008C3753" w:rsidDel="00311EE1">
                <w:delText xml:space="preserve">E-UTRA Band 74 </w:delText>
              </w:r>
              <w:r w:rsidRPr="008C3753" w:rsidDel="00311EE1">
                <w:rPr>
                  <w:lang w:eastAsia="ja-JP"/>
                </w:rPr>
                <w:delText>or NR Band n74</w:delText>
              </w:r>
            </w:del>
          </w:p>
        </w:tc>
        <w:tc>
          <w:tcPr>
            <w:tcW w:w="1995" w:type="dxa"/>
            <w:tcBorders>
              <w:top w:val="single" w:sz="4" w:space="0" w:color="auto"/>
              <w:left w:val="single" w:sz="4" w:space="0" w:color="auto"/>
              <w:bottom w:val="single" w:sz="4" w:space="0" w:color="auto"/>
              <w:right w:val="single" w:sz="4" w:space="0" w:color="auto"/>
            </w:tcBorders>
          </w:tcPr>
          <w:p w14:paraId="4C8EBCC8" w14:textId="6B2B25E1" w:rsidR="00311EE1" w:rsidRPr="008C3753" w:rsidRDefault="00311EE1" w:rsidP="00DA57ED">
            <w:pPr>
              <w:pStyle w:val="TAC"/>
            </w:pPr>
            <w:del w:id="1312" w:author="Iwajlo Angelow (Nokia)" w:date="2025-10-28T09:32:00Z" w16du:dateUtc="2025-10-28T14:32:00Z">
              <w:r w:rsidRPr="008C3753" w:rsidDel="00311EE1">
                <w:delText>1427 – 1470 MHz</w:delText>
              </w:r>
            </w:del>
          </w:p>
        </w:tc>
        <w:tc>
          <w:tcPr>
            <w:tcW w:w="879" w:type="dxa"/>
            <w:tcBorders>
              <w:top w:val="single" w:sz="4" w:space="0" w:color="auto"/>
              <w:left w:val="single" w:sz="4" w:space="0" w:color="auto"/>
              <w:bottom w:val="single" w:sz="4" w:space="0" w:color="auto"/>
              <w:right w:val="single" w:sz="4" w:space="0" w:color="auto"/>
            </w:tcBorders>
          </w:tcPr>
          <w:p w14:paraId="1AED1D39" w14:textId="0D074693" w:rsidR="00311EE1" w:rsidRPr="008C3753" w:rsidRDefault="00311EE1" w:rsidP="00DA57ED">
            <w:pPr>
              <w:pStyle w:val="TAC"/>
            </w:pPr>
            <w:del w:id="1313"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1586E203" w14:textId="70306E60" w:rsidR="00311EE1" w:rsidRPr="008C3753" w:rsidRDefault="00311EE1" w:rsidP="00DA57ED">
            <w:pPr>
              <w:pStyle w:val="TAC"/>
            </w:pPr>
            <w:del w:id="1314"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2993972" w14:textId="08F66940" w:rsidR="00311EE1" w:rsidRPr="008C3753" w:rsidRDefault="00311EE1" w:rsidP="00DA57ED">
            <w:pPr>
              <w:pStyle w:val="TAC"/>
            </w:pPr>
            <w:del w:id="1315"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7B3DB8A1" w14:textId="13A3AB7C" w:rsidR="00311EE1" w:rsidRPr="008C3753" w:rsidRDefault="00311EE1" w:rsidP="00DA57ED">
            <w:pPr>
              <w:pStyle w:val="TAC"/>
            </w:pPr>
            <w:del w:id="1316"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09E10030" w14:textId="2A15712E" w:rsidR="00311EE1" w:rsidRPr="008C3753" w:rsidRDefault="00311EE1" w:rsidP="00DA57ED">
            <w:pPr>
              <w:pStyle w:val="TAC"/>
              <w:rPr>
                <w:rFonts w:cs="Arial"/>
              </w:rPr>
            </w:pPr>
            <w:del w:id="1317" w:author="Iwajlo Angelow (Nokia)" w:date="2025-10-28T09:32:00Z" w16du:dateUtc="2025-10-28T14:32:00Z">
              <w:r w:rsidRPr="008C3753" w:rsidDel="00311EE1">
                <w:rPr>
                  <w:rFonts w:cs="Arial"/>
                </w:rPr>
                <w:delText>This is not applicable to BS operating in Band n50, n51, n91, n92, n93</w:delText>
              </w:r>
              <w:r w:rsidDel="00311EE1">
                <w:rPr>
                  <w:rFonts w:cs="Arial"/>
                </w:rPr>
                <w:delText>,</w:delText>
              </w:r>
              <w:r w:rsidRPr="008C3753" w:rsidDel="00311EE1">
                <w:rPr>
                  <w:rFonts w:cs="Arial"/>
                </w:rPr>
                <w:delText xml:space="preserve"> n94</w:delText>
              </w:r>
              <w:r w:rsidDel="00311EE1">
                <w:rPr>
                  <w:rFonts w:cs="Arial"/>
                </w:rPr>
                <w:delText>, n110</w:delText>
              </w:r>
            </w:del>
          </w:p>
        </w:tc>
      </w:tr>
      <w:tr w:rsidR="00311EE1" w:rsidRPr="008C3753" w14:paraId="4DEDDC97"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3A5B9C9" w14:textId="0FA04FCF" w:rsidR="00311EE1" w:rsidRPr="008C3753" w:rsidRDefault="00311EE1" w:rsidP="00DA57ED">
            <w:pPr>
              <w:pStyle w:val="TAC"/>
            </w:pPr>
            <w:del w:id="1318" w:author="Iwajlo Angelow (Nokia)" w:date="2025-10-28T09:32:00Z" w16du:dateUtc="2025-10-28T14:32:00Z">
              <w:r w:rsidRPr="008C3753" w:rsidDel="00311EE1">
                <w:delText>NR Band n77</w:delText>
              </w:r>
            </w:del>
          </w:p>
        </w:tc>
        <w:tc>
          <w:tcPr>
            <w:tcW w:w="1995" w:type="dxa"/>
            <w:tcBorders>
              <w:top w:val="single" w:sz="4" w:space="0" w:color="auto"/>
              <w:left w:val="single" w:sz="4" w:space="0" w:color="auto"/>
              <w:bottom w:val="single" w:sz="4" w:space="0" w:color="auto"/>
              <w:right w:val="single" w:sz="4" w:space="0" w:color="auto"/>
            </w:tcBorders>
          </w:tcPr>
          <w:p w14:paraId="47D51D39" w14:textId="18765B7C" w:rsidR="00311EE1" w:rsidRPr="008C3753" w:rsidRDefault="00311EE1" w:rsidP="00DA57ED">
            <w:pPr>
              <w:pStyle w:val="TAC"/>
            </w:pPr>
            <w:del w:id="1319" w:author="Iwajlo Angelow (Nokia)" w:date="2025-10-28T09:32:00Z" w16du:dateUtc="2025-10-28T14:32:00Z">
              <w:r w:rsidRPr="008C3753" w:rsidDel="00311EE1">
                <w:delText>3.3 – 4.2 GHz</w:delText>
              </w:r>
            </w:del>
          </w:p>
        </w:tc>
        <w:tc>
          <w:tcPr>
            <w:tcW w:w="879" w:type="dxa"/>
            <w:tcBorders>
              <w:top w:val="single" w:sz="4" w:space="0" w:color="auto"/>
              <w:left w:val="single" w:sz="4" w:space="0" w:color="auto"/>
              <w:bottom w:val="single" w:sz="4" w:space="0" w:color="auto"/>
              <w:right w:val="single" w:sz="4" w:space="0" w:color="auto"/>
            </w:tcBorders>
          </w:tcPr>
          <w:p w14:paraId="55CEFF4E" w14:textId="0B034B8F" w:rsidR="00311EE1" w:rsidRPr="008C3753" w:rsidRDefault="00311EE1" w:rsidP="00DA57ED">
            <w:pPr>
              <w:pStyle w:val="TAC"/>
            </w:pPr>
            <w:del w:id="1320"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012526E3" w14:textId="15E84748" w:rsidR="00311EE1" w:rsidRPr="008C3753" w:rsidRDefault="00311EE1" w:rsidP="00DA57ED">
            <w:pPr>
              <w:pStyle w:val="TAC"/>
            </w:pPr>
            <w:del w:id="1321"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95173E3" w14:textId="5528B659" w:rsidR="00311EE1" w:rsidRPr="008C3753" w:rsidRDefault="00311EE1" w:rsidP="00DA57ED">
            <w:pPr>
              <w:pStyle w:val="TAC"/>
            </w:pPr>
            <w:del w:id="1322"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14D77F65" w14:textId="74114248" w:rsidR="00311EE1" w:rsidRPr="008C3753" w:rsidRDefault="00311EE1" w:rsidP="00DA57ED">
            <w:pPr>
              <w:pStyle w:val="TAC"/>
            </w:pPr>
            <w:del w:id="1323"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2A3EFFF3" w14:textId="5F8107B3" w:rsidR="00311EE1" w:rsidRPr="008C3753" w:rsidRDefault="00311EE1" w:rsidP="00DA57ED">
            <w:pPr>
              <w:pStyle w:val="TAC"/>
              <w:rPr>
                <w:rFonts w:cs="Arial"/>
              </w:rPr>
            </w:pPr>
            <w:del w:id="1324" w:author="Iwajlo Angelow (Nokia)" w:date="2025-10-28T09:32:00Z" w16du:dateUtc="2025-10-28T14:32:00Z">
              <w:r w:rsidRPr="008C3753" w:rsidDel="00311EE1">
                <w:rPr>
                  <w:rFonts w:cs="Arial"/>
                </w:rPr>
                <w:delText>This is not applicable to BS operating in Band n48, n77 or n78</w:delText>
              </w:r>
            </w:del>
          </w:p>
        </w:tc>
      </w:tr>
      <w:tr w:rsidR="00311EE1" w:rsidRPr="008C3753" w14:paraId="0A91EFB3"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9345DBE" w14:textId="2488AE5A" w:rsidR="00311EE1" w:rsidRPr="008C3753" w:rsidRDefault="00311EE1" w:rsidP="00DA57ED">
            <w:pPr>
              <w:pStyle w:val="TAC"/>
            </w:pPr>
            <w:del w:id="1325" w:author="Iwajlo Angelow (Nokia)" w:date="2025-10-28T09:32:00Z" w16du:dateUtc="2025-10-28T14:32:00Z">
              <w:r w:rsidRPr="008C3753" w:rsidDel="00311EE1">
                <w:delText>NR Band n78</w:delText>
              </w:r>
            </w:del>
          </w:p>
        </w:tc>
        <w:tc>
          <w:tcPr>
            <w:tcW w:w="1995" w:type="dxa"/>
            <w:tcBorders>
              <w:top w:val="single" w:sz="4" w:space="0" w:color="auto"/>
              <w:left w:val="single" w:sz="4" w:space="0" w:color="auto"/>
              <w:bottom w:val="single" w:sz="4" w:space="0" w:color="auto"/>
              <w:right w:val="single" w:sz="4" w:space="0" w:color="auto"/>
            </w:tcBorders>
          </w:tcPr>
          <w:p w14:paraId="28FD0BC1" w14:textId="34DD300A" w:rsidR="00311EE1" w:rsidRPr="008C3753" w:rsidRDefault="00311EE1" w:rsidP="00DA57ED">
            <w:pPr>
              <w:pStyle w:val="TAC"/>
            </w:pPr>
            <w:del w:id="1326" w:author="Iwajlo Angelow (Nokia)" w:date="2025-10-28T09:32:00Z" w16du:dateUtc="2025-10-28T14:32:00Z">
              <w:r w:rsidRPr="008C3753" w:rsidDel="00311EE1">
                <w:delText>3.3 – 3.8 GHz</w:delText>
              </w:r>
            </w:del>
          </w:p>
        </w:tc>
        <w:tc>
          <w:tcPr>
            <w:tcW w:w="879" w:type="dxa"/>
            <w:tcBorders>
              <w:top w:val="single" w:sz="4" w:space="0" w:color="auto"/>
              <w:left w:val="single" w:sz="4" w:space="0" w:color="auto"/>
              <w:bottom w:val="single" w:sz="4" w:space="0" w:color="auto"/>
              <w:right w:val="single" w:sz="4" w:space="0" w:color="auto"/>
            </w:tcBorders>
          </w:tcPr>
          <w:p w14:paraId="0EB8BAC4" w14:textId="770278B2" w:rsidR="00311EE1" w:rsidRPr="008C3753" w:rsidRDefault="00311EE1" w:rsidP="00DA57ED">
            <w:pPr>
              <w:pStyle w:val="TAC"/>
            </w:pPr>
            <w:del w:id="1327"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5FE1A7E6" w14:textId="7E7C0616" w:rsidR="00311EE1" w:rsidRPr="008C3753" w:rsidRDefault="00311EE1" w:rsidP="00DA57ED">
            <w:pPr>
              <w:pStyle w:val="TAC"/>
            </w:pPr>
            <w:del w:id="132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6EF31352" w14:textId="006D5C56" w:rsidR="00311EE1" w:rsidRPr="008C3753" w:rsidRDefault="00311EE1" w:rsidP="00DA57ED">
            <w:pPr>
              <w:pStyle w:val="TAC"/>
            </w:pPr>
            <w:del w:id="1329"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7E3918C9" w14:textId="07FC985A" w:rsidR="00311EE1" w:rsidRPr="008C3753" w:rsidRDefault="00311EE1" w:rsidP="00DA57ED">
            <w:pPr>
              <w:pStyle w:val="TAC"/>
            </w:pPr>
            <w:del w:id="1330"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6F78DBB7" w14:textId="14226EAD" w:rsidR="00311EE1" w:rsidRPr="008C3753" w:rsidRDefault="00311EE1" w:rsidP="00DA57ED">
            <w:pPr>
              <w:pStyle w:val="TAC"/>
              <w:rPr>
                <w:rFonts w:cs="Arial"/>
              </w:rPr>
            </w:pPr>
            <w:del w:id="1331" w:author="Iwajlo Angelow (Nokia)" w:date="2025-10-28T09:32:00Z" w16du:dateUtc="2025-10-28T14:32:00Z">
              <w:r w:rsidRPr="008C3753" w:rsidDel="00311EE1">
                <w:rPr>
                  <w:rFonts w:cs="Arial"/>
                </w:rPr>
                <w:delText>This is not applicable to BS operating in Band n48, n77 or n78</w:delText>
              </w:r>
            </w:del>
          </w:p>
        </w:tc>
      </w:tr>
      <w:tr w:rsidR="00311EE1" w:rsidRPr="008C3753" w14:paraId="020CC2C2"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BA54F04" w14:textId="6D692D04" w:rsidR="00311EE1" w:rsidRPr="008C3753" w:rsidRDefault="00311EE1" w:rsidP="00DA57ED">
            <w:pPr>
              <w:pStyle w:val="TAC"/>
            </w:pPr>
            <w:del w:id="1332" w:author="Iwajlo Angelow (Nokia)" w:date="2025-10-28T09:32:00Z" w16du:dateUtc="2025-10-28T14:32:00Z">
              <w:r w:rsidRPr="008C3753" w:rsidDel="00311EE1">
                <w:delText>NR Band n79</w:delText>
              </w:r>
            </w:del>
          </w:p>
        </w:tc>
        <w:tc>
          <w:tcPr>
            <w:tcW w:w="1995" w:type="dxa"/>
            <w:tcBorders>
              <w:top w:val="single" w:sz="4" w:space="0" w:color="auto"/>
              <w:left w:val="single" w:sz="4" w:space="0" w:color="auto"/>
              <w:bottom w:val="single" w:sz="4" w:space="0" w:color="auto"/>
              <w:right w:val="single" w:sz="4" w:space="0" w:color="auto"/>
            </w:tcBorders>
          </w:tcPr>
          <w:p w14:paraId="2FD50DA4" w14:textId="6C96B9F7" w:rsidR="00311EE1" w:rsidRPr="008C3753" w:rsidRDefault="00311EE1" w:rsidP="00DA57ED">
            <w:pPr>
              <w:pStyle w:val="TAC"/>
            </w:pPr>
            <w:del w:id="1333" w:author="Iwajlo Angelow (Nokia)" w:date="2025-10-28T09:32:00Z" w16du:dateUtc="2025-10-28T14:32:00Z">
              <w:r w:rsidRPr="008C3753" w:rsidDel="00311EE1">
                <w:delText>4.4 – 5.0 GHz</w:delText>
              </w:r>
            </w:del>
          </w:p>
        </w:tc>
        <w:tc>
          <w:tcPr>
            <w:tcW w:w="879" w:type="dxa"/>
            <w:tcBorders>
              <w:top w:val="single" w:sz="4" w:space="0" w:color="auto"/>
              <w:left w:val="single" w:sz="4" w:space="0" w:color="auto"/>
              <w:bottom w:val="single" w:sz="4" w:space="0" w:color="auto"/>
              <w:right w:val="single" w:sz="4" w:space="0" w:color="auto"/>
            </w:tcBorders>
          </w:tcPr>
          <w:p w14:paraId="1B792778" w14:textId="613FEDE8" w:rsidR="00311EE1" w:rsidRPr="008C3753" w:rsidRDefault="00311EE1" w:rsidP="00DA57ED">
            <w:pPr>
              <w:pStyle w:val="TAC"/>
            </w:pPr>
            <w:del w:id="1334"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11EBE6BC" w14:textId="7B11498F" w:rsidR="00311EE1" w:rsidRPr="008C3753" w:rsidRDefault="00311EE1" w:rsidP="00DA57ED">
            <w:pPr>
              <w:pStyle w:val="TAC"/>
            </w:pPr>
            <w:del w:id="1335"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21FF805B" w14:textId="40AE5575" w:rsidR="00311EE1" w:rsidRPr="008C3753" w:rsidRDefault="00311EE1" w:rsidP="00DA57ED">
            <w:pPr>
              <w:pStyle w:val="TAC"/>
            </w:pPr>
            <w:del w:id="1336"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61EBF687" w14:textId="2A956772" w:rsidR="00311EE1" w:rsidRPr="008C3753" w:rsidRDefault="00311EE1" w:rsidP="00DA57ED">
            <w:pPr>
              <w:pStyle w:val="TAC"/>
            </w:pPr>
            <w:del w:id="1337"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345D8038" w14:textId="77777777" w:rsidR="00311EE1" w:rsidRPr="008C3753" w:rsidRDefault="00311EE1" w:rsidP="00DA57ED">
            <w:pPr>
              <w:pStyle w:val="TAC"/>
              <w:rPr>
                <w:rFonts w:cs="Arial"/>
              </w:rPr>
            </w:pPr>
          </w:p>
        </w:tc>
      </w:tr>
      <w:tr w:rsidR="00311EE1" w:rsidRPr="008C3753" w14:paraId="68A205ED"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E983ADC" w14:textId="79909698" w:rsidR="00311EE1" w:rsidRPr="008C3753" w:rsidRDefault="00311EE1" w:rsidP="00DA57ED">
            <w:pPr>
              <w:pStyle w:val="TAC"/>
            </w:pPr>
            <w:del w:id="1338" w:author="Iwajlo Angelow (Nokia)" w:date="2025-10-28T09:32:00Z" w16du:dateUtc="2025-10-28T14:32:00Z">
              <w:r w:rsidRPr="008C3753" w:rsidDel="00311EE1">
                <w:delText>NR Band n80</w:delText>
              </w:r>
            </w:del>
          </w:p>
        </w:tc>
        <w:tc>
          <w:tcPr>
            <w:tcW w:w="1995" w:type="dxa"/>
            <w:tcBorders>
              <w:top w:val="single" w:sz="4" w:space="0" w:color="auto"/>
              <w:left w:val="single" w:sz="4" w:space="0" w:color="auto"/>
              <w:bottom w:val="single" w:sz="4" w:space="0" w:color="auto"/>
              <w:right w:val="single" w:sz="4" w:space="0" w:color="auto"/>
            </w:tcBorders>
          </w:tcPr>
          <w:p w14:paraId="7116CE1B" w14:textId="49165A3C" w:rsidR="00311EE1" w:rsidRPr="008C3753" w:rsidRDefault="00311EE1" w:rsidP="00DA57ED">
            <w:pPr>
              <w:pStyle w:val="TAC"/>
            </w:pPr>
            <w:del w:id="1339" w:author="Iwajlo Angelow (Nokia)" w:date="2025-10-28T09:32:00Z" w16du:dateUtc="2025-10-28T14:32:00Z">
              <w:r w:rsidRPr="008C3753" w:rsidDel="00311EE1">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12EDDDE5" w14:textId="16E778EA" w:rsidR="00311EE1" w:rsidRPr="008C3753" w:rsidRDefault="00311EE1" w:rsidP="00DA57ED">
            <w:pPr>
              <w:pStyle w:val="TAC"/>
            </w:pPr>
            <w:del w:id="1340"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4A6645E0" w14:textId="42501FF9" w:rsidR="00311EE1" w:rsidRPr="008C3753" w:rsidRDefault="00311EE1" w:rsidP="00DA57ED">
            <w:pPr>
              <w:pStyle w:val="TAC"/>
            </w:pPr>
            <w:del w:id="1341"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093783E" w14:textId="140FEEFD" w:rsidR="00311EE1" w:rsidRPr="008C3753" w:rsidRDefault="00311EE1" w:rsidP="00DA57ED">
            <w:pPr>
              <w:pStyle w:val="TAC"/>
            </w:pPr>
            <w:del w:id="1342"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4478C282" w14:textId="76F0EF0E" w:rsidR="00311EE1" w:rsidRPr="008C3753" w:rsidRDefault="00311EE1" w:rsidP="00DA57ED">
            <w:pPr>
              <w:pStyle w:val="TAC"/>
            </w:pPr>
            <w:del w:id="1343"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67CAC2DA" w14:textId="77777777" w:rsidR="00311EE1" w:rsidRPr="008C3753" w:rsidRDefault="00311EE1" w:rsidP="00DA57ED">
            <w:pPr>
              <w:pStyle w:val="TAC"/>
              <w:rPr>
                <w:rFonts w:cs="Arial"/>
              </w:rPr>
            </w:pPr>
          </w:p>
        </w:tc>
      </w:tr>
      <w:tr w:rsidR="00311EE1" w:rsidRPr="008C3753" w14:paraId="6D9F567B"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ACA420C" w14:textId="141D7B21" w:rsidR="00311EE1" w:rsidRPr="008C3753" w:rsidRDefault="00311EE1" w:rsidP="00DA57ED">
            <w:pPr>
              <w:pStyle w:val="TAC"/>
            </w:pPr>
            <w:del w:id="1344" w:author="Iwajlo Angelow (Nokia)" w:date="2025-10-28T09:32:00Z" w16du:dateUtc="2025-10-28T14:32:00Z">
              <w:r w:rsidRPr="008C3753" w:rsidDel="00311EE1">
                <w:lastRenderedPageBreak/>
                <w:delText>NR Band n81</w:delText>
              </w:r>
            </w:del>
          </w:p>
        </w:tc>
        <w:tc>
          <w:tcPr>
            <w:tcW w:w="1995" w:type="dxa"/>
            <w:tcBorders>
              <w:top w:val="single" w:sz="4" w:space="0" w:color="auto"/>
              <w:left w:val="single" w:sz="4" w:space="0" w:color="auto"/>
              <w:bottom w:val="single" w:sz="4" w:space="0" w:color="auto"/>
              <w:right w:val="single" w:sz="4" w:space="0" w:color="auto"/>
            </w:tcBorders>
          </w:tcPr>
          <w:p w14:paraId="2C547DE2" w14:textId="6D709BFF" w:rsidR="00311EE1" w:rsidRPr="008C3753" w:rsidRDefault="00311EE1" w:rsidP="00DA57ED">
            <w:pPr>
              <w:pStyle w:val="TAC"/>
            </w:pPr>
            <w:del w:id="1345" w:author="Iwajlo Angelow (Nokia)" w:date="2025-10-28T09:32:00Z" w16du:dateUtc="2025-10-28T14:32:00Z">
              <w:r w:rsidRPr="008C3753" w:rsidDel="00311EE1">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406E116E" w14:textId="3D8D3680" w:rsidR="00311EE1" w:rsidRPr="008C3753" w:rsidRDefault="00311EE1" w:rsidP="00DA57ED">
            <w:pPr>
              <w:pStyle w:val="TAC"/>
            </w:pPr>
            <w:del w:id="1346"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599F89FE" w14:textId="717556BB" w:rsidR="00311EE1" w:rsidRPr="008C3753" w:rsidRDefault="00311EE1" w:rsidP="00DA57ED">
            <w:pPr>
              <w:pStyle w:val="TAC"/>
            </w:pPr>
            <w:del w:id="1347"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87DB7BA" w14:textId="63208403" w:rsidR="00311EE1" w:rsidRPr="008C3753" w:rsidRDefault="00311EE1" w:rsidP="00DA57ED">
            <w:pPr>
              <w:pStyle w:val="TAC"/>
            </w:pPr>
            <w:del w:id="1348"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69FE4E55" w14:textId="3AEE4D84" w:rsidR="00311EE1" w:rsidRPr="008C3753" w:rsidRDefault="00311EE1" w:rsidP="00DA57ED">
            <w:pPr>
              <w:pStyle w:val="TAC"/>
            </w:pPr>
            <w:del w:id="1349"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5C100511" w14:textId="77777777" w:rsidR="00311EE1" w:rsidRPr="008C3753" w:rsidRDefault="00311EE1" w:rsidP="00DA57ED">
            <w:pPr>
              <w:pStyle w:val="TAC"/>
              <w:rPr>
                <w:rFonts w:cs="Arial"/>
              </w:rPr>
            </w:pPr>
          </w:p>
        </w:tc>
      </w:tr>
      <w:tr w:rsidR="00311EE1" w:rsidRPr="008C3753" w14:paraId="4DD2CFF2"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4C5AFD0" w14:textId="3B8F7428" w:rsidR="00311EE1" w:rsidRPr="008C3753" w:rsidRDefault="00311EE1" w:rsidP="00DA57ED">
            <w:pPr>
              <w:pStyle w:val="TAC"/>
            </w:pPr>
            <w:del w:id="1350" w:author="Iwajlo Angelow (Nokia)" w:date="2025-10-28T09:32:00Z" w16du:dateUtc="2025-10-28T14:32:00Z">
              <w:r w:rsidRPr="008C3753" w:rsidDel="00311EE1">
                <w:delText>NR Band n82</w:delText>
              </w:r>
            </w:del>
          </w:p>
        </w:tc>
        <w:tc>
          <w:tcPr>
            <w:tcW w:w="1995" w:type="dxa"/>
            <w:tcBorders>
              <w:top w:val="single" w:sz="4" w:space="0" w:color="auto"/>
              <w:left w:val="single" w:sz="4" w:space="0" w:color="auto"/>
              <w:bottom w:val="single" w:sz="4" w:space="0" w:color="auto"/>
              <w:right w:val="single" w:sz="4" w:space="0" w:color="auto"/>
            </w:tcBorders>
          </w:tcPr>
          <w:p w14:paraId="7EF66D3D" w14:textId="48FD616D" w:rsidR="00311EE1" w:rsidRPr="008C3753" w:rsidRDefault="00311EE1" w:rsidP="00DA57ED">
            <w:pPr>
              <w:pStyle w:val="TAC"/>
            </w:pPr>
            <w:del w:id="1351" w:author="Iwajlo Angelow (Nokia)" w:date="2025-10-28T09:32:00Z" w16du:dateUtc="2025-10-28T14:32:00Z">
              <w:r w:rsidRPr="008C3753" w:rsidDel="00311EE1">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4EC9C395" w14:textId="07CFC676" w:rsidR="00311EE1" w:rsidRPr="008C3753" w:rsidRDefault="00311EE1" w:rsidP="00DA57ED">
            <w:pPr>
              <w:pStyle w:val="TAC"/>
            </w:pPr>
            <w:del w:id="1352"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2D60FFE0" w14:textId="57E503CD" w:rsidR="00311EE1" w:rsidRPr="008C3753" w:rsidRDefault="00311EE1" w:rsidP="00DA57ED">
            <w:pPr>
              <w:pStyle w:val="TAC"/>
            </w:pPr>
            <w:del w:id="1353"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D44F88E" w14:textId="61E63751" w:rsidR="00311EE1" w:rsidRPr="008C3753" w:rsidRDefault="00311EE1" w:rsidP="00DA57ED">
            <w:pPr>
              <w:pStyle w:val="TAC"/>
            </w:pPr>
            <w:del w:id="1354"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5A006B07" w14:textId="4A094D45" w:rsidR="00311EE1" w:rsidRPr="008C3753" w:rsidRDefault="00311EE1" w:rsidP="00DA57ED">
            <w:pPr>
              <w:pStyle w:val="TAC"/>
            </w:pPr>
            <w:del w:id="1355"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5D16C6BB" w14:textId="77777777" w:rsidR="00311EE1" w:rsidRPr="008C3753" w:rsidRDefault="00311EE1" w:rsidP="00DA57ED">
            <w:pPr>
              <w:pStyle w:val="TAC"/>
              <w:rPr>
                <w:rFonts w:cs="Arial"/>
              </w:rPr>
            </w:pPr>
          </w:p>
        </w:tc>
      </w:tr>
      <w:tr w:rsidR="00311EE1" w:rsidRPr="008C3753" w14:paraId="0A3A1D7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B8052DA" w14:textId="0EBF6473" w:rsidR="00311EE1" w:rsidRPr="008C3753" w:rsidRDefault="00311EE1" w:rsidP="00DA57ED">
            <w:pPr>
              <w:pStyle w:val="TAC"/>
            </w:pPr>
            <w:del w:id="1356" w:author="Iwajlo Angelow (Nokia)" w:date="2025-10-28T09:32:00Z" w16du:dateUtc="2025-10-28T14:32:00Z">
              <w:r w:rsidRPr="008C3753" w:rsidDel="00311EE1">
                <w:delText>NR Band n83</w:delText>
              </w:r>
            </w:del>
          </w:p>
        </w:tc>
        <w:tc>
          <w:tcPr>
            <w:tcW w:w="1995" w:type="dxa"/>
            <w:tcBorders>
              <w:top w:val="single" w:sz="4" w:space="0" w:color="auto"/>
              <w:left w:val="single" w:sz="4" w:space="0" w:color="auto"/>
              <w:bottom w:val="single" w:sz="4" w:space="0" w:color="auto"/>
              <w:right w:val="single" w:sz="4" w:space="0" w:color="auto"/>
            </w:tcBorders>
          </w:tcPr>
          <w:p w14:paraId="74F74A29" w14:textId="1A0D63EE" w:rsidR="00311EE1" w:rsidRPr="008C3753" w:rsidRDefault="00311EE1" w:rsidP="00DA57ED">
            <w:pPr>
              <w:pStyle w:val="TAC"/>
            </w:pPr>
            <w:del w:id="1357" w:author="Iwajlo Angelow (Nokia)" w:date="2025-10-28T09:32:00Z" w16du:dateUtc="2025-10-28T14:32:00Z">
              <w:r w:rsidRPr="008C3753" w:rsidDel="00311EE1">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4DE50659" w14:textId="65C38D37" w:rsidR="00311EE1" w:rsidRPr="008C3753" w:rsidRDefault="00311EE1" w:rsidP="00DA57ED">
            <w:pPr>
              <w:pStyle w:val="TAC"/>
            </w:pPr>
            <w:del w:id="1358"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66315D1F" w14:textId="00B61EAD" w:rsidR="00311EE1" w:rsidRPr="008C3753" w:rsidRDefault="00311EE1" w:rsidP="00DA57ED">
            <w:pPr>
              <w:pStyle w:val="TAC"/>
            </w:pPr>
            <w:del w:id="1359"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ECE5178" w14:textId="7263FB8C" w:rsidR="00311EE1" w:rsidRPr="008C3753" w:rsidRDefault="00311EE1" w:rsidP="00DA57ED">
            <w:pPr>
              <w:pStyle w:val="TAC"/>
            </w:pPr>
            <w:del w:id="1360"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1C182EF4" w14:textId="0967E90B" w:rsidR="00311EE1" w:rsidRPr="008C3753" w:rsidRDefault="00311EE1" w:rsidP="00DA57ED">
            <w:pPr>
              <w:pStyle w:val="TAC"/>
            </w:pPr>
            <w:del w:id="1361"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66CE0F9E" w14:textId="77777777" w:rsidR="00311EE1" w:rsidRPr="008C3753" w:rsidRDefault="00311EE1" w:rsidP="00DA57ED">
            <w:pPr>
              <w:pStyle w:val="TAC"/>
              <w:rPr>
                <w:rFonts w:cs="Arial"/>
              </w:rPr>
            </w:pPr>
          </w:p>
        </w:tc>
      </w:tr>
      <w:tr w:rsidR="00311EE1" w:rsidRPr="008C3753" w14:paraId="3366651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288CB0C" w14:textId="77FCB3A7" w:rsidR="00311EE1" w:rsidRPr="008C3753" w:rsidRDefault="00311EE1" w:rsidP="00DA57ED">
            <w:pPr>
              <w:pStyle w:val="TAC"/>
            </w:pPr>
            <w:del w:id="1362" w:author="Iwajlo Angelow (Nokia)" w:date="2025-10-28T09:32:00Z" w16du:dateUtc="2025-10-28T14:32:00Z">
              <w:r w:rsidRPr="008C3753" w:rsidDel="00311EE1">
                <w:delText>NR Band n84</w:delText>
              </w:r>
            </w:del>
          </w:p>
        </w:tc>
        <w:tc>
          <w:tcPr>
            <w:tcW w:w="1995" w:type="dxa"/>
            <w:tcBorders>
              <w:top w:val="single" w:sz="4" w:space="0" w:color="auto"/>
              <w:left w:val="single" w:sz="4" w:space="0" w:color="auto"/>
              <w:bottom w:val="single" w:sz="4" w:space="0" w:color="auto"/>
              <w:right w:val="single" w:sz="4" w:space="0" w:color="auto"/>
            </w:tcBorders>
          </w:tcPr>
          <w:p w14:paraId="04E27862" w14:textId="3CADF0D3" w:rsidR="00311EE1" w:rsidRPr="008C3753" w:rsidRDefault="00311EE1" w:rsidP="00DA57ED">
            <w:pPr>
              <w:pStyle w:val="TAC"/>
            </w:pPr>
            <w:del w:id="1363" w:author="Iwajlo Angelow (Nokia)" w:date="2025-10-28T09:32:00Z" w16du:dateUtc="2025-10-28T14:32:00Z">
              <w:r w:rsidRPr="008C3753" w:rsidDel="00311EE1">
                <w:delText>1920 – 1980 MHz</w:delText>
              </w:r>
            </w:del>
          </w:p>
        </w:tc>
        <w:tc>
          <w:tcPr>
            <w:tcW w:w="879" w:type="dxa"/>
            <w:tcBorders>
              <w:top w:val="single" w:sz="4" w:space="0" w:color="auto"/>
              <w:left w:val="single" w:sz="4" w:space="0" w:color="auto"/>
              <w:bottom w:val="single" w:sz="4" w:space="0" w:color="auto"/>
              <w:right w:val="single" w:sz="4" w:space="0" w:color="auto"/>
            </w:tcBorders>
          </w:tcPr>
          <w:p w14:paraId="7F31062A" w14:textId="17C35C05" w:rsidR="00311EE1" w:rsidRPr="008C3753" w:rsidRDefault="00311EE1" w:rsidP="00DA57ED">
            <w:pPr>
              <w:pStyle w:val="TAC"/>
            </w:pPr>
            <w:del w:id="1364"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16C66CCD" w14:textId="06CA3E44" w:rsidR="00311EE1" w:rsidRPr="008C3753" w:rsidRDefault="00311EE1" w:rsidP="00DA57ED">
            <w:pPr>
              <w:pStyle w:val="TAC"/>
            </w:pPr>
            <w:del w:id="1365"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5548AB8B" w14:textId="65C30CAD" w:rsidR="00311EE1" w:rsidRPr="008C3753" w:rsidRDefault="00311EE1" w:rsidP="00DA57ED">
            <w:pPr>
              <w:pStyle w:val="TAC"/>
            </w:pPr>
            <w:del w:id="1366"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5FE9E0BD" w14:textId="5F7D5216" w:rsidR="00311EE1" w:rsidRPr="008C3753" w:rsidRDefault="00311EE1" w:rsidP="00DA57ED">
            <w:pPr>
              <w:pStyle w:val="TAC"/>
            </w:pPr>
            <w:del w:id="1367"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2A5FAC6C" w14:textId="77777777" w:rsidR="00311EE1" w:rsidRPr="008C3753" w:rsidRDefault="00311EE1" w:rsidP="00DA57ED">
            <w:pPr>
              <w:pStyle w:val="TAC"/>
              <w:rPr>
                <w:rFonts w:cs="Arial"/>
              </w:rPr>
            </w:pPr>
          </w:p>
        </w:tc>
      </w:tr>
      <w:tr w:rsidR="00311EE1" w:rsidRPr="008C3753" w14:paraId="285600C9"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A4092CB" w14:textId="15C76A99" w:rsidR="00311EE1" w:rsidRPr="008C3753" w:rsidRDefault="00311EE1" w:rsidP="00DA57ED">
            <w:pPr>
              <w:pStyle w:val="TAC"/>
            </w:pPr>
            <w:del w:id="1368" w:author="Iwajlo Angelow (Nokia)" w:date="2025-10-28T09:32:00Z" w16du:dateUtc="2025-10-28T14:32:00Z">
              <w:r w:rsidRPr="008C3753" w:rsidDel="00311EE1">
                <w:delText>E-UTRA Band 85</w:delText>
              </w:r>
              <w:r w:rsidDel="00311EE1">
                <w:delText xml:space="preserve"> or NR Band n85</w:delText>
              </w:r>
            </w:del>
          </w:p>
        </w:tc>
        <w:tc>
          <w:tcPr>
            <w:tcW w:w="1995" w:type="dxa"/>
            <w:tcBorders>
              <w:top w:val="single" w:sz="4" w:space="0" w:color="auto"/>
              <w:left w:val="single" w:sz="4" w:space="0" w:color="auto"/>
              <w:bottom w:val="single" w:sz="4" w:space="0" w:color="auto"/>
              <w:right w:val="single" w:sz="4" w:space="0" w:color="auto"/>
            </w:tcBorders>
          </w:tcPr>
          <w:p w14:paraId="1A4C707B" w14:textId="287B7AA9" w:rsidR="00311EE1" w:rsidRPr="008C3753" w:rsidRDefault="00311EE1" w:rsidP="00DA57ED">
            <w:pPr>
              <w:pStyle w:val="TAC"/>
            </w:pPr>
            <w:del w:id="1369" w:author="Iwajlo Angelow (Nokia)" w:date="2025-10-28T09:32:00Z" w16du:dateUtc="2025-10-28T14:32:00Z">
              <w:r w:rsidRPr="008C3753" w:rsidDel="00311EE1">
                <w:delText>698 - 716 MHz</w:delText>
              </w:r>
            </w:del>
          </w:p>
        </w:tc>
        <w:tc>
          <w:tcPr>
            <w:tcW w:w="879" w:type="dxa"/>
            <w:tcBorders>
              <w:top w:val="single" w:sz="4" w:space="0" w:color="auto"/>
              <w:left w:val="single" w:sz="4" w:space="0" w:color="auto"/>
              <w:bottom w:val="single" w:sz="4" w:space="0" w:color="auto"/>
              <w:right w:val="single" w:sz="4" w:space="0" w:color="auto"/>
            </w:tcBorders>
          </w:tcPr>
          <w:p w14:paraId="0183E68B" w14:textId="26085396" w:rsidR="00311EE1" w:rsidRPr="008C3753" w:rsidRDefault="00311EE1" w:rsidP="00DA57ED">
            <w:pPr>
              <w:pStyle w:val="TAC"/>
            </w:pPr>
            <w:del w:id="1370"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3C301D64" w14:textId="45068425" w:rsidR="00311EE1" w:rsidRPr="008C3753" w:rsidRDefault="00311EE1" w:rsidP="00DA57ED">
            <w:pPr>
              <w:pStyle w:val="TAC"/>
            </w:pPr>
            <w:del w:id="1371"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1CE45654" w14:textId="6E977F96" w:rsidR="00311EE1" w:rsidRPr="008C3753" w:rsidRDefault="00311EE1" w:rsidP="00DA57ED">
            <w:pPr>
              <w:pStyle w:val="TAC"/>
            </w:pPr>
            <w:del w:id="1372"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7ED0A104" w14:textId="3485082D" w:rsidR="00311EE1" w:rsidRPr="008C3753" w:rsidRDefault="00311EE1" w:rsidP="00DA57ED">
            <w:pPr>
              <w:pStyle w:val="TAC"/>
            </w:pPr>
            <w:del w:id="1373"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24BE01C1" w14:textId="77777777" w:rsidR="00311EE1" w:rsidRPr="008C3753" w:rsidRDefault="00311EE1" w:rsidP="00DA57ED">
            <w:pPr>
              <w:pStyle w:val="TAC"/>
              <w:rPr>
                <w:rFonts w:cs="Arial"/>
              </w:rPr>
            </w:pPr>
          </w:p>
        </w:tc>
      </w:tr>
      <w:tr w:rsidR="00311EE1" w:rsidRPr="008C3753" w14:paraId="470F4C11"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0668F74A" w14:textId="640BF8C6" w:rsidR="00311EE1" w:rsidRPr="008C3753" w:rsidRDefault="00311EE1" w:rsidP="00DA57ED">
            <w:pPr>
              <w:pStyle w:val="TAC"/>
            </w:pPr>
            <w:del w:id="1374" w:author="Iwajlo Angelow (Nokia)" w:date="2025-10-28T09:32:00Z" w16du:dateUtc="2025-10-28T14:32:00Z">
              <w:r w:rsidRPr="008C3753" w:rsidDel="00311EE1">
                <w:delText>NR Band n86</w:delText>
              </w:r>
            </w:del>
          </w:p>
        </w:tc>
        <w:tc>
          <w:tcPr>
            <w:tcW w:w="1995" w:type="dxa"/>
            <w:tcBorders>
              <w:top w:val="single" w:sz="4" w:space="0" w:color="auto"/>
              <w:left w:val="single" w:sz="4" w:space="0" w:color="auto"/>
              <w:bottom w:val="single" w:sz="4" w:space="0" w:color="auto"/>
              <w:right w:val="single" w:sz="4" w:space="0" w:color="auto"/>
            </w:tcBorders>
          </w:tcPr>
          <w:p w14:paraId="03E38450" w14:textId="6B137211" w:rsidR="00311EE1" w:rsidRPr="008C3753" w:rsidRDefault="00311EE1" w:rsidP="00DA57ED">
            <w:pPr>
              <w:pStyle w:val="TAC"/>
            </w:pPr>
            <w:del w:id="1375" w:author="Iwajlo Angelow (Nokia)" w:date="2025-10-28T09:32:00Z" w16du:dateUtc="2025-10-28T14:32:00Z">
              <w:r w:rsidRPr="008C3753" w:rsidDel="00311EE1">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4A57ADE7" w14:textId="6F856227" w:rsidR="00311EE1" w:rsidRPr="008C3753" w:rsidRDefault="00311EE1" w:rsidP="00DA57ED">
            <w:pPr>
              <w:pStyle w:val="TAC"/>
            </w:pPr>
            <w:del w:id="1376"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20B763A4" w14:textId="636D3489" w:rsidR="00311EE1" w:rsidRPr="008C3753" w:rsidRDefault="00311EE1" w:rsidP="00DA57ED">
            <w:pPr>
              <w:pStyle w:val="TAC"/>
            </w:pPr>
            <w:del w:id="1377"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676538F" w14:textId="2D3B9FC6" w:rsidR="00311EE1" w:rsidRPr="008C3753" w:rsidRDefault="00311EE1" w:rsidP="00DA57ED">
            <w:pPr>
              <w:pStyle w:val="TAC"/>
            </w:pPr>
            <w:del w:id="1378"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74706BA3" w14:textId="1E513A70" w:rsidR="00311EE1" w:rsidRPr="008C3753" w:rsidRDefault="00311EE1" w:rsidP="00DA57ED">
            <w:pPr>
              <w:pStyle w:val="TAC"/>
            </w:pPr>
            <w:del w:id="1379"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17DE527D" w14:textId="77777777" w:rsidR="00311EE1" w:rsidRPr="008C3753" w:rsidRDefault="00311EE1" w:rsidP="00DA57ED">
            <w:pPr>
              <w:pStyle w:val="TAC"/>
              <w:rPr>
                <w:rFonts w:cs="Arial"/>
              </w:rPr>
            </w:pPr>
          </w:p>
        </w:tc>
      </w:tr>
      <w:tr w:rsidR="00311EE1" w:rsidRPr="008C3753" w14:paraId="1ABA2FA3"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0E60D08" w14:textId="5EB1C444" w:rsidR="00311EE1" w:rsidRPr="008C3753" w:rsidRDefault="00311EE1" w:rsidP="00DA57ED">
            <w:pPr>
              <w:pStyle w:val="TAC"/>
            </w:pPr>
            <w:del w:id="1380" w:author="Iwajlo Angelow (Nokia)" w:date="2025-10-28T09:32:00Z" w16du:dateUtc="2025-10-28T14:32:00Z">
              <w:r w:rsidRPr="00A37E49" w:rsidDel="00311EE1">
                <w:delText>E-UTRA Band 8</w:delText>
              </w:r>
              <w:r w:rsidRPr="00A37E49" w:rsidDel="00311EE1">
                <w:rPr>
                  <w:lang w:val="en-US"/>
                </w:rPr>
                <w:delText>7</w:delText>
              </w:r>
              <w:r w:rsidDel="00311EE1">
                <w:rPr>
                  <w:lang w:val="en-US"/>
                </w:rPr>
                <w:delText xml:space="preserve"> or NR Band n87</w:delText>
              </w:r>
            </w:del>
          </w:p>
        </w:tc>
        <w:tc>
          <w:tcPr>
            <w:tcW w:w="1995" w:type="dxa"/>
            <w:tcBorders>
              <w:top w:val="single" w:sz="4" w:space="0" w:color="auto"/>
              <w:left w:val="single" w:sz="4" w:space="0" w:color="auto"/>
              <w:bottom w:val="single" w:sz="4" w:space="0" w:color="auto"/>
              <w:right w:val="single" w:sz="4" w:space="0" w:color="auto"/>
            </w:tcBorders>
          </w:tcPr>
          <w:p w14:paraId="048EB21E" w14:textId="2EDDB5A0" w:rsidR="00311EE1" w:rsidRPr="008C3753" w:rsidRDefault="00311EE1" w:rsidP="00DA57ED">
            <w:pPr>
              <w:pStyle w:val="TAC"/>
            </w:pPr>
            <w:del w:id="1381" w:author="Iwajlo Angelow (Nokia)" w:date="2025-10-28T09:32:00Z" w16du:dateUtc="2025-10-28T14:32:00Z">
              <w:r w:rsidRPr="00A37E49" w:rsidDel="00311EE1">
                <w:rPr>
                  <w:lang w:val="en-US"/>
                </w:rPr>
                <w:delText>410</w:delText>
              </w:r>
              <w:r w:rsidRPr="00A37E49" w:rsidDel="00311EE1">
                <w:delText xml:space="preserve"> – </w:delText>
              </w:r>
              <w:r w:rsidRPr="00A37E49" w:rsidDel="00311EE1">
                <w:rPr>
                  <w:lang w:val="en-US"/>
                </w:rPr>
                <w:delText>415</w:delText>
              </w:r>
              <w:r w:rsidRPr="00A37E49" w:rsidDel="00311EE1">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7153E3F0" w14:textId="0A40B6E7" w:rsidR="00311EE1" w:rsidRPr="008C3753" w:rsidRDefault="00311EE1" w:rsidP="00DA57ED">
            <w:pPr>
              <w:pStyle w:val="TAC"/>
            </w:pPr>
            <w:del w:id="1382" w:author="Iwajlo Angelow (Nokia)" w:date="2025-10-28T09:32:00Z" w16du:dateUtc="2025-10-28T14:32:00Z">
              <w:r w:rsidRPr="00A37E49"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3A5C737C" w14:textId="18A843E0" w:rsidR="00311EE1" w:rsidRPr="008C3753" w:rsidRDefault="00311EE1" w:rsidP="00DA57ED">
            <w:pPr>
              <w:pStyle w:val="TAC"/>
            </w:pPr>
            <w:del w:id="1383" w:author="Iwajlo Angelow (Nokia)" w:date="2025-10-28T09:32:00Z" w16du:dateUtc="2025-10-28T14:32:00Z">
              <w:r w:rsidRPr="00A37E49" w:rsidDel="00311EE1">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07C73B49" w14:textId="384DB868" w:rsidR="00311EE1" w:rsidRPr="008C3753" w:rsidRDefault="00311EE1" w:rsidP="00DA57ED">
            <w:pPr>
              <w:pStyle w:val="TAC"/>
            </w:pPr>
            <w:del w:id="1384" w:author="Iwajlo Angelow (Nokia)" w:date="2025-10-28T09:32:00Z" w16du:dateUtc="2025-10-28T14:32:00Z">
              <w:r w:rsidRPr="00A37E49"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013A0DD4" w14:textId="3A53B4D9" w:rsidR="00311EE1" w:rsidRPr="008C3753" w:rsidRDefault="00311EE1" w:rsidP="00DA57ED">
            <w:pPr>
              <w:pStyle w:val="TAC"/>
            </w:pPr>
            <w:del w:id="1385" w:author="Iwajlo Angelow (Nokia)" w:date="2025-10-28T09:32:00Z" w16du:dateUtc="2025-10-28T14:32:00Z">
              <w:r w:rsidRPr="00A37E49"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2B313B3C" w14:textId="77777777" w:rsidR="00311EE1" w:rsidRPr="008C3753" w:rsidRDefault="00311EE1" w:rsidP="00DA57ED">
            <w:pPr>
              <w:pStyle w:val="TAC"/>
              <w:rPr>
                <w:rFonts w:cs="Arial"/>
              </w:rPr>
            </w:pPr>
          </w:p>
        </w:tc>
      </w:tr>
      <w:tr w:rsidR="00311EE1" w:rsidRPr="008C3753" w14:paraId="69C84D8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3C24017" w14:textId="554962A8" w:rsidR="00311EE1" w:rsidRPr="008C3753" w:rsidRDefault="00311EE1" w:rsidP="00DA57ED">
            <w:pPr>
              <w:pStyle w:val="TAC"/>
            </w:pPr>
            <w:del w:id="1386" w:author="Iwajlo Angelow (Nokia)" w:date="2025-10-28T09:32:00Z" w16du:dateUtc="2025-10-28T14:32:00Z">
              <w:r w:rsidRPr="00A37E49" w:rsidDel="00311EE1">
                <w:delText xml:space="preserve">E-UTRA Band </w:delText>
              </w:r>
              <w:r w:rsidRPr="00A37E49" w:rsidDel="00311EE1">
                <w:rPr>
                  <w:lang w:val="en-US"/>
                </w:rPr>
                <w:delText>88</w:delText>
              </w:r>
              <w:r w:rsidDel="00311EE1">
                <w:rPr>
                  <w:lang w:val="en-US"/>
                </w:rPr>
                <w:delText xml:space="preserve"> or NR Band n88</w:delText>
              </w:r>
            </w:del>
          </w:p>
        </w:tc>
        <w:tc>
          <w:tcPr>
            <w:tcW w:w="1995" w:type="dxa"/>
            <w:tcBorders>
              <w:top w:val="single" w:sz="4" w:space="0" w:color="auto"/>
              <w:left w:val="single" w:sz="4" w:space="0" w:color="auto"/>
              <w:bottom w:val="single" w:sz="4" w:space="0" w:color="auto"/>
              <w:right w:val="single" w:sz="4" w:space="0" w:color="auto"/>
            </w:tcBorders>
          </w:tcPr>
          <w:p w14:paraId="7E219991" w14:textId="04D4FEA6" w:rsidR="00311EE1" w:rsidRPr="008C3753" w:rsidRDefault="00311EE1" w:rsidP="00DA57ED">
            <w:pPr>
              <w:pStyle w:val="TAC"/>
            </w:pPr>
            <w:del w:id="1387" w:author="Iwajlo Angelow (Nokia)" w:date="2025-10-28T09:32:00Z" w16du:dateUtc="2025-10-28T14:32:00Z">
              <w:r w:rsidRPr="00A37E49" w:rsidDel="00311EE1">
                <w:rPr>
                  <w:lang w:val="en-US"/>
                </w:rPr>
                <w:delText>412 – 417 MHz</w:delText>
              </w:r>
            </w:del>
          </w:p>
        </w:tc>
        <w:tc>
          <w:tcPr>
            <w:tcW w:w="879" w:type="dxa"/>
            <w:tcBorders>
              <w:top w:val="single" w:sz="4" w:space="0" w:color="auto"/>
              <w:left w:val="single" w:sz="4" w:space="0" w:color="auto"/>
              <w:bottom w:val="single" w:sz="4" w:space="0" w:color="auto"/>
              <w:right w:val="single" w:sz="4" w:space="0" w:color="auto"/>
            </w:tcBorders>
          </w:tcPr>
          <w:p w14:paraId="6A0D44C9" w14:textId="1EB0EF31" w:rsidR="00311EE1" w:rsidRPr="008C3753" w:rsidRDefault="00311EE1" w:rsidP="00DA57ED">
            <w:pPr>
              <w:pStyle w:val="TAC"/>
            </w:pPr>
            <w:del w:id="1388" w:author="Iwajlo Angelow (Nokia)" w:date="2025-10-28T09:32:00Z" w16du:dateUtc="2025-10-28T14:32:00Z">
              <w:r w:rsidRPr="00A37E49"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1A14CFA1" w14:textId="10516C35" w:rsidR="00311EE1" w:rsidRPr="008C3753" w:rsidRDefault="00311EE1" w:rsidP="00DA57ED">
            <w:pPr>
              <w:pStyle w:val="TAC"/>
            </w:pPr>
            <w:del w:id="1389" w:author="Iwajlo Angelow (Nokia)" w:date="2025-10-28T09:32:00Z" w16du:dateUtc="2025-10-28T14:32:00Z">
              <w:r w:rsidRPr="00A37E49" w:rsidDel="00311EE1">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2B6E0997" w14:textId="333195ED" w:rsidR="00311EE1" w:rsidRPr="008C3753" w:rsidRDefault="00311EE1" w:rsidP="00DA57ED">
            <w:pPr>
              <w:pStyle w:val="TAC"/>
            </w:pPr>
            <w:del w:id="1390" w:author="Iwajlo Angelow (Nokia)" w:date="2025-10-28T09:32:00Z" w16du:dateUtc="2025-10-28T14:32:00Z">
              <w:r w:rsidRPr="00A37E49"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37729EE0" w14:textId="64C34B6E" w:rsidR="00311EE1" w:rsidRPr="008C3753" w:rsidRDefault="00311EE1" w:rsidP="00DA57ED">
            <w:pPr>
              <w:pStyle w:val="TAC"/>
            </w:pPr>
            <w:del w:id="1391" w:author="Iwajlo Angelow (Nokia)" w:date="2025-10-28T09:32:00Z" w16du:dateUtc="2025-10-28T14:32:00Z">
              <w:r w:rsidRPr="00A37E49"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4345D9FB" w14:textId="77777777" w:rsidR="00311EE1" w:rsidRPr="008C3753" w:rsidRDefault="00311EE1" w:rsidP="00DA57ED">
            <w:pPr>
              <w:pStyle w:val="TAC"/>
              <w:rPr>
                <w:rFonts w:cs="Arial"/>
              </w:rPr>
            </w:pPr>
          </w:p>
        </w:tc>
      </w:tr>
      <w:tr w:rsidR="00311EE1" w:rsidRPr="008C3753" w14:paraId="047F9829"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452D144" w14:textId="00A02315" w:rsidR="00311EE1" w:rsidRPr="008C3753" w:rsidRDefault="00311EE1" w:rsidP="00DA57ED">
            <w:pPr>
              <w:pStyle w:val="TAC"/>
            </w:pPr>
            <w:del w:id="1392" w:author="Iwajlo Angelow (Nokia)" w:date="2025-10-28T09:32:00Z" w16du:dateUtc="2025-10-28T14:32:00Z">
              <w:r w:rsidRPr="008C3753" w:rsidDel="00311EE1">
                <w:delText>NR Band n89</w:delText>
              </w:r>
            </w:del>
          </w:p>
        </w:tc>
        <w:tc>
          <w:tcPr>
            <w:tcW w:w="1995" w:type="dxa"/>
            <w:tcBorders>
              <w:top w:val="single" w:sz="4" w:space="0" w:color="auto"/>
              <w:left w:val="single" w:sz="4" w:space="0" w:color="auto"/>
              <w:bottom w:val="single" w:sz="4" w:space="0" w:color="auto"/>
              <w:right w:val="single" w:sz="4" w:space="0" w:color="auto"/>
            </w:tcBorders>
          </w:tcPr>
          <w:p w14:paraId="3832F166" w14:textId="4695EC89" w:rsidR="00311EE1" w:rsidRPr="008C3753" w:rsidRDefault="00311EE1" w:rsidP="00DA57ED">
            <w:pPr>
              <w:pStyle w:val="TAC"/>
            </w:pPr>
            <w:del w:id="1393" w:author="Iwajlo Angelow (Nokia)" w:date="2025-10-28T09:32:00Z" w16du:dateUtc="2025-10-28T14:32:00Z">
              <w:r w:rsidRPr="008C3753" w:rsidDel="00311EE1">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1563ABC7" w14:textId="2395D841" w:rsidR="00311EE1" w:rsidRPr="008C3753" w:rsidRDefault="00311EE1" w:rsidP="00DA57ED">
            <w:pPr>
              <w:pStyle w:val="TAC"/>
            </w:pPr>
            <w:del w:id="1394"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2BC19CFA" w14:textId="5E6A002E" w:rsidR="00311EE1" w:rsidRPr="008C3753" w:rsidRDefault="00311EE1" w:rsidP="00DA57ED">
            <w:pPr>
              <w:pStyle w:val="TAC"/>
            </w:pPr>
            <w:del w:id="1395"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DAFF8B0" w14:textId="5FC33235" w:rsidR="00311EE1" w:rsidRPr="008C3753" w:rsidRDefault="00311EE1" w:rsidP="00DA57ED">
            <w:pPr>
              <w:pStyle w:val="TAC"/>
            </w:pPr>
            <w:del w:id="1396"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22E457EC" w14:textId="7B5AA6F0" w:rsidR="00311EE1" w:rsidRPr="008C3753" w:rsidRDefault="00311EE1" w:rsidP="00DA57ED">
            <w:pPr>
              <w:pStyle w:val="TAC"/>
            </w:pPr>
            <w:del w:id="1397"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2D0DC65D" w14:textId="77777777" w:rsidR="00311EE1" w:rsidRPr="008C3753" w:rsidRDefault="00311EE1" w:rsidP="00DA57ED">
            <w:pPr>
              <w:pStyle w:val="TAC"/>
              <w:rPr>
                <w:rFonts w:cs="Arial"/>
              </w:rPr>
            </w:pPr>
          </w:p>
        </w:tc>
      </w:tr>
      <w:tr w:rsidR="00311EE1" w:rsidRPr="008C3753" w14:paraId="43861CD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DFCFD1D" w14:textId="58BD8EE1" w:rsidR="00311EE1" w:rsidRPr="008C3753" w:rsidRDefault="00311EE1" w:rsidP="00DA57ED">
            <w:pPr>
              <w:pStyle w:val="TAC"/>
            </w:pPr>
            <w:del w:id="1398" w:author="Iwajlo Angelow (Nokia)" w:date="2025-10-28T09:32:00Z" w16du:dateUtc="2025-10-28T14:32:00Z">
              <w:r w:rsidRPr="008C3753" w:rsidDel="00311EE1">
                <w:delText>NR Band n91</w:delText>
              </w:r>
            </w:del>
          </w:p>
        </w:tc>
        <w:tc>
          <w:tcPr>
            <w:tcW w:w="1995" w:type="dxa"/>
            <w:tcBorders>
              <w:top w:val="single" w:sz="4" w:space="0" w:color="auto"/>
              <w:left w:val="single" w:sz="4" w:space="0" w:color="auto"/>
              <w:bottom w:val="single" w:sz="4" w:space="0" w:color="auto"/>
              <w:right w:val="single" w:sz="4" w:space="0" w:color="auto"/>
            </w:tcBorders>
          </w:tcPr>
          <w:p w14:paraId="5D871F6B" w14:textId="07BF80D1" w:rsidR="00311EE1" w:rsidRPr="008C3753" w:rsidRDefault="00311EE1" w:rsidP="00DA57ED">
            <w:pPr>
              <w:pStyle w:val="TAC"/>
            </w:pPr>
            <w:del w:id="1399" w:author="Iwajlo Angelow (Nokia)" w:date="2025-10-28T09:32:00Z" w16du:dateUtc="2025-10-28T14:32:00Z">
              <w:r w:rsidRPr="008C3753" w:rsidDel="00311EE1">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23CD3C91" w14:textId="160CE525" w:rsidR="00311EE1" w:rsidRPr="008C3753" w:rsidRDefault="00311EE1" w:rsidP="00DA57ED">
            <w:pPr>
              <w:pStyle w:val="TAC"/>
            </w:pPr>
            <w:del w:id="1400" w:author="Iwajlo Angelow (Nokia)" w:date="2025-10-28T09:32:00Z" w16du:dateUtc="2025-10-28T14:32:00Z">
              <w:r w:rsidRPr="008C3753" w:rsidDel="00311EE1">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13994159" w14:textId="18C699F4" w:rsidR="00311EE1" w:rsidRPr="008C3753" w:rsidRDefault="00311EE1" w:rsidP="00DA57ED">
            <w:pPr>
              <w:pStyle w:val="TAC"/>
            </w:pPr>
            <w:del w:id="1401" w:author="Iwajlo Angelow (Nokia)" w:date="2025-10-28T09:32:00Z" w16du:dateUtc="2025-10-28T14:32:00Z">
              <w:r w:rsidRPr="008C3753" w:rsidDel="00311EE1">
                <w:rPr>
                  <w:rFonts w:cs="Arial"/>
                  <w:lang w:eastAsia="ja-JP"/>
                </w:rPr>
                <w:delText>N/A</w:delText>
              </w:r>
            </w:del>
          </w:p>
        </w:tc>
        <w:tc>
          <w:tcPr>
            <w:tcW w:w="880" w:type="dxa"/>
            <w:tcBorders>
              <w:top w:val="single" w:sz="4" w:space="0" w:color="auto"/>
              <w:left w:val="single" w:sz="4" w:space="0" w:color="auto"/>
              <w:bottom w:val="single" w:sz="4" w:space="0" w:color="auto"/>
              <w:right w:val="single" w:sz="4" w:space="0" w:color="auto"/>
            </w:tcBorders>
          </w:tcPr>
          <w:p w14:paraId="796CAF6C" w14:textId="1EE02A61" w:rsidR="00311EE1" w:rsidRPr="008C3753" w:rsidRDefault="00311EE1" w:rsidP="00DA57ED">
            <w:pPr>
              <w:pStyle w:val="TAC"/>
            </w:pPr>
            <w:del w:id="1402"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5992B5FF" w14:textId="1A6E91E8" w:rsidR="00311EE1" w:rsidRPr="008C3753" w:rsidRDefault="00311EE1" w:rsidP="00DA57ED">
            <w:pPr>
              <w:pStyle w:val="TAC"/>
            </w:pPr>
            <w:del w:id="1403"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6C5CE9E6" w14:textId="77777777" w:rsidR="00311EE1" w:rsidRPr="008C3753" w:rsidRDefault="00311EE1" w:rsidP="00DA57ED">
            <w:pPr>
              <w:pStyle w:val="TAC"/>
              <w:rPr>
                <w:rFonts w:cs="Arial"/>
              </w:rPr>
            </w:pPr>
          </w:p>
        </w:tc>
      </w:tr>
      <w:tr w:rsidR="00311EE1" w:rsidRPr="008C3753" w14:paraId="237B2FF9"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0B0CF006" w14:textId="7893886A" w:rsidR="00311EE1" w:rsidRPr="008C3753" w:rsidRDefault="00311EE1" w:rsidP="00DA57ED">
            <w:pPr>
              <w:pStyle w:val="TAC"/>
            </w:pPr>
            <w:del w:id="1404" w:author="Iwajlo Angelow (Nokia)" w:date="2025-10-28T09:32:00Z" w16du:dateUtc="2025-10-28T14:32:00Z">
              <w:r w:rsidRPr="008C3753" w:rsidDel="00311EE1">
                <w:delText>NR Band n92</w:delText>
              </w:r>
            </w:del>
          </w:p>
        </w:tc>
        <w:tc>
          <w:tcPr>
            <w:tcW w:w="1995" w:type="dxa"/>
            <w:tcBorders>
              <w:top w:val="single" w:sz="4" w:space="0" w:color="auto"/>
              <w:left w:val="single" w:sz="4" w:space="0" w:color="auto"/>
              <w:bottom w:val="single" w:sz="4" w:space="0" w:color="auto"/>
              <w:right w:val="single" w:sz="4" w:space="0" w:color="auto"/>
            </w:tcBorders>
          </w:tcPr>
          <w:p w14:paraId="0A60C517" w14:textId="0DFB3100" w:rsidR="00311EE1" w:rsidRPr="008C3753" w:rsidRDefault="00311EE1" w:rsidP="00DA57ED">
            <w:pPr>
              <w:pStyle w:val="TAC"/>
            </w:pPr>
            <w:del w:id="1405" w:author="Iwajlo Angelow (Nokia)" w:date="2025-10-28T09:32:00Z" w16du:dateUtc="2025-10-28T14:32:00Z">
              <w:r w:rsidRPr="008C3753" w:rsidDel="00311EE1">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3D75AB98" w14:textId="59B849FC" w:rsidR="00311EE1" w:rsidRPr="008C3753" w:rsidRDefault="00311EE1" w:rsidP="00DA57ED">
            <w:pPr>
              <w:pStyle w:val="TAC"/>
              <w:rPr>
                <w:rFonts w:cs="Arial"/>
                <w:lang w:eastAsia="ja-JP"/>
              </w:rPr>
            </w:pPr>
            <w:del w:id="1406"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6644AE73" w14:textId="4B356032" w:rsidR="00311EE1" w:rsidRPr="008C3753" w:rsidRDefault="00311EE1" w:rsidP="00DA57ED">
            <w:pPr>
              <w:pStyle w:val="TAC"/>
              <w:rPr>
                <w:rFonts w:cs="Arial"/>
                <w:lang w:eastAsia="ja-JP"/>
              </w:rPr>
            </w:pPr>
            <w:del w:id="1407"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73E54F83" w14:textId="76C3A8F3" w:rsidR="00311EE1" w:rsidRPr="008C3753" w:rsidRDefault="00311EE1" w:rsidP="00DA57ED">
            <w:pPr>
              <w:pStyle w:val="TAC"/>
            </w:pPr>
            <w:del w:id="1408"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3F283759" w14:textId="7B1F31BA" w:rsidR="00311EE1" w:rsidRPr="008C3753" w:rsidRDefault="00311EE1" w:rsidP="00DA57ED">
            <w:pPr>
              <w:pStyle w:val="TAC"/>
            </w:pPr>
            <w:del w:id="1409"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04E01466" w14:textId="77777777" w:rsidR="00311EE1" w:rsidRPr="008C3753" w:rsidRDefault="00311EE1" w:rsidP="00DA57ED">
            <w:pPr>
              <w:pStyle w:val="TAC"/>
              <w:rPr>
                <w:rFonts w:cs="Arial"/>
              </w:rPr>
            </w:pPr>
          </w:p>
        </w:tc>
      </w:tr>
      <w:tr w:rsidR="00311EE1" w:rsidRPr="008C3753" w14:paraId="1C16B8B6"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7EC2FA9" w14:textId="38974488" w:rsidR="00311EE1" w:rsidRPr="008C3753" w:rsidRDefault="00311EE1" w:rsidP="00DA57ED">
            <w:pPr>
              <w:pStyle w:val="TAC"/>
            </w:pPr>
            <w:del w:id="1410" w:author="Iwajlo Angelow (Nokia)" w:date="2025-10-28T09:32:00Z" w16du:dateUtc="2025-10-28T14:32:00Z">
              <w:r w:rsidRPr="008C3753" w:rsidDel="00311EE1">
                <w:delText>NR Band n93</w:delText>
              </w:r>
            </w:del>
          </w:p>
        </w:tc>
        <w:tc>
          <w:tcPr>
            <w:tcW w:w="1995" w:type="dxa"/>
            <w:tcBorders>
              <w:top w:val="single" w:sz="4" w:space="0" w:color="auto"/>
              <w:left w:val="single" w:sz="4" w:space="0" w:color="auto"/>
              <w:bottom w:val="single" w:sz="4" w:space="0" w:color="auto"/>
              <w:right w:val="single" w:sz="4" w:space="0" w:color="auto"/>
            </w:tcBorders>
          </w:tcPr>
          <w:p w14:paraId="4AED35D1" w14:textId="17873209" w:rsidR="00311EE1" w:rsidRPr="008C3753" w:rsidRDefault="00311EE1" w:rsidP="00DA57ED">
            <w:pPr>
              <w:pStyle w:val="TAC"/>
            </w:pPr>
            <w:del w:id="1411" w:author="Iwajlo Angelow (Nokia)" w:date="2025-10-28T09:32:00Z" w16du:dateUtc="2025-10-28T14:32:00Z">
              <w:r w:rsidRPr="008C3753" w:rsidDel="00311EE1">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09368173" w14:textId="644A7569" w:rsidR="00311EE1" w:rsidRPr="008C3753" w:rsidRDefault="00311EE1" w:rsidP="00DA57ED">
            <w:pPr>
              <w:pStyle w:val="TAC"/>
            </w:pPr>
            <w:del w:id="1412" w:author="Iwajlo Angelow (Nokia)" w:date="2025-10-28T09:32:00Z" w16du:dateUtc="2025-10-28T14:32:00Z">
              <w:r w:rsidRPr="008C3753" w:rsidDel="00311EE1">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0B10C92F" w14:textId="67954379" w:rsidR="00311EE1" w:rsidRPr="008C3753" w:rsidRDefault="00311EE1" w:rsidP="00DA57ED">
            <w:pPr>
              <w:pStyle w:val="TAC"/>
            </w:pPr>
            <w:del w:id="1413" w:author="Iwajlo Angelow (Nokia)" w:date="2025-10-28T09:32:00Z" w16du:dateUtc="2025-10-28T14:32:00Z">
              <w:r w:rsidRPr="008C3753" w:rsidDel="00311EE1">
                <w:rPr>
                  <w:rFonts w:cs="Arial"/>
                  <w:lang w:eastAsia="ja-JP"/>
                </w:rPr>
                <w:delText>N/A</w:delText>
              </w:r>
            </w:del>
          </w:p>
        </w:tc>
        <w:tc>
          <w:tcPr>
            <w:tcW w:w="880" w:type="dxa"/>
            <w:tcBorders>
              <w:top w:val="single" w:sz="4" w:space="0" w:color="auto"/>
              <w:left w:val="single" w:sz="4" w:space="0" w:color="auto"/>
              <w:bottom w:val="single" w:sz="4" w:space="0" w:color="auto"/>
              <w:right w:val="single" w:sz="4" w:space="0" w:color="auto"/>
            </w:tcBorders>
          </w:tcPr>
          <w:p w14:paraId="1E02D097" w14:textId="4DAC5713" w:rsidR="00311EE1" w:rsidRPr="008C3753" w:rsidRDefault="00311EE1" w:rsidP="00DA57ED">
            <w:pPr>
              <w:pStyle w:val="TAC"/>
            </w:pPr>
            <w:del w:id="1414"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6D08F364" w14:textId="4EE54C48" w:rsidR="00311EE1" w:rsidRPr="008C3753" w:rsidRDefault="00311EE1" w:rsidP="00DA57ED">
            <w:pPr>
              <w:pStyle w:val="TAC"/>
            </w:pPr>
            <w:del w:id="1415"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0B6E288F" w14:textId="77777777" w:rsidR="00311EE1" w:rsidRPr="008C3753" w:rsidRDefault="00311EE1" w:rsidP="00DA57ED">
            <w:pPr>
              <w:pStyle w:val="TAC"/>
              <w:rPr>
                <w:rFonts w:cs="Arial"/>
              </w:rPr>
            </w:pPr>
          </w:p>
        </w:tc>
      </w:tr>
      <w:tr w:rsidR="00311EE1" w:rsidRPr="008C3753" w14:paraId="3E77B8EF"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EB8F1E3" w14:textId="2B37AD52" w:rsidR="00311EE1" w:rsidRPr="008C3753" w:rsidRDefault="00311EE1" w:rsidP="00DA57ED">
            <w:pPr>
              <w:pStyle w:val="TAC"/>
            </w:pPr>
            <w:del w:id="1416" w:author="Iwajlo Angelow (Nokia)" w:date="2025-10-28T09:32:00Z" w16du:dateUtc="2025-10-28T14:32:00Z">
              <w:r w:rsidRPr="008C3753" w:rsidDel="00311EE1">
                <w:delText>NR Band n94</w:delText>
              </w:r>
            </w:del>
          </w:p>
        </w:tc>
        <w:tc>
          <w:tcPr>
            <w:tcW w:w="1995" w:type="dxa"/>
            <w:tcBorders>
              <w:top w:val="single" w:sz="4" w:space="0" w:color="auto"/>
              <w:left w:val="single" w:sz="4" w:space="0" w:color="auto"/>
              <w:bottom w:val="single" w:sz="4" w:space="0" w:color="auto"/>
              <w:right w:val="single" w:sz="4" w:space="0" w:color="auto"/>
            </w:tcBorders>
          </w:tcPr>
          <w:p w14:paraId="08246E28" w14:textId="0BDFFE9E" w:rsidR="00311EE1" w:rsidRPr="008C3753" w:rsidRDefault="00311EE1" w:rsidP="00DA57ED">
            <w:pPr>
              <w:pStyle w:val="TAC"/>
            </w:pPr>
            <w:del w:id="1417" w:author="Iwajlo Angelow (Nokia)" w:date="2025-10-28T09:32:00Z" w16du:dateUtc="2025-10-28T14:32:00Z">
              <w:r w:rsidRPr="008C3753" w:rsidDel="00311EE1">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78A29C17" w14:textId="0DC9A588" w:rsidR="00311EE1" w:rsidRPr="008C3753" w:rsidRDefault="00311EE1" w:rsidP="00DA57ED">
            <w:pPr>
              <w:pStyle w:val="TAC"/>
              <w:rPr>
                <w:rFonts w:cs="Arial"/>
                <w:lang w:eastAsia="ja-JP"/>
              </w:rPr>
            </w:pPr>
            <w:del w:id="1418" w:author="Iwajlo Angelow (Nokia)" w:date="2025-10-28T09:32:00Z" w16du:dateUtc="2025-10-28T14:32:00Z">
              <w:r w:rsidRPr="008C3753" w:rsidDel="00311EE1">
                <w:delText>-96 dBm</w:delText>
              </w:r>
            </w:del>
          </w:p>
        </w:tc>
        <w:tc>
          <w:tcPr>
            <w:tcW w:w="879" w:type="dxa"/>
            <w:tcBorders>
              <w:top w:val="single" w:sz="4" w:space="0" w:color="auto"/>
              <w:left w:val="single" w:sz="4" w:space="0" w:color="auto"/>
              <w:bottom w:val="single" w:sz="4" w:space="0" w:color="auto"/>
              <w:right w:val="single" w:sz="4" w:space="0" w:color="auto"/>
            </w:tcBorders>
          </w:tcPr>
          <w:p w14:paraId="114B1AF7" w14:textId="062D2AA5" w:rsidR="00311EE1" w:rsidRPr="008C3753" w:rsidRDefault="00311EE1" w:rsidP="00DA57ED">
            <w:pPr>
              <w:pStyle w:val="TAC"/>
              <w:rPr>
                <w:rFonts w:cs="Arial"/>
                <w:lang w:eastAsia="ja-JP"/>
              </w:rPr>
            </w:pPr>
            <w:del w:id="1419"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9562BE8" w14:textId="3E16A7B9" w:rsidR="00311EE1" w:rsidRPr="008C3753" w:rsidRDefault="00311EE1" w:rsidP="00DA57ED">
            <w:pPr>
              <w:pStyle w:val="TAC"/>
            </w:pPr>
            <w:del w:id="1420" w:author="Iwajlo Angelow (Nokia)" w:date="2025-10-28T09:32:00Z" w16du:dateUtc="2025-10-28T14:32:00Z">
              <w:r w:rsidRPr="008C3753" w:rsidDel="00311EE1">
                <w:delText>-88 dBm</w:delText>
              </w:r>
            </w:del>
          </w:p>
        </w:tc>
        <w:tc>
          <w:tcPr>
            <w:tcW w:w="1414" w:type="dxa"/>
            <w:tcBorders>
              <w:top w:val="single" w:sz="4" w:space="0" w:color="auto"/>
              <w:left w:val="single" w:sz="4" w:space="0" w:color="auto"/>
              <w:bottom w:val="single" w:sz="4" w:space="0" w:color="auto"/>
              <w:right w:val="single" w:sz="4" w:space="0" w:color="auto"/>
            </w:tcBorders>
          </w:tcPr>
          <w:p w14:paraId="49DF2345" w14:textId="1E2CF744" w:rsidR="00311EE1" w:rsidRPr="008C3753" w:rsidRDefault="00311EE1" w:rsidP="00DA57ED">
            <w:pPr>
              <w:pStyle w:val="TAC"/>
            </w:pPr>
            <w:del w:id="1421" w:author="Iwajlo Angelow (Nokia)" w:date="2025-10-28T09:32:00Z" w16du:dateUtc="2025-10-28T14:32:00Z">
              <w:r w:rsidRPr="008C3753" w:rsidDel="00311EE1">
                <w:delText>100 kHz</w:delText>
              </w:r>
            </w:del>
          </w:p>
        </w:tc>
        <w:tc>
          <w:tcPr>
            <w:tcW w:w="1606" w:type="dxa"/>
            <w:tcBorders>
              <w:top w:val="single" w:sz="4" w:space="0" w:color="auto"/>
              <w:left w:val="single" w:sz="4" w:space="0" w:color="auto"/>
              <w:bottom w:val="single" w:sz="4" w:space="0" w:color="auto"/>
              <w:right w:val="single" w:sz="4" w:space="0" w:color="auto"/>
            </w:tcBorders>
          </w:tcPr>
          <w:p w14:paraId="1058EC8E" w14:textId="77777777" w:rsidR="00311EE1" w:rsidRPr="008C3753" w:rsidRDefault="00311EE1" w:rsidP="00DA57ED">
            <w:pPr>
              <w:pStyle w:val="TAC"/>
              <w:rPr>
                <w:rFonts w:cs="Arial"/>
              </w:rPr>
            </w:pPr>
          </w:p>
        </w:tc>
      </w:tr>
      <w:tr w:rsidR="00311EE1" w:rsidRPr="008C3753" w14:paraId="360DADCD"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1FE8F41" w14:textId="1944152C" w:rsidR="00311EE1" w:rsidRPr="008C3753" w:rsidRDefault="00311EE1" w:rsidP="00DA57ED">
            <w:pPr>
              <w:pStyle w:val="TAC"/>
            </w:pPr>
            <w:del w:id="1422" w:author="Iwajlo Angelow (Nokia)" w:date="2025-10-28T09:32:00Z" w16du:dateUtc="2025-10-28T14:32:00Z">
              <w:r w:rsidRPr="008C3753" w:rsidDel="00311EE1">
                <w:delText>NR Band n</w:delText>
              </w:r>
              <w:r w:rsidRPr="008C3753" w:rsidDel="00311EE1">
                <w:rPr>
                  <w:rFonts w:hint="eastAsia"/>
                </w:rPr>
                <w:delText>95</w:delText>
              </w:r>
            </w:del>
          </w:p>
        </w:tc>
        <w:tc>
          <w:tcPr>
            <w:tcW w:w="1995" w:type="dxa"/>
            <w:tcBorders>
              <w:top w:val="single" w:sz="4" w:space="0" w:color="auto"/>
              <w:left w:val="single" w:sz="4" w:space="0" w:color="auto"/>
              <w:bottom w:val="single" w:sz="4" w:space="0" w:color="auto"/>
              <w:right w:val="single" w:sz="4" w:space="0" w:color="auto"/>
            </w:tcBorders>
          </w:tcPr>
          <w:p w14:paraId="6DCA6FB3" w14:textId="5D086C55" w:rsidR="00311EE1" w:rsidRPr="008C3753" w:rsidRDefault="00311EE1" w:rsidP="00DA57ED">
            <w:pPr>
              <w:pStyle w:val="TAC"/>
            </w:pPr>
            <w:del w:id="1423" w:author="Iwajlo Angelow (Nokia)" w:date="2025-10-28T09:32:00Z" w16du:dateUtc="2025-10-28T14:32:00Z">
              <w:r w:rsidRPr="008C3753" w:rsidDel="00311EE1">
                <w:rPr>
                  <w:rFonts w:cs="Arial"/>
                </w:rPr>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0A2C23FC" w14:textId="52F0054E" w:rsidR="00311EE1" w:rsidRPr="008C3753" w:rsidRDefault="00311EE1" w:rsidP="00DA57ED">
            <w:pPr>
              <w:pStyle w:val="TAC"/>
            </w:pPr>
            <w:del w:id="1424"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5A6D3B0F" w14:textId="4EE56F6A" w:rsidR="00311EE1" w:rsidRPr="008C3753" w:rsidRDefault="00311EE1" w:rsidP="00DA57ED">
            <w:pPr>
              <w:pStyle w:val="TAC"/>
            </w:pPr>
            <w:del w:id="1425" w:author="Iwajlo Angelow (Nokia)" w:date="2025-10-28T09:32:00Z" w16du:dateUtc="2025-10-28T14:32:00Z">
              <w:r w:rsidRPr="008C3753" w:rsidDel="00311EE1">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2B7F975A" w14:textId="47818559" w:rsidR="00311EE1" w:rsidRPr="008C3753" w:rsidRDefault="00311EE1" w:rsidP="00DA57ED">
            <w:pPr>
              <w:pStyle w:val="TAC"/>
            </w:pPr>
            <w:del w:id="1426"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8DE168F" w14:textId="1200E5EE" w:rsidR="00311EE1" w:rsidRPr="008C3753" w:rsidRDefault="00311EE1" w:rsidP="00DA57ED">
            <w:pPr>
              <w:pStyle w:val="TAC"/>
            </w:pPr>
            <w:del w:id="1427"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1454FF" w14:textId="77777777" w:rsidR="00311EE1" w:rsidRPr="008C3753" w:rsidRDefault="00311EE1" w:rsidP="00DA57ED">
            <w:pPr>
              <w:pStyle w:val="TAC"/>
              <w:rPr>
                <w:rFonts w:cs="Arial"/>
              </w:rPr>
            </w:pPr>
          </w:p>
        </w:tc>
      </w:tr>
      <w:tr w:rsidR="00311EE1" w:rsidRPr="008C3753" w14:paraId="7439CD04"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5D17248" w14:textId="7F194EAB" w:rsidR="00311EE1" w:rsidRPr="006739FE" w:rsidRDefault="00311EE1" w:rsidP="00DA57ED">
            <w:pPr>
              <w:pStyle w:val="TAC"/>
            </w:pPr>
            <w:del w:id="1428" w:author="Iwajlo Angelow (Nokia)" w:date="2025-10-28T09:32:00Z" w16du:dateUtc="2025-10-28T14:32:00Z">
              <w:r w:rsidDel="00311EE1">
                <w:delText>NR Band n96</w:delText>
              </w:r>
            </w:del>
          </w:p>
        </w:tc>
        <w:tc>
          <w:tcPr>
            <w:tcW w:w="1995" w:type="dxa"/>
            <w:tcBorders>
              <w:top w:val="single" w:sz="4" w:space="0" w:color="auto"/>
              <w:left w:val="single" w:sz="4" w:space="0" w:color="auto"/>
              <w:bottom w:val="single" w:sz="4" w:space="0" w:color="auto"/>
              <w:right w:val="single" w:sz="4" w:space="0" w:color="auto"/>
            </w:tcBorders>
          </w:tcPr>
          <w:p w14:paraId="0F1A01B6" w14:textId="52B183C7" w:rsidR="00311EE1" w:rsidRPr="006739FE" w:rsidRDefault="00311EE1" w:rsidP="00DA57ED">
            <w:pPr>
              <w:pStyle w:val="TAC"/>
              <w:rPr>
                <w:rFonts w:cs="Arial"/>
              </w:rPr>
            </w:pPr>
            <w:del w:id="1429" w:author="Iwajlo Angelow (Nokia)" w:date="2025-10-28T09:32:00Z" w16du:dateUtc="2025-10-28T14:32:00Z">
              <w:r w:rsidDel="00311EE1">
                <w:rPr>
                  <w:rFonts w:cs="Arial"/>
                </w:rPr>
                <w:delText>5925 – 7125 MHz</w:delText>
              </w:r>
            </w:del>
          </w:p>
        </w:tc>
        <w:tc>
          <w:tcPr>
            <w:tcW w:w="879" w:type="dxa"/>
            <w:tcBorders>
              <w:top w:val="single" w:sz="4" w:space="0" w:color="auto"/>
              <w:left w:val="single" w:sz="4" w:space="0" w:color="auto"/>
              <w:bottom w:val="single" w:sz="4" w:space="0" w:color="auto"/>
              <w:right w:val="single" w:sz="4" w:space="0" w:color="auto"/>
            </w:tcBorders>
          </w:tcPr>
          <w:p w14:paraId="73C05684" w14:textId="33515834" w:rsidR="00311EE1" w:rsidRPr="006739FE" w:rsidRDefault="00311EE1" w:rsidP="00DA57ED">
            <w:pPr>
              <w:pStyle w:val="TAC"/>
              <w:rPr>
                <w:rFonts w:cs="Arial"/>
              </w:rPr>
            </w:pPr>
            <w:del w:id="1430" w:author="Iwajlo Angelow (Nokia)" w:date="2025-10-28T09:32:00Z" w16du:dateUtc="2025-10-28T14:32:00Z">
              <w:r w:rsidDel="00311EE1">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34C3F705" w14:textId="4CAD66E6" w:rsidR="00311EE1" w:rsidRPr="006739FE" w:rsidRDefault="00311EE1" w:rsidP="00DA57ED">
            <w:pPr>
              <w:pStyle w:val="TAC"/>
            </w:pPr>
            <w:del w:id="1431" w:author="Iwajlo Angelow (Nokia)" w:date="2025-10-28T09:32:00Z" w16du:dateUtc="2025-10-28T14:32:00Z">
              <w:r w:rsidDel="00311EE1">
                <w:rPr>
                  <w:rFonts w:cs="v5.0.0"/>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5CE85867" w14:textId="72694C9F" w:rsidR="00311EE1" w:rsidRPr="006739FE" w:rsidRDefault="00311EE1" w:rsidP="00DA57ED">
            <w:pPr>
              <w:pStyle w:val="TAC"/>
              <w:rPr>
                <w:rFonts w:cs="Arial"/>
              </w:rPr>
            </w:pPr>
            <w:del w:id="1432" w:author="Iwajlo Angelow (Nokia)" w:date="2025-10-28T09:32:00Z" w16du:dateUtc="2025-10-28T14:32:00Z">
              <w:r w:rsidDel="00311EE1">
                <w:rPr>
                  <w:rFonts w:cs="Arial"/>
                </w:rPr>
                <w:delText>-87 dBm</w:delText>
              </w:r>
            </w:del>
          </w:p>
        </w:tc>
        <w:tc>
          <w:tcPr>
            <w:tcW w:w="1414" w:type="dxa"/>
            <w:tcBorders>
              <w:top w:val="single" w:sz="4" w:space="0" w:color="auto"/>
              <w:left w:val="single" w:sz="4" w:space="0" w:color="auto"/>
              <w:bottom w:val="single" w:sz="4" w:space="0" w:color="auto"/>
              <w:right w:val="single" w:sz="4" w:space="0" w:color="auto"/>
            </w:tcBorders>
          </w:tcPr>
          <w:p w14:paraId="58943C3C" w14:textId="52431429" w:rsidR="00311EE1" w:rsidRPr="006739FE" w:rsidRDefault="00311EE1" w:rsidP="00DA57ED">
            <w:pPr>
              <w:pStyle w:val="TAC"/>
              <w:rPr>
                <w:rFonts w:cs="Arial"/>
              </w:rPr>
            </w:pPr>
            <w:del w:id="1433" w:author="Iwajlo Angelow (Nokia)" w:date="2025-10-28T09:32:00Z" w16du:dateUtc="2025-10-28T14:32:00Z">
              <w:r w:rsidDel="00311EE1">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9D7BB50" w14:textId="76A27A84" w:rsidR="00311EE1" w:rsidRPr="008C3753" w:rsidRDefault="00311EE1" w:rsidP="00DA57ED">
            <w:pPr>
              <w:pStyle w:val="TAC"/>
              <w:rPr>
                <w:rFonts w:cs="Arial"/>
              </w:rPr>
            </w:pPr>
            <w:del w:id="1434" w:author="Iwajlo Angelow (Nokia)" w:date="2025-10-28T09:32:00Z" w16du:dateUtc="2025-10-28T14:32:00Z">
              <w:r w:rsidDel="00311EE1">
                <w:rPr>
                  <w:rFonts w:cs="Arial"/>
                </w:rPr>
                <w:delText xml:space="preserve">This is not applicable to BS operating in Band </w:delText>
              </w:r>
              <w:r w:rsidDel="00311EE1">
                <w:rPr>
                  <w:rFonts w:eastAsia="SimSun" w:cs="Arial" w:hint="eastAsia"/>
                </w:rPr>
                <w:delText>n46</w:delText>
              </w:r>
              <w:r w:rsidDel="00311EE1">
                <w:rPr>
                  <w:rFonts w:eastAsia="SimSun" w:cs="Arial"/>
                </w:rPr>
                <w:delText>, n96</w:delText>
              </w:r>
              <w:r w:rsidDel="00311EE1">
                <w:rPr>
                  <w:rFonts w:eastAsia="SimSun" w:cs="Arial" w:hint="eastAsia"/>
                </w:rPr>
                <w:delText xml:space="preserve">, </w:delText>
              </w:r>
              <w:r w:rsidDel="00311EE1">
                <w:rPr>
                  <w:rFonts w:cs="Arial"/>
                </w:rPr>
                <w:delText>n102</w:delText>
              </w:r>
              <w:r w:rsidDel="00311EE1">
                <w:rPr>
                  <w:rFonts w:eastAsiaTheme="minorEastAsia" w:cs="Arial" w:hint="eastAsia"/>
                </w:rPr>
                <w:delText xml:space="preserve"> or n104</w:delText>
              </w:r>
            </w:del>
          </w:p>
        </w:tc>
      </w:tr>
      <w:tr w:rsidR="00311EE1" w:rsidRPr="008C3753" w14:paraId="6DC7DD4D"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87B144D" w14:textId="4D9339E0" w:rsidR="00311EE1" w:rsidRPr="006739FE" w:rsidRDefault="00311EE1" w:rsidP="00DA57ED">
            <w:pPr>
              <w:pStyle w:val="TAC"/>
            </w:pPr>
            <w:del w:id="1435" w:author="Iwajlo Angelow (Nokia)" w:date="2025-10-28T09:32:00Z" w16du:dateUtc="2025-10-28T14:32:00Z">
              <w:r w:rsidRPr="006739FE" w:rsidDel="00311EE1">
                <w:delText>NR Band n</w:delText>
              </w:r>
              <w:r w:rsidRPr="006739FE" w:rsidDel="00311EE1">
                <w:rPr>
                  <w:rFonts w:hint="eastAsia"/>
                </w:rPr>
                <w:delText>9</w:delText>
              </w:r>
              <w:r w:rsidDel="00311EE1">
                <w:rPr>
                  <w:rFonts w:hint="eastAsia"/>
                </w:rPr>
                <w:delText>7</w:delText>
              </w:r>
            </w:del>
          </w:p>
        </w:tc>
        <w:tc>
          <w:tcPr>
            <w:tcW w:w="1995" w:type="dxa"/>
            <w:tcBorders>
              <w:top w:val="single" w:sz="4" w:space="0" w:color="auto"/>
              <w:left w:val="single" w:sz="4" w:space="0" w:color="auto"/>
              <w:bottom w:val="single" w:sz="4" w:space="0" w:color="auto"/>
              <w:right w:val="single" w:sz="4" w:space="0" w:color="auto"/>
            </w:tcBorders>
          </w:tcPr>
          <w:p w14:paraId="54C6C5EF" w14:textId="65AC5325" w:rsidR="00311EE1" w:rsidRPr="006739FE" w:rsidRDefault="00311EE1" w:rsidP="00DA57ED">
            <w:pPr>
              <w:pStyle w:val="TAC"/>
              <w:rPr>
                <w:rFonts w:cs="Arial"/>
              </w:rPr>
            </w:pPr>
            <w:del w:id="1436" w:author="Iwajlo Angelow (Nokia)" w:date="2025-10-28T09:32:00Z" w16du:dateUtc="2025-10-28T14:32:00Z">
              <w:r w:rsidRPr="006739FE" w:rsidDel="00311EE1">
                <w:rPr>
                  <w:rFonts w:cs="Arial"/>
                </w:rPr>
                <w:delText>2300 – 2400MHz</w:delText>
              </w:r>
            </w:del>
          </w:p>
        </w:tc>
        <w:tc>
          <w:tcPr>
            <w:tcW w:w="879" w:type="dxa"/>
            <w:tcBorders>
              <w:top w:val="single" w:sz="4" w:space="0" w:color="auto"/>
              <w:left w:val="single" w:sz="4" w:space="0" w:color="auto"/>
              <w:bottom w:val="single" w:sz="4" w:space="0" w:color="auto"/>
              <w:right w:val="single" w:sz="4" w:space="0" w:color="auto"/>
            </w:tcBorders>
          </w:tcPr>
          <w:p w14:paraId="68A4343E" w14:textId="2FF85A48" w:rsidR="00311EE1" w:rsidRPr="006739FE" w:rsidRDefault="00311EE1" w:rsidP="00DA57ED">
            <w:pPr>
              <w:pStyle w:val="TAC"/>
              <w:rPr>
                <w:rFonts w:cs="Arial"/>
              </w:rPr>
            </w:pPr>
            <w:del w:id="1437" w:author="Iwajlo Angelow (Nokia)" w:date="2025-10-28T09:32:00Z" w16du:dateUtc="2025-10-28T14:32:00Z">
              <w:r w:rsidRPr="006739FE"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7E75273B" w14:textId="770C5A7D" w:rsidR="00311EE1" w:rsidRPr="006739FE" w:rsidRDefault="00311EE1" w:rsidP="00DA57ED">
            <w:pPr>
              <w:pStyle w:val="TAC"/>
            </w:pPr>
            <w:del w:id="1438" w:author="Iwajlo Angelow (Nokia)" w:date="2025-10-28T09:32:00Z" w16du:dateUtc="2025-10-28T14:32:00Z">
              <w:r w:rsidRPr="006739FE"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6F6EF42C" w14:textId="5DF40FBB" w:rsidR="00311EE1" w:rsidRPr="006739FE" w:rsidRDefault="00311EE1" w:rsidP="00DA57ED">
            <w:pPr>
              <w:pStyle w:val="TAC"/>
              <w:rPr>
                <w:rFonts w:cs="Arial"/>
              </w:rPr>
            </w:pPr>
            <w:del w:id="1439" w:author="Iwajlo Angelow (Nokia)" w:date="2025-10-28T09:32:00Z" w16du:dateUtc="2025-10-28T14:32:00Z">
              <w:r w:rsidRPr="006739FE"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E9A3200" w14:textId="08EBED1C" w:rsidR="00311EE1" w:rsidRPr="006739FE" w:rsidRDefault="00311EE1" w:rsidP="00DA57ED">
            <w:pPr>
              <w:pStyle w:val="TAC"/>
              <w:rPr>
                <w:rFonts w:cs="Arial"/>
              </w:rPr>
            </w:pPr>
            <w:del w:id="1440" w:author="Iwajlo Angelow (Nokia)" w:date="2025-10-28T09:32:00Z" w16du:dateUtc="2025-10-28T14:32:00Z">
              <w:r w:rsidRPr="006739FE"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C7CE0C6" w14:textId="77777777" w:rsidR="00311EE1" w:rsidRPr="008C3753" w:rsidRDefault="00311EE1" w:rsidP="00DA57ED">
            <w:pPr>
              <w:pStyle w:val="TAC"/>
              <w:rPr>
                <w:rFonts w:cs="Arial"/>
              </w:rPr>
            </w:pPr>
          </w:p>
        </w:tc>
      </w:tr>
      <w:tr w:rsidR="00311EE1" w:rsidRPr="008C3753" w14:paraId="1930CE52"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781B6DB" w14:textId="618BD233" w:rsidR="00311EE1" w:rsidRPr="008C3753" w:rsidRDefault="00311EE1" w:rsidP="00DA57ED">
            <w:pPr>
              <w:pStyle w:val="TAC"/>
            </w:pPr>
            <w:del w:id="1441" w:author="Iwajlo Angelow (Nokia)" w:date="2025-10-28T09:32:00Z" w16du:dateUtc="2025-10-28T14:32:00Z">
              <w:r w:rsidRPr="006739FE" w:rsidDel="00311EE1">
                <w:delText xml:space="preserve">NR Band </w:delText>
              </w:r>
              <w:r w:rsidDel="00311EE1">
                <w:delText>n98</w:delText>
              </w:r>
            </w:del>
          </w:p>
        </w:tc>
        <w:tc>
          <w:tcPr>
            <w:tcW w:w="1995" w:type="dxa"/>
            <w:tcBorders>
              <w:top w:val="single" w:sz="4" w:space="0" w:color="auto"/>
              <w:left w:val="single" w:sz="4" w:space="0" w:color="auto"/>
              <w:bottom w:val="single" w:sz="4" w:space="0" w:color="auto"/>
              <w:right w:val="single" w:sz="4" w:space="0" w:color="auto"/>
            </w:tcBorders>
          </w:tcPr>
          <w:p w14:paraId="3650A7FB" w14:textId="70D8F3DD" w:rsidR="00311EE1" w:rsidRPr="008C3753" w:rsidRDefault="00311EE1" w:rsidP="00DA57ED">
            <w:pPr>
              <w:pStyle w:val="TAC"/>
              <w:rPr>
                <w:rFonts w:cs="Arial"/>
              </w:rPr>
            </w:pPr>
            <w:del w:id="1442" w:author="Iwajlo Angelow (Nokia)" w:date="2025-10-28T09:32:00Z" w16du:dateUtc="2025-10-28T14:32:00Z">
              <w:r w:rsidRPr="006739FE" w:rsidDel="00311EE1">
                <w:rPr>
                  <w:rFonts w:cs="Arial"/>
                </w:rPr>
                <w:delText>1880 – 1920MHz</w:delText>
              </w:r>
            </w:del>
          </w:p>
        </w:tc>
        <w:tc>
          <w:tcPr>
            <w:tcW w:w="879" w:type="dxa"/>
            <w:tcBorders>
              <w:top w:val="single" w:sz="4" w:space="0" w:color="auto"/>
              <w:left w:val="single" w:sz="4" w:space="0" w:color="auto"/>
              <w:bottom w:val="single" w:sz="4" w:space="0" w:color="auto"/>
              <w:right w:val="single" w:sz="4" w:space="0" w:color="auto"/>
            </w:tcBorders>
          </w:tcPr>
          <w:p w14:paraId="4F491968" w14:textId="11C94140" w:rsidR="00311EE1" w:rsidRPr="008C3753" w:rsidRDefault="00311EE1" w:rsidP="00DA57ED">
            <w:pPr>
              <w:pStyle w:val="TAC"/>
              <w:rPr>
                <w:rFonts w:cs="Arial"/>
              </w:rPr>
            </w:pPr>
            <w:del w:id="1443" w:author="Iwajlo Angelow (Nokia)" w:date="2025-10-28T09:32:00Z" w16du:dateUtc="2025-10-28T14:32:00Z">
              <w:r w:rsidRPr="006739FE"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426080B9" w14:textId="3BED1847" w:rsidR="00311EE1" w:rsidRPr="008C3753" w:rsidRDefault="00311EE1" w:rsidP="00DA57ED">
            <w:pPr>
              <w:pStyle w:val="TAC"/>
              <w:rPr>
                <w:rFonts w:cs="v5.0.0"/>
              </w:rPr>
            </w:pPr>
            <w:del w:id="1444" w:author="Iwajlo Angelow (Nokia)" w:date="2025-10-28T09:32:00Z" w16du:dateUtc="2025-10-28T14:32:00Z">
              <w:r w:rsidRPr="006739FE"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B372029" w14:textId="0032E7A3" w:rsidR="00311EE1" w:rsidRPr="008C3753" w:rsidRDefault="00311EE1" w:rsidP="00DA57ED">
            <w:pPr>
              <w:pStyle w:val="TAC"/>
              <w:rPr>
                <w:rFonts w:cs="Arial"/>
              </w:rPr>
            </w:pPr>
            <w:del w:id="1445" w:author="Iwajlo Angelow (Nokia)" w:date="2025-10-28T09:32:00Z" w16du:dateUtc="2025-10-28T14:32:00Z">
              <w:r w:rsidRPr="006739FE"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CD98E66" w14:textId="242024DD" w:rsidR="00311EE1" w:rsidRPr="008C3753" w:rsidRDefault="00311EE1" w:rsidP="00DA57ED">
            <w:pPr>
              <w:pStyle w:val="TAC"/>
              <w:rPr>
                <w:rFonts w:cs="Arial"/>
              </w:rPr>
            </w:pPr>
            <w:del w:id="1446" w:author="Iwajlo Angelow (Nokia)" w:date="2025-10-28T09:32:00Z" w16du:dateUtc="2025-10-28T14:32:00Z">
              <w:r w:rsidRPr="006739FE"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138C02A" w14:textId="77777777" w:rsidR="00311EE1" w:rsidRPr="008C3753" w:rsidRDefault="00311EE1" w:rsidP="00DA57ED">
            <w:pPr>
              <w:pStyle w:val="TAC"/>
              <w:rPr>
                <w:rFonts w:cs="Arial"/>
              </w:rPr>
            </w:pPr>
          </w:p>
        </w:tc>
      </w:tr>
      <w:tr w:rsidR="00311EE1" w:rsidRPr="008C3753" w14:paraId="3E199574"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0067E913" w14:textId="6A6CDBCC" w:rsidR="00311EE1" w:rsidRPr="006739FE" w:rsidRDefault="00311EE1" w:rsidP="00DA57ED">
            <w:pPr>
              <w:pStyle w:val="TAC"/>
            </w:pPr>
            <w:del w:id="1447" w:author="Iwajlo Angelow (Nokia)" w:date="2025-10-28T09:32:00Z" w16du:dateUtc="2025-10-28T14:32:00Z">
              <w:r w:rsidDel="00311EE1">
                <w:delText>NR Band n99</w:delText>
              </w:r>
            </w:del>
          </w:p>
        </w:tc>
        <w:tc>
          <w:tcPr>
            <w:tcW w:w="1995" w:type="dxa"/>
            <w:tcBorders>
              <w:top w:val="single" w:sz="4" w:space="0" w:color="auto"/>
              <w:left w:val="single" w:sz="4" w:space="0" w:color="auto"/>
              <w:bottom w:val="single" w:sz="4" w:space="0" w:color="auto"/>
              <w:right w:val="single" w:sz="4" w:space="0" w:color="auto"/>
            </w:tcBorders>
          </w:tcPr>
          <w:p w14:paraId="2D6523BE" w14:textId="32290335" w:rsidR="00311EE1" w:rsidRPr="006739FE" w:rsidRDefault="00311EE1" w:rsidP="00DA57ED">
            <w:pPr>
              <w:pStyle w:val="TAC"/>
              <w:rPr>
                <w:rFonts w:cs="Arial"/>
              </w:rPr>
            </w:pPr>
            <w:del w:id="1448" w:author="Iwajlo Angelow (Nokia)" w:date="2025-10-28T09:32:00Z" w16du:dateUtc="2025-10-28T14:32:00Z">
              <w:r w:rsidDel="00311EE1">
                <w:rPr>
                  <w:rFonts w:cs="Arial"/>
                </w:rPr>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1C18FF74" w14:textId="6C0C626E" w:rsidR="00311EE1" w:rsidRPr="006739FE" w:rsidRDefault="00311EE1" w:rsidP="00DA57ED">
            <w:pPr>
              <w:pStyle w:val="TAC"/>
              <w:rPr>
                <w:rFonts w:cs="Arial"/>
              </w:rPr>
            </w:pPr>
            <w:del w:id="1449" w:author="Iwajlo Angelow (Nokia)" w:date="2025-10-28T09:32:00Z" w16du:dateUtc="2025-10-28T14:32:00Z">
              <w:r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60CB553" w14:textId="2B796B0C" w:rsidR="00311EE1" w:rsidRPr="006739FE" w:rsidRDefault="00311EE1" w:rsidP="00DA57ED">
            <w:pPr>
              <w:pStyle w:val="TAC"/>
            </w:pPr>
            <w:del w:id="1450" w:author="Iwajlo Angelow (Nokia)" w:date="2025-10-28T09:32:00Z" w16du:dateUtc="2025-10-28T14:32:00Z">
              <w:r w:rsidDel="00311EE1">
                <w:rPr>
                  <w:rFonts w:cs="v5.0.0"/>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3094DCC3" w14:textId="7CAD9D53" w:rsidR="00311EE1" w:rsidRPr="006739FE" w:rsidRDefault="00311EE1" w:rsidP="00DA57ED">
            <w:pPr>
              <w:pStyle w:val="TAC"/>
              <w:rPr>
                <w:rFonts w:cs="Arial"/>
              </w:rPr>
            </w:pPr>
            <w:del w:id="1451" w:author="Iwajlo Angelow (Nokia)" w:date="2025-10-28T09:32:00Z" w16du:dateUtc="2025-10-28T14:32:00Z">
              <w:r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59E5F3BD" w14:textId="4C0BD315" w:rsidR="00311EE1" w:rsidRPr="006739FE" w:rsidRDefault="00311EE1" w:rsidP="00DA57ED">
            <w:pPr>
              <w:pStyle w:val="TAC"/>
              <w:rPr>
                <w:rFonts w:cs="Arial"/>
              </w:rPr>
            </w:pPr>
            <w:del w:id="1452" w:author="Iwajlo Angelow (Nokia)" w:date="2025-10-28T09:32:00Z" w16du:dateUtc="2025-10-28T14:32:00Z">
              <w:r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5C47DC3" w14:textId="77777777" w:rsidR="00311EE1" w:rsidRPr="008C3753" w:rsidRDefault="00311EE1" w:rsidP="00DA57ED">
            <w:pPr>
              <w:pStyle w:val="TAC"/>
              <w:rPr>
                <w:rFonts w:cs="Arial"/>
              </w:rPr>
            </w:pPr>
          </w:p>
        </w:tc>
      </w:tr>
      <w:tr w:rsidR="00311EE1" w:rsidRPr="008C3753" w14:paraId="13256A37"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6876764" w14:textId="3F1DDFD1" w:rsidR="00311EE1" w:rsidRDefault="00311EE1" w:rsidP="00DA57ED">
            <w:pPr>
              <w:pStyle w:val="TAC"/>
              <w:rPr>
                <w:rFonts w:cs="v5.0.0"/>
              </w:rPr>
            </w:pPr>
            <w:del w:id="1453" w:author="Iwajlo Angelow (Nokia)" w:date="2025-10-28T09:32:00Z" w16du:dateUtc="2025-10-28T14:32:00Z">
              <w:r w:rsidDel="00311EE1">
                <w:rPr>
                  <w:rFonts w:cs="v5.0.0"/>
                </w:rPr>
                <w:delText>NR Band n100</w:delText>
              </w:r>
            </w:del>
          </w:p>
        </w:tc>
        <w:tc>
          <w:tcPr>
            <w:tcW w:w="1995" w:type="dxa"/>
            <w:tcBorders>
              <w:top w:val="single" w:sz="4" w:space="0" w:color="auto"/>
              <w:left w:val="single" w:sz="4" w:space="0" w:color="auto"/>
              <w:bottom w:val="single" w:sz="4" w:space="0" w:color="auto"/>
              <w:right w:val="single" w:sz="4" w:space="0" w:color="auto"/>
            </w:tcBorders>
          </w:tcPr>
          <w:p w14:paraId="439668E1" w14:textId="4B3B5AF9" w:rsidR="00311EE1" w:rsidRDefault="00311EE1" w:rsidP="00DA57ED">
            <w:pPr>
              <w:pStyle w:val="TAC"/>
            </w:pPr>
            <w:del w:id="1454" w:author="Iwajlo Angelow (Nokia)" w:date="2025-10-28T09:32:00Z" w16du:dateUtc="2025-10-28T14:32:00Z">
              <w:r w:rsidDel="00311EE1">
                <w:delText>874.4 – 880 MHz</w:delText>
              </w:r>
            </w:del>
          </w:p>
        </w:tc>
        <w:tc>
          <w:tcPr>
            <w:tcW w:w="879" w:type="dxa"/>
            <w:tcBorders>
              <w:top w:val="single" w:sz="4" w:space="0" w:color="auto"/>
              <w:left w:val="single" w:sz="4" w:space="0" w:color="auto"/>
              <w:bottom w:val="single" w:sz="4" w:space="0" w:color="auto"/>
              <w:right w:val="single" w:sz="4" w:space="0" w:color="auto"/>
            </w:tcBorders>
          </w:tcPr>
          <w:p w14:paraId="7C425BD2" w14:textId="346CC12B" w:rsidR="00311EE1" w:rsidRDefault="00311EE1" w:rsidP="00DA57ED">
            <w:pPr>
              <w:pStyle w:val="TAC"/>
              <w:rPr>
                <w:rFonts w:cs="Arial"/>
              </w:rPr>
            </w:pPr>
            <w:del w:id="1455" w:author="Iwajlo Angelow (Nokia)" w:date="2025-10-28T09:32:00Z" w16du:dateUtc="2025-10-28T14:32:00Z">
              <w:r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18C9908F" w14:textId="5FAE151C" w:rsidR="00311EE1" w:rsidRDefault="00311EE1" w:rsidP="00DA57ED">
            <w:pPr>
              <w:pStyle w:val="TAC"/>
              <w:rPr>
                <w:rFonts w:cs="Arial"/>
              </w:rPr>
            </w:pPr>
            <w:del w:id="1456" w:author="Iwajlo Angelow (Nokia)" w:date="2025-10-28T09:32:00Z" w16du:dateUtc="2025-10-28T14:32:00Z">
              <w:r w:rsidDel="00311EE1">
                <w:rPr>
                  <w:rFonts w:cs="Arial"/>
                </w:rPr>
                <w:delText>N/A</w:delText>
              </w:r>
            </w:del>
          </w:p>
        </w:tc>
        <w:tc>
          <w:tcPr>
            <w:tcW w:w="880" w:type="dxa"/>
            <w:tcBorders>
              <w:top w:val="single" w:sz="4" w:space="0" w:color="auto"/>
              <w:left w:val="single" w:sz="4" w:space="0" w:color="auto"/>
              <w:bottom w:val="single" w:sz="4" w:space="0" w:color="auto"/>
              <w:right w:val="single" w:sz="4" w:space="0" w:color="auto"/>
            </w:tcBorders>
          </w:tcPr>
          <w:p w14:paraId="07BB8ECD" w14:textId="410B0AE7" w:rsidR="00311EE1" w:rsidRDefault="00311EE1" w:rsidP="00DA57ED">
            <w:pPr>
              <w:pStyle w:val="TAC"/>
              <w:rPr>
                <w:rFonts w:cs="Arial"/>
              </w:rPr>
            </w:pPr>
            <w:del w:id="1457" w:author="Iwajlo Angelow (Nokia)" w:date="2025-10-28T09:32:00Z" w16du:dateUtc="2025-10-28T14:32:00Z">
              <w:r w:rsidDel="00311EE1">
                <w:rPr>
                  <w:rFonts w:cs="Arial"/>
                </w:rPr>
                <w:delText>N/A</w:delText>
              </w:r>
            </w:del>
          </w:p>
        </w:tc>
        <w:tc>
          <w:tcPr>
            <w:tcW w:w="1414" w:type="dxa"/>
            <w:tcBorders>
              <w:top w:val="single" w:sz="4" w:space="0" w:color="auto"/>
              <w:left w:val="single" w:sz="4" w:space="0" w:color="auto"/>
              <w:bottom w:val="single" w:sz="4" w:space="0" w:color="auto"/>
              <w:right w:val="single" w:sz="4" w:space="0" w:color="auto"/>
            </w:tcBorders>
          </w:tcPr>
          <w:p w14:paraId="41620193" w14:textId="6D390F40" w:rsidR="00311EE1" w:rsidRDefault="00311EE1" w:rsidP="00DA57ED">
            <w:pPr>
              <w:pStyle w:val="TAC"/>
              <w:rPr>
                <w:rFonts w:cs="Arial"/>
              </w:rPr>
            </w:pPr>
            <w:del w:id="1458" w:author="Iwajlo Angelow (Nokia)" w:date="2025-10-28T09:32:00Z" w16du:dateUtc="2025-10-28T14:32:00Z">
              <w:r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7E33998" w14:textId="77777777" w:rsidR="00311EE1" w:rsidRPr="008C3753" w:rsidRDefault="00311EE1" w:rsidP="00DA57ED">
            <w:pPr>
              <w:pStyle w:val="TAC"/>
              <w:rPr>
                <w:rFonts w:cs="Arial"/>
              </w:rPr>
            </w:pPr>
          </w:p>
        </w:tc>
      </w:tr>
      <w:tr w:rsidR="00311EE1" w:rsidRPr="008C3753" w14:paraId="3D3D6D5D"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1D688C56" w14:textId="350692EE" w:rsidR="00311EE1" w:rsidRDefault="00311EE1" w:rsidP="00DA57ED">
            <w:pPr>
              <w:pStyle w:val="TAC"/>
            </w:pPr>
            <w:del w:id="1459" w:author="Iwajlo Angelow (Nokia)" w:date="2025-10-28T09:32:00Z" w16du:dateUtc="2025-10-28T14:32:00Z">
              <w:r w:rsidDel="00311EE1">
                <w:rPr>
                  <w:rFonts w:cs="v5.0.0"/>
                </w:rPr>
                <w:delText>NR Band n101</w:delText>
              </w:r>
            </w:del>
          </w:p>
        </w:tc>
        <w:tc>
          <w:tcPr>
            <w:tcW w:w="1995" w:type="dxa"/>
            <w:tcBorders>
              <w:top w:val="single" w:sz="4" w:space="0" w:color="auto"/>
              <w:left w:val="single" w:sz="4" w:space="0" w:color="auto"/>
              <w:bottom w:val="single" w:sz="4" w:space="0" w:color="auto"/>
              <w:right w:val="single" w:sz="4" w:space="0" w:color="auto"/>
            </w:tcBorders>
          </w:tcPr>
          <w:p w14:paraId="4EDC763D" w14:textId="0C36FFF8" w:rsidR="00311EE1" w:rsidRDefault="00311EE1" w:rsidP="00DA57ED">
            <w:pPr>
              <w:pStyle w:val="TAC"/>
              <w:rPr>
                <w:rFonts w:cs="Arial"/>
              </w:rPr>
            </w:pPr>
            <w:del w:id="1460" w:author="Iwajlo Angelow (Nokia)" w:date="2025-10-28T09:32:00Z" w16du:dateUtc="2025-10-28T14:32:00Z">
              <w:r w:rsidDel="00311EE1">
                <w:delText>1900 – 1910 MHz</w:delText>
              </w:r>
            </w:del>
          </w:p>
        </w:tc>
        <w:tc>
          <w:tcPr>
            <w:tcW w:w="879" w:type="dxa"/>
            <w:tcBorders>
              <w:top w:val="single" w:sz="4" w:space="0" w:color="auto"/>
              <w:left w:val="single" w:sz="4" w:space="0" w:color="auto"/>
              <w:bottom w:val="single" w:sz="4" w:space="0" w:color="auto"/>
              <w:right w:val="single" w:sz="4" w:space="0" w:color="auto"/>
            </w:tcBorders>
          </w:tcPr>
          <w:p w14:paraId="7AB0E86F" w14:textId="325F4717" w:rsidR="00311EE1" w:rsidRDefault="00311EE1" w:rsidP="00DA57ED">
            <w:pPr>
              <w:pStyle w:val="TAC"/>
              <w:rPr>
                <w:rFonts w:cs="Arial"/>
              </w:rPr>
            </w:pPr>
            <w:del w:id="1461" w:author="Iwajlo Angelow (Nokia)" w:date="2025-10-28T09:32:00Z" w16du:dateUtc="2025-10-28T14:32:00Z">
              <w:r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FD1E833" w14:textId="2384A29E" w:rsidR="00311EE1" w:rsidRDefault="00311EE1" w:rsidP="00DA57ED">
            <w:pPr>
              <w:pStyle w:val="TAC"/>
              <w:rPr>
                <w:rFonts w:cs="v5.0.0"/>
              </w:rPr>
            </w:pPr>
            <w:del w:id="1462" w:author="Iwajlo Angelow (Nokia)" w:date="2025-10-28T09:32:00Z" w16du:dateUtc="2025-10-28T14:32:00Z">
              <w:r w:rsidDel="00311EE1">
                <w:rPr>
                  <w:rFonts w:cs="Arial"/>
                </w:rPr>
                <w:delText>N/A</w:delText>
              </w:r>
            </w:del>
          </w:p>
        </w:tc>
        <w:tc>
          <w:tcPr>
            <w:tcW w:w="880" w:type="dxa"/>
            <w:tcBorders>
              <w:top w:val="single" w:sz="4" w:space="0" w:color="auto"/>
              <w:left w:val="single" w:sz="4" w:space="0" w:color="auto"/>
              <w:bottom w:val="single" w:sz="4" w:space="0" w:color="auto"/>
              <w:right w:val="single" w:sz="4" w:space="0" w:color="auto"/>
            </w:tcBorders>
          </w:tcPr>
          <w:p w14:paraId="62C5F2B9" w14:textId="078C1169" w:rsidR="00311EE1" w:rsidRDefault="00311EE1" w:rsidP="00DA57ED">
            <w:pPr>
              <w:pStyle w:val="TAC"/>
              <w:rPr>
                <w:rFonts w:cs="Arial"/>
              </w:rPr>
            </w:pPr>
            <w:del w:id="1463" w:author="Iwajlo Angelow (Nokia)" w:date="2025-10-28T09:32:00Z" w16du:dateUtc="2025-10-28T14:32:00Z">
              <w:r w:rsidDel="00311EE1">
                <w:rPr>
                  <w:rFonts w:cs="Arial"/>
                </w:rPr>
                <w:delText>N/A</w:delText>
              </w:r>
            </w:del>
          </w:p>
        </w:tc>
        <w:tc>
          <w:tcPr>
            <w:tcW w:w="1414" w:type="dxa"/>
            <w:tcBorders>
              <w:top w:val="single" w:sz="4" w:space="0" w:color="auto"/>
              <w:left w:val="single" w:sz="4" w:space="0" w:color="auto"/>
              <w:bottom w:val="single" w:sz="4" w:space="0" w:color="auto"/>
              <w:right w:val="single" w:sz="4" w:space="0" w:color="auto"/>
            </w:tcBorders>
          </w:tcPr>
          <w:p w14:paraId="5EFD8955" w14:textId="78203B33" w:rsidR="00311EE1" w:rsidRDefault="00311EE1" w:rsidP="00DA57ED">
            <w:pPr>
              <w:pStyle w:val="TAC"/>
              <w:rPr>
                <w:rFonts w:cs="Arial"/>
              </w:rPr>
            </w:pPr>
            <w:del w:id="1464" w:author="Iwajlo Angelow (Nokia)" w:date="2025-10-28T09:32:00Z" w16du:dateUtc="2025-10-28T14:32:00Z">
              <w:r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F8A71D2" w14:textId="77777777" w:rsidR="00311EE1" w:rsidRPr="008C3753" w:rsidRDefault="00311EE1" w:rsidP="00DA57ED">
            <w:pPr>
              <w:pStyle w:val="TAC"/>
              <w:rPr>
                <w:rFonts w:cs="Arial"/>
              </w:rPr>
            </w:pPr>
          </w:p>
        </w:tc>
      </w:tr>
      <w:tr w:rsidR="00311EE1" w:rsidRPr="008C3753" w14:paraId="28B940AD"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8996E16" w14:textId="7CBC7616" w:rsidR="00311EE1" w:rsidRDefault="00311EE1" w:rsidP="00DA57ED">
            <w:pPr>
              <w:pStyle w:val="TAC"/>
            </w:pPr>
            <w:del w:id="1465" w:author="Iwajlo Angelow (Nokia)" w:date="2025-10-28T09:32:00Z" w16du:dateUtc="2025-10-28T14:32:00Z">
              <w:r w:rsidDel="00311EE1">
                <w:rPr>
                  <w:lang w:eastAsia="da-DK"/>
                </w:rPr>
                <w:delText xml:space="preserve">NR Band </w:delText>
              </w:r>
              <w:r w:rsidDel="00311EE1">
                <w:rPr>
                  <w:rFonts w:eastAsia="SimSun"/>
                </w:rPr>
                <w:delText>n102</w:delText>
              </w:r>
            </w:del>
          </w:p>
        </w:tc>
        <w:tc>
          <w:tcPr>
            <w:tcW w:w="1995" w:type="dxa"/>
            <w:tcBorders>
              <w:top w:val="single" w:sz="4" w:space="0" w:color="auto"/>
              <w:left w:val="single" w:sz="4" w:space="0" w:color="auto"/>
              <w:bottom w:val="single" w:sz="4" w:space="0" w:color="auto"/>
              <w:right w:val="single" w:sz="4" w:space="0" w:color="auto"/>
            </w:tcBorders>
          </w:tcPr>
          <w:p w14:paraId="31213203" w14:textId="146A4B36" w:rsidR="00311EE1" w:rsidRDefault="00311EE1" w:rsidP="00DA57ED">
            <w:pPr>
              <w:pStyle w:val="TAC"/>
              <w:rPr>
                <w:rFonts w:cs="Arial"/>
              </w:rPr>
            </w:pPr>
            <w:del w:id="1466" w:author="Iwajlo Angelow (Nokia)" w:date="2025-10-28T09:32:00Z" w16du:dateUtc="2025-10-28T14:32:00Z">
              <w:r w:rsidDel="00311EE1">
                <w:rPr>
                  <w:rFonts w:cs="Arial"/>
                  <w:lang w:eastAsia="da-DK"/>
                </w:rPr>
                <w:delText>59</w:delText>
              </w:r>
              <w:r w:rsidDel="00311EE1">
                <w:rPr>
                  <w:rFonts w:eastAsia="SimSun" w:cs="Arial"/>
                </w:rPr>
                <w:delText>25</w:delText>
              </w:r>
              <w:r w:rsidDel="00311EE1">
                <w:rPr>
                  <w:rFonts w:cs="Arial"/>
                  <w:lang w:eastAsia="da-DK"/>
                </w:rPr>
                <w:delText xml:space="preserve"> – </w:delText>
              </w:r>
              <w:r w:rsidDel="00311EE1">
                <w:rPr>
                  <w:rFonts w:cs="Arial"/>
                </w:rPr>
                <w:delText>6425</w:delText>
              </w:r>
              <w:r w:rsidDel="00311EE1">
                <w:rPr>
                  <w:rFonts w:cs="Arial"/>
                  <w:lang w:eastAsia="da-DK"/>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618865D8" w14:textId="0B19F2CD" w:rsidR="00311EE1" w:rsidRDefault="00311EE1" w:rsidP="00DA57ED">
            <w:pPr>
              <w:pStyle w:val="TAC"/>
              <w:rPr>
                <w:rFonts w:cs="Arial"/>
              </w:rPr>
            </w:pPr>
            <w:del w:id="1467" w:author="Iwajlo Angelow (Nokia)" w:date="2025-10-28T09:32:00Z" w16du:dateUtc="2025-10-28T14:32:00Z">
              <w:r w:rsidDel="00311EE1">
                <w:rPr>
                  <w:rFonts w:cs="Arial"/>
                  <w:lang w:eastAsia="ja-JP"/>
                </w:rPr>
                <w:delText>N/A</w:delText>
              </w:r>
            </w:del>
          </w:p>
        </w:tc>
        <w:tc>
          <w:tcPr>
            <w:tcW w:w="879" w:type="dxa"/>
            <w:tcBorders>
              <w:top w:val="single" w:sz="4" w:space="0" w:color="auto"/>
              <w:left w:val="single" w:sz="4" w:space="0" w:color="auto"/>
              <w:bottom w:val="single" w:sz="4" w:space="0" w:color="auto"/>
              <w:right w:val="single" w:sz="4" w:space="0" w:color="auto"/>
            </w:tcBorders>
          </w:tcPr>
          <w:p w14:paraId="48B7F79E" w14:textId="27553689" w:rsidR="00311EE1" w:rsidRDefault="00311EE1" w:rsidP="00DA57ED">
            <w:pPr>
              <w:pStyle w:val="TAC"/>
              <w:rPr>
                <w:rFonts w:cs="v5.0.0"/>
              </w:rPr>
            </w:pPr>
            <w:del w:id="1468" w:author="Iwajlo Angelow (Nokia)" w:date="2025-10-28T09:32:00Z" w16du:dateUtc="2025-10-28T14:32:00Z">
              <w:r w:rsidDel="00311EE1">
                <w:rPr>
                  <w:rFonts w:cs="v5.0.0"/>
                  <w:lang w:eastAsia="da-DK"/>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54A354AB" w14:textId="63900679" w:rsidR="00311EE1" w:rsidRDefault="00311EE1" w:rsidP="00DA57ED">
            <w:pPr>
              <w:pStyle w:val="TAC"/>
              <w:rPr>
                <w:rFonts w:cs="Arial"/>
              </w:rPr>
            </w:pPr>
            <w:del w:id="1469" w:author="Iwajlo Angelow (Nokia)" w:date="2025-10-28T09:32:00Z" w16du:dateUtc="2025-10-28T14:32:00Z">
              <w:r w:rsidDel="00311EE1">
                <w:rPr>
                  <w:rFonts w:cs="Arial"/>
                  <w:lang w:eastAsia="da-DK"/>
                </w:rPr>
                <w:delText>-87 dBm</w:delText>
              </w:r>
            </w:del>
          </w:p>
        </w:tc>
        <w:tc>
          <w:tcPr>
            <w:tcW w:w="1414" w:type="dxa"/>
            <w:tcBorders>
              <w:top w:val="single" w:sz="4" w:space="0" w:color="auto"/>
              <w:left w:val="single" w:sz="4" w:space="0" w:color="auto"/>
              <w:bottom w:val="single" w:sz="4" w:space="0" w:color="auto"/>
              <w:right w:val="single" w:sz="4" w:space="0" w:color="auto"/>
            </w:tcBorders>
          </w:tcPr>
          <w:p w14:paraId="18F41005" w14:textId="3629257D" w:rsidR="00311EE1" w:rsidRDefault="00311EE1" w:rsidP="00DA57ED">
            <w:pPr>
              <w:pStyle w:val="TAC"/>
              <w:rPr>
                <w:rFonts w:cs="Arial"/>
              </w:rPr>
            </w:pPr>
            <w:del w:id="1470" w:author="Iwajlo Angelow (Nokia)" w:date="2025-10-28T09:32:00Z" w16du:dateUtc="2025-10-28T14:32:00Z">
              <w:r w:rsidDel="00311EE1">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61758DF" w14:textId="10A21C6C" w:rsidR="00311EE1" w:rsidRPr="008C3753" w:rsidRDefault="00311EE1" w:rsidP="00DA57ED">
            <w:pPr>
              <w:pStyle w:val="TAC"/>
              <w:rPr>
                <w:rFonts w:cs="Arial"/>
              </w:rPr>
            </w:pPr>
            <w:del w:id="1471" w:author="Iwajlo Angelow (Nokia)" w:date="2025-10-28T09:32:00Z" w16du:dateUtc="2025-10-28T14:32:00Z">
              <w:r w:rsidDel="00311EE1">
                <w:rPr>
                  <w:rFonts w:cs="Arial"/>
                  <w:lang w:eastAsia="da-DK"/>
                </w:rPr>
                <w:delText>This is not applicable to BS operating in Band n</w:delText>
              </w:r>
              <w:r w:rsidDel="00311EE1">
                <w:rPr>
                  <w:rFonts w:cs="Arial"/>
                </w:rPr>
                <w:delText>46</w:delText>
              </w:r>
              <w:r w:rsidDel="00311EE1">
                <w:rPr>
                  <w:rFonts w:cs="Arial"/>
                  <w:lang w:eastAsia="da-DK"/>
                </w:rPr>
                <w:delText>, n96</w:delText>
              </w:r>
              <w:r w:rsidDel="00311EE1">
                <w:rPr>
                  <w:rFonts w:eastAsiaTheme="minorEastAsia" w:cs="Arial" w:hint="eastAsia"/>
                </w:rPr>
                <w:delText>,</w:delText>
              </w:r>
              <w:r w:rsidDel="00311EE1">
                <w:rPr>
                  <w:rFonts w:eastAsia="SimSun" w:cs="Arial"/>
                </w:rPr>
                <w:delText xml:space="preserve"> n102</w:delText>
              </w:r>
              <w:r w:rsidDel="00311EE1">
                <w:rPr>
                  <w:rFonts w:eastAsia="SimSun" w:cs="Arial" w:hint="eastAsia"/>
                </w:rPr>
                <w:delText xml:space="preserve"> or n104</w:delText>
              </w:r>
            </w:del>
          </w:p>
        </w:tc>
      </w:tr>
      <w:tr w:rsidR="00311EE1" w:rsidRPr="008C3753" w14:paraId="3E2DC138"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5F2E245" w14:textId="066F30E7" w:rsidR="00311EE1" w:rsidRDefault="00311EE1" w:rsidP="00DA57ED">
            <w:pPr>
              <w:pStyle w:val="TAC"/>
              <w:rPr>
                <w:lang w:eastAsia="da-DK"/>
              </w:rPr>
            </w:pPr>
            <w:del w:id="1472" w:author="Iwajlo Angelow (Nokia)" w:date="2025-10-28T09:32:00Z" w16du:dateUtc="2025-10-28T14:32:00Z">
              <w:r w:rsidDel="00311EE1">
                <w:delText xml:space="preserve">E-UTRA Band </w:delText>
              </w:r>
              <w:r w:rsidDel="00311EE1">
                <w:rPr>
                  <w:rFonts w:hint="eastAsia"/>
                </w:rPr>
                <w:delText>103</w:delText>
              </w:r>
            </w:del>
          </w:p>
        </w:tc>
        <w:tc>
          <w:tcPr>
            <w:tcW w:w="1995" w:type="dxa"/>
            <w:tcBorders>
              <w:top w:val="single" w:sz="4" w:space="0" w:color="auto"/>
              <w:left w:val="single" w:sz="4" w:space="0" w:color="auto"/>
              <w:bottom w:val="single" w:sz="4" w:space="0" w:color="auto"/>
              <w:right w:val="single" w:sz="4" w:space="0" w:color="auto"/>
            </w:tcBorders>
          </w:tcPr>
          <w:p w14:paraId="31DF5E77" w14:textId="4ABD9927" w:rsidR="00311EE1" w:rsidRDefault="00311EE1" w:rsidP="00DA57ED">
            <w:pPr>
              <w:pStyle w:val="TAC"/>
              <w:rPr>
                <w:rFonts w:cs="Arial"/>
                <w:lang w:eastAsia="da-DK"/>
              </w:rPr>
            </w:pPr>
            <w:del w:id="1473" w:author="Iwajlo Angelow (Nokia)" w:date="2025-10-28T09:32:00Z" w16du:dateUtc="2025-10-28T14:32:00Z">
              <w:r w:rsidDel="00311EE1">
                <w:rPr>
                  <w:rFonts w:cs="Arial"/>
                </w:rPr>
                <w:delText>787 – 788 MHz</w:delText>
              </w:r>
            </w:del>
          </w:p>
        </w:tc>
        <w:tc>
          <w:tcPr>
            <w:tcW w:w="879" w:type="dxa"/>
            <w:tcBorders>
              <w:top w:val="single" w:sz="4" w:space="0" w:color="auto"/>
              <w:left w:val="single" w:sz="4" w:space="0" w:color="auto"/>
              <w:bottom w:val="single" w:sz="4" w:space="0" w:color="auto"/>
              <w:right w:val="single" w:sz="4" w:space="0" w:color="auto"/>
            </w:tcBorders>
          </w:tcPr>
          <w:p w14:paraId="6137B633" w14:textId="4FFA272C" w:rsidR="00311EE1" w:rsidRDefault="00311EE1" w:rsidP="00DA57ED">
            <w:pPr>
              <w:pStyle w:val="TAC"/>
              <w:rPr>
                <w:rFonts w:cs="Arial"/>
                <w:lang w:eastAsia="ja-JP"/>
              </w:rPr>
            </w:pPr>
            <w:del w:id="1474"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31559A7F" w14:textId="4766DB5C" w:rsidR="00311EE1" w:rsidRDefault="00311EE1" w:rsidP="00DA57ED">
            <w:pPr>
              <w:pStyle w:val="TAC"/>
              <w:rPr>
                <w:rFonts w:cs="v5.0.0"/>
                <w:lang w:eastAsia="da-DK"/>
              </w:rPr>
            </w:pPr>
            <w:del w:id="1475"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C14B70E" w14:textId="78A0AF02" w:rsidR="00311EE1" w:rsidRDefault="00311EE1" w:rsidP="00DA57ED">
            <w:pPr>
              <w:pStyle w:val="TAC"/>
              <w:rPr>
                <w:rFonts w:cs="Arial"/>
                <w:lang w:eastAsia="da-DK"/>
              </w:rPr>
            </w:pPr>
            <w:del w:id="1476"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01BF616B" w14:textId="650B2BEA" w:rsidR="00311EE1" w:rsidRDefault="00311EE1" w:rsidP="00DA57ED">
            <w:pPr>
              <w:pStyle w:val="TAC"/>
              <w:rPr>
                <w:rFonts w:cs="Arial"/>
                <w:lang w:eastAsia="ja-JP"/>
              </w:rPr>
            </w:pPr>
            <w:del w:id="1477"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608E45E" w14:textId="77777777" w:rsidR="00311EE1" w:rsidRDefault="00311EE1" w:rsidP="00DA57ED">
            <w:pPr>
              <w:pStyle w:val="TAC"/>
              <w:rPr>
                <w:rFonts w:cs="Arial"/>
                <w:lang w:eastAsia="da-DK"/>
              </w:rPr>
            </w:pPr>
          </w:p>
        </w:tc>
      </w:tr>
      <w:tr w:rsidR="00311EE1" w:rsidRPr="008C3753" w14:paraId="3CF6030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7C5A4E5E" w14:textId="50BC7A67" w:rsidR="00311EE1" w:rsidRDefault="00311EE1" w:rsidP="00DA57ED">
            <w:pPr>
              <w:pStyle w:val="TAC"/>
            </w:pPr>
            <w:del w:id="1478" w:author="Iwajlo Angelow (Nokia)" w:date="2025-10-28T09:32:00Z" w16du:dateUtc="2025-10-28T14:32:00Z">
              <w:r w:rsidDel="00311EE1">
                <w:rPr>
                  <w:rFonts w:cs="Arial"/>
                  <w:lang w:eastAsia="ko-KR"/>
                </w:rPr>
                <w:delText xml:space="preserve">NR Band </w:delText>
              </w:r>
              <w:r w:rsidDel="00311EE1">
                <w:rPr>
                  <w:rFonts w:eastAsia="SimSun" w:cs="Arial" w:hint="eastAsia"/>
                </w:rPr>
                <w:delText>n104</w:delText>
              </w:r>
            </w:del>
          </w:p>
        </w:tc>
        <w:tc>
          <w:tcPr>
            <w:tcW w:w="1995" w:type="dxa"/>
            <w:tcBorders>
              <w:top w:val="single" w:sz="4" w:space="0" w:color="auto"/>
              <w:left w:val="single" w:sz="4" w:space="0" w:color="auto"/>
              <w:bottom w:val="single" w:sz="4" w:space="0" w:color="auto"/>
              <w:right w:val="single" w:sz="4" w:space="0" w:color="auto"/>
            </w:tcBorders>
          </w:tcPr>
          <w:p w14:paraId="2F7D61DD" w14:textId="65F8083B" w:rsidR="00311EE1" w:rsidRDefault="00311EE1" w:rsidP="00DA57ED">
            <w:pPr>
              <w:pStyle w:val="TAC"/>
              <w:rPr>
                <w:rFonts w:cs="Arial"/>
              </w:rPr>
            </w:pPr>
            <w:del w:id="1479" w:author="Iwajlo Angelow (Nokia)" w:date="2025-10-28T09:32:00Z" w16du:dateUtc="2025-10-28T14:32:00Z">
              <w:r w:rsidDel="00311EE1">
                <w:rPr>
                  <w:rFonts w:eastAsia="SimSun" w:cs="Arial" w:hint="eastAsia"/>
                </w:rPr>
                <w:delText>64</w:delText>
              </w:r>
              <w:r w:rsidDel="00311EE1">
                <w:rPr>
                  <w:rFonts w:cs="Arial"/>
                </w:rPr>
                <w:delText>25 – 7125 MHz</w:delText>
              </w:r>
            </w:del>
          </w:p>
        </w:tc>
        <w:tc>
          <w:tcPr>
            <w:tcW w:w="879" w:type="dxa"/>
            <w:tcBorders>
              <w:top w:val="single" w:sz="4" w:space="0" w:color="auto"/>
              <w:left w:val="single" w:sz="4" w:space="0" w:color="auto"/>
              <w:bottom w:val="single" w:sz="4" w:space="0" w:color="auto"/>
              <w:right w:val="single" w:sz="4" w:space="0" w:color="auto"/>
            </w:tcBorders>
          </w:tcPr>
          <w:p w14:paraId="78201C8B" w14:textId="042C4A3E" w:rsidR="00311EE1" w:rsidRPr="008C3753" w:rsidRDefault="00311EE1" w:rsidP="00DA57ED">
            <w:pPr>
              <w:pStyle w:val="TAC"/>
              <w:rPr>
                <w:rFonts w:cs="Arial"/>
              </w:rPr>
            </w:pPr>
            <w:del w:id="1480" w:author="Iwajlo Angelow (Nokia)" w:date="2025-10-28T09:32:00Z" w16du:dateUtc="2025-10-28T14:32:00Z">
              <w:r w:rsidDel="00311EE1">
                <w:rPr>
                  <w:rFonts w:cs="Arial"/>
                </w:rPr>
                <w:delText>-9</w:delText>
              </w:r>
              <w:r w:rsidDel="00311EE1">
                <w:rPr>
                  <w:rFonts w:eastAsia="SimSun" w:cs="Arial" w:hint="eastAsia"/>
                </w:rPr>
                <w:delText>5</w:delText>
              </w:r>
              <w:r w:rsidDel="00311EE1">
                <w:rPr>
                  <w:rFonts w:cs="Arial"/>
                </w:rPr>
                <w:delText xml:space="preserve"> dBm</w:delText>
              </w:r>
            </w:del>
          </w:p>
        </w:tc>
        <w:tc>
          <w:tcPr>
            <w:tcW w:w="879" w:type="dxa"/>
            <w:tcBorders>
              <w:top w:val="single" w:sz="4" w:space="0" w:color="auto"/>
              <w:left w:val="single" w:sz="4" w:space="0" w:color="auto"/>
              <w:bottom w:val="single" w:sz="4" w:space="0" w:color="auto"/>
              <w:right w:val="single" w:sz="4" w:space="0" w:color="auto"/>
            </w:tcBorders>
          </w:tcPr>
          <w:p w14:paraId="02F408B8" w14:textId="4B9E0B59" w:rsidR="00311EE1" w:rsidRPr="008C3753" w:rsidRDefault="00311EE1" w:rsidP="00DA57ED">
            <w:pPr>
              <w:pStyle w:val="TAC"/>
            </w:pPr>
            <w:del w:id="1481" w:author="Iwajlo Angelow (Nokia)" w:date="2025-10-28T09:32:00Z" w16du:dateUtc="2025-10-28T14:32:00Z">
              <w:r w:rsidDel="00311EE1">
                <w:rPr>
                  <w:rFonts w:cs="v5.0.0"/>
                </w:rPr>
                <w:delText>-90 dBm</w:delText>
              </w:r>
            </w:del>
          </w:p>
        </w:tc>
        <w:tc>
          <w:tcPr>
            <w:tcW w:w="880" w:type="dxa"/>
            <w:tcBorders>
              <w:top w:val="single" w:sz="4" w:space="0" w:color="auto"/>
              <w:left w:val="single" w:sz="4" w:space="0" w:color="auto"/>
              <w:bottom w:val="single" w:sz="4" w:space="0" w:color="auto"/>
              <w:right w:val="single" w:sz="4" w:space="0" w:color="auto"/>
            </w:tcBorders>
          </w:tcPr>
          <w:p w14:paraId="66FF3702" w14:textId="490E7B53" w:rsidR="00311EE1" w:rsidRPr="008C3753" w:rsidRDefault="00311EE1" w:rsidP="00DA57ED">
            <w:pPr>
              <w:pStyle w:val="TAC"/>
              <w:rPr>
                <w:rFonts w:cs="Arial"/>
              </w:rPr>
            </w:pPr>
            <w:del w:id="1482" w:author="Iwajlo Angelow (Nokia)" w:date="2025-10-28T09:32:00Z" w16du:dateUtc="2025-10-28T14:32:00Z">
              <w:r w:rsidDel="00311EE1">
                <w:rPr>
                  <w:rFonts w:cs="Arial"/>
                </w:rPr>
                <w:delText xml:space="preserve">-87 </w:delText>
              </w:r>
              <w:r w:rsidDel="00311EE1">
                <w:rPr>
                  <w:rFonts w:cs="v5.0.0"/>
                </w:rPr>
                <w:delText>dBm</w:delText>
              </w:r>
            </w:del>
          </w:p>
        </w:tc>
        <w:tc>
          <w:tcPr>
            <w:tcW w:w="1414" w:type="dxa"/>
            <w:tcBorders>
              <w:top w:val="single" w:sz="4" w:space="0" w:color="auto"/>
              <w:left w:val="single" w:sz="4" w:space="0" w:color="auto"/>
              <w:bottom w:val="single" w:sz="4" w:space="0" w:color="auto"/>
              <w:right w:val="single" w:sz="4" w:space="0" w:color="auto"/>
            </w:tcBorders>
          </w:tcPr>
          <w:p w14:paraId="67EE4276" w14:textId="166EC11A" w:rsidR="00311EE1" w:rsidRPr="008C3753" w:rsidRDefault="00311EE1" w:rsidP="00DA57ED">
            <w:pPr>
              <w:pStyle w:val="TAC"/>
              <w:rPr>
                <w:rFonts w:cs="Arial"/>
              </w:rPr>
            </w:pPr>
            <w:del w:id="1483" w:author="Iwajlo Angelow (Nokia)" w:date="2025-10-28T09:32:00Z" w16du:dateUtc="2025-10-28T14:32:00Z">
              <w:r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A788794" w14:textId="1CE84A15" w:rsidR="00311EE1" w:rsidRDefault="00311EE1" w:rsidP="00DA57ED">
            <w:pPr>
              <w:pStyle w:val="TAC"/>
              <w:rPr>
                <w:rFonts w:cs="Arial"/>
                <w:lang w:eastAsia="da-DK"/>
              </w:rPr>
            </w:pPr>
            <w:del w:id="1484" w:author="Iwajlo Angelow (Nokia)" w:date="2025-10-28T09:32:00Z" w16du:dateUtc="2025-10-28T14:32:00Z">
              <w:r w:rsidDel="00311EE1">
                <w:rPr>
                  <w:rFonts w:cs="Arial"/>
                  <w:lang w:eastAsia="ko-KR"/>
                </w:rPr>
                <w:delText>This requirement does not apply to BS operating in Band n96</w:delText>
              </w:r>
              <w:r w:rsidDel="00311EE1">
                <w:rPr>
                  <w:rFonts w:eastAsia="SimSun" w:cs="Arial" w:hint="eastAsia"/>
                </w:rPr>
                <w:delText>, n102 or n104</w:delText>
              </w:r>
              <w:r w:rsidDel="00311EE1">
                <w:rPr>
                  <w:rFonts w:cs="Arial"/>
                  <w:lang w:eastAsia="ko-KR"/>
                </w:rPr>
                <w:delText>.</w:delText>
              </w:r>
            </w:del>
          </w:p>
        </w:tc>
      </w:tr>
      <w:tr w:rsidR="00311EE1" w:rsidRPr="008C3753" w14:paraId="55E789F5"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44DEB0E1" w14:textId="1327465D" w:rsidR="00311EE1" w:rsidRDefault="00311EE1" w:rsidP="00DA57ED">
            <w:pPr>
              <w:pStyle w:val="TAC"/>
              <w:rPr>
                <w:rFonts w:cs="Arial"/>
                <w:lang w:eastAsia="ko-KR"/>
              </w:rPr>
            </w:pPr>
            <w:del w:id="1485" w:author="Iwajlo Angelow (Nokia)" w:date="2025-10-28T09:32:00Z" w16du:dateUtc="2025-10-28T14:32:00Z">
              <w:r w:rsidDel="00311EE1">
                <w:rPr>
                  <w:rFonts w:cs="Arial"/>
                  <w:lang w:eastAsia="ko-KR"/>
                </w:rPr>
                <w:delText>NR Band n105</w:delText>
              </w:r>
            </w:del>
          </w:p>
        </w:tc>
        <w:tc>
          <w:tcPr>
            <w:tcW w:w="1995" w:type="dxa"/>
            <w:tcBorders>
              <w:top w:val="single" w:sz="4" w:space="0" w:color="auto"/>
              <w:left w:val="single" w:sz="4" w:space="0" w:color="auto"/>
              <w:bottom w:val="single" w:sz="4" w:space="0" w:color="auto"/>
              <w:right w:val="single" w:sz="4" w:space="0" w:color="auto"/>
            </w:tcBorders>
          </w:tcPr>
          <w:p w14:paraId="2E348E51" w14:textId="4FDE0309" w:rsidR="00311EE1" w:rsidRDefault="00311EE1" w:rsidP="00DA57ED">
            <w:pPr>
              <w:pStyle w:val="TAC"/>
              <w:rPr>
                <w:rFonts w:eastAsia="SimSun" w:cs="Arial"/>
              </w:rPr>
            </w:pPr>
            <w:del w:id="1486" w:author="Iwajlo Angelow (Nokia)" w:date="2025-10-28T09:32:00Z" w16du:dateUtc="2025-10-28T14:32:00Z">
              <w:r w:rsidDel="00311EE1">
                <w:rPr>
                  <w:rFonts w:eastAsia="SimSun" w:cs="Arial"/>
                </w:rPr>
                <w:delText>663 – 703 MHz</w:delText>
              </w:r>
            </w:del>
          </w:p>
        </w:tc>
        <w:tc>
          <w:tcPr>
            <w:tcW w:w="879" w:type="dxa"/>
            <w:tcBorders>
              <w:top w:val="single" w:sz="4" w:space="0" w:color="auto"/>
              <w:left w:val="single" w:sz="4" w:space="0" w:color="auto"/>
              <w:bottom w:val="single" w:sz="4" w:space="0" w:color="auto"/>
              <w:right w:val="single" w:sz="4" w:space="0" w:color="auto"/>
            </w:tcBorders>
          </w:tcPr>
          <w:p w14:paraId="31448674" w14:textId="7F2F2CFE" w:rsidR="00311EE1" w:rsidRDefault="00311EE1" w:rsidP="00DA57ED">
            <w:pPr>
              <w:pStyle w:val="TAC"/>
              <w:rPr>
                <w:rFonts w:cs="Arial"/>
              </w:rPr>
            </w:pPr>
            <w:del w:id="1487" w:author="Iwajlo Angelow (Nokia)" w:date="2025-10-28T09:32:00Z" w16du:dateUtc="2025-10-28T14:32:00Z">
              <w:r w:rsidRPr="008C3753"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CE6DF7E" w14:textId="2F021D6A" w:rsidR="00311EE1" w:rsidRDefault="00311EE1" w:rsidP="00DA57ED">
            <w:pPr>
              <w:pStyle w:val="TAC"/>
              <w:rPr>
                <w:rFonts w:cs="v5.0.0"/>
              </w:rPr>
            </w:pPr>
            <w:del w:id="1488" w:author="Iwajlo Angelow (Nokia)" w:date="2025-10-28T09:32:00Z" w16du:dateUtc="2025-10-28T14:32:00Z">
              <w:r w:rsidRPr="008C3753"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3018A5F6" w14:textId="36DF490C" w:rsidR="00311EE1" w:rsidRDefault="00311EE1" w:rsidP="00DA57ED">
            <w:pPr>
              <w:pStyle w:val="TAC"/>
              <w:rPr>
                <w:rFonts w:cs="Arial"/>
              </w:rPr>
            </w:pPr>
            <w:del w:id="1489" w:author="Iwajlo Angelow (Nokia)" w:date="2025-10-28T09:32:00Z" w16du:dateUtc="2025-10-28T14:32:00Z">
              <w:r w:rsidRPr="008C3753"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3CA3A941" w14:textId="69B098B5" w:rsidR="00311EE1" w:rsidRDefault="00311EE1" w:rsidP="00DA57ED">
            <w:pPr>
              <w:pStyle w:val="TAC"/>
              <w:rPr>
                <w:rFonts w:cs="Arial"/>
              </w:rPr>
            </w:pPr>
            <w:del w:id="1490" w:author="Iwajlo Angelow (Nokia)" w:date="2025-10-28T09:32:00Z" w16du:dateUtc="2025-10-28T14:32:00Z">
              <w:r w:rsidRPr="008C3753"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DA1091D" w14:textId="77777777" w:rsidR="00311EE1" w:rsidRDefault="00311EE1" w:rsidP="00DA57ED">
            <w:pPr>
              <w:pStyle w:val="TAC"/>
              <w:rPr>
                <w:rFonts w:cs="Arial"/>
                <w:lang w:eastAsia="ko-KR"/>
              </w:rPr>
            </w:pPr>
          </w:p>
        </w:tc>
      </w:tr>
      <w:tr w:rsidR="00311EE1" w:rsidRPr="008C3753" w14:paraId="4D64F9F4"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EA44F8D" w14:textId="6CF81F8C" w:rsidR="00311EE1" w:rsidRDefault="00311EE1" w:rsidP="00DA57ED">
            <w:pPr>
              <w:pStyle w:val="TAC"/>
              <w:rPr>
                <w:rFonts w:cs="Arial"/>
                <w:lang w:eastAsia="ko-KR"/>
              </w:rPr>
            </w:pPr>
            <w:del w:id="1491" w:author="Iwajlo Angelow (Nokia)" w:date="2025-10-28T09:32:00Z" w16du:dateUtc="2025-10-28T14:32:00Z">
              <w:r w:rsidDel="00311EE1">
                <w:delText>E-UTRA Band 106</w:delText>
              </w:r>
              <w:r w:rsidDel="00311EE1">
                <w:rPr>
                  <w:rFonts w:cs="Arial"/>
                </w:rPr>
                <w:delText xml:space="preserve"> or NR Band n106</w:delText>
              </w:r>
            </w:del>
          </w:p>
        </w:tc>
        <w:tc>
          <w:tcPr>
            <w:tcW w:w="1995" w:type="dxa"/>
            <w:tcBorders>
              <w:top w:val="single" w:sz="4" w:space="0" w:color="auto"/>
              <w:left w:val="single" w:sz="4" w:space="0" w:color="auto"/>
              <w:bottom w:val="single" w:sz="4" w:space="0" w:color="auto"/>
              <w:right w:val="single" w:sz="4" w:space="0" w:color="auto"/>
            </w:tcBorders>
          </w:tcPr>
          <w:p w14:paraId="708C9C00" w14:textId="4A370F9B" w:rsidR="00311EE1" w:rsidRDefault="00311EE1" w:rsidP="00DA57ED">
            <w:pPr>
              <w:pStyle w:val="TAC"/>
              <w:rPr>
                <w:rFonts w:eastAsia="SimSun" w:cs="Arial"/>
              </w:rPr>
            </w:pPr>
            <w:del w:id="1492" w:author="Iwajlo Angelow (Nokia)" w:date="2025-10-28T09:32:00Z" w16du:dateUtc="2025-10-28T14:32:00Z">
              <w:r w:rsidDel="00311EE1">
                <w:delText>896 – 901 MHz</w:delText>
              </w:r>
            </w:del>
          </w:p>
        </w:tc>
        <w:tc>
          <w:tcPr>
            <w:tcW w:w="879" w:type="dxa"/>
            <w:tcBorders>
              <w:top w:val="single" w:sz="4" w:space="0" w:color="auto"/>
              <w:left w:val="single" w:sz="4" w:space="0" w:color="auto"/>
              <w:bottom w:val="single" w:sz="4" w:space="0" w:color="auto"/>
              <w:right w:val="single" w:sz="4" w:space="0" w:color="auto"/>
            </w:tcBorders>
          </w:tcPr>
          <w:p w14:paraId="5D49ACA7" w14:textId="384F031C" w:rsidR="00311EE1" w:rsidRPr="008C3753" w:rsidRDefault="00311EE1" w:rsidP="00DA57ED">
            <w:pPr>
              <w:pStyle w:val="TAC"/>
              <w:rPr>
                <w:rFonts w:cs="Arial"/>
              </w:rPr>
            </w:pPr>
            <w:del w:id="1493" w:author="Iwajlo Angelow (Nokia)" w:date="2025-10-28T09:32:00Z" w16du:dateUtc="2025-10-28T14:32:00Z">
              <w:r w:rsidDel="00311EE1">
                <w:rPr>
                  <w:rFonts w:cs="Arial"/>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E7157DC" w14:textId="2803E403" w:rsidR="00311EE1" w:rsidRPr="008C3753" w:rsidRDefault="00311EE1" w:rsidP="00DA57ED">
            <w:pPr>
              <w:pStyle w:val="TAC"/>
            </w:pPr>
            <w:del w:id="1494" w:author="Iwajlo Angelow (Nokia)" w:date="2025-10-28T09:32:00Z" w16du:dateUtc="2025-10-28T14:32:00Z">
              <w:r w:rsidDel="00311EE1">
                <w:delText>-91 dBm</w:delText>
              </w:r>
            </w:del>
          </w:p>
        </w:tc>
        <w:tc>
          <w:tcPr>
            <w:tcW w:w="880" w:type="dxa"/>
            <w:tcBorders>
              <w:top w:val="single" w:sz="4" w:space="0" w:color="auto"/>
              <w:left w:val="single" w:sz="4" w:space="0" w:color="auto"/>
              <w:bottom w:val="single" w:sz="4" w:space="0" w:color="auto"/>
              <w:right w:val="single" w:sz="4" w:space="0" w:color="auto"/>
            </w:tcBorders>
          </w:tcPr>
          <w:p w14:paraId="0D4480EC" w14:textId="2E87BA54" w:rsidR="00311EE1" w:rsidRPr="008C3753" w:rsidRDefault="00311EE1" w:rsidP="00DA57ED">
            <w:pPr>
              <w:pStyle w:val="TAC"/>
              <w:rPr>
                <w:rFonts w:cs="Arial"/>
              </w:rPr>
            </w:pPr>
            <w:del w:id="1495" w:author="Iwajlo Angelow (Nokia)" w:date="2025-10-28T09:32:00Z" w16du:dateUtc="2025-10-28T14:32:00Z">
              <w:r w:rsidDel="00311EE1">
                <w:rPr>
                  <w:rFonts w:cs="Arial"/>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181283BA" w14:textId="64C32C4F" w:rsidR="00311EE1" w:rsidRPr="008C3753" w:rsidRDefault="00311EE1" w:rsidP="00DA57ED">
            <w:pPr>
              <w:pStyle w:val="TAC"/>
              <w:rPr>
                <w:rFonts w:cs="Arial"/>
              </w:rPr>
            </w:pPr>
            <w:del w:id="1496" w:author="Iwajlo Angelow (Nokia)" w:date="2025-10-28T09:32:00Z" w16du:dateUtc="2025-10-28T14:32:00Z">
              <w:r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9542D92" w14:textId="77777777" w:rsidR="00311EE1" w:rsidRDefault="00311EE1" w:rsidP="00DA57ED">
            <w:pPr>
              <w:pStyle w:val="TAC"/>
              <w:rPr>
                <w:rFonts w:cs="Arial"/>
                <w:lang w:eastAsia="ko-KR"/>
              </w:rPr>
            </w:pPr>
          </w:p>
        </w:tc>
      </w:tr>
      <w:tr w:rsidR="00311EE1" w14:paraId="1E0C86E2"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35D5DD28" w14:textId="09F1AB0C" w:rsidR="00311EE1" w:rsidRDefault="00311EE1" w:rsidP="00DA57ED">
            <w:pPr>
              <w:pStyle w:val="TAC"/>
            </w:pPr>
            <w:del w:id="1497" w:author="Iwajlo Angelow (Nokia)" w:date="2025-10-28T09:32:00Z" w16du:dateUtc="2025-10-28T14:32:00Z">
              <w:r w:rsidDel="00311EE1">
                <w:delText>NR Band n109</w:delText>
              </w:r>
            </w:del>
          </w:p>
        </w:tc>
        <w:tc>
          <w:tcPr>
            <w:tcW w:w="1995" w:type="dxa"/>
            <w:tcBorders>
              <w:top w:val="single" w:sz="4" w:space="0" w:color="auto"/>
              <w:left w:val="single" w:sz="4" w:space="0" w:color="auto"/>
              <w:bottom w:val="single" w:sz="4" w:space="0" w:color="auto"/>
              <w:right w:val="single" w:sz="4" w:space="0" w:color="auto"/>
            </w:tcBorders>
          </w:tcPr>
          <w:p w14:paraId="6892275D" w14:textId="033456C6" w:rsidR="00311EE1" w:rsidRDefault="00311EE1" w:rsidP="00DA57ED">
            <w:pPr>
              <w:pStyle w:val="TAC"/>
            </w:pPr>
            <w:del w:id="1498" w:author="Iwajlo Angelow (Nokia)" w:date="2025-10-28T09:32:00Z" w16du:dateUtc="2025-10-28T14:32:00Z">
              <w:r w:rsidDel="00311EE1">
                <w:rPr>
                  <w:rFonts w:cs="Arial"/>
                  <w:szCs w:val="18"/>
                </w:rPr>
                <w:delText>703 – 733 MHz</w:delText>
              </w:r>
            </w:del>
          </w:p>
        </w:tc>
        <w:tc>
          <w:tcPr>
            <w:tcW w:w="879" w:type="dxa"/>
            <w:tcBorders>
              <w:top w:val="single" w:sz="4" w:space="0" w:color="auto"/>
              <w:left w:val="single" w:sz="4" w:space="0" w:color="auto"/>
              <w:bottom w:val="single" w:sz="4" w:space="0" w:color="auto"/>
              <w:right w:val="single" w:sz="4" w:space="0" w:color="auto"/>
            </w:tcBorders>
          </w:tcPr>
          <w:p w14:paraId="49FD00D6" w14:textId="347EE56D" w:rsidR="00311EE1" w:rsidRDefault="00311EE1" w:rsidP="00DA57ED">
            <w:pPr>
              <w:pStyle w:val="TAC"/>
              <w:rPr>
                <w:rFonts w:cs="Arial"/>
              </w:rPr>
            </w:pPr>
            <w:del w:id="1499" w:author="Iwajlo Angelow (Nokia)" w:date="2025-10-28T09:32:00Z" w16du:dateUtc="2025-10-28T14:32:00Z">
              <w:r w:rsidDel="00311EE1">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0A15FAB8" w14:textId="5FB4C1E2" w:rsidR="00311EE1" w:rsidRDefault="00311EE1" w:rsidP="00DA57ED">
            <w:pPr>
              <w:pStyle w:val="TAC"/>
            </w:pPr>
            <w:del w:id="1500" w:author="Iwajlo Angelow (Nokia)" w:date="2025-10-28T09:32:00Z" w16du:dateUtc="2025-10-28T14:32:00Z">
              <w:r w:rsidDel="00311EE1">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08402AAE" w14:textId="5B9434A7" w:rsidR="00311EE1" w:rsidRDefault="00311EE1" w:rsidP="00DA57ED">
            <w:pPr>
              <w:pStyle w:val="TAC"/>
              <w:rPr>
                <w:rFonts w:cs="Arial"/>
              </w:rPr>
            </w:pPr>
            <w:del w:id="1501" w:author="Iwajlo Angelow (Nokia)" w:date="2025-10-28T09:32:00Z" w16du:dateUtc="2025-10-28T14:32:00Z">
              <w:r w:rsidDel="00311EE1">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0B213C7" w14:textId="05DF1E25" w:rsidR="00311EE1" w:rsidRDefault="00311EE1" w:rsidP="00DA57ED">
            <w:pPr>
              <w:pStyle w:val="TAC"/>
              <w:rPr>
                <w:rFonts w:cs="Arial"/>
              </w:rPr>
            </w:pPr>
            <w:del w:id="1502" w:author="Iwajlo Angelow (Nokia)" w:date="2025-10-28T09:32:00Z" w16du:dateUtc="2025-10-28T14:32:00Z">
              <w:r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AAD8678" w14:textId="77777777" w:rsidR="00311EE1" w:rsidRDefault="00311EE1" w:rsidP="00DA57ED">
            <w:pPr>
              <w:pStyle w:val="TAC"/>
              <w:rPr>
                <w:rFonts w:cs="Arial"/>
                <w:lang w:eastAsia="ko-KR"/>
              </w:rPr>
            </w:pPr>
          </w:p>
        </w:tc>
      </w:tr>
      <w:tr w:rsidR="00311EE1" w14:paraId="66175FEE"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619F450C" w14:textId="476D0407" w:rsidR="00311EE1" w:rsidRDefault="00311EE1" w:rsidP="00DA57ED">
            <w:pPr>
              <w:pStyle w:val="TAC"/>
            </w:pPr>
            <w:del w:id="1503" w:author="Iwajlo Angelow (Nokia)" w:date="2025-10-28T09:32:00Z" w16du:dateUtc="2025-10-28T14:32:00Z">
              <w:r w:rsidDel="00311EE1">
                <w:delText>NR Band n110</w:delText>
              </w:r>
            </w:del>
          </w:p>
        </w:tc>
        <w:tc>
          <w:tcPr>
            <w:tcW w:w="1995" w:type="dxa"/>
            <w:tcBorders>
              <w:top w:val="single" w:sz="4" w:space="0" w:color="auto"/>
              <w:left w:val="single" w:sz="4" w:space="0" w:color="auto"/>
              <w:bottom w:val="single" w:sz="4" w:space="0" w:color="auto"/>
              <w:right w:val="single" w:sz="4" w:space="0" w:color="auto"/>
            </w:tcBorders>
          </w:tcPr>
          <w:p w14:paraId="3628B8FF" w14:textId="10E8A0C9" w:rsidR="00311EE1" w:rsidRDefault="00311EE1" w:rsidP="00DA57ED">
            <w:pPr>
              <w:pStyle w:val="TAC"/>
              <w:rPr>
                <w:rFonts w:cs="Arial"/>
                <w:szCs w:val="18"/>
              </w:rPr>
            </w:pPr>
            <w:del w:id="1504" w:author="Iwajlo Angelow (Nokia)" w:date="2025-10-28T09:32:00Z" w16du:dateUtc="2025-10-28T14:32:00Z">
              <w:r w:rsidDel="00311EE1">
                <w:rPr>
                  <w:rFonts w:cs="Arial"/>
                  <w:szCs w:val="18"/>
                </w:rPr>
                <w:delText>1390 – 1395 MHz</w:delText>
              </w:r>
            </w:del>
          </w:p>
        </w:tc>
        <w:tc>
          <w:tcPr>
            <w:tcW w:w="879" w:type="dxa"/>
            <w:tcBorders>
              <w:top w:val="single" w:sz="4" w:space="0" w:color="auto"/>
              <w:left w:val="single" w:sz="4" w:space="0" w:color="auto"/>
              <w:bottom w:val="single" w:sz="4" w:space="0" w:color="auto"/>
              <w:right w:val="single" w:sz="4" w:space="0" w:color="auto"/>
            </w:tcBorders>
          </w:tcPr>
          <w:p w14:paraId="534DEE18" w14:textId="7CEC50E7" w:rsidR="00311EE1" w:rsidRDefault="00311EE1" w:rsidP="00DA57ED">
            <w:pPr>
              <w:pStyle w:val="TAC"/>
              <w:rPr>
                <w:rFonts w:cs="Arial"/>
                <w:szCs w:val="18"/>
              </w:rPr>
            </w:pPr>
            <w:del w:id="1505" w:author="Iwajlo Angelow (Nokia)" w:date="2025-10-28T09:32:00Z" w16du:dateUtc="2025-10-28T14:32:00Z">
              <w:r w:rsidDel="00311EE1">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6FB3F84A" w14:textId="4349AFDC" w:rsidR="00311EE1" w:rsidRDefault="00311EE1" w:rsidP="00DA57ED">
            <w:pPr>
              <w:pStyle w:val="TAC"/>
              <w:rPr>
                <w:rFonts w:cs="Arial"/>
                <w:szCs w:val="18"/>
              </w:rPr>
            </w:pPr>
            <w:del w:id="1506" w:author="Iwajlo Angelow (Nokia)" w:date="2025-10-28T09:32:00Z" w16du:dateUtc="2025-10-28T14:32:00Z">
              <w:r w:rsidDel="00311EE1">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66492C76" w14:textId="64664A9F" w:rsidR="00311EE1" w:rsidRDefault="00311EE1" w:rsidP="00DA57ED">
            <w:pPr>
              <w:pStyle w:val="TAC"/>
              <w:rPr>
                <w:rFonts w:cs="Arial"/>
                <w:szCs w:val="18"/>
              </w:rPr>
            </w:pPr>
            <w:del w:id="1507" w:author="Iwajlo Angelow (Nokia)" w:date="2025-10-28T09:32:00Z" w16du:dateUtc="2025-10-28T14:32:00Z">
              <w:r w:rsidDel="00311EE1">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203B9531" w14:textId="173B98EC" w:rsidR="00311EE1" w:rsidRDefault="00311EE1" w:rsidP="00DA57ED">
            <w:pPr>
              <w:pStyle w:val="TAC"/>
              <w:rPr>
                <w:rFonts w:cs="Arial"/>
              </w:rPr>
            </w:pPr>
            <w:del w:id="1508" w:author="Iwajlo Angelow (Nokia)" w:date="2025-10-28T09:32:00Z" w16du:dateUtc="2025-10-28T14:32:00Z">
              <w:r w:rsidDel="00311EE1">
                <w:rPr>
                  <w:rFonts w:cs="Arial"/>
                  <w:szCs w:val="18"/>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8D748FA" w14:textId="77777777" w:rsidR="00311EE1" w:rsidRDefault="00311EE1" w:rsidP="00DA57ED">
            <w:pPr>
              <w:pStyle w:val="TAC"/>
              <w:rPr>
                <w:rFonts w:cs="Arial"/>
                <w:lang w:eastAsia="ko-KR"/>
              </w:rPr>
            </w:pPr>
          </w:p>
        </w:tc>
      </w:tr>
      <w:tr w:rsidR="00311EE1" w14:paraId="7FDEB429" w14:textId="77777777" w:rsidTr="00DA57ED">
        <w:trPr>
          <w:tblHeader/>
          <w:jc w:val="center"/>
        </w:trPr>
        <w:tc>
          <w:tcPr>
            <w:tcW w:w="2290" w:type="dxa"/>
            <w:tcBorders>
              <w:top w:val="single" w:sz="4" w:space="0" w:color="auto"/>
              <w:left w:val="single" w:sz="4" w:space="0" w:color="auto"/>
              <w:bottom w:val="single" w:sz="4" w:space="0" w:color="auto"/>
              <w:right w:val="single" w:sz="4" w:space="0" w:color="auto"/>
            </w:tcBorders>
          </w:tcPr>
          <w:p w14:paraId="29C827BF" w14:textId="5B708ACA" w:rsidR="00311EE1" w:rsidRDefault="00311EE1" w:rsidP="00DA57ED">
            <w:pPr>
              <w:pStyle w:val="TAC"/>
            </w:pPr>
            <w:del w:id="1509" w:author="Iwajlo Angelow (Nokia)" w:date="2025-10-28T09:32:00Z" w16du:dateUtc="2025-10-28T14:32:00Z">
              <w:r w:rsidDel="00311EE1">
                <w:delText>E-UTRA Band 111</w:delText>
              </w:r>
            </w:del>
          </w:p>
        </w:tc>
        <w:tc>
          <w:tcPr>
            <w:tcW w:w="1995" w:type="dxa"/>
            <w:tcBorders>
              <w:top w:val="single" w:sz="4" w:space="0" w:color="auto"/>
              <w:left w:val="single" w:sz="4" w:space="0" w:color="auto"/>
              <w:bottom w:val="single" w:sz="4" w:space="0" w:color="auto"/>
              <w:right w:val="single" w:sz="4" w:space="0" w:color="auto"/>
            </w:tcBorders>
          </w:tcPr>
          <w:p w14:paraId="7EA98EA5" w14:textId="3E18E0B0" w:rsidR="00311EE1" w:rsidRDefault="00311EE1" w:rsidP="00DA57ED">
            <w:pPr>
              <w:pStyle w:val="TAC"/>
              <w:rPr>
                <w:rFonts w:cs="Arial"/>
                <w:szCs w:val="18"/>
              </w:rPr>
            </w:pPr>
            <w:del w:id="1510" w:author="Iwajlo Angelow (Nokia)" w:date="2025-10-28T09:32:00Z" w16du:dateUtc="2025-10-28T14:32:00Z">
              <w:r w:rsidDel="00311EE1">
                <w:rPr>
                  <w:rFonts w:cs="Arial"/>
                  <w:szCs w:val="18"/>
                </w:rPr>
                <w:delText>1800 – 1810 MHz</w:delText>
              </w:r>
            </w:del>
          </w:p>
        </w:tc>
        <w:tc>
          <w:tcPr>
            <w:tcW w:w="879" w:type="dxa"/>
            <w:tcBorders>
              <w:top w:val="single" w:sz="4" w:space="0" w:color="auto"/>
              <w:left w:val="single" w:sz="4" w:space="0" w:color="auto"/>
              <w:bottom w:val="single" w:sz="4" w:space="0" w:color="auto"/>
              <w:right w:val="single" w:sz="4" w:space="0" w:color="auto"/>
            </w:tcBorders>
          </w:tcPr>
          <w:p w14:paraId="49D23BFD" w14:textId="4C3C3DBA" w:rsidR="00311EE1" w:rsidRDefault="00311EE1" w:rsidP="00DA57ED">
            <w:pPr>
              <w:pStyle w:val="TAC"/>
              <w:rPr>
                <w:rFonts w:cs="Arial"/>
                <w:szCs w:val="18"/>
              </w:rPr>
            </w:pPr>
            <w:del w:id="1511" w:author="Iwajlo Angelow (Nokia)" w:date="2025-10-28T09:32:00Z" w16du:dateUtc="2025-10-28T14:32:00Z">
              <w:r w:rsidDel="00311EE1">
                <w:rPr>
                  <w:rFonts w:cs="Arial"/>
                  <w:szCs w:val="18"/>
                </w:rPr>
                <w:delText>-96 dBm</w:delText>
              </w:r>
            </w:del>
          </w:p>
        </w:tc>
        <w:tc>
          <w:tcPr>
            <w:tcW w:w="879" w:type="dxa"/>
            <w:tcBorders>
              <w:top w:val="single" w:sz="4" w:space="0" w:color="auto"/>
              <w:left w:val="single" w:sz="4" w:space="0" w:color="auto"/>
              <w:bottom w:val="single" w:sz="4" w:space="0" w:color="auto"/>
              <w:right w:val="single" w:sz="4" w:space="0" w:color="auto"/>
            </w:tcBorders>
          </w:tcPr>
          <w:p w14:paraId="2154300E" w14:textId="2F2F7F88" w:rsidR="00311EE1" w:rsidRDefault="00311EE1" w:rsidP="00DA57ED">
            <w:pPr>
              <w:pStyle w:val="TAC"/>
              <w:rPr>
                <w:rFonts w:cs="Arial"/>
                <w:szCs w:val="18"/>
              </w:rPr>
            </w:pPr>
            <w:del w:id="1512" w:author="Iwajlo Angelow (Nokia)" w:date="2025-10-28T09:32:00Z" w16du:dateUtc="2025-10-28T14:32:00Z">
              <w:r w:rsidDel="00311EE1">
                <w:rPr>
                  <w:rFonts w:cs="Arial"/>
                  <w:szCs w:val="18"/>
                </w:rPr>
                <w:delText>-91 dBm</w:delText>
              </w:r>
            </w:del>
          </w:p>
        </w:tc>
        <w:tc>
          <w:tcPr>
            <w:tcW w:w="880" w:type="dxa"/>
            <w:tcBorders>
              <w:top w:val="single" w:sz="4" w:space="0" w:color="auto"/>
              <w:left w:val="single" w:sz="4" w:space="0" w:color="auto"/>
              <w:bottom w:val="single" w:sz="4" w:space="0" w:color="auto"/>
              <w:right w:val="single" w:sz="4" w:space="0" w:color="auto"/>
            </w:tcBorders>
          </w:tcPr>
          <w:p w14:paraId="35C44614" w14:textId="0D848002" w:rsidR="00311EE1" w:rsidRDefault="00311EE1" w:rsidP="00DA57ED">
            <w:pPr>
              <w:pStyle w:val="TAC"/>
              <w:rPr>
                <w:rFonts w:cs="Arial"/>
                <w:szCs w:val="18"/>
              </w:rPr>
            </w:pPr>
            <w:del w:id="1513" w:author="Iwajlo Angelow (Nokia)" w:date="2025-10-28T09:32:00Z" w16du:dateUtc="2025-10-28T14:32:00Z">
              <w:r w:rsidDel="00311EE1">
                <w:rPr>
                  <w:rFonts w:cs="Arial"/>
                  <w:szCs w:val="18"/>
                </w:rPr>
                <w:delText>-88 dBm</w:delText>
              </w:r>
            </w:del>
          </w:p>
        </w:tc>
        <w:tc>
          <w:tcPr>
            <w:tcW w:w="1414" w:type="dxa"/>
            <w:tcBorders>
              <w:top w:val="single" w:sz="4" w:space="0" w:color="auto"/>
              <w:left w:val="single" w:sz="4" w:space="0" w:color="auto"/>
              <w:bottom w:val="single" w:sz="4" w:space="0" w:color="auto"/>
              <w:right w:val="single" w:sz="4" w:space="0" w:color="auto"/>
            </w:tcBorders>
          </w:tcPr>
          <w:p w14:paraId="45C1418F" w14:textId="3C40658C" w:rsidR="00311EE1" w:rsidRDefault="00311EE1" w:rsidP="00DA57ED">
            <w:pPr>
              <w:pStyle w:val="TAC"/>
              <w:rPr>
                <w:rFonts w:cs="Arial"/>
              </w:rPr>
            </w:pPr>
            <w:del w:id="1514" w:author="Iwajlo Angelow (Nokia)" w:date="2025-10-28T09:32:00Z" w16du:dateUtc="2025-10-28T14:32:00Z">
              <w:r w:rsidDel="00311EE1">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1FCF20D" w14:textId="77777777" w:rsidR="00311EE1" w:rsidRDefault="00311EE1" w:rsidP="00DA57ED">
            <w:pPr>
              <w:pStyle w:val="TAC"/>
              <w:rPr>
                <w:rFonts w:cs="Arial"/>
                <w:lang w:eastAsia="ko-KR"/>
              </w:rPr>
            </w:pPr>
          </w:p>
        </w:tc>
      </w:tr>
      <w:bookmarkEnd w:id="886"/>
    </w:tbl>
    <w:p w14:paraId="1DB28820" w14:textId="77777777" w:rsidR="00311EE1" w:rsidRDefault="00311EE1" w:rsidP="00311EE1">
      <w:pPr>
        <w:rPr>
          <w:ins w:id="1515" w:author="Iwajlo Angelow (Nokia)" w:date="2025-10-28T09:33:00Z" w16du:dateUtc="2025-10-28T14:33:00Z"/>
        </w:rPr>
      </w:pP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879"/>
        <w:gridCol w:w="879"/>
        <w:gridCol w:w="880"/>
      </w:tblGrid>
      <w:tr w:rsidR="00311EE1" w:rsidRPr="00963FBF" w14:paraId="60D00F99" w14:textId="77777777" w:rsidTr="00DA57ED">
        <w:trPr>
          <w:cantSplit/>
          <w:jc w:val="center"/>
          <w:ins w:id="1516" w:author="Iwajlo Angelow (Nokia)" w:date="2025-10-28T09:33:00Z"/>
        </w:trPr>
        <w:tc>
          <w:tcPr>
            <w:tcW w:w="1996" w:type="dxa"/>
            <w:tcBorders>
              <w:top w:val="single" w:sz="4" w:space="0" w:color="auto"/>
              <w:left w:val="single" w:sz="4" w:space="0" w:color="auto"/>
              <w:bottom w:val="nil"/>
              <w:right w:val="single" w:sz="4" w:space="0" w:color="auto"/>
            </w:tcBorders>
          </w:tcPr>
          <w:p w14:paraId="6AC0A738" w14:textId="77777777" w:rsidR="00311EE1" w:rsidRPr="00F95B02" w:rsidRDefault="00311EE1" w:rsidP="00DA57ED">
            <w:pPr>
              <w:pStyle w:val="TAH"/>
              <w:rPr>
                <w:ins w:id="1517" w:author="Iwajlo Angelow (Nokia)" w:date="2025-10-28T09:33:00Z" w16du:dateUtc="2025-10-28T14:33:00Z"/>
              </w:rPr>
            </w:pPr>
            <w:ins w:id="1518" w:author="Iwajlo Angelow (Nokia)" w:date="2025-10-28T09:33:00Z" w16du:dateUtc="2025-10-28T14:33:00Z">
              <w:r w:rsidRPr="00F95B02">
                <w:rPr>
                  <w:rFonts w:cs="Arial"/>
                </w:rPr>
                <w:lastRenderedPageBreak/>
                <w:t>Frequency range</w:t>
              </w:r>
              <w:r>
                <w:rPr>
                  <w:rFonts w:cs="Arial"/>
                </w:rPr>
                <w:t xml:space="preserve"> of uplink operating band of the</w:t>
              </w:r>
            </w:ins>
          </w:p>
        </w:tc>
        <w:tc>
          <w:tcPr>
            <w:tcW w:w="2638" w:type="dxa"/>
            <w:vMerge w:val="restart"/>
            <w:tcBorders>
              <w:top w:val="single" w:sz="4" w:space="0" w:color="auto"/>
              <w:left w:val="single" w:sz="4" w:space="0" w:color="auto"/>
              <w:right w:val="single" w:sz="4" w:space="0" w:color="auto"/>
            </w:tcBorders>
          </w:tcPr>
          <w:p w14:paraId="4039CE7A" w14:textId="5C2D4A42" w:rsidR="00311EE1" w:rsidRPr="00EE4267" w:rsidRDefault="00311EE1" w:rsidP="00EE4267">
            <w:pPr>
              <w:pStyle w:val="TAH"/>
              <w:rPr>
                <w:ins w:id="1519" w:author="Iwajlo Angelow (Nokia)" w:date="2025-10-28T09:33:00Z" w16du:dateUtc="2025-10-28T14:33:00Z"/>
                <w:rFonts w:cs="Arial"/>
                <w:lang w:val="en-US"/>
              </w:rPr>
            </w:pPr>
            <w:ins w:id="1520" w:author="Iwajlo Angelow (Nokia)" w:date="2025-10-28T09:33:00Z" w16du:dateUtc="2025-10-28T14:33:00Z">
              <w:r>
                <w:rPr>
                  <w:rFonts w:cs="Arial"/>
                  <w:lang w:val="en-US"/>
                </w:rPr>
                <w:t xml:space="preserve">System type to </w:t>
              </w:r>
              <w:r w:rsidRPr="00A46FD9">
                <w:rPr>
                  <w:rFonts w:cs="Arial"/>
                </w:rPr>
                <w:t>co-</w:t>
              </w:r>
              <w:r>
                <w:rPr>
                  <w:rFonts w:cs="Arial"/>
                  <w:lang w:val="en-US"/>
                </w:rPr>
                <w:t>locate with</w:t>
              </w:r>
            </w:ins>
          </w:p>
        </w:tc>
        <w:tc>
          <w:tcPr>
            <w:tcW w:w="2638" w:type="dxa"/>
            <w:gridSpan w:val="3"/>
            <w:tcBorders>
              <w:top w:val="single" w:sz="4" w:space="0" w:color="auto"/>
              <w:left w:val="single" w:sz="4" w:space="0" w:color="auto"/>
              <w:bottom w:val="single" w:sz="4" w:space="0" w:color="auto"/>
              <w:right w:val="single" w:sz="4" w:space="0" w:color="auto"/>
            </w:tcBorders>
          </w:tcPr>
          <w:p w14:paraId="04B2F790" w14:textId="77777777" w:rsidR="00311EE1" w:rsidRPr="00963FBF" w:rsidRDefault="00311EE1" w:rsidP="00DA57ED">
            <w:pPr>
              <w:pStyle w:val="TAH"/>
              <w:rPr>
                <w:ins w:id="1521" w:author="Iwajlo Angelow (Nokia)" w:date="2025-10-28T09:33:00Z" w16du:dateUtc="2025-10-28T14:33:00Z"/>
                <w:rFonts w:cs="v5.0.0"/>
                <w:iCs/>
              </w:rPr>
            </w:pPr>
            <w:ins w:id="1522" w:author="Iwajlo Angelow (Nokia)" w:date="2025-10-28T09:33:00Z" w16du:dateUtc="2025-10-28T14:33:00Z">
              <w:r w:rsidRPr="00F95B02">
                <w:rPr>
                  <w:rFonts w:cs="v5.0.0"/>
                  <w:i/>
                </w:rPr>
                <w:t>Basic limits</w:t>
              </w:r>
              <w:r>
                <w:rPr>
                  <w:rFonts w:cs="v5.0.0"/>
                  <w:i/>
                </w:rPr>
                <w:t xml:space="preserve"> </w:t>
              </w:r>
              <w:r>
                <w:rPr>
                  <w:rFonts w:cs="v5.0.0"/>
                  <w:iCs/>
                </w:rPr>
                <w:t>(dBm/100kHz) (N</w:t>
              </w:r>
              <w:r>
                <w:rPr>
                  <w:rFonts w:cs="Arial"/>
                </w:rPr>
                <w:t>ote</w:t>
              </w:r>
              <w:r>
                <w:rPr>
                  <w:rFonts w:cs="v5.0.0"/>
                  <w:iCs/>
                </w:rPr>
                <w:t xml:space="preserve"> 1)</w:t>
              </w:r>
            </w:ins>
          </w:p>
        </w:tc>
      </w:tr>
      <w:tr w:rsidR="00311EE1" w:rsidRPr="00F95B02" w14:paraId="4435C876" w14:textId="77777777" w:rsidTr="00DA57ED">
        <w:trPr>
          <w:cantSplit/>
          <w:jc w:val="center"/>
          <w:ins w:id="1523" w:author="Iwajlo Angelow (Nokia)" w:date="2025-10-28T09:33:00Z"/>
        </w:trPr>
        <w:tc>
          <w:tcPr>
            <w:tcW w:w="1996" w:type="dxa"/>
            <w:tcBorders>
              <w:top w:val="nil"/>
              <w:left w:val="single" w:sz="4" w:space="0" w:color="auto"/>
              <w:bottom w:val="single" w:sz="4" w:space="0" w:color="auto"/>
              <w:right w:val="single" w:sz="4" w:space="0" w:color="auto"/>
            </w:tcBorders>
          </w:tcPr>
          <w:p w14:paraId="28F35AF1" w14:textId="2EE0A000" w:rsidR="00311EE1" w:rsidRPr="00F95B02" w:rsidRDefault="00311EE1" w:rsidP="00DA57ED">
            <w:pPr>
              <w:pStyle w:val="TAH"/>
              <w:rPr>
                <w:ins w:id="1524" w:author="Iwajlo Angelow (Nokia)" w:date="2025-10-28T09:33:00Z" w16du:dateUtc="2025-10-28T14:33:00Z"/>
                <w:rFonts w:cs="v5.0.0"/>
              </w:rPr>
            </w:pPr>
            <w:ins w:id="1525" w:author="Iwajlo Angelow (Nokia)" w:date="2025-10-28T09:33:00Z" w16du:dateUtc="2025-10-28T14:33:00Z">
              <w:r w:rsidRPr="00F95B02">
                <w:rPr>
                  <w:rFonts w:cs="Arial"/>
                </w:rPr>
                <w:t>co-locat</w:t>
              </w:r>
              <w:r>
                <w:rPr>
                  <w:rFonts w:cs="Arial"/>
                </w:rPr>
                <w:t>ed</w:t>
              </w:r>
              <w:r w:rsidRPr="00F95B02">
                <w:rPr>
                  <w:rFonts w:cs="Arial"/>
                </w:rPr>
                <w:t xml:space="preserve"> </w:t>
              </w:r>
              <w:r>
                <w:rPr>
                  <w:rFonts w:cs="Arial"/>
                </w:rPr>
                <w:t xml:space="preserve">BS (MHz) (Note </w:t>
              </w:r>
            </w:ins>
            <w:ins w:id="1526" w:author="Iwajlo Angelow (Nokia)" w:date="2025-11-18T17:52:00Z" w16du:dateUtc="2025-11-18T23:52:00Z">
              <w:r w:rsidR="00EE4267">
                <w:rPr>
                  <w:rFonts w:cs="Arial"/>
                </w:rPr>
                <w:t>4</w:t>
              </w:r>
            </w:ins>
            <w:ins w:id="1527" w:author="Iwajlo Angelow (Nokia)" w:date="2025-10-28T09:33:00Z" w16du:dateUtc="2025-10-28T14:33:00Z">
              <w:r>
                <w:rPr>
                  <w:rFonts w:cs="Arial"/>
                </w:rPr>
                <w:t>)</w:t>
              </w:r>
            </w:ins>
          </w:p>
        </w:tc>
        <w:tc>
          <w:tcPr>
            <w:tcW w:w="2638" w:type="dxa"/>
            <w:vMerge/>
            <w:tcBorders>
              <w:left w:val="single" w:sz="4" w:space="0" w:color="auto"/>
              <w:bottom w:val="single" w:sz="4" w:space="0" w:color="auto"/>
              <w:right w:val="single" w:sz="4" w:space="0" w:color="auto"/>
            </w:tcBorders>
          </w:tcPr>
          <w:p w14:paraId="1AF49AC8" w14:textId="77777777" w:rsidR="00311EE1" w:rsidRPr="00F95B02" w:rsidRDefault="00311EE1" w:rsidP="00DA57ED">
            <w:pPr>
              <w:pStyle w:val="TAH"/>
              <w:rPr>
                <w:ins w:id="1528" w:author="Iwajlo Angelow (Nokia)" w:date="2025-10-28T09:33:00Z" w16du:dateUtc="2025-10-28T14:33:00Z"/>
                <w:rFonts w:cs="v5.0.0"/>
              </w:rPr>
            </w:pPr>
          </w:p>
        </w:tc>
        <w:tc>
          <w:tcPr>
            <w:tcW w:w="879" w:type="dxa"/>
            <w:tcBorders>
              <w:top w:val="single" w:sz="4" w:space="0" w:color="auto"/>
              <w:left w:val="single" w:sz="4" w:space="0" w:color="auto"/>
              <w:bottom w:val="single" w:sz="4" w:space="0" w:color="auto"/>
              <w:right w:val="single" w:sz="4" w:space="0" w:color="auto"/>
            </w:tcBorders>
          </w:tcPr>
          <w:p w14:paraId="34E2AC38" w14:textId="77777777" w:rsidR="00311EE1" w:rsidRPr="00F95B02" w:rsidRDefault="00311EE1" w:rsidP="00DA57ED">
            <w:pPr>
              <w:pStyle w:val="TAH"/>
              <w:rPr>
                <w:ins w:id="1529" w:author="Iwajlo Angelow (Nokia)" w:date="2025-10-28T09:33:00Z" w16du:dateUtc="2025-10-28T14:33:00Z"/>
                <w:rFonts w:cs="v5.0.0"/>
              </w:rPr>
            </w:pPr>
            <w:ins w:id="1530" w:author="Iwajlo Angelow (Nokia)" w:date="2025-10-28T09:33:00Z" w16du:dateUtc="2025-10-28T14:33:00Z">
              <w:r w:rsidRPr="00F95B02">
                <w:rPr>
                  <w:rFonts w:cs="v5.0.0"/>
                </w:rPr>
                <w:t>WA BS</w:t>
              </w:r>
            </w:ins>
          </w:p>
        </w:tc>
        <w:tc>
          <w:tcPr>
            <w:tcW w:w="879" w:type="dxa"/>
            <w:tcBorders>
              <w:top w:val="single" w:sz="4" w:space="0" w:color="auto"/>
              <w:left w:val="single" w:sz="4" w:space="0" w:color="auto"/>
              <w:bottom w:val="single" w:sz="4" w:space="0" w:color="auto"/>
              <w:right w:val="single" w:sz="4" w:space="0" w:color="auto"/>
            </w:tcBorders>
          </w:tcPr>
          <w:p w14:paraId="76F5B7B5" w14:textId="77777777" w:rsidR="00311EE1" w:rsidRPr="00F95B02" w:rsidRDefault="00311EE1" w:rsidP="00DA57ED">
            <w:pPr>
              <w:pStyle w:val="TAH"/>
              <w:rPr>
                <w:ins w:id="1531" w:author="Iwajlo Angelow (Nokia)" w:date="2025-10-28T09:33:00Z" w16du:dateUtc="2025-10-28T14:33:00Z"/>
              </w:rPr>
            </w:pPr>
            <w:ins w:id="1532" w:author="Iwajlo Angelow (Nokia)" w:date="2025-10-28T09:33:00Z" w16du:dateUtc="2025-10-28T14:33:00Z">
              <w:r w:rsidRPr="00F95B02">
                <w:rPr>
                  <w:rFonts w:cs="Arial"/>
                </w:rPr>
                <w:t>MR BS</w:t>
              </w:r>
            </w:ins>
          </w:p>
        </w:tc>
        <w:tc>
          <w:tcPr>
            <w:tcW w:w="880" w:type="dxa"/>
            <w:tcBorders>
              <w:top w:val="single" w:sz="4" w:space="0" w:color="auto"/>
              <w:left w:val="single" w:sz="4" w:space="0" w:color="auto"/>
              <w:bottom w:val="single" w:sz="4" w:space="0" w:color="auto"/>
              <w:right w:val="single" w:sz="4" w:space="0" w:color="auto"/>
            </w:tcBorders>
          </w:tcPr>
          <w:p w14:paraId="4B959303" w14:textId="77777777" w:rsidR="00311EE1" w:rsidRPr="00F95B02" w:rsidRDefault="00311EE1" w:rsidP="00DA57ED">
            <w:pPr>
              <w:pStyle w:val="TAH"/>
              <w:rPr>
                <w:ins w:id="1533" w:author="Iwajlo Angelow (Nokia)" w:date="2025-10-28T09:33:00Z" w16du:dateUtc="2025-10-28T14:33:00Z"/>
              </w:rPr>
            </w:pPr>
            <w:ins w:id="1534" w:author="Iwajlo Angelow (Nokia)" w:date="2025-10-28T09:33:00Z" w16du:dateUtc="2025-10-28T14:33:00Z">
              <w:r w:rsidRPr="00F95B02">
                <w:rPr>
                  <w:rFonts w:cs="Arial"/>
                </w:rPr>
                <w:t>LA BS</w:t>
              </w:r>
            </w:ins>
          </w:p>
        </w:tc>
      </w:tr>
      <w:tr w:rsidR="00311EE1" w:rsidRPr="00667FA2" w14:paraId="32AB7897" w14:textId="77777777" w:rsidTr="00DA57ED">
        <w:trPr>
          <w:cantSplit/>
          <w:jc w:val="center"/>
          <w:ins w:id="1535" w:author="Iwajlo Angelow (Nokia)" w:date="2025-10-28T09:33:00Z"/>
        </w:trPr>
        <w:tc>
          <w:tcPr>
            <w:tcW w:w="1996" w:type="dxa"/>
            <w:tcBorders>
              <w:top w:val="nil"/>
              <w:left w:val="single" w:sz="4" w:space="0" w:color="auto"/>
              <w:bottom w:val="single" w:sz="4" w:space="0" w:color="auto"/>
              <w:right w:val="single" w:sz="4" w:space="0" w:color="auto"/>
            </w:tcBorders>
          </w:tcPr>
          <w:p w14:paraId="5E581FB2" w14:textId="77777777" w:rsidR="00311EE1" w:rsidRPr="00667FA2" w:rsidRDefault="00311EE1" w:rsidP="00DA57ED">
            <w:pPr>
              <w:pStyle w:val="TAH"/>
              <w:rPr>
                <w:ins w:id="1536" w:author="Iwajlo Angelow (Nokia)" w:date="2025-10-28T09:33:00Z" w16du:dateUtc="2025-10-28T14:33:00Z"/>
                <w:b w:val="0"/>
                <w:bCs/>
                <w:lang w:val="en-US" w:eastAsia="zh-CN"/>
              </w:rPr>
            </w:pPr>
            <w:ins w:id="1537" w:author="Iwajlo Angelow (Nokia)" w:date="2025-10-28T09:33:00Z" w16du:dateUtc="2025-10-28T14:33:00Z">
              <w:r w:rsidRPr="00667FA2">
                <w:rPr>
                  <w:b w:val="0"/>
                  <w:bCs/>
                  <w:lang w:val="en-US" w:eastAsia="zh-CN"/>
                </w:rPr>
                <w:t xml:space="preserve">824 </w:t>
              </w:r>
              <w:r>
                <w:rPr>
                  <w:b w:val="0"/>
                  <w:bCs/>
                  <w:lang w:val="en-US" w:eastAsia="zh-CN"/>
                </w:rPr>
                <w:t>–</w:t>
              </w:r>
              <w:r w:rsidRPr="00667FA2">
                <w:rPr>
                  <w:b w:val="0"/>
                  <w:bCs/>
                  <w:lang w:val="en-US" w:eastAsia="zh-CN"/>
                </w:rPr>
                <w:t xml:space="preserve"> 849</w:t>
              </w:r>
            </w:ins>
          </w:p>
        </w:tc>
        <w:tc>
          <w:tcPr>
            <w:tcW w:w="2638" w:type="dxa"/>
            <w:tcBorders>
              <w:left w:val="single" w:sz="4" w:space="0" w:color="auto"/>
              <w:bottom w:val="single" w:sz="4" w:space="0" w:color="auto"/>
              <w:right w:val="single" w:sz="4" w:space="0" w:color="auto"/>
            </w:tcBorders>
          </w:tcPr>
          <w:p w14:paraId="75C4DEC8" w14:textId="77777777" w:rsidR="00311EE1" w:rsidRPr="00667FA2" w:rsidRDefault="00311EE1" w:rsidP="00DA57ED">
            <w:pPr>
              <w:pStyle w:val="TAH"/>
              <w:rPr>
                <w:ins w:id="1538" w:author="Iwajlo Angelow (Nokia)" w:date="2025-10-28T09:33:00Z" w16du:dateUtc="2025-10-28T14:33:00Z"/>
                <w:rFonts w:cs="v5.0.0"/>
                <w:b w:val="0"/>
                <w:bCs/>
              </w:rPr>
            </w:pPr>
            <w:ins w:id="1539" w:author="Iwajlo Angelow (Nokia)" w:date="2025-10-28T09:33:00Z" w16du:dateUtc="2025-10-28T14:33:00Z">
              <w:r w:rsidRPr="00667FA2">
                <w:rPr>
                  <w:b w:val="0"/>
                  <w:bCs/>
                  <w:lang w:val="en-US" w:eastAsia="zh-CN"/>
                </w:rPr>
                <w:t>GSM850</w:t>
              </w:r>
              <w:r>
                <w:rPr>
                  <w:b w:val="0"/>
                  <w:bCs/>
                  <w:lang w:val="en-US" w:eastAsia="zh-CN"/>
                </w:rPr>
                <w:t xml:space="preserve"> or</w:t>
              </w:r>
              <w:r w:rsidRPr="00667FA2">
                <w:rPr>
                  <w:b w:val="0"/>
                  <w:bCs/>
                  <w:lang w:val="en-US" w:eastAsia="zh-CN"/>
                </w:rPr>
                <w:t xml:space="preserve"> CDMA850</w:t>
              </w:r>
            </w:ins>
          </w:p>
        </w:tc>
        <w:tc>
          <w:tcPr>
            <w:tcW w:w="879" w:type="dxa"/>
            <w:tcBorders>
              <w:top w:val="single" w:sz="4" w:space="0" w:color="auto"/>
              <w:left w:val="single" w:sz="4" w:space="0" w:color="auto"/>
              <w:bottom w:val="single" w:sz="4" w:space="0" w:color="auto"/>
              <w:right w:val="single" w:sz="4" w:space="0" w:color="auto"/>
            </w:tcBorders>
          </w:tcPr>
          <w:p w14:paraId="1CA386CF" w14:textId="77777777" w:rsidR="00311EE1" w:rsidRPr="00667FA2" w:rsidRDefault="00311EE1" w:rsidP="00DA57ED">
            <w:pPr>
              <w:pStyle w:val="TAH"/>
              <w:rPr>
                <w:ins w:id="1540" w:author="Iwajlo Angelow (Nokia)" w:date="2025-10-28T09:33:00Z" w16du:dateUtc="2025-10-28T14:33:00Z"/>
                <w:rFonts w:cs="v5.0.0"/>
                <w:b w:val="0"/>
                <w:bCs/>
              </w:rPr>
            </w:pPr>
            <w:ins w:id="1541" w:author="Iwajlo Angelow (Nokia)" w:date="2025-10-28T09:33:00Z" w16du:dateUtc="2025-10-28T14:33: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48777942" w14:textId="77777777" w:rsidR="00311EE1" w:rsidRPr="00667FA2" w:rsidRDefault="00311EE1" w:rsidP="00DA57ED">
            <w:pPr>
              <w:pStyle w:val="TAH"/>
              <w:rPr>
                <w:ins w:id="1542" w:author="Iwajlo Angelow (Nokia)" w:date="2025-10-28T09:33:00Z" w16du:dateUtc="2025-10-28T14:33:00Z"/>
                <w:rFonts w:cs="Arial"/>
                <w:b w:val="0"/>
                <w:bCs/>
              </w:rPr>
            </w:pPr>
            <w:ins w:id="1543" w:author="Iwajlo Angelow (Nokia)" w:date="2025-10-28T09:33:00Z" w16du:dateUtc="2025-10-28T14:33: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A73AC73" w14:textId="77777777" w:rsidR="00311EE1" w:rsidRPr="00667FA2" w:rsidRDefault="00311EE1" w:rsidP="00DA57ED">
            <w:pPr>
              <w:pStyle w:val="TAH"/>
              <w:rPr>
                <w:ins w:id="1544" w:author="Iwajlo Angelow (Nokia)" w:date="2025-10-28T09:33:00Z" w16du:dateUtc="2025-10-28T14:33:00Z"/>
                <w:rFonts w:cs="Arial"/>
                <w:b w:val="0"/>
                <w:bCs/>
              </w:rPr>
            </w:pPr>
            <w:ins w:id="1545" w:author="Iwajlo Angelow (Nokia)" w:date="2025-10-28T09:33:00Z" w16du:dateUtc="2025-10-28T14:33:00Z">
              <w:r w:rsidRPr="00667FA2">
                <w:rPr>
                  <w:rFonts w:cs="v5.0.0"/>
                  <w:b w:val="0"/>
                  <w:bCs/>
                </w:rPr>
                <w:t>-70</w:t>
              </w:r>
            </w:ins>
          </w:p>
        </w:tc>
      </w:tr>
      <w:tr w:rsidR="00311EE1" w:rsidRPr="00667FA2" w14:paraId="0239FD09" w14:textId="77777777" w:rsidTr="00DA57ED">
        <w:trPr>
          <w:cantSplit/>
          <w:jc w:val="center"/>
          <w:ins w:id="1546" w:author="Iwajlo Angelow (Nokia)" w:date="2025-10-28T09:33:00Z"/>
        </w:trPr>
        <w:tc>
          <w:tcPr>
            <w:tcW w:w="1996" w:type="dxa"/>
            <w:tcBorders>
              <w:top w:val="nil"/>
              <w:left w:val="single" w:sz="4" w:space="0" w:color="auto"/>
              <w:bottom w:val="single" w:sz="4" w:space="0" w:color="auto"/>
              <w:right w:val="single" w:sz="4" w:space="0" w:color="auto"/>
            </w:tcBorders>
          </w:tcPr>
          <w:p w14:paraId="773E1743" w14:textId="77777777" w:rsidR="00311EE1" w:rsidRPr="00667FA2" w:rsidRDefault="00311EE1" w:rsidP="00DA57ED">
            <w:pPr>
              <w:pStyle w:val="TAH"/>
              <w:rPr>
                <w:ins w:id="1547" w:author="Iwajlo Angelow (Nokia)" w:date="2025-10-28T09:33:00Z" w16du:dateUtc="2025-10-28T14:33:00Z"/>
                <w:b w:val="0"/>
                <w:bCs/>
                <w:lang w:val="en-US" w:eastAsia="zh-CN"/>
              </w:rPr>
            </w:pPr>
            <w:ins w:id="1548" w:author="Iwajlo Angelow (Nokia)" w:date="2025-10-28T09:33:00Z" w16du:dateUtc="2025-10-28T14:33:00Z">
              <w:r w:rsidRPr="00667FA2">
                <w:rPr>
                  <w:b w:val="0"/>
                  <w:bCs/>
                  <w:lang w:val="en-US" w:eastAsia="zh-CN"/>
                </w:rPr>
                <w:t>876</w:t>
              </w:r>
              <w:r>
                <w:rPr>
                  <w:b w:val="0"/>
                  <w:bCs/>
                  <w:lang w:val="en-US" w:eastAsia="zh-CN"/>
                </w:rPr>
                <w:t xml:space="preserve"> – </w:t>
              </w:r>
              <w:r w:rsidRPr="00667FA2">
                <w:rPr>
                  <w:b w:val="0"/>
                  <w:bCs/>
                  <w:lang w:val="en-US" w:eastAsia="zh-CN"/>
                </w:rPr>
                <w:t>915</w:t>
              </w:r>
            </w:ins>
          </w:p>
        </w:tc>
        <w:tc>
          <w:tcPr>
            <w:tcW w:w="2638" w:type="dxa"/>
            <w:tcBorders>
              <w:left w:val="single" w:sz="4" w:space="0" w:color="auto"/>
              <w:bottom w:val="single" w:sz="4" w:space="0" w:color="auto"/>
              <w:right w:val="single" w:sz="4" w:space="0" w:color="auto"/>
            </w:tcBorders>
          </w:tcPr>
          <w:p w14:paraId="240F6073" w14:textId="77777777" w:rsidR="00311EE1" w:rsidRPr="00667FA2" w:rsidRDefault="00311EE1" w:rsidP="00DA57ED">
            <w:pPr>
              <w:pStyle w:val="TAH"/>
              <w:rPr>
                <w:ins w:id="1549" w:author="Iwajlo Angelow (Nokia)" w:date="2025-10-28T09:33:00Z" w16du:dateUtc="2025-10-28T14:33:00Z"/>
                <w:rFonts w:cs="v5.0.0"/>
                <w:b w:val="0"/>
                <w:bCs/>
              </w:rPr>
            </w:pPr>
            <w:ins w:id="1550" w:author="Iwajlo Angelow (Nokia)" w:date="2025-10-28T09:33:00Z" w16du:dateUtc="2025-10-28T14:33:00Z">
              <w:r>
                <w:rPr>
                  <w:b w:val="0"/>
                  <w:bCs/>
                  <w:lang w:val="en-US" w:eastAsia="zh-CN"/>
                </w:rPr>
                <w:t>GSM</w:t>
              </w:r>
              <w:r w:rsidRPr="00667FA2">
                <w:rPr>
                  <w:b w:val="0"/>
                  <w:bCs/>
                  <w:lang w:val="en-US" w:eastAsia="zh-CN"/>
                </w:rPr>
                <w:t>900</w:t>
              </w:r>
            </w:ins>
          </w:p>
        </w:tc>
        <w:tc>
          <w:tcPr>
            <w:tcW w:w="879" w:type="dxa"/>
            <w:tcBorders>
              <w:top w:val="single" w:sz="4" w:space="0" w:color="auto"/>
              <w:left w:val="single" w:sz="4" w:space="0" w:color="auto"/>
              <w:bottom w:val="single" w:sz="4" w:space="0" w:color="auto"/>
              <w:right w:val="single" w:sz="4" w:space="0" w:color="auto"/>
            </w:tcBorders>
          </w:tcPr>
          <w:p w14:paraId="7CF3E009" w14:textId="77777777" w:rsidR="00311EE1" w:rsidRPr="00667FA2" w:rsidRDefault="00311EE1" w:rsidP="00DA57ED">
            <w:pPr>
              <w:pStyle w:val="TAH"/>
              <w:rPr>
                <w:ins w:id="1551" w:author="Iwajlo Angelow (Nokia)" w:date="2025-10-28T09:33:00Z" w16du:dateUtc="2025-10-28T14:33:00Z"/>
                <w:rFonts w:cs="v5.0.0"/>
                <w:b w:val="0"/>
                <w:bCs/>
              </w:rPr>
            </w:pPr>
            <w:ins w:id="1552" w:author="Iwajlo Angelow (Nokia)" w:date="2025-10-28T09:33:00Z" w16du:dateUtc="2025-10-28T14:33: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32E6A551" w14:textId="77777777" w:rsidR="00311EE1" w:rsidRPr="00667FA2" w:rsidRDefault="00311EE1" w:rsidP="00DA57ED">
            <w:pPr>
              <w:pStyle w:val="TAH"/>
              <w:rPr>
                <w:ins w:id="1553" w:author="Iwajlo Angelow (Nokia)" w:date="2025-10-28T09:33:00Z" w16du:dateUtc="2025-10-28T14:33:00Z"/>
                <w:rFonts w:cs="Arial"/>
                <w:b w:val="0"/>
                <w:bCs/>
              </w:rPr>
            </w:pPr>
            <w:ins w:id="1554" w:author="Iwajlo Angelow (Nokia)" w:date="2025-10-28T09:33:00Z" w16du:dateUtc="2025-10-28T14:33: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5560EB91" w14:textId="77777777" w:rsidR="00311EE1" w:rsidRPr="00667FA2" w:rsidRDefault="00311EE1" w:rsidP="00DA57ED">
            <w:pPr>
              <w:pStyle w:val="TAH"/>
              <w:rPr>
                <w:ins w:id="1555" w:author="Iwajlo Angelow (Nokia)" w:date="2025-10-28T09:33:00Z" w16du:dateUtc="2025-10-28T14:33:00Z"/>
                <w:rFonts w:cs="Arial"/>
                <w:b w:val="0"/>
                <w:bCs/>
              </w:rPr>
            </w:pPr>
            <w:ins w:id="1556" w:author="Iwajlo Angelow (Nokia)" w:date="2025-10-28T09:33:00Z" w16du:dateUtc="2025-10-28T14:33:00Z">
              <w:r w:rsidRPr="00667FA2">
                <w:rPr>
                  <w:rFonts w:cs="v5.0.0"/>
                  <w:b w:val="0"/>
                  <w:bCs/>
                </w:rPr>
                <w:t>-</w:t>
              </w:r>
              <w:r>
                <w:rPr>
                  <w:rFonts w:cs="v5.0.0"/>
                  <w:b w:val="0"/>
                  <w:bCs/>
                </w:rPr>
                <w:t>7</w:t>
              </w:r>
              <w:r w:rsidRPr="00667FA2">
                <w:rPr>
                  <w:rFonts w:cs="v5.0.0"/>
                  <w:b w:val="0"/>
                  <w:bCs/>
                </w:rPr>
                <w:t>0</w:t>
              </w:r>
            </w:ins>
          </w:p>
        </w:tc>
      </w:tr>
      <w:tr w:rsidR="00311EE1" w:rsidRPr="00667FA2" w14:paraId="36F6A045" w14:textId="77777777" w:rsidTr="00DA57ED">
        <w:trPr>
          <w:cantSplit/>
          <w:jc w:val="center"/>
          <w:ins w:id="1557" w:author="Iwajlo Angelow (Nokia)" w:date="2025-10-28T09:33:00Z"/>
        </w:trPr>
        <w:tc>
          <w:tcPr>
            <w:tcW w:w="1996" w:type="dxa"/>
            <w:tcBorders>
              <w:top w:val="nil"/>
              <w:left w:val="single" w:sz="4" w:space="0" w:color="auto"/>
              <w:bottom w:val="single" w:sz="4" w:space="0" w:color="auto"/>
              <w:right w:val="single" w:sz="4" w:space="0" w:color="auto"/>
            </w:tcBorders>
          </w:tcPr>
          <w:p w14:paraId="05ACF034" w14:textId="77777777" w:rsidR="00311EE1" w:rsidRPr="00667FA2" w:rsidRDefault="00311EE1" w:rsidP="00DA57ED">
            <w:pPr>
              <w:pStyle w:val="TAH"/>
              <w:rPr>
                <w:ins w:id="1558" w:author="Iwajlo Angelow (Nokia)" w:date="2025-10-28T09:33:00Z" w16du:dateUtc="2025-10-28T14:33:00Z"/>
                <w:b w:val="0"/>
                <w:bCs/>
                <w:lang w:val="en-US" w:eastAsia="zh-CN"/>
              </w:rPr>
            </w:pPr>
            <w:ins w:id="1559" w:author="Iwajlo Angelow (Nokia)" w:date="2025-10-28T09:33:00Z" w16du:dateUtc="2025-10-28T14:33:00Z">
              <w:r w:rsidRPr="00667FA2">
                <w:rPr>
                  <w:b w:val="0"/>
                  <w:bCs/>
                  <w:lang w:val="en-US" w:eastAsia="zh-CN"/>
                </w:rPr>
                <w:t xml:space="preserve">1710 </w:t>
              </w:r>
              <w:r>
                <w:rPr>
                  <w:b w:val="0"/>
                  <w:bCs/>
                  <w:lang w:val="en-US" w:eastAsia="zh-CN"/>
                </w:rPr>
                <w:t>–</w:t>
              </w:r>
              <w:r w:rsidRPr="00667FA2">
                <w:rPr>
                  <w:b w:val="0"/>
                  <w:bCs/>
                  <w:lang w:val="en-US" w:eastAsia="zh-CN"/>
                </w:rPr>
                <w:t xml:space="preserve"> 1785</w:t>
              </w:r>
            </w:ins>
          </w:p>
        </w:tc>
        <w:tc>
          <w:tcPr>
            <w:tcW w:w="2638" w:type="dxa"/>
            <w:tcBorders>
              <w:left w:val="single" w:sz="4" w:space="0" w:color="auto"/>
              <w:bottom w:val="single" w:sz="4" w:space="0" w:color="auto"/>
              <w:right w:val="single" w:sz="4" w:space="0" w:color="auto"/>
            </w:tcBorders>
          </w:tcPr>
          <w:p w14:paraId="5687BBA1" w14:textId="77777777" w:rsidR="00311EE1" w:rsidRPr="00667FA2" w:rsidRDefault="00311EE1" w:rsidP="00DA57ED">
            <w:pPr>
              <w:pStyle w:val="TAH"/>
              <w:rPr>
                <w:ins w:id="1560" w:author="Iwajlo Angelow (Nokia)" w:date="2025-10-28T09:33:00Z" w16du:dateUtc="2025-10-28T14:33:00Z"/>
                <w:rFonts w:cs="v5.0.0"/>
                <w:b w:val="0"/>
                <w:bCs/>
              </w:rPr>
            </w:pPr>
            <w:ins w:id="1561" w:author="Iwajlo Angelow (Nokia)" w:date="2025-10-28T09:33:00Z" w16du:dateUtc="2025-10-28T14:33:00Z">
              <w:r>
                <w:rPr>
                  <w:b w:val="0"/>
                  <w:bCs/>
                  <w:lang w:val="en-US" w:eastAsia="zh-CN"/>
                </w:rPr>
                <w:t>DCS18</w:t>
              </w:r>
              <w:r w:rsidRPr="00667FA2">
                <w:rPr>
                  <w:b w:val="0"/>
                  <w:bCs/>
                  <w:lang w:val="en-US" w:eastAsia="zh-CN"/>
                </w:rPr>
                <w:t xml:space="preserve">00 </w:t>
              </w:r>
            </w:ins>
          </w:p>
        </w:tc>
        <w:tc>
          <w:tcPr>
            <w:tcW w:w="879" w:type="dxa"/>
            <w:tcBorders>
              <w:top w:val="single" w:sz="4" w:space="0" w:color="auto"/>
              <w:left w:val="single" w:sz="4" w:space="0" w:color="auto"/>
              <w:bottom w:val="single" w:sz="4" w:space="0" w:color="auto"/>
              <w:right w:val="single" w:sz="4" w:space="0" w:color="auto"/>
            </w:tcBorders>
          </w:tcPr>
          <w:p w14:paraId="3035FDED" w14:textId="77777777" w:rsidR="00311EE1" w:rsidRPr="00667FA2" w:rsidRDefault="00311EE1" w:rsidP="00DA57ED">
            <w:pPr>
              <w:pStyle w:val="TAH"/>
              <w:rPr>
                <w:ins w:id="1562" w:author="Iwajlo Angelow (Nokia)" w:date="2025-10-28T09:33:00Z" w16du:dateUtc="2025-10-28T14:33:00Z"/>
                <w:rFonts w:cs="v5.0.0"/>
                <w:b w:val="0"/>
                <w:bCs/>
              </w:rPr>
            </w:pPr>
            <w:ins w:id="1563" w:author="Iwajlo Angelow (Nokia)" w:date="2025-10-28T09:33:00Z" w16du:dateUtc="2025-10-28T14:33: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225B2D9D" w14:textId="77777777" w:rsidR="00311EE1" w:rsidRPr="00667FA2" w:rsidRDefault="00311EE1" w:rsidP="00DA57ED">
            <w:pPr>
              <w:pStyle w:val="TAH"/>
              <w:rPr>
                <w:ins w:id="1564" w:author="Iwajlo Angelow (Nokia)" w:date="2025-10-28T09:33:00Z" w16du:dateUtc="2025-10-28T14:33:00Z"/>
                <w:rFonts w:cs="Arial"/>
                <w:b w:val="0"/>
                <w:bCs/>
              </w:rPr>
            </w:pPr>
            <w:ins w:id="1565" w:author="Iwajlo Angelow (Nokia)" w:date="2025-10-28T09:33:00Z" w16du:dateUtc="2025-10-28T14:33: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1EF1A293" w14:textId="77777777" w:rsidR="00311EE1" w:rsidRPr="00667FA2" w:rsidRDefault="00311EE1" w:rsidP="00DA57ED">
            <w:pPr>
              <w:pStyle w:val="TAH"/>
              <w:rPr>
                <w:ins w:id="1566" w:author="Iwajlo Angelow (Nokia)" w:date="2025-10-28T09:33:00Z" w16du:dateUtc="2025-10-28T14:33:00Z"/>
                <w:rFonts w:cs="Arial"/>
                <w:b w:val="0"/>
                <w:bCs/>
              </w:rPr>
            </w:pPr>
            <w:ins w:id="1567" w:author="Iwajlo Angelow (Nokia)" w:date="2025-10-28T09:33:00Z" w16du:dateUtc="2025-10-28T14:33:00Z">
              <w:r w:rsidRPr="00667FA2">
                <w:rPr>
                  <w:rFonts w:cs="v5.0.0"/>
                  <w:b w:val="0"/>
                  <w:bCs/>
                </w:rPr>
                <w:t>-</w:t>
              </w:r>
              <w:r>
                <w:rPr>
                  <w:rFonts w:cs="v5.0.0"/>
                  <w:b w:val="0"/>
                  <w:bCs/>
                </w:rPr>
                <w:t>8</w:t>
              </w:r>
              <w:r w:rsidRPr="00667FA2">
                <w:rPr>
                  <w:rFonts w:cs="v5.0.0"/>
                  <w:b w:val="0"/>
                  <w:bCs/>
                </w:rPr>
                <w:t>0</w:t>
              </w:r>
            </w:ins>
          </w:p>
        </w:tc>
      </w:tr>
      <w:tr w:rsidR="00311EE1" w:rsidRPr="00667FA2" w14:paraId="1C1579B3" w14:textId="77777777" w:rsidTr="00DA57ED">
        <w:trPr>
          <w:cantSplit/>
          <w:jc w:val="center"/>
          <w:ins w:id="1568" w:author="Iwajlo Angelow (Nokia)" w:date="2025-10-28T09:33:00Z"/>
        </w:trPr>
        <w:tc>
          <w:tcPr>
            <w:tcW w:w="1996" w:type="dxa"/>
            <w:tcBorders>
              <w:top w:val="nil"/>
              <w:left w:val="single" w:sz="4" w:space="0" w:color="auto"/>
              <w:bottom w:val="single" w:sz="4" w:space="0" w:color="auto"/>
              <w:right w:val="single" w:sz="4" w:space="0" w:color="auto"/>
            </w:tcBorders>
          </w:tcPr>
          <w:p w14:paraId="2E6F39C1" w14:textId="77777777" w:rsidR="00311EE1" w:rsidRPr="00667FA2" w:rsidRDefault="00311EE1" w:rsidP="00DA57ED">
            <w:pPr>
              <w:pStyle w:val="TAH"/>
              <w:rPr>
                <w:ins w:id="1569" w:author="Iwajlo Angelow (Nokia)" w:date="2025-10-28T09:33:00Z" w16du:dateUtc="2025-10-28T14:33:00Z"/>
                <w:b w:val="0"/>
                <w:bCs/>
                <w:lang w:val="en-US" w:eastAsia="zh-CN"/>
              </w:rPr>
            </w:pPr>
            <w:ins w:id="1570" w:author="Iwajlo Angelow (Nokia)" w:date="2025-10-28T09:33:00Z" w16du:dateUtc="2025-10-28T14:33:00Z">
              <w:r w:rsidRPr="00667FA2">
                <w:rPr>
                  <w:b w:val="0"/>
                  <w:bCs/>
                  <w:lang w:val="en-US" w:eastAsia="zh-CN"/>
                </w:rPr>
                <w:t xml:space="preserve">1850 </w:t>
              </w:r>
              <w:r>
                <w:rPr>
                  <w:b w:val="0"/>
                  <w:bCs/>
                  <w:lang w:val="en-US" w:eastAsia="zh-CN"/>
                </w:rPr>
                <w:t>–</w:t>
              </w:r>
              <w:r w:rsidRPr="00667FA2">
                <w:rPr>
                  <w:b w:val="0"/>
                  <w:bCs/>
                  <w:lang w:val="en-US" w:eastAsia="zh-CN"/>
                </w:rPr>
                <w:t xml:space="preserve"> 1910</w:t>
              </w:r>
            </w:ins>
          </w:p>
        </w:tc>
        <w:tc>
          <w:tcPr>
            <w:tcW w:w="2638" w:type="dxa"/>
            <w:tcBorders>
              <w:left w:val="single" w:sz="4" w:space="0" w:color="auto"/>
              <w:bottom w:val="single" w:sz="4" w:space="0" w:color="auto"/>
              <w:right w:val="single" w:sz="4" w:space="0" w:color="auto"/>
            </w:tcBorders>
          </w:tcPr>
          <w:p w14:paraId="7C076DE9" w14:textId="77777777" w:rsidR="00311EE1" w:rsidRPr="00667FA2" w:rsidRDefault="00311EE1" w:rsidP="00DA57ED">
            <w:pPr>
              <w:pStyle w:val="TAH"/>
              <w:rPr>
                <w:ins w:id="1571" w:author="Iwajlo Angelow (Nokia)" w:date="2025-10-28T09:33:00Z" w16du:dateUtc="2025-10-28T14:33:00Z"/>
                <w:rFonts w:cs="v5.0.0"/>
                <w:b w:val="0"/>
                <w:bCs/>
              </w:rPr>
            </w:pPr>
            <w:ins w:id="1572" w:author="Iwajlo Angelow (Nokia)" w:date="2025-10-28T09:33:00Z" w16du:dateUtc="2025-10-28T14:33:00Z">
              <w:r w:rsidRPr="00667FA2">
                <w:rPr>
                  <w:b w:val="0"/>
                  <w:bCs/>
                  <w:lang w:val="en-US" w:eastAsia="zh-CN"/>
                </w:rPr>
                <w:t>PCS1900</w:t>
              </w:r>
            </w:ins>
          </w:p>
        </w:tc>
        <w:tc>
          <w:tcPr>
            <w:tcW w:w="879" w:type="dxa"/>
            <w:tcBorders>
              <w:top w:val="single" w:sz="4" w:space="0" w:color="auto"/>
              <w:left w:val="single" w:sz="4" w:space="0" w:color="auto"/>
              <w:bottom w:val="single" w:sz="4" w:space="0" w:color="auto"/>
              <w:right w:val="single" w:sz="4" w:space="0" w:color="auto"/>
            </w:tcBorders>
          </w:tcPr>
          <w:p w14:paraId="44108AD1" w14:textId="77777777" w:rsidR="00311EE1" w:rsidRPr="00667FA2" w:rsidRDefault="00311EE1" w:rsidP="00DA57ED">
            <w:pPr>
              <w:pStyle w:val="TAH"/>
              <w:rPr>
                <w:ins w:id="1573" w:author="Iwajlo Angelow (Nokia)" w:date="2025-10-28T09:33:00Z" w16du:dateUtc="2025-10-28T14:33:00Z"/>
                <w:rFonts w:cs="v5.0.0"/>
                <w:b w:val="0"/>
                <w:bCs/>
              </w:rPr>
            </w:pPr>
            <w:ins w:id="1574" w:author="Iwajlo Angelow (Nokia)" w:date="2025-10-28T09:33:00Z" w16du:dateUtc="2025-10-28T14:33:00Z">
              <w:r w:rsidRPr="00667FA2">
                <w:rPr>
                  <w:rFonts w:cs="v5.0.0"/>
                  <w:b w:val="0"/>
                  <w:bCs/>
                </w:rPr>
                <w:t>-98</w:t>
              </w:r>
            </w:ins>
          </w:p>
        </w:tc>
        <w:tc>
          <w:tcPr>
            <w:tcW w:w="879" w:type="dxa"/>
            <w:tcBorders>
              <w:top w:val="single" w:sz="4" w:space="0" w:color="auto"/>
              <w:left w:val="single" w:sz="4" w:space="0" w:color="auto"/>
              <w:bottom w:val="single" w:sz="4" w:space="0" w:color="auto"/>
              <w:right w:val="single" w:sz="4" w:space="0" w:color="auto"/>
            </w:tcBorders>
          </w:tcPr>
          <w:p w14:paraId="49AA417A" w14:textId="77777777" w:rsidR="00311EE1" w:rsidRPr="00667FA2" w:rsidRDefault="00311EE1" w:rsidP="00DA57ED">
            <w:pPr>
              <w:pStyle w:val="TAH"/>
              <w:rPr>
                <w:ins w:id="1575" w:author="Iwajlo Angelow (Nokia)" w:date="2025-10-28T09:33:00Z" w16du:dateUtc="2025-10-28T14:33:00Z"/>
                <w:rFonts w:cs="Arial"/>
                <w:b w:val="0"/>
                <w:bCs/>
              </w:rPr>
            </w:pPr>
            <w:ins w:id="1576" w:author="Iwajlo Angelow (Nokia)" w:date="2025-10-28T09:33:00Z" w16du:dateUtc="2025-10-28T14:33:00Z">
              <w:r w:rsidRPr="00667FA2">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239EBF16" w14:textId="77777777" w:rsidR="00311EE1" w:rsidRPr="00667FA2" w:rsidRDefault="00311EE1" w:rsidP="00DA57ED">
            <w:pPr>
              <w:pStyle w:val="TAH"/>
              <w:rPr>
                <w:ins w:id="1577" w:author="Iwajlo Angelow (Nokia)" w:date="2025-10-28T09:33:00Z" w16du:dateUtc="2025-10-28T14:33:00Z"/>
                <w:rFonts w:cs="Arial"/>
                <w:b w:val="0"/>
                <w:bCs/>
              </w:rPr>
            </w:pPr>
            <w:ins w:id="1578" w:author="Iwajlo Angelow (Nokia)" w:date="2025-10-28T09:33:00Z" w16du:dateUtc="2025-10-28T14:33:00Z">
              <w:r w:rsidRPr="00667FA2">
                <w:rPr>
                  <w:rFonts w:cs="v5.0.0"/>
                  <w:b w:val="0"/>
                  <w:bCs/>
                </w:rPr>
                <w:t>-80</w:t>
              </w:r>
            </w:ins>
          </w:p>
        </w:tc>
      </w:tr>
      <w:tr w:rsidR="00311EE1" w:rsidRPr="009D40C0" w14:paraId="20B02620" w14:textId="77777777" w:rsidTr="00DA57ED">
        <w:trPr>
          <w:cantSplit/>
          <w:jc w:val="center"/>
          <w:ins w:id="1579" w:author="Iwajlo Angelow (Nokia)" w:date="2025-10-28T09:33:00Z"/>
        </w:trPr>
        <w:tc>
          <w:tcPr>
            <w:tcW w:w="1996" w:type="dxa"/>
            <w:tcBorders>
              <w:top w:val="nil"/>
              <w:left w:val="single" w:sz="4" w:space="0" w:color="auto"/>
              <w:bottom w:val="single" w:sz="4" w:space="0" w:color="auto"/>
              <w:right w:val="single" w:sz="4" w:space="0" w:color="auto"/>
            </w:tcBorders>
          </w:tcPr>
          <w:p w14:paraId="7EEA7F2C" w14:textId="77777777" w:rsidR="00311EE1" w:rsidRPr="009D40C0" w:rsidRDefault="00311EE1" w:rsidP="00DA57ED">
            <w:pPr>
              <w:pStyle w:val="TAH"/>
              <w:rPr>
                <w:ins w:id="1580" w:author="Iwajlo Angelow (Nokia)" w:date="2025-10-28T09:33:00Z" w16du:dateUtc="2025-10-28T14:33:00Z"/>
                <w:b w:val="0"/>
                <w:bCs/>
                <w:lang w:val="en-US" w:eastAsia="zh-CN"/>
              </w:rPr>
            </w:pPr>
            <w:ins w:id="1581" w:author="Iwajlo Angelow (Nokia)" w:date="2025-10-28T09:33:00Z" w16du:dateUtc="2025-10-28T14:33:00Z">
              <w:r>
                <w:rPr>
                  <w:b w:val="0"/>
                  <w:bCs/>
                  <w:lang w:val="en-US" w:eastAsia="zh-CN"/>
                </w:rPr>
                <w:t>49, 51/</w:t>
              </w:r>
              <w:r w:rsidRPr="009D40C0">
                <w:rPr>
                  <w:b w:val="0"/>
                  <w:bCs/>
                  <w:lang w:val="en-US" w:eastAsia="zh-CN"/>
                </w:rPr>
                <w:t>n51, n91, n93</w:t>
              </w:r>
            </w:ins>
          </w:p>
        </w:tc>
        <w:tc>
          <w:tcPr>
            <w:tcW w:w="2638" w:type="dxa"/>
            <w:tcBorders>
              <w:left w:val="single" w:sz="4" w:space="0" w:color="auto"/>
              <w:bottom w:val="single" w:sz="4" w:space="0" w:color="auto"/>
              <w:right w:val="single" w:sz="4" w:space="0" w:color="auto"/>
            </w:tcBorders>
          </w:tcPr>
          <w:p w14:paraId="051DAF34" w14:textId="77777777" w:rsidR="00311EE1" w:rsidRPr="009D40C0" w:rsidRDefault="00311EE1" w:rsidP="00DA57ED">
            <w:pPr>
              <w:pStyle w:val="TAH"/>
              <w:rPr>
                <w:ins w:id="1582" w:author="Iwajlo Angelow (Nokia)" w:date="2025-10-28T09:33:00Z" w16du:dateUtc="2025-10-28T14:33:00Z"/>
                <w:b w:val="0"/>
                <w:bCs/>
                <w:lang w:val="en-US" w:eastAsia="zh-CN"/>
              </w:rPr>
            </w:pPr>
            <w:ins w:id="1583" w:author="Iwajlo Angelow (Nokia)" w:date="2025-10-28T09:33:00Z" w16du:dateUtc="2025-10-28T14:33:00Z">
              <w:r>
                <w:rPr>
                  <w:b w:val="0"/>
                  <w:bCs/>
                  <w:lang w:val="en-US" w:eastAsia="zh-CN"/>
                </w:rPr>
                <w:t>E-UTRA or NR</w:t>
              </w:r>
            </w:ins>
          </w:p>
        </w:tc>
        <w:tc>
          <w:tcPr>
            <w:tcW w:w="879" w:type="dxa"/>
            <w:tcBorders>
              <w:top w:val="single" w:sz="4" w:space="0" w:color="auto"/>
              <w:left w:val="single" w:sz="4" w:space="0" w:color="auto"/>
              <w:bottom w:val="single" w:sz="4" w:space="0" w:color="auto"/>
              <w:right w:val="single" w:sz="4" w:space="0" w:color="auto"/>
            </w:tcBorders>
          </w:tcPr>
          <w:p w14:paraId="5ED706E0" w14:textId="77777777" w:rsidR="00311EE1" w:rsidRPr="009D40C0" w:rsidRDefault="00311EE1" w:rsidP="00DA57ED">
            <w:pPr>
              <w:pStyle w:val="TAH"/>
              <w:rPr>
                <w:ins w:id="1584" w:author="Iwajlo Angelow (Nokia)" w:date="2025-10-28T09:33:00Z" w16du:dateUtc="2025-10-28T14:33:00Z"/>
                <w:rFonts w:cs="v5.0.0"/>
                <w:b w:val="0"/>
                <w:bCs/>
              </w:rPr>
            </w:pPr>
            <w:ins w:id="1585" w:author="Iwajlo Angelow (Nokia)" w:date="2025-10-28T09:33:00Z" w16du:dateUtc="2025-10-28T14:33: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7A2FA6EC" w14:textId="77777777" w:rsidR="00311EE1" w:rsidRPr="009D40C0" w:rsidRDefault="00311EE1" w:rsidP="00DA57ED">
            <w:pPr>
              <w:pStyle w:val="TAH"/>
              <w:rPr>
                <w:ins w:id="1586" w:author="Iwajlo Angelow (Nokia)" w:date="2025-10-28T09:33:00Z" w16du:dateUtc="2025-10-28T14:33:00Z"/>
                <w:rFonts w:cs="v5.0.0"/>
                <w:b w:val="0"/>
                <w:bCs/>
              </w:rPr>
            </w:pPr>
            <w:ins w:id="1587" w:author="Iwajlo Angelow (Nokia)" w:date="2025-10-28T09:33:00Z" w16du:dateUtc="2025-10-28T14:33: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1123ACFD" w14:textId="77777777" w:rsidR="00311EE1" w:rsidRPr="009D40C0" w:rsidRDefault="00311EE1" w:rsidP="00DA57ED">
            <w:pPr>
              <w:pStyle w:val="TAH"/>
              <w:rPr>
                <w:ins w:id="1588" w:author="Iwajlo Angelow (Nokia)" w:date="2025-10-28T09:33:00Z" w16du:dateUtc="2025-10-28T14:33:00Z"/>
                <w:rFonts w:cs="v5.0.0"/>
                <w:b w:val="0"/>
                <w:bCs/>
              </w:rPr>
            </w:pPr>
            <w:ins w:id="1589" w:author="Iwajlo Angelow (Nokia)" w:date="2025-10-28T09:33:00Z" w16du:dateUtc="2025-10-28T14:33:00Z">
              <w:r w:rsidRPr="009D40C0">
                <w:rPr>
                  <w:rFonts w:cs="v5.0.0"/>
                  <w:b w:val="0"/>
                  <w:bCs/>
                </w:rPr>
                <w:t>-88</w:t>
              </w:r>
            </w:ins>
          </w:p>
        </w:tc>
      </w:tr>
      <w:tr w:rsidR="00311EE1" w:rsidRPr="009D40C0" w14:paraId="41DC8D2C" w14:textId="77777777" w:rsidTr="00DA57ED">
        <w:trPr>
          <w:cantSplit/>
          <w:jc w:val="center"/>
          <w:ins w:id="1590" w:author="Iwajlo Angelow (Nokia)" w:date="2025-10-28T09:33:00Z"/>
        </w:trPr>
        <w:tc>
          <w:tcPr>
            <w:tcW w:w="1996" w:type="dxa"/>
            <w:tcBorders>
              <w:top w:val="nil"/>
              <w:left w:val="single" w:sz="4" w:space="0" w:color="auto"/>
              <w:bottom w:val="single" w:sz="4" w:space="0" w:color="auto"/>
              <w:right w:val="single" w:sz="4" w:space="0" w:color="auto"/>
            </w:tcBorders>
          </w:tcPr>
          <w:p w14:paraId="20B366A7" w14:textId="77777777" w:rsidR="00311EE1" w:rsidRPr="009D40C0" w:rsidRDefault="00311EE1" w:rsidP="00DA57ED">
            <w:pPr>
              <w:pStyle w:val="TAH"/>
              <w:rPr>
                <w:ins w:id="1591" w:author="Iwajlo Angelow (Nokia)" w:date="2025-10-28T09:33:00Z" w16du:dateUtc="2025-10-28T14:33:00Z"/>
                <w:b w:val="0"/>
                <w:bCs/>
                <w:lang w:val="en-US" w:eastAsia="zh-CN"/>
              </w:rPr>
            </w:pPr>
            <w:ins w:id="1592" w:author="Iwajlo Angelow (Nokia)" w:date="2025-10-28T09:33:00Z" w16du:dateUtc="2025-10-28T14:33:00Z">
              <w:r>
                <w:rPr>
                  <w:b w:val="0"/>
                  <w:bCs/>
                  <w:lang w:val="en-US" w:eastAsia="zh-CN"/>
                </w:rPr>
                <w:t>46/n46, 53/</w:t>
              </w:r>
              <w:r w:rsidRPr="009D40C0">
                <w:rPr>
                  <w:b w:val="0"/>
                  <w:bCs/>
                  <w:lang w:val="en-US" w:eastAsia="zh-CN"/>
                </w:rPr>
                <w:t>n53</w:t>
              </w:r>
            </w:ins>
          </w:p>
        </w:tc>
        <w:tc>
          <w:tcPr>
            <w:tcW w:w="2638" w:type="dxa"/>
            <w:tcBorders>
              <w:left w:val="single" w:sz="4" w:space="0" w:color="auto"/>
              <w:bottom w:val="single" w:sz="4" w:space="0" w:color="auto"/>
              <w:right w:val="single" w:sz="4" w:space="0" w:color="auto"/>
            </w:tcBorders>
          </w:tcPr>
          <w:p w14:paraId="1D75E405" w14:textId="77777777" w:rsidR="00311EE1" w:rsidRPr="009D40C0" w:rsidRDefault="00311EE1" w:rsidP="00DA57ED">
            <w:pPr>
              <w:pStyle w:val="TAH"/>
              <w:rPr>
                <w:ins w:id="1593" w:author="Iwajlo Angelow (Nokia)" w:date="2025-10-28T09:33:00Z" w16du:dateUtc="2025-10-28T14:33:00Z"/>
                <w:b w:val="0"/>
                <w:bCs/>
                <w:lang w:val="en-US" w:eastAsia="zh-CN"/>
              </w:rPr>
            </w:pPr>
            <w:ins w:id="1594" w:author="Iwajlo Angelow (Nokia)" w:date="2025-10-28T09:33:00Z" w16du:dateUtc="2025-10-28T14:33:00Z">
              <w:r>
                <w:rPr>
                  <w:b w:val="0"/>
                  <w:bCs/>
                  <w:lang w:val="en-US" w:eastAsia="zh-CN"/>
                </w:rPr>
                <w:t xml:space="preserve">E-UTRA or </w:t>
              </w:r>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4EB95501" w14:textId="77777777" w:rsidR="00311EE1" w:rsidRPr="009D40C0" w:rsidRDefault="00311EE1" w:rsidP="00DA57ED">
            <w:pPr>
              <w:pStyle w:val="TAH"/>
              <w:rPr>
                <w:ins w:id="1595" w:author="Iwajlo Angelow (Nokia)" w:date="2025-10-28T09:33:00Z" w16du:dateUtc="2025-10-28T14:33:00Z"/>
                <w:rFonts w:cs="v5.0.0"/>
                <w:b w:val="0"/>
                <w:bCs/>
              </w:rPr>
            </w:pPr>
            <w:ins w:id="1596" w:author="Iwajlo Angelow (Nokia)" w:date="2025-10-28T09:33:00Z" w16du:dateUtc="2025-10-28T14:33: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36FEE241" w14:textId="77777777" w:rsidR="00311EE1" w:rsidRPr="009D40C0" w:rsidRDefault="00311EE1" w:rsidP="00DA57ED">
            <w:pPr>
              <w:pStyle w:val="TAH"/>
              <w:rPr>
                <w:ins w:id="1597" w:author="Iwajlo Angelow (Nokia)" w:date="2025-10-28T09:33:00Z" w16du:dateUtc="2025-10-28T14:33:00Z"/>
                <w:rFonts w:cs="v5.0.0"/>
                <w:b w:val="0"/>
                <w:bCs/>
              </w:rPr>
            </w:pPr>
            <w:ins w:id="1598" w:author="Iwajlo Angelow (Nokia)" w:date="2025-10-28T09:33:00Z" w16du:dateUtc="2025-10-28T14:33: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6B3A97C0" w14:textId="77777777" w:rsidR="00311EE1" w:rsidRPr="009D40C0" w:rsidRDefault="00311EE1" w:rsidP="00DA57ED">
            <w:pPr>
              <w:pStyle w:val="TAH"/>
              <w:rPr>
                <w:ins w:id="1599" w:author="Iwajlo Angelow (Nokia)" w:date="2025-10-28T09:33:00Z" w16du:dateUtc="2025-10-28T14:33:00Z"/>
                <w:rFonts w:cs="v5.0.0"/>
                <w:b w:val="0"/>
                <w:bCs/>
              </w:rPr>
            </w:pPr>
            <w:ins w:id="1600" w:author="Iwajlo Angelow (Nokia)" w:date="2025-10-28T09:33:00Z" w16du:dateUtc="2025-10-28T14:33:00Z">
              <w:r w:rsidRPr="009D40C0">
                <w:rPr>
                  <w:rFonts w:cs="v5.0.0"/>
                  <w:b w:val="0"/>
                  <w:bCs/>
                </w:rPr>
                <w:t>-88</w:t>
              </w:r>
            </w:ins>
          </w:p>
        </w:tc>
      </w:tr>
      <w:tr w:rsidR="00311EE1" w:rsidRPr="009D40C0" w14:paraId="46E91A34" w14:textId="77777777" w:rsidTr="00DA57ED">
        <w:trPr>
          <w:cantSplit/>
          <w:jc w:val="center"/>
          <w:ins w:id="1601" w:author="Iwajlo Angelow (Nokia)" w:date="2025-10-28T09:33:00Z"/>
        </w:trPr>
        <w:tc>
          <w:tcPr>
            <w:tcW w:w="1996" w:type="dxa"/>
            <w:tcBorders>
              <w:top w:val="nil"/>
              <w:left w:val="single" w:sz="4" w:space="0" w:color="auto"/>
              <w:bottom w:val="single" w:sz="4" w:space="0" w:color="auto"/>
              <w:right w:val="single" w:sz="4" w:space="0" w:color="auto"/>
            </w:tcBorders>
          </w:tcPr>
          <w:p w14:paraId="4520A488" w14:textId="77777777" w:rsidR="00311EE1" w:rsidRPr="009D40C0" w:rsidRDefault="00311EE1" w:rsidP="00DA57ED">
            <w:pPr>
              <w:pStyle w:val="TAH"/>
              <w:rPr>
                <w:ins w:id="1602" w:author="Iwajlo Angelow (Nokia)" w:date="2025-10-28T09:33:00Z" w16du:dateUtc="2025-10-28T14:33:00Z"/>
                <w:b w:val="0"/>
                <w:bCs/>
                <w:lang w:val="en-US" w:eastAsia="zh-CN"/>
              </w:rPr>
            </w:pPr>
            <w:ins w:id="1603" w:author="Iwajlo Angelow (Nokia)" w:date="2025-10-28T09:33:00Z" w16du:dateUtc="2025-10-28T14:33:00Z">
              <w:r w:rsidRPr="009D40C0">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1054BD31" w14:textId="77777777" w:rsidR="00311EE1" w:rsidRPr="009D40C0" w:rsidRDefault="00311EE1" w:rsidP="00DA57ED">
            <w:pPr>
              <w:pStyle w:val="TAH"/>
              <w:rPr>
                <w:ins w:id="1604" w:author="Iwajlo Angelow (Nokia)" w:date="2025-10-28T09:33:00Z" w16du:dateUtc="2025-10-28T14:33:00Z"/>
                <w:b w:val="0"/>
                <w:bCs/>
                <w:lang w:val="en-US" w:eastAsia="zh-CN"/>
              </w:rPr>
            </w:pPr>
            <w:ins w:id="1605" w:author="Iwajlo Angelow (Nokia)" w:date="2025-10-28T09:33:00Z" w16du:dateUtc="2025-10-28T14:33: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1DEAB4BA" w14:textId="77777777" w:rsidR="00311EE1" w:rsidRPr="009D40C0" w:rsidRDefault="00311EE1" w:rsidP="00DA57ED">
            <w:pPr>
              <w:pStyle w:val="TAH"/>
              <w:rPr>
                <w:ins w:id="1606" w:author="Iwajlo Angelow (Nokia)" w:date="2025-10-28T09:33:00Z" w16du:dateUtc="2025-10-28T14:33:00Z"/>
                <w:rFonts w:cs="v5.0.0"/>
                <w:b w:val="0"/>
                <w:bCs/>
              </w:rPr>
            </w:pPr>
            <w:ins w:id="1607" w:author="Iwajlo Angelow (Nokia)" w:date="2025-10-28T09:33:00Z" w16du:dateUtc="2025-10-28T14:33: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502418B0" w14:textId="77777777" w:rsidR="00311EE1" w:rsidRPr="009D40C0" w:rsidRDefault="00311EE1" w:rsidP="00DA57ED">
            <w:pPr>
              <w:pStyle w:val="TAH"/>
              <w:rPr>
                <w:ins w:id="1608" w:author="Iwajlo Angelow (Nokia)" w:date="2025-10-28T09:33:00Z" w16du:dateUtc="2025-10-28T14:33:00Z"/>
                <w:rFonts w:cs="v5.0.0"/>
                <w:b w:val="0"/>
                <w:bCs/>
              </w:rPr>
            </w:pPr>
            <w:ins w:id="1609" w:author="Iwajlo Angelow (Nokia)" w:date="2025-10-28T09:33:00Z" w16du:dateUtc="2025-10-28T14:33:00Z">
              <w:r w:rsidRPr="009D40C0">
                <w:rPr>
                  <w:rFonts w:cs="v5.0.0"/>
                  <w:b w:val="0"/>
                  <w:bCs/>
                </w:rPr>
                <w:t>N/A</w:t>
              </w:r>
            </w:ins>
          </w:p>
        </w:tc>
        <w:tc>
          <w:tcPr>
            <w:tcW w:w="880" w:type="dxa"/>
            <w:tcBorders>
              <w:top w:val="single" w:sz="4" w:space="0" w:color="auto"/>
              <w:left w:val="single" w:sz="4" w:space="0" w:color="auto"/>
              <w:bottom w:val="single" w:sz="4" w:space="0" w:color="auto"/>
              <w:right w:val="single" w:sz="4" w:space="0" w:color="auto"/>
            </w:tcBorders>
          </w:tcPr>
          <w:p w14:paraId="13D3FEF8" w14:textId="77777777" w:rsidR="00311EE1" w:rsidRPr="009D40C0" w:rsidRDefault="00311EE1" w:rsidP="00DA57ED">
            <w:pPr>
              <w:pStyle w:val="TAH"/>
              <w:rPr>
                <w:ins w:id="1610" w:author="Iwajlo Angelow (Nokia)" w:date="2025-10-28T09:33:00Z" w16du:dateUtc="2025-10-28T14:33:00Z"/>
                <w:rFonts w:cs="v5.0.0"/>
                <w:b w:val="0"/>
                <w:bCs/>
              </w:rPr>
            </w:pPr>
            <w:ins w:id="1611" w:author="Iwajlo Angelow (Nokia)" w:date="2025-10-28T09:33:00Z" w16du:dateUtc="2025-10-28T14:33:00Z">
              <w:r w:rsidRPr="009D40C0">
                <w:rPr>
                  <w:rFonts w:cs="v5.0.0"/>
                  <w:b w:val="0"/>
                  <w:bCs/>
                </w:rPr>
                <w:t>N/A</w:t>
              </w:r>
            </w:ins>
          </w:p>
        </w:tc>
      </w:tr>
      <w:tr w:rsidR="00311EE1" w:rsidRPr="009D40C0" w14:paraId="3F364E33" w14:textId="77777777" w:rsidTr="00DA57ED">
        <w:trPr>
          <w:cantSplit/>
          <w:jc w:val="center"/>
          <w:ins w:id="1612" w:author="Iwajlo Angelow (Nokia)" w:date="2025-10-28T09:33:00Z"/>
        </w:trPr>
        <w:tc>
          <w:tcPr>
            <w:tcW w:w="1996" w:type="dxa"/>
            <w:tcBorders>
              <w:top w:val="nil"/>
              <w:left w:val="single" w:sz="4" w:space="0" w:color="auto"/>
              <w:bottom w:val="single" w:sz="4" w:space="0" w:color="auto"/>
              <w:right w:val="single" w:sz="4" w:space="0" w:color="auto"/>
            </w:tcBorders>
          </w:tcPr>
          <w:p w14:paraId="779F19E0" w14:textId="77777777" w:rsidR="00311EE1" w:rsidRPr="009D40C0" w:rsidRDefault="00311EE1" w:rsidP="00DA57ED">
            <w:pPr>
              <w:pStyle w:val="TAH"/>
              <w:rPr>
                <w:ins w:id="1613" w:author="Iwajlo Angelow (Nokia)" w:date="2025-10-28T09:33:00Z" w16du:dateUtc="2025-10-28T14:33:00Z"/>
                <w:b w:val="0"/>
                <w:bCs/>
                <w:lang w:val="en-US" w:eastAsia="zh-CN"/>
              </w:rPr>
            </w:pPr>
            <w:ins w:id="1614" w:author="Iwajlo Angelow (Nokia)" w:date="2025-10-28T09:33:00Z" w16du:dateUtc="2025-10-28T14:33:00Z">
              <w:r w:rsidRPr="009D40C0">
                <w:rPr>
                  <w:b w:val="0"/>
                  <w:bCs/>
                  <w:lang w:val="en-US" w:eastAsia="zh-CN"/>
                </w:rPr>
                <w:t>n96, n102</w:t>
              </w:r>
            </w:ins>
          </w:p>
        </w:tc>
        <w:tc>
          <w:tcPr>
            <w:tcW w:w="2638" w:type="dxa"/>
            <w:tcBorders>
              <w:left w:val="single" w:sz="4" w:space="0" w:color="auto"/>
              <w:bottom w:val="single" w:sz="4" w:space="0" w:color="auto"/>
              <w:right w:val="single" w:sz="4" w:space="0" w:color="auto"/>
            </w:tcBorders>
          </w:tcPr>
          <w:p w14:paraId="2DB0902D" w14:textId="77777777" w:rsidR="00311EE1" w:rsidRPr="009D40C0" w:rsidRDefault="00311EE1" w:rsidP="00DA57ED">
            <w:pPr>
              <w:pStyle w:val="TAH"/>
              <w:rPr>
                <w:ins w:id="1615" w:author="Iwajlo Angelow (Nokia)" w:date="2025-10-28T09:33:00Z" w16du:dateUtc="2025-10-28T14:33:00Z"/>
                <w:b w:val="0"/>
                <w:bCs/>
                <w:lang w:val="en-US" w:eastAsia="zh-CN"/>
              </w:rPr>
            </w:pPr>
            <w:ins w:id="1616" w:author="Iwajlo Angelow (Nokia)" w:date="2025-10-28T09:33:00Z" w16du:dateUtc="2025-10-28T14:33: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6997D41B" w14:textId="77777777" w:rsidR="00311EE1" w:rsidRPr="009D40C0" w:rsidRDefault="00311EE1" w:rsidP="00DA57ED">
            <w:pPr>
              <w:pStyle w:val="TAH"/>
              <w:rPr>
                <w:ins w:id="1617" w:author="Iwajlo Angelow (Nokia)" w:date="2025-10-28T09:33:00Z" w16du:dateUtc="2025-10-28T14:33:00Z"/>
                <w:rFonts w:cs="v5.0.0"/>
                <w:b w:val="0"/>
                <w:bCs/>
              </w:rPr>
            </w:pPr>
            <w:ins w:id="1618" w:author="Iwajlo Angelow (Nokia)" w:date="2025-10-28T09:33:00Z" w16du:dateUtc="2025-10-28T14:33:00Z">
              <w:r w:rsidRPr="009D40C0">
                <w:rPr>
                  <w:rFonts w:cs="v5.0.0"/>
                  <w:b w:val="0"/>
                  <w:bCs/>
                </w:rPr>
                <w:t>N/A</w:t>
              </w:r>
            </w:ins>
          </w:p>
        </w:tc>
        <w:tc>
          <w:tcPr>
            <w:tcW w:w="879" w:type="dxa"/>
            <w:tcBorders>
              <w:top w:val="single" w:sz="4" w:space="0" w:color="auto"/>
              <w:left w:val="single" w:sz="4" w:space="0" w:color="auto"/>
              <w:bottom w:val="single" w:sz="4" w:space="0" w:color="auto"/>
              <w:right w:val="single" w:sz="4" w:space="0" w:color="auto"/>
            </w:tcBorders>
          </w:tcPr>
          <w:p w14:paraId="00B0EDC6" w14:textId="77777777" w:rsidR="00311EE1" w:rsidRPr="009D40C0" w:rsidRDefault="00311EE1" w:rsidP="00DA57ED">
            <w:pPr>
              <w:pStyle w:val="TAH"/>
              <w:rPr>
                <w:ins w:id="1619" w:author="Iwajlo Angelow (Nokia)" w:date="2025-10-28T09:33:00Z" w16du:dateUtc="2025-10-28T14:33:00Z"/>
                <w:rFonts w:cs="v5.0.0"/>
                <w:b w:val="0"/>
                <w:bCs/>
              </w:rPr>
            </w:pPr>
            <w:ins w:id="1620" w:author="Iwajlo Angelow (Nokia)" w:date="2025-10-28T09:33:00Z" w16du:dateUtc="2025-10-28T14:33: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1E9E6FDE" w14:textId="77777777" w:rsidR="00311EE1" w:rsidRPr="009D40C0" w:rsidRDefault="00311EE1" w:rsidP="00DA57ED">
            <w:pPr>
              <w:pStyle w:val="TAH"/>
              <w:rPr>
                <w:ins w:id="1621" w:author="Iwajlo Angelow (Nokia)" w:date="2025-10-28T09:33:00Z" w16du:dateUtc="2025-10-28T14:33:00Z"/>
                <w:rFonts w:cs="v5.0.0"/>
                <w:b w:val="0"/>
                <w:bCs/>
              </w:rPr>
            </w:pPr>
            <w:ins w:id="1622" w:author="Iwajlo Angelow (Nokia)" w:date="2025-10-28T09:33:00Z" w16du:dateUtc="2025-10-28T14:33:00Z">
              <w:r w:rsidRPr="009D40C0">
                <w:rPr>
                  <w:rFonts w:cs="v5.0.0"/>
                  <w:b w:val="0"/>
                  <w:bCs/>
                </w:rPr>
                <w:t>-87</w:t>
              </w:r>
            </w:ins>
          </w:p>
        </w:tc>
      </w:tr>
      <w:tr w:rsidR="00311EE1" w:rsidRPr="009D40C0" w14:paraId="1FBEAE87" w14:textId="77777777" w:rsidTr="00DA57ED">
        <w:trPr>
          <w:cantSplit/>
          <w:jc w:val="center"/>
          <w:ins w:id="1623" w:author="Iwajlo Angelow (Nokia)" w:date="2025-10-28T09:33:00Z"/>
        </w:trPr>
        <w:tc>
          <w:tcPr>
            <w:tcW w:w="1996" w:type="dxa"/>
            <w:tcBorders>
              <w:top w:val="nil"/>
              <w:left w:val="single" w:sz="4" w:space="0" w:color="auto"/>
              <w:bottom w:val="single" w:sz="4" w:space="0" w:color="auto"/>
              <w:right w:val="single" w:sz="4" w:space="0" w:color="auto"/>
            </w:tcBorders>
          </w:tcPr>
          <w:p w14:paraId="2162C280" w14:textId="77777777" w:rsidR="00311EE1" w:rsidRPr="009D40C0" w:rsidRDefault="00311EE1" w:rsidP="00DA57ED">
            <w:pPr>
              <w:pStyle w:val="TAH"/>
              <w:rPr>
                <w:ins w:id="1624" w:author="Iwajlo Angelow (Nokia)" w:date="2025-10-28T09:33:00Z" w16du:dateUtc="2025-10-28T14:33:00Z"/>
                <w:b w:val="0"/>
                <w:bCs/>
                <w:lang w:val="en-US" w:eastAsia="zh-CN"/>
              </w:rPr>
            </w:pPr>
            <w:ins w:id="1625" w:author="Iwajlo Angelow (Nokia)" w:date="2025-10-28T09:33:00Z" w16du:dateUtc="2025-10-28T14:33:00Z">
              <w:r w:rsidRPr="009D40C0">
                <w:rPr>
                  <w:b w:val="0"/>
                  <w:bCs/>
                  <w:lang w:val="en-US" w:eastAsia="zh-CN"/>
                </w:rPr>
                <w:t>n104</w:t>
              </w:r>
            </w:ins>
          </w:p>
        </w:tc>
        <w:tc>
          <w:tcPr>
            <w:tcW w:w="2638" w:type="dxa"/>
            <w:tcBorders>
              <w:left w:val="single" w:sz="4" w:space="0" w:color="auto"/>
              <w:bottom w:val="single" w:sz="4" w:space="0" w:color="auto"/>
              <w:right w:val="single" w:sz="4" w:space="0" w:color="auto"/>
            </w:tcBorders>
          </w:tcPr>
          <w:p w14:paraId="64CC5AB3" w14:textId="77777777" w:rsidR="00311EE1" w:rsidRPr="009D40C0" w:rsidRDefault="00311EE1" w:rsidP="00DA57ED">
            <w:pPr>
              <w:pStyle w:val="TAH"/>
              <w:rPr>
                <w:ins w:id="1626" w:author="Iwajlo Angelow (Nokia)" w:date="2025-10-28T09:33:00Z" w16du:dateUtc="2025-10-28T14:33:00Z"/>
                <w:b w:val="0"/>
                <w:bCs/>
                <w:lang w:val="en-US" w:eastAsia="zh-CN"/>
              </w:rPr>
            </w:pPr>
            <w:ins w:id="1627" w:author="Iwajlo Angelow (Nokia)" w:date="2025-10-28T09:33:00Z" w16du:dateUtc="2025-10-28T14:33:00Z">
              <w:r w:rsidRPr="001F42A7">
                <w:rPr>
                  <w:b w:val="0"/>
                  <w:bCs/>
                  <w:lang w:val="en-US" w:eastAsia="zh-CN"/>
                </w:rPr>
                <w:t>NR</w:t>
              </w:r>
            </w:ins>
          </w:p>
        </w:tc>
        <w:tc>
          <w:tcPr>
            <w:tcW w:w="879" w:type="dxa"/>
            <w:tcBorders>
              <w:top w:val="single" w:sz="4" w:space="0" w:color="auto"/>
              <w:left w:val="single" w:sz="4" w:space="0" w:color="auto"/>
              <w:bottom w:val="single" w:sz="4" w:space="0" w:color="auto"/>
              <w:right w:val="single" w:sz="4" w:space="0" w:color="auto"/>
            </w:tcBorders>
          </w:tcPr>
          <w:p w14:paraId="0EC079B2" w14:textId="77777777" w:rsidR="00311EE1" w:rsidRPr="009D40C0" w:rsidRDefault="00311EE1" w:rsidP="00DA57ED">
            <w:pPr>
              <w:pStyle w:val="TAH"/>
              <w:rPr>
                <w:ins w:id="1628" w:author="Iwajlo Angelow (Nokia)" w:date="2025-10-28T09:33:00Z" w16du:dateUtc="2025-10-28T14:33:00Z"/>
                <w:rFonts w:cs="v5.0.0"/>
                <w:b w:val="0"/>
                <w:bCs/>
              </w:rPr>
            </w:pPr>
            <w:ins w:id="1629" w:author="Iwajlo Angelow (Nokia)" w:date="2025-10-28T09:33:00Z" w16du:dateUtc="2025-10-28T14:33:00Z">
              <w:r w:rsidRPr="009D40C0">
                <w:rPr>
                  <w:rFonts w:cs="v5.0.0"/>
                  <w:b w:val="0"/>
                  <w:bCs/>
                </w:rPr>
                <w:t>-95</w:t>
              </w:r>
            </w:ins>
          </w:p>
        </w:tc>
        <w:tc>
          <w:tcPr>
            <w:tcW w:w="879" w:type="dxa"/>
            <w:tcBorders>
              <w:top w:val="single" w:sz="4" w:space="0" w:color="auto"/>
              <w:left w:val="single" w:sz="4" w:space="0" w:color="auto"/>
              <w:bottom w:val="single" w:sz="4" w:space="0" w:color="auto"/>
              <w:right w:val="single" w:sz="4" w:space="0" w:color="auto"/>
            </w:tcBorders>
          </w:tcPr>
          <w:p w14:paraId="09094E06" w14:textId="77777777" w:rsidR="00311EE1" w:rsidRPr="009D40C0" w:rsidRDefault="00311EE1" w:rsidP="00DA57ED">
            <w:pPr>
              <w:pStyle w:val="TAH"/>
              <w:rPr>
                <w:ins w:id="1630" w:author="Iwajlo Angelow (Nokia)" w:date="2025-10-28T09:33:00Z" w16du:dateUtc="2025-10-28T14:33:00Z"/>
                <w:rFonts w:cs="v5.0.0"/>
                <w:b w:val="0"/>
                <w:bCs/>
              </w:rPr>
            </w:pPr>
            <w:ins w:id="1631" w:author="Iwajlo Angelow (Nokia)" w:date="2025-10-28T09:33:00Z" w16du:dateUtc="2025-10-28T14:33:00Z">
              <w:r w:rsidRPr="009D40C0">
                <w:rPr>
                  <w:rFonts w:cs="v5.0.0"/>
                  <w:b w:val="0"/>
                  <w:bCs/>
                </w:rPr>
                <w:t>-90</w:t>
              </w:r>
            </w:ins>
          </w:p>
        </w:tc>
        <w:tc>
          <w:tcPr>
            <w:tcW w:w="880" w:type="dxa"/>
            <w:tcBorders>
              <w:top w:val="single" w:sz="4" w:space="0" w:color="auto"/>
              <w:left w:val="single" w:sz="4" w:space="0" w:color="auto"/>
              <w:bottom w:val="single" w:sz="4" w:space="0" w:color="auto"/>
              <w:right w:val="single" w:sz="4" w:space="0" w:color="auto"/>
            </w:tcBorders>
          </w:tcPr>
          <w:p w14:paraId="45030409" w14:textId="77777777" w:rsidR="00311EE1" w:rsidRPr="009D40C0" w:rsidRDefault="00311EE1" w:rsidP="00DA57ED">
            <w:pPr>
              <w:pStyle w:val="TAH"/>
              <w:rPr>
                <w:ins w:id="1632" w:author="Iwajlo Angelow (Nokia)" w:date="2025-10-28T09:33:00Z" w16du:dateUtc="2025-10-28T14:33:00Z"/>
                <w:rFonts w:cs="v5.0.0"/>
                <w:b w:val="0"/>
                <w:bCs/>
              </w:rPr>
            </w:pPr>
            <w:ins w:id="1633" w:author="Iwajlo Angelow (Nokia)" w:date="2025-10-28T09:33:00Z" w16du:dateUtc="2025-10-28T14:33:00Z">
              <w:r w:rsidRPr="009D40C0">
                <w:rPr>
                  <w:rFonts w:cs="v5.0.0"/>
                  <w:b w:val="0"/>
                  <w:bCs/>
                </w:rPr>
                <w:t>-87</w:t>
              </w:r>
            </w:ins>
          </w:p>
        </w:tc>
      </w:tr>
      <w:tr w:rsidR="00311EE1" w:rsidRPr="009D40C0" w14:paraId="67CA6945" w14:textId="77777777" w:rsidTr="00DA57ED">
        <w:trPr>
          <w:cantSplit/>
          <w:jc w:val="center"/>
          <w:ins w:id="1634" w:author="Iwajlo Angelow (Nokia)" w:date="2025-10-28T09:33:00Z"/>
        </w:trPr>
        <w:tc>
          <w:tcPr>
            <w:tcW w:w="1996" w:type="dxa"/>
            <w:tcBorders>
              <w:top w:val="nil"/>
              <w:left w:val="single" w:sz="4" w:space="0" w:color="auto"/>
              <w:bottom w:val="single" w:sz="4" w:space="0" w:color="auto"/>
              <w:right w:val="single" w:sz="4" w:space="0" w:color="auto"/>
            </w:tcBorders>
          </w:tcPr>
          <w:p w14:paraId="713A420A" w14:textId="77777777" w:rsidR="00311EE1" w:rsidRPr="009D40C0" w:rsidRDefault="00311EE1" w:rsidP="00DA57ED">
            <w:pPr>
              <w:pStyle w:val="TAH"/>
              <w:rPr>
                <w:ins w:id="1635" w:author="Iwajlo Angelow (Nokia)" w:date="2025-10-28T09:33:00Z" w16du:dateUtc="2025-10-28T14:33:00Z"/>
                <w:b w:val="0"/>
                <w:bCs/>
                <w:lang w:val="en-US" w:eastAsia="zh-CN"/>
              </w:rPr>
            </w:pPr>
            <w:ins w:id="1636" w:author="Iwajlo Angelow (Nokia)" w:date="2025-10-28T09:33:00Z" w16du:dateUtc="2025-10-28T14:33:00Z">
              <w:r>
                <w:rPr>
                  <w:b w:val="0"/>
                  <w:bCs/>
                  <w:lang w:val="x-none" w:eastAsia="zh-CN"/>
                </w:rPr>
                <w:t>Other</w:t>
              </w:r>
              <w:r w:rsidRPr="009D40C0">
                <w:rPr>
                  <w:b w:val="0"/>
                  <w:bCs/>
                  <w:lang w:val="x-none" w:eastAsia="zh-CN"/>
                </w:rPr>
                <w:t xml:space="preserve"> </w:t>
              </w:r>
              <w:r w:rsidRPr="009D40C0">
                <w:rPr>
                  <w:b w:val="0"/>
                  <w:bCs/>
                  <w:i/>
                  <w:iCs/>
                  <w:lang w:val="x-none" w:eastAsia="zh-CN"/>
                </w:rPr>
                <w:t>operating band</w:t>
              </w:r>
            </w:ins>
          </w:p>
        </w:tc>
        <w:tc>
          <w:tcPr>
            <w:tcW w:w="2638" w:type="dxa"/>
            <w:tcBorders>
              <w:left w:val="single" w:sz="4" w:space="0" w:color="auto"/>
              <w:bottom w:val="single" w:sz="4" w:space="0" w:color="auto"/>
              <w:right w:val="single" w:sz="4" w:space="0" w:color="auto"/>
            </w:tcBorders>
          </w:tcPr>
          <w:p w14:paraId="63046108" w14:textId="77777777" w:rsidR="00311EE1" w:rsidRPr="009D40C0" w:rsidRDefault="00311EE1" w:rsidP="00DA57ED">
            <w:pPr>
              <w:pStyle w:val="TAH"/>
              <w:rPr>
                <w:ins w:id="1637" w:author="Iwajlo Angelow (Nokia)" w:date="2025-10-28T09:33:00Z" w16du:dateUtc="2025-10-28T14:33:00Z"/>
                <w:b w:val="0"/>
                <w:bCs/>
                <w:lang w:val="en-US" w:eastAsia="zh-CN"/>
              </w:rPr>
            </w:pPr>
            <w:ins w:id="1638" w:author="Iwajlo Angelow (Nokia)" w:date="2025-10-28T09:33:00Z" w16du:dateUtc="2025-10-28T14:33:00Z">
              <w:r>
                <w:rPr>
                  <w:b w:val="0"/>
                  <w:bCs/>
                  <w:lang w:val="en-US" w:eastAsia="zh-CN"/>
                </w:rPr>
                <w:t>UTRA, E-UTRA or NR</w:t>
              </w:r>
            </w:ins>
          </w:p>
        </w:tc>
        <w:tc>
          <w:tcPr>
            <w:tcW w:w="879" w:type="dxa"/>
            <w:tcBorders>
              <w:top w:val="single" w:sz="4" w:space="0" w:color="auto"/>
              <w:left w:val="single" w:sz="4" w:space="0" w:color="auto"/>
              <w:bottom w:val="single" w:sz="4" w:space="0" w:color="auto"/>
              <w:right w:val="single" w:sz="4" w:space="0" w:color="auto"/>
            </w:tcBorders>
          </w:tcPr>
          <w:p w14:paraId="3A0B6339" w14:textId="77777777" w:rsidR="00311EE1" w:rsidRPr="009D40C0" w:rsidRDefault="00311EE1" w:rsidP="00DA57ED">
            <w:pPr>
              <w:pStyle w:val="TAH"/>
              <w:rPr>
                <w:ins w:id="1639" w:author="Iwajlo Angelow (Nokia)" w:date="2025-10-28T09:33:00Z" w16du:dateUtc="2025-10-28T14:33:00Z"/>
                <w:rFonts w:cs="v5.0.0"/>
                <w:b w:val="0"/>
                <w:bCs/>
              </w:rPr>
            </w:pPr>
            <w:ins w:id="1640" w:author="Iwajlo Angelow (Nokia)" w:date="2025-10-28T09:33:00Z" w16du:dateUtc="2025-10-28T14:33:00Z">
              <w:r w:rsidRPr="009D40C0">
                <w:rPr>
                  <w:rFonts w:cs="v5.0.0"/>
                  <w:b w:val="0"/>
                  <w:bCs/>
                </w:rPr>
                <w:t>-96</w:t>
              </w:r>
            </w:ins>
          </w:p>
        </w:tc>
        <w:tc>
          <w:tcPr>
            <w:tcW w:w="879" w:type="dxa"/>
            <w:tcBorders>
              <w:top w:val="single" w:sz="4" w:space="0" w:color="auto"/>
              <w:left w:val="single" w:sz="4" w:space="0" w:color="auto"/>
              <w:bottom w:val="single" w:sz="4" w:space="0" w:color="auto"/>
              <w:right w:val="single" w:sz="4" w:space="0" w:color="auto"/>
            </w:tcBorders>
          </w:tcPr>
          <w:p w14:paraId="61EA4A16" w14:textId="77777777" w:rsidR="00311EE1" w:rsidRPr="009D40C0" w:rsidRDefault="00311EE1" w:rsidP="00DA57ED">
            <w:pPr>
              <w:pStyle w:val="TAH"/>
              <w:rPr>
                <w:ins w:id="1641" w:author="Iwajlo Angelow (Nokia)" w:date="2025-10-28T09:33:00Z" w16du:dateUtc="2025-10-28T14:33:00Z"/>
                <w:rFonts w:cs="v5.0.0"/>
                <w:b w:val="0"/>
                <w:bCs/>
              </w:rPr>
            </w:pPr>
            <w:ins w:id="1642" w:author="Iwajlo Angelow (Nokia)" w:date="2025-10-28T09:33:00Z" w16du:dateUtc="2025-10-28T14:33:00Z">
              <w:r w:rsidRPr="009D40C0">
                <w:rPr>
                  <w:rFonts w:cs="v5.0.0"/>
                  <w:b w:val="0"/>
                  <w:bCs/>
                </w:rPr>
                <w:t>-91</w:t>
              </w:r>
            </w:ins>
          </w:p>
        </w:tc>
        <w:tc>
          <w:tcPr>
            <w:tcW w:w="880" w:type="dxa"/>
            <w:tcBorders>
              <w:top w:val="single" w:sz="4" w:space="0" w:color="auto"/>
              <w:left w:val="single" w:sz="4" w:space="0" w:color="auto"/>
              <w:bottom w:val="single" w:sz="4" w:space="0" w:color="auto"/>
              <w:right w:val="single" w:sz="4" w:space="0" w:color="auto"/>
            </w:tcBorders>
          </w:tcPr>
          <w:p w14:paraId="742919A9" w14:textId="77777777" w:rsidR="00311EE1" w:rsidRPr="009D40C0" w:rsidRDefault="00311EE1" w:rsidP="00DA57ED">
            <w:pPr>
              <w:pStyle w:val="TAH"/>
              <w:rPr>
                <w:ins w:id="1643" w:author="Iwajlo Angelow (Nokia)" w:date="2025-10-28T09:33:00Z" w16du:dateUtc="2025-10-28T14:33:00Z"/>
                <w:rFonts w:cs="v5.0.0"/>
                <w:b w:val="0"/>
                <w:bCs/>
              </w:rPr>
            </w:pPr>
            <w:ins w:id="1644" w:author="Iwajlo Angelow (Nokia)" w:date="2025-10-28T09:33:00Z" w16du:dateUtc="2025-10-28T14:33:00Z">
              <w:r w:rsidRPr="009D40C0">
                <w:rPr>
                  <w:rFonts w:cs="v5.0.0"/>
                  <w:b w:val="0"/>
                  <w:bCs/>
                </w:rPr>
                <w:t>-88</w:t>
              </w:r>
            </w:ins>
          </w:p>
        </w:tc>
      </w:tr>
    </w:tbl>
    <w:p w14:paraId="5B6209E7" w14:textId="77777777" w:rsidR="00311EE1" w:rsidRPr="008C3753" w:rsidRDefault="00311EE1" w:rsidP="00311EE1"/>
    <w:p w14:paraId="651CF795" w14:textId="77777777" w:rsidR="00311EE1" w:rsidRPr="008C3753" w:rsidRDefault="00311EE1" w:rsidP="00311EE1">
      <w:pPr>
        <w:pStyle w:val="NO"/>
      </w:pPr>
      <w:r w:rsidRPr="008C3753">
        <w:t>NOTE 1:</w:t>
      </w:r>
      <w:r w:rsidRPr="008C3753">
        <w:tab/>
        <w:t xml:space="preserve">As defined in the scope for spurious emissions in this clause, the co-location requirements in table 6.6.5.5.1.4-1 do not apply for the frequency range extending </w:t>
      </w:r>
      <w:proofErr w:type="spellStart"/>
      <w:r w:rsidRPr="008C3753">
        <w:t>Δf</w:t>
      </w:r>
      <w:r w:rsidRPr="008C3753">
        <w:rPr>
          <w:vertAlign w:val="subscript"/>
        </w:rPr>
        <w:t>OBUE</w:t>
      </w:r>
      <w:proofErr w:type="spellEnd"/>
      <w:r w:rsidRPr="008C3753">
        <w:t xml:space="preserve"> immediately outside the BS transmit frequency range of a downlink </w:t>
      </w:r>
      <w:r w:rsidRPr="008C3753">
        <w:rPr>
          <w:i/>
        </w:rPr>
        <w:t>operating band</w:t>
      </w:r>
      <w:r w:rsidRPr="008C3753">
        <w:t xml:space="preserve"> (see TS 38.104 [2] table 5.2-1). The current state-of-the-art technology does not allow a single generic solution for co-location with other system on adjacent frequencies for 30dB BS-BS minimum coupling loss. However, there are certain site-engineering solutions that can be used. These techniques are addressed in TR 25.942 [15].</w:t>
      </w:r>
    </w:p>
    <w:p w14:paraId="235305AB" w14:textId="77777777" w:rsidR="00311EE1" w:rsidRPr="008C3753" w:rsidRDefault="00311EE1" w:rsidP="00311EE1">
      <w:pPr>
        <w:pStyle w:val="NO"/>
      </w:pPr>
      <w:r w:rsidRPr="008C3753">
        <w:t>NOTE 2:</w:t>
      </w:r>
      <w:r w:rsidRPr="008C3753">
        <w:tab/>
        <w:t xml:space="preserve">Table 6.6.5.5.1.4-1 assumes that two </w:t>
      </w:r>
      <w:r w:rsidRPr="008C3753">
        <w:rPr>
          <w:i/>
        </w:rPr>
        <w:t>operating bands</w:t>
      </w:r>
      <w:r w:rsidRPr="008C3753">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30D323C" w14:textId="77777777" w:rsidR="00311EE1" w:rsidRDefault="00311EE1" w:rsidP="00311EE1">
      <w:pPr>
        <w:pStyle w:val="NO"/>
        <w:rPr>
          <w:ins w:id="1645" w:author="Iwajlo Angelow (Nokia)" w:date="2025-10-28T09:33:00Z" w16du:dateUtc="2025-10-28T14:33:00Z"/>
        </w:rPr>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2DBC61D2" w14:textId="3AFC16C3" w:rsidR="00311EE1" w:rsidRPr="008C3753" w:rsidRDefault="00311EE1" w:rsidP="00311EE1">
      <w:pPr>
        <w:pStyle w:val="NO"/>
      </w:pPr>
      <w:ins w:id="1646" w:author="Iwajlo Angelow (Nokia)" w:date="2025-10-28T09:33:00Z" w16du:dateUtc="2025-10-28T14:33:00Z">
        <w:r>
          <w:t xml:space="preserve">NOTE </w:t>
        </w:r>
      </w:ins>
      <w:ins w:id="1647" w:author="Iwajlo Angelow (Nokia)" w:date="2025-11-18T17:52:00Z" w16du:dateUtc="2025-11-18T23:52:00Z">
        <w:r w:rsidR="00EE4267">
          <w:t>4</w:t>
        </w:r>
      </w:ins>
      <w:ins w:id="1648" w:author="Iwajlo Angelow (Nokia)" w:date="2025-10-28T09:33:00Z" w16du:dateUtc="2025-10-28T14:33:00Z">
        <w:r>
          <w:t>:</w:t>
        </w:r>
        <w:r>
          <w:tab/>
        </w:r>
        <w:r>
          <w:rPr>
            <w:lang w:val="en-US" w:eastAsia="zh-CN"/>
          </w:rPr>
          <w:t xml:space="preserve">Frequency range of </w:t>
        </w:r>
        <w:r w:rsidRPr="00D443AC">
          <w:t>UTRA, E-UTRA</w:t>
        </w:r>
        <w:r>
          <w:t xml:space="preserve"> and</w:t>
        </w:r>
        <w:r w:rsidRPr="00D443AC">
          <w:t xml:space="preserve"> NR</w:t>
        </w:r>
        <w:r>
          <w:t xml:space="preserve"> bands,</w:t>
        </w:r>
        <w:r w:rsidRPr="00D443AC">
          <w:t xml:space="preserve"> as described in </w:t>
        </w:r>
        <w:r w:rsidRPr="00CB7DB2">
          <w:t xml:space="preserve">TS </w:t>
        </w:r>
        <w:r>
          <w:t>25</w:t>
        </w:r>
        <w:r w:rsidRPr="00CB7DB2">
          <w:t>.104</w:t>
        </w:r>
        <w:r>
          <w:t xml:space="preserve"> [28] clause 5.2, TS 36.104 [22] clause 5.5 and TS 38.104 [2] clause 5.2, respectively</w:t>
        </w:r>
        <w:r w:rsidRPr="00D443AC">
          <w:t>.</w:t>
        </w:r>
      </w:ins>
    </w:p>
    <w:p w14:paraId="78F6F077" w14:textId="4FF9B11B"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1019" w14:textId="77777777" w:rsidR="00BE27A6" w:rsidRDefault="00BE27A6">
      <w:r>
        <w:separator/>
      </w:r>
    </w:p>
  </w:endnote>
  <w:endnote w:type="continuationSeparator" w:id="0">
    <w:p w14:paraId="052CE5B5" w14:textId="77777777" w:rsidR="00BE27A6" w:rsidRDefault="00BE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3.8.0">
    <w:altName w:val="Times New Roman"/>
    <w:panose1 w:val="00000000000000000000"/>
    <w:charset w:val="00"/>
    <w:family w:val="roman"/>
    <w:notTrueType/>
    <w:pitch w:val="default"/>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AB97" w14:textId="77777777" w:rsidR="00BE27A6" w:rsidRDefault="00BE27A6">
      <w:r>
        <w:separator/>
      </w:r>
    </w:p>
  </w:footnote>
  <w:footnote w:type="continuationSeparator" w:id="0">
    <w:p w14:paraId="2690652F" w14:textId="77777777" w:rsidR="00BE27A6" w:rsidRDefault="00BE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172B0AB7"/>
    <w:multiLevelType w:val="hybridMultilevel"/>
    <w:tmpl w:val="65782942"/>
    <w:lvl w:ilvl="0" w:tplc="E5BAC8A6">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4"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2"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42"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3"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7"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0"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52"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3"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60"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4" w15:restartNumberingAfterBreak="0">
    <w:nsid w:val="5B2E295A"/>
    <w:multiLevelType w:val="singleLevel"/>
    <w:tmpl w:val="5B2E295A"/>
    <w:lvl w:ilvl="0">
      <w:start w:val="6"/>
      <w:numFmt w:val="decimal"/>
      <w:lvlText w:val="%1)"/>
      <w:lvlJc w:val="left"/>
    </w:lvl>
  </w:abstractNum>
  <w:abstractNum w:abstractNumId="65" w15:restartNumberingAfterBreak="0">
    <w:nsid w:val="5BBF0882"/>
    <w:multiLevelType w:val="hybridMultilevel"/>
    <w:tmpl w:val="9714716E"/>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7"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70"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1"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0"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5"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0"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9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3"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96"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7"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9"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1017123567">
    <w:abstractNumId w:val="66"/>
  </w:num>
  <w:num w:numId="2" w16cid:durableId="1307590433">
    <w:abstractNumId w:val="94"/>
  </w:num>
  <w:num w:numId="3" w16cid:durableId="1596205674">
    <w:abstractNumId w:val="46"/>
  </w:num>
  <w:num w:numId="4" w16cid:durableId="1774208653">
    <w:abstractNumId w:val="35"/>
  </w:num>
  <w:num w:numId="5" w16cid:durableId="759528940">
    <w:abstractNumId w:val="91"/>
  </w:num>
  <w:num w:numId="6" w16cid:durableId="423302943">
    <w:abstractNumId w:val="13"/>
  </w:num>
  <w:num w:numId="7" w16cid:durableId="1785077745">
    <w:abstractNumId w:val="81"/>
  </w:num>
  <w:num w:numId="8" w16cid:durableId="1198280480">
    <w:abstractNumId w:val="92"/>
  </w:num>
  <w:num w:numId="9" w16cid:durableId="1817451134">
    <w:abstractNumId w:val="45"/>
  </w:num>
  <w:num w:numId="10" w16cid:durableId="747724721">
    <w:abstractNumId w:val="49"/>
  </w:num>
  <w:num w:numId="11" w16cid:durableId="1591768656">
    <w:abstractNumId w:val="38"/>
  </w:num>
  <w:num w:numId="12" w16cid:durableId="12605236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916972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348017570">
    <w:abstractNumId w:val="3"/>
  </w:num>
  <w:num w:numId="15" w16cid:durableId="1603026803">
    <w:abstractNumId w:val="26"/>
  </w:num>
  <w:num w:numId="16" w16cid:durableId="1502773159">
    <w:abstractNumId w:val="16"/>
  </w:num>
  <w:num w:numId="17" w16cid:durableId="366494981">
    <w:abstractNumId w:val="70"/>
  </w:num>
  <w:num w:numId="18" w16cid:durableId="1116413755">
    <w:abstractNumId w:val="93"/>
  </w:num>
  <w:num w:numId="19" w16cid:durableId="1274553877">
    <w:abstractNumId w:val="52"/>
  </w:num>
  <w:num w:numId="20" w16cid:durableId="1364557013">
    <w:abstractNumId w:val="58"/>
  </w:num>
  <w:num w:numId="21" w16cid:durableId="20863199">
    <w:abstractNumId w:val="83"/>
  </w:num>
  <w:num w:numId="22" w16cid:durableId="235743755">
    <w:abstractNumId w:val="60"/>
  </w:num>
  <w:num w:numId="23" w16cid:durableId="724252962">
    <w:abstractNumId w:val="2"/>
  </w:num>
  <w:num w:numId="24" w16cid:durableId="1327980733">
    <w:abstractNumId w:val="86"/>
  </w:num>
  <w:num w:numId="25" w16cid:durableId="1867480192">
    <w:abstractNumId w:val="76"/>
  </w:num>
  <w:num w:numId="26" w16cid:durableId="1178615391">
    <w:abstractNumId w:val="55"/>
  </w:num>
  <w:num w:numId="27" w16cid:durableId="143083013">
    <w:abstractNumId w:val="27"/>
  </w:num>
  <w:num w:numId="28" w16cid:durableId="2069376406">
    <w:abstractNumId w:val="7"/>
  </w:num>
  <w:num w:numId="29" w16cid:durableId="1185048686">
    <w:abstractNumId w:val="79"/>
  </w:num>
  <w:num w:numId="30" w16cid:durableId="174928748">
    <w:abstractNumId w:val="64"/>
  </w:num>
  <w:num w:numId="31" w16cid:durableId="1328554209">
    <w:abstractNumId w:val="1"/>
  </w:num>
  <w:num w:numId="32" w16cid:durableId="417210969">
    <w:abstractNumId w:val="42"/>
  </w:num>
  <w:num w:numId="33" w16cid:durableId="125902388">
    <w:abstractNumId w:val="19"/>
  </w:num>
  <w:num w:numId="34" w16cid:durableId="150564296">
    <w:abstractNumId w:val="62"/>
  </w:num>
  <w:num w:numId="35" w16cid:durableId="169563155">
    <w:abstractNumId w:val="37"/>
  </w:num>
  <w:num w:numId="36" w16cid:durableId="682786454">
    <w:abstractNumId w:val="11"/>
  </w:num>
  <w:num w:numId="37" w16cid:durableId="602036960">
    <w:abstractNumId w:val="63"/>
  </w:num>
  <w:num w:numId="38" w16cid:durableId="1495805393">
    <w:abstractNumId w:val="8"/>
  </w:num>
  <w:num w:numId="39" w16cid:durableId="440535723">
    <w:abstractNumId w:val="10"/>
  </w:num>
  <w:num w:numId="40" w16cid:durableId="1050113700">
    <w:abstractNumId w:val="41"/>
  </w:num>
  <w:num w:numId="41" w16cid:durableId="489711229">
    <w:abstractNumId w:val="99"/>
  </w:num>
  <w:num w:numId="42" w16cid:durableId="830634047">
    <w:abstractNumId w:val="73"/>
  </w:num>
  <w:num w:numId="43" w16cid:durableId="122239212">
    <w:abstractNumId w:val="84"/>
  </w:num>
  <w:num w:numId="44" w16cid:durableId="2018994270">
    <w:abstractNumId w:val="59"/>
  </w:num>
  <w:num w:numId="45" w16cid:durableId="1992827330">
    <w:abstractNumId w:val="12"/>
  </w:num>
  <w:num w:numId="46" w16cid:durableId="1552383616">
    <w:abstractNumId w:val="44"/>
  </w:num>
  <w:num w:numId="47" w16cid:durableId="1013994231">
    <w:abstractNumId w:val="15"/>
  </w:num>
  <w:num w:numId="48" w16cid:durableId="1952780333">
    <w:abstractNumId w:val="23"/>
  </w:num>
  <w:num w:numId="49" w16cid:durableId="1490516449">
    <w:abstractNumId w:val="80"/>
  </w:num>
  <w:num w:numId="50" w16cid:durableId="155809405">
    <w:abstractNumId w:val="78"/>
  </w:num>
  <w:num w:numId="51" w16cid:durableId="489566272">
    <w:abstractNumId w:val="50"/>
  </w:num>
  <w:num w:numId="52" w16cid:durableId="181626590">
    <w:abstractNumId w:val="30"/>
  </w:num>
  <w:num w:numId="53" w16cid:durableId="639270337">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54" w16cid:durableId="379213330">
    <w:abstractNumId w:val="22"/>
  </w:num>
  <w:num w:numId="55" w16cid:durableId="1900678">
    <w:abstractNumId w:val="5"/>
  </w:num>
  <w:num w:numId="56" w16cid:durableId="250892077">
    <w:abstractNumId w:val="87"/>
  </w:num>
  <w:num w:numId="57" w16cid:durableId="2129666976">
    <w:abstractNumId w:val="77"/>
  </w:num>
  <w:num w:numId="58" w16cid:durableId="208424680">
    <w:abstractNumId w:val="97"/>
  </w:num>
  <w:num w:numId="59" w16cid:durableId="1944997957">
    <w:abstractNumId w:val="14"/>
  </w:num>
  <w:num w:numId="60" w16cid:durableId="624585887">
    <w:abstractNumId w:val="25"/>
  </w:num>
  <w:num w:numId="61" w16cid:durableId="1685353512">
    <w:abstractNumId w:val="33"/>
  </w:num>
  <w:num w:numId="62" w16cid:durableId="938757939">
    <w:abstractNumId w:val="54"/>
  </w:num>
  <w:num w:numId="63" w16cid:durableId="2129464821">
    <w:abstractNumId w:val="34"/>
  </w:num>
  <w:num w:numId="64" w16cid:durableId="497505521">
    <w:abstractNumId w:val="61"/>
  </w:num>
  <w:num w:numId="65" w16cid:durableId="1720469544">
    <w:abstractNumId w:val="96"/>
  </w:num>
  <w:num w:numId="66" w16cid:durableId="627049801">
    <w:abstractNumId w:val="67"/>
  </w:num>
  <w:num w:numId="67" w16cid:durableId="1160580603">
    <w:abstractNumId w:val="47"/>
  </w:num>
  <w:num w:numId="68" w16cid:durableId="1935702409">
    <w:abstractNumId w:val="6"/>
  </w:num>
  <w:num w:numId="69" w16cid:durableId="459878979">
    <w:abstractNumId w:val="17"/>
  </w:num>
  <w:num w:numId="70" w16cid:durableId="1378158980">
    <w:abstractNumId w:val="21"/>
  </w:num>
  <w:num w:numId="71" w16cid:durableId="931085103">
    <w:abstractNumId w:val="69"/>
  </w:num>
  <w:num w:numId="72" w16cid:durableId="1411267039">
    <w:abstractNumId w:val="18"/>
  </w:num>
  <w:num w:numId="73" w16cid:durableId="254628118">
    <w:abstractNumId w:val="72"/>
  </w:num>
  <w:num w:numId="74" w16cid:durableId="146091310">
    <w:abstractNumId w:val="68"/>
  </w:num>
  <w:num w:numId="75" w16cid:durableId="1093084632">
    <w:abstractNumId w:val="51"/>
  </w:num>
  <w:num w:numId="76" w16cid:durableId="1905872843">
    <w:abstractNumId w:val="43"/>
  </w:num>
  <w:num w:numId="77" w16cid:durableId="130438928">
    <w:abstractNumId w:val="9"/>
  </w:num>
  <w:num w:numId="78" w16cid:durableId="1152140455">
    <w:abstractNumId w:val="95"/>
  </w:num>
  <w:num w:numId="79" w16cid:durableId="728965374">
    <w:abstractNumId w:val="31"/>
  </w:num>
  <w:num w:numId="80" w16cid:durableId="2131967792">
    <w:abstractNumId w:val="75"/>
  </w:num>
  <w:num w:numId="81" w16cid:durableId="1835300435">
    <w:abstractNumId w:val="40"/>
  </w:num>
  <w:num w:numId="82" w16cid:durableId="1445998733">
    <w:abstractNumId w:val="89"/>
  </w:num>
  <w:num w:numId="83" w16cid:durableId="195896284">
    <w:abstractNumId w:val="90"/>
  </w:num>
  <w:num w:numId="84" w16cid:durableId="1619335296">
    <w:abstractNumId w:val="28"/>
  </w:num>
  <w:num w:numId="85" w16cid:durableId="1777403140">
    <w:abstractNumId w:val="53"/>
  </w:num>
  <w:num w:numId="86" w16cid:durableId="1148861516">
    <w:abstractNumId w:val="39"/>
  </w:num>
  <w:num w:numId="87" w16cid:durableId="1053622307">
    <w:abstractNumId w:val="82"/>
  </w:num>
  <w:num w:numId="88" w16cid:durableId="780683433">
    <w:abstractNumId w:val="4"/>
  </w:num>
  <w:num w:numId="89" w16cid:durableId="1483961831">
    <w:abstractNumId w:val="88"/>
  </w:num>
  <w:num w:numId="90" w16cid:durableId="1162623331">
    <w:abstractNumId w:val="29"/>
  </w:num>
  <w:num w:numId="91" w16cid:durableId="1600213855">
    <w:abstractNumId w:val="85"/>
  </w:num>
  <w:num w:numId="92" w16cid:durableId="1805194063">
    <w:abstractNumId w:val="24"/>
  </w:num>
  <w:num w:numId="93" w16cid:durableId="1487741737">
    <w:abstractNumId w:val="71"/>
  </w:num>
  <w:num w:numId="94" w16cid:durableId="998536401">
    <w:abstractNumId w:val="48"/>
  </w:num>
  <w:num w:numId="95" w16cid:durableId="1335915430">
    <w:abstractNumId w:val="56"/>
  </w:num>
  <w:num w:numId="96" w16cid:durableId="1369797970">
    <w:abstractNumId w:val="74"/>
  </w:num>
  <w:num w:numId="97" w16cid:durableId="1838761414">
    <w:abstractNumId w:val="98"/>
  </w:num>
  <w:num w:numId="98" w16cid:durableId="2044816719">
    <w:abstractNumId w:val="32"/>
  </w:num>
  <w:num w:numId="99" w16cid:durableId="712845796">
    <w:abstractNumId w:val="65"/>
  </w:num>
  <w:num w:numId="100" w16cid:durableId="373770276">
    <w:abstractNumId w:val="20"/>
  </w:num>
  <w:num w:numId="101" w16cid:durableId="470094009">
    <w:abstractNumId w:val="36"/>
  </w:num>
  <w:num w:numId="102" w16cid:durableId="13258904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E6"/>
    <w:rsid w:val="00022E4A"/>
    <w:rsid w:val="000518A1"/>
    <w:rsid w:val="00053156"/>
    <w:rsid w:val="00055E78"/>
    <w:rsid w:val="00070E09"/>
    <w:rsid w:val="0007128D"/>
    <w:rsid w:val="000A5DE6"/>
    <w:rsid w:val="000A6394"/>
    <w:rsid w:val="000B7FED"/>
    <w:rsid w:val="000C038A"/>
    <w:rsid w:val="000C6598"/>
    <w:rsid w:val="000D44B3"/>
    <w:rsid w:val="00145D43"/>
    <w:rsid w:val="00151A02"/>
    <w:rsid w:val="001740DA"/>
    <w:rsid w:val="00183DA7"/>
    <w:rsid w:val="00192C46"/>
    <w:rsid w:val="001A08B3"/>
    <w:rsid w:val="001A7B60"/>
    <w:rsid w:val="001B29DF"/>
    <w:rsid w:val="001B52F0"/>
    <w:rsid w:val="001B7A65"/>
    <w:rsid w:val="001E41F3"/>
    <w:rsid w:val="00210CD3"/>
    <w:rsid w:val="002468DA"/>
    <w:rsid w:val="0025068B"/>
    <w:rsid w:val="0026004D"/>
    <w:rsid w:val="002640DD"/>
    <w:rsid w:val="00275D12"/>
    <w:rsid w:val="002768D2"/>
    <w:rsid w:val="00282161"/>
    <w:rsid w:val="00284FEB"/>
    <w:rsid w:val="002860C4"/>
    <w:rsid w:val="002A325A"/>
    <w:rsid w:val="002A47A8"/>
    <w:rsid w:val="002B2DD5"/>
    <w:rsid w:val="002B5741"/>
    <w:rsid w:val="002D655D"/>
    <w:rsid w:val="002E472E"/>
    <w:rsid w:val="002F59E0"/>
    <w:rsid w:val="0030328C"/>
    <w:rsid w:val="00305409"/>
    <w:rsid w:val="00311EE1"/>
    <w:rsid w:val="003609EF"/>
    <w:rsid w:val="0036231A"/>
    <w:rsid w:val="00372BC2"/>
    <w:rsid w:val="00374DD4"/>
    <w:rsid w:val="00383622"/>
    <w:rsid w:val="003A0BC4"/>
    <w:rsid w:val="003C52A2"/>
    <w:rsid w:val="003E1A36"/>
    <w:rsid w:val="003E55DF"/>
    <w:rsid w:val="004034BE"/>
    <w:rsid w:val="00410371"/>
    <w:rsid w:val="004242F1"/>
    <w:rsid w:val="00426FF7"/>
    <w:rsid w:val="00441CCD"/>
    <w:rsid w:val="004524D9"/>
    <w:rsid w:val="00455430"/>
    <w:rsid w:val="004645F5"/>
    <w:rsid w:val="00477577"/>
    <w:rsid w:val="00481B17"/>
    <w:rsid w:val="0048355B"/>
    <w:rsid w:val="00490DC8"/>
    <w:rsid w:val="00495707"/>
    <w:rsid w:val="004B4B69"/>
    <w:rsid w:val="004B75B7"/>
    <w:rsid w:val="004F550C"/>
    <w:rsid w:val="005052BB"/>
    <w:rsid w:val="005141D9"/>
    <w:rsid w:val="0051580D"/>
    <w:rsid w:val="00536CD0"/>
    <w:rsid w:val="00547111"/>
    <w:rsid w:val="00584918"/>
    <w:rsid w:val="00592D74"/>
    <w:rsid w:val="005E2C44"/>
    <w:rsid w:val="005F3AD0"/>
    <w:rsid w:val="0060662B"/>
    <w:rsid w:val="00621188"/>
    <w:rsid w:val="006257ED"/>
    <w:rsid w:val="00633325"/>
    <w:rsid w:val="00653DE4"/>
    <w:rsid w:val="00655A57"/>
    <w:rsid w:val="00656E1C"/>
    <w:rsid w:val="00665C47"/>
    <w:rsid w:val="00666BF5"/>
    <w:rsid w:val="00667FA2"/>
    <w:rsid w:val="00695808"/>
    <w:rsid w:val="006A21AE"/>
    <w:rsid w:val="006B26BF"/>
    <w:rsid w:val="006B46FB"/>
    <w:rsid w:val="006C7B3E"/>
    <w:rsid w:val="006D1533"/>
    <w:rsid w:val="006E21FB"/>
    <w:rsid w:val="00723048"/>
    <w:rsid w:val="00745502"/>
    <w:rsid w:val="00751E77"/>
    <w:rsid w:val="00763C82"/>
    <w:rsid w:val="0077298A"/>
    <w:rsid w:val="00792342"/>
    <w:rsid w:val="007977A8"/>
    <w:rsid w:val="007A2D4E"/>
    <w:rsid w:val="007B512A"/>
    <w:rsid w:val="007C2097"/>
    <w:rsid w:val="007D0C9F"/>
    <w:rsid w:val="007D6A07"/>
    <w:rsid w:val="007F7259"/>
    <w:rsid w:val="00801B32"/>
    <w:rsid w:val="008040A8"/>
    <w:rsid w:val="008279FA"/>
    <w:rsid w:val="008577CF"/>
    <w:rsid w:val="008626E7"/>
    <w:rsid w:val="00870EE7"/>
    <w:rsid w:val="008863B9"/>
    <w:rsid w:val="008A45A6"/>
    <w:rsid w:val="008D3CCC"/>
    <w:rsid w:val="008F3789"/>
    <w:rsid w:val="008F686C"/>
    <w:rsid w:val="009148DE"/>
    <w:rsid w:val="00941D80"/>
    <w:rsid w:val="00941E30"/>
    <w:rsid w:val="009531B0"/>
    <w:rsid w:val="00963FBF"/>
    <w:rsid w:val="009741B3"/>
    <w:rsid w:val="009777D9"/>
    <w:rsid w:val="00987E28"/>
    <w:rsid w:val="00991B88"/>
    <w:rsid w:val="0099283B"/>
    <w:rsid w:val="0099444A"/>
    <w:rsid w:val="009A5753"/>
    <w:rsid w:val="009A579D"/>
    <w:rsid w:val="009A622C"/>
    <w:rsid w:val="009B104E"/>
    <w:rsid w:val="009B50A0"/>
    <w:rsid w:val="009D40C0"/>
    <w:rsid w:val="009E3297"/>
    <w:rsid w:val="009F734F"/>
    <w:rsid w:val="00A165F2"/>
    <w:rsid w:val="00A246B6"/>
    <w:rsid w:val="00A326B6"/>
    <w:rsid w:val="00A47E70"/>
    <w:rsid w:val="00A50CF0"/>
    <w:rsid w:val="00A6120D"/>
    <w:rsid w:val="00A7671C"/>
    <w:rsid w:val="00AA2CBC"/>
    <w:rsid w:val="00AB58D0"/>
    <w:rsid w:val="00AC5820"/>
    <w:rsid w:val="00AC7563"/>
    <w:rsid w:val="00AD1CD8"/>
    <w:rsid w:val="00AE4DB2"/>
    <w:rsid w:val="00B04864"/>
    <w:rsid w:val="00B258BB"/>
    <w:rsid w:val="00B57F45"/>
    <w:rsid w:val="00B67B97"/>
    <w:rsid w:val="00B93E92"/>
    <w:rsid w:val="00B968C8"/>
    <w:rsid w:val="00BA3EC5"/>
    <w:rsid w:val="00BA51D9"/>
    <w:rsid w:val="00BB1F1A"/>
    <w:rsid w:val="00BB5DFC"/>
    <w:rsid w:val="00BD279D"/>
    <w:rsid w:val="00BD6BB8"/>
    <w:rsid w:val="00BE27A6"/>
    <w:rsid w:val="00BE4FB6"/>
    <w:rsid w:val="00BF1E8B"/>
    <w:rsid w:val="00C149EE"/>
    <w:rsid w:val="00C22F1C"/>
    <w:rsid w:val="00C6394C"/>
    <w:rsid w:val="00C66BA2"/>
    <w:rsid w:val="00C772BF"/>
    <w:rsid w:val="00C870F6"/>
    <w:rsid w:val="00C95985"/>
    <w:rsid w:val="00CB7DB2"/>
    <w:rsid w:val="00CC5026"/>
    <w:rsid w:val="00CC68D0"/>
    <w:rsid w:val="00CD5FEB"/>
    <w:rsid w:val="00CE7C43"/>
    <w:rsid w:val="00D019F7"/>
    <w:rsid w:val="00D03F9A"/>
    <w:rsid w:val="00D06D51"/>
    <w:rsid w:val="00D17120"/>
    <w:rsid w:val="00D24991"/>
    <w:rsid w:val="00D443AC"/>
    <w:rsid w:val="00D50255"/>
    <w:rsid w:val="00D64BBC"/>
    <w:rsid w:val="00D66520"/>
    <w:rsid w:val="00D76EA6"/>
    <w:rsid w:val="00D84AE9"/>
    <w:rsid w:val="00D9124E"/>
    <w:rsid w:val="00D96EBD"/>
    <w:rsid w:val="00DA575A"/>
    <w:rsid w:val="00DD2303"/>
    <w:rsid w:val="00DE34CF"/>
    <w:rsid w:val="00DE50EC"/>
    <w:rsid w:val="00E02FAF"/>
    <w:rsid w:val="00E04CBA"/>
    <w:rsid w:val="00E13F3D"/>
    <w:rsid w:val="00E32F7C"/>
    <w:rsid w:val="00E34898"/>
    <w:rsid w:val="00E37B9C"/>
    <w:rsid w:val="00E839C6"/>
    <w:rsid w:val="00EA6C7A"/>
    <w:rsid w:val="00EB09B7"/>
    <w:rsid w:val="00EC4D1E"/>
    <w:rsid w:val="00ED521D"/>
    <w:rsid w:val="00EE4267"/>
    <w:rsid w:val="00EE44F6"/>
    <w:rsid w:val="00EE7D7C"/>
    <w:rsid w:val="00F035E0"/>
    <w:rsid w:val="00F0768E"/>
    <w:rsid w:val="00F14F37"/>
    <w:rsid w:val="00F17B2B"/>
    <w:rsid w:val="00F25D98"/>
    <w:rsid w:val="00F300FB"/>
    <w:rsid w:val="00F651AD"/>
    <w:rsid w:val="00FB6386"/>
    <w:rsid w:val="00FC3B58"/>
    <w:rsid w:val="00FD5BB9"/>
    <w:rsid w:val="00FE3DAC"/>
    <w:rsid w:val="00FE73AE"/>
    <w:rsid w:val="00FF5A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Normal"/>
    <w:link w:val="GuidanceChar"/>
    <w:qFormat/>
    <w:rsid w:val="00BF1E8B"/>
    <w:rPr>
      <w:i/>
      <w:color w:val="0000FF"/>
    </w:rPr>
  </w:style>
  <w:style w:type="character" w:customStyle="1" w:styleId="BalloonTextChar">
    <w:name w:val="Balloon Text Char"/>
    <w:link w:val="BalloonText"/>
    <w:qFormat/>
    <w:rsid w:val="00BF1E8B"/>
    <w:rPr>
      <w:rFonts w:ascii="Tahoma" w:hAnsi="Tahoma" w:cs="Tahoma"/>
      <w:sz w:val="16"/>
      <w:szCs w:val="16"/>
      <w:lang w:val="en-GB" w:eastAsia="en-US"/>
    </w:rPr>
  </w:style>
  <w:style w:type="table" w:styleId="TableGrid">
    <w:name w:val="Table Grid"/>
    <w:aliases w:val="TableGrid"/>
    <w:basedOn w:val="TableNormal"/>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E8B"/>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BF1E8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1E8B"/>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BF1E8B"/>
    <w:rPr>
      <w:rFonts w:ascii="Times New Roman" w:hAnsi="Times New Roman"/>
      <w:lang w:val="en-GB" w:eastAsia="en-US"/>
    </w:rPr>
  </w:style>
  <w:style w:type="character" w:customStyle="1" w:styleId="CommentSubjectChar">
    <w:name w:val="Comment Subject Char"/>
    <w:basedOn w:val="CommentTextChar"/>
    <w:link w:val="CommentSubject"/>
    <w:qFormat/>
    <w:rsid w:val="00BF1E8B"/>
    <w:rPr>
      <w:rFonts w:ascii="Times New Roman" w:hAnsi="Times New Roman"/>
      <w:b/>
      <w:bCs/>
      <w:lang w:val="en-GB" w:eastAsia="en-US"/>
    </w:rPr>
  </w:style>
  <w:style w:type="character" w:customStyle="1" w:styleId="DocumentMapChar">
    <w:name w:val="Document Map Char"/>
    <w:basedOn w:val="DefaultParagraphFont"/>
    <w:link w:val="DocumentMap"/>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Normal"/>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Revision">
    <w:name w:val="Revision"/>
    <w:hidden/>
    <w:uiPriority w:val="99"/>
    <w:rsid w:val="00BF1E8B"/>
    <w:rPr>
      <w:rFonts w:ascii="Times New Roman" w:eastAsia="Malgun Gothic" w:hAnsi="Times New Roman"/>
      <w:lang w:val="en-GB" w:eastAsia="en-US"/>
    </w:rPr>
  </w:style>
  <w:style w:type="paragraph" w:styleId="NormalWeb">
    <w:name w:val="Normal (Web)"/>
    <w:basedOn w:val="Normal"/>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F1E8B"/>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F1E8B"/>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BF1E8B"/>
    <w:rPr>
      <w:rFonts w:ascii="Arial" w:hAnsi="Arial"/>
      <w:sz w:val="36"/>
      <w:lang w:val="en-GB" w:eastAsia="en-US"/>
    </w:rPr>
  </w:style>
  <w:style w:type="character" w:customStyle="1" w:styleId="Heading8Char">
    <w:name w:val="Heading 8 Char"/>
    <w:link w:val="Heading8"/>
    <w:qFormat/>
    <w:rsid w:val="00BF1E8B"/>
    <w:rPr>
      <w:rFonts w:ascii="Arial" w:hAnsi="Arial"/>
      <w:sz w:val="36"/>
      <w:lang w:val="en-GB" w:eastAsia="en-US"/>
    </w:rPr>
  </w:style>
  <w:style w:type="character" w:customStyle="1" w:styleId="FooterChar">
    <w:name w:val="Footer Char"/>
    <w:aliases w:val="footer odd Char,footer Char,fo Char,pie de página Char"/>
    <w:link w:val="Footer"/>
    <w:qFormat/>
    <w:rsid w:val="00BF1E8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PageNumber">
    <w:name w:val="page number"/>
    <w:qFormat/>
    <w:rsid w:val="00BF1E8B"/>
  </w:style>
  <w:style w:type="paragraph" w:customStyle="1" w:styleId="Reference">
    <w:name w:val="Reference"/>
    <w:basedOn w:val="Normal"/>
    <w:uiPriority w:val="99"/>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BF1E8B"/>
    <w:rPr>
      <w:i/>
      <w:iCs/>
    </w:rPr>
  </w:style>
  <w:style w:type="character" w:styleId="IntenseEmphasis">
    <w:name w:val="Intense Emphasis"/>
    <w:uiPriority w:val="21"/>
    <w:qFormat/>
    <w:rsid w:val="00BF1E8B"/>
    <w:rPr>
      <w:b/>
      <w:bCs/>
      <w:i/>
      <w:iCs/>
      <w:color w:val="4F81BD"/>
    </w:rPr>
  </w:style>
  <w:style w:type="paragraph" w:customStyle="1" w:styleId="References">
    <w:name w:val="References"/>
    <w:basedOn w:val="Normal"/>
    <w:next w:val="Normal"/>
    <w:uiPriority w:val="99"/>
    <w:qFormat/>
    <w:rsid w:val="00BF1E8B"/>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BF1E8B"/>
    <w:rPr>
      <w:rFonts w:ascii="Courier New" w:hAnsi="Courier New"/>
      <w:lang w:val="nb-NO" w:eastAsia="x-none"/>
    </w:rPr>
  </w:style>
  <w:style w:type="paragraph" w:customStyle="1" w:styleId="BL">
    <w:name w:val="BL"/>
    <w:basedOn w:val="Normal"/>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BF1E8B"/>
    <w:pPr>
      <w:overflowPunct w:val="0"/>
      <w:autoSpaceDE w:val="0"/>
      <w:autoSpaceDN w:val="0"/>
      <w:adjustRightInd w:val="0"/>
      <w:textAlignment w:val="baseline"/>
    </w:pPr>
    <w:rPr>
      <w:rFonts w:cs="v4.2.0"/>
      <w:lang w:eastAsia="en-GB"/>
    </w:rPr>
  </w:style>
  <w:style w:type="character" w:styleId="Strong">
    <w:name w:val="Strong"/>
    <w:qFormat/>
    <w:rsid w:val="00BF1E8B"/>
    <w:rPr>
      <w:b/>
      <w:bCs/>
    </w:rPr>
  </w:style>
  <w:style w:type="table" w:customStyle="1" w:styleId="TableGrid1">
    <w:name w:val="Table Grid1"/>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Heading1"/>
    <w:next w:val="Normal"/>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BF1E8B"/>
    <w:rPr>
      <w:rFonts w:ascii="Arial" w:hAnsi="Arial"/>
      <w:lang w:val="en-GB" w:eastAsia="en-US"/>
    </w:rPr>
  </w:style>
  <w:style w:type="character" w:customStyle="1" w:styleId="Heading7Char">
    <w:name w:val="Heading 7 Char"/>
    <w:link w:val="Heading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SimSun"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Normal"/>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F1E8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F1E8B"/>
    <w:rPr>
      <w:rFonts w:ascii="Times New Roman" w:eastAsia="MS Mincho" w:hAnsi="Times New Roman"/>
      <w:lang w:val="en-US" w:eastAsia="en-US"/>
    </w:rPr>
    <w:tblPr/>
  </w:style>
  <w:style w:type="paragraph" w:customStyle="1" w:styleId="Bullet">
    <w:name w:val="Bullet"/>
    <w:basedOn w:val="Normal"/>
    <w:qFormat/>
    <w:rsid w:val="00BF1E8B"/>
    <w:pPr>
      <w:tabs>
        <w:tab w:val="num" w:pos="926"/>
      </w:tabs>
      <w:ind w:left="926" w:hanging="360"/>
    </w:pPr>
    <w:rPr>
      <w:rFonts w:eastAsia="MS Mincho"/>
      <w:lang w:eastAsia="ja-JP"/>
    </w:rPr>
  </w:style>
  <w:style w:type="paragraph" w:customStyle="1" w:styleId="TOC91">
    <w:name w:val="TOC 91"/>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qFormat/>
    <w:rsid w:val="00BF1E8B"/>
    <w:pPr>
      <w:tabs>
        <w:tab w:val="left" w:pos="360"/>
      </w:tabs>
      <w:ind w:left="360" w:hanging="360"/>
    </w:pPr>
  </w:style>
  <w:style w:type="paragraph" w:customStyle="1" w:styleId="Para1">
    <w:name w:val="Para1"/>
    <w:basedOn w:val="Normal"/>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BF1E8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BF1E8B"/>
    <w:rPr>
      <w:rFonts w:ascii="Times New Roman" w:eastAsia="Batang" w:hAnsi="Times New Roman"/>
      <w:lang w:val="en-GB" w:eastAsia="en-US"/>
    </w:rPr>
  </w:style>
  <w:style w:type="paragraph" w:customStyle="1" w:styleId="10">
    <w:name w:val="修订1"/>
    <w:hidden/>
    <w:semiHidden/>
    <w:qFormat/>
    <w:rsid w:val="00BF1E8B"/>
    <w:rPr>
      <w:rFonts w:ascii="Times New Roman" w:eastAsia="Batang" w:hAnsi="Times New Roman"/>
      <w:lang w:val="en-GB" w:eastAsia="en-US"/>
    </w:rPr>
  </w:style>
  <w:style w:type="paragraph" w:styleId="EndnoteText">
    <w:name w:val="endnote text"/>
    <w:basedOn w:val="Normal"/>
    <w:link w:val="EndnoteTextChar"/>
    <w:qFormat/>
    <w:rsid w:val="00BF1E8B"/>
    <w:pPr>
      <w:snapToGrid w:val="0"/>
    </w:pPr>
    <w:rPr>
      <w:lang w:eastAsia="x-none"/>
    </w:rPr>
  </w:style>
  <w:style w:type="character" w:customStyle="1" w:styleId="EndnoteTextChar">
    <w:name w:val="Endnote Text Char"/>
    <w:basedOn w:val="DefaultParagraphFont"/>
    <w:link w:val="EndnoteText"/>
    <w:qFormat/>
    <w:rsid w:val="00BF1E8B"/>
    <w:rPr>
      <w:rFonts w:ascii="Times New Roman" w:hAnsi="Times New Roman"/>
      <w:lang w:val="en-GB" w:eastAsia="x-none"/>
    </w:rPr>
  </w:style>
  <w:style w:type="paragraph" w:customStyle="1" w:styleId="a2">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Normal"/>
    <w:qFormat/>
    <w:rsid w:val="00BF1E8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F1E8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Heading9Char">
    <w:name w:val="Heading 9 Char"/>
    <w:link w:val="Heading9"/>
    <w:qFormat/>
    <w:rsid w:val="00BF1E8B"/>
    <w:rPr>
      <w:rFonts w:ascii="Arial" w:hAnsi="Arial"/>
      <w:sz w:val="36"/>
      <w:lang w:val="en-GB" w:eastAsia="en-US"/>
    </w:rPr>
  </w:style>
  <w:style w:type="character" w:customStyle="1" w:styleId="ListBullet2Char">
    <w:name w:val="List Bullet 2 Char"/>
    <w:link w:val="ListBullet2"/>
    <w:qFormat/>
    <w:rsid w:val="00BF1E8B"/>
    <w:rPr>
      <w:rFonts w:ascii="Times New Roman" w:hAnsi="Times New Roman"/>
      <w:lang w:val="en-GB" w:eastAsia="en-US"/>
    </w:rPr>
  </w:style>
  <w:style w:type="numbering" w:customStyle="1" w:styleId="NoList1">
    <w:name w:val="No List1"/>
    <w:next w:val="NoList"/>
    <w:uiPriority w:val="99"/>
    <w:semiHidden/>
    <w:unhideWhenUsed/>
    <w:rsid w:val="00BF1E8B"/>
  </w:style>
  <w:style w:type="numbering" w:customStyle="1" w:styleId="NoList2">
    <w:name w:val="No List2"/>
    <w:next w:val="NoList"/>
    <w:uiPriority w:val="99"/>
    <w:semiHidden/>
    <w:unhideWhenUsed/>
    <w:rsid w:val="00BF1E8B"/>
  </w:style>
  <w:style w:type="table" w:customStyle="1" w:styleId="TableGrid4">
    <w:name w:val="Table Grid4"/>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1E8B"/>
  </w:style>
  <w:style w:type="table" w:customStyle="1" w:styleId="TableGrid5">
    <w:name w:val="Table Grid5"/>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E8B"/>
  </w:style>
  <w:style w:type="table" w:customStyle="1" w:styleId="TableGrid6">
    <w:name w:val="Table Grid6"/>
    <w:basedOn w:val="TableNormal"/>
    <w:next w:val="TableGrid"/>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1E8B"/>
  </w:style>
  <w:style w:type="numbering" w:customStyle="1" w:styleId="NoList6">
    <w:name w:val="No List6"/>
    <w:next w:val="NoList"/>
    <w:semiHidden/>
    <w:unhideWhenUsed/>
    <w:rsid w:val="00BF1E8B"/>
  </w:style>
  <w:style w:type="numbering" w:customStyle="1" w:styleId="NoList7">
    <w:name w:val="No List7"/>
    <w:next w:val="NoList"/>
    <w:semiHidden/>
    <w:unhideWhenUsed/>
    <w:rsid w:val="00BF1E8B"/>
  </w:style>
  <w:style w:type="numbering" w:customStyle="1" w:styleId="NoList8">
    <w:name w:val="No List8"/>
    <w:next w:val="NoList"/>
    <w:uiPriority w:val="99"/>
    <w:semiHidden/>
    <w:unhideWhenUsed/>
    <w:rsid w:val="00BF1E8B"/>
  </w:style>
  <w:style w:type="character" w:styleId="PlaceholderText">
    <w:name w:val="Placeholder Text"/>
    <w:uiPriority w:val="99"/>
    <w:qFormat/>
    <w:rsid w:val="00BF1E8B"/>
    <w:rPr>
      <w:color w:val="808080"/>
    </w:rPr>
  </w:style>
  <w:style w:type="paragraph" w:customStyle="1" w:styleId="TOC92">
    <w:name w:val="TOC 92"/>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F1E8B"/>
  </w:style>
  <w:style w:type="table" w:customStyle="1" w:styleId="TableGrid7">
    <w:name w:val="Table Grid7"/>
    <w:basedOn w:val="TableNormal"/>
    <w:next w:val="TableGrid"/>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F1E8B"/>
    <w:rPr>
      <w:rFonts w:ascii="Arial" w:hAnsi="Arial"/>
      <w:b/>
      <w:noProof/>
      <w:sz w:val="18"/>
      <w:lang w:val="en-GB" w:eastAsia="en-US"/>
    </w:rPr>
  </w:style>
  <w:style w:type="table" w:customStyle="1" w:styleId="TableGrid71">
    <w:name w:val="Table Grid71"/>
    <w:basedOn w:val="TableNormal"/>
    <w:next w:val="TableGrid"/>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F1E8B"/>
    <w:rPr>
      <w:smallCaps/>
      <w:color w:val="5A5A5A"/>
    </w:rPr>
  </w:style>
  <w:style w:type="paragraph" w:styleId="BodyTextIndent">
    <w:name w:val="Body Text Indent"/>
    <w:basedOn w:val="Normal"/>
    <w:link w:val="BodyTextIndentChar"/>
    <w:qFormat/>
    <w:rsid w:val="00BF1E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F1E8B"/>
    <w:rPr>
      <w:rFonts w:ascii="Times New Roman" w:eastAsia="SimSun" w:hAnsi="Times New Roman"/>
      <w:lang w:val="en-GB" w:eastAsia="en-GB"/>
    </w:rPr>
  </w:style>
  <w:style w:type="paragraph" w:customStyle="1" w:styleId="B2">
    <w:name w:val="B2+"/>
    <w:basedOn w:val="B20"/>
    <w:uiPriority w:val="99"/>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uiPriority w:val="99"/>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F1E8B"/>
  </w:style>
  <w:style w:type="numbering" w:customStyle="1" w:styleId="NoList21">
    <w:name w:val="No List21"/>
    <w:next w:val="NoList"/>
    <w:uiPriority w:val="99"/>
    <w:semiHidden/>
    <w:unhideWhenUsed/>
    <w:rsid w:val="00BF1E8B"/>
  </w:style>
  <w:style w:type="numbering" w:customStyle="1" w:styleId="NoList31">
    <w:name w:val="No List31"/>
    <w:next w:val="NoList"/>
    <w:uiPriority w:val="99"/>
    <w:semiHidden/>
    <w:unhideWhenUsed/>
    <w:rsid w:val="00BF1E8B"/>
  </w:style>
  <w:style w:type="numbering" w:customStyle="1" w:styleId="NoList41">
    <w:name w:val="No List41"/>
    <w:next w:val="NoList"/>
    <w:uiPriority w:val="99"/>
    <w:semiHidden/>
    <w:unhideWhenUsed/>
    <w:rsid w:val="00BF1E8B"/>
  </w:style>
  <w:style w:type="table" w:customStyle="1" w:styleId="TableGrid11">
    <w:name w:val="Table Grid11"/>
    <w:basedOn w:val="TableNormal"/>
    <w:next w:val="TableGrid"/>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DefaultParagraphFont"/>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BodyText2">
    <w:name w:val="Body Text 2"/>
    <w:basedOn w:val="Normal"/>
    <w:link w:val="BodyText2Char"/>
    <w:qFormat/>
    <w:rsid w:val="00BF1E8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F1E8B"/>
    <w:rPr>
      <w:rFonts w:ascii="Times New Roman" w:eastAsia="Malgun Gothic" w:hAnsi="Times New Roman"/>
      <w:i/>
      <w:lang w:val="en-GB" w:eastAsia="x-none"/>
    </w:rPr>
  </w:style>
  <w:style w:type="paragraph" w:styleId="BodyText3">
    <w:name w:val="Body Text 3"/>
    <w:basedOn w:val="Normal"/>
    <w:link w:val="BodyText3Char"/>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
    <w:name w:val="(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
    <w:name w:val="(文字) (文字)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F1E8B"/>
  </w:style>
  <w:style w:type="paragraph" w:customStyle="1" w:styleId="11">
    <w:name w:val="(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F1E8B"/>
    <w:rPr>
      <w:rFonts w:ascii="Times New Roman" w:eastAsia="MS Mincho" w:hAnsi="Times New Roman"/>
      <w:lang w:val="en-GB" w:eastAsia="en-GB"/>
    </w:rPr>
  </w:style>
  <w:style w:type="paragraph" w:styleId="NormalIndent">
    <w:name w:val="Normal Indent"/>
    <w:basedOn w:val="Normal"/>
    <w:qFormat/>
    <w:rsid w:val="00BF1E8B"/>
    <w:pPr>
      <w:spacing w:after="0"/>
      <w:ind w:left="851"/>
    </w:pPr>
    <w:rPr>
      <w:rFonts w:eastAsia="MS Mincho"/>
      <w:lang w:val="it-IT" w:eastAsia="en-GB"/>
    </w:rPr>
  </w:style>
  <w:style w:type="character" w:customStyle="1" w:styleId="CharChar7">
    <w:name w:val="Char Char7"/>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qFormat/>
    <w:rsid w:val="00BF1E8B"/>
    <w:rPr>
      <w:rFonts w:ascii="Times New Roman" w:hAnsi="Times New Roman"/>
      <w:lang w:val="en-GB" w:eastAsia="en-US"/>
    </w:rPr>
  </w:style>
  <w:style w:type="character" w:customStyle="1" w:styleId="CharChar9">
    <w:name w:val="Char Char9"/>
    <w:qFormat/>
    <w:rsid w:val="00BF1E8B"/>
    <w:rPr>
      <w:rFonts w:ascii="Tahoma" w:hAnsi="Tahoma" w:cs="Tahoma"/>
      <w:sz w:val="16"/>
      <w:szCs w:val="16"/>
      <w:lang w:val="en-GB" w:eastAsia="en-US"/>
    </w:rPr>
  </w:style>
  <w:style w:type="character" w:customStyle="1" w:styleId="CharChar8">
    <w:name w:val="Char Char8"/>
    <w:qFormat/>
    <w:rsid w:val="00BF1E8B"/>
    <w:rPr>
      <w:rFonts w:ascii="Times New Roman" w:hAnsi="Times New Roman"/>
      <w:b/>
      <w:bCs/>
      <w:lang w:val="en-GB" w:eastAsia="en-US"/>
    </w:rPr>
  </w:style>
  <w:style w:type="character" w:styleId="EndnoteReference">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Title">
    <w:name w:val="Title"/>
    <w:basedOn w:val="Normal"/>
    <w:next w:val="Normal"/>
    <w:link w:val="TitleChar"/>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Date">
    <w:name w:val="Date"/>
    <w:basedOn w:val="Normal"/>
    <w:next w:val="Normal"/>
    <w:link w:val="DateChar"/>
    <w:qFormat/>
    <w:rsid w:val="00BF1E8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Normal"/>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1E8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F1E8B"/>
    <w:pPr>
      <w:keepNext w:val="0"/>
      <w:keepLines w:val="0"/>
      <w:spacing w:before="240"/>
      <w:ind w:left="0" w:firstLine="0"/>
    </w:pPr>
    <w:rPr>
      <w:rFonts w:eastAsia="MS Mincho"/>
      <w:bCs/>
      <w:lang w:eastAsia="x-none"/>
    </w:rPr>
  </w:style>
  <w:style w:type="paragraph" w:customStyle="1" w:styleId="a4">
    <w:name w:val="吹き出し"/>
    <w:basedOn w:val="Normal"/>
    <w:qFormat/>
    <w:rsid w:val="00BF1E8B"/>
    <w:rPr>
      <w:rFonts w:ascii="Tahoma" w:eastAsia="MS Mincho" w:hAnsi="Tahoma" w:cs="Tahoma"/>
      <w:sz w:val="16"/>
      <w:szCs w:val="16"/>
      <w:lang w:eastAsia="ko-KR"/>
    </w:rPr>
  </w:style>
  <w:style w:type="paragraph" w:customStyle="1" w:styleId="JK-text-simpledoc">
    <w:name w:val="JK - text - simple doc"/>
    <w:basedOn w:val="BodyText"/>
    <w:autoRedefine/>
    <w:qFormat/>
    <w:rsid w:val="00BF1E8B"/>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BF1E8B"/>
    <w:pPr>
      <w:spacing w:before="100" w:beforeAutospacing="1" w:after="100" w:afterAutospacing="1"/>
    </w:pPr>
    <w:rPr>
      <w:rFonts w:eastAsiaTheme="minorEastAsia"/>
      <w:sz w:val="24"/>
      <w:szCs w:val="24"/>
      <w:lang w:val="en-US" w:eastAsia="ko-KR"/>
    </w:rPr>
  </w:style>
  <w:style w:type="paragraph" w:customStyle="1" w:styleId="12">
    <w:name w:val="吹き出し1"/>
    <w:basedOn w:val="Normal"/>
    <w:qFormat/>
    <w:rsid w:val="00BF1E8B"/>
    <w:rPr>
      <w:rFonts w:ascii="Tahoma" w:eastAsia="MS Mincho" w:hAnsi="Tahoma" w:cs="Tahoma"/>
      <w:sz w:val="16"/>
      <w:szCs w:val="16"/>
      <w:lang w:eastAsia="ko-KR"/>
    </w:rPr>
  </w:style>
  <w:style w:type="paragraph" w:customStyle="1" w:styleId="20">
    <w:name w:val="吹き出し2"/>
    <w:basedOn w:val="Normal"/>
    <w:semiHidden/>
    <w:qFormat/>
    <w:rsid w:val="00BF1E8B"/>
    <w:rPr>
      <w:rFonts w:ascii="Tahoma" w:eastAsia="MS Mincho" w:hAnsi="Tahoma" w:cs="Tahoma"/>
      <w:sz w:val="16"/>
      <w:szCs w:val="16"/>
      <w:lang w:eastAsia="ko-KR"/>
    </w:rPr>
  </w:style>
  <w:style w:type="paragraph" w:customStyle="1" w:styleId="CRfront">
    <w:name w:val="CR_front"/>
    <w:basedOn w:val="Normal"/>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F1E8B"/>
    <w:pPr>
      <w:spacing w:before="120"/>
      <w:outlineLvl w:val="2"/>
    </w:pPr>
    <w:rPr>
      <w:sz w:val="28"/>
    </w:rPr>
  </w:style>
  <w:style w:type="paragraph" w:customStyle="1" w:styleId="Heading2Head2A2">
    <w:name w:val="Heading 2.Head2A.2"/>
    <w:basedOn w:val="Heading1"/>
    <w:next w:val="Normal"/>
    <w:qFormat/>
    <w:rsid w:val="00BF1E8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1E8B"/>
    <w:pPr>
      <w:spacing w:before="120"/>
      <w:outlineLvl w:val="2"/>
    </w:pPr>
    <w:rPr>
      <w:rFonts w:eastAsia="MS Mincho"/>
      <w:sz w:val="28"/>
      <w:lang w:eastAsia="de-DE"/>
    </w:rPr>
  </w:style>
  <w:style w:type="paragraph" w:customStyle="1" w:styleId="11BodyText">
    <w:name w:val="11 BodyText"/>
    <w:basedOn w:val="Normal"/>
    <w:qFormat/>
    <w:rsid w:val="00BF1E8B"/>
    <w:pPr>
      <w:spacing w:after="220"/>
      <w:ind w:left="1298"/>
    </w:pPr>
    <w:rPr>
      <w:rFonts w:ascii="Arial" w:eastAsia="SimSun" w:hAnsi="Arial"/>
      <w:lang w:val="en-US" w:eastAsia="en-GB"/>
    </w:rPr>
  </w:style>
  <w:style w:type="numbering" w:customStyle="1" w:styleId="13">
    <w:name w:val="无列表1"/>
    <w:next w:val="NoList"/>
    <w:semiHidden/>
    <w:rsid w:val="00BF1E8B"/>
  </w:style>
  <w:style w:type="paragraph" w:customStyle="1" w:styleId="1030302">
    <w:name w:val="样式 样式 标题 1 + 两端对齐 段前: 0.3 行 段后: 0.3 行 行距: 单倍行距 + 段前: 0.2 行 段后: ..."/>
    <w:basedOn w:val="Normal"/>
    <w:autoRedefine/>
    <w:qFormat/>
    <w:rsid w:val="00BF1E8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Normal"/>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1E8B"/>
    <w:rPr>
      <w:rFonts w:ascii="Times New Roman" w:hAnsi="Times New Roman"/>
      <w:lang w:val="en-GB" w:eastAsia="ko-KR"/>
    </w:rPr>
  </w:style>
  <w:style w:type="paragraph" w:customStyle="1" w:styleId="a5">
    <w:name w:val="样式 页眉"/>
    <w:basedOn w:val="Header"/>
    <w:link w:val="Char"/>
    <w:qFormat/>
    <w:rsid w:val="00BF1E8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F1E8B"/>
    <w:rPr>
      <w:rFonts w:ascii="Calibri" w:hAnsi="Calibri" w:cs="Calibri"/>
      <w:sz w:val="22"/>
      <w:szCs w:val="22"/>
      <w:lang w:val="en-US" w:eastAsia="en-US"/>
    </w:rPr>
  </w:style>
  <w:style w:type="character" w:customStyle="1" w:styleId="Char">
    <w:name w:val="样式 页眉 Char"/>
    <w:link w:val="a5"/>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1">
    <w:name w:val="吹き出し3"/>
    <w:basedOn w:val="Normal"/>
    <w:semiHidden/>
    <w:qFormat/>
    <w:rsid w:val="00BF1E8B"/>
    <w:rPr>
      <w:rFonts w:ascii="Tahoma" w:eastAsia="MS Mincho" w:hAnsi="Tahoma" w:cs="Tahoma"/>
      <w:sz w:val="16"/>
      <w:szCs w:val="16"/>
    </w:rPr>
  </w:style>
  <w:style w:type="paragraph" w:customStyle="1" w:styleId="5">
    <w:name w:val="吹き出し5"/>
    <w:basedOn w:val="Normal"/>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F1E8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F1E8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1E8B"/>
    <w:rPr>
      <w:rFonts w:ascii="Arial" w:eastAsia="Arial" w:hAnsi="Arial"/>
      <w:sz w:val="28"/>
      <w:lang w:val="en-GB" w:eastAsia="en-US"/>
    </w:rPr>
  </w:style>
  <w:style w:type="paragraph" w:customStyle="1" w:styleId="a">
    <w:name w:val="表格题注"/>
    <w:next w:val="Normal"/>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ListChar">
    <w:name w:val="List Char"/>
    <w:link w:val="List"/>
    <w:qFormat/>
    <w:rsid w:val="00BF1E8B"/>
    <w:rPr>
      <w:rFonts w:ascii="Times New Roman" w:hAnsi="Times New Roman"/>
      <w:lang w:val="en-GB" w:eastAsia="en-US"/>
    </w:rPr>
  </w:style>
  <w:style w:type="character" w:customStyle="1" w:styleId="List2Char">
    <w:name w:val="List 2 Char"/>
    <w:link w:val="List2"/>
    <w:qFormat/>
    <w:rsid w:val="00BF1E8B"/>
    <w:rPr>
      <w:rFonts w:ascii="Times New Roman" w:hAnsi="Times New Roman"/>
      <w:lang w:val="en-GB" w:eastAsia="en-US"/>
    </w:rPr>
  </w:style>
  <w:style w:type="character" w:customStyle="1" w:styleId="ListBullet3Char">
    <w:name w:val="List Bullet 3 Char"/>
    <w:link w:val="ListBullet3"/>
    <w:qFormat/>
    <w:rsid w:val="00BF1E8B"/>
    <w:rPr>
      <w:rFonts w:ascii="Times New Roman" w:hAnsi="Times New Roman"/>
      <w:lang w:val="en-GB" w:eastAsia="en-US"/>
    </w:rPr>
  </w:style>
  <w:style w:type="character" w:customStyle="1" w:styleId="ListBulletChar">
    <w:name w:val="List Bullet Char"/>
    <w:link w:val="ListBullet"/>
    <w:qFormat/>
    <w:rsid w:val="00BF1E8B"/>
    <w:rPr>
      <w:rFonts w:ascii="Times New Roman" w:hAnsi="Times New Roman"/>
      <w:lang w:val="en-GB" w:eastAsia="en-US"/>
    </w:rPr>
  </w:style>
  <w:style w:type="character" w:customStyle="1" w:styleId="1Char0">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uiPriority w:val="99"/>
    <w:qFormat/>
    <w:rsid w:val="00BF1E8B"/>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Normal"/>
    <w:qFormat/>
    <w:rsid w:val="00BF1E8B"/>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BF1E8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BF1E8B"/>
    <w:pPr>
      <w:spacing w:after="240"/>
      <w:jc w:val="both"/>
    </w:pPr>
    <w:rPr>
      <w:rFonts w:ascii="Helvetica" w:eastAsia="SimSun" w:hAnsi="Helvetica"/>
    </w:rPr>
  </w:style>
  <w:style w:type="paragraph" w:customStyle="1" w:styleId="List1">
    <w:name w:val="List1"/>
    <w:basedOn w:val="Normal"/>
    <w:uiPriority w:val="99"/>
    <w:qFormat/>
    <w:rsid w:val="00BF1E8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BF1E8B"/>
    <w:pPr>
      <w:spacing w:before="120" w:after="0"/>
      <w:jc w:val="both"/>
    </w:pPr>
    <w:rPr>
      <w:rFonts w:eastAsia="SimSun"/>
      <w:lang w:val="en-US"/>
    </w:rPr>
  </w:style>
  <w:style w:type="paragraph" w:customStyle="1" w:styleId="centered">
    <w:name w:val="centered"/>
    <w:basedOn w:val="Normal"/>
    <w:uiPriority w:val="99"/>
    <w:qFormat/>
    <w:rsid w:val="00BF1E8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1E8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4">
    <w:name w:val="リストなし1"/>
    <w:next w:val="NoList"/>
    <w:uiPriority w:val="99"/>
    <w:semiHidden/>
    <w:unhideWhenUsed/>
    <w:rsid w:val="00BF1E8B"/>
  </w:style>
  <w:style w:type="paragraph" w:customStyle="1" w:styleId="81">
    <w:name w:val="表 (赤)  81"/>
    <w:basedOn w:val="Normal"/>
    <w:uiPriority w:val="34"/>
    <w:qFormat/>
    <w:rsid w:val="00BF1E8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1E8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eastAsia="SimSun" w:hAnsi="Times New Roman"/>
      <w:lang w:val="en-GB" w:eastAsia="en-US"/>
    </w:rPr>
  </w:style>
  <w:style w:type="paragraph" w:customStyle="1" w:styleId="LGTdoc">
    <w:name w:val="LGTdoc_본문"/>
    <w:basedOn w:val="Normal"/>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1E8B"/>
    <w:pPr>
      <w:spacing w:after="240"/>
      <w:jc w:val="both"/>
    </w:pPr>
    <w:rPr>
      <w:rFonts w:ascii="Arial" w:eastAsia="SimSun" w:hAnsi="Arial"/>
      <w:szCs w:val="24"/>
    </w:rPr>
  </w:style>
  <w:style w:type="paragraph" w:customStyle="1" w:styleId="ECCFootnote">
    <w:name w:val="ECC Footnote"/>
    <w:basedOn w:val="Normal"/>
    <w:autoRedefine/>
    <w:uiPriority w:val="99"/>
    <w:qFormat/>
    <w:rsid w:val="00BF1E8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1E8B"/>
    <w:rPr>
      <w:rFonts w:ascii="Arial" w:eastAsia="SimSun" w:hAnsi="Arial"/>
      <w:szCs w:val="24"/>
      <w:lang w:val="en-GB" w:eastAsia="en-US"/>
    </w:rPr>
  </w:style>
  <w:style w:type="paragraph" w:customStyle="1" w:styleId="Text1">
    <w:name w:val="Text 1"/>
    <w:basedOn w:val="Normal"/>
    <w:qFormat/>
    <w:rsid w:val="00BF1E8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1E8B"/>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1E8B"/>
  </w:style>
  <w:style w:type="paragraph" w:customStyle="1" w:styleId="cita">
    <w:name w:val="cita"/>
    <w:basedOn w:val="Normal"/>
    <w:qFormat/>
    <w:rsid w:val="00BF1E8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1E8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BF1E8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Normal"/>
    <w:next w:val="Normal"/>
    <w:link w:val="EquationChar"/>
    <w:qFormat/>
    <w:rsid w:val="00BF1E8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1E8B"/>
    <w:rPr>
      <w:rFonts w:ascii="Times New Roman" w:eastAsia="SimSun"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2">
    <w:name w:val="吹き出し4"/>
    <w:basedOn w:val="Normal"/>
    <w:semiHidden/>
    <w:qFormat/>
    <w:rsid w:val="00BF1E8B"/>
    <w:rPr>
      <w:rFonts w:ascii="Tahoma" w:eastAsia="MS Mincho" w:hAnsi="Tahoma" w:cs="Tahoma"/>
      <w:sz w:val="16"/>
      <w:szCs w:val="16"/>
    </w:rPr>
  </w:style>
  <w:style w:type="paragraph" w:customStyle="1" w:styleId="tac0">
    <w:name w:val="tac"/>
    <w:basedOn w:val="Normal"/>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1E8B"/>
  </w:style>
  <w:style w:type="table" w:customStyle="1" w:styleId="311">
    <w:name w:val="网格型3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1E8B"/>
  </w:style>
  <w:style w:type="table" w:customStyle="1" w:styleId="TableClassic21">
    <w:name w:val="Table Classic 21"/>
    <w:basedOn w:val="TableNormal"/>
    <w:next w:val="TableClassic2"/>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F1E8B"/>
    <w:rPr>
      <w:rFonts w:ascii="Times New Roman" w:eastAsia="Batang" w:hAnsi="Times New Roman"/>
      <w:lang w:val="en-GB" w:eastAsia="en-US"/>
    </w:rPr>
  </w:style>
  <w:style w:type="paragraph" w:customStyle="1" w:styleId="Char2">
    <w:name w:val="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TOC8"/>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1E8B"/>
  </w:style>
  <w:style w:type="table" w:customStyle="1" w:styleId="TableGrid12">
    <w:name w:val="Table Grid12"/>
    <w:basedOn w:val="TableNormal"/>
    <w:next w:val="TableGrid"/>
    <w:uiPriority w:val="39"/>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1E8B"/>
  </w:style>
  <w:style w:type="table" w:customStyle="1" w:styleId="TableGrid111">
    <w:name w:val="Table Grid111"/>
    <w:basedOn w:val="TableNormal"/>
    <w:next w:val="TableGrid"/>
    <w:uiPriority w:val="39"/>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1E8B"/>
  </w:style>
  <w:style w:type="numbering" w:customStyle="1" w:styleId="NoList32">
    <w:name w:val="No List32"/>
    <w:next w:val="NoList"/>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F1E8B"/>
    <w:pPr>
      <w:keepNext/>
      <w:keepLines/>
      <w:spacing w:after="0"/>
      <w:jc w:val="both"/>
    </w:pPr>
    <w:rPr>
      <w:rFonts w:ascii="Arial" w:eastAsia="SimSun" w:hAnsi="Arial"/>
      <w:sz w:val="18"/>
      <w:szCs w:val="18"/>
    </w:rPr>
  </w:style>
  <w:style w:type="character" w:styleId="HTMLSample">
    <w:name w:val="HTML Sample"/>
    <w:rsid w:val="00BF1E8B"/>
    <w:rPr>
      <w:rFonts w:ascii="Courier New" w:eastAsia="SimSun" w:hAnsi="Courier New" w:cs="Courier New"/>
      <w:color w:val="0000FF"/>
      <w:kern w:val="2"/>
      <w:lang w:val="en-US" w:eastAsia="zh-CN" w:bidi="ar-SA"/>
    </w:rPr>
  </w:style>
  <w:style w:type="character" w:styleId="LineNumber">
    <w:name w:val="line number"/>
    <w:basedOn w:val="DefaultParagraphFont"/>
    <w:rsid w:val="00BF1E8B"/>
    <w:rPr>
      <w:rFonts w:ascii="Arial" w:eastAsia="SimSun" w:hAnsi="Arial" w:cs="Arial"/>
      <w:color w:val="0000FF"/>
      <w:kern w:val="2"/>
      <w:lang w:val="en-US" w:eastAsia="zh-CN" w:bidi="ar-SA"/>
    </w:rPr>
  </w:style>
  <w:style w:type="paragraph" w:styleId="BlockText">
    <w:name w:val="Block Text"/>
    <w:basedOn w:val="Normal"/>
    <w:rsid w:val="00BF1E8B"/>
    <w:pPr>
      <w:spacing w:after="120"/>
      <w:ind w:left="1440" w:right="1440"/>
    </w:pPr>
    <w:rPr>
      <w:rFonts w:eastAsia="MS Mincho"/>
    </w:rPr>
  </w:style>
  <w:style w:type="paragraph" w:styleId="NoSpacing">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F1E8B"/>
    <w:rPr>
      <w:rFonts w:ascii="Tahoma" w:eastAsia="MS Mincho" w:hAnsi="Tahoma" w:cs="Tahoma"/>
      <w:sz w:val="16"/>
      <w:szCs w:val="16"/>
      <w:lang w:eastAsia="ko-KR"/>
    </w:rPr>
  </w:style>
  <w:style w:type="paragraph" w:customStyle="1" w:styleId="Table0">
    <w:name w:val="Table"/>
    <w:basedOn w:val="Normal"/>
    <w:link w:val="Table1"/>
    <w:qFormat/>
    <w:rsid w:val="00BF1E8B"/>
    <w:pPr>
      <w:jc w:val="center"/>
    </w:pPr>
    <w:rPr>
      <w:rFonts w:ascii="Arial" w:eastAsia="SimSun" w:hAnsi="Arial" w:cs="Arial"/>
      <w:b/>
    </w:rPr>
  </w:style>
  <w:style w:type="character" w:customStyle="1" w:styleId="Table1">
    <w:name w:val="Table (文字)"/>
    <w:link w:val="Table0"/>
    <w:rsid w:val="00BF1E8B"/>
    <w:rPr>
      <w:rFonts w:ascii="Arial" w:eastAsia="SimSun" w:hAnsi="Arial" w:cs="Arial"/>
      <w:b/>
      <w:lang w:val="en-GB" w:eastAsia="en-US"/>
    </w:rPr>
  </w:style>
  <w:style w:type="paragraph" w:customStyle="1" w:styleId="ColorfulList-Accent11">
    <w:name w:val="Colorful List - Accent 11"/>
    <w:basedOn w:val="Normal"/>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NoList"/>
    <w:uiPriority w:val="99"/>
    <w:semiHidden/>
    <w:unhideWhenUsed/>
    <w:rsid w:val="00BF1E8B"/>
  </w:style>
  <w:style w:type="numbering" w:customStyle="1" w:styleId="NoList51">
    <w:name w:val="No List51"/>
    <w:next w:val="NoList"/>
    <w:uiPriority w:val="99"/>
    <w:semiHidden/>
    <w:unhideWhenUsed/>
    <w:rsid w:val="00BF1E8B"/>
  </w:style>
  <w:style w:type="numbering" w:customStyle="1" w:styleId="NoList211">
    <w:name w:val="No List211"/>
    <w:next w:val="NoList"/>
    <w:uiPriority w:val="99"/>
    <w:semiHidden/>
    <w:unhideWhenUsed/>
    <w:rsid w:val="00BF1E8B"/>
  </w:style>
  <w:style w:type="numbering" w:customStyle="1" w:styleId="NoList311">
    <w:name w:val="No List311"/>
    <w:next w:val="NoList"/>
    <w:uiPriority w:val="99"/>
    <w:semiHidden/>
    <w:unhideWhenUsed/>
    <w:rsid w:val="00BF1E8B"/>
  </w:style>
  <w:style w:type="numbering" w:customStyle="1" w:styleId="NoList411">
    <w:name w:val="No List411"/>
    <w:next w:val="NoList"/>
    <w:uiPriority w:val="99"/>
    <w:semiHidden/>
    <w:unhideWhenUsed/>
    <w:rsid w:val="00BF1E8B"/>
  </w:style>
  <w:style w:type="numbering" w:customStyle="1" w:styleId="NoList61">
    <w:name w:val="No List61"/>
    <w:next w:val="NoList"/>
    <w:uiPriority w:val="99"/>
    <w:semiHidden/>
    <w:unhideWhenUsed/>
    <w:rsid w:val="00BF1E8B"/>
  </w:style>
  <w:style w:type="table" w:customStyle="1" w:styleId="TableGrid41">
    <w:name w:val="Table Grid41"/>
    <w:basedOn w:val="TableNormal"/>
    <w:next w:val="TableGrid"/>
    <w:qFormat/>
    <w:rsid w:val="00BF1E8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1E8B"/>
  </w:style>
  <w:style w:type="numbering" w:customStyle="1" w:styleId="NoList1111">
    <w:name w:val="No List1111"/>
    <w:next w:val="NoList"/>
    <w:uiPriority w:val="99"/>
    <w:semiHidden/>
    <w:unhideWhenUsed/>
    <w:rsid w:val="00BF1E8B"/>
  </w:style>
  <w:style w:type="numbering" w:customStyle="1" w:styleId="NoList71">
    <w:name w:val="No List71"/>
    <w:next w:val="NoList"/>
    <w:uiPriority w:val="99"/>
    <w:semiHidden/>
    <w:unhideWhenUsed/>
    <w:rsid w:val="00BF1E8B"/>
  </w:style>
  <w:style w:type="table" w:customStyle="1" w:styleId="TableGrid121">
    <w:name w:val="Table Grid121"/>
    <w:basedOn w:val="TableNormal"/>
    <w:next w:val="TableGrid"/>
    <w:uiPriority w:val="39"/>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1E8B"/>
  </w:style>
  <w:style w:type="table" w:customStyle="1" w:styleId="TableGrid1111">
    <w:name w:val="Table Grid1111"/>
    <w:basedOn w:val="TableNormal"/>
    <w:next w:val="TableGrid"/>
    <w:uiPriority w:val="39"/>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F1E8B"/>
  </w:style>
  <w:style w:type="numbering" w:customStyle="1" w:styleId="NoList321">
    <w:name w:val="No List321"/>
    <w:next w:val="NoList"/>
    <w:uiPriority w:val="99"/>
    <w:semiHidden/>
    <w:unhideWhenUsed/>
    <w:rsid w:val="00BF1E8B"/>
  </w:style>
  <w:style w:type="character" w:customStyle="1" w:styleId="19">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BF1E8B"/>
    <w:rPr>
      <w:b/>
      <w:bCs/>
      <w:i/>
      <w:iCs/>
      <w:color w:val="4F81BD"/>
    </w:rPr>
  </w:style>
  <w:style w:type="paragraph" w:customStyle="1" w:styleId="1b">
    <w:name w:val="正文1"/>
    <w:qFormat/>
    <w:rsid w:val="00BF1E8B"/>
    <w:pPr>
      <w:jc w:val="both"/>
    </w:pPr>
    <w:rPr>
      <w:rFonts w:ascii="SimSun" w:eastAsia="SimSun" w:hAnsi="SimSun" w:cs="SimSun"/>
      <w:kern w:val="2"/>
      <w:sz w:val="21"/>
      <w:szCs w:val="21"/>
      <w:lang w:val="en-US" w:eastAsia="zh-CN"/>
    </w:rPr>
  </w:style>
  <w:style w:type="paragraph" w:customStyle="1" w:styleId="font5">
    <w:name w:val="font5"/>
    <w:basedOn w:val="Normal"/>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BF1E8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1E8B"/>
    <w:pPr>
      <w:spacing w:after="0"/>
    </w:pPr>
  </w:style>
  <w:style w:type="character" w:styleId="HTMLTypewriter">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Preformatted">
    <w:name w:val="HTML Preformatted"/>
    <w:basedOn w:val="Normal"/>
    <w:link w:val="HTMLPreformatted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02FAF"/>
    <w:rPr>
      <w:rFonts w:ascii="Courier New" w:eastAsia="MS Mincho" w:hAnsi="Courier New"/>
      <w:lang w:val="en-GB" w:eastAsia="x-none"/>
    </w:rPr>
  </w:style>
  <w:style w:type="table" w:customStyle="1" w:styleId="TableGrid72">
    <w:name w:val="Table Grid72"/>
    <w:basedOn w:val="TableNormal"/>
    <w:next w:val="TableGrid"/>
    <w:qFormat/>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qFormat/>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qFormat/>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E02F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02FAF"/>
    <w:rPr>
      <w:rFonts w:ascii="Times New Roman" w:eastAsia="MS Mincho" w:hAnsi="Times New Roman"/>
      <w:lang w:val="en-US" w:eastAsia="en-US"/>
    </w:rPr>
    <w:tblPr/>
  </w:style>
  <w:style w:type="table" w:customStyle="1" w:styleId="TableGrid51">
    <w:name w:val="Table Grid51"/>
    <w:basedOn w:val="TableNormal"/>
    <w:next w:val="TableGrid"/>
    <w:qFormat/>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E02F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11EE1"/>
    <w:pPr>
      <w:overflowPunct w:val="0"/>
      <w:autoSpaceDE w:val="0"/>
      <w:autoSpaceDN w:val="0"/>
      <w:adjustRightInd w:val="0"/>
      <w:spacing w:before="240" w:after="60" w:line="312" w:lineRule="auto"/>
      <w:jc w:val="center"/>
      <w:textAlignment w:val="baseline"/>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311EE1"/>
    <w:rPr>
      <w:rFonts w:asciiTheme="majorHAnsi" w:eastAsiaTheme="minorEastAsia" w:hAnsiTheme="majorHAnsi" w:cstheme="majorBidi"/>
      <w:b/>
      <w:bCs/>
      <w:kern w:val="28"/>
      <w:sz w:val="32"/>
      <w:szCs w:val="32"/>
      <w:lang w:val="en-GB" w:eastAsia="ko-KR"/>
    </w:rPr>
  </w:style>
  <w:style w:type="character" w:styleId="HTMLAcronym">
    <w:name w:val="HTML Acronym"/>
    <w:uiPriority w:val="99"/>
    <w:unhideWhenUsed/>
    <w:qFormat/>
    <w:rsid w:val="00311EE1"/>
  </w:style>
  <w:style w:type="paragraph" w:customStyle="1" w:styleId="Revision1">
    <w:name w:val="Revision1"/>
    <w:hidden/>
    <w:uiPriority w:val="99"/>
    <w:qFormat/>
    <w:rsid w:val="00311EE1"/>
    <w:rPr>
      <w:rFonts w:ascii="Times New Roman" w:eastAsiaTheme="minorEastAsia" w:hAnsi="Times New Roman"/>
      <w:lang w:val="en-GB" w:eastAsia="en-US"/>
    </w:rPr>
  </w:style>
  <w:style w:type="paragraph" w:customStyle="1" w:styleId="no0">
    <w:name w:val="no"/>
    <w:basedOn w:val="Normal"/>
    <w:qFormat/>
    <w:rsid w:val="00311EE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11EE1"/>
    <w:rPr>
      <w:sz w:val="24"/>
      <w:lang w:val="en-US" w:eastAsia="en-US"/>
    </w:rPr>
  </w:style>
  <w:style w:type="paragraph" w:customStyle="1" w:styleId="IvDbodytext">
    <w:name w:val="IvD bodytext"/>
    <w:basedOn w:val="BodyText"/>
    <w:link w:val="IvDbodytextChar"/>
    <w:qFormat/>
    <w:rsid w:val="00311EE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eastAsia="en-GB"/>
    </w:rPr>
  </w:style>
  <w:style w:type="character" w:customStyle="1" w:styleId="IvDbodytextChar">
    <w:name w:val="IvD bodytext Char"/>
    <w:link w:val="IvDbodytext"/>
    <w:qFormat/>
    <w:rsid w:val="00311EE1"/>
    <w:rPr>
      <w:rFonts w:ascii="Arial" w:eastAsia="Malgun Gothic" w:hAnsi="Arial"/>
      <w:spacing w:val="2"/>
      <w:lang w:val="en-GB" w:eastAsia="en-GB"/>
    </w:rPr>
  </w:style>
  <w:style w:type="paragraph" w:customStyle="1" w:styleId="Bulletedo1">
    <w:name w:val="Bulleted o 1"/>
    <w:basedOn w:val="Normal"/>
    <w:qFormat/>
    <w:rsid w:val="00311EE1"/>
    <w:pPr>
      <w:numPr>
        <w:numId w:val="101"/>
      </w:numPr>
      <w:overflowPunct w:val="0"/>
      <w:autoSpaceDE w:val="0"/>
      <w:autoSpaceDN w:val="0"/>
      <w:adjustRightInd w:val="0"/>
      <w:spacing w:before="120" w:after="120"/>
      <w:textAlignment w:val="baseline"/>
    </w:pPr>
    <w:rPr>
      <w:rFonts w:eastAsiaTheme="minorEastAsia"/>
    </w:rPr>
  </w:style>
  <w:style w:type="paragraph" w:customStyle="1" w:styleId="TOCHeading1">
    <w:name w:val="TOC Heading1"/>
    <w:basedOn w:val="Heading1"/>
    <w:next w:val="Normal"/>
    <w:uiPriority w:val="39"/>
    <w:unhideWhenUsed/>
    <w:qFormat/>
    <w:rsid w:val="00311EE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Heading5Char1">
    <w:name w:val="Heading 5 Char1"/>
    <w:qFormat/>
    <w:rsid w:val="00311EE1"/>
    <w:rPr>
      <w:rFonts w:ascii="Calibri Light" w:eastAsia="Times New Roman" w:hAnsi="Calibri Light" w:cs="Times New Roman"/>
      <w:color w:val="2F5496"/>
      <w:lang w:eastAsia="en-US"/>
    </w:rPr>
  </w:style>
  <w:style w:type="character" w:customStyle="1" w:styleId="HeaderChar1">
    <w:name w:val="Header Char1"/>
    <w:qFormat/>
    <w:rsid w:val="00311EE1"/>
    <w:rPr>
      <w:rFonts w:ascii="Times New Roman" w:eastAsia="SimSun" w:hAnsi="Times New Roman"/>
      <w:lang w:eastAsia="en-US"/>
    </w:rPr>
  </w:style>
  <w:style w:type="character" w:customStyle="1" w:styleId="Underrubrik2Char3">
    <w:name w:val="Underrubrik2 Char3"/>
    <w:qFormat/>
    <w:rsid w:val="00311EE1"/>
    <w:rPr>
      <w:rFonts w:ascii="Arial" w:hAnsi="Arial" w:cs="Times New Roman"/>
      <w:sz w:val="28"/>
      <w:szCs w:val="20"/>
      <w:lang w:val="en-GB" w:eastAsia="en-US"/>
    </w:rPr>
  </w:style>
  <w:style w:type="paragraph" w:customStyle="1" w:styleId="1d">
    <w:name w:val="図表番号1"/>
    <w:basedOn w:val="Normal"/>
    <w:next w:val="Normal"/>
    <w:uiPriority w:val="99"/>
    <w:qFormat/>
    <w:rsid w:val="00311EE1"/>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uiPriority w:val="99"/>
    <w:qFormat/>
    <w:rsid w:val="00311EE1"/>
    <w:pPr>
      <w:overflowPunct w:val="0"/>
      <w:autoSpaceDE w:val="0"/>
      <w:autoSpaceDN w:val="0"/>
      <w:adjustRightInd w:val="0"/>
      <w:ind w:left="400" w:hanging="400"/>
      <w:jc w:val="center"/>
      <w:textAlignment w:val="baseline"/>
    </w:pPr>
    <w:rPr>
      <w:rFonts w:eastAsia="MS Mincho"/>
      <w:b/>
      <w:lang w:eastAsia="en-GB"/>
    </w:rPr>
  </w:style>
  <w:style w:type="paragraph" w:customStyle="1" w:styleId="3GPPNormalText">
    <w:name w:val="3GPP Normal Text"/>
    <w:basedOn w:val="BodyText"/>
    <w:link w:val="3GPPNormalTextChar"/>
    <w:qFormat/>
    <w:rsid w:val="00311EE1"/>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311EE1"/>
    <w:rPr>
      <w:rFonts w:ascii="Arial" w:eastAsia="MS Mincho" w:hAnsi="Arial" w:cs="Arial"/>
      <w:sz w:val="24"/>
      <w:szCs w:val="24"/>
      <w:lang w:val="en-US" w:eastAsia="en-US"/>
    </w:rPr>
  </w:style>
  <w:style w:type="paragraph" w:customStyle="1" w:styleId="H53GPP">
    <w:name w:val="H5 3GPP"/>
    <w:basedOn w:val="Normal"/>
    <w:link w:val="H53GPPChar"/>
    <w:qFormat/>
    <w:rsid w:val="00311EE1"/>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sid w:val="00311EE1"/>
    <w:rPr>
      <w:rFonts w:ascii="Arial" w:eastAsiaTheme="minorEastAsia" w:hAnsi="Arial"/>
      <w:snapToGrid w:val="0"/>
      <w:sz w:val="22"/>
      <w:szCs w:val="22"/>
      <w:lang w:val="en-GB" w:eastAsia="en-US"/>
    </w:rPr>
  </w:style>
  <w:style w:type="character" w:customStyle="1" w:styleId="Heading9Char1">
    <w:name w:val="Heading 9 Char1"/>
    <w:basedOn w:val="DefaultParagraphFont"/>
    <w:qFormat/>
    <w:rsid w:val="00311EE1"/>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Normal"/>
    <w:next w:val="Normal"/>
    <w:uiPriority w:val="11"/>
    <w:qFormat/>
    <w:rsid w:val="00311EE1"/>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SubtitleChar1">
    <w:name w:val="Subtitle Char1"/>
    <w:qFormat/>
    <w:rsid w:val="00311EE1"/>
    <w:rPr>
      <w:rFonts w:ascii="Calibri" w:eastAsia="SimSun" w:hAnsi="Calibri" w:cs="Arial"/>
      <w:color w:val="5A5A5A"/>
      <w:spacing w:val="15"/>
      <w:sz w:val="22"/>
      <w:szCs w:val="22"/>
      <w:lang w:val="en-GB" w:eastAsia="en-US"/>
    </w:rPr>
  </w:style>
  <w:style w:type="paragraph" w:styleId="IntenseQuote">
    <w:name w:val="Intense Quote"/>
    <w:basedOn w:val="Normal"/>
    <w:next w:val="Normal"/>
    <w:link w:val="IntenseQuoteChar"/>
    <w:uiPriority w:val="30"/>
    <w:qFormat/>
    <w:rsid w:val="00311EE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rPr>
  </w:style>
  <w:style w:type="character" w:customStyle="1" w:styleId="IntenseQuoteChar">
    <w:name w:val="Intense Quote Char"/>
    <w:basedOn w:val="DefaultParagraphFont"/>
    <w:link w:val="IntenseQuote"/>
    <w:uiPriority w:val="30"/>
    <w:qFormat/>
    <w:rsid w:val="00311EE1"/>
    <w:rPr>
      <w:rFonts w:ascii="Times New Roman" w:eastAsiaTheme="minorEastAsia" w:hAnsi="Times New Roman"/>
      <w:i/>
      <w:iCs/>
      <w:color w:val="4F81BD" w:themeColor="accent1"/>
      <w:lang w:val="en-GB" w:eastAsia="en-US"/>
    </w:rPr>
  </w:style>
  <w:style w:type="paragraph" w:customStyle="1" w:styleId="33">
    <w:name w:val="修订3"/>
    <w:hidden/>
    <w:uiPriority w:val="99"/>
    <w:semiHidden/>
    <w:qFormat/>
    <w:rsid w:val="00311EE1"/>
    <w:rPr>
      <w:rFonts w:ascii="Times New Roman" w:eastAsia="Batang" w:hAnsi="Times New Roman"/>
      <w:lang w:val="en-GB" w:eastAsia="en-US"/>
    </w:rPr>
  </w:style>
  <w:style w:type="table" w:customStyle="1" w:styleId="Tabellengitternetz12">
    <w:name w:val="Tabellengitternetz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标题1"/>
    <w:basedOn w:val="Normal"/>
    <w:next w:val="Normal"/>
    <w:uiPriority w:val="11"/>
    <w:qFormat/>
    <w:rsid w:val="00311EE1"/>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1">
    <w:name w:val="副标题 Char1"/>
    <w:basedOn w:val="DefaultParagraphFont"/>
    <w:qFormat/>
    <w:rsid w:val="00311EE1"/>
    <w:rPr>
      <w:rFonts w:asciiTheme="majorHAnsi" w:eastAsia="SimSun" w:hAnsiTheme="majorHAnsi" w:cstheme="majorBidi"/>
      <w:b/>
      <w:bCs/>
      <w:kern w:val="28"/>
      <w:sz w:val="32"/>
      <w:szCs w:val="32"/>
      <w:lang w:val="en-GB" w:eastAsia="en-US"/>
    </w:rPr>
  </w:style>
  <w:style w:type="paragraph" w:customStyle="1" w:styleId="1f0">
    <w:name w:val="明显引用1"/>
    <w:basedOn w:val="Normal"/>
    <w:next w:val="Normal"/>
    <w:uiPriority w:val="30"/>
    <w:qFormat/>
    <w:rsid w:val="00311EE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Char12">
    <w:name w:val="明显引用 Char1"/>
    <w:basedOn w:val="DefaultParagraphFont"/>
    <w:uiPriority w:val="30"/>
    <w:qFormat/>
    <w:rsid w:val="00311EE1"/>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311EE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SubtitleChar2">
    <w:name w:val="Subtitle Char2"/>
    <w:basedOn w:val="DefaultParagraphFont"/>
    <w:qFormat/>
    <w:rsid w:val="00311EE1"/>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DefaultParagraphFont"/>
    <w:uiPriority w:val="30"/>
    <w:qFormat/>
    <w:rsid w:val="00311EE1"/>
    <w:rPr>
      <w:rFonts w:ascii="Times New Roman" w:hAnsi="Times New Roman"/>
      <w:i/>
      <w:iCs/>
      <w:color w:val="4F81BD" w:themeColor="accent1"/>
      <w:lang w:val="en-GB" w:eastAsia="en-US"/>
    </w:rPr>
  </w:style>
  <w:style w:type="table" w:customStyle="1" w:styleId="TableGrid13">
    <w:name w:val="Table Grid1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sid w:val="00311EE1"/>
    <w:rPr>
      <w:rFonts w:ascii="Times New Roman" w:eastAsia="MS Mincho" w:hAnsi="Times New Roman" w:cs="Calibri"/>
      <w:sz w:val="22"/>
      <w:szCs w:val="22"/>
      <w:lang w:val="en-US" w:eastAsia="ja-JP"/>
    </w:rPr>
  </w:style>
  <w:style w:type="paragraph" w:customStyle="1" w:styleId="Doc-text2">
    <w:name w:val="Doc-text2"/>
    <w:basedOn w:val="Normal"/>
    <w:link w:val="Doc-text2Char"/>
    <w:qFormat/>
    <w:rsid w:val="00311EE1"/>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311EE1"/>
    <w:rPr>
      <w:rFonts w:ascii="Arial" w:eastAsia="MS Mincho" w:hAnsi="Arial" w:cs="Arial"/>
      <w:lang w:val="en-GB" w:eastAsia="ja-JP"/>
    </w:rPr>
  </w:style>
  <w:style w:type="paragraph" w:customStyle="1" w:styleId="MediumGrid21">
    <w:name w:val="Medium Grid 21"/>
    <w:uiPriority w:val="1"/>
    <w:qFormat/>
    <w:rsid w:val="00311EE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311EE1"/>
    <w:pPr>
      <w:overflowPunct w:val="0"/>
      <w:autoSpaceDE w:val="0"/>
      <w:autoSpaceDN w:val="0"/>
      <w:adjustRightInd w:val="0"/>
      <w:spacing w:before="120" w:after="120"/>
      <w:ind w:left="720"/>
      <w:jc w:val="both"/>
      <w:textAlignment w:val="baseline"/>
    </w:pPr>
    <w:rPr>
      <w:rFonts w:eastAsiaTheme="minorEastAsia"/>
      <w:sz w:val="24"/>
      <w:lang w:val="fr-FR"/>
    </w:rPr>
  </w:style>
  <w:style w:type="paragraph" w:customStyle="1" w:styleId="Observation">
    <w:name w:val="Observation"/>
    <w:basedOn w:val="Normal"/>
    <w:uiPriority w:val="99"/>
    <w:qFormat/>
    <w:rsid w:val="00311EE1"/>
    <w:pPr>
      <w:numPr>
        <w:numId w:val="102"/>
      </w:numPr>
      <w:tabs>
        <w:tab w:val="left" w:pos="1701"/>
      </w:tabs>
      <w:overflowPunct w:val="0"/>
      <w:autoSpaceDE w:val="0"/>
      <w:autoSpaceDN w:val="0"/>
      <w:adjustRightInd w:val="0"/>
      <w:spacing w:before="120" w:after="120"/>
      <w:jc w:val="both"/>
      <w:textAlignment w:val="baseline"/>
    </w:pPr>
    <w:rPr>
      <w:rFonts w:ascii="Arial" w:eastAsiaTheme="minorEastAsia" w:hAnsi="Arial"/>
      <w:b/>
      <w:bCs/>
    </w:rPr>
  </w:style>
  <w:style w:type="character" w:customStyle="1" w:styleId="IntenseEmphasis1">
    <w:name w:val="Intense Emphasis1"/>
    <w:uiPriority w:val="21"/>
    <w:qFormat/>
    <w:rsid w:val="00311EE1"/>
    <w:rPr>
      <w:b/>
      <w:i/>
      <w:color w:val="4F81BD"/>
    </w:rPr>
  </w:style>
  <w:style w:type="character" w:customStyle="1" w:styleId="SubtleReference1">
    <w:name w:val="Subtle Reference1"/>
    <w:uiPriority w:val="31"/>
    <w:qFormat/>
    <w:rsid w:val="00311EE1"/>
    <w:rPr>
      <w:smallCaps/>
      <w:color w:val="C0504D"/>
      <w:u w:val="single"/>
    </w:rPr>
  </w:style>
  <w:style w:type="character" w:customStyle="1" w:styleId="IntenseReference1">
    <w:name w:val="Intense Reference1"/>
    <w:qFormat/>
    <w:rsid w:val="00311EE1"/>
    <w:rPr>
      <w:b/>
      <w:smallCaps/>
      <w:color w:val="C0504D"/>
      <w:spacing w:val="5"/>
      <w:u w:val="single"/>
    </w:rPr>
  </w:style>
  <w:style w:type="paragraph" w:customStyle="1" w:styleId="Header-3gppTdoc">
    <w:name w:val="Header-3gpp Tdoc"/>
    <w:basedOn w:val="Header"/>
    <w:link w:val="Header-3gppTdocChar"/>
    <w:qFormat/>
    <w:rsid w:val="00311EE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311EE1"/>
    <w:rPr>
      <w:rFonts w:ascii="Arial" w:eastAsia="MS Mincho" w:hAnsi="Arial" w:cs="Arial"/>
      <w:b/>
      <w:sz w:val="24"/>
      <w:szCs w:val="24"/>
      <w:lang w:val="en-US" w:eastAsia="en-GB"/>
    </w:rPr>
  </w:style>
  <w:style w:type="character" w:customStyle="1" w:styleId="Char20">
    <w:name w:val="明显引用 Char2"/>
    <w:basedOn w:val="DefaultParagraphFont"/>
    <w:uiPriority w:val="30"/>
    <w:qFormat/>
    <w:rsid w:val="00311EE1"/>
    <w:rPr>
      <w:rFonts w:ascii="Times New Roman" w:hAnsi="Times New Roman"/>
      <w:i/>
      <w:iCs/>
      <w:color w:val="4F81BD" w:themeColor="accent1"/>
      <w:lang w:val="en-GB" w:eastAsia="en-US"/>
    </w:rPr>
  </w:style>
  <w:style w:type="table" w:customStyle="1" w:styleId="TableGrid131">
    <w:name w:val="Table Grid131"/>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311EE1"/>
    <w:rPr>
      <w:rFonts w:ascii="Times New Roman" w:hAnsi="Times New Roman" w:cs="Times New Roman" w:hint="default"/>
      <w:i/>
      <w:iCs/>
      <w:color w:val="4F81BD"/>
      <w:lang w:val="en-GB" w:eastAsia="en-US"/>
    </w:rPr>
  </w:style>
  <w:style w:type="paragraph" w:customStyle="1" w:styleId="1f1">
    <w:name w:val="副標題1"/>
    <w:basedOn w:val="Normal"/>
    <w:next w:val="Normal"/>
    <w:uiPriority w:val="11"/>
    <w:qFormat/>
    <w:rsid w:val="00311EE1"/>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21">
    <w:name w:val="副标题 Char2"/>
    <w:uiPriority w:val="11"/>
    <w:qFormat/>
    <w:rsid w:val="00311EE1"/>
    <w:rPr>
      <w:rFonts w:ascii="Cambria" w:hAnsi="Cambria" w:cs="Times New Roman" w:hint="default"/>
      <w:b/>
      <w:bCs/>
      <w:kern w:val="28"/>
      <w:sz w:val="32"/>
      <w:szCs w:val="32"/>
      <w:lang w:val="en-GB" w:eastAsia="en-US"/>
    </w:rPr>
  </w:style>
  <w:style w:type="character" w:customStyle="1" w:styleId="1f2">
    <w:name w:val="副標題 字元1"/>
    <w:qFormat/>
    <w:rsid w:val="00311EE1"/>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311EE1"/>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修订21"/>
    <w:uiPriority w:val="99"/>
    <w:semiHidden/>
    <w:qFormat/>
    <w:rsid w:val="00311EE1"/>
    <w:rPr>
      <w:rFonts w:ascii="Times New Roman" w:eastAsia="Batang" w:hAnsi="Times New Roman"/>
      <w:lang w:val="en-GB" w:eastAsia="en-US"/>
    </w:rPr>
  </w:style>
  <w:style w:type="paragraph" w:customStyle="1" w:styleId="43">
    <w:name w:val="修订4"/>
    <w:hidden/>
    <w:uiPriority w:val="99"/>
    <w:semiHidden/>
    <w:qFormat/>
    <w:rsid w:val="00311EE1"/>
    <w:rPr>
      <w:rFonts w:ascii="Times New Roman" w:eastAsia="Batang" w:hAnsi="Times New Roman"/>
      <w:lang w:val="en-GB" w:eastAsia="en-US"/>
    </w:rPr>
  </w:style>
  <w:style w:type="character" w:customStyle="1" w:styleId="CharChar31">
    <w:name w:val="Char Char31"/>
    <w:qFormat/>
    <w:rsid w:val="00311EE1"/>
    <w:rPr>
      <w:rFonts w:ascii="Arial" w:hAnsi="Arial" w:cs="Arial" w:hint="default"/>
      <w:sz w:val="28"/>
      <w:lang w:val="en-GB" w:eastAsia="ko-KR" w:bidi="ar-SA"/>
    </w:rPr>
  </w:style>
  <w:style w:type="paragraph" w:customStyle="1" w:styleId="91">
    <w:name w:val="目次 91"/>
    <w:basedOn w:val="TOC8"/>
    <w:uiPriority w:val="99"/>
    <w:qFormat/>
    <w:rsid w:val="00311EE1"/>
    <w:pPr>
      <w:overflowPunct w:val="0"/>
      <w:autoSpaceDE w:val="0"/>
      <w:autoSpaceDN w:val="0"/>
      <w:adjustRightInd w:val="0"/>
      <w:ind w:left="1418" w:hanging="1418"/>
      <w:textAlignment w:val="baseline"/>
    </w:pPr>
    <w:rPr>
      <w:rFonts w:eastAsia="MS Mincho"/>
      <w:noProof w:val="0"/>
      <w:lang w:val="en-US" w:eastAsia="en-GB"/>
    </w:rPr>
  </w:style>
  <w:style w:type="table" w:customStyle="1" w:styleId="1f3">
    <w:name w:val="表格格線1"/>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311EE1"/>
    <w:rPr>
      <w:rFonts w:ascii="Arial" w:hAnsi="Arial"/>
      <w:sz w:val="28"/>
      <w:lang w:val="en-GB" w:eastAsia="ko-KR" w:bidi="ar-SA"/>
    </w:rPr>
  </w:style>
  <w:style w:type="character" w:customStyle="1" w:styleId="CharChar33">
    <w:name w:val="Char Char33"/>
    <w:qFormat/>
    <w:rsid w:val="00311EE1"/>
    <w:rPr>
      <w:rFonts w:ascii="Arial" w:hAnsi="Arial"/>
      <w:sz w:val="28"/>
      <w:lang w:val="en-GB" w:eastAsia="ko-KR" w:bidi="ar-SA"/>
    </w:rPr>
  </w:style>
  <w:style w:type="character" w:customStyle="1" w:styleId="CharChar32">
    <w:name w:val="Char Char32"/>
    <w:semiHidden/>
    <w:qFormat/>
    <w:rsid w:val="00311EE1"/>
    <w:rPr>
      <w:rFonts w:ascii="Arial" w:hAnsi="Arial"/>
      <w:sz w:val="28"/>
      <w:lang w:val="en-GB" w:eastAsia="ko-KR" w:bidi="ar-SA"/>
    </w:rPr>
  </w:style>
  <w:style w:type="table" w:customStyle="1" w:styleId="115">
    <w:name w:val="表格格線11"/>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qFormat/>
    <w:rsid w:val="00311EE1"/>
    <w:rPr>
      <w:rFonts w:ascii="Arial" w:eastAsia="MS Mincho" w:hAnsi="Arial"/>
      <w:b/>
      <w:bCs/>
      <w:sz w:val="24"/>
      <w:szCs w:val="26"/>
    </w:rPr>
  </w:style>
  <w:style w:type="table" w:customStyle="1" w:styleId="331">
    <w:name w:val="网格型33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鮮明引文1"/>
    <w:basedOn w:val="Normal"/>
    <w:next w:val="Normal"/>
    <w:uiPriority w:val="30"/>
    <w:qFormat/>
    <w:rsid w:val="00311EE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5">
    <w:name w:val="鮮明引文 字元1"/>
    <w:uiPriority w:val="30"/>
    <w:qFormat/>
    <w:rsid w:val="00311EE1"/>
    <w:rPr>
      <w:rFonts w:ascii="Times New Roman" w:hAnsi="Times New Roman" w:cs="Times New Roman" w:hint="default"/>
      <w:i/>
      <w:iCs/>
      <w:color w:val="4F81BD"/>
      <w:lang w:val="en-GB" w:eastAsia="en-US"/>
    </w:rPr>
  </w:style>
  <w:style w:type="table" w:customStyle="1" w:styleId="3312">
    <w:name w:val="网格型33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311EE1"/>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311EE1"/>
    <w:rPr>
      <w:rFonts w:ascii="Arial" w:hAnsi="Arial"/>
      <w:sz w:val="28"/>
      <w:lang w:val="en-GB" w:eastAsia="ko-KR" w:bidi="ar-SA"/>
    </w:rPr>
  </w:style>
  <w:style w:type="character" w:customStyle="1" w:styleId="SubtitleChar3">
    <w:name w:val="Subtitle Char3"/>
    <w:basedOn w:val="DefaultParagraphFont"/>
    <w:qFormat/>
    <w:rsid w:val="00311EE1"/>
    <w:rPr>
      <w:rFonts w:asciiTheme="minorHAnsi" w:eastAsiaTheme="minorEastAsia" w:hAnsiTheme="minorHAnsi" w:cstheme="minorBidi"/>
      <w:color w:val="595959" w:themeColor="text1" w:themeTint="A6"/>
      <w:spacing w:val="15"/>
      <w:sz w:val="22"/>
      <w:szCs w:val="22"/>
      <w:lang w:val="en-GB" w:eastAsia="en-US"/>
    </w:rPr>
  </w:style>
  <w:style w:type="character" w:customStyle="1" w:styleId="26">
    <w:name w:val="副標題 字元2"/>
    <w:basedOn w:val="DefaultParagraphFont"/>
    <w:qFormat/>
    <w:rsid w:val="00311EE1"/>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311EE1"/>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311EE1"/>
    <w:rPr>
      <w:rFonts w:ascii="Times New Roman" w:hAnsi="Times New Roman"/>
      <w:i/>
      <w:iCs/>
      <w:color w:val="4F81BD" w:themeColor="accent1"/>
      <w:lang w:val="en-GB" w:eastAsia="en-US"/>
    </w:rPr>
  </w:style>
  <w:style w:type="character" w:customStyle="1" w:styleId="118">
    <w:name w:val="標題 1 字元1"/>
    <w:basedOn w:val="DefaultParagraphFont"/>
    <w:qFormat/>
    <w:rsid w:val="00311EE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sid w:val="00311EE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sid w:val="00311EE1"/>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basedOn w:val="DefaultParagraphFont"/>
    <w:semiHidden/>
    <w:qFormat/>
    <w:rsid w:val="00311EE1"/>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basedOn w:val="DefaultParagraphFont"/>
    <w:semiHidden/>
    <w:qFormat/>
    <w:rsid w:val="00311EE1"/>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sid w:val="00311EE1"/>
    <w:rPr>
      <w:rFonts w:asciiTheme="majorHAnsi" w:eastAsiaTheme="majorEastAsia" w:hAnsiTheme="majorHAnsi" w:cstheme="majorBidi"/>
      <w:i/>
      <w:iCs/>
      <w:color w:val="262626" w:themeColor="text1" w:themeTint="D9"/>
      <w:sz w:val="21"/>
      <w:szCs w:val="21"/>
      <w:lang w:val="en-GB" w:eastAsia="en-US"/>
    </w:rPr>
  </w:style>
  <w:style w:type="character" w:customStyle="1" w:styleId="1f6">
    <w:name w:val="註腳文字 字元1"/>
    <w:basedOn w:val="DefaultParagraphFont"/>
    <w:semiHidden/>
    <w:qFormat/>
    <w:rsid w:val="00311EE1"/>
    <w:rPr>
      <w:rFonts w:ascii="Times New Roman" w:eastAsia="SimSun" w:hAnsi="Times New Roman"/>
      <w:lang w:val="en-GB" w:eastAsia="en-US"/>
    </w:rPr>
  </w:style>
  <w:style w:type="character" w:customStyle="1" w:styleId="1f7">
    <w:name w:val="頁首 字元1"/>
    <w:basedOn w:val="DefaultParagraphFont"/>
    <w:uiPriority w:val="99"/>
    <w:semiHidden/>
    <w:qFormat/>
    <w:rsid w:val="00311EE1"/>
    <w:rPr>
      <w:rFonts w:ascii="Times New Roman" w:eastAsia="SimSun" w:hAnsi="Times New Roman"/>
      <w:lang w:val="en-GB" w:eastAsia="en-US"/>
    </w:rPr>
  </w:style>
  <w:style w:type="character" w:customStyle="1" w:styleId="1f8">
    <w:name w:val="本文 字元1"/>
    <w:basedOn w:val="DefaultParagraphFont"/>
    <w:semiHidden/>
    <w:qFormat/>
    <w:rsid w:val="00311EE1"/>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311EE1"/>
    <w:rPr>
      <w:rFonts w:ascii="Times New Roman" w:hAnsi="Times New Roman"/>
      <w:i/>
      <w:iCs/>
      <w:color w:val="4F81BD" w:themeColor="accent1"/>
      <w:lang w:val="en-GB" w:eastAsia="en-US"/>
    </w:rPr>
  </w:style>
  <w:style w:type="table" w:customStyle="1" w:styleId="TableGrid30">
    <w:name w:val="Table Grid30"/>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311EE1"/>
    <w:pPr>
      <w:tabs>
        <w:tab w:val="left" w:pos="2268"/>
        <w:tab w:val="right" w:pos="7920"/>
        <w:tab w:val="right" w:pos="9639"/>
      </w:tabs>
      <w:spacing w:after="0"/>
    </w:pPr>
    <w:rPr>
      <w:rFonts w:ascii="Arial" w:eastAsiaTheme="minorEastAsia" w:hAnsi="Arial" w:cs="Arial"/>
      <w:b/>
      <w:sz w:val="24"/>
    </w:rPr>
  </w:style>
  <w:style w:type="table" w:customStyle="1" w:styleId="TableGrid97">
    <w:name w:val="Table Grid9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311EE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311EE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11EE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311EE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311EE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11EE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311EE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11EE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311EE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311EE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qFormat/>
    <w:rsid w:val="00311EE1"/>
  </w:style>
  <w:style w:type="character" w:customStyle="1" w:styleId="normaltextrun">
    <w:name w:val="normaltextrun"/>
    <w:basedOn w:val="DefaultParagraphFont"/>
    <w:qFormat/>
    <w:rsid w:val="00311EE1"/>
  </w:style>
  <w:style w:type="paragraph" w:customStyle="1" w:styleId="Revision2">
    <w:name w:val="Revision2"/>
    <w:hidden/>
    <w:uiPriority w:val="99"/>
    <w:unhideWhenUsed/>
    <w:qFormat/>
    <w:rsid w:val="00311EE1"/>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736942">
      <w:bodyDiv w:val="1"/>
      <w:marLeft w:val="0"/>
      <w:marRight w:val="0"/>
      <w:marTop w:val="0"/>
      <w:marBottom w:val="0"/>
      <w:divBdr>
        <w:top w:val="none" w:sz="0" w:space="0" w:color="auto"/>
        <w:left w:val="none" w:sz="0" w:space="0" w:color="auto"/>
        <w:bottom w:val="none" w:sz="0" w:space="0" w:color="auto"/>
        <w:right w:val="none" w:sz="0" w:space="0" w:color="auto"/>
      </w:divBdr>
    </w:div>
    <w:div w:id="1199852776">
      <w:bodyDiv w:val="1"/>
      <w:marLeft w:val="0"/>
      <w:marRight w:val="0"/>
      <w:marTop w:val="0"/>
      <w:marBottom w:val="0"/>
      <w:divBdr>
        <w:top w:val="none" w:sz="0" w:space="0" w:color="auto"/>
        <w:left w:val="none" w:sz="0" w:space="0" w:color="auto"/>
        <w:bottom w:val="none" w:sz="0" w:space="0" w:color="auto"/>
        <w:right w:val="none" w:sz="0" w:space="0" w:color="auto"/>
      </w:divBdr>
    </w:div>
    <w:div w:id="19611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2</Pages>
  <Words>7598</Words>
  <Characters>43312</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wajlo Angelow (Nokia)</cp:lastModifiedBy>
  <cp:revision>3</cp:revision>
  <cp:lastPrinted>1900-01-01T06:00:00Z</cp:lastPrinted>
  <dcterms:created xsi:type="dcterms:W3CDTF">2025-11-18T23:51:00Z</dcterms:created>
  <dcterms:modified xsi:type="dcterms:W3CDTF">2025-11-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